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2B75" w14:textId="77777777" w:rsidR="00997F29" w:rsidRPr="00223626" w:rsidRDefault="00BF0397" w:rsidP="00FB70D7">
      <w:pPr>
        <w:pStyle w:val="QPPHeading4"/>
      </w:pPr>
      <w:bookmarkStart w:id="0" w:name="_GoBack"/>
      <w:bookmarkEnd w:id="0"/>
      <w:r w:rsidRPr="00223626">
        <w:t>7</w:t>
      </w:r>
      <w:r w:rsidR="00F513E5" w:rsidRPr="00223626">
        <w:t>.2</w:t>
      </w:r>
      <w:r w:rsidR="00F307CB" w:rsidRPr="00223626">
        <w:t>.19.4</w:t>
      </w:r>
      <w:r w:rsidR="004E7D4A" w:rsidRPr="00223626">
        <w:t xml:space="preserve"> </w:t>
      </w:r>
      <w:r w:rsidR="000E6856" w:rsidRPr="00223626">
        <w:t>South Brisbane riverside</w:t>
      </w:r>
      <w:r w:rsidR="00997F29" w:rsidRPr="00223626">
        <w:t xml:space="preserve"> </w:t>
      </w:r>
      <w:r w:rsidR="00A96989" w:rsidRPr="00223626">
        <w:t>neighbourhood plan</w:t>
      </w:r>
      <w:r w:rsidR="009D78E3" w:rsidRPr="00223626">
        <w:t xml:space="preserve"> </w:t>
      </w:r>
      <w:r w:rsidR="00997F29" w:rsidRPr="00223626">
        <w:t>code</w:t>
      </w:r>
    </w:p>
    <w:p w14:paraId="2651D4EA" w14:textId="77777777" w:rsidR="00997F29" w:rsidRPr="00223626" w:rsidRDefault="00BF0397" w:rsidP="00FB70D7">
      <w:pPr>
        <w:pStyle w:val="QPPHeading4"/>
      </w:pPr>
      <w:r w:rsidRPr="00223626">
        <w:t>7</w:t>
      </w:r>
      <w:r w:rsidR="00997F29" w:rsidRPr="00223626">
        <w:t>.</w:t>
      </w:r>
      <w:r w:rsidR="00F513E5" w:rsidRPr="00223626">
        <w:t>2</w:t>
      </w:r>
      <w:r w:rsidR="006A3AB8" w:rsidRPr="00223626">
        <w:t>.19.4.1</w:t>
      </w:r>
      <w:r w:rsidR="004E7D4A" w:rsidRPr="00223626">
        <w:t xml:space="preserve"> </w:t>
      </w:r>
      <w:r w:rsidR="00997F29" w:rsidRPr="00223626">
        <w:t>Application</w:t>
      </w:r>
    </w:p>
    <w:p w14:paraId="2C61CB55" w14:textId="77777777" w:rsidR="00E82693" w:rsidRPr="00223626" w:rsidRDefault="00E82693" w:rsidP="00E82693">
      <w:pPr>
        <w:pStyle w:val="QPPBulletPoint1"/>
      </w:pPr>
      <w:r w:rsidRPr="00223626">
        <w:t>This code applies to assessing a material change of use, reconfiguring a lot, operational work or building work in the South Brisbane riverside neighbourhood plan map area if:</w:t>
      </w:r>
    </w:p>
    <w:p w14:paraId="3EC249CE" w14:textId="202F8E12" w:rsidR="00E82693" w:rsidRPr="00223626" w:rsidRDefault="00E82693" w:rsidP="00E82693">
      <w:pPr>
        <w:pStyle w:val="QPPBulletpoint2"/>
      </w:pPr>
      <w:r w:rsidRPr="00223626">
        <w:t xml:space="preserve">assessable development where this code is an applicable code identified in the assessment </w:t>
      </w:r>
      <w:r w:rsidR="001C5AC3">
        <w:t>benchmarks</w:t>
      </w:r>
      <w:r w:rsidR="001C5AC3" w:rsidRPr="00223626">
        <w:t xml:space="preserve"> </w:t>
      </w:r>
      <w:r w:rsidRPr="00223626">
        <w:t xml:space="preserve">column of a table of assessment for </w:t>
      </w:r>
      <w:r w:rsidR="006C35AF">
        <w:t xml:space="preserve">a </w:t>
      </w:r>
      <w:r w:rsidRPr="00223626">
        <w:t>neighbourhood plan (</w:t>
      </w:r>
      <w:r w:rsidRPr="009D0204">
        <w:rPr>
          <w:rPrChange w:id="1" w:author="Alisha Pettit" w:date="2018-07-03T19:53:00Z">
            <w:rPr/>
          </w:rPrChange>
        </w:rPr>
        <w:t>section 5.</w:t>
      </w:r>
      <w:r w:rsidR="008A66D6" w:rsidRPr="009D0204">
        <w:rPr>
          <w:rPrChange w:id="2" w:author="Alisha Pettit" w:date="2018-07-03T19:53:00Z">
            <w:rPr/>
          </w:rPrChange>
        </w:rPr>
        <w:t>9</w:t>
      </w:r>
      <w:r w:rsidRPr="00223626">
        <w:t>);</w:t>
      </w:r>
      <w:r w:rsidR="00C17648">
        <w:t xml:space="preserve"> or</w:t>
      </w:r>
    </w:p>
    <w:p w14:paraId="3E963A14" w14:textId="77777777" w:rsidR="00812D72" w:rsidRPr="00223626" w:rsidRDefault="00E82693" w:rsidP="00D307A5">
      <w:pPr>
        <w:pStyle w:val="QPPBulletpoint2"/>
      </w:pPr>
      <w:r w:rsidRPr="00223626">
        <w:t>impac</w:t>
      </w:r>
      <w:r w:rsidR="00D307A5">
        <w:t>t assessable development.</w:t>
      </w:r>
    </w:p>
    <w:p w14:paraId="243EEDBB" w14:textId="0C1B5572" w:rsidR="00997F29" w:rsidRPr="00223626" w:rsidRDefault="000E6856" w:rsidP="00EF34EB">
      <w:pPr>
        <w:pStyle w:val="QPPBulletPoint1"/>
      </w:pPr>
      <w:r w:rsidRPr="00223626">
        <w:t>Land in the South Brisbane riverside</w:t>
      </w:r>
      <w:r w:rsidR="00812D72" w:rsidRPr="00223626">
        <w:t xml:space="preserve"> neighbourhood plan area is identified on the </w:t>
      </w:r>
      <w:r w:rsidRPr="009D0204">
        <w:rPr>
          <w:rPrChange w:id="3" w:author="Alisha Pettit" w:date="2018-07-03T19:53:00Z">
            <w:rPr/>
          </w:rPrChange>
        </w:rPr>
        <w:t>NPM-019.4 South Brisbane riverside</w:t>
      </w:r>
      <w:r w:rsidR="00812D72" w:rsidRPr="009D0204">
        <w:rPr>
          <w:rPrChange w:id="4" w:author="Alisha Pettit" w:date="2018-07-03T19:53:00Z">
            <w:rPr/>
          </w:rPrChange>
        </w:rPr>
        <w:t xml:space="preserve"> neighbourhood plan map</w:t>
      </w:r>
      <w:r w:rsidR="00812D72" w:rsidRPr="00223626">
        <w:t xml:space="preserve"> </w:t>
      </w:r>
      <w:r w:rsidR="00EF34EB" w:rsidRPr="00223626">
        <w:t>and includes the following precincts:</w:t>
      </w:r>
    </w:p>
    <w:p w14:paraId="1D32D7F5" w14:textId="77777777" w:rsidR="00EF34EB" w:rsidRPr="00223626" w:rsidRDefault="00EF34EB" w:rsidP="00667EBF">
      <w:pPr>
        <w:pStyle w:val="QPPBulletpoint2"/>
        <w:numPr>
          <w:ilvl w:val="0"/>
          <w:numId w:val="25"/>
        </w:numPr>
      </w:pPr>
      <w:r w:rsidRPr="00223626">
        <w:t xml:space="preserve">South Brisbane </w:t>
      </w:r>
      <w:r w:rsidR="00EB4E62">
        <w:t>r</w:t>
      </w:r>
      <w:r w:rsidRPr="00223626">
        <w:t xml:space="preserve">each precinct (South Brisbane </w:t>
      </w:r>
      <w:r w:rsidR="000E36E5" w:rsidRPr="00223626">
        <w:t>r</w:t>
      </w:r>
      <w:r w:rsidR="000E6856" w:rsidRPr="00223626">
        <w:t>iverside</w:t>
      </w:r>
      <w:r w:rsidRPr="00223626">
        <w:t xml:space="preserve"> </w:t>
      </w:r>
      <w:r w:rsidR="00E82693" w:rsidRPr="00223626">
        <w:t>neighbourhood plan</w:t>
      </w:r>
      <w:r w:rsidRPr="00223626">
        <w:t>/NPP-001)</w:t>
      </w:r>
      <w:r w:rsidR="00E82693" w:rsidRPr="00223626">
        <w:t>;</w:t>
      </w:r>
    </w:p>
    <w:p w14:paraId="42938E3F" w14:textId="77777777" w:rsidR="00EF34EB" w:rsidRPr="00223626" w:rsidRDefault="00EF34EB" w:rsidP="0086596D">
      <w:pPr>
        <w:pStyle w:val="QPPBulletpoint2"/>
      </w:pPr>
      <w:r w:rsidRPr="00223626">
        <w:t xml:space="preserve">Musgrave precinct (South Brisbane </w:t>
      </w:r>
      <w:r w:rsidR="000E36E5" w:rsidRPr="00223626">
        <w:t>r</w:t>
      </w:r>
      <w:r w:rsidR="000E6856" w:rsidRPr="00223626">
        <w:t>iverside</w:t>
      </w:r>
      <w:r w:rsidRPr="00223626">
        <w:t xml:space="preserve"> </w:t>
      </w:r>
      <w:r w:rsidR="00E82693" w:rsidRPr="00223626">
        <w:t>neighbourhood plan</w:t>
      </w:r>
      <w:r w:rsidRPr="00223626">
        <w:t>/NPP-002)</w:t>
      </w:r>
      <w:r w:rsidR="00E82693" w:rsidRPr="00223626">
        <w:t>;</w:t>
      </w:r>
    </w:p>
    <w:p w14:paraId="31C4E23A" w14:textId="77777777" w:rsidR="00DA66CB" w:rsidRDefault="00EF34EB" w:rsidP="0086596D">
      <w:pPr>
        <w:pStyle w:val="QPPBulletpoint2"/>
      </w:pPr>
      <w:r w:rsidRPr="00223626">
        <w:t xml:space="preserve">Boundary and Vulture precinct (South Brisbane </w:t>
      </w:r>
      <w:r w:rsidR="000E36E5" w:rsidRPr="00223626">
        <w:t>r</w:t>
      </w:r>
      <w:r w:rsidR="000E6856" w:rsidRPr="00223626">
        <w:t>iverside</w:t>
      </w:r>
      <w:r w:rsidRPr="00223626">
        <w:t xml:space="preserve"> </w:t>
      </w:r>
      <w:r w:rsidR="00E82693" w:rsidRPr="00223626">
        <w:t>neighbourhood plan</w:t>
      </w:r>
      <w:r w:rsidRPr="00223626">
        <w:t>/NPP-003</w:t>
      </w:r>
      <w:r w:rsidR="000E6856" w:rsidRPr="00223626">
        <w:t>)</w:t>
      </w:r>
      <w:r w:rsidR="00200B3B">
        <w:t>:</w:t>
      </w:r>
    </w:p>
    <w:p w14:paraId="69278EA7" w14:textId="77777777" w:rsidR="00EF34EB" w:rsidRPr="00223626" w:rsidRDefault="00DA66CB" w:rsidP="00231B03">
      <w:pPr>
        <w:pStyle w:val="QPPBulletpoint3"/>
      </w:pPr>
      <w:r>
        <w:t xml:space="preserve">Village heart sub-precinct </w:t>
      </w:r>
      <w:r w:rsidRPr="00223626">
        <w:t>(South Brisbane riverside neighbourhood plan/NPP-003</w:t>
      </w:r>
      <w:r>
        <w:t>a</w:t>
      </w:r>
      <w:r w:rsidRPr="00223626">
        <w:t>)</w:t>
      </w:r>
      <w:r w:rsidR="00200B3B">
        <w:t>.</w:t>
      </w:r>
    </w:p>
    <w:p w14:paraId="2D9896BA" w14:textId="77777777" w:rsidR="00DA66CB" w:rsidRDefault="00EF34EB" w:rsidP="0086596D">
      <w:pPr>
        <w:pStyle w:val="QPPBulletpoint2"/>
      </w:pPr>
      <w:r w:rsidRPr="00223626">
        <w:t xml:space="preserve">Kurilpa precinct (South Brisbane </w:t>
      </w:r>
      <w:r w:rsidR="000E36E5" w:rsidRPr="00223626">
        <w:t>r</w:t>
      </w:r>
      <w:r w:rsidR="000E6856" w:rsidRPr="00223626">
        <w:t>iverside</w:t>
      </w:r>
      <w:r w:rsidRPr="00223626">
        <w:t xml:space="preserve"> </w:t>
      </w:r>
      <w:r w:rsidR="00E82693" w:rsidRPr="00223626">
        <w:t>neighbourhood plan</w:t>
      </w:r>
      <w:r w:rsidRPr="00223626">
        <w:t>/N</w:t>
      </w:r>
      <w:r w:rsidR="000E6856" w:rsidRPr="00223626">
        <w:t>PP-004)</w:t>
      </w:r>
      <w:r w:rsidR="00DA66CB">
        <w:t>:</w:t>
      </w:r>
    </w:p>
    <w:p w14:paraId="51DB334A" w14:textId="77777777" w:rsidR="00DA66CB" w:rsidRDefault="00DA66CB" w:rsidP="00C254F2">
      <w:pPr>
        <w:pStyle w:val="QPPBulletpoint3"/>
        <w:numPr>
          <w:ilvl w:val="0"/>
          <w:numId w:val="75"/>
        </w:numPr>
      </w:pPr>
      <w:r>
        <w:t xml:space="preserve">Kurilpa south sub-precinct </w:t>
      </w:r>
      <w:r w:rsidRPr="00223626">
        <w:t>(South Brisbane riverside neighbourhood plan/NPP-004</w:t>
      </w:r>
      <w:r>
        <w:t>a</w:t>
      </w:r>
      <w:r w:rsidRPr="00223626">
        <w:t>)</w:t>
      </w:r>
      <w:r>
        <w:t>;</w:t>
      </w:r>
    </w:p>
    <w:p w14:paraId="614B6FED" w14:textId="77777777" w:rsidR="00EF34EB" w:rsidRPr="00223626" w:rsidRDefault="00DA66CB" w:rsidP="005F3B99">
      <w:pPr>
        <w:pStyle w:val="QPPBulletpoint3"/>
      </w:pPr>
      <w:r>
        <w:t xml:space="preserve">Kurilpa north sub-precinct </w:t>
      </w:r>
      <w:r w:rsidRPr="00223626">
        <w:t>(South Brisbane riverside neighbourhood plan/NPP-004</w:t>
      </w:r>
      <w:r>
        <w:t>b</w:t>
      </w:r>
      <w:r w:rsidRPr="00223626">
        <w:t>)</w:t>
      </w:r>
      <w:r w:rsidR="00200B3B">
        <w:t>.</w:t>
      </w:r>
    </w:p>
    <w:p w14:paraId="2611D355" w14:textId="77777777" w:rsidR="00EF34EB" w:rsidRPr="00223626" w:rsidRDefault="000E6856" w:rsidP="0086596D">
      <w:pPr>
        <w:pStyle w:val="QPPBulletpoint2"/>
      </w:pPr>
      <w:r w:rsidRPr="00223626">
        <w:t>Riverside</w:t>
      </w:r>
      <w:r w:rsidR="00EF34EB" w:rsidRPr="00223626">
        <w:t xml:space="preserve"> </w:t>
      </w:r>
      <w:r w:rsidR="00EB4E62">
        <w:t>n</w:t>
      </w:r>
      <w:r w:rsidR="00EF34EB" w:rsidRPr="00223626">
        <w:t xml:space="preserve">orth precinct (South Brisbane </w:t>
      </w:r>
      <w:r w:rsidR="000E36E5" w:rsidRPr="00223626">
        <w:t>r</w:t>
      </w:r>
      <w:r w:rsidRPr="00223626">
        <w:t>iverside</w:t>
      </w:r>
      <w:r w:rsidR="00EF34EB" w:rsidRPr="00223626">
        <w:t xml:space="preserve"> </w:t>
      </w:r>
      <w:r w:rsidR="00E82693" w:rsidRPr="00223626">
        <w:t>neighbourhood plan</w:t>
      </w:r>
      <w:r w:rsidR="00EF34EB" w:rsidRPr="00223626">
        <w:t>/NPP-005)</w:t>
      </w:r>
      <w:r w:rsidR="00E82693" w:rsidRPr="00223626">
        <w:t>;</w:t>
      </w:r>
    </w:p>
    <w:p w14:paraId="14E51D80" w14:textId="77777777" w:rsidR="00DA66CB" w:rsidRDefault="00EF34EB" w:rsidP="0086596D">
      <w:pPr>
        <w:pStyle w:val="QPPBulletpoint2"/>
      </w:pPr>
      <w:r w:rsidRPr="00223626">
        <w:t xml:space="preserve">Buchanan and Davies </w:t>
      </w:r>
      <w:r w:rsidR="00200B3B">
        <w:t>p</w:t>
      </w:r>
      <w:r w:rsidRPr="00223626">
        <w:t>ark</w:t>
      </w:r>
      <w:r w:rsidR="00200B3B">
        <w:t>s</w:t>
      </w:r>
      <w:r w:rsidRPr="00223626">
        <w:t xml:space="preserve"> precinct (South Brisbane </w:t>
      </w:r>
      <w:r w:rsidR="000E36E5" w:rsidRPr="00223626">
        <w:t>r</w:t>
      </w:r>
      <w:r w:rsidR="000E6856" w:rsidRPr="00223626">
        <w:t>iverside</w:t>
      </w:r>
      <w:r w:rsidRPr="00223626">
        <w:t xml:space="preserve"> </w:t>
      </w:r>
      <w:r w:rsidR="00E82693" w:rsidRPr="00223626">
        <w:t>neighbourhood plan</w:t>
      </w:r>
      <w:r w:rsidRPr="00223626">
        <w:t>/NPP-006)</w:t>
      </w:r>
      <w:r w:rsidR="00DA66CB">
        <w:t>:</w:t>
      </w:r>
    </w:p>
    <w:p w14:paraId="34A98520" w14:textId="77777777" w:rsidR="00EF34EB" w:rsidRPr="005F3B99" w:rsidRDefault="00DA66CB" w:rsidP="00231B03">
      <w:pPr>
        <w:pStyle w:val="QPPBulletpoint3"/>
        <w:numPr>
          <w:ilvl w:val="0"/>
          <w:numId w:val="71"/>
        </w:numPr>
      </w:pPr>
      <w:r w:rsidRPr="005F3B99">
        <w:t>Hockings Street sub-precinct (South Brisbane riverside neighbourhood plan/NPP-006a)</w:t>
      </w:r>
      <w:r w:rsidR="00200B3B">
        <w:t>.</w:t>
      </w:r>
    </w:p>
    <w:p w14:paraId="6664FD5B" w14:textId="77777777" w:rsidR="009E5443" w:rsidRDefault="000E6856" w:rsidP="00231B03">
      <w:pPr>
        <w:pStyle w:val="QPPBulletpoint2"/>
      </w:pPr>
      <w:r w:rsidRPr="00223626">
        <w:t>Riverside</w:t>
      </w:r>
      <w:r w:rsidR="00EF34EB" w:rsidRPr="00223626">
        <w:t xml:space="preserve"> </w:t>
      </w:r>
      <w:r w:rsidR="00EB4E62">
        <w:t>s</w:t>
      </w:r>
      <w:r w:rsidR="00EF34EB" w:rsidRPr="00223626">
        <w:t xml:space="preserve">outh precinct (South Brisbane </w:t>
      </w:r>
      <w:r w:rsidR="000E36E5" w:rsidRPr="00223626">
        <w:t>r</w:t>
      </w:r>
      <w:r w:rsidRPr="00223626">
        <w:t>iverside</w:t>
      </w:r>
      <w:r w:rsidR="00EF34EB" w:rsidRPr="00223626">
        <w:t xml:space="preserve"> </w:t>
      </w:r>
      <w:r w:rsidR="00E82693" w:rsidRPr="00223626">
        <w:t>neighbourhood plan</w:t>
      </w:r>
      <w:r w:rsidR="00EF34EB" w:rsidRPr="00223626">
        <w:t>/N</w:t>
      </w:r>
      <w:r w:rsidRPr="00223626">
        <w:t>PP-007)</w:t>
      </w:r>
      <w:r w:rsidR="0086596D" w:rsidRPr="00223626">
        <w:t>.</w:t>
      </w:r>
    </w:p>
    <w:p w14:paraId="4B587901" w14:textId="7E4E5A50" w:rsidR="009E5443" w:rsidRDefault="009E5443" w:rsidP="00231B03">
      <w:pPr>
        <w:pStyle w:val="QPPEditorsNoteStyle1"/>
      </w:pPr>
      <w:r>
        <w:t>Editor's note</w:t>
      </w:r>
      <w:r w:rsidRPr="00223626">
        <w:t>—</w:t>
      </w:r>
      <w:r>
        <w:t xml:space="preserve">Part of the neighbourhood plan area is covered by the South Bank Corporation area which South Bank Corporation is responsible for planning under the </w:t>
      </w:r>
      <w:r w:rsidR="00F43E5B" w:rsidRPr="009D0204">
        <w:rPr>
          <w:i/>
        </w:rPr>
        <w:t>South Bank Corporation Act 1989</w:t>
      </w:r>
      <w:r>
        <w:t>.</w:t>
      </w:r>
    </w:p>
    <w:p w14:paraId="1C26F940" w14:textId="4BD624CF" w:rsidR="00997F29" w:rsidRPr="00223626" w:rsidRDefault="00997F29" w:rsidP="00812D72">
      <w:pPr>
        <w:pStyle w:val="QPPBulletPoint1"/>
      </w:pPr>
      <w:r w:rsidRPr="00223626">
        <w:t xml:space="preserve">When using this code, reference should be made to </w:t>
      </w:r>
      <w:r w:rsidRPr="009D0204">
        <w:rPr>
          <w:rPrChange w:id="5" w:author="Alisha Pettit" w:date="2018-07-03T19:53:00Z">
            <w:rPr/>
          </w:rPrChange>
        </w:rPr>
        <w:t>section 1.5</w:t>
      </w:r>
      <w:r w:rsidR="009F5B36">
        <w:t xml:space="preserve">, </w:t>
      </w:r>
      <w:r w:rsidR="00217AB1" w:rsidRPr="009D0204">
        <w:rPr>
          <w:rPrChange w:id="6" w:author="Alisha Pettit" w:date="2018-07-03T19:53:00Z">
            <w:rPr/>
          </w:rPrChange>
        </w:rPr>
        <w:t>section 5.3.2</w:t>
      </w:r>
      <w:r w:rsidRPr="00223626">
        <w:t xml:space="preserve"> and </w:t>
      </w:r>
      <w:r w:rsidRPr="009D0204">
        <w:rPr>
          <w:rPrChange w:id="7" w:author="Alisha Pettit" w:date="2018-07-03T19:53:00Z">
            <w:rPr/>
          </w:rPrChange>
        </w:rPr>
        <w:t>section</w:t>
      </w:r>
      <w:r w:rsidR="00812D72" w:rsidRPr="009D0204">
        <w:rPr>
          <w:rPrChange w:id="8" w:author="Alisha Pettit" w:date="2018-07-03T19:53:00Z">
            <w:rPr/>
          </w:rPrChange>
        </w:rPr>
        <w:t xml:space="preserve"> 5.3.3</w:t>
      </w:r>
      <w:r w:rsidRPr="00223626">
        <w:t>.</w:t>
      </w:r>
    </w:p>
    <w:p w14:paraId="1E34D695" w14:textId="77777777" w:rsidR="006E1387" w:rsidRPr="006E1387" w:rsidRDefault="006E1387" w:rsidP="006E1387">
      <w:pPr>
        <w:pStyle w:val="QPPEditorsNoteStyle1"/>
      </w:pPr>
      <w:r w:rsidRPr="006E1387">
        <w:t>Note—The following purpose, overall outcomes, performance outcomes and acceptable outcomes comprise the assessment benchmarks of this code.</w:t>
      </w:r>
    </w:p>
    <w:p w14:paraId="6C18CCCC" w14:textId="72C7F1AE" w:rsidR="002751B0" w:rsidRPr="00223626" w:rsidRDefault="002751B0" w:rsidP="002751B0">
      <w:pPr>
        <w:pStyle w:val="QPPEditorsNoteStyle1"/>
      </w:pPr>
      <w:r w:rsidRPr="00223626">
        <w:lastRenderedPageBreak/>
        <w:t xml:space="preserve">Note—This neighbourhood plan includes a table of assessment with </w:t>
      </w:r>
      <w:r w:rsidR="004A2056">
        <w:t xml:space="preserve">variations to </w:t>
      </w:r>
      <w:r w:rsidR="001C5AC3">
        <w:t>categories</w:t>
      </w:r>
      <w:r w:rsidR="001C5AC3" w:rsidRPr="00223626">
        <w:t xml:space="preserve"> </w:t>
      </w:r>
      <w:r w:rsidRPr="00223626">
        <w:t xml:space="preserve">of </w:t>
      </w:r>
      <w:r w:rsidR="001C5AC3">
        <w:t xml:space="preserve">development and </w:t>
      </w:r>
      <w:r w:rsidRPr="00223626">
        <w:t>assessment. Refer to</w:t>
      </w:r>
      <w:r w:rsidR="00D35017">
        <w:t xml:space="preserve"> </w:t>
      </w:r>
      <w:r w:rsidR="00D35017" w:rsidRPr="009D0204">
        <w:rPr>
          <w:rPrChange w:id="9" w:author="Alisha Pettit" w:date="2018-07-03T19:53:00Z">
            <w:rPr/>
          </w:rPrChange>
        </w:rPr>
        <w:t>Table 5.9.63.A</w:t>
      </w:r>
      <w:r w:rsidR="00D35017">
        <w:t xml:space="preserve">, </w:t>
      </w:r>
      <w:r w:rsidR="00D35017" w:rsidRPr="009D0204">
        <w:rPr>
          <w:rPrChange w:id="10" w:author="Alisha Pettit" w:date="2018-07-03T19:53:00Z">
            <w:rPr/>
          </w:rPrChange>
        </w:rPr>
        <w:t>Table 5.9.63.B</w:t>
      </w:r>
      <w:r w:rsidR="0087434E">
        <w:t xml:space="preserve">, </w:t>
      </w:r>
      <w:r w:rsidR="0087434E" w:rsidRPr="009D0204">
        <w:rPr>
          <w:rPrChange w:id="11" w:author="Alisha Pettit" w:date="2018-07-03T19:53:00Z">
            <w:rPr/>
          </w:rPrChange>
        </w:rPr>
        <w:t xml:space="preserve">Table 5.9.63.C </w:t>
      </w:r>
      <w:r w:rsidR="00D35017">
        <w:t xml:space="preserve"> and </w:t>
      </w:r>
      <w:r w:rsidR="00D35017" w:rsidRPr="009D0204">
        <w:rPr>
          <w:rPrChange w:id="12" w:author="Alisha Pettit" w:date="2018-07-03T19:53:00Z">
            <w:rPr/>
          </w:rPrChange>
        </w:rPr>
        <w:t>Table 5.9.63.D</w:t>
      </w:r>
      <w:r w:rsidR="00A7182D">
        <w:t>.</w:t>
      </w:r>
    </w:p>
    <w:p w14:paraId="0E759092" w14:textId="77777777" w:rsidR="00997F29" w:rsidRPr="00223626" w:rsidRDefault="004324D2" w:rsidP="00FB70D7">
      <w:pPr>
        <w:pStyle w:val="QPPHeading4"/>
      </w:pPr>
      <w:r w:rsidRPr="00223626">
        <w:t>7</w:t>
      </w:r>
      <w:r w:rsidR="00F513E5" w:rsidRPr="00223626">
        <w:t>.2</w:t>
      </w:r>
      <w:r w:rsidR="006A3AB8" w:rsidRPr="00223626">
        <w:t>.19.4</w:t>
      </w:r>
      <w:r w:rsidR="004E7D4A" w:rsidRPr="00223626">
        <w:t xml:space="preserve">.2 </w:t>
      </w:r>
      <w:r w:rsidR="00645A08">
        <w:t>Purpose</w:t>
      </w:r>
    </w:p>
    <w:p w14:paraId="4F37D83A" w14:textId="77777777" w:rsidR="00A344BA" w:rsidRPr="00223626" w:rsidRDefault="00997F29" w:rsidP="00667EBF">
      <w:pPr>
        <w:pStyle w:val="QPPBulletPoint1"/>
        <w:numPr>
          <w:ilvl w:val="0"/>
          <w:numId w:val="16"/>
        </w:numPr>
      </w:pPr>
      <w:r w:rsidRPr="00223626">
        <w:t xml:space="preserve">The purpose of the </w:t>
      </w:r>
      <w:r w:rsidR="00A51ED5" w:rsidRPr="00223626">
        <w:t xml:space="preserve">South Brisbane </w:t>
      </w:r>
      <w:r w:rsidR="00C469C9" w:rsidRPr="00223626">
        <w:t>r</w:t>
      </w:r>
      <w:r w:rsidR="000E6856" w:rsidRPr="00223626">
        <w:t>iverside</w:t>
      </w:r>
      <w:r w:rsidR="00A51ED5" w:rsidRPr="00223626">
        <w:t xml:space="preserve"> </w:t>
      </w:r>
      <w:r w:rsidR="00A96989" w:rsidRPr="00223626">
        <w:t>neighbourhood plan</w:t>
      </w:r>
      <w:r w:rsidR="00F513E5" w:rsidRPr="00223626">
        <w:t xml:space="preserve"> </w:t>
      </w:r>
      <w:r w:rsidRPr="00223626">
        <w:t>code is</w:t>
      </w:r>
      <w:r w:rsidR="0073014F" w:rsidRPr="00223626">
        <w:t xml:space="preserve"> to</w:t>
      </w:r>
      <w:r w:rsidR="004324D2" w:rsidRPr="00223626">
        <w:t xml:space="preserve"> provide finer grained pla</w:t>
      </w:r>
      <w:r w:rsidR="00A51ED5" w:rsidRPr="00223626">
        <w:t xml:space="preserve">nning at a local level for the South Brisbane </w:t>
      </w:r>
      <w:r w:rsidR="00C469C9" w:rsidRPr="00223626">
        <w:t>r</w:t>
      </w:r>
      <w:r w:rsidR="000E6856" w:rsidRPr="00223626">
        <w:t>iverside</w:t>
      </w:r>
      <w:r w:rsidR="00A51ED5" w:rsidRPr="00223626">
        <w:t xml:space="preserve"> </w:t>
      </w:r>
      <w:r w:rsidR="00D307A5">
        <w:t>neighbourhood plan area.</w:t>
      </w:r>
    </w:p>
    <w:p w14:paraId="2C6F02D6" w14:textId="77777777" w:rsidR="009003F1" w:rsidRPr="00223626" w:rsidRDefault="00812D72" w:rsidP="00D307A5">
      <w:pPr>
        <w:pStyle w:val="QPPBulletPoint1"/>
      </w:pPr>
      <w:r w:rsidRPr="00223626">
        <w:t xml:space="preserve">The purpose of the South Brisbane </w:t>
      </w:r>
      <w:r w:rsidR="00C469C9" w:rsidRPr="00223626">
        <w:t>r</w:t>
      </w:r>
      <w:r w:rsidR="000E6856" w:rsidRPr="00223626">
        <w:t>iverside</w:t>
      </w:r>
      <w:r w:rsidRPr="00223626">
        <w:t xml:space="preserve"> </w:t>
      </w:r>
      <w:r w:rsidR="009003F1" w:rsidRPr="00223626">
        <w:t>neighbourhood plan code will be achieved through overall outcomes</w:t>
      </w:r>
      <w:r w:rsidR="006831F3" w:rsidRPr="00223626">
        <w:t xml:space="preserve"> including overall outcomes for</w:t>
      </w:r>
      <w:r w:rsidR="009003F1" w:rsidRPr="00223626">
        <w:t xml:space="preserve"> each precinct </w:t>
      </w:r>
      <w:r w:rsidR="00D307A5">
        <w:t>of the neighbourhood plan area.</w:t>
      </w:r>
    </w:p>
    <w:p w14:paraId="39CC9672" w14:textId="77777777" w:rsidR="009003F1" w:rsidRPr="00223626" w:rsidRDefault="00997F29" w:rsidP="009003F1">
      <w:pPr>
        <w:pStyle w:val="QPPBulletPoint1"/>
      </w:pPr>
      <w:r w:rsidRPr="00223626">
        <w:t xml:space="preserve">The </w:t>
      </w:r>
      <w:r w:rsidR="009003F1" w:rsidRPr="00223626">
        <w:t>overall outcomes for t</w:t>
      </w:r>
      <w:r w:rsidR="00165012">
        <w:t>he neighbourhood plan area are:</w:t>
      </w:r>
    </w:p>
    <w:p w14:paraId="78B470EC" w14:textId="77777777" w:rsidR="00F23BA4" w:rsidRPr="00223626" w:rsidRDefault="00F23BA4" w:rsidP="00667EBF">
      <w:pPr>
        <w:pStyle w:val="QPPBulletpoint2"/>
        <w:numPr>
          <w:ilvl w:val="0"/>
          <w:numId w:val="15"/>
        </w:numPr>
      </w:pPr>
      <w:r w:rsidRPr="00223626">
        <w:t xml:space="preserve">South Brisbane </w:t>
      </w:r>
      <w:r w:rsidR="00C469C9" w:rsidRPr="00223626">
        <w:t>r</w:t>
      </w:r>
      <w:r w:rsidR="000E6856" w:rsidRPr="00223626">
        <w:t>iverside</w:t>
      </w:r>
      <w:r w:rsidR="00EB4E62">
        <w:t xml:space="preserve"> is an eclectic, inner-</w:t>
      </w:r>
      <w:r w:rsidRPr="00223626">
        <w:t xml:space="preserve">city </w:t>
      </w:r>
      <w:r w:rsidR="000E6856" w:rsidRPr="00223626">
        <w:t>riverside</w:t>
      </w:r>
      <w:r w:rsidRPr="00223626">
        <w:t xml:space="preserve"> community, supporting an established, diverse and growing local population situated within a key emerging employment locality and cultural distr</w:t>
      </w:r>
      <w:r w:rsidR="00FF3570" w:rsidRPr="00223626">
        <w:t>ict</w:t>
      </w:r>
      <w:r w:rsidR="005D6298" w:rsidRPr="00223626">
        <w:t xml:space="preserve"> of international reputation.</w:t>
      </w:r>
    </w:p>
    <w:p w14:paraId="3D5D01F3" w14:textId="4E0FEB04" w:rsidR="00997F29" w:rsidRPr="00223626" w:rsidRDefault="00F23BA4" w:rsidP="009003F1">
      <w:pPr>
        <w:pStyle w:val="QPPBulletpoint2"/>
      </w:pPr>
      <w:r w:rsidRPr="00223626">
        <w:t xml:space="preserve">The community’s creative focus and relaxed way of life will be reflected through </w:t>
      </w:r>
      <w:r w:rsidR="00F433F6" w:rsidRPr="00223626">
        <w:t>high</w:t>
      </w:r>
      <w:r w:rsidR="00EB4E62">
        <w:t>-</w:t>
      </w:r>
      <w:r w:rsidR="00F433F6" w:rsidRPr="00223626">
        <w:t xml:space="preserve">quality </w:t>
      </w:r>
      <w:r w:rsidRPr="00223626">
        <w:t xml:space="preserve">buildings and </w:t>
      </w:r>
      <w:r w:rsidRPr="009D0204">
        <w:rPr>
          <w:rPrChange w:id="13" w:author="Alisha Pettit" w:date="2018-07-03T19:53:00Z">
            <w:rPr/>
          </w:rPrChange>
        </w:rPr>
        <w:t>public realm</w:t>
      </w:r>
      <w:r w:rsidRPr="00223626">
        <w:t>, i</w:t>
      </w:r>
      <w:r w:rsidR="004E7D4A" w:rsidRPr="00223626">
        <w:t>ncorporating</w:t>
      </w:r>
      <w:r w:rsidRPr="00223626">
        <w:t xml:space="preserve"> subtropical design</w:t>
      </w:r>
      <w:r w:rsidR="00F433F6" w:rsidRPr="00223626">
        <w:t xml:space="preserve"> excellence and innovation</w:t>
      </w:r>
      <w:r w:rsidR="005D6298" w:rsidRPr="00223626">
        <w:t>.</w:t>
      </w:r>
    </w:p>
    <w:p w14:paraId="342096A1" w14:textId="77777777" w:rsidR="00363DFC" w:rsidRPr="00223626" w:rsidRDefault="003613C6" w:rsidP="005D6298">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645A08">
        <w:t>nomic need for the development.</w:t>
      </w:r>
    </w:p>
    <w:p w14:paraId="613F5FAD" w14:textId="70CC772C" w:rsidR="00FF3570" w:rsidRPr="00223626" w:rsidRDefault="00FF3570" w:rsidP="005D6298">
      <w:pPr>
        <w:pStyle w:val="QPPBulletpoint2"/>
      </w:pPr>
      <w:r w:rsidRPr="00223626">
        <w:t xml:space="preserve">Development makes a positive contribution to the </w:t>
      </w:r>
      <w:r w:rsidR="007132EF" w:rsidRPr="009D0204">
        <w:rPr>
          <w:rPrChange w:id="14" w:author="Alisha Pettit" w:date="2018-07-03T19:53:00Z">
            <w:rPr/>
          </w:rPrChange>
        </w:rPr>
        <w:t>public realm</w:t>
      </w:r>
      <w:r w:rsidR="007132EF">
        <w:t xml:space="preserve"> </w:t>
      </w:r>
      <w:r w:rsidRPr="00223626">
        <w:t xml:space="preserve">through on-site </w:t>
      </w:r>
      <w:r w:rsidRPr="009D0204">
        <w:rPr>
          <w:rPrChange w:id="15" w:author="Alisha Pettit" w:date="2018-07-03T19:53:00Z">
            <w:rPr/>
          </w:rPrChange>
        </w:rPr>
        <w:t>amenity</w:t>
      </w:r>
      <w:r w:rsidRPr="00223626">
        <w:t xml:space="preserve"> such as deep planting, well</w:t>
      </w:r>
      <w:r w:rsidR="00EB4E62">
        <w:t>-</w:t>
      </w:r>
      <w:r w:rsidRPr="00223626">
        <w:t>connected and publicly accessible spaces, protection of existing vegetation, landscaping and public art</w:t>
      </w:r>
      <w:r w:rsidR="00C83351" w:rsidRPr="00223626">
        <w:t>.</w:t>
      </w:r>
    </w:p>
    <w:p w14:paraId="57464ABC" w14:textId="26ED2CC6" w:rsidR="00FF3570" w:rsidRPr="00223626" w:rsidRDefault="00FF3570" w:rsidP="005D6298">
      <w:pPr>
        <w:pStyle w:val="QPPBulletpoint2"/>
      </w:pPr>
      <w:r w:rsidRPr="00223626">
        <w:t xml:space="preserve">Development along the river’s edge enhances the Kurilpa Point Park, South Brisbane </w:t>
      </w:r>
      <w:r w:rsidR="000E6856" w:rsidRPr="00223626">
        <w:t>Riverside</w:t>
      </w:r>
      <w:r w:rsidRPr="00223626">
        <w:t xml:space="preserve"> Lands Park and the West End </w:t>
      </w:r>
      <w:r w:rsidR="000E6856" w:rsidRPr="00223626">
        <w:t>Riverside</w:t>
      </w:r>
      <w:r w:rsidRPr="00223626">
        <w:t xml:space="preserve"> Lands Park</w:t>
      </w:r>
      <w:r w:rsidR="004E7D4A" w:rsidRPr="00223626">
        <w:t>,</w:t>
      </w:r>
      <w:r w:rsidRPr="00223626">
        <w:t xml:space="preserve"> by providing improved access, appropriate building </w:t>
      </w:r>
      <w:r w:rsidRPr="009D0204">
        <w:rPr>
          <w:rPrChange w:id="16" w:author="Alisha Pettit" w:date="2018-07-03T19:53:00Z">
            <w:rPr/>
          </w:rPrChange>
        </w:rPr>
        <w:t>setback,</w:t>
      </w:r>
      <w:r w:rsidRPr="00223626">
        <w:t xml:space="preserve"> bulk and separation, ma</w:t>
      </w:r>
      <w:r w:rsidR="00C83351" w:rsidRPr="00223626">
        <w:t>terials, design and landscaping.</w:t>
      </w:r>
    </w:p>
    <w:p w14:paraId="3EADF4CD" w14:textId="77777777" w:rsidR="00A15E10" w:rsidRPr="00223626" w:rsidRDefault="00D956D7" w:rsidP="005D6298">
      <w:pPr>
        <w:pStyle w:val="QPPBulletpoint2"/>
      </w:pPr>
      <w:r w:rsidRPr="00223626">
        <w:t xml:space="preserve">New social facilities </w:t>
      </w:r>
      <w:r w:rsidR="00526246" w:rsidRPr="00223626">
        <w:t>and infrastructure are provided to support the needs created by increased residential and employment</w:t>
      </w:r>
      <w:r w:rsidR="00C83351" w:rsidRPr="00223626">
        <w:t xml:space="preserve"> densities.</w:t>
      </w:r>
    </w:p>
    <w:p w14:paraId="32952288" w14:textId="77777777" w:rsidR="00526246" w:rsidRPr="00223626" w:rsidRDefault="00E80DAB" w:rsidP="005D6298">
      <w:pPr>
        <w:pStyle w:val="QPPBulletpoint2"/>
      </w:pPr>
      <w:r w:rsidRPr="00296ADE">
        <w:t>Structure planning</w:t>
      </w:r>
      <w:r w:rsidR="00526246" w:rsidRPr="00296ADE">
        <w:t xml:space="preserve"> </w:t>
      </w:r>
      <w:r w:rsidR="00526246" w:rsidRPr="00223626">
        <w:t>of key development sites achieves integration with their surrounds, creation of attractive public realm and</w:t>
      </w:r>
      <w:r w:rsidR="00B8255F" w:rsidRPr="00223626">
        <w:t xml:space="preserve"> retention and re</w:t>
      </w:r>
      <w:r w:rsidR="00EB4E62">
        <w:t>-</w:t>
      </w:r>
      <w:r w:rsidR="00B8255F" w:rsidRPr="00223626">
        <w:t>use of on-sit</w:t>
      </w:r>
      <w:r w:rsidR="00526246" w:rsidRPr="00223626">
        <w:t>e heritage</w:t>
      </w:r>
      <w:r w:rsidR="00C83351" w:rsidRPr="00223626">
        <w:t xml:space="preserve"> structures.</w:t>
      </w:r>
    </w:p>
    <w:p w14:paraId="1E5A8EE1" w14:textId="77777777" w:rsidR="00526246" w:rsidRPr="00223626" w:rsidRDefault="00526246" w:rsidP="005D6298">
      <w:pPr>
        <w:pStyle w:val="QPPBulletpoint2"/>
      </w:pPr>
      <w:r w:rsidRPr="00223626">
        <w:t xml:space="preserve">Important character values are retained and enhanced </w:t>
      </w:r>
      <w:r w:rsidR="00200B3B">
        <w:t>by</w:t>
      </w:r>
      <w:r w:rsidRPr="00223626">
        <w:t xml:space="preserve"> maintaining key views and vistas to the B</w:t>
      </w:r>
      <w:r w:rsidR="00E80DAB" w:rsidRPr="00223626">
        <w:t>risbane River and Taylor Ranges</w:t>
      </w:r>
      <w:r w:rsidR="00D047E8" w:rsidRPr="00223626">
        <w:t>.</w:t>
      </w:r>
    </w:p>
    <w:p w14:paraId="13280E8E" w14:textId="77777777" w:rsidR="00037771" w:rsidRPr="00223626" w:rsidRDefault="00A51ED5" w:rsidP="00C83351">
      <w:pPr>
        <w:pStyle w:val="QPPBulletPoint1"/>
      </w:pPr>
      <w:r w:rsidRPr="00223626">
        <w:t xml:space="preserve">South Brisbane </w:t>
      </w:r>
      <w:r w:rsidR="00EB4E62">
        <w:t>r</w:t>
      </w:r>
      <w:r w:rsidRPr="00223626">
        <w:t>each</w:t>
      </w:r>
      <w:r w:rsidR="00037771" w:rsidRPr="00223626">
        <w:t xml:space="preserve"> precinct</w:t>
      </w:r>
      <w:r w:rsidRPr="00223626">
        <w:t xml:space="preserve"> (South Brisbane </w:t>
      </w:r>
      <w:r w:rsidR="00C469C9" w:rsidRPr="00223626">
        <w:t>r</w:t>
      </w:r>
      <w:r w:rsidR="000E6856" w:rsidRPr="00223626">
        <w:t>iverside</w:t>
      </w:r>
      <w:r w:rsidR="000C27A8" w:rsidRPr="00223626">
        <w:t xml:space="preserve"> </w:t>
      </w:r>
      <w:r w:rsidR="00E82693" w:rsidRPr="00223626">
        <w:t>neighbourhood plan</w:t>
      </w:r>
      <w:r w:rsidR="00037771" w:rsidRPr="00223626">
        <w:t>/</w:t>
      </w:r>
      <w:r w:rsidR="000C27A8" w:rsidRPr="00223626">
        <w:t>N</w:t>
      </w:r>
      <w:r w:rsidR="00037771" w:rsidRPr="00223626">
        <w:t>PP-001)</w:t>
      </w:r>
      <w:r w:rsidR="00C83351" w:rsidRPr="00223626">
        <w:t xml:space="preserve"> overall outcomes are:</w:t>
      </w:r>
    </w:p>
    <w:p w14:paraId="02C315A3" w14:textId="77777777" w:rsidR="00616FE9" w:rsidRPr="00223626" w:rsidRDefault="00616FE9" w:rsidP="00616FE9">
      <w:pPr>
        <w:pStyle w:val="QPPBulletpoint2"/>
        <w:numPr>
          <w:ilvl w:val="0"/>
          <w:numId w:val="7"/>
        </w:numPr>
      </w:pPr>
      <w:r w:rsidRPr="00223626">
        <w:t xml:space="preserve">This precinct is a gateway to the South Brisbane </w:t>
      </w:r>
      <w:r w:rsidR="00C469C9" w:rsidRPr="00223626">
        <w:t>r</w:t>
      </w:r>
      <w:r w:rsidR="000E6856" w:rsidRPr="00223626">
        <w:t>iverside</w:t>
      </w:r>
      <w:r w:rsidRPr="00223626">
        <w:t xml:space="preserve"> area and contains some of Brisbane</w:t>
      </w:r>
      <w:r w:rsidR="004E7D4A" w:rsidRPr="00223626">
        <w:t>'s</w:t>
      </w:r>
      <w:r w:rsidRPr="00223626">
        <w:t xml:space="preserve"> key destinations, such as the ‘cultural precinct’, the South Bank ‘entertainment precinct’ and </w:t>
      </w:r>
      <w:r w:rsidR="00FD2A4C" w:rsidRPr="00223626">
        <w:t>‘</w:t>
      </w:r>
      <w:r w:rsidRPr="00223626">
        <w:t>educational precinct’</w:t>
      </w:r>
      <w:r w:rsidR="006831F3" w:rsidRPr="00223626">
        <w:t>.</w:t>
      </w:r>
    </w:p>
    <w:p w14:paraId="1121BC99" w14:textId="4C8065A0" w:rsidR="00AB5C09" w:rsidRPr="00223626" w:rsidRDefault="00AB5C09" w:rsidP="00616FE9">
      <w:pPr>
        <w:pStyle w:val="QPPBulletpoint2"/>
        <w:numPr>
          <w:ilvl w:val="0"/>
          <w:numId w:val="7"/>
        </w:numPr>
      </w:pPr>
      <w:r w:rsidRPr="00223626">
        <w:t xml:space="preserve">A further focus of this precinct is its </w:t>
      </w:r>
      <w:r w:rsidRPr="009D0204">
        <w:rPr>
          <w:rPrChange w:id="17" w:author="Alisha Pettit" w:date="2018-07-03T19:53:00Z">
            <w:rPr/>
          </w:rPrChange>
        </w:rPr>
        <w:t>public realm</w:t>
      </w:r>
      <w:r w:rsidR="00FD2A4C" w:rsidRPr="00223626">
        <w:t>,</w:t>
      </w:r>
      <w:r w:rsidRPr="00223626">
        <w:t xml:space="preserve"> with buildings set along boulevards and </w:t>
      </w:r>
      <w:r w:rsidR="00200B3B">
        <w:t>in</w:t>
      </w:r>
      <w:r w:rsidRPr="00223626">
        <w:t xml:space="preserve"> parkland. New and enhanced public spaces serve a variety of purposes suited to their location, including river boardwalk access or views, informal gathering and</w:t>
      </w:r>
      <w:r w:rsidR="00A434EA" w:rsidRPr="00223626">
        <w:t xml:space="preserve"> meeting places or formal </w:t>
      </w:r>
      <w:r w:rsidR="00A434EA" w:rsidRPr="009D0204">
        <w:rPr>
          <w:rPrChange w:id="18" w:author="Alisha Pettit" w:date="2018-07-03T19:53:00Z">
            <w:rPr/>
          </w:rPrChange>
        </w:rPr>
        <w:t>plazas</w:t>
      </w:r>
      <w:r w:rsidR="00A434EA" w:rsidRPr="00223626">
        <w:t>. Public realm improvements also occur through upgrades along Tribune</w:t>
      </w:r>
      <w:r w:rsidR="00DA66CB">
        <w:t xml:space="preserve"> Street</w:t>
      </w:r>
      <w:r w:rsidR="00A434EA" w:rsidRPr="00223626">
        <w:t>, Ernest</w:t>
      </w:r>
      <w:r w:rsidR="00DA66CB">
        <w:t xml:space="preserve"> Street</w:t>
      </w:r>
      <w:r w:rsidR="00A434EA" w:rsidRPr="00223626">
        <w:t xml:space="preserve">, Glenelg </w:t>
      </w:r>
      <w:r w:rsidR="00DA66CB">
        <w:t xml:space="preserve">Street </w:t>
      </w:r>
      <w:r w:rsidR="00A434EA" w:rsidRPr="00223626">
        <w:t xml:space="preserve">and parts of Melbourne </w:t>
      </w:r>
      <w:r w:rsidR="00DA66CB">
        <w:t>Street</w:t>
      </w:r>
      <w:r w:rsidR="00A434EA" w:rsidRPr="00223626">
        <w:t>.</w:t>
      </w:r>
    </w:p>
    <w:p w14:paraId="564CFDC5" w14:textId="275B7159" w:rsidR="006831F3" w:rsidRPr="00223626" w:rsidRDefault="005736CF" w:rsidP="006831F3">
      <w:pPr>
        <w:pStyle w:val="QPPBulletpoint2"/>
      </w:pPr>
      <w:r w:rsidRPr="00223626">
        <w:t>Connectivity with the Brisbane River is enhanced through improvements to the link under the Brisbane Convention and Exhibition Centre, connecting the heart of West End with South Bank. The future development of the South Bank rail and busway stations deliver</w:t>
      </w:r>
      <w:r w:rsidR="00200B3B">
        <w:t>s</w:t>
      </w:r>
      <w:r w:rsidRPr="00223626">
        <w:t xml:space="preserve"> high</w:t>
      </w:r>
      <w:r w:rsidR="00EB4E62">
        <w:t>-</w:t>
      </w:r>
      <w:r w:rsidRPr="00223626">
        <w:t xml:space="preserve">quality intermodal public transport facilities, integrating new public spaces with excellent urban </w:t>
      </w:r>
      <w:r w:rsidRPr="009D0204">
        <w:rPr>
          <w:rPrChange w:id="19" w:author="Alisha Pettit" w:date="2018-07-03T19:53:00Z">
            <w:rPr/>
          </w:rPrChange>
        </w:rPr>
        <w:t>amenity</w:t>
      </w:r>
      <w:r w:rsidR="00D307A5">
        <w:t xml:space="preserve"> and improved pedestrian links.</w:t>
      </w:r>
    </w:p>
    <w:p w14:paraId="62B04448" w14:textId="77777777" w:rsidR="00B92FE9" w:rsidRPr="00223626" w:rsidRDefault="00A51ED5" w:rsidP="00B92FE9">
      <w:pPr>
        <w:pStyle w:val="QPPBulletPoint1"/>
      </w:pPr>
      <w:r w:rsidRPr="00223626">
        <w:t xml:space="preserve">Musgrave </w:t>
      </w:r>
      <w:r w:rsidR="004731CA" w:rsidRPr="00223626">
        <w:t xml:space="preserve">precinct </w:t>
      </w:r>
      <w:r w:rsidRPr="00223626">
        <w:t xml:space="preserve">(South Brisbane </w:t>
      </w:r>
      <w:r w:rsidR="00C469C9" w:rsidRPr="00223626">
        <w:t>r</w:t>
      </w:r>
      <w:r w:rsidR="000E6856" w:rsidRPr="00223626">
        <w:t>iverside</w:t>
      </w:r>
      <w:r w:rsidRPr="00223626">
        <w:t xml:space="preserve"> </w:t>
      </w:r>
      <w:r w:rsidR="00E82693" w:rsidRPr="00223626">
        <w:t>neighbourhood plan</w:t>
      </w:r>
      <w:r w:rsidR="004731CA" w:rsidRPr="00223626">
        <w:t>/</w:t>
      </w:r>
      <w:r w:rsidR="000C27A8" w:rsidRPr="00223626">
        <w:t>N</w:t>
      </w:r>
      <w:r w:rsidR="004731CA" w:rsidRPr="00223626">
        <w:t>PP-002)</w:t>
      </w:r>
      <w:r w:rsidR="00C83351" w:rsidRPr="00223626">
        <w:t xml:space="preserve"> overall outcomes are:</w:t>
      </w:r>
    </w:p>
    <w:p w14:paraId="1F387691" w14:textId="0EFB1224" w:rsidR="00272738" w:rsidRPr="00223626" w:rsidRDefault="00272738" w:rsidP="00667EBF">
      <w:pPr>
        <w:pStyle w:val="QPPBulletpoint2"/>
        <w:numPr>
          <w:ilvl w:val="0"/>
          <w:numId w:val="9"/>
        </w:numPr>
      </w:pPr>
      <w:r w:rsidRPr="00223626">
        <w:t>This precinct provide</w:t>
      </w:r>
      <w:r w:rsidR="00D23B11" w:rsidRPr="00223626">
        <w:t>s</w:t>
      </w:r>
      <w:r w:rsidRPr="00223626">
        <w:t xml:space="preserve"> for a mix of activities and uses, including high</w:t>
      </w:r>
      <w:r w:rsidR="00200B3B">
        <w:t>-</w:t>
      </w:r>
      <w:r w:rsidRPr="00223626">
        <w:t xml:space="preserve">density residential and </w:t>
      </w:r>
      <w:r w:rsidRPr="009D0204">
        <w:rPr>
          <w:rPrChange w:id="20" w:author="Alisha Pettit" w:date="2018-07-03T19:53:00Z">
            <w:rPr/>
          </w:rPrChange>
        </w:rPr>
        <w:t>offices</w:t>
      </w:r>
      <w:r w:rsidR="003613C6">
        <w:t xml:space="preserve"> w</w:t>
      </w:r>
      <w:r w:rsidRPr="00223626">
        <w:t>ith ground</w:t>
      </w:r>
      <w:r w:rsidR="00200B3B">
        <w:t>-</w:t>
      </w:r>
      <w:r w:rsidR="003613C6">
        <w:t>storey</w:t>
      </w:r>
      <w:r w:rsidR="003613C6" w:rsidRPr="00223626">
        <w:t xml:space="preserve"> </w:t>
      </w:r>
      <w:r w:rsidRPr="00223626">
        <w:t>retail. Key worker and student accommodation is encouraged</w:t>
      </w:r>
      <w:r w:rsidR="006831F3" w:rsidRPr="00223626">
        <w:t>.</w:t>
      </w:r>
    </w:p>
    <w:p w14:paraId="54296E8B" w14:textId="30EBCE03" w:rsidR="00272738" w:rsidRPr="00223626" w:rsidRDefault="00272738" w:rsidP="00124C53">
      <w:pPr>
        <w:pStyle w:val="QPPBulletpoint2"/>
      </w:pPr>
      <w:r w:rsidRPr="00223626">
        <w:t>Options to upgrade Russell Street will be explored to improve pedestrian and cyclist safety and movement from Boundary Street to South Bank. On</w:t>
      </w:r>
      <w:r w:rsidR="00EB4E62">
        <w:t>-</w:t>
      </w:r>
      <w:r w:rsidRPr="00223626">
        <w:t xml:space="preserve">site landscaping will increase the visual greenery and </w:t>
      </w:r>
      <w:r w:rsidR="00296ADE" w:rsidRPr="009D0204">
        <w:rPr>
          <w:rPrChange w:id="21" w:author="Alisha Pettit" w:date="2018-07-03T19:53:00Z">
            <w:rPr/>
          </w:rPrChange>
        </w:rPr>
        <w:t>amenity</w:t>
      </w:r>
      <w:r w:rsidRPr="00223626">
        <w:t xml:space="preserve"> of the area.</w:t>
      </w:r>
    </w:p>
    <w:p w14:paraId="5482AA7A" w14:textId="77777777" w:rsidR="006831F3" w:rsidRPr="00223626" w:rsidRDefault="00272738" w:rsidP="006831F3">
      <w:pPr>
        <w:pStyle w:val="QPPBulletpoint2"/>
      </w:pPr>
      <w:r w:rsidRPr="00223626">
        <w:t>Active elements of new mixed use development along Rus</w:t>
      </w:r>
      <w:r w:rsidR="00EB4E62">
        <w:t>sell</w:t>
      </w:r>
      <w:r w:rsidR="00DA66CB">
        <w:t xml:space="preserve"> Street</w:t>
      </w:r>
      <w:r w:rsidR="00EB4E62">
        <w:t xml:space="preserve">, Cordelia </w:t>
      </w:r>
      <w:r w:rsidR="00DA66CB">
        <w:t xml:space="preserve">Street </w:t>
      </w:r>
      <w:r w:rsidR="00EB4E62">
        <w:t xml:space="preserve">and Edmondstone </w:t>
      </w:r>
      <w:r w:rsidR="00DA66CB">
        <w:t>Street</w:t>
      </w:r>
      <w:r w:rsidR="00DA66CB" w:rsidRPr="00223626">
        <w:t xml:space="preserve"> </w:t>
      </w:r>
      <w:r w:rsidRPr="00223626">
        <w:t>will overlook the streets and par</w:t>
      </w:r>
      <w:r w:rsidR="00A96028">
        <w:t>k to improve pedestrian safety.</w:t>
      </w:r>
    </w:p>
    <w:p w14:paraId="33D2FE4F" w14:textId="77777777" w:rsidR="00B7163E" w:rsidRPr="00223626" w:rsidRDefault="009B0421" w:rsidP="00BF1C74">
      <w:pPr>
        <w:pStyle w:val="QPPBulletPoint1"/>
      </w:pPr>
      <w:r w:rsidRPr="00223626">
        <w:t xml:space="preserve">Boundary and Vulture precinct (South Brisbane </w:t>
      </w:r>
      <w:r w:rsidR="00C469C9" w:rsidRPr="00223626">
        <w:t>r</w:t>
      </w:r>
      <w:r w:rsidR="000E6856" w:rsidRPr="00223626">
        <w:t>iverside</w:t>
      </w:r>
      <w:r w:rsidRPr="00223626">
        <w:t xml:space="preserve"> </w:t>
      </w:r>
      <w:r w:rsidR="00E82693" w:rsidRPr="00223626">
        <w:t>neighbourhood plan</w:t>
      </w:r>
      <w:r w:rsidRPr="00223626">
        <w:t>/</w:t>
      </w:r>
      <w:r w:rsidR="000C27A8" w:rsidRPr="00223626">
        <w:t>N</w:t>
      </w:r>
      <w:r w:rsidRPr="00223626">
        <w:t>PP-003)</w:t>
      </w:r>
      <w:r w:rsidR="00C83351" w:rsidRPr="00223626">
        <w:t xml:space="preserve"> overall outcomes are:</w:t>
      </w:r>
    </w:p>
    <w:p w14:paraId="4072FD6F" w14:textId="1AD292C6" w:rsidR="00B7163E" w:rsidRPr="00223626" w:rsidRDefault="00B7163E" w:rsidP="00667EBF">
      <w:pPr>
        <w:pStyle w:val="QPPBulletpoint2"/>
        <w:numPr>
          <w:ilvl w:val="0"/>
          <w:numId w:val="11"/>
        </w:numPr>
      </w:pPr>
      <w:r w:rsidRPr="00223626">
        <w:t xml:space="preserve">This precinct is the heart of South Brisbane </w:t>
      </w:r>
      <w:r w:rsidR="00DA66CB">
        <w:t>r</w:t>
      </w:r>
      <w:r w:rsidR="000E6856" w:rsidRPr="00223626">
        <w:t>iverside</w:t>
      </w:r>
      <w:r w:rsidRPr="00223626">
        <w:t xml:space="preserve">. Boundary Street has retail, </w:t>
      </w:r>
      <w:r w:rsidR="004A00FC" w:rsidRPr="009D0204">
        <w:rPr>
          <w:rPrChange w:id="22" w:author="Alisha Pettit" w:date="2018-07-03T19:53:00Z">
            <w:rPr/>
          </w:rPrChange>
        </w:rPr>
        <w:t>food and drink outlet</w:t>
      </w:r>
      <w:r w:rsidRPr="00223626">
        <w:t>, entertainment and community focus and maintains a human scale built form at the street level</w:t>
      </w:r>
      <w:r w:rsidR="006831F3" w:rsidRPr="00223626">
        <w:t>.</w:t>
      </w:r>
    </w:p>
    <w:p w14:paraId="167151E9" w14:textId="23B8DEE9" w:rsidR="00272738" w:rsidRPr="00223626" w:rsidRDefault="00272738" w:rsidP="00B7163E">
      <w:pPr>
        <w:pStyle w:val="QPPBulletpoint2"/>
        <w:autoSpaceDE w:val="0"/>
        <w:autoSpaceDN w:val="0"/>
        <w:adjustRightInd w:val="0"/>
      </w:pPr>
      <w:r w:rsidRPr="00223626">
        <w:t>Development between Russell</w:t>
      </w:r>
      <w:r w:rsidR="00DA66CB">
        <w:t xml:space="preserve"> Street</w:t>
      </w:r>
      <w:r w:rsidRPr="00223626">
        <w:t>, Vulture</w:t>
      </w:r>
      <w:r w:rsidR="00DA66CB">
        <w:t xml:space="preserve"> Street</w:t>
      </w:r>
      <w:r w:rsidRPr="00223626">
        <w:t xml:space="preserve">, O’Connell </w:t>
      </w:r>
      <w:r w:rsidR="00DA66CB">
        <w:t xml:space="preserve">Street </w:t>
      </w:r>
      <w:r w:rsidRPr="00223626">
        <w:t xml:space="preserve">and Edmondstone </w:t>
      </w:r>
      <w:r w:rsidR="00DA66CB">
        <w:t>Street</w:t>
      </w:r>
      <w:r w:rsidR="00DA66CB" w:rsidRPr="00223626">
        <w:t xml:space="preserve"> </w:t>
      </w:r>
      <w:r w:rsidRPr="00223626">
        <w:t>accommodates a broad range of medium</w:t>
      </w:r>
      <w:r w:rsidR="00200B3B">
        <w:t>-</w:t>
      </w:r>
      <w:r w:rsidRPr="00223626">
        <w:t>density residential units, small</w:t>
      </w:r>
      <w:r w:rsidR="00EB4E62">
        <w:t>-</w:t>
      </w:r>
      <w:r w:rsidRPr="00223626">
        <w:t xml:space="preserve">scale ground </w:t>
      </w:r>
      <w:r w:rsidR="003613C6">
        <w:t>storey</w:t>
      </w:r>
      <w:r w:rsidR="003613C6" w:rsidRPr="00223626">
        <w:t xml:space="preserve"> </w:t>
      </w:r>
      <w:r w:rsidRPr="00223626">
        <w:t>retail and small</w:t>
      </w:r>
      <w:r w:rsidR="00EB4E62">
        <w:t>-</w:t>
      </w:r>
      <w:r w:rsidRPr="00223626">
        <w:t xml:space="preserve">scale commercial uses. Residential accommodation provides opportunities for a diverse population including families, students, and key workers. </w:t>
      </w:r>
      <w:r w:rsidR="00CC5EB9" w:rsidRPr="00223626">
        <w:t>C</w:t>
      </w:r>
      <w:r w:rsidRPr="00223626">
        <w:t xml:space="preserve">ompatible community and educational uses, such as </w:t>
      </w:r>
      <w:r w:rsidR="00CB11A4">
        <w:t xml:space="preserve">a </w:t>
      </w:r>
      <w:r w:rsidR="00EB4E62" w:rsidRPr="009D0204">
        <w:rPr>
          <w:rPrChange w:id="23" w:author="Alisha Pettit" w:date="2018-07-03T19:53:00Z">
            <w:rPr/>
          </w:rPrChange>
        </w:rPr>
        <w:t>c</w:t>
      </w:r>
      <w:r w:rsidRPr="009D0204">
        <w:rPr>
          <w:rPrChange w:id="24" w:author="Alisha Pettit" w:date="2018-07-03T19:53:00Z">
            <w:rPr/>
          </w:rPrChange>
        </w:rPr>
        <w:t xml:space="preserve">hildcare </w:t>
      </w:r>
      <w:r w:rsidR="00A76915" w:rsidRPr="009D0204">
        <w:rPr>
          <w:rPrChange w:id="25" w:author="Alisha Pettit" w:date="2018-07-03T19:53:00Z">
            <w:rPr/>
          </w:rPrChange>
        </w:rPr>
        <w:t>centre</w:t>
      </w:r>
      <w:r w:rsidR="00A76915" w:rsidRPr="00223626">
        <w:t xml:space="preserve"> </w:t>
      </w:r>
      <w:r w:rsidRPr="00223626">
        <w:t xml:space="preserve">and </w:t>
      </w:r>
      <w:r w:rsidR="00EB4E62" w:rsidRPr="009D0204">
        <w:rPr>
          <w:rPrChange w:id="26" w:author="Alisha Pettit" w:date="2018-07-03T19:53:00Z">
            <w:rPr/>
          </w:rPrChange>
        </w:rPr>
        <w:t>r</w:t>
      </w:r>
      <w:r w:rsidR="00E80DAB" w:rsidRPr="009D0204">
        <w:rPr>
          <w:rPrChange w:id="27" w:author="Alisha Pettit" w:date="2018-07-03T19:53:00Z">
            <w:rPr/>
          </w:rPrChange>
        </w:rPr>
        <w:t>etirement facility</w:t>
      </w:r>
      <w:r w:rsidR="00CB11A4">
        <w:t>,</w:t>
      </w:r>
      <w:r w:rsidR="0007527E" w:rsidRPr="00296ADE">
        <w:t xml:space="preserve"> </w:t>
      </w:r>
      <w:r w:rsidR="00CC5EB9" w:rsidRPr="00223626">
        <w:t>are interspersed amidst medium</w:t>
      </w:r>
      <w:r w:rsidR="00200B3B">
        <w:t>-</w:t>
      </w:r>
      <w:r w:rsidR="00CC5EB9" w:rsidRPr="00223626">
        <w:t>density residential units</w:t>
      </w:r>
      <w:r w:rsidRPr="00223626">
        <w:t>.</w:t>
      </w:r>
    </w:p>
    <w:p w14:paraId="14600F2B" w14:textId="39790CEE" w:rsidR="00E37F4E" w:rsidRPr="00223626" w:rsidRDefault="00E37F4E" w:rsidP="00E37F4E">
      <w:pPr>
        <w:pStyle w:val="QPPBulletpoint2"/>
        <w:autoSpaceDE w:val="0"/>
        <w:autoSpaceDN w:val="0"/>
        <w:adjustRightInd w:val="0"/>
      </w:pPr>
      <w:r w:rsidRPr="00223626">
        <w:t xml:space="preserve">Mixed use </w:t>
      </w:r>
      <w:r w:rsidRPr="004A00FC">
        <w:t>development along</w:t>
      </w:r>
      <w:r w:rsidR="00EB4E62" w:rsidRPr="004A00FC">
        <w:t xml:space="preserve"> Boundary, Russell and Vulture s</w:t>
      </w:r>
      <w:r w:rsidRPr="004A00FC">
        <w:t xml:space="preserve">treets creates a pleasant pedestrian experience through active frontages, awnings and streetscape improvements. Particular attention is given to increasing landscaping, greenery and shade along Vulture Street. </w:t>
      </w:r>
      <w:r w:rsidR="00CB11A4" w:rsidRPr="009D0204">
        <w:rPr>
          <w:rPrChange w:id="28" w:author="Alisha Pettit" w:date="2018-07-03T19:53:00Z">
            <w:rPr/>
          </w:rPrChange>
        </w:rPr>
        <w:t xml:space="preserve">Dwelling </w:t>
      </w:r>
      <w:r w:rsidRPr="009D0204">
        <w:rPr>
          <w:rPrChange w:id="29" w:author="Alisha Pettit" w:date="2018-07-03T19:53:00Z">
            <w:rPr/>
          </w:rPrChange>
        </w:rPr>
        <w:t>units</w:t>
      </w:r>
      <w:r w:rsidRPr="004A00FC">
        <w:t xml:space="preserve"> are located above ground</w:t>
      </w:r>
      <w:r w:rsidR="00200B3B">
        <w:t>-</w:t>
      </w:r>
      <w:r w:rsidR="003613C6">
        <w:t>storey</w:t>
      </w:r>
      <w:r w:rsidR="003613C6" w:rsidRPr="004A00FC">
        <w:t xml:space="preserve"> </w:t>
      </w:r>
      <w:r w:rsidRPr="004A00FC">
        <w:t>retail and commercial uses to maximise day/night casual</w:t>
      </w:r>
      <w:r w:rsidRPr="00223626">
        <w:t xml:space="preserve"> surveillance of these key pedestrian and bicycle routes.</w:t>
      </w:r>
    </w:p>
    <w:p w14:paraId="4432AEF3" w14:textId="7CBC6BFF" w:rsidR="00AD04FC" w:rsidRDefault="00E37F4E" w:rsidP="00E37F4E">
      <w:pPr>
        <w:pStyle w:val="QPPBulletpoint2"/>
        <w:autoSpaceDE w:val="0"/>
        <w:autoSpaceDN w:val="0"/>
        <w:adjustRightInd w:val="0"/>
      </w:pPr>
      <w:r w:rsidRPr="00223626">
        <w:t>Redevelopment of the Absoe site (111 Boundary Street</w:t>
      </w:r>
      <w:r w:rsidR="00CB11A4">
        <w:t xml:space="preserve"> – Lot 2 on RP151557</w:t>
      </w:r>
      <w:r w:rsidRPr="00223626">
        <w:t xml:space="preserve">) contributes to the vibrant village atmosphere of Boundary Street. A new urban </w:t>
      </w:r>
      <w:r w:rsidRPr="009D0204">
        <w:rPr>
          <w:rPrChange w:id="30" w:author="Alisha Pettit" w:date="2018-07-03T19:53:00Z">
            <w:rPr/>
          </w:rPrChange>
        </w:rPr>
        <w:t>plaza</w:t>
      </w:r>
      <w:r w:rsidRPr="00223626">
        <w:t xml:space="preserve"> or public space on Boundary Street links activity from Boundary Street through the site to Mollison Street where the proposed CityGlider station</w:t>
      </w:r>
      <w:r w:rsidR="006E00F8" w:rsidRPr="00223626">
        <w:t xml:space="preserve"> is</w:t>
      </w:r>
      <w:r w:rsidRPr="00223626">
        <w:t xml:space="preserve"> located. Retaining and re</w:t>
      </w:r>
      <w:r w:rsidR="0046280C">
        <w:t>-</w:t>
      </w:r>
      <w:r w:rsidRPr="00223626">
        <w:t>using heritage buildings on the Absoe site gives new life to old buildings. Mixed use development integrates active ground</w:t>
      </w:r>
      <w:r w:rsidR="00E67060">
        <w:t>-</w:t>
      </w:r>
      <w:r w:rsidR="005A68B4">
        <w:t>storey</w:t>
      </w:r>
      <w:r w:rsidR="005A68B4" w:rsidRPr="00223626">
        <w:t xml:space="preserve"> </w:t>
      </w:r>
      <w:r w:rsidRPr="00223626">
        <w:t xml:space="preserve">uses and community spaces </w:t>
      </w:r>
      <w:r w:rsidRPr="004A00FC">
        <w:t>with residential</w:t>
      </w:r>
      <w:r w:rsidRPr="00223626">
        <w:t xml:space="preserve"> and commercial uses. New roads and pedestrian links allow people to move between Mol</w:t>
      </w:r>
      <w:r w:rsidR="0046280C">
        <w:t>lison, Little Jane</w:t>
      </w:r>
      <w:r w:rsidR="00CB11A4">
        <w:t xml:space="preserve"> </w:t>
      </w:r>
      <w:r w:rsidR="0046280C">
        <w:t xml:space="preserve">and Wilson </w:t>
      </w:r>
      <w:r w:rsidR="00E67060">
        <w:t>s</w:t>
      </w:r>
      <w:r w:rsidR="00CB11A4">
        <w:t>treet</w:t>
      </w:r>
      <w:r w:rsidR="00E67060">
        <w:t>s</w:t>
      </w:r>
      <w:r w:rsidRPr="00223626">
        <w:t xml:space="preserve">. Pressure on local parking is relieved by inclusion of an underground commercial </w:t>
      </w:r>
      <w:r w:rsidR="009F5B36" w:rsidRPr="009D0204">
        <w:rPr>
          <w:rPrChange w:id="31" w:author="Alisha Pettit" w:date="2018-07-03T19:53:00Z">
            <w:rPr/>
          </w:rPrChange>
        </w:rPr>
        <w:t>car park</w:t>
      </w:r>
      <w:r w:rsidRPr="00223626">
        <w:t xml:space="preserve"> forming part of the integrated redevelopment of the Absoe site.</w:t>
      </w:r>
    </w:p>
    <w:p w14:paraId="676E814F" w14:textId="77777777" w:rsidR="00AA2FB0" w:rsidRDefault="00E67060" w:rsidP="00E37F4E">
      <w:pPr>
        <w:pStyle w:val="QPPBulletpoint2"/>
        <w:autoSpaceDE w:val="0"/>
        <w:autoSpaceDN w:val="0"/>
        <w:adjustRightInd w:val="0"/>
      </w:pPr>
      <w:r>
        <w:t>D</w:t>
      </w:r>
      <w:r w:rsidR="00E21FCB">
        <w:t xml:space="preserve">evelopment in the </w:t>
      </w:r>
      <w:r w:rsidR="00AD04FC">
        <w:t>Village heart sub-precinct (South Brisbane riverside neighbourhood plan/NPP-003a):</w:t>
      </w:r>
    </w:p>
    <w:p w14:paraId="15639628" w14:textId="77777777" w:rsidR="006831F3" w:rsidRPr="00D307A5" w:rsidRDefault="00AA2FB0" w:rsidP="00231B03">
      <w:pPr>
        <w:pStyle w:val="QPPBulletpoint3"/>
        <w:numPr>
          <w:ilvl w:val="0"/>
          <w:numId w:val="72"/>
        </w:numPr>
      </w:pPr>
      <w:r w:rsidRPr="009F5B36">
        <w:t xml:space="preserve">supports </w:t>
      </w:r>
      <w:r w:rsidR="005A68B4">
        <w:t>low</w:t>
      </w:r>
      <w:r w:rsidR="00E67060">
        <w:t>-</w:t>
      </w:r>
      <w:r w:rsidR="005A68B4">
        <w:t xml:space="preserve"> to mid</w:t>
      </w:r>
      <w:r w:rsidR="00E67060">
        <w:t>-</w:t>
      </w:r>
      <w:r w:rsidR="005A68B4">
        <w:t>rise development</w:t>
      </w:r>
      <w:r w:rsidRPr="009F5B36">
        <w:t>.</w:t>
      </w:r>
    </w:p>
    <w:p w14:paraId="288449EF" w14:textId="77777777" w:rsidR="009B0421" w:rsidRPr="00223626" w:rsidRDefault="009B0421" w:rsidP="009B0421">
      <w:pPr>
        <w:pStyle w:val="QPPBulletPoint1"/>
      </w:pPr>
      <w:r w:rsidRPr="00223626">
        <w:t>Kurilpa prec</w:t>
      </w:r>
      <w:r w:rsidR="000C27A8" w:rsidRPr="00223626">
        <w:t xml:space="preserve">inct (South Brisbane </w:t>
      </w:r>
      <w:r w:rsidR="00C469C9" w:rsidRPr="00223626">
        <w:t>r</w:t>
      </w:r>
      <w:r w:rsidR="000E6856" w:rsidRPr="00223626">
        <w:t>iverside</w:t>
      </w:r>
      <w:r w:rsidR="000C27A8" w:rsidRPr="00223626">
        <w:t xml:space="preserve"> </w:t>
      </w:r>
      <w:r w:rsidR="00E82693" w:rsidRPr="00223626">
        <w:t>neighbourhood plan</w:t>
      </w:r>
      <w:r w:rsidRPr="00223626">
        <w:t>/</w:t>
      </w:r>
      <w:r w:rsidR="000C27A8" w:rsidRPr="00223626">
        <w:t>N</w:t>
      </w:r>
      <w:r w:rsidRPr="00223626">
        <w:t>PP-004)</w:t>
      </w:r>
      <w:r w:rsidR="00C83351" w:rsidRPr="00223626">
        <w:t xml:space="preserve"> overall outcomes are:</w:t>
      </w:r>
    </w:p>
    <w:p w14:paraId="761521A6" w14:textId="73F1CAEC" w:rsidR="00081D52" w:rsidRPr="00223626" w:rsidRDefault="00081D52" w:rsidP="00667EBF">
      <w:pPr>
        <w:pStyle w:val="QPPBulletpoint2"/>
        <w:numPr>
          <w:ilvl w:val="0"/>
          <w:numId w:val="12"/>
        </w:numPr>
      </w:pPr>
      <w:r w:rsidRPr="00223626">
        <w:t>This precinct provides for high</w:t>
      </w:r>
      <w:r w:rsidR="00E67060">
        <w:t>-</w:t>
      </w:r>
      <w:r w:rsidRPr="00223626">
        <w:t>density mixed</w:t>
      </w:r>
      <w:r w:rsidR="00E67060">
        <w:t>-</w:t>
      </w:r>
      <w:r w:rsidRPr="00223626">
        <w:t xml:space="preserve">use development, supporting the core function of the </w:t>
      </w:r>
      <w:r w:rsidR="00AA2FB0">
        <w:t>CBD</w:t>
      </w:r>
      <w:r w:rsidRPr="00223626">
        <w:t>. A high</w:t>
      </w:r>
      <w:r w:rsidR="0046280C">
        <w:t>-</w:t>
      </w:r>
      <w:r w:rsidRPr="00223626">
        <w:t xml:space="preserve">quality </w:t>
      </w:r>
      <w:r w:rsidRPr="009D0204">
        <w:rPr>
          <w:rPrChange w:id="32" w:author="Alisha Pettit" w:date="2018-07-03T19:53:00Z">
            <w:rPr/>
          </w:rPrChange>
        </w:rPr>
        <w:t>public realm</w:t>
      </w:r>
      <w:r w:rsidRPr="00223626">
        <w:t xml:space="preserve"> consisting of open spaces and enhanced streets contributes to South Brisbane </w:t>
      </w:r>
      <w:r w:rsidR="0086596D" w:rsidRPr="00223626">
        <w:t>r</w:t>
      </w:r>
      <w:r w:rsidR="000E6856" w:rsidRPr="00223626">
        <w:t>iverside</w:t>
      </w:r>
      <w:r w:rsidRPr="00223626">
        <w:t xml:space="preserve"> becoming a ‘world class cultural district’ with day and night-time activity.</w:t>
      </w:r>
    </w:p>
    <w:p w14:paraId="23B8D69E" w14:textId="21A0EB67" w:rsidR="00BF5E15" w:rsidRPr="00223626" w:rsidRDefault="00BF454A" w:rsidP="00124C53">
      <w:pPr>
        <w:pStyle w:val="QPPBulletpoint2"/>
      </w:pPr>
      <w:r w:rsidRPr="00223626">
        <w:t xml:space="preserve">Permanent and </w:t>
      </w:r>
      <w:r w:rsidRPr="009D0204">
        <w:rPr>
          <w:rPrChange w:id="33" w:author="Alisha Pettit" w:date="2018-07-03T19:53:00Z">
            <w:rPr/>
          </w:rPrChange>
        </w:rPr>
        <w:t>short-term accommodation</w:t>
      </w:r>
      <w:r w:rsidRPr="00223626">
        <w:t xml:space="preserve"> is provided where residential </w:t>
      </w:r>
      <w:r w:rsidRPr="009D0204">
        <w:rPr>
          <w:rPrChange w:id="34" w:author="Alisha Pettit" w:date="2018-07-03T19:53:00Z">
            <w:rPr/>
          </w:rPrChange>
        </w:rPr>
        <w:t>amenity</w:t>
      </w:r>
      <w:r w:rsidRPr="00223626">
        <w:t xml:space="preserve"> is highest</w:t>
      </w:r>
      <w:r w:rsidR="007323E3">
        <w:t xml:space="preserve"> or within mixed use buildings.</w:t>
      </w:r>
    </w:p>
    <w:p w14:paraId="050E21E0" w14:textId="530C14EF" w:rsidR="00BF454A" w:rsidRPr="00223626" w:rsidRDefault="00BF454A" w:rsidP="00124C53">
      <w:pPr>
        <w:pStyle w:val="QPPBulletpoint2"/>
      </w:pPr>
      <w:r w:rsidRPr="00223626">
        <w:t>Streetscap</w:t>
      </w:r>
      <w:r w:rsidR="00DC4702" w:rsidRPr="00223626">
        <w:t xml:space="preserve">e improvements and </w:t>
      </w:r>
      <w:r w:rsidR="00E8456D">
        <w:t xml:space="preserve">pedestrian links </w:t>
      </w:r>
      <w:r w:rsidRPr="00223626">
        <w:t>increase pedestrian and cyclist movement through the precinct and to t</w:t>
      </w:r>
      <w:r w:rsidR="007323E3">
        <w:t>he surrounding river crossings.</w:t>
      </w:r>
    </w:p>
    <w:p w14:paraId="0A3643E1" w14:textId="77777777" w:rsidR="00AA2FB0" w:rsidRDefault="00CC5EB9" w:rsidP="00124C53">
      <w:pPr>
        <w:pStyle w:val="QPPBulletpoint2"/>
      </w:pPr>
      <w:r w:rsidRPr="00223626">
        <w:t>Fish Lane</w:t>
      </w:r>
      <w:r w:rsidR="00BF1C74" w:rsidRPr="00223626">
        <w:t xml:space="preserve"> is</w:t>
      </w:r>
      <w:r w:rsidR="00032F6F" w:rsidRPr="00223626">
        <w:rPr>
          <w:color w:val="FF0000"/>
        </w:rPr>
        <w:t xml:space="preserve"> </w:t>
      </w:r>
      <w:r w:rsidRPr="00223626">
        <w:t>a vibrant active laneway with small retail tenancies.</w:t>
      </w:r>
    </w:p>
    <w:p w14:paraId="5ED6B660" w14:textId="77777777" w:rsidR="00CE416E" w:rsidRPr="00223626" w:rsidRDefault="00CC5EB9" w:rsidP="00124C53">
      <w:pPr>
        <w:pStyle w:val="QPPBulletpoint2"/>
      </w:pPr>
      <w:r w:rsidRPr="00223626">
        <w:t xml:space="preserve">Hope </w:t>
      </w:r>
      <w:r w:rsidR="004E7D4A" w:rsidRPr="00223626">
        <w:t>S</w:t>
      </w:r>
      <w:r w:rsidRPr="00223626">
        <w:t xml:space="preserve">treet </w:t>
      </w:r>
      <w:r w:rsidR="00BF1C74" w:rsidRPr="00223626">
        <w:t>is</w:t>
      </w:r>
      <w:r w:rsidR="00FD2A4C" w:rsidRPr="00223626">
        <w:rPr>
          <w:color w:val="FF0000"/>
        </w:rPr>
        <w:t xml:space="preserve"> </w:t>
      </w:r>
      <w:r w:rsidRPr="00223626">
        <w:t xml:space="preserve">a destination for dining, entertainment and retail in combination with public space under the rail viaduct and will link Melbourne </w:t>
      </w:r>
      <w:r w:rsidR="004E7D4A" w:rsidRPr="00223626">
        <w:t>S</w:t>
      </w:r>
      <w:r w:rsidRPr="00223626">
        <w:t xml:space="preserve">treet to the redevelopment on the </w:t>
      </w:r>
      <w:r w:rsidR="00CA1AB9" w:rsidRPr="00223626">
        <w:t xml:space="preserve">Parmalat site </w:t>
      </w:r>
      <w:r w:rsidR="00CE416E" w:rsidRPr="00223626">
        <w:t xml:space="preserve">between Montague </w:t>
      </w:r>
      <w:r w:rsidR="004E7D4A" w:rsidRPr="00223626">
        <w:t>R</w:t>
      </w:r>
      <w:r w:rsidR="00CE416E" w:rsidRPr="00223626">
        <w:t>oad and the river.</w:t>
      </w:r>
    </w:p>
    <w:p w14:paraId="6E1F5E15" w14:textId="77777777" w:rsidR="00AA2FB0" w:rsidRDefault="00CE416E" w:rsidP="00081D52">
      <w:pPr>
        <w:pStyle w:val="QPPBulletpoint2"/>
      </w:pPr>
      <w:r w:rsidRPr="00223626">
        <w:t xml:space="preserve">The Parmalat site </w:t>
      </w:r>
      <w:r w:rsidR="00BF1C74" w:rsidRPr="00223626">
        <w:t>is</w:t>
      </w:r>
      <w:r w:rsidR="00CA1AB9" w:rsidRPr="00223626">
        <w:t xml:space="preserve"> redeveloped into a mixed use landmark for Brisbane with high</w:t>
      </w:r>
      <w:r w:rsidR="0046280C">
        <w:t>-</w:t>
      </w:r>
      <w:r w:rsidR="00CA1AB9" w:rsidRPr="00223626">
        <w:t>quality public space and enhanced connections to the river.</w:t>
      </w:r>
    </w:p>
    <w:p w14:paraId="44694A55" w14:textId="77777777" w:rsidR="00B249B1" w:rsidRDefault="00E67060" w:rsidP="00B249B1">
      <w:pPr>
        <w:pStyle w:val="QPPBulletpoint2"/>
      </w:pPr>
      <w:r>
        <w:t>D</w:t>
      </w:r>
      <w:r w:rsidR="00AA2FB0">
        <w:t>evelopment in the Kurilpa south sub-precinct (South Brisbane riverside neighbourhood plan/NPP-004a):</w:t>
      </w:r>
    </w:p>
    <w:p w14:paraId="16557EB7" w14:textId="77777777" w:rsidR="00AA2FB0" w:rsidRDefault="00AA2FB0" w:rsidP="00231B03">
      <w:pPr>
        <w:pStyle w:val="QPPBulletpoint3"/>
        <w:numPr>
          <w:ilvl w:val="0"/>
          <w:numId w:val="73"/>
        </w:numPr>
      </w:pPr>
      <w:r>
        <w:t>supports</w:t>
      </w:r>
      <w:r w:rsidR="00D46233">
        <w:t xml:space="preserve"> </w:t>
      </w:r>
      <w:r w:rsidR="006D0EA9">
        <w:t>medium</w:t>
      </w:r>
      <w:r w:rsidR="00E67060">
        <w:t>-</w:t>
      </w:r>
      <w:r w:rsidR="006D0EA9">
        <w:t xml:space="preserve"> to high</w:t>
      </w:r>
      <w:r w:rsidR="00E67060">
        <w:t>-</w:t>
      </w:r>
      <w:r w:rsidR="006D0EA9">
        <w:t>density development</w:t>
      </w:r>
      <w:r>
        <w:t>.</w:t>
      </w:r>
    </w:p>
    <w:p w14:paraId="68EAF22B" w14:textId="77777777" w:rsidR="00B249B1" w:rsidRDefault="00E67060" w:rsidP="00B249B1">
      <w:pPr>
        <w:pStyle w:val="QPPBulletpoint2"/>
      </w:pPr>
      <w:r>
        <w:t>D</w:t>
      </w:r>
      <w:r w:rsidR="00AA2FB0">
        <w:t>evelopment in the Kurilpa north sub-precinct (South Brisbane riverside neighbourhood plan/NPP-004b):</w:t>
      </w:r>
    </w:p>
    <w:p w14:paraId="18594499" w14:textId="77777777" w:rsidR="006831F3" w:rsidRPr="00223626" w:rsidRDefault="00D46233" w:rsidP="00231B03">
      <w:pPr>
        <w:pStyle w:val="QPPBulletpoint3"/>
        <w:numPr>
          <w:ilvl w:val="0"/>
          <w:numId w:val="74"/>
        </w:numPr>
      </w:pPr>
      <w:r>
        <w:t xml:space="preserve">supports </w:t>
      </w:r>
      <w:r w:rsidR="006D0EA9">
        <w:t>high</w:t>
      </w:r>
      <w:r w:rsidR="00E67060">
        <w:t>-</w:t>
      </w:r>
      <w:r w:rsidR="006D0EA9">
        <w:t>density development</w:t>
      </w:r>
      <w:r w:rsidR="00D307A5">
        <w:t>.</w:t>
      </w:r>
    </w:p>
    <w:p w14:paraId="33A9676B" w14:textId="77777777" w:rsidR="009B0421" w:rsidRPr="00223626" w:rsidRDefault="000E6856" w:rsidP="00E80DAB">
      <w:pPr>
        <w:pStyle w:val="QPPBulletPoint1"/>
      </w:pPr>
      <w:r w:rsidRPr="00223626">
        <w:t>Riverside</w:t>
      </w:r>
      <w:r w:rsidR="009B0421" w:rsidRPr="00223626">
        <w:t xml:space="preserve"> </w:t>
      </w:r>
      <w:r w:rsidR="0046280C">
        <w:t>n</w:t>
      </w:r>
      <w:r w:rsidR="009B0421" w:rsidRPr="00223626">
        <w:t xml:space="preserve">orth precinct (South Brisbane </w:t>
      </w:r>
      <w:r w:rsidR="00C469C9" w:rsidRPr="00223626">
        <w:t>r</w:t>
      </w:r>
      <w:r w:rsidRPr="00223626">
        <w:t>iverside</w:t>
      </w:r>
      <w:r w:rsidR="009B0421" w:rsidRPr="00223626">
        <w:t xml:space="preserve"> </w:t>
      </w:r>
      <w:r w:rsidR="00E82693" w:rsidRPr="00223626">
        <w:t>neighbourhood plan</w:t>
      </w:r>
      <w:r w:rsidR="009B0421" w:rsidRPr="00223626">
        <w:t>/</w:t>
      </w:r>
      <w:r w:rsidR="000C27A8" w:rsidRPr="00223626">
        <w:t>N</w:t>
      </w:r>
      <w:r w:rsidR="009B0421" w:rsidRPr="00223626">
        <w:t>PP-005)</w:t>
      </w:r>
      <w:r w:rsidR="00C83351" w:rsidRPr="00223626">
        <w:t xml:space="preserve"> overall outcomes are</w:t>
      </w:r>
      <w:r w:rsidR="00BA7B0F" w:rsidRPr="00223626">
        <w:t>:</w:t>
      </w:r>
    </w:p>
    <w:p w14:paraId="04F13271" w14:textId="2E7E3B02" w:rsidR="00CE416E" w:rsidRPr="00223626" w:rsidRDefault="00CE416E" w:rsidP="00667EBF">
      <w:pPr>
        <w:pStyle w:val="QPPBulletpoint2"/>
        <w:numPr>
          <w:ilvl w:val="0"/>
          <w:numId w:val="26"/>
        </w:numPr>
      </w:pPr>
      <w:r w:rsidRPr="00223626">
        <w:t xml:space="preserve">This precinct </w:t>
      </w:r>
      <w:r w:rsidR="00A76915" w:rsidRPr="00223626">
        <w:t xml:space="preserve">is </w:t>
      </w:r>
      <w:r w:rsidRPr="00223626">
        <w:t>a transition zone between the high</w:t>
      </w:r>
      <w:r w:rsidR="00E67060">
        <w:t>-</w:t>
      </w:r>
      <w:r w:rsidRPr="00223626">
        <w:t xml:space="preserve">density development of the Kurilpa </w:t>
      </w:r>
      <w:r w:rsidR="000827BB" w:rsidRPr="00223626">
        <w:t>precinct</w:t>
      </w:r>
      <w:r w:rsidRPr="00223626">
        <w:t xml:space="preserve"> to the north</w:t>
      </w:r>
      <w:r w:rsidR="004E7D4A" w:rsidRPr="00223626">
        <w:t>,</w:t>
      </w:r>
      <w:r w:rsidRPr="00223626">
        <w:t xml:space="preserve"> and lower density buildings to the south. Residential apartments take advantage of parkland and riverfront </w:t>
      </w:r>
      <w:r w:rsidR="00E8417E" w:rsidRPr="009D0204">
        <w:rPr>
          <w:rPrChange w:id="35" w:author="Alisha Pettit" w:date="2018-07-03T19:53:00Z">
            <w:rPr/>
          </w:rPrChange>
        </w:rPr>
        <w:t>amenity</w:t>
      </w:r>
      <w:r w:rsidRPr="00223626">
        <w:t>, set amongst landscaping and new public spaces.</w:t>
      </w:r>
    </w:p>
    <w:p w14:paraId="3428BFDD" w14:textId="169DF6DD" w:rsidR="0026799E" w:rsidRPr="00223626" w:rsidRDefault="0026799E" w:rsidP="00ED3511">
      <w:pPr>
        <w:pStyle w:val="QPPBulletpoint2"/>
      </w:pPr>
      <w:r w:rsidRPr="00223626">
        <w:t>Redevelopment of the Australian Consolidated Industries and Hanson sites create</w:t>
      </w:r>
      <w:r w:rsidR="006E00F8" w:rsidRPr="00223626">
        <w:t>s</w:t>
      </w:r>
      <w:r w:rsidRPr="00223626">
        <w:t xml:space="preserve"> </w:t>
      </w:r>
      <w:r w:rsidR="00032F6F" w:rsidRPr="00223626">
        <w:t xml:space="preserve">a new vibrant destination with significant community benefit. </w:t>
      </w:r>
      <w:r w:rsidR="002A6A2F" w:rsidRPr="00223626">
        <w:t xml:space="preserve">Brereton </w:t>
      </w:r>
      <w:r w:rsidR="00032F6F" w:rsidRPr="00223626">
        <w:t>Street will be extended to the r</w:t>
      </w:r>
      <w:r w:rsidR="002A6A2F" w:rsidRPr="00223626">
        <w:t xml:space="preserve">iver and contain residential, commercial, retail, cultural and </w:t>
      </w:r>
      <w:r w:rsidR="002A6A2F" w:rsidRPr="009D0204">
        <w:rPr>
          <w:rPrChange w:id="36" w:author="Alisha Pettit" w:date="2018-07-03T19:53:00Z">
            <w:rPr/>
          </w:rPrChange>
        </w:rPr>
        <w:t>community uses</w:t>
      </w:r>
      <w:r w:rsidR="002A6A2F" w:rsidRPr="00223626">
        <w:t>.</w:t>
      </w:r>
      <w:r w:rsidRPr="00223626">
        <w:t xml:space="preserve"> New public spaces </w:t>
      </w:r>
      <w:r w:rsidR="0079219E" w:rsidRPr="00223626">
        <w:t xml:space="preserve">will be created together with </w:t>
      </w:r>
      <w:r w:rsidRPr="00223626">
        <w:t>new connections</w:t>
      </w:r>
      <w:r w:rsidR="0079219E" w:rsidRPr="00223626">
        <w:t xml:space="preserve"> to the river and its parklands. </w:t>
      </w:r>
      <w:r w:rsidRPr="00223626">
        <w:t xml:space="preserve">Heritage buildings will be retained and adapted for new uses. </w:t>
      </w:r>
      <w:r w:rsidR="00032F6F" w:rsidRPr="00223626">
        <w:t>Until redevelopment occurs</w:t>
      </w:r>
      <w:r w:rsidRPr="00223626">
        <w:t xml:space="preserve">, the continued and viable operation of the </w:t>
      </w:r>
      <w:r w:rsidR="00ED3511" w:rsidRPr="00ED3511">
        <w:t>Australian Consolidated Industries</w:t>
      </w:r>
      <w:r w:rsidRPr="00223626">
        <w:t xml:space="preserve"> and Hanson industries </w:t>
      </w:r>
      <w:r w:rsidR="00032F6F" w:rsidRPr="00223626">
        <w:t>is enabled and residential uses are not located adjacent to industrial development that generates noise or with long operating hours. Commercial uses that are designed to allow for long</w:t>
      </w:r>
      <w:r w:rsidR="0046280C">
        <w:t>-</w:t>
      </w:r>
      <w:r w:rsidR="00032F6F" w:rsidRPr="00223626">
        <w:t>term adaptation into re</w:t>
      </w:r>
      <w:r w:rsidR="00165012">
        <w:t>sidential uses are appropriate.</w:t>
      </w:r>
    </w:p>
    <w:p w14:paraId="1A555E93" w14:textId="77777777" w:rsidR="00A341A4" w:rsidRPr="00223626" w:rsidRDefault="0026799E" w:rsidP="00124C53">
      <w:pPr>
        <w:pStyle w:val="QPPBulletpoint2"/>
      </w:pPr>
      <w:r w:rsidRPr="00223626">
        <w:t xml:space="preserve">Along Montague </w:t>
      </w:r>
      <w:r w:rsidR="004E7D4A" w:rsidRPr="00223626">
        <w:t>R</w:t>
      </w:r>
      <w:r w:rsidRPr="00223626">
        <w:t>oad, predominantly commercial and retail development</w:t>
      </w:r>
      <w:r w:rsidR="006D0EA9">
        <w:t>,</w:t>
      </w:r>
      <w:r w:rsidRPr="00223626">
        <w:t xml:space="preserve"> street upgrades, landscaping and building design </w:t>
      </w:r>
      <w:r w:rsidR="00A76915" w:rsidRPr="00223626">
        <w:t xml:space="preserve">provides </w:t>
      </w:r>
      <w:r w:rsidRPr="00223626">
        <w:t>an attractive and comfortable environment for pedestrians.</w:t>
      </w:r>
    </w:p>
    <w:p w14:paraId="5819E659" w14:textId="77777777" w:rsidR="006831F3" w:rsidRPr="00223626" w:rsidRDefault="0086596D" w:rsidP="006831F3">
      <w:pPr>
        <w:pStyle w:val="QPPBulletpoint2"/>
      </w:pPr>
      <w:r w:rsidRPr="00223626">
        <w:t xml:space="preserve">Mollison </w:t>
      </w:r>
      <w:r w:rsidR="00D46233">
        <w:t xml:space="preserve">Street </w:t>
      </w:r>
      <w:r w:rsidRPr="00223626">
        <w:t xml:space="preserve">and Hocking </w:t>
      </w:r>
      <w:r w:rsidR="00D46233">
        <w:t>Street</w:t>
      </w:r>
      <w:r w:rsidR="00D46233" w:rsidRPr="00223626">
        <w:t xml:space="preserve"> </w:t>
      </w:r>
      <w:r w:rsidR="0046280C">
        <w:t>are</w:t>
      </w:r>
      <w:r w:rsidR="0026799E" w:rsidRPr="00223626">
        <w:t xml:space="preserve"> upgraded to create attractive and comfortable pedestrian environments between the </w:t>
      </w:r>
      <w:r w:rsidR="000E6856" w:rsidRPr="00223626">
        <w:t>riverside</w:t>
      </w:r>
      <w:r w:rsidR="0026799E" w:rsidRPr="00223626">
        <w:t xml:space="preserve"> and the heart of West End</w:t>
      </w:r>
      <w:r w:rsidR="00165012">
        <w:t>.</w:t>
      </w:r>
    </w:p>
    <w:p w14:paraId="74A6BFF7" w14:textId="77777777" w:rsidR="009B0421" w:rsidRPr="00223626" w:rsidRDefault="009B0421" w:rsidP="0026799E">
      <w:pPr>
        <w:pStyle w:val="QPPBulletPoint1"/>
      </w:pPr>
      <w:r w:rsidRPr="00223626">
        <w:t xml:space="preserve">Buchanan and Davies </w:t>
      </w:r>
      <w:r w:rsidR="00ED3511">
        <w:t>p</w:t>
      </w:r>
      <w:r w:rsidRPr="00223626">
        <w:t>ark</w:t>
      </w:r>
      <w:r w:rsidR="00ED3511">
        <w:t>s</w:t>
      </w:r>
      <w:r w:rsidRPr="00223626">
        <w:t xml:space="preserve"> precinct (South Brisbane </w:t>
      </w:r>
      <w:r w:rsidR="00C469C9" w:rsidRPr="00223626">
        <w:t>r</w:t>
      </w:r>
      <w:r w:rsidR="000E6856" w:rsidRPr="00223626">
        <w:t>iverside</w:t>
      </w:r>
      <w:r w:rsidRPr="00223626">
        <w:t xml:space="preserve"> </w:t>
      </w:r>
      <w:r w:rsidR="00E82693" w:rsidRPr="00223626">
        <w:t>neighbourhood plan</w:t>
      </w:r>
      <w:r w:rsidR="000C27A8" w:rsidRPr="00223626">
        <w:t>/N</w:t>
      </w:r>
      <w:r w:rsidRPr="00223626">
        <w:t>PP-006)</w:t>
      </w:r>
      <w:r w:rsidR="00C83351" w:rsidRPr="00223626">
        <w:t xml:space="preserve"> overall outcomes are:</w:t>
      </w:r>
    </w:p>
    <w:p w14:paraId="3C1F6C8E" w14:textId="77777777" w:rsidR="0026799E" w:rsidRPr="00223626" w:rsidRDefault="0026799E" w:rsidP="00667EBF">
      <w:pPr>
        <w:pStyle w:val="QPPBulletpoint2"/>
        <w:numPr>
          <w:ilvl w:val="0"/>
          <w:numId w:val="27"/>
        </w:numPr>
      </w:pPr>
      <w:r w:rsidRPr="00223626">
        <w:t xml:space="preserve">This precinct </w:t>
      </w:r>
      <w:r w:rsidR="00650313" w:rsidRPr="00223626">
        <w:t xml:space="preserve">is </w:t>
      </w:r>
      <w:r w:rsidRPr="00223626">
        <w:t xml:space="preserve">a vibrant mixed use area, with residential uses predominantly focused towards the </w:t>
      </w:r>
      <w:r w:rsidR="00D46233">
        <w:t>r</w:t>
      </w:r>
      <w:r w:rsidRPr="00223626">
        <w:t xml:space="preserve">iver and Bank </w:t>
      </w:r>
      <w:r w:rsidR="006D0EA9" w:rsidRPr="00223626">
        <w:t>Street</w:t>
      </w:r>
      <w:r w:rsidR="006D0EA9">
        <w:t>.</w:t>
      </w:r>
    </w:p>
    <w:p w14:paraId="1C9446F3" w14:textId="352DDE58" w:rsidR="0026799E" w:rsidRPr="00223626" w:rsidRDefault="0026799E" w:rsidP="00124C53">
      <w:pPr>
        <w:pStyle w:val="QPPBulletpoint2"/>
      </w:pPr>
      <w:r w:rsidRPr="00223626">
        <w:t xml:space="preserve">A wide variety of recreational activities and </w:t>
      </w:r>
      <w:r w:rsidRPr="009D0204">
        <w:rPr>
          <w:rPrChange w:id="37" w:author="Alisha Pettit" w:date="2018-07-03T19:53:00Z">
            <w:rPr/>
          </w:rPrChange>
        </w:rPr>
        <w:t>community facilities</w:t>
      </w:r>
      <w:r w:rsidRPr="00223626">
        <w:t xml:space="preserve"> will be prov</w:t>
      </w:r>
      <w:r w:rsidR="00C3219F" w:rsidRPr="00223626">
        <w:t>ided at Davies Park, catering for</w:t>
      </w:r>
      <w:r w:rsidRPr="00223626">
        <w:t xml:space="preserve"> residents and employees in the precinct, and the wider South Brisbane </w:t>
      </w:r>
      <w:r w:rsidR="0086596D" w:rsidRPr="00223626">
        <w:t>r</w:t>
      </w:r>
      <w:r w:rsidR="000E6856" w:rsidRPr="00223626">
        <w:t>iverside</w:t>
      </w:r>
      <w:r w:rsidRPr="00223626">
        <w:t xml:space="preserve"> area.</w:t>
      </w:r>
    </w:p>
    <w:p w14:paraId="7F729710" w14:textId="05970FE0" w:rsidR="0026799E" w:rsidRPr="00223626" w:rsidRDefault="0026799E" w:rsidP="00124C53">
      <w:pPr>
        <w:pStyle w:val="QPPBulletpoint2"/>
      </w:pPr>
      <w:r w:rsidRPr="00223626">
        <w:t>Along Hocking</w:t>
      </w:r>
      <w:r w:rsidR="00D46233">
        <w:t xml:space="preserve"> Street</w:t>
      </w:r>
      <w:r w:rsidRPr="00223626">
        <w:t>, Mollison</w:t>
      </w:r>
      <w:r w:rsidR="00D46233">
        <w:t xml:space="preserve"> Street</w:t>
      </w:r>
      <w:r w:rsidRPr="00223626">
        <w:t xml:space="preserve">, Jane </w:t>
      </w:r>
      <w:r w:rsidR="004E7D4A" w:rsidRPr="00223626">
        <w:t>S</w:t>
      </w:r>
      <w:r w:rsidRPr="00223626">
        <w:t xml:space="preserve">treet and Montague </w:t>
      </w:r>
      <w:r w:rsidR="004E7D4A" w:rsidRPr="00223626">
        <w:t>R</w:t>
      </w:r>
      <w:r w:rsidRPr="00223626">
        <w:t xml:space="preserve">oad, commercial and retail uses activate the area during the day, and may form part of mixed use developments with residential development above </w:t>
      </w:r>
      <w:r w:rsidRPr="009D0204">
        <w:rPr>
          <w:rPrChange w:id="38" w:author="Alisha Pettit" w:date="2018-07-03T19:53:00Z">
            <w:rPr/>
          </w:rPrChange>
        </w:rPr>
        <w:t>ground level</w:t>
      </w:r>
      <w:r w:rsidRPr="00223626">
        <w:t xml:space="preserve">. The current pattern of </w:t>
      </w:r>
      <w:r w:rsidRPr="009D0204">
        <w:rPr>
          <w:rPrChange w:id="39" w:author="Alisha Pettit" w:date="2018-07-03T19:53:00Z">
            <w:rPr/>
          </w:rPrChange>
        </w:rPr>
        <w:t>small lots</w:t>
      </w:r>
      <w:r w:rsidRPr="00223626">
        <w:t xml:space="preserve"> and tenancies along Montague </w:t>
      </w:r>
      <w:r w:rsidR="004E7D4A" w:rsidRPr="00223626">
        <w:t>R</w:t>
      </w:r>
      <w:r w:rsidRPr="00223626">
        <w:t xml:space="preserve">oad and Jane </w:t>
      </w:r>
      <w:r w:rsidR="004E7D4A" w:rsidRPr="00223626">
        <w:t>S</w:t>
      </w:r>
      <w:r w:rsidRPr="00223626">
        <w:t xml:space="preserve">treet is maintained, with pedestrian </w:t>
      </w:r>
      <w:r w:rsidRPr="009D0204">
        <w:rPr>
          <w:rPrChange w:id="40" w:author="Alisha Pettit" w:date="2018-07-03T19:53:00Z">
            <w:rPr/>
          </w:rPrChange>
        </w:rPr>
        <w:t>amenity</w:t>
      </w:r>
      <w:r w:rsidRPr="00223626">
        <w:t xml:space="preserve"> provided through awnings and landscaping.</w:t>
      </w:r>
    </w:p>
    <w:p w14:paraId="6A1A4941" w14:textId="71E1ED76" w:rsidR="0026799E" w:rsidRPr="00223626" w:rsidRDefault="0026799E" w:rsidP="00124C53">
      <w:pPr>
        <w:pStyle w:val="QPPBulletpoint2"/>
      </w:pPr>
      <w:r w:rsidRPr="00223626">
        <w:t xml:space="preserve">Development along Jane </w:t>
      </w:r>
      <w:r w:rsidR="004E7D4A" w:rsidRPr="00223626">
        <w:t>S</w:t>
      </w:r>
      <w:r w:rsidRPr="00223626">
        <w:t>treet is mixed use to ensure casual surveillance</w:t>
      </w:r>
      <w:r w:rsidR="0086596D" w:rsidRPr="00223626">
        <w:t xml:space="preserve"> over Davies </w:t>
      </w:r>
      <w:r w:rsidR="004E7D4A" w:rsidRPr="00223626">
        <w:t>P</w:t>
      </w:r>
      <w:r w:rsidRPr="00223626">
        <w:t xml:space="preserve">ark is maintained day and night. </w:t>
      </w:r>
      <w:r w:rsidRPr="009D0204">
        <w:rPr>
          <w:rPrChange w:id="41" w:author="Alisha Pettit" w:date="2018-07-03T19:53:00Z">
            <w:rPr/>
          </w:rPrChange>
        </w:rPr>
        <w:t>Ground level</w:t>
      </w:r>
      <w:r w:rsidRPr="00223626">
        <w:t xml:space="preserve"> uses tend towards arts and craft, cultural uses or health and wellbeing services.</w:t>
      </w:r>
    </w:p>
    <w:p w14:paraId="0D7939FA" w14:textId="77777777" w:rsidR="0026799E" w:rsidRPr="00223626" w:rsidRDefault="004E7D4A" w:rsidP="00D46233">
      <w:pPr>
        <w:pStyle w:val="QPPBulletpoint2"/>
      </w:pPr>
      <w:r w:rsidRPr="00223626">
        <w:t>Development along Montague R</w:t>
      </w:r>
      <w:r w:rsidR="0026799E" w:rsidRPr="00223626">
        <w:t xml:space="preserve">oad ranges in height, with </w:t>
      </w:r>
      <w:r w:rsidR="006D0EA9">
        <w:t xml:space="preserve">taller buildings </w:t>
      </w:r>
      <w:r w:rsidR="0026799E" w:rsidRPr="00223626">
        <w:t xml:space="preserve">achievable on larger sites north of Vulture Street, consistent with built form along Montague </w:t>
      </w:r>
      <w:r w:rsidRPr="00223626">
        <w:t>R</w:t>
      </w:r>
      <w:r w:rsidR="0026799E" w:rsidRPr="00223626">
        <w:t>oad to the north in the</w:t>
      </w:r>
      <w:r w:rsidR="00E80DAB" w:rsidRPr="00223626">
        <w:t xml:space="preserve"> </w:t>
      </w:r>
      <w:r w:rsidR="0026799E" w:rsidRPr="00223626">
        <w:t xml:space="preserve">Kurilpa </w:t>
      </w:r>
      <w:r w:rsidR="000827BB" w:rsidRPr="00223626">
        <w:t>precinct</w:t>
      </w:r>
      <w:r w:rsidR="0086596D" w:rsidRPr="00223626">
        <w:t xml:space="preserve"> </w:t>
      </w:r>
      <w:r w:rsidR="00D46233">
        <w:t xml:space="preserve">(South Brisbane riverside neighbourhood plan/NPP-004) </w:t>
      </w:r>
      <w:r w:rsidR="0026799E" w:rsidRPr="00223626">
        <w:t xml:space="preserve">and </w:t>
      </w:r>
      <w:r w:rsidR="00D46233">
        <w:t>the</w:t>
      </w:r>
      <w:r w:rsidR="00E80DAB" w:rsidRPr="00223626">
        <w:t xml:space="preserve"> </w:t>
      </w:r>
      <w:r w:rsidR="000E6856" w:rsidRPr="00223626">
        <w:t>Riverside</w:t>
      </w:r>
      <w:r w:rsidR="0026799E" w:rsidRPr="00223626">
        <w:t xml:space="preserve"> </w:t>
      </w:r>
      <w:r w:rsidR="0046280C">
        <w:t>n</w:t>
      </w:r>
      <w:r w:rsidR="0026799E" w:rsidRPr="00223626">
        <w:t xml:space="preserve">orth </w:t>
      </w:r>
      <w:r w:rsidR="000827BB" w:rsidRPr="00223626">
        <w:t>precinct</w:t>
      </w:r>
      <w:r w:rsidR="00D46233">
        <w:t xml:space="preserve"> (South Brisbane riverside neighbourhood plan/NPP-005)</w:t>
      </w:r>
      <w:r w:rsidR="0026799E" w:rsidRPr="00223626">
        <w:t xml:space="preserve">. Development frames the street, creating a continuous edge along Montague Road, softened by </w:t>
      </w:r>
      <w:r w:rsidR="0069755B" w:rsidRPr="00223626">
        <w:t xml:space="preserve">landscaping zones </w:t>
      </w:r>
      <w:r w:rsidR="0026799E" w:rsidRPr="00223626">
        <w:t>along the frontage.</w:t>
      </w:r>
    </w:p>
    <w:p w14:paraId="7EB1ECDB" w14:textId="0C20D126" w:rsidR="0026799E" w:rsidRPr="00223626" w:rsidRDefault="0026799E" w:rsidP="00ED3511">
      <w:pPr>
        <w:pStyle w:val="QPPBulletpoint2"/>
      </w:pPr>
      <w:r w:rsidRPr="00223626">
        <w:t xml:space="preserve">Laneways to the west and service lanes east of Montague </w:t>
      </w:r>
      <w:r w:rsidR="004E7D4A" w:rsidRPr="00223626">
        <w:t>R</w:t>
      </w:r>
      <w:r w:rsidRPr="00223626">
        <w:t xml:space="preserve">oad access new development from internal streets. Increased </w:t>
      </w:r>
      <w:r w:rsidRPr="009D0204">
        <w:rPr>
          <w:rPrChange w:id="42" w:author="Alisha Pettit" w:date="2018-07-03T19:53:00Z">
            <w:rPr/>
          </w:rPrChange>
        </w:rPr>
        <w:t>building height</w:t>
      </w:r>
      <w:r w:rsidRPr="00223626">
        <w:t xml:space="preserve"> is achieved on amalgamated lots, with access</w:t>
      </w:r>
      <w:r w:rsidR="00F32EBB" w:rsidRPr="00223626">
        <w:t xml:space="preserve"> points</w:t>
      </w:r>
      <w:r w:rsidRPr="00223626">
        <w:t xml:space="preserve"> to Montague </w:t>
      </w:r>
      <w:r w:rsidR="004E7D4A" w:rsidRPr="00223626">
        <w:t>R</w:t>
      </w:r>
      <w:r w:rsidRPr="00223626">
        <w:t>oad reduced to improve the function of the road for the</w:t>
      </w:r>
      <w:r w:rsidR="00577CF7" w:rsidRPr="00223626">
        <w:t xml:space="preserve"> CityGlider</w:t>
      </w:r>
      <w:r w:rsidRPr="00223626">
        <w:t xml:space="preserve">, and pedestrian and cyclist movement. An additional vehicle connection between Hocking and Donkin </w:t>
      </w:r>
      <w:r w:rsidR="0046280C">
        <w:t>s</w:t>
      </w:r>
      <w:r w:rsidRPr="00223626">
        <w:t>treets a</w:t>
      </w:r>
      <w:r w:rsidR="00C3219F" w:rsidRPr="00223626">
        <w:t>ccesses new buildings near the river, whil</w:t>
      </w:r>
      <w:r w:rsidR="00ED3511">
        <w:t>e</w:t>
      </w:r>
      <w:r w:rsidRPr="00223626">
        <w:t xml:space="preserve"> allowing more internal movement away from Montague </w:t>
      </w:r>
      <w:r w:rsidR="004E7D4A" w:rsidRPr="00223626">
        <w:t>R</w:t>
      </w:r>
      <w:r w:rsidRPr="00223626">
        <w:t xml:space="preserve">oad. A new connection to the South Brisbane </w:t>
      </w:r>
      <w:r w:rsidR="004E7D4A" w:rsidRPr="00223626">
        <w:t>R</w:t>
      </w:r>
      <w:r w:rsidR="000E6856" w:rsidRPr="00223626">
        <w:t>iverside</w:t>
      </w:r>
      <w:r w:rsidRPr="00223626">
        <w:t xml:space="preserve"> Lands Park in the vicinity of Donkin </w:t>
      </w:r>
      <w:r w:rsidR="004E7D4A" w:rsidRPr="00223626">
        <w:t>S</w:t>
      </w:r>
      <w:r w:rsidRPr="00223626">
        <w:t xml:space="preserve">treet increases access to the river. Until the </w:t>
      </w:r>
      <w:r w:rsidR="00ED3511" w:rsidRPr="00ED3511">
        <w:t>Australian Consolidated Industries</w:t>
      </w:r>
      <w:r w:rsidRPr="00223626">
        <w:t xml:space="preserve"> and Hanson sites are redeveloped, residential uses are not located on</w:t>
      </w:r>
      <w:r w:rsidR="0086596D" w:rsidRPr="00223626">
        <w:t xml:space="preserve"> the opposite side of Hockings </w:t>
      </w:r>
      <w:r w:rsidR="004E7D4A" w:rsidRPr="00223626">
        <w:t>S</w:t>
      </w:r>
      <w:r w:rsidRPr="00223626">
        <w:t>treet.</w:t>
      </w:r>
    </w:p>
    <w:p w14:paraId="0AD880E0" w14:textId="77777777" w:rsidR="006831F3" w:rsidRPr="00223626" w:rsidRDefault="0026799E" w:rsidP="006831F3">
      <w:pPr>
        <w:pStyle w:val="QPPBulletpoint2"/>
      </w:pPr>
      <w:r w:rsidRPr="00223626">
        <w:t xml:space="preserve">On internal streets, buildings provide landscaping along the street frontage in a zone designed to deliver privacy to residences, while maintaining casual surveillance of the street and supplementing streetscaping. Existing trees are retained throughout the precinct, particularly in proximity to the South Brisbane </w:t>
      </w:r>
      <w:r w:rsidR="000E6856" w:rsidRPr="00223626">
        <w:t>Riverside</w:t>
      </w:r>
      <w:r w:rsidRPr="00223626">
        <w:t xml:space="preserve"> Lands Park and on or adjacent to internal streets.</w:t>
      </w:r>
    </w:p>
    <w:p w14:paraId="2ED4D9D5" w14:textId="77777777" w:rsidR="001F7AED" w:rsidRPr="00223626" w:rsidRDefault="000E6856" w:rsidP="0026799E">
      <w:pPr>
        <w:pStyle w:val="QPPBulletPoint1"/>
      </w:pPr>
      <w:r w:rsidRPr="00223626">
        <w:t>Riverside</w:t>
      </w:r>
      <w:r w:rsidR="009B0421" w:rsidRPr="00223626">
        <w:t xml:space="preserve"> </w:t>
      </w:r>
      <w:r w:rsidR="0046280C">
        <w:t>s</w:t>
      </w:r>
      <w:r w:rsidR="009B0421" w:rsidRPr="00223626">
        <w:t>outh prec</w:t>
      </w:r>
      <w:r w:rsidR="000C27A8" w:rsidRPr="00223626">
        <w:t xml:space="preserve">inct (South Brisbane </w:t>
      </w:r>
      <w:r w:rsidR="00C469C9" w:rsidRPr="00223626">
        <w:t>r</w:t>
      </w:r>
      <w:r w:rsidRPr="00223626">
        <w:t>iverside</w:t>
      </w:r>
      <w:r w:rsidR="000C27A8" w:rsidRPr="00223626">
        <w:t xml:space="preserve"> </w:t>
      </w:r>
      <w:r w:rsidR="00E82693" w:rsidRPr="00223626">
        <w:t>neighbourhood plan</w:t>
      </w:r>
      <w:r w:rsidR="009B0421" w:rsidRPr="00223626">
        <w:t>/</w:t>
      </w:r>
      <w:r w:rsidR="000C27A8" w:rsidRPr="00223626">
        <w:t>N</w:t>
      </w:r>
      <w:r w:rsidR="009B0421" w:rsidRPr="00223626">
        <w:t>PP-007)</w:t>
      </w:r>
      <w:r w:rsidR="00C83351" w:rsidRPr="00223626">
        <w:t xml:space="preserve"> overall outcomes are:</w:t>
      </w:r>
    </w:p>
    <w:p w14:paraId="36B58CA8" w14:textId="5CB5703B" w:rsidR="001F7AED" w:rsidRPr="00223626" w:rsidRDefault="001F7AED" w:rsidP="00667EBF">
      <w:pPr>
        <w:pStyle w:val="QPPBulletpoint2"/>
        <w:numPr>
          <w:ilvl w:val="0"/>
          <w:numId w:val="8"/>
        </w:numPr>
      </w:pPr>
      <w:r w:rsidRPr="00223626">
        <w:t>This precinct provide</w:t>
      </w:r>
      <w:r w:rsidR="007C3F26" w:rsidRPr="00223626">
        <w:t>s</w:t>
      </w:r>
      <w:r w:rsidRPr="00223626">
        <w:t xml:space="preserve"> a transition between the </w:t>
      </w:r>
      <w:r w:rsidR="0046280C">
        <w:t>‘</w:t>
      </w:r>
      <w:r w:rsidRPr="00223626">
        <w:t>timber and tin</w:t>
      </w:r>
      <w:r w:rsidR="0046280C">
        <w:t>’</w:t>
      </w:r>
      <w:r w:rsidRPr="00223626">
        <w:t xml:space="preserve"> housing of West End and Highgate Hill and new development in the South Brisbane </w:t>
      </w:r>
      <w:r w:rsidR="0086596D" w:rsidRPr="00223626">
        <w:t>r</w:t>
      </w:r>
      <w:r w:rsidR="000E6856" w:rsidRPr="00223626">
        <w:t>iverside</w:t>
      </w:r>
      <w:r w:rsidRPr="00223626">
        <w:t xml:space="preserve"> area. The precinct accommodate</w:t>
      </w:r>
      <w:r w:rsidR="00F569E8" w:rsidRPr="00223626">
        <w:t>s</w:t>
      </w:r>
      <w:r w:rsidRPr="00223626">
        <w:t xml:space="preserve"> predomina</w:t>
      </w:r>
      <w:r w:rsidR="0046280C">
        <w:t>nt</w:t>
      </w:r>
      <w:r w:rsidRPr="00223626">
        <w:t>ly medium</w:t>
      </w:r>
      <w:r w:rsidR="00ED3511">
        <w:t>-</w:t>
      </w:r>
      <w:r w:rsidRPr="00223626">
        <w:t xml:space="preserve"> to high</w:t>
      </w:r>
      <w:r w:rsidR="00ED3511">
        <w:t>-</w:t>
      </w:r>
      <w:r w:rsidRPr="00223626">
        <w:t>density residential development</w:t>
      </w:r>
      <w:r w:rsidR="00F569E8" w:rsidRPr="00223626">
        <w:t>, which replaces</w:t>
      </w:r>
      <w:r w:rsidRPr="00223626">
        <w:t xml:space="preserve"> obsolete industrial and </w:t>
      </w:r>
      <w:r w:rsidRPr="009D0204">
        <w:rPr>
          <w:rPrChange w:id="43" w:author="Alisha Pettit" w:date="2018-07-03T19:53:00Z">
            <w:rPr/>
          </w:rPrChange>
        </w:rPr>
        <w:t>warehouse</w:t>
      </w:r>
      <w:r w:rsidRPr="00223626">
        <w:t xml:space="preserve"> uses. Small</w:t>
      </w:r>
      <w:r w:rsidR="0046280C">
        <w:t>-</w:t>
      </w:r>
      <w:r w:rsidRPr="00223626">
        <w:t>scale retail and commercial uses integrated within new residential developments,</w:t>
      </w:r>
      <w:r w:rsidR="00F569E8" w:rsidRPr="00223626">
        <w:t xml:space="preserve"> servicing the local community</w:t>
      </w:r>
      <w:r w:rsidR="00D46233">
        <w:t>, are consistent with the outcomes sought</w:t>
      </w:r>
      <w:r w:rsidR="00F569E8" w:rsidRPr="00223626">
        <w:t xml:space="preserve">. </w:t>
      </w:r>
      <w:r w:rsidR="006D0EA9">
        <w:t>This precinct allows for a retail component with a maximum gross floor area of 4,000m</w:t>
      </w:r>
      <w:r w:rsidR="006D0EA9" w:rsidRPr="00231B03">
        <w:rPr>
          <w:rStyle w:val="QPPSuperscriptChar"/>
        </w:rPr>
        <w:t>2</w:t>
      </w:r>
      <w:r w:rsidR="006D0EA9">
        <w:t xml:space="preserve"> </w:t>
      </w:r>
      <w:r w:rsidR="00ED3511">
        <w:t>and</w:t>
      </w:r>
      <w:r w:rsidR="006D0EA9">
        <w:t xml:space="preserve"> primary frontage to Montague Road to be located betw</w:t>
      </w:r>
      <w:r w:rsidR="00645A08">
        <w:t>een Ferry Road and Davies Park.</w:t>
      </w:r>
    </w:p>
    <w:p w14:paraId="6DE1DF6C" w14:textId="77777777" w:rsidR="001F7AED" w:rsidRPr="00223626" w:rsidRDefault="001F7AED" w:rsidP="00667EBF">
      <w:pPr>
        <w:pStyle w:val="QPPBulletpoint2"/>
        <w:numPr>
          <w:ilvl w:val="0"/>
          <w:numId w:val="8"/>
        </w:numPr>
      </w:pPr>
      <w:r w:rsidRPr="00223626">
        <w:t xml:space="preserve">A new ferry terminal </w:t>
      </w:r>
      <w:r w:rsidR="006E00F8" w:rsidRPr="00223626">
        <w:t>is</w:t>
      </w:r>
      <w:r w:rsidRPr="00223626">
        <w:t xml:space="preserve"> located at Victoria </w:t>
      </w:r>
      <w:r w:rsidR="004E7D4A" w:rsidRPr="00223626">
        <w:t>S</w:t>
      </w:r>
      <w:r w:rsidRPr="00223626">
        <w:t>treet</w:t>
      </w:r>
      <w:r w:rsidR="00D46233">
        <w:t xml:space="preserve"> and a</w:t>
      </w:r>
      <w:r w:rsidRPr="00223626">
        <w:t xml:space="preserve">ssociated land uses </w:t>
      </w:r>
      <w:r w:rsidR="006E00F8" w:rsidRPr="00223626">
        <w:t>are</w:t>
      </w:r>
      <w:r w:rsidRPr="00223626">
        <w:t xml:space="preserve"> supported to activate the terminal.</w:t>
      </w:r>
    </w:p>
    <w:p w14:paraId="0D451CA3" w14:textId="78AB68DE" w:rsidR="001F7AED" w:rsidRPr="00223626" w:rsidRDefault="001F7AED" w:rsidP="00667EBF">
      <w:pPr>
        <w:pStyle w:val="QPPBulletpoint2"/>
        <w:numPr>
          <w:ilvl w:val="0"/>
          <w:numId w:val="8"/>
        </w:numPr>
      </w:pPr>
      <w:r w:rsidRPr="00223626">
        <w:t xml:space="preserve">Wide industrial streets are transformed into residential streets with </w:t>
      </w:r>
      <w:r w:rsidR="00F32EBB" w:rsidRPr="00223626">
        <w:t xml:space="preserve">narrower </w:t>
      </w:r>
      <w:r w:rsidRPr="00223626">
        <w:t xml:space="preserve">carriageways and room for pedestrians and cyclists. </w:t>
      </w:r>
      <w:r w:rsidR="00D46233">
        <w:t>P</w:t>
      </w:r>
      <w:r w:rsidR="00577CF7" w:rsidRPr="00223626">
        <w:t xml:space="preserve">arks </w:t>
      </w:r>
      <w:r w:rsidR="00D46233">
        <w:t xml:space="preserve">and pedestrian connections </w:t>
      </w:r>
      <w:r w:rsidRPr="00223626">
        <w:t xml:space="preserve">provide additional open space and pedestrian and cycle only access to West End </w:t>
      </w:r>
      <w:r w:rsidR="000E6856" w:rsidRPr="00223626">
        <w:t>Riverside</w:t>
      </w:r>
      <w:r w:rsidRPr="00223626">
        <w:t xml:space="preserve"> Lands Park. Redevelopment adjacent to Davies Park enhances the </w:t>
      </w:r>
      <w:r w:rsidRPr="009D0204">
        <w:rPr>
          <w:rPrChange w:id="44" w:author="Alisha Pettit" w:date="2018-07-03T19:53:00Z">
            <w:rPr/>
          </w:rPrChange>
        </w:rPr>
        <w:t>park</w:t>
      </w:r>
      <w:r w:rsidRPr="00223626">
        <w:t xml:space="preserve"> interface and improves casual surveillance.</w:t>
      </w:r>
    </w:p>
    <w:p w14:paraId="2F6849FF" w14:textId="77777777" w:rsidR="001F7AED" w:rsidRPr="00223626" w:rsidRDefault="001F7AED" w:rsidP="00F433F6">
      <w:pPr>
        <w:pStyle w:val="QPPBulletpoint2"/>
      </w:pPr>
      <w:r w:rsidRPr="00223626">
        <w:t>Redevelopment of sites a</w:t>
      </w:r>
      <w:r w:rsidR="004E7D4A" w:rsidRPr="00223626">
        <w:t xml:space="preserve">t the end of Duncan </w:t>
      </w:r>
      <w:r w:rsidR="00D46233">
        <w:t xml:space="preserve">Street </w:t>
      </w:r>
      <w:r w:rsidR="004E7D4A" w:rsidRPr="00223626">
        <w:t xml:space="preserve">and Bailey </w:t>
      </w:r>
      <w:r w:rsidR="00D46233">
        <w:t>Street</w:t>
      </w:r>
      <w:r w:rsidR="00D46233" w:rsidRPr="00223626">
        <w:t xml:space="preserve"> </w:t>
      </w:r>
      <w:r w:rsidRPr="00223626">
        <w:t xml:space="preserve">will provide </w:t>
      </w:r>
      <w:r w:rsidR="0086596D" w:rsidRPr="00223626">
        <w:t xml:space="preserve">a new connection from Montague </w:t>
      </w:r>
      <w:r w:rsidR="004E7D4A" w:rsidRPr="00223626">
        <w:t>R</w:t>
      </w:r>
      <w:r w:rsidRPr="00223626">
        <w:t xml:space="preserve">oad to West End </w:t>
      </w:r>
      <w:r w:rsidR="000E6856" w:rsidRPr="00223626">
        <w:t>Riverside</w:t>
      </w:r>
      <w:r w:rsidRPr="00223626">
        <w:t xml:space="preserve"> Lands Park as an extension of Rogers </w:t>
      </w:r>
      <w:r w:rsidR="004E7D4A" w:rsidRPr="00223626">
        <w:t>S</w:t>
      </w:r>
      <w:r w:rsidRPr="00223626">
        <w:t xml:space="preserve">treet. Other connections parallel to Montague </w:t>
      </w:r>
      <w:r w:rsidR="004E7D4A" w:rsidRPr="00223626">
        <w:t>R</w:t>
      </w:r>
      <w:r w:rsidRPr="00223626">
        <w:t xml:space="preserve">oad </w:t>
      </w:r>
      <w:r w:rsidR="0064014B" w:rsidRPr="00223626">
        <w:t xml:space="preserve">through old industrial sites </w:t>
      </w:r>
      <w:r w:rsidRPr="00223626">
        <w:t xml:space="preserve">complete the road network so that local traffic can move internally rather than on Montague </w:t>
      </w:r>
      <w:r w:rsidR="0046280C">
        <w:t>R</w:t>
      </w:r>
      <w:r w:rsidRPr="00223626">
        <w:t>oad and people can mo</w:t>
      </w:r>
      <w:r w:rsidR="00645A08">
        <w:t>ve more easily around the area.</w:t>
      </w:r>
    </w:p>
    <w:p w14:paraId="4EEB78A1" w14:textId="376EA730" w:rsidR="001F7AED" w:rsidRPr="00223626" w:rsidRDefault="001F7AED" w:rsidP="00667EBF">
      <w:pPr>
        <w:pStyle w:val="QPPBulletpoint2"/>
        <w:numPr>
          <w:ilvl w:val="0"/>
          <w:numId w:val="8"/>
        </w:numPr>
      </w:pPr>
      <w:r w:rsidRPr="00223626">
        <w:t>Development provide</w:t>
      </w:r>
      <w:r w:rsidR="0064014B" w:rsidRPr="00223626">
        <w:t>s</w:t>
      </w:r>
      <w:r w:rsidRPr="00223626">
        <w:t xml:space="preserve"> a range of </w:t>
      </w:r>
      <w:r w:rsidRPr="009D0204">
        <w:rPr>
          <w:rPrChange w:id="45" w:author="Alisha Pettit" w:date="2018-07-03T19:53:00Z">
            <w:rPr/>
          </w:rPrChange>
        </w:rPr>
        <w:t>dwelling</w:t>
      </w:r>
      <w:r w:rsidRPr="00223626">
        <w:t xml:space="preserve"> sizes and type</w:t>
      </w:r>
      <w:r w:rsidR="00E12035">
        <w:t>s.</w:t>
      </w:r>
      <w:r w:rsidRPr="00223626">
        <w:t xml:space="preserve"> Buildings</w:t>
      </w:r>
      <w:r w:rsidR="00521E77">
        <w:t xml:space="preserve"> are located</w:t>
      </w:r>
      <w:r w:rsidRPr="00223626">
        <w:t xml:space="preserve"> on large sites with taller towers located towards the cen</w:t>
      </w:r>
      <w:r w:rsidR="0064014B" w:rsidRPr="00223626">
        <w:t>tre of the site to minimise off</w:t>
      </w:r>
      <w:r w:rsidR="00ED3511">
        <w:t>-</w:t>
      </w:r>
      <w:r w:rsidRPr="00223626">
        <w:t>site impacts such as</w:t>
      </w:r>
      <w:r w:rsidR="00645A08">
        <w:t xml:space="preserve"> overlooking and overshadowing.</w:t>
      </w:r>
    </w:p>
    <w:p w14:paraId="3A7F8CC9" w14:textId="77777777" w:rsidR="001F7AED" w:rsidRPr="00223626" w:rsidRDefault="0064014B" w:rsidP="00667EBF">
      <w:pPr>
        <w:pStyle w:val="QPPBulletpoint2"/>
        <w:numPr>
          <w:ilvl w:val="0"/>
          <w:numId w:val="8"/>
        </w:numPr>
      </w:pPr>
      <w:r w:rsidRPr="00223626">
        <w:t>M</w:t>
      </w:r>
      <w:r w:rsidR="001F7AED" w:rsidRPr="00223626">
        <w:t xml:space="preserve">ixed use development </w:t>
      </w:r>
      <w:r w:rsidRPr="00223626">
        <w:t xml:space="preserve">along Montague </w:t>
      </w:r>
      <w:r w:rsidR="004E7D4A" w:rsidRPr="00223626">
        <w:t>R</w:t>
      </w:r>
      <w:r w:rsidRPr="00223626">
        <w:t xml:space="preserve">oad </w:t>
      </w:r>
      <w:r w:rsidR="001F7AED" w:rsidRPr="00223626">
        <w:t xml:space="preserve">activates the street during the day with small retail or commercial tenancies, and residential uses above. Where possible, these premises are accessed by vehicles from rear lanes such as Tondara </w:t>
      </w:r>
      <w:r w:rsidR="00521E77">
        <w:t>L</w:t>
      </w:r>
      <w:r w:rsidR="001F7AED" w:rsidRPr="00223626">
        <w:t xml:space="preserve">ane or Wolfe </w:t>
      </w:r>
      <w:r w:rsidR="004E7D4A" w:rsidRPr="00223626">
        <w:t>S</w:t>
      </w:r>
      <w:r w:rsidR="001F7AED" w:rsidRPr="00223626">
        <w:t>treet.</w:t>
      </w:r>
    </w:p>
    <w:p w14:paraId="4A48BBC2" w14:textId="77777777" w:rsidR="00D86125" w:rsidRPr="00223626" w:rsidRDefault="001F7AED" w:rsidP="00667EBF">
      <w:pPr>
        <w:pStyle w:val="QPPBulletpoint2"/>
        <w:numPr>
          <w:ilvl w:val="0"/>
          <w:numId w:val="8"/>
        </w:numPr>
      </w:pPr>
      <w:r w:rsidRPr="00223626">
        <w:t xml:space="preserve">Development along the eastern side of Montague </w:t>
      </w:r>
      <w:r w:rsidR="004E7D4A" w:rsidRPr="00223626">
        <w:t>R</w:t>
      </w:r>
      <w:r w:rsidRPr="00223626">
        <w:t xml:space="preserve">oad and the northern side of Forbes </w:t>
      </w:r>
      <w:r w:rsidR="004E7D4A" w:rsidRPr="00223626">
        <w:t>S</w:t>
      </w:r>
      <w:r w:rsidRPr="00223626">
        <w:t xml:space="preserve">treet is sensitive to adjoining residences outside of the South Brisbane </w:t>
      </w:r>
      <w:r w:rsidR="00D46233">
        <w:t>r</w:t>
      </w:r>
      <w:r w:rsidR="000E6856" w:rsidRPr="00223626">
        <w:t>iverside</w:t>
      </w:r>
      <w:r w:rsidRPr="00223626">
        <w:t xml:space="preserve"> area, by using layout and architectural t</w:t>
      </w:r>
      <w:r w:rsidR="00645A08">
        <w:t>reatments to minimise impacts.</w:t>
      </w:r>
    </w:p>
    <w:p w14:paraId="6357D8EB" w14:textId="77777777" w:rsidR="00D86125" w:rsidRPr="00223626" w:rsidRDefault="006A3AB8" w:rsidP="00FB70D7">
      <w:pPr>
        <w:pStyle w:val="QPPHeading4"/>
      </w:pPr>
      <w:r w:rsidRPr="00223626">
        <w:t>7.2.19.4</w:t>
      </w:r>
      <w:r w:rsidR="00037771" w:rsidRPr="00223626">
        <w:t>.</w:t>
      </w:r>
      <w:r w:rsidR="0046280C">
        <w:t>3</w:t>
      </w:r>
      <w:r w:rsidR="00223626" w:rsidRPr="00223626">
        <w:t xml:space="preserve"> </w:t>
      </w:r>
      <w:r w:rsidR="001C5AC3" w:rsidRPr="001C5AC3">
        <w:t>Performance outcomes and acceptable outcomes</w:t>
      </w:r>
    </w:p>
    <w:p w14:paraId="3C29883D" w14:textId="77777777" w:rsidR="00997F29" w:rsidRPr="00223626" w:rsidRDefault="00997F29" w:rsidP="00FB70D7">
      <w:pPr>
        <w:pStyle w:val="QPPTableHeadingStyle1"/>
      </w:pPr>
      <w:bookmarkStart w:id="46" w:name="table721943a"/>
      <w:r w:rsidRPr="00223626">
        <w:t xml:space="preserve">Table </w:t>
      </w:r>
      <w:r w:rsidR="00D86125" w:rsidRPr="00223626">
        <w:t>7</w:t>
      </w:r>
      <w:r w:rsidR="00F513E5" w:rsidRPr="00223626">
        <w:t>.2</w:t>
      </w:r>
      <w:r w:rsidR="001677B8" w:rsidRPr="00223626">
        <w:t>.19</w:t>
      </w:r>
      <w:r w:rsidRPr="00223626">
        <w:t>.</w:t>
      </w:r>
      <w:r w:rsidR="00037771" w:rsidRPr="00223626">
        <w:t>4</w:t>
      </w:r>
      <w:r w:rsidR="004E7D4A" w:rsidRPr="00223626">
        <w:t>.3</w:t>
      </w:r>
      <w:r w:rsidR="003B464C" w:rsidRPr="00223626">
        <w:t>.</w:t>
      </w:r>
      <w:r w:rsidR="001677B8" w:rsidRPr="00223626">
        <w:t>A</w:t>
      </w:r>
      <w:r w:rsidRPr="00223626">
        <w:t>—</w:t>
      </w:r>
      <w:r w:rsidR="001C5AC3" w:rsidRPr="001C5AC3">
        <w:t>Performance outcomes and acceptable outcomes</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223626" w14:paraId="6AD10704" w14:textId="77777777">
        <w:trPr>
          <w:trHeight w:val="434"/>
        </w:trPr>
        <w:tc>
          <w:tcPr>
            <w:tcW w:w="4150" w:type="dxa"/>
            <w:shd w:val="clear" w:color="auto" w:fill="auto"/>
          </w:tcPr>
          <w:bookmarkEnd w:id="46"/>
          <w:p w14:paraId="205C4FF9" w14:textId="77777777" w:rsidR="003859F0" w:rsidRPr="00223626" w:rsidRDefault="003859F0" w:rsidP="00FB70D7">
            <w:pPr>
              <w:pStyle w:val="QPPTableTextBold"/>
            </w:pPr>
            <w:r w:rsidRPr="00223626">
              <w:t>Performance outcomes</w:t>
            </w:r>
          </w:p>
        </w:tc>
        <w:tc>
          <w:tcPr>
            <w:tcW w:w="4151" w:type="dxa"/>
            <w:shd w:val="clear" w:color="auto" w:fill="auto"/>
          </w:tcPr>
          <w:p w14:paraId="1074C5B2" w14:textId="77777777" w:rsidR="003859F0" w:rsidRPr="00223626" w:rsidRDefault="003859F0" w:rsidP="00FB70D7">
            <w:pPr>
              <w:pStyle w:val="QPPTableTextBold"/>
            </w:pPr>
            <w:r w:rsidRPr="00223626">
              <w:t>Acceptable outcomes</w:t>
            </w:r>
          </w:p>
        </w:tc>
      </w:tr>
      <w:tr w:rsidR="003859F0" w:rsidRPr="00223626" w14:paraId="5C163E5D" w14:textId="77777777">
        <w:trPr>
          <w:trHeight w:val="284"/>
        </w:trPr>
        <w:tc>
          <w:tcPr>
            <w:tcW w:w="8301" w:type="dxa"/>
            <w:gridSpan w:val="2"/>
            <w:shd w:val="clear" w:color="auto" w:fill="auto"/>
          </w:tcPr>
          <w:p w14:paraId="70071DFC" w14:textId="77777777" w:rsidR="003859F0" w:rsidRPr="00223626" w:rsidRDefault="0046280C" w:rsidP="00FB70D7">
            <w:pPr>
              <w:pStyle w:val="QPPTableTextBold"/>
            </w:pPr>
            <w:r>
              <w:t>Built f</w:t>
            </w:r>
            <w:r w:rsidR="001677B8" w:rsidRPr="00223626">
              <w:t>orm</w:t>
            </w:r>
          </w:p>
        </w:tc>
      </w:tr>
      <w:tr w:rsidR="003859F0" w:rsidRPr="00223626" w14:paraId="36CB1331" w14:textId="77777777">
        <w:trPr>
          <w:trHeight w:val="284"/>
        </w:trPr>
        <w:tc>
          <w:tcPr>
            <w:tcW w:w="4150" w:type="dxa"/>
            <w:vMerge w:val="restart"/>
            <w:shd w:val="clear" w:color="auto" w:fill="auto"/>
          </w:tcPr>
          <w:p w14:paraId="5C634C53" w14:textId="77777777" w:rsidR="00ED3678" w:rsidRPr="00223626" w:rsidRDefault="00ED3678" w:rsidP="00FB70D7">
            <w:pPr>
              <w:pStyle w:val="QPPTableTextBold"/>
              <w:rPr>
                <w:noProof/>
                <w:lang w:val="en-US"/>
              </w:rPr>
            </w:pPr>
            <w:r w:rsidRPr="00223626">
              <w:rPr>
                <w:noProof/>
                <w:lang w:val="en-US"/>
              </w:rPr>
              <w:t>PO1</w:t>
            </w:r>
          </w:p>
          <w:p w14:paraId="6874047C" w14:textId="3975C741" w:rsidR="003B464C" w:rsidRPr="00223626" w:rsidRDefault="003B464C" w:rsidP="00FB70D7">
            <w:pPr>
              <w:pStyle w:val="QPPTableTextBody"/>
            </w:pPr>
            <w:r w:rsidRPr="00223626">
              <w:t>Development is of a height, scale and form that</w:t>
            </w:r>
            <w:r w:rsidR="005434DE">
              <w:t xml:space="preserve"> </w:t>
            </w:r>
            <w:r w:rsidRPr="00223626">
              <w:t>achieves the intended outcome</w:t>
            </w:r>
            <w:r w:rsidR="005434DE">
              <w:t xml:space="preserve"> for the precinct, </w:t>
            </w:r>
            <w:r w:rsidRPr="00223626">
              <w:t xml:space="preserve">improves the </w:t>
            </w:r>
            <w:r w:rsidRPr="009D0204">
              <w:rPr>
                <w:rPrChange w:id="47" w:author="Alisha Pettit" w:date="2018-07-03T19:53:00Z">
                  <w:rPr/>
                </w:rPrChange>
              </w:rPr>
              <w:t>amenity</w:t>
            </w:r>
            <w:r w:rsidRPr="00223626">
              <w:t xml:space="preserve"> of the </w:t>
            </w:r>
            <w:r w:rsidR="00A96989" w:rsidRPr="00223626">
              <w:t>neighbourhood plan</w:t>
            </w:r>
            <w:r w:rsidRPr="00223626">
              <w:t xml:space="preserve"> area</w:t>
            </w:r>
            <w:r w:rsidR="005434DE">
              <w:t xml:space="preserve">, </w:t>
            </w:r>
            <w:r w:rsidRPr="00223626">
              <w:t>contributes to a cohesive streetscape and built form character</w:t>
            </w:r>
            <w:r w:rsidR="005434DE">
              <w:t xml:space="preserve"> and is:</w:t>
            </w:r>
          </w:p>
          <w:p w14:paraId="45DCFE4F" w14:textId="77777777" w:rsidR="003B464C" w:rsidRPr="00223626" w:rsidRDefault="003B464C" w:rsidP="00FB70D7">
            <w:pPr>
              <w:pStyle w:val="HGTableBullet2"/>
            </w:pPr>
            <w:r w:rsidRPr="00223626">
              <w:t xml:space="preserve">consistent with anticipated density and assumed infrastructure demand; </w:t>
            </w:r>
          </w:p>
          <w:p w14:paraId="4A1500CE" w14:textId="53D153F6" w:rsidR="003B464C" w:rsidRPr="00223626" w:rsidRDefault="003B464C" w:rsidP="00FB70D7">
            <w:pPr>
              <w:pStyle w:val="HGTableBullet2"/>
            </w:pPr>
            <w:r w:rsidRPr="00223626">
              <w:t xml:space="preserve">aligned to community expectations about the number of </w:t>
            </w:r>
            <w:r w:rsidR="00AF6006" w:rsidRPr="009D0204">
              <w:rPr>
                <w:rPrChange w:id="48" w:author="Alisha Pettit" w:date="2018-07-03T19:53:00Z">
                  <w:rPr/>
                </w:rPrChange>
              </w:rPr>
              <w:t>storeys</w:t>
            </w:r>
            <w:r w:rsidRPr="00223626">
              <w:t xml:space="preserve"> to be built;</w:t>
            </w:r>
          </w:p>
          <w:p w14:paraId="22CCAC17" w14:textId="77777777" w:rsidR="003B464C" w:rsidRPr="00223626" w:rsidRDefault="003B464C" w:rsidP="00FB70D7">
            <w:pPr>
              <w:pStyle w:val="HGTableBullet2"/>
            </w:pPr>
            <w:r w:rsidRPr="00223626">
              <w:t>proportionate to and commensurate with the utility of the site area and frontage width;</w:t>
            </w:r>
          </w:p>
          <w:p w14:paraId="20F2AC40" w14:textId="77777777" w:rsidR="003B464C" w:rsidRPr="00223626" w:rsidRDefault="003B464C" w:rsidP="00FB70D7">
            <w:pPr>
              <w:pStyle w:val="HGTableBullet2"/>
            </w:pPr>
            <w:r w:rsidRPr="00223626">
              <w:t xml:space="preserve">designed </w:t>
            </w:r>
            <w:r w:rsidR="00D46233">
              <w:t>to avoid a</w:t>
            </w:r>
            <w:r w:rsidRPr="00223626">
              <w:t xml:space="preserve"> significant and undue adverse </w:t>
            </w:r>
            <w:r w:rsidRPr="00774C1E">
              <w:t>amenity</w:t>
            </w:r>
            <w:r w:rsidRPr="00223626">
              <w:t xml:space="preserve"> impact to adjoining development;</w:t>
            </w:r>
          </w:p>
          <w:p w14:paraId="18C6C814" w14:textId="77777777" w:rsidR="003B464C" w:rsidRPr="00223626" w:rsidRDefault="003B464C" w:rsidP="00FB70D7">
            <w:pPr>
              <w:pStyle w:val="HGTableBullet2"/>
            </w:pPr>
            <w:r w:rsidRPr="00223626">
              <w:t xml:space="preserve">sited to enable existing and future buildings to be well separated from each other and to </w:t>
            </w:r>
            <w:r w:rsidR="00D46233">
              <w:t>avoid affecting</w:t>
            </w:r>
            <w:r w:rsidRPr="00223626">
              <w:t xml:space="preserve"> the </w:t>
            </w:r>
            <w:r w:rsidR="00D46233">
              <w:t xml:space="preserve">potential </w:t>
            </w:r>
            <w:r w:rsidRPr="00223626">
              <w:t xml:space="preserve">development of </w:t>
            </w:r>
            <w:r w:rsidR="00D46233">
              <w:t xml:space="preserve">an </w:t>
            </w:r>
            <w:r w:rsidRPr="00223626">
              <w:t>adjoining site.</w:t>
            </w:r>
          </w:p>
          <w:p w14:paraId="1CF65CEB" w14:textId="54D78B83" w:rsidR="003B464C"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exceeds the intended number of </w:t>
            </w:r>
            <w:r w:rsidR="00AF6006" w:rsidRPr="009D0204">
              <w:rPr>
                <w:rPrChange w:id="49" w:author="Alisha Pettit" w:date="2018-07-03T19:53:00Z">
                  <w:rPr/>
                </w:rPrChange>
              </w:rPr>
              <w:t>storeys</w:t>
            </w:r>
            <w:r w:rsidR="003B464C" w:rsidRPr="00223626">
              <w:rPr>
                <w:rFonts w:cs="Arial"/>
                <w:color w:val="000000"/>
              </w:rPr>
              <w:t xml:space="preserve"> or </w:t>
            </w:r>
            <w:r w:rsidR="003B464C" w:rsidRPr="009D0204">
              <w:rPr>
                <w:rFonts w:cs="Arial"/>
                <w:rPrChange w:id="50" w:author="Alisha Pettit" w:date="2018-07-03T19:53:00Z">
                  <w:rPr>
                    <w:rFonts w:cs="Arial"/>
                  </w:rPr>
                </w:rPrChange>
              </w:rPr>
              <w:t>building height</w:t>
            </w:r>
            <w:r w:rsidR="003B464C" w:rsidRPr="00223626">
              <w:rPr>
                <w:rFonts w:cs="Arial"/>
                <w:color w:val="000000"/>
              </w:rPr>
              <w:t xml:space="preserve"> can place disproportionate pressure on the transport network, public space or </w:t>
            </w:r>
            <w:r w:rsidR="003B464C" w:rsidRPr="009D0204">
              <w:rPr>
                <w:rFonts w:cs="Arial"/>
                <w:rPrChange w:id="51" w:author="Alisha Pettit" w:date="2018-07-03T19:53:00Z">
                  <w:rPr>
                    <w:rFonts w:cs="Arial"/>
                  </w:rPr>
                </w:rPrChange>
              </w:rPr>
              <w:t>community facilities</w:t>
            </w:r>
            <w:r w:rsidR="003B464C" w:rsidRPr="00223626">
              <w:rPr>
                <w:rFonts w:cs="Arial"/>
                <w:color w:val="000000"/>
              </w:rPr>
              <w:t xml:space="preserve"> in particular.</w:t>
            </w:r>
          </w:p>
          <w:p w14:paraId="325758F2" w14:textId="3D09D3FE" w:rsidR="009D47A7"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is over-scaled for its site can result in an undesirable dominance of </w:t>
            </w:r>
            <w:r w:rsidR="005F612F" w:rsidRPr="00223626">
              <w:rPr>
                <w:rFonts w:cs="Arial"/>
                <w:color w:val="000000"/>
              </w:rPr>
              <w:t xml:space="preserve">vehicle access, parking and </w:t>
            </w:r>
            <w:r w:rsidR="00D46233" w:rsidRPr="00223626">
              <w:rPr>
                <w:rFonts w:cs="Arial"/>
                <w:color w:val="000000"/>
              </w:rPr>
              <w:t>manoeu</w:t>
            </w:r>
            <w:r w:rsidR="00D46233">
              <w:rPr>
                <w:rFonts w:cs="Arial"/>
                <w:color w:val="000000"/>
              </w:rPr>
              <w:t>v</w:t>
            </w:r>
            <w:r w:rsidR="00D46233" w:rsidRPr="00223626">
              <w:rPr>
                <w:rFonts w:cs="Arial"/>
                <w:color w:val="000000"/>
              </w:rPr>
              <w:t>ring</w:t>
            </w:r>
            <w:r w:rsidR="003B464C" w:rsidRPr="00223626">
              <w:rPr>
                <w:rFonts w:cs="Arial"/>
                <w:color w:val="000000"/>
              </w:rPr>
              <w:t xml:space="preserve"> areas that significantly reduce streetscape character and </w:t>
            </w:r>
            <w:r w:rsidR="003B464C" w:rsidRPr="009D0204">
              <w:rPr>
                <w:rFonts w:cs="Arial"/>
                <w:rPrChange w:id="52" w:author="Alisha Pettit" w:date="2018-07-03T19:53:00Z">
                  <w:rPr>
                    <w:rFonts w:cs="Arial"/>
                  </w:rPr>
                </w:rPrChange>
              </w:rPr>
              <w:t>amenity</w:t>
            </w:r>
            <w:r w:rsidR="003B464C" w:rsidRPr="00223626">
              <w:rPr>
                <w:rFonts w:cs="Arial"/>
                <w:color w:val="000000"/>
              </w:rPr>
              <w:t>.</w:t>
            </w:r>
          </w:p>
        </w:tc>
        <w:tc>
          <w:tcPr>
            <w:tcW w:w="4151" w:type="dxa"/>
            <w:shd w:val="clear" w:color="auto" w:fill="auto"/>
          </w:tcPr>
          <w:p w14:paraId="5BFC10E2" w14:textId="77777777" w:rsidR="00ED3678" w:rsidRPr="00223626" w:rsidRDefault="003859F0" w:rsidP="00FB70D7">
            <w:pPr>
              <w:pStyle w:val="QPPTableTextBold"/>
            </w:pPr>
            <w:r w:rsidRPr="00223626">
              <w:t>AO1</w:t>
            </w:r>
            <w:r w:rsidR="006E1A35" w:rsidRPr="00223626">
              <w:t>.1</w:t>
            </w:r>
          </w:p>
          <w:p w14:paraId="70208730" w14:textId="5E0A7582" w:rsidR="003B464C" w:rsidRPr="00223626" w:rsidRDefault="000919C4" w:rsidP="00FB70D7">
            <w:pPr>
              <w:pStyle w:val="QPPTableTextBody"/>
            </w:pPr>
            <w:r w:rsidRPr="00223626">
              <w:t xml:space="preserve">Development complies with the </w:t>
            </w:r>
            <w:r w:rsidR="003B464C" w:rsidRPr="00223626">
              <w:t xml:space="preserve">number of </w:t>
            </w:r>
            <w:r w:rsidR="005A4488" w:rsidRPr="009D0204">
              <w:rPr>
                <w:rPrChange w:id="53" w:author="Alisha Pettit" w:date="2018-07-03T19:53:00Z">
                  <w:rPr/>
                </w:rPrChange>
              </w:rPr>
              <w:t>storeys</w:t>
            </w:r>
            <w:r w:rsidR="003B464C" w:rsidRPr="00223626">
              <w:t xml:space="preserve"> and</w:t>
            </w:r>
            <w:r w:rsidR="0062062A">
              <w:t xml:space="preserve"> </w:t>
            </w:r>
            <w:r w:rsidR="0062062A" w:rsidRPr="009D0204">
              <w:rPr>
                <w:rPrChange w:id="54" w:author="Alisha Pettit" w:date="2018-07-03T19:53:00Z">
                  <w:rPr/>
                </w:rPrChange>
              </w:rPr>
              <w:t>building height</w:t>
            </w:r>
            <w:r w:rsidR="0035180C" w:rsidRPr="00223626">
              <w:t xml:space="preserve"> in </w:t>
            </w:r>
            <w:r w:rsidR="003B464C" w:rsidRPr="009D0204">
              <w:rPr>
                <w:rPrChange w:id="55" w:author="Alisha Pettit" w:date="2018-07-03T19:53:00Z">
                  <w:rPr/>
                </w:rPrChange>
              </w:rPr>
              <w:t xml:space="preserve">Table </w:t>
            </w:r>
            <w:r w:rsidR="0035180C" w:rsidRPr="009D0204">
              <w:rPr>
                <w:rPrChange w:id="56" w:author="Alisha Pettit" w:date="2018-07-03T19:53:00Z">
                  <w:rPr/>
                </w:rPrChange>
              </w:rPr>
              <w:t>7.2.19.4.3</w:t>
            </w:r>
            <w:r w:rsidR="003B464C" w:rsidRPr="009D0204">
              <w:rPr>
                <w:rPrChange w:id="57" w:author="Alisha Pettit" w:date="2018-07-03T19:53:00Z">
                  <w:rPr/>
                </w:rPrChange>
              </w:rPr>
              <w:t>.</w:t>
            </w:r>
            <w:r w:rsidR="001A25F4" w:rsidRPr="009D0204">
              <w:rPr>
                <w:rPrChange w:id="58" w:author="Alisha Pettit" w:date="2018-07-03T19:53:00Z">
                  <w:rPr/>
                </w:rPrChange>
              </w:rPr>
              <w:t>B</w:t>
            </w:r>
            <w:r w:rsidR="003B464C" w:rsidRPr="00223626">
              <w:t>.</w:t>
            </w:r>
          </w:p>
          <w:p w14:paraId="2AEF3B84" w14:textId="0991FB52" w:rsidR="00AE644C" w:rsidRPr="00223626" w:rsidRDefault="003B464C" w:rsidP="00712E98">
            <w:pPr>
              <w:pStyle w:val="QPPEditorsNoteStyle1"/>
              <w:autoSpaceDE w:val="0"/>
              <w:autoSpaceDN w:val="0"/>
              <w:adjustRightInd w:val="0"/>
              <w:rPr>
                <w:rFonts w:cs="Arial"/>
                <w:color w:val="000000"/>
              </w:rPr>
            </w:pPr>
            <w:r w:rsidRPr="00223626">
              <w:rPr>
                <w:rFonts w:cs="Arial"/>
                <w:color w:val="000000"/>
              </w:rPr>
              <w:t>Note</w:t>
            </w:r>
            <w:r w:rsidR="00565DDA" w:rsidRPr="00223626">
              <w:rPr>
                <w:rFonts w:cs="Arial"/>
                <w:color w:val="000000"/>
              </w:rPr>
              <w:t>—</w:t>
            </w:r>
            <w:r w:rsidR="00A96989" w:rsidRPr="00223626">
              <w:rPr>
                <w:rFonts w:cs="Arial"/>
                <w:color w:val="000000"/>
              </w:rPr>
              <w:t>Neighbourhood plan</w:t>
            </w:r>
            <w:r w:rsidRPr="00223626">
              <w:rPr>
                <w:rFonts w:cs="Arial"/>
                <w:color w:val="000000"/>
              </w:rPr>
              <w:t xml:space="preserve">s will mostly specify </w:t>
            </w:r>
            <w:r w:rsidR="0035180C" w:rsidRPr="00223626">
              <w:rPr>
                <w:rFonts w:cs="Arial"/>
                <w:color w:val="000000"/>
              </w:rPr>
              <w:t xml:space="preserve">a </w:t>
            </w:r>
            <w:r w:rsidRPr="00223626">
              <w:rPr>
                <w:rFonts w:cs="Arial"/>
                <w:color w:val="000000"/>
              </w:rPr>
              <w:t xml:space="preserve">maximum number of </w:t>
            </w:r>
            <w:r w:rsidR="00AF6006" w:rsidRPr="009D0204">
              <w:rPr>
                <w:rPrChange w:id="59" w:author="Alisha Pettit" w:date="2018-07-03T19:53:00Z">
                  <w:rPr/>
                </w:rPrChange>
              </w:rPr>
              <w:t>storeys</w:t>
            </w:r>
            <w:r w:rsidRPr="00223626">
              <w:rPr>
                <w:rFonts w:cs="Arial"/>
                <w:color w:val="000000"/>
              </w:rPr>
              <w:t xml:space="preserve"> where zone outcomes</w:t>
            </w:r>
            <w:r w:rsidR="005F26AB">
              <w:rPr>
                <w:rFonts w:cs="Arial"/>
                <w:color w:val="000000"/>
              </w:rPr>
              <w:t xml:space="preserve"> have been varied</w:t>
            </w:r>
            <w:r w:rsidRPr="00223626">
              <w:rPr>
                <w:rFonts w:cs="Arial"/>
                <w:color w:val="000000"/>
              </w:rPr>
              <w:t xml:space="preserve"> in relation </w:t>
            </w:r>
            <w:r w:rsidR="004E7D4A" w:rsidRPr="00223626">
              <w:rPr>
                <w:rFonts w:cs="Arial"/>
                <w:color w:val="000000"/>
              </w:rPr>
              <w:t xml:space="preserve">to </w:t>
            </w:r>
            <w:r w:rsidR="009F5B36" w:rsidRPr="00223626">
              <w:rPr>
                <w:rFonts w:cs="Arial"/>
                <w:color w:val="000000"/>
              </w:rPr>
              <w:t>the</w:t>
            </w:r>
            <w:r w:rsidR="009F5B36" w:rsidRPr="00223626">
              <w:t xml:space="preserve"> </w:t>
            </w:r>
            <w:r w:rsidRPr="009D0204">
              <w:rPr>
                <w:rFonts w:cs="Arial"/>
                <w:rPrChange w:id="60" w:author="Alisha Pettit" w:date="2018-07-03T19:53:00Z">
                  <w:rPr>
                    <w:rFonts w:cs="Arial"/>
                  </w:rPr>
                </w:rPrChange>
              </w:rPr>
              <w:t>building height</w:t>
            </w:r>
            <w:r w:rsidRPr="00223626">
              <w:rPr>
                <w:rFonts w:cs="Arial"/>
                <w:color w:val="000000"/>
              </w:rPr>
              <w:t xml:space="preserve">. Some </w:t>
            </w:r>
            <w:r w:rsidR="00A96989" w:rsidRPr="00223626">
              <w:rPr>
                <w:rFonts w:cs="Arial"/>
                <w:color w:val="000000"/>
              </w:rPr>
              <w:t>neighbourhood plan</w:t>
            </w:r>
            <w:r w:rsidRPr="00223626">
              <w:rPr>
                <w:rFonts w:cs="Arial"/>
                <w:color w:val="000000"/>
              </w:rPr>
              <w:t xml:space="preserve">s may also specify height in metres. Development must comply with both parameters where maximum number of </w:t>
            </w:r>
            <w:r w:rsidR="00AF6006" w:rsidRPr="009D0204">
              <w:rPr>
                <w:rPrChange w:id="61" w:author="Alisha Pettit" w:date="2018-07-03T19:53:00Z">
                  <w:rPr/>
                </w:rPrChange>
              </w:rPr>
              <w:t>storeys</w:t>
            </w:r>
            <w:r w:rsidRPr="00223626">
              <w:rPr>
                <w:rFonts w:cs="Arial"/>
                <w:color w:val="000000"/>
              </w:rPr>
              <w:t xml:space="preserve"> and </w:t>
            </w:r>
            <w:r w:rsidR="004E7D4A" w:rsidRPr="00223626">
              <w:t xml:space="preserve">the </w:t>
            </w:r>
            <w:r w:rsidRPr="00223626">
              <w:rPr>
                <w:rFonts w:cs="Arial"/>
                <w:color w:val="000000"/>
              </w:rPr>
              <w:t>h</w:t>
            </w:r>
            <w:r w:rsidR="00F9721D" w:rsidRPr="00223626">
              <w:rPr>
                <w:rFonts w:cs="Arial"/>
                <w:color w:val="000000"/>
              </w:rPr>
              <w:t xml:space="preserve">eight in metres </w:t>
            </w:r>
            <w:r w:rsidR="00540478">
              <w:t>are</w:t>
            </w:r>
            <w:r w:rsidR="00540478" w:rsidRPr="00223626">
              <w:rPr>
                <w:rFonts w:cs="Arial"/>
                <w:color w:val="000000"/>
              </w:rPr>
              <w:t xml:space="preserve"> </w:t>
            </w:r>
            <w:r w:rsidR="00645A08">
              <w:rPr>
                <w:rFonts w:cs="Arial"/>
                <w:color w:val="000000"/>
              </w:rPr>
              <w:t>specified.</w:t>
            </w:r>
          </w:p>
        </w:tc>
      </w:tr>
      <w:tr w:rsidR="00AE644C" w:rsidRPr="00223626" w14:paraId="6AD99D3C" w14:textId="77777777">
        <w:trPr>
          <w:trHeight w:val="284"/>
        </w:trPr>
        <w:tc>
          <w:tcPr>
            <w:tcW w:w="4150" w:type="dxa"/>
            <w:vMerge/>
            <w:shd w:val="clear" w:color="auto" w:fill="auto"/>
          </w:tcPr>
          <w:p w14:paraId="27AC0948" w14:textId="77777777" w:rsidR="00AE644C" w:rsidRPr="00223626" w:rsidRDefault="00AE644C" w:rsidP="00D51959">
            <w:pPr>
              <w:keepNext/>
              <w:keepLines/>
              <w:tabs>
                <w:tab w:val="num" w:pos="2203"/>
              </w:tabs>
              <w:autoSpaceDE w:val="0"/>
              <w:autoSpaceDN w:val="0"/>
              <w:adjustRightInd w:val="0"/>
              <w:spacing w:before="60" w:after="60"/>
              <w:ind w:right="102"/>
              <w:jc w:val="both"/>
              <w:rPr>
                <w:rFonts w:ascii="Arial Narrow" w:hAnsi="Arial Narrow" w:cs="Arial"/>
                <w:b/>
                <w:noProof/>
                <w:color w:val="000000"/>
                <w:szCs w:val="20"/>
                <w:lang w:val="en-US"/>
              </w:rPr>
            </w:pPr>
          </w:p>
        </w:tc>
        <w:tc>
          <w:tcPr>
            <w:tcW w:w="4151" w:type="dxa"/>
            <w:shd w:val="clear" w:color="auto" w:fill="auto"/>
          </w:tcPr>
          <w:p w14:paraId="0DECD7C4" w14:textId="77777777" w:rsidR="00AE644C" w:rsidRPr="00223626" w:rsidRDefault="00B76CB9" w:rsidP="00FB70D7">
            <w:pPr>
              <w:pStyle w:val="QPPTableTextBold"/>
            </w:pPr>
            <w:r>
              <w:t>AO</w:t>
            </w:r>
            <w:r w:rsidR="00AE644C" w:rsidRPr="00223626">
              <w:t>1.2</w:t>
            </w:r>
          </w:p>
          <w:p w14:paraId="521E2E0D" w14:textId="5104AEAC" w:rsidR="00AE644C" w:rsidRPr="00223626" w:rsidRDefault="000919C4" w:rsidP="00FB70D7">
            <w:pPr>
              <w:pStyle w:val="QPPTableTextBody"/>
              <w:rPr>
                <w:i/>
              </w:rPr>
            </w:pPr>
            <w:r w:rsidRPr="00223626">
              <w:t>Development, e</w:t>
            </w:r>
            <w:r w:rsidR="00AE644C" w:rsidRPr="00223626">
              <w:t xml:space="preserve">xcept where located in the Kurilpa </w:t>
            </w:r>
            <w:r w:rsidR="0035180C" w:rsidRPr="00223626">
              <w:t>p</w:t>
            </w:r>
            <w:r w:rsidR="00AE644C" w:rsidRPr="00223626">
              <w:t xml:space="preserve">recinct </w:t>
            </w:r>
            <w:r w:rsidR="00D46233">
              <w:t xml:space="preserve">(South Brisbane riverside neighbourhood plan/NPP-004) </w:t>
            </w:r>
            <w:r w:rsidR="00AE644C" w:rsidRPr="00223626">
              <w:t xml:space="preserve">and </w:t>
            </w:r>
            <w:r w:rsidR="000E6856" w:rsidRPr="00223626">
              <w:t>Riverside</w:t>
            </w:r>
            <w:r w:rsidR="00AE644C" w:rsidRPr="00223626">
              <w:t xml:space="preserve"> </w:t>
            </w:r>
            <w:r w:rsidR="0035180C" w:rsidRPr="00223626">
              <w:t>s</w:t>
            </w:r>
            <w:r w:rsidR="00AE644C" w:rsidRPr="00223626">
              <w:t xml:space="preserve">outh </w:t>
            </w:r>
            <w:r w:rsidR="0035180C" w:rsidRPr="00223626">
              <w:t>p</w:t>
            </w:r>
            <w:r w:rsidR="00AE644C" w:rsidRPr="00223626">
              <w:t>recinct</w:t>
            </w:r>
            <w:r w:rsidR="00D46233">
              <w:t xml:space="preserve"> (South Brisbane riverside neighbourhood plan/NPP-007)</w:t>
            </w:r>
            <w:r w:rsidR="00AE644C" w:rsidRPr="00223626">
              <w:t xml:space="preserve">, </w:t>
            </w:r>
            <w:r w:rsidR="0057781D">
              <w:t xml:space="preserve">can have </w:t>
            </w:r>
            <w:r w:rsidR="00AE644C" w:rsidRPr="00223626">
              <w:t xml:space="preserve">buildings on </w:t>
            </w:r>
            <w:r w:rsidR="0035180C" w:rsidRPr="00223626">
              <w:t>co</w:t>
            </w:r>
            <w:r w:rsidR="00AE644C" w:rsidRPr="00223626">
              <w:t xml:space="preserve">rner </w:t>
            </w:r>
            <w:r w:rsidR="0035180C" w:rsidRPr="00223626">
              <w:t>s</w:t>
            </w:r>
            <w:r w:rsidR="00AE644C" w:rsidRPr="00223626">
              <w:t>ites identified in</w:t>
            </w:r>
            <w:r w:rsidR="006139FB" w:rsidRPr="00223626">
              <w:t xml:space="preserve"> </w:t>
            </w:r>
            <w:r w:rsidR="006139FB" w:rsidRPr="009D0204">
              <w:rPr>
                <w:rPrChange w:id="62" w:author="Alisha Pettit" w:date="2018-07-03T19:53:00Z">
                  <w:rPr/>
                </w:rPrChange>
              </w:rPr>
              <w:t>Figure b</w:t>
            </w:r>
            <w:r w:rsidR="0035180C" w:rsidRPr="00223626">
              <w:t xml:space="preserve"> </w:t>
            </w:r>
            <w:r w:rsidR="0057781D">
              <w:t>with an additional</w:t>
            </w:r>
            <w:r w:rsidR="00AE644C" w:rsidRPr="00223626">
              <w:t xml:space="preserve"> 2 </w:t>
            </w:r>
            <w:r w:rsidR="00AF6006" w:rsidRPr="009D0204">
              <w:rPr>
                <w:rPrChange w:id="63" w:author="Alisha Pettit" w:date="2018-07-03T19:53:00Z">
                  <w:rPr/>
                </w:rPrChange>
              </w:rPr>
              <w:t>storeys</w:t>
            </w:r>
            <w:r w:rsidR="00AE644C" w:rsidRPr="00223626">
              <w:t xml:space="preserve"> of height than </w:t>
            </w:r>
            <w:r w:rsidR="00D906D8">
              <w:t xml:space="preserve">that </w:t>
            </w:r>
            <w:r w:rsidR="00AE644C" w:rsidRPr="00223626">
              <w:t>shown in</w:t>
            </w:r>
            <w:r w:rsidR="00F5534F" w:rsidRPr="00223626">
              <w:t xml:space="preserve"> </w:t>
            </w:r>
            <w:r w:rsidR="00F5534F" w:rsidRPr="009D0204">
              <w:rPr>
                <w:rPrChange w:id="64" w:author="Alisha Pettit" w:date="2018-07-03T19:53:00Z">
                  <w:rPr/>
                </w:rPrChange>
              </w:rPr>
              <w:t>Table 7.2.19.4.</w:t>
            </w:r>
            <w:r w:rsidR="004E7D4A" w:rsidRPr="009D0204">
              <w:rPr>
                <w:rPrChange w:id="65" w:author="Alisha Pettit" w:date="2018-07-03T19:53:00Z">
                  <w:rPr/>
                </w:rPrChange>
              </w:rPr>
              <w:t>3</w:t>
            </w:r>
            <w:r w:rsidR="00F5534F" w:rsidRPr="009D0204">
              <w:rPr>
                <w:rPrChange w:id="66" w:author="Alisha Pettit" w:date="2018-07-03T19:53:00Z">
                  <w:rPr/>
                </w:rPrChange>
              </w:rPr>
              <w:t>.B</w:t>
            </w:r>
            <w:r w:rsidR="0057781D">
              <w:t>, provided</w:t>
            </w:r>
            <w:r w:rsidR="0035180C" w:rsidRPr="00223626">
              <w:t xml:space="preserve"> </w:t>
            </w:r>
            <w:r w:rsidR="0057781D">
              <w:t>a</w:t>
            </w:r>
            <w:r w:rsidR="00AE644C" w:rsidRPr="00223626">
              <w:t xml:space="preserve">dditional </w:t>
            </w:r>
            <w:r w:rsidR="005A4488" w:rsidRPr="009D0204">
              <w:rPr>
                <w:rPrChange w:id="67" w:author="Alisha Pettit" w:date="2018-07-03T19:53:00Z">
                  <w:rPr/>
                </w:rPrChange>
              </w:rPr>
              <w:t>storeys</w:t>
            </w:r>
            <w:r w:rsidR="00AE644C" w:rsidRPr="00223626">
              <w:t xml:space="preserve"> are restricted in scale to a maximum horizontal dimension of 30m.</w:t>
            </w:r>
          </w:p>
        </w:tc>
      </w:tr>
      <w:tr w:rsidR="00ED3678" w:rsidRPr="00223626" w14:paraId="0DA82968" w14:textId="77777777">
        <w:trPr>
          <w:trHeight w:val="284"/>
        </w:trPr>
        <w:tc>
          <w:tcPr>
            <w:tcW w:w="4150" w:type="dxa"/>
            <w:vMerge/>
            <w:shd w:val="clear" w:color="auto" w:fill="auto"/>
          </w:tcPr>
          <w:p w14:paraId="3971F1F2"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635BA129" w14:textId="77777777" w:rsidR="006C0AB7" w:rsidRPr="00223626" w:rsidRDefault="00B76CB9" w:rsidP="00FB70D7">
            <w:pPr>
              <w:pStyle w:val="QPPTableTextBold"/>
            </w:pPr>
            <w:r>
              <w:t>AO</w:t>
            </w:r>
            <w:r w:rsidR="006E1A35" w:rsidRPr="00223626">
              <w:t>1.</w:t>
            </w:r>
            <w:r w:rsidR="00AE644C" w:rsidRPr="00223626">
              <w:t>3</w:t>
            </w:r>
          </w:p>
          <w:p w14:paraId="4D429057" w14:textId="218F7F35" w:rsidR="006C0AB7" w:rsidRPr="00223626" w:rsidRDefault="000919C4" w:rsidP="00FB70D7">
            <w:pPr>
              <w:pStyle w:val="QPPTableTextBody"/>
            </w:pPr>
            <w:r w:rsidRPr="00223626">
              <w:t>Development has a m</w:t>
            </w:r>
            <w:r w:rsidR="006C0AB7" w:rsidRPr="00223626">
              <w:t xml:space="preserve">aximum </w:t>
            </w:r>
            <w:r w:rsidR="006C0AB7" w:rsidRPr="009D0204">
              <w:rPr>
                <w:rPrChange w:id="68" w:author="Alisha Pettit" w:date="2018-07-03T19:53:00Z">
                  <w:rPr/>
                </w:rPrChange>
              </w:rPr>
              <w:t>site cover</w:t>
            </w:r>
            <w:r w:rsidR="006C0AB7" w:rsidRPr="00223626">
              <w:t xml:space="preserve"> in accordance with </w:t>
            </w:r>
            <w:r w:rsidR="003B464C" w:rsidRPr="009D0204">
              <w:rPr>
                <w:rPrChange w:id="69" w:author="Alisha Pettit" w:date="2018-07-03T19:53:00Z">
                  <w:rPr/>
                </w:rPrChange>
              </w:rPr>
              <w:t>Table 7.2.19.4.</w:t>
            </w:r>
            <w:r w:rsidR="0035180C" w:rsidRPr="009D0204">
              <w:rPr>
                <w:rPrChange w:id="70" w:author="Alisha Pettit" w:date="2018-07-03T19:53:00Z">
                  <w:rPr/>
                </w:rPrChange>
              </w:rPr>
              <w:t>3</w:t>
            </w:r>
            <w:r w:rsidR="003B464C" w:rsidRPr="009D0204">
              <w:rPr>
                <w:rPrChange w:id="71" w:author="Alisha Pettit" w:date="2018-07-03T19:53:00Z">
                  <w:rPr/>
                </w:rPrChange>
              </w:rPr>
              <w:t>.</w:t>
            </w:r>
            <w:r w:rsidR="0035180C" w:rsidRPr="009D0204">
              <w:rPr>
                <w:rPrChange w:id="72" w:author="Alisha Pettit" w:date="2018-07-03T19:53:00Z">
                  <w:rPr/>
                </w:rPrChange>
              </w:rPr>
              <w:t>C</w:t>
            </w:r>
            <w:r w:rsidR="0035180C" w:rsidRPr="00223626">
              <w:t>.</w:t>
            </w:r>
          </w:p>
        </w:tc>
      </w:tr>
      <w:tr w:rsidR="00ED3678" w:rsidRPr="00223626" w14:paraId="506A19AE" w14:textId="77777777">
        <w:trPr>
          <w:trHeight w:val="284"/>
        </w:trPr>
        <w:tc>
          <w:tcPr>
            <w:tcW w:w="4150" w:type="dxa"/>
            <w:shd w:val="clear" w:color="auto" w:fill="auto"/>
          </w:tcPr>
          <w:p w14:paraId="07493F6B" w14:textId="77777777" w:rsidR="00ED3678" w:rsidRPr="00223626" w:rsidRDefault="00FB5869" w:rsidP="00FB70D7">
            <w:pPr>
              <w:pStyle w:val="QPPTableTextBold"/>
            </w:pPr>
            <w:r w:rsidRPr="00223626">
              <w:t>PO2</w:t>
            </w:r>
          </w:p>
          <w:p w14:paraId="2012AE09" w14:textId="0D3A7070" w:rsidR="00D4013F" w:rsidRPr="00223626" w:rsidRDefault="000919C4" w:rsidP="00FB70D7">
            <w:pPr>
              <w:pStyle w:val="QPPTableTextBody"/>
            </w:pPr>
            <w:r w:rsidRPr="00C07F11">
              <w:t xml:space="preserve">Development ensures </w:t>
            </w:r>
            <w:r w:rsidR="0035180C" w:rsidRPr="00C07F11">
              <w:t xml:space="preserve">that </w:t>
            </w:r>
            <w:r w:rsidRPr="00C07F11">
              <w:t>b</w:t>
            </w:r>
            <w:r w:rsidR="00FB5869" w:rsidRPr="00C07F11">
              <w:t>uilding placement and bulk maintains significant views and vistas towards the ridgeline of the Taylor Ranges as obtained from the locations identified in</w:t>
            </w:r>
            <w:r w:rsidR="00FB5869" w:rsidRPr="00223626">
              <w:t xml:space="preserve"> </w:t>
            </w:r>
            <w:r w:rsidR="001078D9" w:rsidRPr="009D0204">
              <w:rPr>
                <w:rPrChange w:id="73" w:author="Alisha Pettit" w:date="2018-07-03T19:53:00Z">
                  <w:rPr/>
                </w:rPrChange>
              </w:rPr>
              <w:t>Figure a</w:t>
            </w:r>
            <w:r w:rsidR="0035180C" w:rsidRPr="00223626">
              <w:t>.</w:t>
            </w:r>
          </w:p>
          <w:p w14:paraId="07AB51A9" w14:textId="77777777" w:rsidR="00D4013F"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D4013F" w:rsidRPr="00223626">
              <w:rPr>
                <w:rFonts w:cs="Arial"/>
                <w:color w:val="000000"/>
              </w:rPr>
              <w:t xml:space="preserve">A </w:t>
            </w:r>
            <w:r w:rsidR="0035180C" w:rsidRPr="00223626">
              <w:rPr>
                <w:rFonts w:cs="Arial"/>
                <w:color w:val="000000"/>
              </w:rPr>
              <w:t>v</w:t>
            </w:r>
            <w:r w:rsidR="00D4013F" w:rsidRPr="00223626">
              <w:rPr>
                <w:rFonts w:cs="Arial"/>
                <w:color w:val="000000"/>
              </w:rPr>
              <w:t xml:space="preserve">iew </w:t>
            </w:r>
            <w:r w:rsidR="0035180C" w:rsidRPr="00223626">
              <w:rPr>
                <w:rFonts w:cs="Arial"/>
                <w:color w:val="000000"/>
              </w:rPr>
              <w:t>a</w:t>
            </w:r>
            <w:r w:rsidR="00D4013F" w:rsidRPr="00223626">
              <w:rPr>
                <w:rFonts w:cs="Arial"/>
                <w:color w:val="000000"/>
              </w:rPr>
              <w:t>nalysis is to be prepared that dem</w:t>
            </w:r>
            <w:r w:rsidR="0035180C" w:rsidRPr="00223626">
              <w:rPr>
                <w:rFonts w:cs="Arial"/>
                <w:color w:val="000000"/>
              </w:rPr>
              <w:t>onstrates compliance with this p</w:t>
            </w:r>
            <w:r w:rsidR="00D4013F" w:rsidRPr="00223626">
              <w:rPr>
                <w:rFonts w:cs="Arial"/>
                <w:color w:val="000000"/>
              </w:rPr>
              <w:t xml:space="preserve">erformance </w:t>
            </w:r>
            <w:r w:rsidR="0057781D">
              <w:rPr>
                <w:rFonts w:cs="Arial"/>
                <w:color w:val="000000"/>
              </w:rPr>
              <w:t>outcome</w:t>
            </w:r>
            <w:r w:rsidR="0057781D" w:rsidRPr="00223626">
              <w:rPr>
                <w:rFonts w:cs="Arial"/>
                <w:color w:val="000000"/>
              </w:rPr>
              <w:t xml:space="preserve"> </w:t>
            </w:r>
            <w:r w:rsidR="00D4013F" w:rsidRPr="00223626">
              <w:rPr>
                <w:rFonts w:cs="Arial"/>
                <w:color w:val="000000"/>
              </w:rPr>
              <w:t xml:space="preserve">and a 3D model of the proposal is to be provided to assist in </w:t>
            </w:r>
            <w:r w:rsidR="00260334">
              <w:rPr>
                <w:rFonts w:cs="Arial"/>
                <w:color w:val="000000"/>
              </w:rPr>
              <w:t xml:space="preserve">the </w:t>
            </w:r>
            <w:r w:rsidR="00D4013F" w:rsidRPr="00223626">
              <w:rPr>
                <w:rFonts w:cs="Arial"/>
                <w:color w:val="000000"/>
              </w:rPr>
              <w:t>Council’s assessment of an application.</w:t>
            </w:r>
          </w:p>
        </w:tc>
        <w:tc>
          <w:tcPr>
            <w:tcW w:w="4151" w:type="dxa"/>
            <w:shd w:val="clear" w:color="auto" w:fill="auto"/>
          </w:tcPr>
          <w:p w14:paraId="52687152" w14:textId="77777777" w:rsidR="00ED3678" w:rsidRPr="00223626" w:rsidRDefault="00ED3678" w:rsidP="00FB70D7">
            <w:pPr>
              <w:pStyle w:val="QPPTableTextBold"/>
            </w:pPr>
            <w:r w:rsidRPr="00223626">
              <w:t>AO2</w:t>
            </w:r>
          </w:p>
          <w:p w14:paraId="0BD04816" w14:textId="77777777" w:rsidR="00ED3678" w:rsidRPr="00223626" w:rsidRDefault="00F433F6" w:rsidP="00FB70D7">
            <w:pPr>
              <w:pStyle w:val="QPPTableTextBody"/>
            </w:pPr>
            <w:r w:rsidRPr="00223626">
              <w:t>No acceptable outcome is prescribed.</w:t>
            </w:r>
          </w:p>
        </w:tc>
      </w:tr>
      <w:tr w:rsidR="00ED3678" w:rsidRPr="00223626" w14:paraId="06AE8851" w14:textId="77777777">
        <w:trPr>
          <w:trHeight w:val="284"/>
        </w:trPr>
        <w:tc>
          <w:tcPr>
            <w:tcW w:w="4150" w:type="dxa"/>
            <w:vMerge w:val="restart"/>
            <w:shd w:val="clear" w:color="auto" w:fill="auto"/>
          </w:tcPr>
          <w:p w14:paraId="11681011" w14:textId="77777777" w:rsidR="00CE300A" w:rsidRPr="00223626" w:rsidRDefault="000C594B" w:rsidP="00FB70D7">
            <w:pPr>
              <w:pStyle w:val="QPPTableTextBold"/>
              <w:rPr>
                <w:noProof/>
              </w:rPr>
            </w:pPr>
            <w:r w:rsidRPr="00223626">
              <w:rPr>
                <w:noProof/>
              </w:rPr>
              <w:t>PO3</w:t>
            </w:r>
          </w:p>
          <w:p w14:paraId="603D0635" w14:textId="6E8214D1" w:rsidR="00ED3678" w:rsidRPr="000D3BDA" w:rsidRDefault="000919C4" w:rsidP="00FB70D7">
            <w:pPr>
              <w:pStyle w:val="QPPTableTextBody"/>
            </w:pPr>
            <w:r w:rsidRPr="00C07F11">
              <w:t xml:space="preserve">Development </w:t>
            </w:r>
            <w:r w:rsidR="0035180C" w:rsidRPr="00C07F11">
              <w:t xml:space="preserve">of </w:t>
            </w:r>
            <w:r w:rsidRPr="00C07F11">
              <w:t>b</w:t>
            </w:r>
            <w:r w:rsidR="00CE300A" w:rsidRPr="000D3BDA">
              <w:t xml:space="preserve">uildings over 8 </w:t>
            </w:r>
            <w:r w:rsidR="00CE300A" w:rsidRPr="009D0204">
              <w:rPr>
                <w:rPrChange w:id="74" w:author="Alisha Pettit" w:date="2018-07-03T19:53:00Z">
                  <w:rPr/>
                </w:rPrChange>
              </w:rPr>
              <w:t>storeys</w:t>
            </w:r>
            <w:r w:rsidR="00CE300A" w:rsidRPr="000D3BDA">
              <w:t xml:space="preserve"> are made up of a podium and clearly defined slender tower to reduce visual bulk and scale. Spacing </w:t>
            </w:r>
            <w:r w:rsidR="0035180C" w:rsidRPr="000D3BDA">
              <w:t>betwe</w:t>
            </w:r>
            <w:r w:rsidR="00CE300A" w:rsidRPr="000D3BDA">
              <w:t>en multiple towers provides for solar access, cross ventilation and privacy.</w:t>
            </w:r>
          </w:p>
        </w:tc>
        <w:tc>
          <w:tcPr>
            <w:tcW w:w="4151" w:type="dxa"/>
            <w:shd w:val="clear" w:color="auto" w:fill="auto"/>
          </w:tcPr>
          <w:p w14:paraId="20241BA3" w14:textId="77777777" w:rsidR="00ED3678" w:rsidRPr="00223626" w:rsidRDefault="00D4013F" w:rsidP="00FB70D7">
            <w:pPr>
              <w:pStyle w:val="QPPTableTextBold"/>
            </w:pPr>
            <w:r w:rsidRPr="00223626">
              <w:t>AO3</w:t>
            </w:r>
            <w:r w:rsidR="000C594B" w:rsidRPr="00223626">
              <w:t>.1</w:t>
            </w:r>
          </w:p>
          <w:p w14:paraId="244503C6" w14:textId="77777777" w:rsidR="00ED3678" w:rsidRPr="00223626" w:rsidRDefault="000919C4" w:rsidP="00FB70D7">
            <w:pPr>
              <w:pStyle w:val="QPPTableTextBody"/>
            </w:pPr>
            <w:r w:rsidRPr="00223626">
              <w:t xml:space="preserve">Development ensures </w:t>
            </w:r>
            <w:r w:rsidR="0035180C" w:rsidRPr="00223626">
              <w:t xml:space="preserve">that </w:t>
            </w:r>
            <w:r w:rsidRPr="00223626">
              <w:t xml:space="preserve">the </w:t>
            </w:r>
            <w:r w:rsidR="005C6224" w:rsidRPr="00223626">
              <w:t>tower elements of new buildings extend no more than 75% of the width of the podium</w:t>
            </w:r>
            <w:r w:rsidR="0035180C" w:rsidRPr="00223626">
              <w:t>.</w:t>
            </w:r>
          </w:p>
        </w:tc>
      </w:tr>
      <w:tr w:rsidR="00CE300A" w:rsidRPr="00223626" w14:paraId="378FE2CB" w14:textId="77777777">
        <w:trPr>
          <w:trHeight w:val="284"/>
        </w:trPr>
        <w:tc>
          <w:tcPr>
            <w:tcW w:w="4150" w:type="dxa"/>
            <w:vMerge/>
            <w:shd w:val="clear" w:color="auto" w:fill="auto"/>
          </w:tcPr>
          <w:p w14:paraId="70B0468B" w14:textId="77777777" w:rsidR="00CE300A" w:rsidRPr="00223626" w:rsidRDefault="00CE300A" w:rsidP="00D51959">
            <w:pPr>
              <w:pStyle w:val="QPPEditorsNoteStyle1"/>
              <w:autoSpaceDE w:val="0"/>
              <w:autoSpaceDN w:val="0"/>
              <w:adjustRightInd w:val="0"/>
              <w:rPr>
                <w:rFonts w:cs="Arial"/>
                <w:noProof/>
                <w:color w:val="000000"/>
                <w:sz w:val="20"/>
                <w:szCs w:val="20"/>
              </w:rPr>
            </w:pPr>
          </w:p>
        </w:tc>
        <w:tc>
          <w:tcPr>
            <w:tcW w:w="4151" w:type="dxa"/>
            <w:shd w:val="clear" w:color="auto" w:fill="auto"/>
          </w:tcPr>
          <w:p w14:paraId="358F2866" w14:textId="77777777" w:rsidR="005C6224" w:rsidRPr="00223626" w:rsidRDefault="00B76CB9" w:rsidP="00FB70D7">
            <w:pPr>
              <w:pStyle w:val="QPPTableTextBold"/>
            </w:pPr>
            <w:r>
              <w:t>AO</w:t>
            </w:r>
            <w:r w:rsidR="00CE300A" w:rsidRPr="00223626">
              <w:t>3.2</w:t>
            </w:r>
          </w:p>
          <w:p w14:paraId="500DAC18" w14:textId="77777777" w:rsidR="00CE300A" w:rsidRPr="00223626" w:rsidRDefault="000919C4" w:rsidP="00FB70D7">
            <w:pPr>
              <w:pStyle w:val="QPPTableTextBody"/>
            </w:pPr>
            <w:r w:rsidRPr="00223626">
              <w:t xml:space="preserve">Development has a </w:t>
            </w:r>
            <w:r w:rsidR="005C6224" w:rsidRPr="00223626">
              <w:t xml:space="preserve">maximum horizontal dimension for a tower </w:t>
            </w:r>
            <w:r w:rsidRPr="00223626">
              <w:t xml:space="preserve">of </w:t>
            </w:r>
            <w:r w:rsidR="005C6224" w:rsidRPr="00223626">
              <w:t>40m on any side</w:t>
            </w:r>
            <w:r w:rsidR="0035180C" w:rsidRPr="00223626">
              <w:t>.</w:t>
            </w:r>
          </w:p>
        </w:tc>
      </w:tr>
      <w:tr w:rsidR="00ED3678" w:rsidRPr="00223626" w14:paraId="568D8583" w14:textId="77777777">
        <w:trPr>
          <w:trHeight w:val="284"/>
        </w:trPr>
        <w:tc>
          <w:tcPr>
            <w:tcW w:w="4150" w:type="dxa"/>
            <w:vMerge/>
            <w:shd w:val="clear" w:color="auto" w:fill="auto"/>
          </w:tcPr>
          <w:p w14:paraId="25FC69ED"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5F787D51" w14:textId="77777777" w:rsidR="000C594B" w:rsidRPr="00223626" w:rsidRDefault="00CE300A" w:rsidP="00FB70D7">
            <w:pPr>
              <w:pStyle w:val="QPPTableTextBold"/>
            </w:pPr>
            <w:r w:rsidRPr="00223626">
              <w:t>AO3.3</w:t>
            </w:r>
          </w:p>
          <w:p w14:paraId="2C6C6C8F" w14:textId="77777777" w:rsidR="00ED3678" w:rsidRPr="00223626" w:rsidRDefault="001C0843" w:rsidP="00FB70D7">
            <w:pPr>
              <w:pStyle w:val="QPPTableTextBody"/>
            </w:pPr>
            <w:r w:rsidRPr="00223626">
              <w:t xml:space="preserve">Development on </w:t>
            </w:r>
            <w:r w:rsidR="008F47FB">
              <w:t xml:space="preserve">a </w:t>
            </w:r>
            <w:r w:rsidR="005C6224" w:rsidRPr="00223626">
              <w:t>site greater than 3,000m</w:t>
            </w:r>
            <w:r w:rsidR="005C6224" w:rsidRPr="00223626">
              <w:rPr>
                <w:rStyle w:val="QPPSuperscriptChar"/>
              </w:rPr>
              <w:t>2</w:t>
            </w:r>
            <w:r w:rsidRPr="00223626">
              <w:t xml:space="preserve"> </w:t>
            </w:r>
            <w:r w:rsidR="008F47FB">
              <w:t xml:space="preserve">provides </w:t>
            </w:r>
            <w:r w:rsidR="005C6224" w:rsidRPr="00223626">
              <w:t xml:space="preserve">more than </w:t>
            </w:r>
            <w:r w:rsidR="00260334">
              <w:t>1</w:t>
            </w:r>
            <w:r w:rsidR="005C6224" w:rsidRPr="00223626">
              <w:t xml:space="preserve"> tower and a minimum separation distance of 10m between the towers</w:t>
            </w:r>
            <w:r w:rsidR="0035180C" w:rsidRPr="00223626">
              <w:t>.</w:t>
            </w:r>
          </w:p>
        </w:tc>
      </w:tr>
      <w:tr w:rsidR="00F9721D" w:rsidRPr="00223626" w14:paraId="1FCF18E4" w14:textId="77777777">
        <w:trPr>
          <w:trHeight w:val="1170"/>
        </w:trPr>
        <w:tc>
          <w:tcPr>
            <w:tcW w:w="4150" w:type="dxa"/>
            <w:vMerge w:val="restart"/>
            <w:shd w:val="clear" w:color="auto" w:fill="auto"/>
          </w:tcPr>
          <w:p w14:paraId="0E47CB15" w14:textId="77777777" w:rsidR="00F9721D" w:rsidRPr="00223626" w:rsidRDefault="00F9721D" w:rsidP="00FB70D7">
            <w:pPr>
              <w:pStyle w:val="QPPTableTextBold"/>
            </w:pPr>
            <w:r w:rsidRPr="00223626">
              <w:t>PO4</w:t>
            </w:r>
          </w:p>
          <w:p w14:paraId="7346ABF5" w14:textId="45FFA010" w:rsidR="00F9721D" w:rsidRPr="00223626" w:rsidRDefault="00F9721D" w:rsidP="00FB70D7">
            <w:pPr>
              <w:pStyle w:val="QPPTableTextBody"/>
              <w:rPr>
                <w:noProof/>
              </w:rPr>
            </w:pPr>
            <w:r w:rsidRPr="00223626">
              <w:t>Development provides b</w:t>
            </w:r>
            <w:r w:rsidRPr="00223626">
              <w:rPr>
                <w:noProof/>
              </w:rPr>
              <w:t xml:space="preserve">uilding </w:t>
            </w:r>
            <w:r w:rsidRPr="009D0204">
              <w:rPr>
                <w:noProof/>
                <w:rPrChange w:id="75" w:author="Alisha Pettit" w:date="2018-07-03T19:53:00Z">
                  <w:rPr>
                    <w:noProof/>
                  </w:rPr>
                </w:rPrChange>
              </w:rPr>
              <w:t>setbacks</w:t>
            </w:r>
            <w:r w:rsidRPr="00223626">
              <w:t xml:space="preserve"> that</w:t>
            </w:r>
            <w:r w:rsidRPr="00223626">
              <w:rPr>
                <w:noProof/>
              </w:rPr>
              <w:t xml:space="preserve"> are sufficient to ensure that the building:</w:t>
            </w:r>
          </w:p>
          <w:p w14:paraId="793FD335" w14:textId="429EF2AD" w:rsidR="00F9721D" w:rsidRPr="00223626" w:rsidRDefault="00F9721D" w:rsidP="00FB70D7">
            <w:pPr>
              <w:pStyle w:val="HGTableBullet2"/>
              <w:numPr>
                <w:ilvl w:val="0"/>
                <w:numId w:val="17"/>
              </w:numPr>
            </w:pPr>
            <w:r w:rsidRPr="00223626">
              <w:t>protects importa</w:t>
            </w:r>
            <w:r w:rsidR="00260334">
              <w:t>nt views and vistas identified i</w:t>
            </w:r>
            <w:r w:rsidRPr="00223626">
              <w:t xml:space="preserve">n </w:t>
            </w:r>
            <w:r w:rsidRPr="009D0204">
              <w:rPr>
                <w:rPrChange w:id="76" w:author="Alisha Pettit" w:date="2018-07-03T19:53:00Z">
                  <w:rPr/>
                </w:rPrChange>
              </w:rPr>
              <w:t>Figure a</w:t>
            </w:r>
            <w:r w:rsidRPr="00223626">
              <w:t>;</w:t>
            </w:r>
          </w:p>
          <w:p w14:paraId="2096862D" w14:textId="77777777" w:rsidR="00F9721D" w:rsidRPr="00223626" w:rsidRDefault="00F9721D" w:rsidP="00FB70D7">
            <w:pPr>
              <w:pStyle w:val="HGTableBullet2"/>
              <w:numPr>
                <w:ilvl w:val="0"/>
                <w:numId w:val="17"/>
              </w:numPr>
            </w:pPr>
            <w:r w:rsidRPr="00223626">
              <w:t>does not dominate the street or other pedestrian spaces;</w:t>
            </w:r>
          </w:p>
          <w:p w14:paraId="49A631CE" w14:textId="77777777" w:rsidR="00F9721D" w:rsidRPr="00223626" w:rsidRDefault="00F9721D" w:rsidP="00FB70D7">
            <w:pPr>
              <w:pStyle w:val="HGTableBullet2"/>
              <w:numPr>
                <w:ilvl w:val="0"/>
                <w:numId w:val="17"/>
              </w:numPr>
            </w:pPr>
            <w:r w:rsidRPr="00223626">
              <w:t>does not prejudice the development of adjoining sites;</w:t>
            </w:r>
          </w:p>
          <w:p w14:paraId="07D1944A" w14:textId="77777777" w:rsidR="00F9721D" w:rsidRPr="00223626" w:rsidRDefault="00F9721D" w:rsidP="00FB70D7">
            <w:pPr>
              <w:pStyle w:val="HGTableBullet2"/>
              <w:numPr>
                <w:ilvl w:val="0"/>
                <w:numId w:val="17"/>
              </w:numPr>
            </w:pPr>
            <w:r w:rsidRPr="00223626">
              <w:t>enables existing and future buildings to be well separated from each other to allow light penetration, air circulation, privacy and ensure windows are not built out by adjoining buildings;</w:t>
            </w:r>
          </w:p>
          <w:p w14:paraId="0E32964E" w14:textId="77777777" w:rsidR="00F9721D" w:rsidRPr="00223626" w:rsidRDefault="00F9721D" w:rsidP="00FB70D7">
            <w:pPr>
              <w:pStyle w:val="HGTableBullet2"/>
            </w:pPr>
            <w:r w:rsidRPr="00223626">
              <w:t>facilitate</w:t>
            </w:r>
            <w:r w:rsidR="004E7D4A" w:rsidRPr="00223626">
              <w:t>s</w:t>
            </w:r>
            <w:r w:rsidRPr="00223626">
              <w:t xml:space="preserve"> the creation of attractive, vibrant and accessible laneways.</w:t>
            </w:r>
          </w:p>
        </w:tc>
        <w:tc>
          <w:tcPr>
            <w:tcW w:w="4151" w:type="dxa"/>
            <w:shd w:val="clear" w:color="auto" w:fill="auto"/>
          </w:tcPr>
          <w:p w14:paraId="45BCE363" w14:textId="77777777" w:rsidR="00F9721D" w:rsidRPr="00223626" w:rsidRDefault="00B76CB9" w:rsidP="00FB70D7">
            <w:pPr>
              <w:pStyle w:val="QPPTableTextBold"/>
            </w:pPr>
            <w:r>
              <w:t>AO</w:t>
            </w:r>
            <w:r w:rsidR="00F9721D" w:rsidRPr="00223626">
              <w:t>4.1</w:t>
            </w:r>
          </w:p>
          <w:p w14:paraId="7A6C1784" w14:textId="6DE66F51" w:rsidR="00F9721D" w:rsidRPr="00223626" w:rsidRDefault="00F9721D" w:rsidP="00FB70D7">
            <w:pPr>
              <w:pStyle w:val="QPPTableTextBody"/>
            </w:pPr>
            <w:r w:rsidRPr="00223626">
              <w:t>Development provides buildings that are set</w:t>
            </w:r>
            <w:r w:rsidR="00260334">
              <w:t xml:space="preserve"> </w:t>
            </w:r>
            <w:r w:rsidRPr="00223626">
              <w:t xml:space="preserve">back from the front property boundary as specified in </w:t>
            </w:r>
            <w:r w:rsidRPr="009D0204">
              <w:rPr>
                <w:rPrChange w:id="77" w:author="Alisha Pettit" w:date="2018-07-03T19:53:00Z">
                  <w:rPr/>
                </w:rPrChange>
              </w:rPr>
              <w:t>Figure b</w:t>
            </w:r>
            <w:r w:rsidRPr="00223626">
              <w:t>.</w:t>
            </w:r>
          </w:p>
        </w:tc>
      </w:tr>
      <w:tr w:rsidR="00F9721D" w:rsidRPr="00223626" w14:paraId="231A7936" w14:textId="77777777">
        <w:trPr>
          <w:trHeight w:val="1692"/>
        </w:trPr>
        <w:tc>
          <w:tcPr>
            <w:tcW w:w="4150" w:type="dxa"/>
            <w:vMerge/>
            <w:shd w:val="clear" w:color="auto" w:fill="auto"/>
          </w:tcPr>
          <w:p w14:paraId="66FAB912" w14:textId="77777777" w:rsidR="00F9721D" w:rsidRPr="00223626" w:rsidRDefault="00F9721D" w:rsidP="00FB70D7">
            <w:pPr>
              <w:pStyle w:val="QPPTableTextBold"/>
            </w:pPr>
          </w:p>
        </w:tc>
        <w:tc>
          <w:tcPr>
            <w:tcW w:w="4151" w:type="dxa"/>
            <w:shd w:val="clear" w:color="auto" w:fill="auto"/>
          </w:tcPr>
          <w:p w14:paraId="3B9AC400" w14:textId="77777777" w:rsidR="00F9721D" w:rsidRPr="00223626" w:rsidRDefault="00B76CB9" w:rsidP="00FB70D7">
            <w:pPr>
              <w:pStyle w:val="QPPTableTextBold"/>
            </w:pPr>
            <w:r>
              <w:t>AO</w:t>
            </w:r>
            <w:r w:rsidR="00F9721D" w:rsidRPr="00223626">
              <w:t>4.2</w:t>
            </w:r>
          </w:p>
          <w:p w14:paraId="3B5E1362" w14:textId="388F3060" w:rsidR="00F9721D" w:rsidRPr="00223626" w:rsidRDefault="00F9721D" w:rsidP="00FB70D7">
            <w:pPr>
              <w:pStyle w:val="QPPTableTextBody"/>
            </w:pPr>
            <w:r w:rsidRPr="00223626">
              <w:t xml:space="preserve">Development </w:t>
            </w:r>
            <w:r w:rsidR="008F47FB">
              <w:t>provides</w:t>
            </w:r>
            <w:r w:rsidRPr="00223626">
              <w:t xml:space="preserve"> buildings in </w:t>
            </w:r>
            <w:r w:rsidR="008F47FB">
              <w:t>the</w:t>
            </w:r>
            <w:r w:rsidRPr="00223626">
              <w:t xml:space="preserve"> </w:t>
            </w:r>
            <w:r w:rsidR="00774C1E" w:rsidRPr="009D0204">
              <w:rPr>
                <w:rPrChange w:id="78" w:author="Alisha Pettit" w:date="2018-07-03T19:53:00Z">
                  <w:rPr/>
                </w:rPrChange>
              </w:rPr>
              <w:t>High density residential zone</w:t>
            </w:r>
            <w:r w:rsidR="008F47FB">
              <w:t xml:space="preserve"> </w:t>
            </w:r>
            <w:r w:rsidR="00807CD6">
              <w:t>or</w:t>
            </w:r>
            <w:r w:rsidR="007F789B">
              <w:t xml:space="preserve"> </w:t>
            </w:r>
            <w:r w:rsidR="007F789B" w:rsidRPr="009D0204">
              <w:rPr>
                <w:rPrChange w:id="79" w:author="Alisha Pettit" w:date="2018-07-03T19:53:00Z">
                  <w:rPr/>
                </w:rPrChange>
              </w:rPr>
              <w:t>Mixed use zone</w:t>
            </w:r>
            <w:r w:rsidR="007F789B">
              <w:t xml:space="preserve"> </w:t>
            </w:r>
            <w:r w:rsidR="008F47FB">
              <w:t xml:space="preserve">with a minimum </w:t>
            </w:r>
            <w:r w:rsidR="008F47FB" w:rsidRPr="009D0204">
              <w:rPr>
                <w:rPrChange w:id="80" w:author="Alisha Pettit" w:date="2018-07-03T19:53:00Z">
                  <w:rPr/>
                </w:rPrChange>
              </w:rPr>
              <w:t>setback</w:t>
            </w:r>
            <w:r w:rsidRPr="00223626">
              <w:t xml:space="preserve"> from the side property boundary of 3m, or 5m where windows of </w:t>
            </w:r>
            <w:r w:rsidRPr="009D0204">
              <w:rPr>
                <w:rPrChange w:id="81" w:author="Alisha Pettit" w:date="2018-07-03T19:53:00Z">
                  <w:rPr/>
                </w:rPrChange>
              </w:rPr>
              <w:t>habitable rooms</w:t>
            </w:r>
            <w:r w:rsidRPr="00223626">
              <w:t xml:space="preserve"> face the side boundary.</w:t>
            </w:r>
          </w:p>
        </w:tc>
      </w:tr>
      <w:tr w:rsidR="00F9721D" w:rsidRPr="00223626" w14:paraId="4BF4A55A" w14:textId="77777777">
        <w:trPr>
          <w:trHeight w:val="2070"/>
        </w:trPr>
        <w:tc>
          <w:tcPr>
            <w:tcW w:w="4150" w:type="dxa"/>
            <w:vMerge/>
            <w:shd w:val="clear" w:color="auto" w:fill="auto"/>
          </w:tcPr>
          <w:p w14:paraId="49A8C197" w14:textId="77777777" w:rsidR="00F9721D" w:rsidRPr="00223626" w:rsidRDefault="00F9721D" w:rsidP="00FB70D7">
            <w:pPr>
              <w:pStyle w:val="QPPTableTextBold"/>
            </w:pPr>
          </w:p>
        </w:tc>
        <w:tc>
          <w:tcPr>
            <w:tcW w:w="4151" w:type="dxa"/>
            <w:shd w:val="clear" w:color="auto" w:fill="auto"/>
          </w:tcPr>
          <w:p w14:paraId="6A17A7CD" w14:textId="77777777" w:rsidR="00F9721D" w:rsidRPr="00223626" w:rsidRDefault="00B76CB9" w:rsidP="00FB70D7">
            <w:pPr>
              <w:pStyle w:val="QPPTableTextBold"/>
            </w:pPr>
            <w:r>
              <w:t>AO</w:t>
            </w:r>
            <w:r w:rsidR="00F9721D" w:rsidRPr="00223626">
              <w:t>4.3</w:t>
            </w:r>
          </w:p>
          <w:p w14:paraId="288D5D88" w14:textId="6CB526F4" w:rsidR="002C63BD" w:rsidRDefault="00F9721D" w:rsidP="00FB70D7">
            <w:pPr>
              <w:pStyle w:val="QPPTableTextBody"/>
            </w:pPr>
            <w:r w:rsidRPr="00223626">
              <w:t xml:space="preserve">Development </w:t>
            </w:r>
            <w:r w:rsidR="003A4D5B">
              <w:t>of</w:t>
            </w:r>
            <w:r w:rsidRPr="00223626">
              <w:t xml:space="preserve"> buildings</w:t>
            </w:r>
            <w:r w:rsidR="00C93A89">
              <w:t xml:space="preserve"> where</w:t>
            </w:r>
            <w:r w:rsidRPr="00223626">
              <w:t xml:space="preserve"> in a</w:t>
            </w:r>
            <w:r w:rsidR="00637CF2">
              <w:t xml:space="preserve"> zone in the</w:t>
            </w:r>
            <w:r w:rsidRPr="00223626">
              <w:t xml:space="preserve"> </w:t>
            </w:r>
            <w:r w:rsidR="007F426A" w:rsidRPr="009D0204">
              <w:rPr>
                <w:rPrChange w:id="82" w:author="Alisha Pettit" w:date="2018-07-03T19:53:00Z">
                  <w:rPr/>
                </w:rPrChange>
              </w:rPr>
              <w:t>c</w:t>
            </w:r>
            <w:r w:rsidR="00774C1E" w:rsidRPr="009D0204">
              <w:rPr>
                <w:rPrChange w:id="83" w:author="Alisha Pettit" w:date="2018-07-03T19:53:00Z">
                  <w:rPr/>
                </w:rPrChange>
              </w:rPr>
              <w:t>entre zone</w:t>
            </w:r>
            <w:r w:rsidR="00637CF2" w:rsidRPr="009D0204">
              <w:rPr>
                <w:rPrChange w:id="84" w:author="Alisha Pettit" w:date="2018-07-03T19:53:00Z">
                  <w:rPr/>
                </w:rPrChange>
              </w:rPr>
              <w:t>s category</w:t>
            </w:r>
            <w:r w:rsidR="008F47FB" w:rsidRPr="00223626">
              <w:t xml:space="preserve"> </w:t>
            </w:r>
            <w:r w:rsidRPr="00223626">
              <w:t>that do not include a residential use</w:t>
            </w:r>
            <w:r w:rsidR="002C63BD">
              <w:t>:</w:t>
            </w:r>
          </w:p>
          <w:p w14:paraId="524A0020" w14:textId="46AC8F40" w:rsidR="002C63BD" w:rsidRDefault="002C63BD" w:rsidP="00FB70D7">
            <w:pPr>
              <w:pStyle w:val="HGTableBullet2"/>
              <w:numPr>
                <w:ilvl w:val="0"/>
                <w:numId w:val="40"/>
              </w:numPr>
            </w:pPr>
            <w:r>
              <w:t xml:space="preserve">are </w:t>
            </w:r>
            <w:r w:rsidR="00F9721D" w:rsidRPr="00223626">
              <w:t>built to the side boundary</w:t>
            </w:r>
            <w:r w:rsidR="00A716F1">
              <w:t xml:space="preserve"> </w:t>
            </w:r>
            <w:r w:rsidR="00A716F1" w:rsidRPr="00223626">
              <w:t xml:space="preserve">up to 4 </w:t>
            </w:r>
            <w:r w:rsidR="00A716F1" w:rsidRPr="009D0204">
              <w:rPr>
                <w:rPrChange w:id="85" w:author="Alisha Pettit" w:date="2018-07-03T19:53:00Z">
                  <w:rPr/>
                </w:rPrChange>
              </w:rPr>
              <w:t>storeys</w:t>
            </w:r>
            <w:r>
              <w:t>;</w:t>
            </w:r>
          </w:p>
          <w:p w14:paraId="7BF39DAB" w14:textId="5B8B1256" w:rsidR="00F9721D" w:rsidRPr="00223626" w:rsidRDefault="00D66585" w:rsidP="00FB70D7">
            <w:pPr>
              <w:pStyle w:val="HGTableBullet2"/>
            </w:pPr>
            <w:r>
              <w:t>w</w:t>
            </w:r>
            <w:r w:rsidR="00F9721D" w:rsidRPr="00223626">
              <w:t xml:space="preserve">here buildings are 8 </w:t>
            </w:r>
            <w:r w:rsidR="00392A45" w:rsidRPr="009D0204">
              <w:rPr>
                <w:rPrChange w:id="86" w:author="Alisha Pettit" w:date="2018-07-03T19:53:00Z">
                  <w:rPr/>
                </w:rPrChange>
              </w:rPr>
              <w:t>storeys</w:t>
            </w:r>
            <w:r w:rsidR="00F9721D" w:rsidRPr="00223626">
              <w:t xml:space="preserve"> or </w:t>
            </w:r>
            <w:r>
              <w:t>less</w:t>
            </w:r>
            <w:r w:rsidR="00F9721D" w:rsidRPr="00223626">
              <w:t xml:space="preserve">, upper </w:t>
            </w:r>
            <w:r w:rsidR="00392A45" w:rsidRPr="00774C1E">
              <w:t>storeys</w:t>
            </w:r>
            <w:r w:rsidR="00F9721D" w:rsidRPr="00223626">
              <w:t xml:space="preserve"> are </w:t>
            </w:r>
            <w:r w:rsidR="00E754DD" w:rsidRPr="00231B03">
              <w:t>set</w:t>
            </w:r>
            <w:r w:rsidR="00E754DD">
              <w:t xml:space="preserve"> </w:t>
            </w:r>
            <w:r w:rsidR="00E754DD" w:rsidRPr="00231B03">
              <w:t>back</w:t>
            </w:r>
            <w:r w:rsidR="00F9721D" w:rsidRPr="00223626">
              <w:t xml:space="preserve"> from the side boundary by a minimum of 3m.</w:t>
            </w:r>
          </w:p>
        </w:tc>
      </w:tr>
      <w:tr w:rsidR="00F9721D" w:rsidRPr="00223626" w14:paraId="565EFA4F" w14:textId="77777777">
        <w:trPr>
          <w:trHeight w:val="1059"/>
        </w:trPr>
        <w:tc>
          <w:tcPr>
            <w:tcW w:w="4150" w:type="dxa"/>
            <w:vMerge/>
            <w:shd w:val="clear" w:color="auto" w:fill="auto"/>
          </w:tcPr>
          <w:p w14:paraId="03784DD5" w14:textId="77777777" w:rsidR="00F9721D" w:rsidRPr="00223626" w:rsidRDefault="00F9721D" w:rsidP="00FB70D7">
            <w:pPr>
              <w:pStyle w:val="QPPTableTextBold"/>
            </w:pPr>
          </w:p>
        </w:tc>
        <w:tc>
          <w:tcPr>
            <w:tcW w:w="4151" w:type="dxa"/>
            <w:shd w:val="clear" w:color="auto" w:fill="auto"/>
          </w:tcPr>
          <w:p w14:paraId="394E9994" w14:textId="77777777" w:rsidR="00F9721D" w:rsidRPr="00223626" w:rsidRDefault="00F9721D" w:rsidP="00FB70D7">
            <w:pPr>
              <w:pStyle w:val="QPPTableTextBold"/>
            </w:pPr>
            <w:r w:rsidRPr="00223626">
              <w:t>AO4.4</w:t>
            </w:r>
          </w:p>
          <w:p w14:paraId="17669B42" w14:textId="4B227E54" w:rsidR="00F9721D" w:rsidRPr="00D307A5" w:rsidRDefault="00F9721D" w:rsidP="00FB70D7">
            <w:pPr>
              <w:pStyle w:val="QPPTableTextBody"/>
            </w:pPr>
            <w:r w:rsidRPr="00A7182D">
              <w:t xml:space="preserve">Development </w:t>
            </w:r>
            <w:r w:rsidR="00D66585" w:rsidRPr="00A7182D">
              <w:t>of a building including</w:t>
            </w:r>
            <w:r w:rsidRPr="00A7182D">
              <w:t xml:space="preserve"> </w:t>
            </w:r>
            <w:r w:rsidR="00392A45" w:rsidRPr="009D0204">
              <w:rPr>
                <w:rPrChange w:id="87" w:author="Alisha Pettit" w:date="2018-07-03T19:53:00Z">
                  <w:rPr/>
                </w:rPrChange>
              </w:rPr>
              <w:t>habitable rooms</w:t>
            </w:r>
            <w:r w:rsidRPr="00D307A5">
              <w:t xml:space="preserve"> fac</w:t>
            </w:r>
            <w:r w:rsidR="00D66585" w:rsidRPr="00D307A5">
              <w:t>ing</w:t>
            </w:r>
            <w:r w:rsidRPr="00D307A5">
              <w:t xml:space="preserve"> the side boundary </w:t>
            </w:r>
            <w:r w:rsidR="00C93A89">
              <w:t xml:space="preserve">where </w:t>
            </w:r>
            <w:r w:rsidRPr="00D307A5">
              <w:t>in a</w:t>
            </w:r>
            <w:r w:rsidR="00637CF2">
              <w:t xml:space="preserve"> zone in the </w:t>
            </w:r>
            <w:r w:rsidR="007F426A" w:rsidRPr="009D0204">
              <w:rPr>
                <w:rPrChange w:id="88" w:author="Alisha Pettit" w:date="2018-07-03T19:53:00Z">
                  <w:rPr/>
                </w:rPrChange>
              </w:rPr>
              <w:t>c</w:t>
            </w:r>
            <w:r w:rsidRPr="009D0204">
              <w:rPr>
                <w:rPrChange w:id="89" w:author="Alisha Pettit" w:date="2018-07-03T19:53:00Z">
                  <w:rPr/>
                </w:rPrChange>
              </w:rPr>
              <w:t xml:space="preserve">entre </w:t>
            </w:r>
            <w:r w:rsidR="00D66585" w:rsidRPr="009D0204">
              <w:rPr>
                <w:rPrChange w:id="90" w:author="Alisha Pettit" w:date="2018-07-03T19:53:00Z">
                  <w:rPr/>
                </w:rPrChange>
              </w:rPr>
              <w:t>zone</w:t>
            </w:r>
            <w:r w:rsidR="00637CF2" w:rsidRPr="009D0204">
              <w:rPr>
                <w:rPrChange w:id="91" w:author="Alisha Pettit" w:date="2018-07-03T19:53:00Z">
                  <w:rPr/>
                </w:rPrChange>
              </w:rPr>
              <w:t>s category</w:t>
            </w:r>
            <w:r w:rsidRPr="00D307A5">
              <w:t xml:space="preserve"> </w:t>
            </w:r>
            <w:r w:rsidR="00D66585" w:rsidRPr="00D307A5">
              <w:t>ha</w:t>
            </w:r>
            <w:r w:rsidR="00E754DD">
              <w:t>s</w:t>
            </w:r>
            <w:r w:rsidR="00D66585" w:rsidRPr="00D307A5">
              <w:t xml:space="preserve"> a building </w:t>
            </w:r>
            <w:r w:rsidR="00D66585" w:rsidRPr="009D0204">
              <w:rPr>
                <w:rPrChange w:id="92" w:author="Alisha Pettit" w:date="2018-07-03T19:53:00Z">
                  <w:rPr/>
                </w:rPrChange>
              </w:rPr>
              <w:t>setback</w:t>
            </w:r>
            <w:r w:rsidR="00D66585" w:rsidRPr="00D307A5">
              <w:t xml:space="preserve"> that is</w:t>
            </w:r>
            <w:r w:rsidRPr="00D307A5">
              <w:t xml:space="preserve"> a minimum of 5m.</w:t>
            </w:r>
          </w:p>
        </w:tc>
      </w:tr>
      <w:tr w:rsidR="00F9721D" w:rsidRPr="00223626" w14:paraId="17861030" w14:textId="77777777">
        <w:trPr>
          <w:trHeight w:val="1309"/>
        </w:trPr>
        <w:tc>
          <w:tcPr>
            <w:tcW w:w="4150" w:type="dxa"/>
            <w:vMerge/>
            <w:shd w:val="clear" w:color="auto" w:fill="auto"/>
          </w:tcPr>
          <w:p w14:paraId="14B57F8B" w14:textId="77777777" w:rsidR="00F9721D" w:rsidRPr="00223626" w:rsidRDefault="00F9721D" w:rsidP="00FB70D7">
            <w:pPr>
              <w:pStyle w:val="QPPTableTextBold"/>
            </w:pPr>
          </w:p>
        </w:tc>
        <w:tc>
          <w:tcPr>
            <w:tcW w:w="4151" w:type="dxa"/>
            <w:shd w:val="clear" w:color="auto" w:fill="auto"/>
          </w:tcPr>
          <w:p w14:paraId="11EABEFB" w14:textId="77777777" w:rsidR="00F9721D" w:rsidRPr="00223626" w:rsidRDefault="00B76CB9" w:rsidP="00FB70D7">
            <w:pPr>
              <w:pStyle w:val="QPPTableTextBold"/>
            </w:pPr>
            <w:r>
              <w:t>AO</w:t>
            </w:r>
            <w:r w:rsidR="00F9721D" w:rsidRPr="00223626">
              <w:t>4.5</w:t>
            </w:r>
          </w:p>
          <w:p w14:paraId="75AD6199" w14:textId="77777777" w:rsidR="00F9721D" w:rsidRPr="00223626" w:rsidRDefault="00F9721D" w:rsidP="00FB70D7">
            <w:pPr>
              <w:pStyle w:val="QPPTableTextBody"/>
            </w:pPr>
            <w:r w:rsidRPr="00223626">
              <w:t xml:space="preserve">Development </w:t>
            </w:r>
            <w:r w:rsidR="00C77B83">
              <w:t>is</w:t>
            </w:r>
            <w:r w:rsidR="00D66585" w:rsidRPr="00223626">
              <w:t xml:space="preserve"> </w:t>
            </w:r>
            <w:r w:rsidR="00E754DD" w:rsidRPr="00231B03">
              <w:t>set</w:t>
            </w:r>
            <w:r w:rsidR="00E754DD">
              <w:t xml:space="preserve"> </w:t>
            </w:r>
            <w:r w:rsidR="00E754DD" w:rsidRPr="00231B03">
              <w:t>back</w:t>
            </w:r>
            <w:r w:rsidRPr="00223626">
              <w:t xml:space="preserve"> from the rear property boundary </w:t>
            </w:r>
            <w:r w:rsidR="00D66585">
              <w:t>of</w:t>
            </w:r>
            <w:r w:rsidR="00D66585" w:rsidRPr="00223626">
              <w:t xml:space="preserve"> </w:t>
            </w:r>
            <w:r w:rsidRPr="00223626">
              <w:t>a minimum of 6m</w:t>
            </w:r>
            <w:r w:rsidR="00D66585">
              <w:t xml:space="preserve"> </w:t>
            </w:r>
            <w:r w:rsidR="00C77B83">
              <w:t xml:space="preserve">and </w:t>
            </w:r>
            <w:r w:rsidR="00D66585">
              <w:t>use</w:t>
            </w:r>
            <w:r w:rsidR="003A4D5B">
              <w:t>s</w:t>
            </w:r>
            <w:r w:rsidR="00D66585">
              <w:t xml:space="preserve"> the area</w:t>
            </w:r>
            <w:r w:rsidRPr="00223626">
              <w:t xml:space="preserve"> for deep planting.</w:t>
            </w:r>
          </w:p>
        </w:tc>
      </w:tr>
      <w:tr w:rsidR="00F9721D" w:rsidRPr="00223626" w14:paraId="34A973CE" w14:textId="77777777">
        <w:trPr>
          <w:trHeight w:val="1126"/>
        </w:trPr>
        <w:tc>
          <w:tcPr>
            <w:tcW w:w="4150" w:type="dxa"/>
            <w:vMerge/>
            <w:shd w:val="clear" w:color="auto" w:fill="auto"/>
          </w:tcPr>
          <w:p w14:paraId="0D27C09B" w14:textId="77777777" w:rsidR="00F9721D" w:rsidRPr="00223626" w:rsidRDefault="00F9721D" w:rsidP="00FB70D7">
            <w:pPr>
              <w:pStyle w:val="QPPTableTextBold"/>
            </w:pPr>
          </w:p>
        </w:tc>
        <w:tc>
          <w:tcPr>
            <w:tcW w:w="4151" w:type="dxa"/>
            <w:shd w:val="clear" w:color="auto" w:fill="auto"/>
          </w:tcPr>
          <w:p w14:paraId="4914B281" w14:textId="77777777" w:rsidR="00F9721D" w:rsidRPr="00223626" w:rsidRDefault="00F9721D" w:rsidP="00FB70D7">
            <w:pPr>
              <w:pStyle w:val="QPPTableTextBold"/>
            </w:pPr>
            <w:r w:rsidRPr="00223626">
              <w:t>AO4.6</w:t>
            </w:r>
          </w:p>
          <w:p w14:paraId="3A10E18B" w14:textId="6E711001" w:rsidR="00F9721D" w:rsidRPr="00223626" w:rsidRDefault="00F9721D" w:rsidP="00FB70D7">
            <w:pPr>
              <w:pStyle w:val="QPPTableTextBody"/>
            </w:pPr>
            <w:r w:rsidRPr="00223626">
              <w:t xml:space="preserve">Development </w:t>
            </w:r>
            <w:r w:rsidR="004D6A23">
              <w:t>of</w:t>
            </w:r>
            <w:r w:rsidR="004D6A23" w:rsidRPr="00223626">
              <w:t xml:space="preserve"> </w:t>
            </w:r>
            <w:r w:rsidR="004D6A23">
              <w:t xml:space="preserve">a </w:t>
            </w:r>
            <w:r w:rsidR="006E0648" w:rsidRPr="00223626">
              <w:t xml:space="preserve">building </w:t>
            </w:r>
            <w:r w:rsidRPr="00223626">
              <w:t>on a site adjoi</w:t>
            </w:r>
            <w:r w:rsidR="006E0648" w:rsidRPr="00223626">
              <w:t>n</w:t>
            </w:r>
            <w:r w:rsidR="004D6A23">
              <w:t>ing</w:t>
            </w:r>
            <w:r w:rsidRPr="00223626">
              <w:t xml:space="preserve"> a laneway identified </w:t>
            </w:r>
            <w:r w:rsidR="00154A64">
              <w:t>i</w:t>
            </w:r>
            <w:r w:rsidR="004D6A23">
              <w:t>n</w:t>
            </w:r>
            <w:r w:rsidR="004D6A23" w:rsidRPr="00223626">
              <w:t xml:space="preserve"> </w:t>
            </w:r>
            <w:r w:rsidRPr="009D0204">
              <w:rPr>
                <w:rPrChange w:id="93" w:author="Alisha Pettit" w:date="2018-07-03T19:53:00Z">
                  <w:rPr/>
                </w:rPrChange>
              </w:rPr>
              <w:t>Figure b</w:t>
            </w:r>
            <w:r w:rsidRPr="00223626">
              <w:t xml:space="preserve"> </w:t>
            </w:r>
            <w:r w:rsidR="004D6A23">
              <w:t>does not require a</w:t>
            </w:r>
            <w:r w:rsidRPr="00223626">
              <w:t xml:space="preserve"> building </w:t>
            </w:r>
            <w:r w:rsidR="008E404B" w:rsidRPr="009D0204">
              <w:rPr>
                <w:rPrChange w:id="94" w:author="Alisha Pettit" w:date="2018-07-03T19:53:00Z">
                  <w:rPr/>
                </w:rPrChange>
              </w:rPr>
              <w:t>setback</w:t>
            </w:r>
            <w:r w:rsidR="004D6A23">
              <w:t>.</w:t>
            </w:r>
          </w:p>
        </w:tc>
      </w:tr>
      <w:tr w:rsidR="00F9721D" w:rsidRPr="00223626" w14:paraId="5B939A9B" w14:textId="77777777">
        <w:trPr>
          <w:trHeight w:val="1269"/>
        </w:trPr>
        <w:tc>
          <w:tcPr>
            <w:tcW w:w="4150" w:type="dxa"/>
            <w:vMerge/>
            <w:shd w:val="clear" w:color="auto" w:fill="auto"/>
          </w:tcPr>
          <w:p w14:paraId="63CC654C" w14:textId="77777777" w:rsidR="00F9721D" w:rsidRPr="00223626" w:rsidRDefault="00F9721D" w:rsidP="00FB70D7">
            <w:pPr>
              <w:pStyle w:val="QPPTableTextBold"/>
            </w:pPr>
          </w:p>
        </w:tc>
        <w:tc>
          <w:tcPr>
            <w:tcW w:w="4151" w:type="dxa"/>
            <w:shd w:val="clear" w:color="auto" w:fill="auto"/>
          </w:tcPr>
          <w:p w14:paraId="33570F0B" w14:textId="77777777" w:rsidR="00F9721D" w:rsidRPr="00223626" w:rsidRDefault="00F9721D" w:rsidP="00FB70D7">
            <w:pPr>
              <w:pStyle w:val="QPPTableTextBold"/>
            </w:pPr>
            <w:r w:rsidRPr="00223626">
              <w:t>AO4.7</w:t>
            </w:r>
          </w:p>
          <w:p w14:paraId="2DE8EB32" w14:textId="7D74406C" w:rsidR="00F9721D" w:rsidRPr="00223626" w:rsidRDefault="00F9721D" w:rsidP="00FB70D7">
            <w:pPr>
              <w:pStyle w:val="QPPTableTextBody"/>
            </w:pPr>
            <w:r w:rsidRPr="00223626">
              <w:t xml:space="preserve">Development </w:t>
            </w:r>
            <w:r w:rsidR="004D6A23">
              <w:t>of a</w:t>
            </w:r>
            <w:r w:rsidR="006E0648" w:rsidRPr="00223626">
              <w:t xml:space="preserve"> </w:t>
            </w:r>
            <w:r w:rsidRPr="00223626">
              <w:t xml:space="preserve">building </w:t>
            </w:r>
            <w:r w:rsidR="006E0648" w:rsidRPr="00223626">
              <w:t>that adjoin</w:t>
            </w:r>
            <w:r w:rsidR="004D6A23">
              <w:t>s</w:t>
            </w:r>
            <w:r w:rsidRPr="00223626">
              <w:t xml:space="preserve"> the West End Riverside Lands and South Brisbane Riverside Lands </w:t>
            </w:r>
            <w:r w:rsidR="00260334" w:rsidRPr="00F93FD5">
              <w:t>p</w:t>
            </w:r>
            <w:r w:rsidRPr="00F93FD5">
              <w:t>arks</w:t>
            </w:r>
            <w:r w:rsidR="006E0648" w:rsidRPr="00223626">
              <w:t xml:space="preserve"> </w:t>
            </w:r>
            <w:r w:rsidR="004D6A23">
              <w:t>is</w:t>
            </w:r>
            <w:r w:rsidR="004D6A23" w:rsidRPr="00223626">
              <w:t xml:space="preserve"> </w:t>
            </w:r>
            <w:r w:rsidR="008E404B" w:rsidRPr="00260334">
              <w:t>set</w:t>
            </w:r>
            <w:r w:rsidR="00260334" w:rsidRPr="00260334">
              <w:t xml:space="preserve"> </w:t>
            </w:r>
            <w:r w:rsidR="008E404B" w:rsidRPr="00260334">
              <w:t>back</w:t>
            </w:r>
            <w:r w:rsidR="006E0648" w:rsidRPr="00223626">
              <w:t xml:space="preserve"> a minimum of 6m from the property boundary</w:t>
            </w:r>
            <w:r w:rsidRPr="00223626">
              <w:t>.</w:t>
            </w:r>
          </w:p>
        </w:tc>
      </w:tr>
      <w:tr w:rsidR="00F9721D" w:rsidRPr="00223626" w14:paraId="7B0F44A9" w14:textId="77777777">
        <w:trPr>
          <w:trHeight w:val="1597"/>
        </w:trPr>
        <w:tc>
          <w:tcPr>
            <w:tcW w:w="4150" w:type="dxa"/>
            <w:vMerge/>
            <w:shd w:val="clear" w:color="auto" w:fill="auto"/>
          </w:tcPr>
          <w:p w14:paraId="489F040D" w14:textId="77777777" w:rsidR="00F9721D" w:rsidRPr="00223626" w:rsidRDefault="00F9721D" w:rsidP="00FB70D7">
            <w:pPr>
              <w:pStyle w:val="QPPTableTextBold"/>
            </w:pPr>
          </w:p>
        </w:tc>
        <w:tc>
          <w:tcPr>
            <w:tcW w:w="4151" w:type="dxa"/>
            <w:shd w:val="clear" w:color="auto" w:fill="auto"/>
          </w:tcPr>
          <w:p w14:paraId="176B351A" w14:textId="77777777" w:rsidR="00F9721D" w:rsidRPr="00223626" w:rsidRDefault="00B76CB9" w:rsidP="00FB70D7">
            <w:pPr>
              <w:pStyle w:val="QPPTableTextBold"/>
            </w:pPr>
            <w:r>
              <w:t>AO</w:t>
            </w:r>
            <w:r w:rsidR="00F9721D" w:rsidRPr="00223626">
              <w:t>4.8</w:t>
            </w:r>
          </w:p>
          <w:p w14:paraId="06E0D9C6" w14:textId="59DCAE30"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Pr="00223626">
              <w:t xml:space="preserve"> </w:t>
            </w:r>
            <w:r w:rsidR="008E404B" w:rsidRPr="00260334">
              <w:t>set</w:t>
            </w:r>
            <w:r w:rsidR="00260334" w:rsidRPr="00260334">
              <w:t xml:space="preserve"> </w:t>
            </w:r>
            <w:r w:rsidR="008E404B" w:rsidRPr="00260334">
              <w:t>back</w:t>
            </w:r>
            <w:r w:rsidRPr="00223626">
              <w:t xml:space="preserve"> a minimum of 6m from the front of the podium and 5m </w:t>
            </w:r>
            <w:r w:rsidR="006E0648" w:rsidRPr="00223626">
              <w:t>from the side of the podium</w:t>
            </w:r>
            <w:r w:rsidR="004D6A23">
              <w:t xml:space="preserve"> in the </w:t>
            </w:r>
            <w:r w:rsidR="004D6A23" w:rsidRPr="009D0204">
              <w:rPr>
                <w:rPrChange w:id="95" w:author="Alisha Pettit" w:date="2018-07-03T19:53:00Z">
                  <w:rPr/>
                </w:rPrChange>
              </w:rPr>
              <w:t>High density residential zone</w:t>
            </w:r>
            <w:r w:rsidR="004D6A23">
              <w:t xml:space="preserve"> and the </w:t>
            </w:r>
            <w:r w:rsidR="004D6A23" w:rsidRPr="009D0204">
              <w:rPr>
                <w:rPrChange w:id="96" w:author="Alisha Pettit" w:date="2018-07-03T19:53:00Z">
                  <w:rPr/>
                </w:rPrChange>
              </w:rPr>
              <w:t>Medium density residential zone</w:t>
            </w:r>
            <w:r w:rsidRPr="00223626">
              <w:t>.</w:t>
            </w:r>
          </w:p>
        </w:tc>
      </w:tr>
      <w:tr w:rsidR="00F9721D" w:rsidRPr="00223626" w14:paraId="00263F2A" w14:textId="77777777">
        <w:trPr>
          <w:trHeight w:val="2070"/>
        </w:trPr>
        <w:tc>
          <w:tcPr>
            <w:tcW w:w="4150" w:type="dxa"/>
            <w:vMerge/>
            <w:shd w:val="clear" w:color="auto" w:fill="auto"/>
          </w:tcPr>
          <w:p w14:paraId="13CA0F64" w14:textId="77777777" w:rsidR="00F9721D" w:rsidRPr="00223626" w:rsidRDefault="00F9721D" w:rsidP="00FB70D7">
            <w:pPr>
              <w:pStyle w:val="QPPTableTextBold"/>
            </w:pPr>
          </w:p>
        </w:tc>
        <w:tc>
          <w:tcPr>
            <w:tcW w:w="4151" w:type="dxa"/>
            <w:shd w:val="clear" w:color="auto" w:fill="auto"/>
          </w:tcPr>
          <w:p w14:paraId="49BD3CE1" w14:textId="77777777" w:rsidR="00F9721D" w:rsidRPr="00223626" w:rsidRDefault="00B76CB9" w:rsidP="00FB70D7">
            <w:pPr>
              <w:pStyle w:val="QPPTableTextBold"/>
            </w:pPr>
            <w:r>
              <w:t>AO</w:t>
            </w:r>
            <w:r w:rsidR="00F9721D" w:rsidRPr="00223626">
              <w:t>4.9</w:t>
            </w:r>
          </w:p>
          <w:p w14:paraId="7BD55D80" w14:textId="3B766787"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004D6A23" w:rsidRPr="00223626">
              <w:t xml:space="preserve"> </w:t>
            </w:r>
            <w:r w:rsidR="008E404B" w:rsidRPr="00260334">
              <w:t>set</w:t>
            </w:r>
            <w:r w:rsidR="00260334" w:rsidRPr="00260334">
              <w:t xml:space="preserve"> </w:t>
            </w:r>
            <w:r w:rsidR="008E404B" w:rsidRPr="00260334">
              <w:t>back</w:t>
            </w:r>
            <w:r w:rsidRPr="00223626">
              <w:t xml:space="preserve"> a minimum of 4m from the front of the podium, 3m from the side of the podium and 4m from the rear of the podium or laneway </w:t>
            </w:r>
            <w:r w:rsidR="00C93A89">
              <w:t xml:space="preserve">where </w:t>
            </w:r>
            <w:r w:rsidRPr="00223626">
              <w:t>in</w:t>
            </w:r>
            <w:r w:rsidR="00637CF2">
              <w:t xml:space="preserve"> a zone in the</w:t>
            </w:r>
            <w:r w:rsidRPr="00223626">
              <w:t xml:space="preserve"> </w:t>
            </w:r>
            <w:r w:rsidR="007F426A" w:rsidRPr="009D0204">
              <w:rPr>
                <w:rPrChange w:id="97" w:author="Alisha Pettit" w:date="2018-07-03T19:53:00Z">
                  <w:rPr/>
                </w:rPrChange>
              </w:rPr>
              <w:t>c</w:t>
            </w:r>
            <w:r w:rsidR="006E0648" w:rsidRPr="009D0204">
              <w:rPr>
                <w:rPrChange w:id="98" w:author="Alisha Pettit" w:date="2018-07-03T19:53:00Z">
                  <w:rPr/>
                </w:rPrChange>
              </w:rPr>
              <w:t xml:space="preserve">entre </w:t>
            </w:r>
            <w:r w:rsidR="004D6A23" w:rsidRPr="009D0204">
              <w:rPr>
                <w:rPrChange w:id="99" w:author="Alisha Pettit" w:date="2018-07-03T19:53:00Z">
                  <w:rPr/>
                </w:rPrChange>
              </w:rPr>
              <w:t>zones</w:t>
            </w:r>
            <w:r w:rsidR="00637CF2" w:rsidRPr="009D0204">
              <w:rPr>
                <w:rPrChange w:id="100" w:author="Alisha Pettit" w:date="2018-07-03T19:53:00Z">
                  <w:rPr/>
                </w:rPrChange>
              </w:rPr>
              <w:t xml:space="preserve"> category</w:t>
            </w:r>
            <w:r w:rsidRPr="00F93FD5">
              <w:t>.</w:t>
            </w:r>
          </w:p>
          <w:p w14:paraId="4370E891" w14:textId="540A144F"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In </w:t>
            </w:r>
            <w:r w:rsidR="007F426A">
              <w:t>a zone in the r</w:t>
            </w:r>
            <w:r w:rsidRPr="00223626">
              <w:rPr>
                <w:rFonts w:cs="Arial"/>
                <w:color w:val="000000"/>
              </w:rPr>
              <w:t xml:space="preserve">esidential </w:t>
            </w:r>
            <w:r w:rsidR="006E0648" w:rsidRPr="00223626">
              <w:rPr>
                <w:rFonts w:cs="Arial"/>
                <w:color w:val="000000"/>
              </w:rPr>
              <w:t>z</w:t>
            </w:r>
            <w:r w:rsidRPr="00223626">
              <w:rPr>
                <w:rFonts w:cs="Arial"/>
                <w:color w:val="000000"/>
              </w:rPr>
              <w:t>ones</w:t>
            </w:r>
            <w:r w:rsidR="00637CF2">
              <w:t xml:space="preserve"> category</w:t>
            </w:r>
            <w:r w:rsidR="00A43E25">
              <w:rPr>
                <w:rFonts w:cs="Arial"/>
                <w:color w:val="000000"/>
              </w:rPr>
              <w:t>,</w:t>
            </w:r>
            <w:r w:rsidRPr="00223626">
              <w:rPr>
                <w:rFonts w:cs="Arial"/>
                <w:color w:val="000000"/>
              </w:rPr>
              <w:t xml:space="preserve"> the </w:t>
            </w:r>
            <w:r w:rsidR="008E404B" w:rsidRPr="009D0204">
              <w:rPr>
                <w:rPrChange w:id="101" w:author="Alisha Pettit" w:date="2018-07-03T19:53:00Z">
                  <w:rPr/>
                </w:rPrChange>
              </w:rPr>
              <w:t>setbacks</w:t>
            </w:r>
            <w:r w:rsidRPr="00223626">
              <w:rPr>
                <w:rFonts w:cs="Arial"/>
                <w:color w:val="000000"/>
              </w:rPr>
              <w:t xml:space="preserve"> within the relevant </w:t>
            </w:r>
            <w:r w:rsidR="004D6A23">
              <w:rPr>
                <w:rFonts w:cs="Arial"/>
                <w:color w:val="000000"/>
              </w:rPr>
              <w:t>use</w:t>
            </w:r>
            <w:r w:rsidRPr="00223626">
              <w:rPr>
                <w:rFonts w:cs="Arial"/>
                <w:color w:val="000000"/>
              </w:rPr>
              <w:t xml:space="preserve"> </w:t>
            </w:r>
            <w:r w:rsidR="006E0648" w:rsidRPr="00223626">
              <w:rPr>
                <w:rFonts w:cs="Arial"/>
                <w:color w:val="000000"/>
              </w:rPr>
              <w:t>c</w:t>
            </w:r>
            <w:r w:rsidRPr="00223626">
              <w:rPr>
                <w:rFonts w:cs="Arial"/>
                <w:color w:val="000000"/>
              </w:rPr>
              <w:t xml:space="preserve">ode apply where alternatives are not specified in the </w:t>
            </w:r>
            <w:r w:rsidR="006E0648" w:rsidRPr="00223626">
              <w:rPr>
                <w:rFonts w:cs="Arial"/>
                <w:color w:val="000000"/>
              </w:rPr>
              <w:t>n</w:t>
            </w:r>
            <w:r w:rsidRPr="00223626">
              <w:rPr>
                <w:rFonts w:cs="Arial"/>
                <w:color w:val="000000"/>
              </w:rPr>
              <w:t>eighbourhood plan</w:t>
            </w:r>
            <w:r w:rsidR="004D6A23">
              <w:rPr>
                <w:rFonts w:cs="Arial"/>
                <w:color w:val="000000"/>
              </w:rPr>
              <w:t>.</w:t>
            </w:r>
          </w:p>
          <w:p w14:paraId="5D96E042" w14:textId="445FF9FB"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All front </w:t>
            </w:r>
            <w:r w:rsidR="008E404B" w:rsidRPr="009D0204">
              <w:rPr>
                <w:rPrChange w:id="102" w:author="Alisha Pettit" w:date="2018-07-03T19:53:00Z">
                  <w:rPr/>
                </w:rPrChange>
              </w:rPr>
              <w:t>setbacks</w:t>
            </w:r>
            <w:r w:rsidRPr="00223626">
              <w:rPr>
                <w:rFonts w:cs="Arial"/>
                <w:color w:val="000000"/>
              </w:rPr>
              <w:t xml:space="preserve"> in </w:t>
            </w:r>
            <w:r w:rsidR="00637CF2">
              <w:t xml:space="preserve">a zone in </w:t>
            </w:r>
            <w:r w:rsidR="006E0648" w:rsidRPr="00223626">
              <w:rPr>
                <w:rFonts w:cs="Arial"/>
                <w:color w:val="000000"/>
              </w:rPr>
              <w:t xml:space="preserve">the </w:t>
            </w:r>
            <w:r w:rsidR="007F426A">
              <w:t>r</w:t>
            </w:r>
            <w:r w:rsidRPr="004D6A23">
              <w:t xml:space="preserve">esidential </w:t>
            </w:r>
            <w:r w:rsidR="006E0648" w:rsidRPr="004D6A23">
              <w:t>z</w:t>
            </w:r>
            <w:r w:rsidRPr="004D6A23">
              <w:t>ones</w:t>
            </w:r>
            <w:r w:rsidR="00637CF2">
              <w:t xml:space="preserve"> category</w:t>
            </w:r>
            <w:r w:rsidRPr="00223626">
              <w:rPr>
                <w:rFonts w:cs="Arial"/>
                <w:color w:val="000000"/>
              </w:rPr>
              <w:t xml:space="preserve"> are used for deep planting in accordance with</w:t>
            </w:r>
            <w:r w:rsidRPr="00223626">
              <w:t xml:space="preserve"> </w:t>
            </w:r>
            <w:r w:rsidRPr="009D0204">
              <w:rPr>
                <w:rPrChange w:id="103" w:author="Alisha Pettit" w:date="2018-07-03T19:53:00Z">
                  <w:rPr/>
                </w:rPrChange>
              </w:rPr>
              <w:t>Figure b</w:t>
            </w:r>
            <w:r w:rsidRPr="00223626">
              <w:t>.</w:t>
            </w:r>
          </w:p>
        </w:tc>
      </w:tr>
      <w:tr w:rsidR="007A1780" w:rsidRPr="00223626" w14:paraId="622AC3DD" w14:textId="77777777">
        <w:trPr>
          <w:trHeight w:val="284"/>
        </w:trPr>
        <w:tc>
          <w:tcPr>
            <w:tcW w:w="4150" w:type="dxa"/>
            <w:vMerge w:val="restart"/>
            <w:shd w:val="clear" w:color="auto" w:fill="auto"/>
          </w:tcPr>
          <w:p w14:paraId="5651D30C" w14:textId="77777777" w:rsidR="007A1780" w:rsidRPr="00223626" w:rsidRDefault="005D15EF" w:rsidP="00FB70D7">
            <w:pPr>
              <w:pStyle w:val="QPPTableTextBold"/>
              <w:rPr>
                <w:noProof/>
              </w:rPr>
            </w:pPr>
            <w:r w:rsidRPr="00223626">
              <w:t>PO</w:t>
            </w:r>
            <w:r w:rsidR="007A1780" w:rsidRPr="00223626">
              <w:t>5</w:t>
            </w:r>
          </w:p>
          <w:p w14:paraId="1C1A5452" w14:textId="77777777" w:rsidR="007A1780" w:rsidRPr="00223626" w:rsidRDefault="008D6261" w:rsidP="00FB70D7">
            <w:pPr>
              <w:pStyle w:val="QPPTableTextBody"/>
            </w:pPr>
            <w:r w:rsidRPr="00223626">
              <w:t>Development provides p</w:t>
            </w:r>
            <w:r w:rsidR="008608AD" w:rsidRPr="00223626">
              <w:rPr>
                <w:noProof/>
              </w:rPr>
              <w:t>odium</w:t>
            </w:r>
            <w:r w:rsidR="00744A8A">
              <w:rPr>
                <w:noProof/>
              </w:rPr>
              <w:t>s</w:t>
            </w:r>
            <w:r w:rsidRPr="00223626">
              <w:t xml:space="preserve"> that</w:t>
            </w:r>
            <w:r w:rsidR="007A1780" w:rsidRPr="00223626">
              <w:rPr>
                <w:noProof/>
              </w:rPr>
              <w:t xml:space="preserve"> </w:t>
            </w:r>
            <w:r w:rsidR="00744A8A">
              <w:rPr>
                <w:noProof/>
              </w:rPr>
              <w:t>are</w:t>
            </w:r>
            <w:r w:rsidR="00744A8A" w:rsidRPr="00223626">
              <w:rPr>
                <w:noProof/>
              </w:rPr>
              <w:t xml:space="preserve"> </w:t>
            </w:r>
            <w:r w:rsidR="007A1780" w:rsidRPr="00223626">
              <w:rPr>
                <w:noProof/>
              </w:rPr>
              <w:t>designed to provide a human</w:t>
            </w:r>
            <w:r w:rsidR="00A43E25">
              <w:rPr>
                <w:noProof/>
              </w:rPr>
              <w:t>-</w:t>
            </w:r>
            <w:r w:rsidR="007A1780" w:rsidRPr="00223626">
              <w:rPr>
                <w:noProof/>
              </w:rPr>
              <w:t xml:space="preserve">scale street environment and </w:t>
            </w:r>
            <w:r w:rsidR="00744A8A">
              <w:rPr>
                <w:noProof/>
              </w:rPr>
              <w:t>are</w:t>
            </w:r>
            <w:r w:rsidR="00744A8A" w:rsidRPr="00223626">
              <w:rPr>
                <w:noProof/>
              </w:rPr>
              <w:t xml:space="preserve"> </w:t>
            </w:r>
            <w:r w:rsidR="007A1780" w:rsidRPr="00223626">
              <w:rPr>
                <w:noProof/>
              </w:rPr>
              <w:t>consistent with the prevailing podium heights in the adjoining streetscape</w:t>
            </w:r>
            <w:r w:rsidR="000E36E5" w:rsidRPr="00223626">
              <w:t>.</w:t>
            </w:r>
          </w:p>
        </w:tc>
        <w:tc>
          <w:tcPr>
            <w:tcW w:w="4151" w:type="dxa"/>
            <w:shd w:val="clear" w:color="auto" w:fill="auto"/>
          </w:tcPr>
          <w:p w14:paraId="3921914D" w14:textId="77777777" w:rsidR="007A1780" w:rsidRPr="00223626" w:rsidRDefault="007A1780" w:rsidP="00FB70D7">
            <w:pPr>
              <w:pStyle w:val="QPPTableTextBold"/>
            </w:pPr>
            <w:r w:rsidRPr="00223626">
              <w:t>AO5.1</w:t>
            </w:r>
          </w:p>
          <w:p w14:paraId="57D003B3" w14:textId="5A2520E1" w:rsidR="007A1780" w:rsidRPr="00223626" w:rsidRDefault="008D6261" w:rsidP="00FB70D7">
            <w:pPr>
              <w:pStyle w:val="QPPTableTextBody"/>
            </w:pPr>
            <w:r w:rsidRPr="00223626">
              <w:t>Development provides p</w:t>
            </w:r>
            <w:r w:rsidR="008608AD" w:rsidRPr="00223626">
              <w:t>odium</w:t>
            </w:r>
            <w:r w:rsidR="00744A8A">
              <w:t>s</w:t>
            </w:r>
            <w:r w:rsidR="007A1780" w:rsidRPr="00223626">
              <w:t xml:space="preserve"> </w:t>
            </w:r>
            <w:r w:rsidR="008608AD" w:rsidRPr="00223626">
              <w:t xml:space="preserve">that </w:t>
            </w:r>
            <w:r w:rsidR="00744A8A">
              <w:t>are</w:t>
            </w:r>
            <w:r w:rsidR="00744A8A" w:rsidRPr="00223626">
              <w:t xml:space="preserve"> </w:t>
            </w:r>
            <w:r w:rsidR="007A1780" w:rsidRPr="00223626">
              <w:t xml:space="preserve">built to the front property boundary </w:t>
            </w:r>
            <w:r w:rsidR="008608AD" w:rsidRPr="00223626">
              <w:t xml:space="preserve">and </w:t>
            </w:r>
            <w:r w:rsidR="007A1780" w:rsidRPr="00223626">
              <w:t>ha</w:t>
            </w:r>
            <w:r w:rsidR="00744A8A">
              <w:t>ve</w:t>
            </w:r>
            <w:r w:rsidR="007A1780" w:rsidRPr="00223626">
              <w:t xml:space="preserve"> a maximum height of 3 </w:t>
            </w:r>
            <w:r w:rsidR="007A1780" w:rsidRPr="009D0204">
              <w:rPr>
                <w:rPrChange w:id="104" w:author="Alisha Pettit" w:date="2018-07-03T19:53:00Z">
                  <w:rPr/>
                </w:rPrChange>
              </w:rPr>
              <w:t>storeys</w:t>
            </w:r>
            <w:r w:rsidR="008608AD" w:rsidRPr="00223626">
              <w:t xml:space="preserve">, where located in </w:t>
            </w:r>
            <w:r w:rsidR="00AF010B">
              <w:t xml:space="preserve">the </w:t>
            </w:r>
            <w:r w:rsidR="00637CF2" w:rsidRPr="00231B03">
              <w:t>Dist</w:t>
            </w:r>
            <w:r w:rsidR="00657FFA">
              <w:t>ri</w:t>
            </w:r>
            <w:r w:rsidR="00637CF2" w:rsidRPr="00231B03">
              <w:t>ct zone</w:t>
            </w:r>
            <w:r w:rsidR="008608AD" w:rsidRPr="00223626">
              <w:t xml:space="preserve"> precinct</w:t>
            </w:r>
            <w:r w:rsidR="00AF010B">
              <w:t xml:space="preserve"> of the </w:t>
            </w:r>
            <w:r w:rsidR="00DB691E" w:rsidRPr="009D0204">
              <w:rPr>
                <w:rPrChange w:id="105" w:author="Alisha Pettit" w:date="2018-07-03T19:53:00Z">
                  <w:rPr/>
                </w:rPrChange>
              </w:rPr>
              <w:t>District centre zone</w:t>
            </w:r>
            <w:r w:rsidR="008608AD" w:rsidRPr="00223626">
              <w:t>.</w:t>
            </w:r>
          </w:p>
        </w:tc>
      </w:tr>
      <w:tr w:rsidR="007A1780" w:rsidRPr="00223626" w14:paraId="34CC88F1" w14:textId="77777777">
        <w:trPr>
          <w:trHeight w:val="284"/>
        </w:trPr>
        <w:tc>
          <w:tcPr>
            <w:tcW w:w="4150" w:type="dxa"/>
            <w:vMerge/>
            <w:shd w:val="clear" w:color="auto" w:fill="auto"/>
          </w:tcPr>
          <w:p w14:paraId="1DA8ED53" w14:textId="77777777" w:rsidR="007A1780" w:rsidRPr="00223626" w:rsidRDefault="007A1780" w:rsidP="00D51959">
            <w:pPr>
              <w:autoSpaceDE w:val="0"/>
              <w:autoSpaceDN w:val="0"/>
              <w:adjustRightInd w:val="0"/>
              <w:rPr>
                <w:rFonts w:cs="Arial"/>
                <w:color w:val="000000"/>
              </w:rPr>
            </w:pPr>
          </w:p>
        </w:tc>
        <w:tc>
          <w:tcPr>
            <w:tcW w:w="4151" w:type="dxa"/>
            <w:shd w:val="clear" w:color="auto" w:fill="auto"/>
          </w:tcPr>
          <w:p w14:paraId="74A53C2D" w14:textId="77777777" w:rsidR="007A1780" w:rsidRPr="00223626" w:rsidRDefault="002526E4" w:rsidP="00FB70D7">
            <w:pPr>
              <w:pStyle w:val="QPPTableTextBold"/>
            </w:pPr>
            <w:r w:rsidRPr="00223626">
              <w:t>AO</w:t>
            </w:r>
            <w:bookmarkStart w:id="106" w:name="OLE_LINK1"/>
            <w:bookmarkStart w:id="107" w:name="OLE_LINK2"/>
            <w:r w:rsidR="00645A08">
              <w:t>5.2</w:t>
            </w:r>
          </w:p>
          <w:p w14:paraId="02027EF1" w14:textId="1033481E" w:rsidR="007A1780" w:rsidRPr="00223626" w:rsidRDefault="008D6261" w:rsidP="00FB70D7">
            <w:pPr>
              <w:pStyle w:val="QPPTableTextBody"/>
            </w:pPr>
            <w:r w:rsidRPr="00223626">
              <w:t>Development provides p</w:t>
            </w:r>
            <w:r w:rsidR="00C8275D" w:rsidRPr="00223626">
              <w:t>odiums in all a</w:t>
            </w:r>
            <w:r w:rsidR="007A1780" w:rsidRPr="00223626">
              <w:t>reas</w:t>
            </w:r>
            <w:r w:rsidR="00D52491" w:rsidRPr="00223626">
              <w:t xml:space="preserve"> other than </w:t>
            </w:r>
            <w:r w:rsidR="008608AD" w:rsidRPr="00223626">
              <w:t xml:space="preserve">in </w:t>
            </w:r>
            <w:r w:rsidR="00AF010B">
              <w:t xml:space="preserve">the </w:t>
            </w:r>
            <w:r w:rsidR="00637CF2" w:rsidRPr="00231B03">
              <w:t>Dist</w:t>
            </w:r>
            <w:r w:rsidR="00657FFA">
              <w:t>ri</w:t>
            </w:r>
            <w:r w:rsidR="00637CF2" w:rsidRPr="00231B03">
              <w:t>ct zone</w:t>
            </w:r>
            <w:r w:rsidR="00AF010B" w:rsidRPr="00223626">
              <w:t xml:space="preserve"> precinct</w:t>
            </w:r>
            <w:r w:rsidR="00AF010B">
              <w:t xml:space="preserve"> of the </w:t>
            </w:r>
            <w:r w:rsidR="00FC66B3" w:rsidRPr="009D0204">
              <w:rPr>
                <w:rPrChange w:id="108" w:author="Alisha Pettit" w:date="2018-07-03T19:53:00Z">
                  <w:rPr/>
                </w:rPrChange>
              </w:rPr>
              <w:t>District centre zone</w:t>
            </w:r>
            <w:r w:rsidR="008608AD" w:rsidRPr="00223626">
              <w:t>,</w:t>
            </w:r>
            <w:r w:rsidR="007A1780" w:rsidRPr="00223626">
              <w:t xml:space="preserve"> </w:t>
            </w:r>
            <w:bookmarkEnd w:id="106"/>
            <w:bookmarkEnd w:id="107"/>
            <w:r w:rsidR="00744A8A">
              <w:t>that are</w:t>
            </w:r>
            <w:r w:rsidR="00744A8A" w:rsidRPr="00223626">
              <w:t xml:space="preserve"> </w:t>
            </w:r>
            <w:r w:rsidR="007A1780" w:rsidRPr="00223626">
              <w:t xml:space="preserve">at least 2 </w:t>
            </w:r>
            <w:r w:rsidR="008E404B" w:rsidRPr="009D0204">
              <w:rPr>
                <w:rPrChange w:id="109" w:author="Alisha Pettit" w:date="2018-07-03T19:53:00Z">
                  <w:rPr/>
                </w:rPrChange>
              </w:rPr>
              <w:t>storeys</w:t>
            </w:r>
            <w:r w:rsidR="007A1780" w:rsidRPr="00223626">
              <w:t xml:space="preserve"> and no </w:t>
            </w:r>
            <w:r w:rsidR="00F4028F">
              <w:t>more</w:t>
            </w:r>
            <w:r w:rsidR="007A1780" w:rsidRPr="00223626">
              <w:t xml:space="preserve"> than 4 </w:t>
            </w:r>
            <w:r w:rsidR="008E404B" w:rsidRPr="009D0204">
              <w:rPr>
                <w:rPrChange w:id="110" w:author="Alisha Pettit" w:date="2018-07-03T19:53:00Z">
                  <w:rPr/>
                </w:rPrChange>
              </w:rPr>
              <w:t>storeys</w:t>
            </w:r>
            <w:r w:rsidR="008608AD" w:rsidRPr="00223626">
              <w:t xml:space="preserve"> in height</w:t>
            </w:r>
            <w:r w:rsidR="00FC520D" w:rsidRPr="00223626">
              <w:t>.</w:t>
            </w:r>
          </w:p>
        </w:tc>
      </w:tr>
      <w:tr w:rsidR="008D694C" w:rsidRPr="00223626" w14:paraId="09E22206" w14:textId="77777777">
        <w:trPr>
          <w:trHeight w:val="284"/>
        </w:trPr>
        <w:tc>
          <w:tcPr>
            <w:tcW w:w="4150" w:type="dxa"/>
            <w:vMerge w:val="restart"/>
            <w:shd w:val="clear" w:color="auto" w:fill="auto"/>
          </w:tcPr>
          <w:p w14:paraId="25AE5188" w14:textId="77777777" w:rsidR="008D694C" w:rsidRPr="00223626" w:rsidRDefault="008D694C" w:rsidP="00FB70D7">
            <w:pPr>
              <w:pStyle w:val="QPPTableTextBold"/>
            </w:pPr>
            <w:bookmarkStart w:id="111" w:name="PO6"/>
            <w:bookmarkEnd w:id="111"/>
            <w:r w:rsidRPr="00223626">
              <w:t>PO6</w:t>
            </w:r>
          </w:p>
          <w:p w14:paraId="2B7A9FEE" w14:textId="11659D78" w:rsidR="008D694C" w:rsidRPr="00223626" w:rsidRDefault="008D694C" w:rsidP="00FB70D7">
            <w:pPr>
              <w:pStyle w:val="QPPTableTextBody"/>
            </w:pPr>
            <w:r w:rsidRPr="00223626">
              <w:t xml:space="preserve">Development on a </w:t>
            </w:r>
            <w:r w:rsidRPr="009D0204">
              <w:rPr>
                <w:rPrChange w:id="112" w:author="Alisha Pettit" w:date="2018-07-03T19:53:00Z">
                  <w:rPr/>
                </w:rPrChange>
              </w:rPr>
              <w:t>significant corner site</w:t>
            </w:r>
            <w:r w:rsidRPr="00223626">
              <w:t xml:space="preserve"> provides a prominent visual reference and contribution to the neighbourhood’s </w:t>
            </w:r>
            <w:r w:rsidRPr="009D0204">
              <w:rPr>
                <w:rPrChange w:id="113" w:author="Alisha Pettit" w:date="2018-07-03T19:53:00Z">
                  <w:rPr/>
                </w:rPrChange>
              </w:rPr>
              <w:t>public realm</w:t>
            </w:r>
            <w:r w:rsidRPr="00223626">
              <w:t xml:space="preserve"> by:</w:t>
            </w:r>
          </w:p>
          <w:p w14:paraId="1A5638EB" w14:textId="77777777" w:rsidR="008D694C" w:rsidRPr="00223626" w:rsidRDefault="008D694C" w:rsidP="00FB70D7">
            <w:pPr>
              <w:pStyle w:val="HGTableBullet2"/>
              <w:numPr>
                <w:ilvl w:val="0"/>
                <w:numId w:val="18"/>
              </w:numPr>
            </w:pPr>
            <w:r w:rsidRPr="00223626">
              <w:t>accommodating high levels of pedestrian movement at the corner and enhancing the pedestrian experience;</w:t>
            </w:r>
          </w:p>
          <w:p w14:paraId="78D23F79" w14:textId="77777777" w:rsidR="008D694C" w:rsidRPr="00223626" w:rsidRDefault="008D694C" w:rsidP="00FB70D7">
            <w:pPr>
              <w:pStyle w:val="HGTableBullet2"/>
              <w:numPr>
                <w:ilvl w:val="0"/>
                <w:numId w:val="18"/>
              </w:numPr>
            </w:pPr>
            <w:r w:rsidRPr="00223626">
              <w:t>emphasising the corner setting through building form, expression, silhouette, scale, materials and landscaping;</w:t>
            </w:r>
          </w:p>
          <w:p w14:paraId="34D9F653" w14:textId="77777777" w:rsidR="008D694C" w:rsidRPr="00223626" w:rsidRDefault="008D694C" w:rsidP="00FB70D7">
            <w:pPr>
              <w:pStyle w:val="HGTableBullet2"/>
              <w:numPr>
                <w:ilvl w:val="0"/>
                <w:numId w:val="18"/>
              </w:numPr>
            </w:pPr>
            <w:r w:rsidRPr="00223626">
              <w:t xml:space="preserve">reinforcing a sense of arrival to the </w:t>
            </w:r>
            <w:r>
              <w:t>n</w:t>
            </w:r>
            <w:r w:rsidRPr="00223626">
              <w:t>eighbourhood plan area, precinct or sub-precinct through marking a node, an intersection or connection point in the neighbourhood;</w:t>
            </w:r>
          </w:p>
          <w:p w14:paraId="28CBA140" w14:textId="77777777" w:rsidR="008D694C" w:rsidRPr="00223626" w:rsidRDefault="008D694C" w:rsidP="00FB70D7">
            <w:pPr>
              <w:pStyle w:val="HGTableBullet2"/>
              <w:numPr>
                <w:ilvl w:val="0"/>
                <w:numId w:val="18"/>
              </w:numPr>
            </w:pPr>
            <w:r w:rsidRPr="00223626">
              <w:t>respecting the prominence of any adjoining or nearby heritage places, traditional character buildings or local landmarks;</w:t>
            </w:r>
          </w:p>
          <w:p w14:paraId="26F5D896" w14:textId="77777777" w:rsidR="008D694C" w:rsidRPr="00223626" w:rsidRDefault="008D694C" w:rsidP="00FB70D7">
            <w:pPr>
              <w:pStyle w:val="HGTableBullet2"/>
              <w:numPr>
                <w:ilvl w:val="0"/>
                <w:numId w:val="18"/>
              </w:numPr>
            </w:pPr>
            <w:r w:rsidRPr="00223626">
              <w:t>where a land dedication is required:</w:t>
            </w:r>
          </w:p>
          <w:p w14:paraId="4082BF25" w14:textId="77777777" w:rsidR="008D694C" w:rsidRPr="00223626" w:rsidRDefault="008D694C" w:rsidP="00FB70D7">
            <w:pPr>
              <w:pStyle w:val="HGTableBullet3"/>
            </w:pPr>
            <w:r w:rsidRPr="00223626">
              <w:t>accommodating a</w:t>
            </w:r>
            <w:r w:rsidRPr="00223626">
              <w:rPr>
                <w:rFonts w:cs="Times New Roman"/>
                <w:color w:val="auto"/>
              </w:rPr>
              <w:t xml:space="preserve"> deep</w:t>
            </w:r>
            <w:r w:rsidR="00E754DD">
              <w:t>-</w:t>
            </w:r>
            <w:r w:rsidRPr="00223626">
              <w:rPr>
                <w:rFonts w:cs="Times New Roman"/>
                <w:color w:val="auto"/>
              </w:rPr>
              <w:t>planted</w:t>
            </w:r>
            <w:r w:rsidRPr="00223626">
              <w:t xml:space="preserve"> large feature tree within the dedication area;</w:t>
            </w:r>
          </w:p>
          <w:p w14:paraId="72EBC14F" w14:textId="5598286C" w:rsidR="008D694C" w:rsidRPr="00223626" w:rsidRDefault="008D694C" w:rsidP="00FB70D7">
            <w:pPr>
              <w:pStyle w:val="HGTableBullet3"/>
            </w:pPr>
            <w:r w:rsidRPr="00223626">
              <w:t>providing a</w:t>
            </w:r>
            <w:r w:rsidR="00340A90">
              <w:t xml:space="preserve"> </w:t>
            </w:r>
            <w:r w:rsidR="00340A90" w:rsidRPr="009D0204">
              <w:rPr>
                <w:rPrChange w:id="114" w:author="Alisha Pettit" w:date="2018-07-03T19:53:00Z">
                  <w:rPr/>
                </w:rPrChange>
              </w:rPr>
              <w:t>building</w:t>
            </w:r>
            <w:r w:rsidRPr="009D0204">
              <w:rPr>
                <w:rPrChange w:id="115" w:author="Alisha Pettit" w:date="2018-07-03T19:53:00Z">
                  <w:rPr/>
                </w:rPrChange>
              </w:rPr>
              <w:t xml:space="preserve"> envelope</w:t>
            </w:r>
            <w:r w:rsidRPr="00223626">
              <w:t xml:space="preserve"> that acknowledges and respects the presence of the large feature tree canopy.</w:t>
            </w:r>
          </w:p>
        </w:tc>
        <w:tc>
          <w:tcPr>
            <w:tcW w:w="4151" w:type="dxa"/>
            <w:shd w:val="clear" w:color="auto" w:fill="auto"/>
          </w:tcPr>
          <w:p w14:paraId="5963EFDB" w14:textId="77777777" w:rsidR="008D694C" w:rsidRPr="00223626" w:rsidRDefault="008D694C" w:rsidP="00FB70D7">
            <w:pPr>
              <w:pStyle w:val="QPPTableTextBold"/>
            </w:pPr>
            <w:r w:rsidRPr="00223626">
              <w:t>AO6.1</w:t>
            </w:r>
          </w:p>
          <w:p w14:paraId="69F57DA5" w14:textId="5046899F" w:rsidR="008D694C" w:rsidRPr="00223626" w:rsidRDefault="008D694C" w:rsidP="00FB70D7">
            <w:pPr>
              <w:pStyle w:val="QPPTableTextBody"/>
              <w:rPr>
                <w:rFonts w:ascii="Arial Narrow" w:hAnsi="Arial Narrow"/>
              </w:rPr>
            </w:pPr>
            <w:r w:rsidRPr="00223626">
              <w:t>Development</w:t>
            </w:r>
            <w:r>
              <w:t>,</w:t>
            </w:r>
            <w:r w:rsidRPr="00223626">
              <w:t xml:space="preserve"> except where located in the Kurilpa precinct</w:t>
            </w:r>
            <w:r w:rsidR="005F3B99">
              <w:t xml:space="preserve"> (South Brisbane riverside neighbourhood plan/NPP-004)</w:t>
            </w:r>
            <w:r w:rsidRPr="00223626">
              <w:t xml:space="preserve"> and Riverside </w:t>
            </w:r>
            <w:r>
              <w:t>s</w:t>
            </w:r>
            <w:r w:rsidRPr="00223626">
              <w:t>outh precinct</w:t>
            </w:r>
            <w:r w:rsidR="005F3B99">
              <w:t xml:space="preserve"> (South Brisbane riverside neighbourhood plan/NPP-007)</w:t>
            </w:r>
            <w:r w:rsidRPr="00223626">
              <w:t xml:space="preserve">, </w:t>
            </w:r>
            <w:r>
              <w:t xml:space="preserve">can have </w:t>
            </w:r>
            <w:r w:rsidRPr="00223626">
              <w:t xml:space="preserve">buildings on </w:t>
            </w:r>
            <w:r>
              <w:t>s</w:t>
            </w:r>
            <w:r w:rsidRPr="00223626">
              <w:t xml:space="preserve">ignificant corners </w:t>
            </w:r>
            <w:r>
              <w:t>i</w:t>
            </w:r>
            <w:r w:rsidRPr="00223626">
              <w:t xml:space="preserve">n </w:t>
            </w:r>
            <w:r w:rsidRPr="009D0204">
              <w:rPr>
                <w:rPrChange w:id="116" w:author="Alisha Pettit" w:date="2018-07-03T19:53:00Z">
                  <w:rPr/>
                </w:rPrChange>
              </w:rPr>
              <w:t>Figure b</w:t>
            </w:r>
            <w:r w:rsidRPr="00223626">
              <w:t xml:space="preserve"> </w:t>
            </w:r>
            <w:r>
              <w:t xml:space="preserve">with an </w:t>
            </w:r>
            <w:r w:rsidRPr="00223626">
              <w:t>additional</w:t>
            </w:r>
            <w:r>
              <w:t xml:space="preserve"> 2</w:t>
            </w:r>
            <w:r w:rsidRPr="00223626">
              <w:t xml:space="preserve"> </w:t>
            </w:r>
            <w:r w:rsidRPr="009D0204">
              <w:rPr>
                <w:rPrChange w:id="117" w:author="Alisha Pettit" w:date="2018-07-03T19:53:00Z">
                  <w:rPr/>
                </w:rPrChange>
              </w:rPr>
              <w:t>storeys</w:t>
            </w:r>
            <w:r w:rsidRPr="00223626">
              <w:t xml:space="preserve"> in addition to the number shown in </w:t>
            </w:r>
            <w:r w:rsidRPr="009D0204">
              <w:rPr>
                <w:rPrChange w:id="118" w:author="Alisha Pettit" w:date="2018-07-03T19:53:00Z">
                  <w:rPr/>
                </w:rPrChange>
              </w:rPr>
              <w:t>Table</w:t>
            </w:r>
            <w:r w:rsidR="00645A08" w:rsidRPr="009D0204">
              <w:rPr>
                <w:rPrChange w:id="119" w:author="Alisha Pettit" w:date="2018-07-03T19:53:00Z">
                  <w:rPr/>
                </w:rPrChange>
              </w:rPr>
              <w:t> </w:t>
            </w:r>
            <w:r w:rsidRPr="009D0204">
              <w:rPr>
                <w:rPrChange w:id="120" w:author="Alisha Pettit" w:date="2018-07-03T19:53:00Z">
                  <w:rPr/>
                </w:rPrChange>
              </w:rPr>
              <w:t>7.2.19.4.3.B</w:t>
            </w:r>
            <w:r>
              <w:rPr>
                <w:rStyle w:val="QPPBodytextChar"/>
              </w:rPr>
              <w:t>, provided</w:t>
            </w:r>
            <w:r w:rsidRPr="00223626">
              <w:rPr>
                <w:rStyle w:val="QPPBodyTextITALICChar"/>
              </w:rPr>
              <w:t xml:space="preserve"> </w:t>
            </w:r>
            <w:r>
              <w:t>a</w:t>
            </w:r>
            <w:r w:rsidRPr="00223626">
              <w:t xml:space="preserve">dditional </w:t>
            </w:r>
            <w:r w:rsidRPr="009D0204">
              <w:rPr>
                <w:rPrChange w:id="121" w:author="Alisha Pettit" w:date="2018-07-03T19:53:00Z">
                  <w:rPr/>
                </w:rPrChange>
              </w:rPr>
              <w:t>storeys</w:t>
            </w:r>
            <w:r w:rsidRPr="00223626">
              <w:t xml:space="preserve"> are restricted in scale to a maximum horizontal dimension of 30m.</w:t>
            </w:r>
          </w:p>
        </w:tc>
      </w:tr>
      <w:tr w:rsidR="008D694C" w:rsidRPr="00223626" w14:paraId="6778448A" w14:textId="77777777">
        <w:trPr>
          <w:trHeight w:val="284"/>
        </w:trPr>
        <w:tc>
          <w:tcPr>
            <w:tcW w:w="4150" w:type="dxa"/>
            <w:vMerge/>
            <w:shd w:val="clear" w:color="auto" w:fill="auto"/>
          </w:tcPr>
          <w:p w14:paraId="433FF60E"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07CF4192" w14:textId="77777777" w:rsidR="008D694C" w:rsidRPr="00223626" w:rsidRDefault="008D694C" w:rsidP="00FB70D7">
            <w:pPr>
              <w:pStyle w:val="QPPTableTextBold"/>
            </w:pPr>
            <w:r w:rsidRPr="00223626">
              <w:t>AO6.2</w:t>
            </w:r>
          </w:p>
          <w:p w14:paraId="35132048" w14:textId="77777777" w:rsidR="008D694C" w:rsidRDefault="008D694C" w:rsidP="00FB70D7">
            <w:pPr>
              <w:pStyle w:val="QPPTableTextBody"/>
            </w:pPr>
            <w:r>
              <w:t>Development is designed to emphasise the corner setting and:</w:t>
            </w:r>
          </w:p>
          <w:p w14:paraId="39CA445F" w14:textId="77777777" w:rsidR="008D694C" w:rsidRDefault="008D694C" w:rsidP="00FB70D7">
            <w:pPr>
              <w:pStyle w:val="HGTableBullet2"/>
              <w:numPr>
                <w:ilvl w:val="0"/>
                <w:numId w:val="28"/>
              </w:numPr>
            </w:pPr>
            <w:r>
              <w:t>provides building entries on both street frontages; or</w:t>
            </w:r>
          </w:p>
          <w:p w14:paraId="1FADBEAA" w14:textId="77777777" w:rsidR="008D694C" w:rsidRPr="00223626" w:rsidRDefault="008D694C" w:rsidP="00FB70D7">
            <w:pPr>
              <w:pStyle w:val="HGTableBullet2"/>
            </w:pPr>
            <w:r>
              <w:t>provides a single main entry at the corner.</w:t>
            </w:r>
          </w:p>
        </w:tc>
      </w:tr>
      <w:tr w:rsidR="008D694C" w:rsidRPr="00223626" w14:paraId="5051D2F0" w14:textId="77777777">
        <w:trPr>
          <w:trHeight w:val="284"/>
        </w:trPr>
        <w:tc>
          <w:tcPr>
            <w:tcW w:w="4150" w:type="dxa"/>
            <w:vMerge/>
            <w:shd w:val="clear" w:color="auto" w:fill="auto"/>
          </w:tcPr>
          <w:p w14:paraId="0BEA5899"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38559FBA" w14:textId="77777777" w:rsidR="008D694C" w:rsidRDefault="008D694C" w:rsidP="00FB70D7">
            <w:pPr>
              <w:pStyle w:val="QPPTableTextBold"/>
            </w:pPr>
            <w:r>
              <w:t>AO6.3</w:t>
            </w:r>
          </w:p>
          <w:p w14:paraId="47DD7A9C" w14:textId="3A83116E" w:rsidR="008D694C" w:rsidRPr="00223626" w:rsidRDefault="008D694C" w:rsidP="00FB70D7">
            <w:pPr>
              <w:pStyle w:val="QPPTableTextBody"/>
            </w:pPr>
            <w:r w:rsidRPr="00223626">
              <w:t>Development provides an inverted corner land dedication in the</w:t>
            </w:r>
            <w:r w:rsidR="007905F8">
              <w:t xml:space="preserve"> corner land dedication sites indicated in the </w:t>
            </w:r>
            <w:r w:rsidR="007905F8" w:rsidRPr="009D0204">
              <w:rPr>
                <w:rPrChange w:id="122" w:author="Alisha Pettit" w:date="2018-07-03T19:53:00Z">
                  <w:rPr/>
                </w:rPrChange>
              </w:rPr>
              <w:t>Streetscape hierarchy overlay</w:t>
            </w:r>
            <w:r w:rsidR="007905F8" w:rsidRPr="000D3BDA">
              <w:t>.</w:t>
            </w:r>
            <w:r w:rsidR="007905F8">
              <w:t xml:space="preserve"> </w:t>
            </w:r>
            <w:r w:rsidRPr="00223626">
              <w:t xml:space="preserve"> </w:t>
            </w:r>
          </w:p>
          <w:p w14:paraId="16B59CEC" w14:textId="2FFB65C5" w:rsidR="008D694C" w:rsidRPr="00223626" w:rsidRDefault="008D694C" w:rsidP="008D694C">
            <w:pPr>
              <w:pStyle w:val="QPPEditorsNoteStyle1"/>
            </w:pPr>
            <w:r w:rsidRPr="00223626">
              <w:t>Note—</w:t>
            </w:r>
            <w:r>
              <w:t>R</w:t>
            </w:r>
            <w:r w:rsidRPr="00223626">
              <w:t xml:space="preserve">efer to the </w:t>
            </w:r>
            <w:r w:rsidR="008E5096" w:rsidRPr="009D0204">
              <w:rPr>
                <w:rPrChange w:id="123" w:author="Alisha Pettit" w:date="2018-07-03T19:53:00Z">
                  <w:rPr/>
                </w:rPrChange>
              </w:rPr>
              <w:t>Infrastructure design planning scheme policy</w:t>
            </w:r>
            <w:r w:rsidRPr="00223626">
              <w:t>.</w:t>
            </w:r>
          </w:p>
        </w:tc>
      </w:tr>
      <w:tr w:rsidR="008D694C" w:rsidRPr="00223626" w14:paraId="6A275AA9" w14:textId="77777777">
        <w:trPr>
          <w:trHeight w:val="284"/>
        </w:trPr>
        <w:tc>
          <w:tcPr>
            <w:tcW w:w="4150" w:type="dxa"/>
            <w:vMerge/>
            <w:shd w:val="clear" w:color="auto" w:fill="auto"/>
          </w:tcPr>
          <w:p w14:paraId="6E162CC8"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63C0EE90" w14:textId="77777777" w:rsidR="008D694C" w:rsidRDefault="008D694C" w:rsidP="00FB70D7">
            <w:pPr>
              <w:pStyle w:val="QPPTableTextBold"/>
            </w:pPr>
            <w:r>
              <w:t>AO6.4</w:t>
            </w:r>
          </w:p>
          <w:p w14:paraId="7B8CF887" w14:textId="77777777" w:rsidR="008D694C" w:rsidRDefault="008D694C" w:rsidP="00FB70D7">
            <w:pPr>
              <w:pStyle w:val="QPPTableTextBody"/>
            </w:pPr>
            <w:r w:rsidRPr="00A8563F">
              <w:t xml:space="preserve">Any part of the building </w:t>
            </w:r>
            <w:r>
              <w:t xml:space="preserve">including the basement but </w:t>
            </w:r>
            <w:r w:rsidRPr="00A8563F">
              <w:t xml:space="preserve">excluding </w:t>
            </w:r>
            <w:r w:rsidR="009F5B36" w:rsidRPr="00A8563F">
              <w:t>awn</w:t>
            </w:r>
            <w:r w:rsidR="009F5B36">
              <w:t>ings</w:t>
            </w:r>
            <w:r>
              <w:t xml:space="preserve"> </w:t>
            </w:r>
            <w:r w:rsidRPr="00A8563F">
              <w:t>is kept outside the corner land dedication area.</w:t>
            </w:r>
          </w:p>
        </w:tc>
      </w:tr>
      <w:tr w:rsidR="009E6448" w:rsidRPr="00223626" w14:paraId="65D8C528" w14:textId="77777777">
        <w:trPr>
          <w:trHeight w:val="284"/>
        </w:trPr>
        <w:tc>
          <w:tcPr>
            <w:tcW w:w="4150" w:type="dxa"/>
            <w:vMerge w:val="restart"/>
            <w:shd w:val="clear" w:color="auto" w:fill="auto"/>
          </w:tcPr>
          <w:p w14:paraId="02CDFCE9" w14:textId="77777777" w:rsidR="009E6448" w:rsidRPr="00223626" w:rsidRDefault="00FC029B" w:rsidP="00FB70D7">
            <w:pPr>
              <w:pStyle w:val="QPPTableTextBold"/>
              <w:rPr>
                <w:noProof/>
              </w:rPr>
            </w:pPr>
            <w:r w:rsidRPr="00223626">
              <w:rPr>
                <w:noProof/>
              </w:rPr>
              <w:t>P</w:t>
            </w:r>
            <w:r w:rsidR="005D15EF" w:rsidRPr="00223626">
              <w:rPr>
                <w:noProof/>
              </w:rPr>
              <w:t>O</w:t>
            </w:r>
            <w:r w:rsidR="009E6448" w:rsidRPr="00223626">
              <w:rPr>
                <w:noProof/>
              </w:rPr>
              <w:t>7</w:t>
            </w:r>
          </w:p>
          <w:p w14:paraId="336C1F42" w14:textId="77777777" w:rsidR="002A310A" w:rsidRDefault="008D6261" w:rsidP="00FB70D7">
            <w:pPr>
              <w:pStyle w:val="QPPTableTextBody"/>
              <w:rPr>
                <w:noProof/>
              </w:rPr>
            </w:pPr>
            <w:r w:rsidRPr="00223626">
              <w:t>Development provides b</w:t>
            </w:r>
            <w:r w:rsidR="009E6448" w:rsidRPr="00223626">
              <w:rPr>
                <w:noProof/>
              </w:rPr>
              <w:t xml:space="preserve">uildings on riverfront sites </w:t>
            </w:r>
            <w:r w:rsidRPr="00223626">
              <w:t xml:space="preserve">that </w:t>
            </w:r>
            <w:r w:rsidR="009E6448" w:rsidRPr="00223626">
              <w:rPr>
                <w:noProof/>
              </w:rPr>
              <w:t>are designed to</w:t>
            </w:r>
            <w:r w:rsidR="002A310A">
              <w:rPr>
                <w:noProof/>
              </w:rPr>
              <w:t>:</w:t>
            </w:r>
          </w:p>
          <w:p w14:paraId="55F7EBB0" w14:textId="77777777" w:rsidR="002A310A" w:rsidRPr="00FB70D7" w:rsidRDefault="009E6448" w:rsidP="00FB70D7">
            <w:pPr>
              <w:pStyle w:val="HGTableBullet2"/>
              <w:numPr>
                <w:ilvl w:val="0"/>
                <w:numId w:val="29"/>
              </w:numPr>
              <w:rPr>
                <w:lang w:val="en-US"/>
              </w:rPr>
            </w:pPr>
            <w:r w:rsidRPr="00223626">
              <w:rPr>
                <w:noProof/>
              </w:rPr>
              <w:t xml:space="preserve">maximise views and river breezes </w:t>
            </w:r>
            <w:r w:rsidR="00526D86" w:rsidRPr="00223626">
              <w:rPr>
                <w:noProof/>
              </w:rPr>
              <w:t>through the site from the river</w:t>
            </w:r>
            <w:r w:rsidRPr="00223626">
              <w:rPr>
                <w:noProof/>
              </w:rPr>
              <w:t xml:space="preserve"> to the remainder of the precinct and surrounding residential areas</w:t>
            </w:r>
            <w:r w:rsidR="002A310A">
              <w:rPr>
                <w:noProof/>
              </w:rPr>
              <w:t>;</w:t>
            </w:r>
          </w:p>
          <w:p w14:paraId="23199F13" w14:textId="77777777" w:rsidR="002A310A" w:rsidRPr="00FB70D7" w:rsidRDefault="002A310A" w:rsidP="00FB70D7">
            <w:pPr>
              <w:pStyle w:val="HGTableBullet2"/>
              <w:numPr>
                <w:ilvl w:val="0"/>
                <w:numId w:val="29"/>
              </w:numPr>
              <w:rPr>
                <w:lang w:val="en-US"/>
              </w:rPr>
            </w:pPr>
            <w:r>
              <w:rPr>
                <w:noProof/>
              </w:rPr>
              <w:t>have a slender form when viewed from the river if a taller building;</w:t>
            </w:r>
          </w:p>
          <w:p w14:paraId="28F8511A" w14:textId="64157CE2" w:rsidR="009E6448" w:rsidRPr="00FB70D7" w:rsidRDefault="002A310A" w:rsidP="00FB70D7">
            <w:pPr>
              <w:pStyle w:val="HGTableBullet2"/>
              <w:numPr>
                <w:ilvl w:val="0"/>
                <w:numId w:val="29"/>
              </w:numPr>
              <w:rPr>
                <w:lang w:val="en-US"/>
              </w:rPr>
            </w:pPr>
            <w:r>
              <w:rPr>
                <w:noProof/>
              </w:rPr>
              <w:t xml:space="preserve">create a varied skyline </w:t>
            </w:r>
            <w:r w:rsidR="00E754DD">
              <w:t>using</w:t>
            </w:r>
            <w:r>
              <w:rPr>
                <w:noProof/>
              </w:rPr>
              <w:t xml:space="preserve"> a</w:t>
            </w:r>
            <w:r w:rsidR="009E6448" w:rsidRPr="00223626">
              <w:rPr>
                <w:noProof/>
              </w:rPr>
              <w:t xml:space="preserve"> range of </w:t>
            </w:r>
            <w:r w:rsidR="009E6448" w:rsidRPr="009D0204">
              <w:rPr>
                <w:noProof/>
                <w:rPrChange w:id="124" w:author="Alisha Pettit" w:date="2018-07-03T19:53:00Z">
                  <w:rPr>
                    <w:noProof/>
                  </w:rPr>
                </w:rPrChange>
              </w:rPr>
              <w:t>building heights</w:t>
            </w:r>
            <w:r>
              <w:rPr>
                <w:noProof/>
              </w:rPr>
              <w:t>.</w:t>
            </w:r>
          </w:p>
        </w:tc>
        <w:tc>
          <w:tcPr>
            <w:tcW w:w="4151" w:type="dxa"/>
            <w:shd w:val="clear" w:color="auto" w:fill="auto"/>
          </w:tcPr>
          <w:p w14:paraId="594C2AEF" w14:textId="77777777" w:rsidR="009E6448" w:rsidRPr="00223626" w:rsidRDefault="00FC029B" w:rsidP="00FB70D7">
            <w:pPr>
              <w:pStyle w:val="QPPTableTextBold"/>
            </w:pPr>
            <w:r w:rsidRPr="00223626">
              <w:t>A</w:t>
            </w:r>
            <w:r w:rsidR="002526E4" w:rsidRPr="00223626">
              <w:t>O</w:t>
            </w:r>
            <w:r w:rsidR="009E6448" w:rsidRPr="00223626">
              <w:t>7.1</w:t>
            </w:r>
          </w:p>
          <w:p w14:paraId="5A180085" w14:textId="77777777" w:rsidR="009E6448" w:rsidRPr="00223626" w:rsidRDefault="008D6261" w:rsidP="00FB70D7">
            <w:pPr>
              <w:pStyle w:val="QPPTableTextBody"/>
              <w:rPr>
                <w:rFonts w:ascii="Arial Narrow" w:hAnsi="Arial Narrow"/>
              </w:rPr>
            </w:pPr>
            <w:r w:rsidRPr="00223626">
              <w:t xml:space="preserve">Development </w:t>
            </w:r>
            <w:r w:rsidR="009E6448" w:rsidRPr="00223626">
              <w:t xml:space="preserve">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w:t>
            </w:r>
            <w:r w:rsidRPr="00223626">
              <w:t xml:space="preserve"> has a</w:t>
            </w:r>
            <w:r w:rsidR="009E6448" w:rsidRPr="00223626">
              <w:t xml:space="preserve"> maximum building length </w:t>
            </w:r>
            <w:r w:rsidR="004E7D4A" w:rsidRPr="00223626">
              <w:t>of</w:t>
            </w:r>
            <w:r w:rsidR="009E6448" w:rsidRPr="00223626">
              <w:t xml:space="preserve"> 30m in any direction</w:t>
            </w:r>
            <w:r w:rsidR="00884101" w:rsidRPr="00223626">
              <w:t>.</w:t>
            </w:r>
          </w:p>
        </w:tc>
      </w:tr>
      <w:tr w:rsidR="009E6448" w:rsidRPr="00223626" w14:paraId="4EB62898" w14:textId="77777777">
        <w:trPr>
          <w:trHeight w:val="284"/>
        </w:trPr>
        <w:tc>
          <w:tcPr>
            <w:tcW w:w="4150" w:type="dxa"/>
            <w:vMerge/>
            <w:shd w:val="clear" w:color="auto" w:fill="auto"/>
          </w:tcPr>
          <w:p w14:paraId="48107D60"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3BA6B0A7" w14:textId="77777777" w:rsidR="009E6448" w:rsidRPr="00223626" w:rsidRDefault="00FC029B" w:rsidP="00FB70D7">
            <w:pPr>
              <w:pStyle w:val="QPPTableTextBold"/>
            </w:pPr>
            <w:r w:rsidRPr="00223626">
              <w:t>A</w:t>
            </w:r>
            <w:r w:rsidR="002526E4" w:rsidRPr="00223626">
              <w:t>O</w:t>
            </w:r>
            <w:r w:rsidR="00645A08">
              <w:t>7.2</w:t>
            </w:r>
          </w:p>
          <w:p w14:paraId="04D3DC46" w14:textId="77777777" w:rsidR="009E6448" w:rsidRPr="00223626" w:rsidRDefault="008D6261" w:rsidP="00FB70D7">
            <w:pPr>
              <w:pStyle w:val="QPPTableTextBody"/>
              <w:rPr>
                <w:rFonts w:ascii="Arial Narrow" w:hAnsi="Arial Narrow"/>
              </w:rPr>
            </w:pPr>
            <w:r w:rsidRPr="00223626">
              <w:t xml:space="preserve">Development </w:t>
            </w:r>
            <w:r w:rsidR="00884101" w:rsidRPr="00223626">
              <w:t xml:space="preserve">that </w:t>
            </w:r>
            <w:r w:rsidRPr="00223626">
              <w:t>provides b</w:t>
            </w:r>
            <w:r w:rsidR="009E6448" w:rsidRPr="00223626">
              <w:t xml:space="preserve">uildings </w:t>
            </w:r>
            <w:r w:rsidR="00884101" w:rsidRPr="00223626">
              <w:t xml:space="preserve">that are located </w:t>
            </w:r>
            <w:r w:rsidR="009E6448" w:rsidRPr="00223626">
              <w:t xml:space="preserve">on a site fronting the South Brisbane </w:t>
            </w:r>
            <w:r w:rsidR="000E6856" w:rsidRPr="00223626">
              <w:t>Riverside</w:t>
            </w:r>
            <w:r w:rsidR="009E6448" w:rsidRPr="00223626">
              <w:t xml:space="preserve"> Lands </w:t>
            </w:r>
            <w:r w:rsidR="004E7D4A" w:rsidRPr="00223626">
              <w:t>P</w:t>
            </w:r>
            <w:r w:rsidR="009E6448" w:rsidRPr="00223626">
              <w:t xml:space="preserve">ark or West End </w:t>
            </w:r>
            <w:r w:rsidR="000E6856" w:rsidRPr="00223626">
              <w:t>Riverside</w:t>
            </w:r>
            <w:r w:rsidR="009E6448" w:rsidRPr="00223626">
              <w:t xml:space="preserve"> Lands Park are orient</w:t>
            </w:r>
            <w:r w:rsidR="00E754DD">
              <w:t>at</w:t>
            </w:r>
            <w:r w:rsidR="009E6448" w:rsidRPr="00223626">
              <w:t xml:space="preserve">ed perpendicular to the </w:t>
            </w:r>
            <w:r w:rsidR="00A43E25">
              <w:t>r</w:t>
            </w:r>
            <w:r w:rsidR="009E6448" w:rsidRPr="00223626">
              <w:t>iver and are longer than they are wide</w:t>
            </w:r>
            <w:r w:rsidR="00884101" w:rsidRPr="00223626">
              <w:t>.</w:t>
            </w:r>
          </w:p>
        </w:tc>
      </w:tr>
      <w:tr w:rsidR="009E6448" w:rsidRPr="00223626" w14:paraId="03A67DAC" w14:textId="77777777">
        <w:trPr>
          <w:trHeight w:val="284"/>
        </w:trPr>
        <w:tc>
          <w:tcPr>
            <w:tcW w:w="4150" w:type="dxa"/>
            <w:vMerge/>
            <w:shd w:val="clear" w:color="auto" w:fill="auto"/>
          </w:tcPr>
          <w:p w14:paraId="3D402DC7"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62290DF9" w14:textId="77777777" w:rsidR="009E6448" w:rsidRPr="00223626" w:rsidRDefault="00FC029B" w:rsidP="00FB70D7">
            <w:pPr>
              <w:pStyle w:val="QPPTableTextBold"/>
            </w:pPr>
            <w:r w:rsidRPr="00223626">
              <w:t>A</w:t>
            </w:r>
            <w:r w:rsidR="002526E4" w:rsidRPr="00223626">
              <w:t>O</w:t>
            </w:r>
            <w:r w:rsidR="009E6448" w:rsidRPr="00223626">
              <w:t>7.3</w:t>
            </w:r>
          </w:p>
          <w:p w14:paraId="5C09EBC3" w14:textId="77777777" w:rsidR="009E6448" w:rsidRPr="00223626" w:rsidRDefault="00042F21" w:rsidP="00FB70D7">
            <w:pPr>
              <w:pStyle w:val="QPPTableTextBody"/>
            </w:pPr>
            <w:r w:rsidRPr="00223626">
              <w:t>Development</w:t>
            </w:r>
            <w:r w:rsidR="00884101" w:rsidRPr="00223626">
              <w:t>,</w:t>
            </w:r>
            <w:r w:rsidRPr="00223626">
              <w:t xml:space="preserve"> w</w:t>
            </w:r>
            <w:r w:rsidR="009E6448" w:rsidRPr="00223626">
              <w:t xml:space="preserve">here more than </w:t>
            </w:r>
            <w:r w:rsidR="00A43E25">
              <w:t>1</w:t>
            </w:r>
            <w:r w:rsidR="009E6448" w:rsidRPr="00223626">
              <w:t xml:space="preserve"> building is provided 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 </w:t>
            </w:r>
            <w:r w:rsidR="007B7949">
              <w:t>provides</w:t>
            </w:r>
            <w:r w:rsidR="007B7949" w:rsidRPr="00223626">
              <w:t xml:space="preserve"> </w:t>
            </w:r>
            <w:r w:rsidR="009E6448" w:rsidRPr="00223626">
              <w:t>a minimum separation distance of 10m between buildings</w:t>
            </w:r>
            <w:r w:rsidR="00884101" w:rsidRPr="00223626">
              <w:t>.</w:t>
            </w:r>
          </w:p>
        </w:tc>
      </w:tr>
      <w:tr w:rsidR="00B76CB9" w:rsidRPr="00223626" w14:paraId="3B37B656" w14:textId="77777777">
        <w:trPr>
          <w:trHeight w:val="284"/>
        </w:trPr>
        <w:tc>
          <w:tcPr>
            <w:tcW w:w="4150" w:type="dxa"/>
            <w:vMerge w:val="restart"/>
            <w:shd w:val="clear" w:color="auto" w:fill="auto"/>
          </w:tcPr>
          <w:p w14:paraId="252FDD31" w14:textId="77777777" w:rsidR="00B76CB9" w:rsidRDefault="00B76CB9" w:rsidP="00FB70D7">
            <w:pPr>
              <w:pStyle w:val="QPPTableTextBold"/>
            </w:pPr>
            <w:r>
              <w:t>PO8</w:t>
            </w:r>
          </w:p>
          <w:p w14:paraId="384572FF" w14:textId="77777777" w:rsidR="007B7949" w:rsidRDefault="00B76CB9" w:rsidP="00FB70D7">
            <w:pPr>
              <w:pStyle w:val="QPPTableTextBody"/>
            </w:pPr>
            <w:r>
              <w:t>Development</w:t>
            </w:r>
            <w:r w:rsidR="007B7949">
              <w:t>:</w:t>
            </w:r>
          </w:p>
          <w:p w14:paraId="5B598471" w14:textId="77777777" w:rsidR="007B7949" w:rsidRDefault="00B76CB9" w:rsidP="00FB70D7">
            <w:pPr>
              <w:pStyle w:val="HGTableBullet2"/>
              <w:numPr>
                <w:ilvl w:val="0"/>
                <w:numId w:val="30"/>
              </w:numPr>
            </w:pPr>
            <w:r>
              <w:t>is closely integrated with the street environment by providing built form and uses that activate the frontage and generate pedestrian traffic</w:t>
            </w:r>
            <w:r w:rsidR="007B7949">
              <w:t>;</w:t>
            </w:r>
          </w:p>
          <w:p w14:paraId="143ABACB" w14:textId="77777777" w:rsidR="00B76CB9" w:rsidRDefault="007B7949" w:rsidP="00FB70D7">
            <w:pPr>
              <w:pStyle w:val="HGTableBullet2"/>
              <w:numPr>
                <w:ilvl w:val="0"/>
                <w:numId w:val="30"/>
              </w:numPr>
            </w:pPr>
            <w:r>
              <w:t>for g</w:t>
            </w:r>
            <w:r w:rsidR="00B76CB9">
              <w:t>round and podium levels abutting footpaths suit</w:t>
            </w:r>
            <w:r w:rsidR="007F3CDA">
              <w:t>s</w:t>
            </w:r>
            <w:r w:rsidR="00B76CB9">
              <w:t xml:space="preserve"> the nature and character of the street and provide</w:t>
            </w:r>
            <w:r w:rsidR="007F3CDA">
              <w:t>s</w:t>
            </w:r>
            <w:r w:rsidR="00B76CB9">
              <w:t>:</w:t>
            </w:r>
          </w:p>
          <w:p w14:paraId="2C1CCC1F" w14:textId="77777777" w:rsidR="00B76CB9" w:rsidRDefault="00B76CB9" w:rsidP="00FB70D7">
            <w:pPr>
              <w:pStyle w:val="HGTableBullet3"/>
              <w:numPr>
                <w:ilvl w:val="0"/>
                <w:numId w:val="31"/>
              </w:numPr>
            </w:pPr>
            <w:r>
              <w:t>a gradual transition between public street and semi-public or private outdoor or building spaces;</w:t>
            </w:r>
          </w:p>
          <w:p w14:paraId="67CF9AF3" w14:textId="77777777" w:rsidR="00B76CB9" w:rsidRDefault="00B76CB9" w:rsidP="00FB70D7">
            <w:pPr>
              <w:pStyle w:val="HGTableBullet3"/>
            </w:pPr>
            <w:r>
              <w:t>a permeable edge to the street, which creates both a visual widening of the street section and amenable edge to pedestrian movement;</w:t>
            </w:r>
          </w:p>
          <w:p w14:paraId="22784661" w14:textId="629DA51D" w:rsidR="00B76CB9" w:rsidRPr="00223626" w:rsidRDefault="00B76CB9" w:rsidP="00FB70D7">
            <w:pPr>
              <w:pStyle w:val="HGTableBullet3"/>
            </w:pPr>
            <w:r>
              <w:t xml:space="preserve">useable outdoor/semi-outdoor spaces that support outdoor lifestyles and engage with the </w:t>
            </w:r>
            <w:r w:rsidRPr="009D0204">
              <w:rPr>
                <w:rPrChange w:id="125" w:author="Alisha Pettit" w:date="2018-07-03T19:53:00Z">
                  <w:rPr/>
                </w:rPrChange>
              </w:rPr>
              <w:t>public realm</w:t>
            </w:r>
            <w:r>
              <w:t>.</w:t>
            </w:r>
          </w:p>
        </w:tc>
        <w:tc>
          <w:tcPr>
            <w:tcW w:w="4151" w:type="dxa"/>
            <w:shd w:val="clear" w:color="auto" w:fill="auto"/>
          </w:tcPr>
          <w:p w14:paraId="7B30B281" w14:textId="77777777" w:rsidR="00B76CB9" w:rsidRPr="00223626" w:rsidRDefault="00B76CB9" w:rsidP="00FB70D7">
            <w:pPr>
              <w:pStyle w:val="QPPTableTextBold"/>
            </w:pPr>
            <w:r w:rsidRPr="00223626">
              <w:t>AO8.1</w:t>
            </w:r>
          </w:p>
          <w:p w14:paraId="163CF2B5" w14:textId="6C2C8B37" w:rsidR="00B76CB9" w:rsidRPr="00223626" w:rsidRDefault="00B76CB9" w:rsidP="00FB70D7">
            <w:pPr>
              <w:pStyle w:val="QPPTableTextBody"/>
            </w:pPr>
            <w:r w:rsidRPr="00223626">
              <w:t xml:space="preserve">Development provides buildings of a built form that activate the ground and podium levels with windows and doors that allow for an active, visual connection and surveillance of streets, </w:t>
            </w:r>
            <w:r w:rsidRPr="009D0204">
              <w:rPr>
                <w:rPrChange w:id="126" w:author="Alisha Pettit" w:date="2018-07-03T19:53:00Z">
                  <w:rPr/>
                </w:rPrChange>
              </w:rPr>
              <w:t>plazas</w:t>
            </w:r>
            <w:r w:rsidRPr="00223626">
              <w:t xml:space="preserve"> and public spaces.</w:t>
            </w:r>
          </w:p>
        </w:tc>
      </w:tr>
      <w:tr w:rsidR="00B76CB9" w:rsidRPr="00223626" w14:paraId="510B22EB" w14:textId="77777777">
        <w:trPr>
          <w:trHeight w:val="284"/>
        </w:trPr>
        <w:tc>
          <w:tcPr>
            <w:tcW w:w="4150" w:type="dxa"/>
            <w:vMerge/>
            <w:shd w:val="clear" w:color="auto" w:fill="auto"/>
          </w:tcPr>
          <w:p w14:paraId="635ADE00"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3003A142" w14:textId="77777777" w:rsidR="00B76CB9" w:rsidRPr="00223626" w:rsidRDefault="00B76CB9" w:rsidP="00FB70D7">
            <w:pPr>
              <w:pStyle w:val="QPPTableTextBold"/>
            </w:pPr>
            <w:r w:rsidRPr="00223626">
              <w:t>AO8.2</w:t>
            </w:r>
          </w:p>
          <w:p w14:paraId="164E331A" w14:textId="77777777" w:rsidR="00B76CB9" w:rsidRPr="00223626" w:rsidRDefault="00B76CB9" w:rsidP="00FB70D7">
            <w:pPr>
              <w:pStyle w:val="QPPTableTextBody"/>
            </w:pPr>
            <w:r w:rsidRPr="00223626">
              <w:t>Development provides a building form that includes pedestrian entrances at least every 15</w:t>
            </w:r>
            <w:r w:rsidR="007F3CDA">
              <w:t>–</w:t>
            </w:r>
            <w:r w:rsidRPr="00223626">
              <w:t>20m along the street frontages.</w:t>
            </w:r>
          </w:p>
        </w:tc>
      </w:tr>
      <w:tr w:rsidR="00B76CB9" w:rsidRPr="00223626" w14:paraId="47DAEFB4" w14:textId="77777777">
        <w:trPr>
          <w:trHeight w:val="284"/>
        </w:trPr>
        <w:tc>
          <w:tcPr>
            <w:tcW w:w="4150" w:type="dxa"/>
            <w:vMerge/>
            <w:shd w:val="clear" w:color="auto" w:fill="auto"/>
          </w:tcPr>
          <w:p w14:paraId="33476D3C"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563664CC" w14:textId="77777777" w:rsidR="00B76CB9" w:rsidRPr="00223626" w:rsidRDefault="00B76CB9" w:rsidP="00FB70D7">
            <w:pPr>
              <w:pStyle w:val="QPPTableTextBold"/>
            </w:pPr>
            <w:r w:rsidRPr="00223626">
              <w:t>AO8.3</w:t>
            </w:r>
          </w:p>
          <w:p w14:paraId="7FC5C351" w14:textId="77777777" w:rsidR="00B76CB9" w:rsidRPr="00223626" w:rsidRDefault="00B76CB9" w:rsidP="00FB70D7">
            <w:pPr>
              <w:pStyle w:val="QPPTableTextBody"/>
            </w:pPr>
            <w:r w:rsidRPr="00223626">
              <w:t>Development implements a transition at the street frontages as follows:</w:t>
            </w:r>
          </w:p>
          <w:p w14:paraId="60E2F921" w14:textId="1A9B3F3F" w:rsidR="00B76CB9" w:rsidRPr="00223626" w:rsidRDefault="00A43E25" w:rsidP="00FB70D7">
            <w:pPr>
              <w:pStyle w:val="HGTableBullet2"/>
              <w:numPr>
                <w:ilvl w:val="0"/>
                <w:numId w:val="19"/>
              </w:numPr>
            </w:pPr>
            <w:r>
              <w:t>s</w:t>
            </w:r>
            <w:r w:rsidR="00B76CB9" w:rsidRPr="00223626">
              <w:t>ubtropical boulevard</w:t>
            </w:r>
            <w:r w:rsidR="007B7949">
              <w:t>,</w:t>
            </w:r>
            <w:r w:rsidR="00B76CB9" w:rsidRPr="00223626">
              <w:t xml:space="preserve"> in accordance with </w:t>
            </w:r>
            <w:r w:rsidR="00B76CB9" w:rsidRPr="009D0204">
              <w:rPr>
                <w:rFonts w:cs="Times New Roman"/>
                <w:rPrChange w:id="127" w:author="Alisha Pettit" w:date="2018-07-03T19:53:00Z">
                  <w:rPr>
                    <w:rFonts w:cs="Times New Roman"/>
                  </w:rPr>
                </w:rPrChange>
              </w:rPr>
              <w:t>Figure c</w:t>
            </w:r>
            <w:r w:rsidR="00B76CB9" w:rsidRPr="00223626">
              <w:t>;</w:t>
            </w:r>
          </w:p>
          <w:p w14:paraId="7E7C46D1" w14:textId="600ADF57" w:rsidR="00B76CB9" w:rsidRPr="00223626" w:rsidRDefault="00A43E25" w:rsidP="00FB70D7">
            <w:pPr>
              <w:pStyle w:val="HGTableBullet2"/>
            </w:pPr>
            <w:r>
              <w:t>c</w:t>
            </w:r>
            <w:r w:rsidR="00B76CB9" w:rsidRPr="00223626">
              <w:t>ity streets</w:t>
            </w:r>
            <w:r w:rsidR="007B7949">
              <w:t>,</w:t>
            </w:r>
            <w:r w:rsidR="00B76CB9" w:rsidRPr="00223626">
              <w:t xml:space="preserve"> in accordance with </w:t>
            </w:r>
            <w:r w:rsidR="00B76CB9" w:rsidRPr="009D0204">
              <w:rPr>
                <w:rPrChange w:id="128" w:author="Alisha Pettit" w:date="2018-07-03T19:53:00Z">
                  <w:rPr/>
                </w:rPrChange>
              </w:rPr>
              <w:t>Figure c</w:t>
            </w:r>
            <w:r w:rsidR="00B76CB9" w:rsidRPr="00223626">
              <w:t xml:space="preserve">, </w:t>
            </w:r>
            <w:r w:rsidR="00B76CB9" w:rsidRPr="009D0204">
              <w:rPr>
                <w:rFonts w:cs="Times New Roman"/>
                <w:rPrChange w:id="129" w:author="Alisha Pettit" w:date="2018-07-03T19:53:00Z">
                  <w:rPr>
                    <w:rFonts w:cs="Times New Roman"/>
                  </w:rPr>
                </w:rPrChange>
              </w:rPr>
              <w:t>Figure d</w:t>
            </w:r>
            <w:r w:rsidR="00B76CB9" w:rsidRPr="00223626">
              <w:t xml:space="preserve">, </w:t>
            </w:r>
            <w:r w:rsidR="00B76CB9" w:rsidRPr="009D0204">
              <w:rPr>
                <w:rFonts w:cs="Times New Roman"/>
                <w:rPrChange w:id="130" w:author="Alisha Pettit" w:date="2018-07-03T19:53:00Z">
                  <w:rPr>
                    <w:rFonts w:cs="Times New Roman"/>
                  </w:rPr>
                </w:rPrChange>
              </w:rPr>
              <w:t>Figure e</w:t>
            </w:r>
            <w:r w:rsidR="00B76CB9" w:rsidRPr="00223626">
              <w:t xml:space="preserve"> or </w:t>
            </w:r>
            <w:r w:rsidR="00B76CB9" w:rsidRPr="009D0204">
              <w:rPr>
                <w:rFonts w:cs="Times New Roman"/>
                <w:rPrChange w:id="131" w:author="Alisha Pettit" w:date="2018-07-03T19:53:00Z">
                  <w:rPr>
                    <w:rFonts w:cs="Times New Roman"/>
                  </w:rPr>
                </w:rPrChange>
              </w:rPr>
              <w:t>Figure f</w:t>
            </w:r>
            <w:r w:rsidR="00B76CB9" w:rsidRPr="00223626">
              <w:t>;</w:t>
            </w:r>
          </w:p>
          <w:p w14:paraId="00B5CC58" w14:textId="1C800849" w:rsidR="00B76CB9" w:rsidRPr="00223626" w:rsidRDefault="00A43E25" w:rsidP="00FB70D7">
            <w:pPr>
              <w:pStyle w:val="HGTableBullet2"/>
            </w:pPr>
            <w:r>
              <w:t>n</w:t>
            </w:r>
            <w:r w:rsidR="00B76CB9" w:rsidRPr="00223626">
              <w:t>eighbourhood streets</w:t>
            </w:r>
            <w:r w:rsidR="007B7949">
              <w:t>,</w:t>
            </w:r>
            <w:r w:rsidR="00B76CB9" w:rsidRPr="00223626">
              <w:t xml:space="preserve"> in accordance with </w:t>
            </w:r>
            <w:r w:rsidR="00B76CB9" w:rsidRPr="009D0204">
              <w:rPr>
                <w:rFonts w:cs="Times New Roman"/>
                <w:rPrChange w:id="132" w:author="Alisha Pettit" w:date="2018-07-03T19:53:00Z">
                  <w:rPr>
                    <w:rFonts w:cs="Times New Roman"/>
                  </w:rPr>
                </w:rPrChange>
              </w:rPr>
              <w:t>Figure g</w:t>
            </w:r>
            <w:r w:rsidR="00B76CB9" w:rsidRPr="00223626">
              <w:t>.</w:t>
            </w:r>
          </w:p>
          <w:p w14:paraId="596D0EBB" w14:textId="11A5C428" w:rsidR="00B76CB9" w:rsidRPr="00223626" w:rsidRDefault="00B76CB9">
            <w:pPr>
              <w:pStyle w:val="QPPEditorsNoteStyle1"/>
            </w:pPr>
            <w:r w:rsidRPr="00223626">
              <w:t xml:space="preserve">Note—An outdoor room – soft landscape </w:t>
            </w:r>
            <w:r w:rsidR="007B7949">
              <w:t>(</w:t>
            </w:r>
            <w:r w:rsidRPr="009D0204">
              <w:rPr>
                <w:rPrChange w:id="133" w:author="Alisha Pettit" w:date="2018-07-03T19:53:00Z">
                  <w:rPr/>
                </w:rPrChange>
              </w:rPr>
              <w:t>Figure e</w:t>
            </w:r>
            <w:r w:rsidR="007B7949">
              <w:t>)</w:t>
            </w:r>
            <w:r w:rsidRPr="00223626">
              <w:t xml:space="preserve"> or a landscape transition </w:t>
            </w:r>
            <w:r w:rsidR="007B7949">
              <w:t>(</w:t>
            </w:r>
            <w:r w:rsidRPr="009D0204">
              <w:rPr>
                <w:rPrChange w:id="134" w:author="Alisha Pettit" w:date="2018-07-03T19:53:00Z">
                  <w:rPr/>
                </w:rPrChange>
              </w:rPr>
              <w:t>Figure c</w:t>
            </w:r>
            <w:r w:rsidR="007B7949">
              <w:t>)</w:t>
            </w:r>
            <w:r w:rsidRPr="00223626">
              <w:t xml:space="preserve"> are not suitable in </w:t>
            </w:r>
            <w:r w:rsidR="007B7949">
              <w:t>the Village heart sub-precinct (South Brisbane riverside neighbourhood plan/NPP-003a).</w:t>
            </w:r>
          </w:p>
        </w:tc>
      </w:tr>
      <w:tr w:rsidR="00B76CB9" w:rsidRPr="00223626" w14:paraId="7BB53726" w14:textId="77777777">
        <w:trPr>
          <w:trHeight w:val="284"/>
        </w:trPr>
        <w:tc>
          <w:tcPr>
            <w:tcW w:w="4150" w:type="dxa"/>
            <w:vMerge/>
            <w:shd w:val="clear" w:color="auto" w:fill="auto"/>
          </w:tcPr>
          <w:p w14:paraId="352AB48B"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425CFE68" w14:textId="77777777" w:rsidR="00B76CB9" w:rsidRPr="00223626" w:rsidRDefault="00B76CB9" w:rsidP="00FB70D7">
            <w:pPr>
              <w:pStyle w:val="QPPTableTextBold"/>
            </w:pPr>
            <w:r w:rsidRPr="00223626">
              <w:t>AO8.4</w:t>
            </w:r>
          </w:p>
          <w:p w14:paraId="0498A152" w14:textId="4ABCE050" w:rsidR="00B76CB9" w:rsidRPr="00223626" w:rsidRDefault="00B76CB9" w:rsidP="00FB70D7">
            <w:pPr>
              <w:pStyle w:val="QPPTableTextBody"/>
            </w:pPr>
            <w:r w:rsidRPr="00223626">
              <w:t xml:space="preserve">Development ensures that the ground </w:t>
            </w:r>
            <w:r w:rsidR="00C77B83">
              <w:t>storey</w:t>
            </w:r>
            <w:r w:rsidR="00C77B83" w:rsidRPr="00223626">
              <w:t xml:space="preserve"> </w:t>
            </w:r>
            <w:r w:rsidRPr="00223626">
              <w:t xml:space="preserve">of buildings </w:t>
            </w:r>
            <w:r w:rsidR="007F3CDA">
              <w:t>is</w:t>
            </w:r>
            <w:r w:rsidRPr="00223626">
              <w:t xml:space="preserve"> occupied by uses that have visible presence on and interaction with the street such as </w:t>
            </w:r>
            <w:r w:rsidRPr="009D0204">
              <w:rPr>
                <w:rPrChange w:id="135" w:author="Alisha Pettit" w:date="2018-07-03T19:53:00Z">
                  <w:rPr/>
                </w:rPrChange>
              </w:rPr>
              <w:t>shops</w:t>
            </w:r>
            <w:r w:rsidRPr="00223626">
              <w:t xml:space="preserve">, cafes, restaurants and </w:t>
            </w:r>
            <w:r w:rsidRPr="009D0204">
              <w:rPr>
                <w:rPrChange w:id="136" w:author="Alisha Pettit" w:date="2018-07-03T19:53:00Z">
                  <w:rPr/>
                </w:rPrChange>
              </w:rPr>
              <w:t>offices</w:t>
            </w:r>
            <w:r w:rsidRPr="00223626">
              <w:t xml:space="preserve"> at the following locations:</w:t>
            </w:r>
          </w:p>
          <w:p w14:paraId="6E71697A" w14:textId="77777777" w:rsidR="00B76CB9" w:rsidRPr="00223626" w:rsidRDefault="00B76CB9" w:rsidP="00FB70D7">
            <w:pPr>
              <w:pStyle w:val="HGTableBullet2"/>
              <w:numPr>
                <w:ilvl w:val="0"/>
                <w:numId w:val="20"/>
              </w:numPr>
            </w:pPr>
            <w:r w:rsidRPr="00223626">
              <w:t>Vulture Street</w:t>
            </w:r>
            <w:r w:rsidR="00A43E25">
              <w:t>;</w:t>
            </w:r>
          </w:p>
          <w:p w14:paraId="0FE87159" w14:textId="77777777" w:rsidR="00B76CB9" w:rsidRPr="00223626" w:rsidRDefault="00B76CB9" w:rsidP="00FB70D7">
            <w:pPr>
              <w:pStyle w:val="HGTableBullet2"/>
            </w:pPr>
            <w:r w:rsidRPr="00223626">
              <w:t>Boundary Street</w:t>
            </w:r>
            <w:r w:rsidR="00A43E25">
              <w:t>;</w:t>
            </w:r>
          </w:p>
          <w:p w14:paraId="635118E7" w14:textId="77777777" w:rsidR="00B76CB9" w:rsidRPr="00223626" w:rsidRDefault="00B76CB9" w:rsidP="00FB70D7">
            <w:pPr>
              <w:pStyle w:val="HGTableBullet2"/>
            </w:pPr>
            <w:r w:rsidRPr="00223626">
              <w:t>Cordelia Street</w:t>
            </w:r>
            <w:r w:rsidR="00A43E25">
              <w:t>;</w:t>
            </w:r>
          </w:p>
          <w:p w14:paraId="39355140" w14:textId="77777777" w:rsidR="00B76CB9" w:rsidRPr="00223626" w:rsidRDefault="00B76CB9" w:rsidP="00FB70D7">
            <w:pPr>
              <w:pStyle w:val="HGTableBullet2"/>
            </w:pPr>
            <w:r w:rsidRPr="00223626">
              <w:t>Glenelg Street</w:t>
            </w:r>
            <w:r w:rsidR="00A43E25">
              <w:t>;</w:t>
            </w:r>
          </w:p>
          <w:p w14:paraId="4D7ADD57" w14:textId="77777777" w:rsidR="00B76CB9" w:rsidRPr="00223626" w:rsidRDefault="00B76CB9" w:rsidP="00FB70D7">
            <w:pPr>
              <w:pStyle w:val="HGTableBullet2"/>
            </w:pPr>
            <w:r w:rsidRPr="00223626">
              <w:t>Victoria Street</w:t>
            </w:r>
            <w:r w:rsidR="00A43E25">
              <w:t>;</w:t>
            </w:r>
          </w:p>
          <w:p w14:paraId="7D8A2B51" w14:textId="77777777" w:rsidR="00B76CB9" w:rsidRPr="00223626" w:rsidRDefault="00B76CB9" w:rsidP="00FB70D7">
            <w:pPr>
              <w:pStyle w:val="HGTableBullet2"/>
            </w:pPr>
            <w:r w:rsidRPr="00223626">
              <w:t>Montague Road</w:t>
            </w:r>
            <w:r w:rsidR="00521E77">
              <w:t>;</w:t>
            </w:r>
          </w:p>
          <w:p w14:paraId="38ACC507" w14:textId="77777777" w:rsidR="00B76CB9" w:rsidRPr="00223626" w:rsidRDefault="00B76CB9" w:rsidP="00FB70D7">
            <w:pPr>
              <w:pStyle w:val="HGTableBullet2"/>
            </w:pPr>
            <w:r w:rsidRPr="00223626">
              <w:t>Russell Street</w:t>
            </w:r>
            <w:r w:rsidR="00A43E25">
              <w:t>;</w:t>
            </w:r>
          </w:p>
          <w:p w14:paraId="570F6818" w14:textId="77777777" w:rsidR="00B76CB9" w:rsidRPr="00223626" w:rsidRDefault="00B76CB9" w:rsidP="00FB70D7">
            <w:pPr>
              <w:pStyle w:val="HGTableBullet2"/>
            </w:pPr>
            <w:r w:rsidRPr="00223626">
              <w:t>Melbourne Street</w:t>
            </w:r>
            <w:r w:rsidR="00A43E25">
              <w:t>;</w:t>
            </w:r>
          </w:p>
          <w:p w14:paraId="051956A9" w14:textId="77777777" w:rsidR="00B76CB9" w:rsidRPr="00223626" w:rsidRDefault="00B76CB9" w:rsidP="00FB70D7">
            <w:pPr>
              <w:pStyle w:val="HGTableBullet2"/>
            </w:pPr>
            <w:r w:rsidRPr="00223626">
              <w:t>Mollison Street</w:t>
            </w:r>
            <w:r w:rsidR="007B7949">
              <w:t>;</w:t>
            </w:r>
          </w:p>
          <w:p w14:paraId="381E4120" w14:textId="77777777" w:rsidR="00B76CB9" w:rsidRPr="00223626" w:rsidRDefault="007B7949" w:rsidP="00FB70D7">
            <w:pPr>
              <w:pStyle w:val="HGTableBullet2"/>
            </w:pPr>
            <w:r>
              <w:t>a</w:t>
            </w:r>
            <w:r w:rsidR="00B76CB9" w:rsidRPr="00223626">
              <w:t>ll buildings in the Kurilpa precinct</w:t>
            </w:r>
            <w:r w:rsidR="005F3B99">
              <w:t xml:space="preserve"> (South Brisbane riverside neighbourhood plan/NPP-004)</w:t>
            </w:r>
            <w:r w:rsidR="00A43E25">
              <w:t>.</w:t>
            </w:r>
          </w:p>
        </w:tc>
      </w:tr>
      <w:tr w:rsidR="003510DF" w:rsidRPr="00223626" w14:paraId="277821E5" w14:textId="77777777">
        <w:trPr>
          <w:trHeight w:val="284"/>
        </w:trPr>
        <w:tc>
          <w:tcPr>
            <w:tcW w:w="8301" w:type="dxa"/>
            <w:gridSpan w:val="2"/>
            <w:shd w:val="clear" w:color="auto" w:fill="auto"/>
          </w:tcPr>
          <w:p w14:paraId="7211946E" w14:textId="77777777" w:rsidR="003510DF" w:rsidRPr="00223626" w:rsidRDefault="000B2439" w:rsidP="00FB70D7">
            <w:pPr>
              <w:pStyle w:val="QPPTableTextBold"/>
            </w:pPr>
            <w:r w:rsidRPr="00223626">
              <w:t xml:space="preserve">Public </w:t>
            </w:r>
            <w:r w:rsidR="00A43E25">
              <w:t>r</w:t>
            </w:r>
            <w:r w:rsidRPr="00223626">
              <w:t>ealm</w:t>
            </w:r>
          </w:p>
        </w:tc>
      </w:tr>
      <w:tr w:rsidR="003510DF" w:rsidRPr="00223626" w14:paraId="4299750E" w14:textId="77777777">
        <w:trPr>
          <w:trHeight w:val="284"/>
        </w:trPr>
        <w:tc>
          <w:tcPr>
            <w:tcW w:w="4150" w:type="dxa"/>
            <w:vMerge w:val="restart"/>
            <w:shd w:val="clear" w:color="auto" w:fill="auto"/>
          </w:tcPr>
          <w:p w14:paraId="46B91141" w14:textId="77777777" w:rsidR="003510DF" w:rsidRPr="00223626" w:rsidRDefault="005D15EF" w:rsidP="00FB70D7">
            <w:pPr>
              <w:pStyle w:val="QPPTableTextBold"/>
            </w:pPr>
            <w:r w:rsidRPr="00223626">
              <w:t>PO</w:t>
            </w:r>
            <w:r w:rsidR="0069755B" w:rsidRPr="00223626">
              <w:t>9</w:t>
            </w:r>
          </w:p>
          <w:p w14:paraId="44D7B3E5" w14:textId="77777777" w:rsidR="003510DF" w:rsidRPr="00223626" w:rsidRDefault="003510DF" w:rsidP="00FB70D7">
            <w:pPr>
              <w:pStyle w:val="QPPTableTextBody"/>
            </w:pPr>
            <w:r w:rsidRPr="00223626">
              <w:rPr>
                <w:noProof/>
              </w:rPr>
              <w:t xml:space="preserve">Development on </w:t>
            </w:r>
            <w:r w:rsidR="007B7949">
              <w:rPr>
                <w:noProof/>
              </w:rPr>
              <w:t xml:space="preserve">a </w:t>
            </w:r>
            <w:r w:rsidRPr="00223626">
              <w:rPr>
                <w:noProof/>
              </w:rPr>
              <w:t>key development site make</w:t>
            </w:r>
            <w:r w:rsidR="00F80B12">
              <w:t>s</w:t>
            </w:r>
            <w:r w:rsidRPr="00223626">
              <w:rPr>
                <w:noProof/>
              </w:rPr>
              <w:t xml:space="preserve"> a significant contribution to the public domain of South Brisbane </w:t>
            </w:r>
            <w:r w:rsidR="00844657" w:rsidRPr="00223626">
              <w:rPr>
                <w:noProof/>
              </w:rPr>
              <w:t>r</w:t>
            </w:r>
            <w:r w:rsidR="000E6856" w:rsidRPr="00223626">
              <w:rPr>
                <w:noProof/>
              </w:rPr>
              <w:t>iverside</w:t>
            </w:r>
            <w:r w:rsidRPr="00223626">
              <w:rPr>
                <w:noProof/>
              </w:rPr>
              <w:t xml:space="preserve"> by supplementing existing public spaces</w:t>
            </w:r>
            <w:r w:rsidR="00844657" w:rsidRPr="00223626">
              <w:rPr>
                <w:noProof/>
              </w:rPr>
              <w:t>.</w:t>
            </w:r>
          </w:p>
        </w:tc>
        <w:tc>
          <w:tcPr>
            <w:tcW w:w="4151" w:type="dxa"/>
            <w:shd w:val="clear" w:color="auto" w:fill="auto"/>
          </w:tcPr>
          <w:p w14:paraId="221D2465" w14:textId="77777777" w:rsidR="003510DF" w:rsidRPr="00223626" w:rsidRDefault="002526E4" w:rsidP="00FB70D7">
            <w:pPr>
              <w:pStyle w:val="QPPTableTextBold"/>
            </w:pPr>
            <w:r w:rsidRPr="00223626">
              <w:t>AO</w:t>
            </w:r>
            <w:r w:rsidR="0069755B" w:rsidRPr="00223626">
              <w:t>9</w:t>
            </w:r>
            <w:r w:rsidR="003510DF" w:rsidRPr="00223626">
              <w:t>.1</w:t>
            </w:r>
          </w:p>
          <w:p w14:paraId="530A061D" w14:textId="61D05728" w:rsidR="003510DF" w:rsidRPr="00223626" w:rsidRDefault="00BD5171" w:rsidP="00FB70D7">
            <w:pPr>
              <w:pStyle w:val="QPPTableTextBody"/>
            </w:pPr>
            <w:r w:rsidRPr="00223626">
              <w:t>Development</w:t>
            </w:r>
            <w:r w:rsidR="00F80B12">
              <w:t xml:space="preserve"> provides new public open space as </w:t>
            </w:r>
            <w:r w:rsidRPr="00223626">
              <w:t xml:space="preserve">indicated </w:t>
            </w:r>
            <w:r w:rsidR="00154A64">
              <w:t>i</w:t>
            </w:r>
            <w:r w:rsidR="003510DF" w:rsidRPr="00223626">
              <w:t>n</w:t>
            </w:r>
            <w:r w:rsidR="001078D9" w:rsidRPr="00223626">
              <w:t xml:space="preserve"> </w:t>
            </w:r>
            <w:r w:rsidR="001078D9" w:rsidRPr="009D0204">
              <w:rPr>
                <w:rPrChange w:id="137" w:author="Alisha Pettit" w:date="2018-07-03T19:53:00Z">
                  <w:rPr/>
                </w:rPrChange>
              </w:rPr>
              <w:t>Figure a</w:t>
            </w:r>
            <w:r w:rsidR="00A16D51">
              <w:t>, with plazas providing 24 hour public access.</w:t>
            </w:r>
            <w:r w:rsidRPr="00223626">
              <w:t xml:space="preserve"> </w:t>
            </w:r>
          </w:p>
        </w:tc>
      </w:tr>
      <w:tr w:rsidR="003510DF" w:rsidRPr="00223626" w14:paraId="16BACEEB" w14:textId="77777777">
        <w:trPr>
          <w:trHeight w:val="284"/>
        </w:trPr>
        <w:tc>
          <w:tcPr>
            <w:tcW w:w="4150" w:type="dxa"/>
            <w:vMerge/>
            <w:shd w:val="clear" w:color="auto" w:fill="auto"/>
          </w:tcPr>
          <w:p w14:paraId="142C70DB"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7F24213" w14:textId="77777777" w:rsidR="003510DF" w:rsidRPr="00223626" w:rsidRDefault="002526E4" w:rsidP="00FB70D7">
            <w:pPr>
              <w:pStyle w:val="QPPTableTextBold"/>
            </w:pPr>
            <w:r w:rsidRPr="00223626">
              <w:t>AO</w:t>
            </w:r>
            <w:r w:rsidR="0069755B" w:rsidRPr="00223626">
              <w:t>9</w:t>
            </w:r>
            <w:r w:rsidR="003510DF" w:rsidRPr="00223626">
              <w:t>.2</w:t>
            </w:r>
          </w:p>
          <w:p w14:paraId="73DD9570" w14:textId="77777777" w:rsidR="0097730C" w:rsidRPr="00223626" w:rsidRDefault="00BD5171" w:rsidP="00FB70D7">
            <w:pPr>
              <w:pStyle w:val="QPPTableTextBody"/>
            </w:pPr>
            <w:r w:rsidRPr="00223626">
              <w:t xml:space="preserve">Development on </w:t>
            </w:r>
            <w:r w:rsidR="00351D59">
              <w:t xml:space="preserve">a </w:t>
            </w:r>
            <w:r w:rsidRPr="00223626">
              <w:t>site w</w:t>
            </w:r>
            <w:r w:rsidR="0097730C" w:rsidRPr="00223626">
              <w:t>here the area is equal to or greater than 10,000m</w:t>
            </w:r>
            <w:r w:rsidR="0097730C" w:rsidRPr="00223626">
              <w:rPr>
                <w:rStyle w:val="QPPSuperscriptChar"/>
              </w:rPr>
              <w:t>2</w:t>
            </w:r>
            <w:r w:rsidR="00351D59">
              <w:t xml:space="preserve"> has</w:t>
            </w:r>
            <w:r w:rsidR="0097730C" w:rsidRPr="00223626">
              <w:t xml:space="preserve"> a minimum of 20% of the site </w:t>
            </w:r>
            <w:r w:rsidR="00351D59">
              <w:t xml:space="preserve">that </w:t>
            </w:r>
            <w:r w:rsidR="0097730C" w:rsidRPr="00223626">
              <w:t>is publicly accessible</w:t>
            </w:r>
            <w:r w:rsidR="00844657" w:rsidRPr="00223626">
              <w:t>.</w:t>
            </w:r>
          </w:p>
        </w:tc>
      </w:tr>
      <w:tr w:rsidR="003510DF" w:rsidRPr="00223626" w14:paraId="22A57134" w14:textId="77777777">
        <w:trPr>
          <w:trHeight w:val="284"/>
        </w:trPr>
        <w:tc>
          <w:tcPr>
            <w:tcW w:w="4150" w:type="dxa"/>
            <w:vMerge/>
            <w:shd w:val="clear" w:color="auto" w:fill="auto"/>
          </w:tcPr>
          <w:p w14:paraId="17A0D023"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F5D7C20" w14:textId="77777777" w:rsidR="00C749E2" w:rsidRPr="00BB0D13" w:rsidRDefault="00C749E2" w:rsidP="00FB70D7">
            <w:pPr>
              <w:pStyle w:val="QPPTableTextBold"/>
            </w:pPr>
            <w:r w:rsidRPr="00BB0D13">
              <w:t>AO</w:t>
            </w:r>
            <w:r w:rsidR="0069755B" w:rsidRPr="00BB0D13">
              <w:t>9</w:t>
            </w:r>
            <w:r w:rsidRPr="00BB0D13">
              <w:t>.3</w:t>
            </w:r>
          </w:p>
          <w:p w14:paraId="106F8DF4" w14:textId="4836971B" w:rsidR="0097730C" w:rsidRPr="00BB0D13" w:rsidRDefault="00BB0D13" w:rsidP="00FB70D7">
            <w:pPr>
              <w:pStyle w:val="QPPTableTextBody"/>
            </w:pPr>
            <w:r>
              <w:t xml:space="preserve">Development includes new open spaces or enhancement of existing open spaces which incorporates acceptable solutions identified in the </w:t>
            </w:r>
            <w:r w:rsidRPr="009D0204">
              <w:rPr>
                <w:rPrChange w:id="138" w:author="Alisha Pettit" w:date="2018-07-03T19:53:00Z">
                  <w:rPr/>
                </w:rPrChange>
              </w:rPr>
              <w:t>Infrastructure design planning scheme policy</w:t>
            </w:r>
            <w:r>
              <w:t>.</w:t>
            </w:r>
          </w:p>
        </w:tc>
      </w:tr>
      <w:tr w:rsidR="00F51116" w:rsidRPr="00223626" w14:paraId="295343A8" w14:textId="77777777">
        <w:trPr>
          <w:trHeight w:val="284"/>
        </w:trPr>
        <w:tc>
          <w:tcPr>
            <w:tcW w:w="4150" w:type="dxa"/>
            <w:shd w:val="clear" w:color="auto" w:fill="auto"/>
          </w:tcPr>
          <w:p w14:paraId="3FF4AE22" w14:textId="77777777" w:rsidR="00F51116" w:rsidRDefault="00F51116" w:rsidP="00FB70D7">
            <w:pPr>
              <w:pStyle w:val="QPPTableTextBold"/>
            </w:pPr>
            <w:r>
              <w:t>PO9A</w:t>
            </w:r>
          </w:p>
          <w:p w14:paraId="28C92AD1" w14:textId="1E1115C9" w:rsidR="00F51116" w:rsidRPr="00223626" w:rsidRDefault="00F51116" w:rsidP="00FB70D7">
            <w:pPr>
              <w:pStyle w:val="QPPTableTextBody"/>
            </w:pPr>
            <w:r>
              <w:t xml:space="preserve">Development provides </w:t>
            </w:r>
            <w:r w:rsidRPr="009D0204">
              <w:rPr>
                <w:rPrChange w:id="139" w:author="Alisha Pettit" w:date="2018-07-03T19:53:00Z">
                  <w:rPr/>
                </w:rPrChange>
              </w:rPr>
              <w:t>long term infrastructure</w:t>
            </w:r>
            <w:r w:rsidR="00FB70D7" w:rsidRPr="00FB70D7">
              <w:t xml:space="preserve"> </w:t>
            </w:r>
            <w:r>
              <w:t>for the land for community facilities network to meet the recreational needs of residents and workers.</w:t>
            </w:r>
          </w:p>
        </w:tc>
        <w:tc>
          <w:tcPr>
            <w:tcW w:w="4151" w:type="dxa"/>
            <w:shd w:val="clear" w:color="auto" w:fill="auto"/>
          </w:tcPr>
          <w:p w14:paraId="487C4CF2" w14:textId="77777777" w:rsidR="00F51116" w:rsidRDefault="00F51116" w:rsidP="00FB70D7">
            <w:pPr>
              <w:pStyle w:val="QPPTableTextBold"/>
            </w:pPr>
            <w:r>
              <w:t>AO9A</w:t>
            </w:r>
          </w:p>
          <w:p w14:paraId="63A0C285" w14:textId="3B0BFB0C" w:rsidR="00F51116" w:rsidRPr="00BB0D13" w:rsidRDefault="00F51116" w:rsidP="00FB70D7">
            <w:pPr>
              <w:pStyle w:val="QPPTableTextBody"/>
            </w:pPr>
            <w:r>
              <w:t xml:space="preserve">Development protects land for community facilities in the general location specified in </w:t>
            </w:r>
            <w:r w:rsidRPr="00FB70D7">
              <w:t>Figure a</w:t>
            </w:r>
            <w:r>
              <w:t xml:space="preserve"> and in accordance with the </w:t>
            </w:r>
            <w:r w:rsidRPr="009D0204">
              <w:rPr>
                <w:rPrChange w:id="140" w:author="Alisha Pettit" w:date="2018-07-03T19:53:00Z">
                  <w:rPr/>
                </w:rPrChange>
              </w:rPr>
              <w:t>Long term infrastructure plans.</w:t>
            </w:r>
          </w:p>
        </w:tc>
      </w:tr>
      <w:tr w:rsidR="0095182F" w:rsidRPr="00223626" w14:paraId="5AD2532D" w14:textId="77777777">
        <w:trPr>
          <w:trHeight w:val="284"/>
        </w:trPr>
        <w:tc>
          <w:tcPr>
            <w:tcW w:w="4150" w:type="dxa"/>
            <w:vMerge w:val="restart"/>
            <w:shd w:val="clear" w:color="auto" w:fill="auto"/>
          </w:tcPr>
          <w:p w14:paraId="7A57479D" w14:textId="77777777" w:rsidR="0095182F" w:rsidRPr="00223626" w:rsidRDefault="005D15EF" w:rsidP="00FB70D7">
            <w:pPr>
              <w:pStyle w:val="QPPTableTextBold"/>
            </w:pPr>
            <w:r w:rsidRPr="00223626">
              <w:t>PO</w:t>
            </w:r>
            <w:r w:rsidR="00FC029B" w:rsidRPr="00223626">
              <w:t>1</w:t>
            </w:r>
            <w:r w:rsidR="0069755B" w:rsidRPr="00223626">
              <w:t>0</w:t>
            </w:r>
          </w:p>
          <w:p w14:paraId="01634C19" w14:textId="77777777" w:rsidR="000E36E5" w:rsidRPr="00223626" w:rsidRDefault="000E36E5" w:rsidP="00FB70D7">
            <w:pPr>
              <w:pStyle w:val="QPPTableTextBody"/>
            </w:pPr>
            <w:r w:rsidRPr="00223626">
              <w:rPr>
                <w:noProof/>
              </w:rPr>
              <w:t>Development</w:t>
            </w:r>
            <w:r w:rsidRPr="00223626">
              <w:t>:</w:t>
            </w:r>
          </w:p>
          <w:p w14:paraId="596B0A83" w14:textId="77777777" w:rsidR="000E36E5" w:rsidRPr="00223626" w:rsidRDefault="0095182F" w:rsidP="00FB70D7">
            <w:pPr>
              <w:pStyle w:val="HGTableBullet2"/>
              <w:numPr>
                <w:ilvl w:val="0"/>
                <w:numId w:val="22"/>
              </w:numPr>
            </w:pPr>
            <w:r w:rsidRPr="00223626">
              <w:rPr>
                <w:noProof/>
              </w:rPr>
              <w:t>creates an integrated and continuous through</w:t>
            </w:r>
            <w:r w:rsidR="002465CD">
              <w:rPr>
                <w:noProof/>
              </w:rPr>
              <w:t>-</w:t>
            </w:r>
            <w:r w:rsidRPr="00223626">
              <w:rPr>
                <w:noProof/>
              </w:rPr>
              <w:t>block pedestrian network that facilitates logical and direct access to centres of activity, public transport fac</w:t>
            </w:r>
            <w:r w:rsidR="000E36E5" w:rsidRPr="00223626">
              <w:rPr>
                <w:noProof/>
              </w:rPr>
              <w:t>ilities and small</w:t>
            </w:r>
            <w:r w:rsidR="00351D59">
              <w:rPr>
                <w:noProof/>
              </w:rPr>
              <w:t>-</w:t>
            </w:r>
            <w:r w:rsidR="000E36E5" w:rsidRPr="00223626">
              <w:rPr>
                <w:noProof/>
              </w:rPr>
              <w:t>scale spaces</w:t>
            </w:r>
            <w:r w:rsidR="000E36E5" w:rsidRPr="00223626">
              <w:t>;</w:t>
            </w:r>
          </w:p>
          <w:p w14:paraId="7A7F1C9A" w14:textId="1394304B" w:rsidR="000E36E5" w:rsidRPr="00223626" w:rsidRDefault="0095182F" w:rsidP="00FB70D7">
            <w:pPr>
              <w:pStyle w:val="HGTableBullet2"/>
              <w:numPr>
                <w:ilvl w:val="0"/>
                <w:numId w:val="22"/>
              </w:numPr>
            </w:pPr>
            <w:r w:rsidRPr="00223626">
              <w:rPr>
                <w:noProof/>
              </w:rPr>
              <w:t>cre</w:t>
            </w:r>
            <w:r w:rsidR="000E36E5" w:rsidRPr="00223626">
              <w:rPr>
                <w:noProof/>
              </w:rPr>
              <w:t xml:space="preserve">ates new and enhances existing </w:t>
            </w:r>
            <w:r w:rsidR="00351D59" w:rsidRPr="009D0204">
              <w:rPr>
                <w:rPrChange w:id="141" w:author="Alisha Pettit" w:date="2018-07-03T19:53:00Z">
                  <w:rPr/>
                </w:rPrChange>
              </w:rPr>
              <w:t>arcades</w:t>
            </w:r>
            <w:r w:rsidRPr="00223626">
              <w:rPr>
                <w:noProof/>
              </w:rPr>
              <w:t>, laneways and</w:t>
            </w:r>
            <w:r w:rsidR="000E36E5" w:rsidRPr="00223626">
              <w:rPr>
                <w:noProof/>
              </w:rPr>
              <w:t xml:space="preserve"> associated small</w:t>
            </w:r>
            <w:r w:rsidR="007F3CDA">
              <w:t>-</w:t>
            </w:r>
            <w:r w:rsidR="000E36E5" w:rsidRPr="00223626">
              <w:rPr>
                <w:noProof/>
              </w:rPr>
              <w:t>scale spaces</w:t>
            </w:r>
            <w:r w:rsidR="000E36E5" w:rsidRPr="00223626">
              <w:t>;</w:t>
            </w:r>
          </w:p>
          <w:p w14:paraId="79794384" w14:textId="16477643" w:rsidR="000E36E5" w:rsidRPr="00223626" w:rsidRDefault="0095182F" w:rsidP="00FB70D7">
            <w:pPr>
              <w:pStyle w:val="HGTableBullet2"/>
              <w:numPr>
                <w:ilvl w:val="0"/>
                <w:numId w:val="22"/>
              </w:numPr>
            </w:pPr>
            <w:r w:rsidRPr="00223626">
              <w:rPr>
                <w:noProof/>
              </w:rPr>
              <w:t xml:space="preserve">supports patronage of informal crossings and the safe movement of pedestrians </w:t>
            </w:r>
            <w:r w:rsidR="000E36E5" w:rsidRPr="00223626">
              <w:rPr>
                <w:noProof/>
              </w:rPr>
              <w:t xml:space="preserve">across streets at </w:t>
            </w:r>
            <w:r w:rsidR="000E36E5" w:rsidRPr="009D0204">
              <w:rPr>
                <w:noProof/>
                <w:rPrChange w:id="142" w:author="Alisha Pettit" w:date="2018-07-03T19:53:00Z">
                  <w:rPr>
                    <w:noProof/>
                  </w:rPr>
                </w:rPrChange>
              </w:rPr>
              <w:t>ground level</w:t>
            </w:r>
            <w:r w:rsidR="000E36E5" w:rsidRPr="00223626">
              <w:t>;</w:t>
            </w:r>
          </w:p>
          <w:p w14:paraId="371E95DE" w14:textId="77777777" w:rsidR="0095182F" w:rsidRPr="00223626" w:rsidRDefault="00351D59" w:rsidP="00FB70D7">
            <w:pPr>
              <w:pStyle w:val="HGTableBullet2"/>
              <w:numPr>
                <w:ilvl w:val="0"/>
                <w:numId w:val="22"/>
              </w:numPr>
            </w:pPr>
            <w:r>
              <w:t>maintains arcades for public use during hours of operation.</w:t>
            </w:r>
          </w:p>
        </w:tc>
        <w:tc>
          <w:tcPr>
            <w:tcW w:w="4151" w:type="dxa"/>
            <w:shd w:val="clear" w:color="auto" w:fill="auto"/>
          </w:tcPr>
          <w:p w14:paraId="2B682557"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1</w:t>
            </w:r>
          </w:p>
          <w:p w14:paraId="556D3D37" w14:textId="7B5D5C81" w:rsidR="0095182F" w:rsidRPr="00223626" w:rsidRDefault="00122A71" w:rsidP="00FB70D7">
            <w:pPr>
              <w:pStyle w:val="QPPTableTextBody"/>
            </w:pPr>
            <w:r w:rsidRPr="00223626">
              <w:t xml:space="preserve">Development provides </w:t>
            </w:r>
            <w:r w:rsidR="00351D59">
              <w:t xml:space="preserve">an </w:t>
            </w:r>
            <w:r w:rsidR="00351D59" w:rsidRPr="009D0204">
              <w:rPr>
                <w:rPrChange w:id="143" w:author="Alisha Pettit" w:date="2018-07-03T19:53:00Z">
                  <w:rPr/>
                </w:rPrChange>
              </w:rPr>
              <w:t>arcade</w:t>
            </w:r>
            <w:r w:rsidR="001319B9">
              <w:t xml:space="preserve"> </w:t>
            </w:r>
            <w:r w:rsidR="00844657" w:rsidRPr="00223626">
              <w:t>w</w:t>
            </w:r>
            <w:r w:rsidR="0095182F" w:rsidRPr="00223626">
              <w:t xml:space="preserve">ithin </w:t>
            </w:r>
            <w:r w:rsidR="00351D59">
              <w:t xml:space="preserve">an indicative location for an </w:t>
            </w:r>
            <w:r w:rsidR="00351D59" w:rsidRPr="00FA3079">
              <w:t>arcade</w:t>
            </w:r>
            <w:r w:rsidR="00A43E25">
              <w:t xml:space="preserve"> identified </w:t>
            </w:r>
            <w:r w:rsidR="00154A64">
              <w:t>i</w:t>
            </w:r>
            <w:r w:rsidR="00351D59">
              <w:t>n</w:t>
            </w:r>
            <w:r w:rsidR="00351D59" w:rsidRPr="00223626">
              <w:t xml:space="preserve"> </w:t>
            </w:r>
            <w:r w:rsidR="001078D9" w:rsidRPr="009D0204">
              <w:rPr>
                <w:rPrChange w:id="144" w:author="Alisha Pettit" w:date="2018-07-03T19:53:00Z">
                  <w:rPr/>
                </w:rPrChange>
              </w:rPr>
              <w:t>Figure</w:t>
            </w:r>
            <w:r w:rsidR="00645A08" w:rsidRPr="009D0204">
              <w:rPr>
                <w:rPrChange w:id="145" w:author="Alisha Pettit" w:date="2018-07-03T19:53:00Z">
                  <w:rPr/>
                </w:rPrChange>
              </w:rPr>
              <w:t> </w:t>
            </w:r>
            <w:r w:rsidR="00844657" w:rsidRPr="009D0204">
              <w:rPr>
                <w:rPrChange w:id="146" w:author="Alisha Pettit" w:date="2018-07-03T19:53:00Z">
                  <w:rPr/>
                </w:rPrChange>
              </w:rPr>
              <w:t>a</w:t>
            </w:r>
            <w:r w:rsidR="00844657" w:rsidRPr="00F93FD5">
              <w:t>.</w:t>
            </w:r>
          </w:p>
        </w:tc>
      </w:tr>
      <w:tr w:rsidR="0095182F" w:rsidRPr="00223626" w14:paraId="0FF3725A" w14:textId="77777777">
        <w:trPr>
          <w:trHeight w:val="284"/>
        </w:trPr>
        <w:tc>
          <w:tcPr>
            <w:tcW w:w="4150" w:type="dxa"/>
            <w:vMerge/>
            <w:shd w:val="clear" w:color="auto" w:fill="auto"/>
          </w:tcPr>
          <w:p w14:paraId="51CDCA46" w14:textId="77777777" w:rsidR="0095182F" w:rsidRPr="00223626" w:rsidRDefault="0095182F" w:rsidP="00D51959">
            <w:pPr>
              <w:autoSpaceDE w:val="0"/>
              <w:autoSpaceDN w:val="0"/>
              <w:adjustRightInd w:val="0"/>
              <w:rPr>
                <w:rFonts w:cs="Arial"/>
                <w:color w:val="000000"/>
              </w:rPr>
            </w:pPr>
          </w:p>
        </w:tc>
        <w:tc>
          <w:tcPr>
            <w:tcW w:w="4151" w:type="dxa"/>
            <w:shd w:val="clear" w:color="auto" w:fill="auto"/>
          </w:tcPr>
          <w:p w14:paraId="5ED5D2F8"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2</w:t>
            </w:r>
          </w:p>
          <w:p w14:paraId="4C0B5161" w14:textId="2F04822B" w:rsidR="00351D59" w:rsidRDefault="00122A71" w:rsidP="00FB70D7">
            <w:pPr>
              <w:pStyle w:val="QPPTableTextBody"/>
            </w:pPr>
            <w:r w:rsidRPr="00223626">
              <w:t>Development ensures</w:t>
            </w:r>
            <w:r w:rsidR="00844657" w:rsidRPr="00223626">
              <w:t xml:space="preserve"> that</w:t>
            </w:r>
            <w:r w:rsidRPr="00223626">
              <w:t xml:space="preserve"> t</w:t>
            </w:r>
            <w:r w:rsidR="0095182F" w:rsidRPr="00223626">
              <w:t>he design of new, or enhancement of existing</w:t>
            </w:r>
            <w:r w:rsidR="00844657" w:rsidRPr="00223626">
              <w:t>,</w:t>
            </w:r>
            <w:r w:rsidR="0095182F" w:rsidRPr="00223626">
              <w:t xml:space="preserve"> laneways</w:t>
            </w:r>
            <w:r w:rsidR="00351D59">
              <w:t>,</w:t>
            </w:r>
            <w:r w:rsidR="0095182F" w:rsidRPr="00223626">
              <w:t xml:space="preserve"> </w:t>
            </w:r>
            <w:r w:rsidR="00351D59">
              <w:t xml:space="preserve">and </w:t>
            </w:r>
            <w:r w:rsidR="00351D59" w:rsidRPr="009D0204">
              <w:rPr>
                <w:rPrChange w:id="147" w:author="Alisha Pettit" w:date="2018-07-03T19:53:00Z">
                  <w:rPr/>
                </w:rPrChange>
              </w:rPr>
              <w:t>arcades</w:t>
            </w:r>
            <w:r w:rsidR="00351D59">
              <w:t>:</w:t>
            </w:r>
          </w:p>
          <w:p w14:paraId="693DD58B" w14:textId="06182779" w:rsidR="0095182F" w:rsidRPr="00223626" w:rsidRDefault="00351D59" w:rsidP="00FB70D7">
            <w:pPr>
              <w:pStyle w:val="HGTableBullet2"/>
              <w:numPr>
                <w:ilvl w:val="0"/>
                <w:numId w:val="32"/>
              </w:numPr>
            </w:pPr>
            <w:r>
              <w:t xml:space="preserve">is </w:t>
            </w:r>
            <w:r w:rsidR="0095182F" w:rsidRPr="00223626">
              <w:t xml:space="preserve">in accordance with the specifications and acceptable </w:t>
            </w:r>
            <w:r w:rsidR="00EF03F3">
              <w:t>outcomes</w:t>
            </w:r>
            <w:r w:rsidR="00EF03F3" w:rsidRPr="00223626">
              <w:t xml:space="preserve"> </w:t>
            </w:r>
            <w:r w:rsidR="0095182F" w:rsidRPr="00223626">
              <w:t xml:space="preserve">identified in </w:t>
            </w:r>
            <w:r>
              <w:t xml:space="preserve">the </w:t>
            </w:r>
            <w:r w:rsidR="001319B9" w:rsidRPr="009D0204">
              <w:rPr>
                <w:rPrChange w:id="148" w:author="Alisha Pettit" w:date="2018-07-03T19:53:00Z">
                  <w:rPr/>
                </w:rPrChange>
              </w:rPr>
              <w:t>Infrastructure design planning scheme policy</w:t>
            </w:r>
            <w:r>
              <w:t>;</w:t>
            </w:r>
          </w:p>
          <w:p w14:paraId="04363780" w14:textId="3E71625A" w:rsidR="0095182F" w:rsidRDefault="0095182F" w:rsidP="00FB70D7">
            <w:pPr>
              <w:pStyle w:val="HGTableBullet2"/>
            </w:pPr>
            <w:r w:rsidRPr="00223626">
              <w:t>ha</w:t>
            </w:r>
            <w:r w:rsidR="00351D59">
              <w:t>s</w:t>
            </w:r>
            <w:r w:rsidRPr="00223626">
              <w:t xml:space="preserve"> </w:t>
            </w:r>
            <w:r w:rsidR="0085359B">
              <w:t>a</w:t>
            </w:r>
            <w:r w:rsidR="0085359B" w:rsidRPr="00223626">
              <w:t xml:space="preserve"> </w:t>
            </w:r>
            <w:r w:rsidRPr="00223626">
              <w:t>minimu</w:t>
            </w:r>
            <w:r w:rsidR="002465CD">
              <w:t xml:space="preserve">m corridor width as shown </w:t>
            </w:r>
            <w:r w:rsidR="00154A64">
              <w:t>i</w:t>
            </w:r>
            <w:r w:rsidR="009D28EA">
              <w:t>n</w:t>
            </w:r>
            <w:r w:rsidR="009D28EA" w:rsidRPr="00223626">
              <w:t xml:space="preserve"> </w:t>
            </w:r>
            <w:r w:rsidR="000B2439" w:rsidRPr="009D0204">
              <w:rPr>
                <w:rPrChange w:id="149" w:author="Alisha Pettit" w:date="2018-07-03T19:53:00Z">
                  <w:rPr/>
                </w:rPrChange>
              </w:rPr>
              <w:t>Figure a</w:t>
            </w:r>
            <w:r w:rsidR="008F6D62">
              <w:t>:</w:t>
            </w:r>
          </w:p>
          <w:p w14:paraId="2EFBE299" w14:textId="77777777" w:rsidR="008F6D62" w:rsidRDefault="008F6D62" w:rsidP="00FB70D7">
            <w:pPr>
              <w:pStyle w:val="HGTableBullet2"/>
            </w:pPr>
            <w:r>
              <w:t xml:space="preserve">has </w:t>
            </w:r>
            <w:r w:rsidR="009D28EA">
              <w:t xml:space="preserve">a </w:t>
            </w:r>
            <w:r>
              <w:t>minim</w:t>
            </w:r>
            <w:r w:rsidR="009D28EA">
              <w:t>um unobstructed pedestrian path</w:t>
            </w:r>
            <w:r>
              <w:t xml:space="preserve"> width of:</w:t>
            </w:r>
          </w:p>
          <w:p w14:paraId="1030CACC" w14:textId="4F245CFE" w:rsidR="008F6D62" w:rsidRDefault="008F6D62" w:rsidP="00FB70D7">
            <w:pPr>
              <w:pStyle w:val="HGTableBullet3"/>
              <w:numPr>
                <w:ilvl w:val="0"/>
                <w:numId w:val="33"/>
              </w:numPr>
            </w:pPr>
            <w:r>
              <w:t xml:space="preserve">1.8m for </w:t>
            </w:r>
            <w:r w:rsidRPr="009D0204">
              <w:rPr>
                <w:rPrChange w:id="150" w:author="Alisha Pettit" w:date="2018-07-03T19:53:00Z">
                  <w:rPr/>
                </w:rPrChange>
              </w:rPr>
              <w:t>arcades</w:t>
            </w:r>
            <w:r>
              <w:t xml:space="preserve"> </w:t>
            </w:r>
            <w:r w:rsidR="00C93A89">
              <w:t xml:space="preserve">where </w:t>
            </w:r>
            <w:r>
              <w:t>in</w:t>
            </w:r>
            <w:r w:rsidR="00637CF2">
              <w:t xml:space="preserve"> a zone in the</w:t>
            </w:r>
            <w:r>
              <w:t xml:space="preserve"> </w:t>
            </w:r>
            <w:r w:rsidR="007F426A" w:rsidRPr="009D0204">
              <w:rPr>
                <w:rPrChange w:id="151" w:author="Alisha Pettit" w:date="2018-07-03T19:53:00Z">
                  <w:rPr/>
                </w:rPrChange>
              </w:rPr>
              <w:t>residential zones category</w:t>
            </w:r>
            <w:r>
              <w:t xml:space="preserve"> indicated to have a 5m width </w:t>
            </w:r>
            <w:r w:rsidR="00154A64">
              <w:t>i</w:t>
            </w:r>
            <w:r>
              <w:t xml:space="preserve">n </w:t>
            </w:r>
            <w:r w:rsidR="00A7182D" w:rsidRPr="009D0204">
              <w:rPr>
                <w:rPrChange w:id="152" w:author="Alisha Pettit" w:date="2018-07-03T19:53:00Z">
                  <w:rPr/>
                </w:rPrChange>
              </w:rPr>
              <w:t>Figure</w:t>
            </w:r>
            <w:r w:rsidR="004D5F7D" w:rsidRPr="009D0204">
              <w:rPr>
                <w:rPrChange w:id="153" w:author="Alisha Pettit" w:date="2018-07-03T19:53:00Z">
                  <w:rPr/>
                </w:rPrChange>
              </w:rPr>
              <w:t> </w:t>
            </w:r>
            <w:r w:rsidR="00A7182D" w:rsidRPr="009D0204">
              <w:rPr>
                <w:rPrChange w:id="154" w:author="Alisha Pettit" w:date="2018-07-03T19:53:00Z">
                  <w:rPr/>
                </w:rPrChange>
              </w:rPr>
              <w:t>a</w:t>
            </w:r>
            <w:r>
              <w:t>;</w:t>
            </w:r>
          </w:p>
          <w:p w14:paraId="3AE0A4F7" w14:textId="1AEA4874" w:rsidR="008F6D62" w:rsidRDefault="008F6D62" w:rsidP="00FB70D7">
            <w:pPr>
              <w:pStyle w:val="HGTableBullet3"/>
            </w:pPr>
            <w:r>
              <w:t xml:space="preserve">2m for </w:t>
            </w:r>
            <w:r w:rsidRPr="00FA3079">
              <w:t>arcades</w:t>
            </w:r>
            <w:r>
              <w:t xml:space="preserve"> </w:t>
            </w:r>
            <w:r w:rsidR="00C93A89">
              <w:t xml:space="preserve">where </w:t>
            </w:r>
            <w:r>
              <w:t>in</w:t>
            </w:r>
            <w:r w:rsidR="00637CF2">
              <w:t xml:space="preserve"> a zone in the</w:t>
            </w:r>
            <w:r>
              <w:t xml:space="preserve"> </w:t>
            </w:r>
            <w:r w:rsidR="007F426A" w:rsidRPr="009D0204">
              <w:rPr>
                <w:rPrChange w:id="155" w:author="Alisha Pettit" w:date="2018-07-03T19:53:00Z">
                  <w:rPr/>
                </w:rPrChange>
              </w:rPr>
              <w:t>residential zones category</w:t>
            </w:r>
            <w:r>
              <w:t xml:space="preserve"> indicated to have a 6m width </w:t>
            </w:r>
            <w:r w:rsidR="00154A64">
              <w:t>i</w:t>
            </w:r>
            <w:r>
              <w:t xml:space="preserve">n </w:t>
            </w:r>
            <w:r w:rsidR="00A7182D" w:rsidRPr="009D0204">
              <w:rPr>
                <w:rPrChange w:id="156" w:author="Alisha Pettit" w:date="2018-07-03T19:53:00Z">
                  <w:rPr/>
                </w:rPrChange>
              </w:rPr>
              <w:t>Figure</w:t>
            </w:r>
            <w:r w:rsidR="004D5F7D" w:rsidRPr="009D0204">
              <w:rPr>
                <w:rPrChange w:id="157" w:author="Alisha Pettit" w:date="2018-07-03T19:53:00Z">
                  <w:rPr/>
                </w:rPrChange>
              </w:rPr>
              <w:t> </w:t>
            </w:r>
            <w:r w:rsidR="00A7182D" w:rsidRPr="009D0204">
              <w:rPr>
                <w:rPrChange w:id="158" w:author="Alisha Pettit" w:date="2018-07-03T19:53:00Z">
                  <w:rPr/>
                </w:rPrChange>
              </w:rPr>
              <w:t>a</w:t>
            </w:r>
            <w:r>
              <w:t>;</w:t>
            </w:r>
          </w:p>
          <w:p w14:paraId="57255BB0" w14:textId="05402168" w:rsidR="008F6D62" w:rsidRDefault="008F6D62" w:rsidP="00FB70D7">
            <w:pPr>
              <w:pStyle w:val="HGTableBullet3"/>
            </w:pPr>
            <w:r>
              <w:t xml:space="preserve">1.8m for </w:t>
            </w:r>
            <w:r w:rsidRPr="00FA3079">
              <w:t>arcades</w:t>
            </w:r>
            <w:r>
              <w:t xml:space="preserve"> </w:t>
            </w:r>
            <w:r w:rsidR="00C93A89">
              <w:t xml:space="preserve">where </w:t>
            </w:r>
            <w:r>
              <w:t>in</w:t>
            </w:r>
            <w:r w:rsidR="00637CF2">
              <w:t xml:space="preserve"> a zone in the</w:t>
            </w:r>
            <w:r>
              <w:t xml:space="preserve"> </w:t>
            </w:r>
            <w:r w:rsidR="007F426A" w:rsidRPr="009D0204">
              <w:rPr>
                <w:rPrChange w:id="159" w:author="Alisha Pettit" w:date="2018-07-03T19:53:00Z">
                  <w:rPr/>
                </w:rPrChange>
              </w:rPr>
              <w:t>centre zones category</w:t>
            </w:r>
            <w:r w:rsidR="00637CF2">
              <w:t xml:space="preserve"> </w:t>
            </w:r>
            <w:r>
              <w:t xml:space="preserve">indicated to have a 3m width </w:t>
            </w:r>
            <w:r w:rsidR="00154A64">
              <w:t>i</w:t>
            </w:r>
            <w:r>
              <w:t xml:space="preserve">n </w:t>
            </w:r>
            <w:r w:rsidR="002A0121" w:rsidRPr="009D0204">
              <w:rPr>
                <w:rPrChange w:id="160" w:author="Alisha Pettit" w:date="2018-07-03T19:53:00Z">
                  <w:rPr/>
                </w:rPrChange>
              </w:rPr>
              <w:t>Figure a</w:t>
            </w:r>
            <w:r>
              <w:t>;</w:t>
            </w:r>
          </w:p>
          <w:p w14:paraId="4F3B6579" w14:textId="44D83561" w:rsidR="008F6D62" w:rsidRDefault="008F6D62" w:rsidP="00FB70D7">
            <w:pPr>
              <w:pStyle w:val="HGTableBullet3"/>
            </w:pPr>
            <w:r>
              <w:t xml:space="preserve">2.4m for </w:t>
            </w:r>
            <w:r w:rsidRPr="00FA3079">
              <w:t>arcades</w:t>
            </w:r>
            <w:r>
              <w:t xml:space="preserve"> </w:t>
            </w:r>
            <w:r w:rsidR="00C93A89">
              <w:t xml:space="preserve">where </w:t>
            </w:r>
            <w:r>
              <w:t xml:space="preserve">in </w:t>
            </w:r>
            <w:r w:rsidR="00637CF2">
              <w:t xml:space="preserve">a zone in the </w:t>
            </w:r>
            <w:r w:rsidR="007F426A" w:rsidRPr="009D0204">
              <w:rPr>
                <w:rPrChange w:id="161" w:author="Alisha Pettit" w:date="2018-07-03T19:53:00Z">
                  <w:rPr/>
                </w:rPrChange>
              </w:rPr>
              <w:t>centre zones category</w:t>
            </w:r>
            <w:r>
              <w:t xml:space="preserve"> indicated to have a 5m width </w:t>
            </w:r>
            <w:r w:rsidR="00154A64">
              <w:t>i</w:t>
            </w:r>
            <w:r>
              <w:t xml:space="preserve">n </w:t>
            </w:r>
            <w:r w:rsidR="00A7182D" w:rsidRPr="009D0204">
              <w:rPr>
                <w:rPrChange w:id="162" w:author="Alisha Pettit" w:date="2018-07-03T19:53:00Z">
                  <w:rPr/>
                </w:rPrChange>
              </w:rPr>
              <w:t>Figure a</w:t>
            </w:r>
            <w:r>
              <w:t>;</w:t>
            </w:r>
          </w:p>
          <w:p w14:paraId="34B0BA6F" w14:textId="24B6580C" w:rsidR="008F6D62" w:rsidRPr="00223626" w:rsidRDefault="008F6D62" w:rsidP="00FB70D7">
            <w:pPr>
              <w:pStyle w:val="HGTableBullet3"/>
            </w:pPr>
            <w:r>
              <w:t xml:space="preserve">2.4m for </w:t>
            </w:r>
            <w:r w:rsidRPr="00FA3079">
              <w:t>arcades</w:t>
            </w:r>
            <w:r>
              <w:t xml:space="preserve"> </w:t>
            </w:r>
            <w:r w:rsidR="00C93A89">
              <w:t xml:space="preserve">where </w:t>
            </w:r>
            <w:r>
              <w:t>in</w:t>
            </w:r>
            <w:r w:rsidR="00637CF2">
              <w:t xml:space="preserve"> a zone in the</w:t>
            </w:r>
            <w:r>
              <w:t xml:space="preserve"> </w:t>
            </w:r>
            <w:r w:rsidR="007F426A" w:rsidRPr="009D0204">
              <w:rPr>
                <w:rPrChange w:id="163" w:author="Alisha Pettit" w:date="2018-07-03T19:53:00Z">
                  <w:rPr/>
                </w:rPrChange>
              </w:rPr>
              <w:t>centre zones category</w:t>
            </w:r>
            <w:r>
              <w:t xml:space="preserve"> indicated to have a 6m width </w:t>
            </w:r>
            <w:r w:rsidR="00154A64">
              <w:t>i</w:t>
            </w:r>
            <w:r>
              <w:t xml:space="preserve">n </w:t>
            </w:r>
            <w:r w:rsidR="00A7182D" w:rsidRPr="009D0204">
              <w:rPr>
                <w:rPrChange w:id="164" w:author="Alisha Pettit" w:date="2018-07-03T19:53:00Z">
                  <w:rPr/>
                </w:rPrChange>
              </w:rPr>
              <w:t>Figure a</w:t>
            </w:r>
            <w:r>
              <w:t>;</w:t>
            </w:r>
          </w:p>
          <w:p w14:paraId="7AED083E" w14:textId="348D0EF4" w:rsidR="0095182F" w:rsidRPr="00223626" w:rsidRDefault="0095182F" w:rsidP="00FB70D7">
            <w:pPr>
              <w:pStyle w:val="HGTableBullet2"/>
            </w:pPr>
            <w:r w:rsidRPr="00223626">
              <w:t xml:space="preserve">implements a transition at </w:t>
            </w:r>
            <w:r w:rsidRPr="00FA3079">
              <w:t xml:space="preserve">the </w:t>
            </w:r>
            <w:r w:rsidR="00351D59" w:rsidRPr="009D0204">
              <w:rPr>
                <w:rPrChange w:id="165" w:author="Alisha Pettit" w:date="2018-07-03T19:53:00Z">
                  <w:rPr/>
                </w:rPrChange>
              </w:rPr>
              <w:t>arcade</w:t>
            </w:r>
            <w:r w:rsidR="00351D59" w:rsidRPr="00FA3079">
              <w:t xml:space="preserve"> </w:t>
            </w:r>
            <w:r w:rsidRPr="00FA3079">
              <w:t>frontage</w:t>
            </w:r>
            <w:r w:rsidRPr="00223626">
              <w:t xml:space="preserve"> as follows:</w:t>
            </w:r>
          </w:p>
          <w:p w14:paraId="72621D25" w14:textId="53DC3905" w:rsidR="00C82B8D" w:rsidRPr="00223626" w:rsidRDefault="00C93A89" w:rsidP="00FB70D7">
            <w:pPr>
              <w:pStyle w:val="HGTableBullet3"/>
              <w:numPr>
                <w:ilvl w:val="0"/>
                <w:numId w:val="23"/>
              </w:numPr>
            </w:pPr>
            <w:r>
              <w:t xml:space="preserve">where </w:t>
            </w:r>
            <w:r w:rsidR="00DD43CA" w:rsidRPr="00223626">
              <w:t xml:space="preserve">in </w:t>
            </w:r>
            <w:r w:rsidR="00637CF2">
              <w:t xml:space="preserve">a zone in the </w:t>
            </w:r>
            <w:r w:rsidR="007F426A" w:rsidRPr="009D0204">
              <w:rPr>
                <w:rPrChange w:id="166" w:author="Alisha Pettit" w:date="2018-07-03T19:53:00Z">
                  <w:rPr/>
                </w:rPrChange>
              </w:rPr>
              <w:t>centre zones category</w:t>
            </w:r>
            <w:r w:rsidR="000B2439" w:rsidRPr="00223626">
              <w:t xml:space="preserve"> </w:t>
            </w:r>
            <w:r w:rsidR="00351D59">
              <w:t>–</w:t>
            </w:r>
            <w:r w:rsidR="000B2439" w:rsidRPr="00223626">
              <w:t xml:space="preserve"> </w:t>
            </w:r>
            <w:r w:rsidR="00075710" w:rsidRPr="009D0204">
              <w:rPr>
                <w:rPrChange w:id="167" w:author="Alisha Pettit" w:date="2018-07-03T19:53:00Z">
                  <w:rPr/>
                </w:rPrChange>
              </w:rPr>
              <w:t>Figure d</w:t>
            </w:r>
            <w:r w:rsidR="001078D9" w:rsidRPr="00223626">
              <w:t xml:space="preserve"> and </w:t>
            </w:r>
            <w:r w:rsidR="00FA3079" w:rsidRPr="009D0204">
              <w:rPr>
                <w:rPrChange w:id="168" w:author="Alisha Pettit" w:date="2018-07-03T19:53:00Z">
                  <w:rPr/>
                </w:rPrChange>
              </w:rPr>
              <w:t>Figure e</w:t>
            </w:r>
            <w:r w:rsidR="00351D59" w:rsidRPr="00351D59">
              <w:t>;</w:t>
            </w:r>
          </w:p>
          <w:p w14:paraId="39050090" w14:textId="5C168EBA" w:rsidR="0095182F" w:rsidRPr="00223626" w:rsidRDefault="00C93A89" w:rsidP="00FB70D7">
            <w:pPr>
              <w:pStyle w:val="HGTableBullet3"/>
            </w:pPr>
            <w:r>
              <w:t xml:space="preserve">where </w:t>
            </w:r>
            <w:r w:rsidR="0095182F" w:rsidRPr="00223626">
              <w:t xml:space="preserve">in </w:t>
            </w:r>
            <w:r w:rsidR="00637CF2">
              <w:t xml:space="preserve">a zone in the </w:t>
            </w:r>
            <w:r w:rsidR="007F426A" w:rsidRPr="009D0204">
              <w:rPr>
                <w:rPrChange w:id="169" w:author="Alisha Pettit" w:date="2018-07-03T19:53:00Z">
                  <w:rPr/>
                </w:rPrChange>
              </w:rPr>
              <w:t>residential zones category</w:t>
            </w:r>
            <w:r w:rsidR="0095182F" w:rsidRPr="00223626">
              <w:t xml:space="preserve"> </w:t>
            </w:r>
            <w:r w:rsidR="00351D59">
              <w:t xml:space="preserve">– </w:t>
            </w:r>
            <w:r w:rsidR="001078D9" w:rsidRPr="009D0204">
              <w:rPr>
                <w:rPrChange w:id="170" w:author="Alisha Pettit" w:date="2018-07-03T19:53:00Z">
                  <w:rPr/>
                </w:rPrChange>
              </w:rPr>
              <w:t>Figure g</w:t>
            </w:r>
            <w:r w:rsidR="00DD43CA" w:rsidRPr="00223626">
              <w:t>.</w:t>
            </w:r>
          </w:p>
        </w:tc>
      </w:tr>
      <w:tr w:rsidR="00690DF0" w:rsidRPr="00223626" w14:paraId="25C8FE60" w14:textId="77777777">
        <w:trPr>
          <w:trHeight w:val="284"/>
        </w:trPr>
        <w:tc>
          <w:tcPr>
            <w:tcW w:w="8301" w:type="dxa"/>
            <w:gridSpan w:val="2"/>
            <w:shd w:val="clear" w:color="auto" w:fill="auto"/>
          </w:tcPr>
          <w:p w14:paraId="0976989A" w14:textId="77777777" w:rsidR="00690DF0" w:rsidRPr="00223626" w:rsidRDefault="009F5B36" w:rsidP="00FB70D7">
            <w:pPr>
              <w:pStyle w:val="QPPTableTextBold"/>
            </w:pPr>
            <w:r w:rsidRPr="00223626">
              <w:t>Car parking</w:t>
            </w:r>
            <w:r w:rsidR="00690DF0" w:rsidRPr="00223626">
              <w:t xml:space="preserve">, </w:t>
            </w:r>
            <w:r w:rsidR="002465CD">
              <w:t>access and s</w:t>
            </w:r>
            <w:r w:rsidR="00690DF0" w:rsidRPr="00223626">
              <w:t>ervicing</w:t>
            </w:r>
          </w:p>
        </w:tc>
      </w:tr>
      <w:tr w:rsidR="0095182F" w:rsidRPr="00223626" w14:paraId="50BAFA54" w14:textId="77777777">
        <w:trPr>
          <w:trHeight w:val="284"/>
        </w:trPr>
        <w:tc>
          <w:tcPr>
            <w:tcW w:w="4150" w:type="dxa"/>
            <w:vMerge w:val="restart"/>
            <w:shd w:val="clear" w:color="auto" w:fill="auto"/>
          </w:tcPr>
          <w:p w14:paraId="2AD365B8" w14:textId="77777777" w:rsidR="0095182F" w:rsidRPr="00223626" w:rsidRDefault="00FC029B" w:rsidP="00FB70D7">
            <w:pPr>
              <w:pStyle w:val="QPPTableTextBold"/>
              <w:rPr>
                <w:noProof/>
              </w:rPr>
            </w:pPr>
            <w:r w:rsidRPr="00223626">
              <w:rPr>
                <w:noProof/>
              </w:rPr>
              <w:t>PO1</w:t>
            </w:r>
            <w:r w:rsidR="00F41C73">
              <w:t>1</w:t>
            </w:r>
          </w:p>
          <w:p w14:paraId="0AF20A34" w14:textId="77777777" w:rsidR="00BB39BB" w:rsidRPr="00223626" w:rsidRDefault="00BB39BB" w:rsidP="00FB70D7">
            <w:pPr>
              <w:pStyle w:val="QPPTableTextBody"/>
            </w:pPr>
            <w:r w:rsidRPr="00223626">
              <w:t>Development:</w:t>
            </w:r>
          </w:p>
          <w:p w14:paraId="027E35E0" w14:textId="77777777" w:rsidR="00BB39BB" w:rsidRPr="00223626" w:rsidRDefault="00122A71" w:rsidP="00FB70D7">
            <w:pPr>
              <w:pStyle w:val="HGTableBullet2"/>
              <w:numPr>
                <w:ilvl w:val="0"/>
                <w:numId w:val="24"/>
              </w:numPr>
            </w:pPr>
            <w:r w:rsidRPr="00FB70D7">
              <w:rPr>
                <w:rFonts w:cs="Times New Roman"/>
                <w:color w:val="auto"/>
              </w:rPr>
              <w:t>provides b</w:t>
            </w:r>
            <w:r w:rsidR="000B2439" w:rsidRPr="00FB70D7">
              <w:rPr>
                <w:rFonts w:cs="Times New Roman"/>
                <w:color w:val="auto"/>
              </w:rPr>
              <w:t>uildings</w:t>
            </w:r>
            <w:r w:rsidRPr="00FB70D7">
              <w:rPr>
                <w:rFonts w:cs="Times New Roman"/>
                <w:color w:val="auto"/>
              </w:rPr>
              <w:t xml:space="preserve"> that</w:t>
            </w:r>
            <w:r w:rsidR="000B2439" w:rsidRPr="00FB70D7">
              <w:rPr>
                <w:rFonts w:cs="Times New Roman"/>
                <w:color w:val="auto"/>
              </w:rPr>
              <w:t xml:space="preserve"> </w:t>
            </w:r>
            <w:r w:rsidR="0095182F" w:rsidRPr="00223626">
              <w:rPr>
                <w:noProof/>
              </w:rPr>
              <w:t>are designed to accommodate us</w:t>
            </w:r>
            <w:r w:rsidR="002465CD">
              <w:rPr>
                <w:noProof/>
              </w:rPr>
              <w:t>e</w:t>
            </w:r>
            <w:r w:rsidR="0095182F" w:rsidRPr="00223626">
              <w:rPr>
                <w:noProof/>
              </w:rPr>
              <w:t>able floor space (not car parking) that genuinely activat</w:t>
            </w:r>
            <w:r w:rsidR="00BB39BB" w:rsidRPr="00223626">
              <w:rPr>
                <w:noProof/>
              </w:rPr>
              <w:t>es and surveys the streetscape</w:t>
            </w:r>
            <w:r w:rsidR="00BB39BB" w:rsidRPr="00223626">
              <w:t>;</w:t>
            </w:r>
          </w:p>
          <w:p w14:paraId="3EE582B4" w14:textId="77777777" w:rsidR="00BB39BB" w:rsidRPr="00223626" w:rsidRDefault="00BB39BB" w:rsidP="00FB70D7">
            <w:pPr>
              <w:pStyle w:val="HGTableBullet2"/>
              <w:numPr>
                <w:ilvl w:val="0"/>
                <w:numId w:val="24"/>
              </w:numPr>
            </w:pPr>
            <w:r w:rsidRPr="00223626">
              <w:t>designs and locates v</w:t>
            </w:r>
            <w:r w:rsidR="0095182F" w:rsidRPr="00223626">
              <w:rPr>
                <w:noProof/>
              </w:rPr>
              <w:t>ehicle entrances, servicing and car parking to minimise disruption to building frontages</w:t>
            </w:r>
            <w:r w:rsidR="0085359B">
              <w:rPr>
                <w:noProof/>
              </w:rPr>
              <w:t xml:space="preserve"> and </w:t>
            </w:r>
            <w:r w:rsidR="0095182F" w:rsidRPr="00223626">
              <w:rPr>
                <w:noProof/>
              </w:rPr>
              <w:t>the pedestrian environment, and to reduce the visual im</w:t>
            </w:r>
            <w:r w:rsidRPr="00223626">
              <w:rPr>
                <w:noProof/>
              </w:rPr>
              <w:t>pact on the street environment</w:t>
            </w:r>
            <w:r w:rsidRPr="00223626">
              <w:t>;</w:t>
            </w:r>
          </w:p>
          <w:p w14:paraId="05D4134E" w14:textId="77777777" w:rsidR="00BB39BB" w:rsidRPr="00223626" w:rsidRDefault="00BB39BB" w:rsidP="00FB70D7">
            <w:pPr>
              <w:pStyle w:val="HGTableBullet2"/>
              <w:numPr>
                <w:ilvl w:val="0"/>
                <w:numId w:val="24"/>
              </w:numPr>
            </w:pPr>
            <w:r w:rsidRPr="00223626">
              <w:t>maximises p</w:t>
            </w:r>
            <w:r w:rsidR="0095182F" w:rsidRPr="00223626">
              <w:rPr>
                <w:noProof/>
              </w:rPr>
              <w:t>edestrian movement, comfort and safety in areas of high pedestrian usage by reducing pe</w:t>
            </w:r>
            <w:r w:rsidRPr="00223626">
              <w:rPr>
                <w:noProof/>
              </w:rPr>
              <w:t>destrian and vehicular conflict</w:t>
            </w:r>
            <w:r w:rsidRPr="00223626">
              <w:t>;</w:t>
            </w:r>
          </w:p>
          <w:p w14:paraId="33F54EA2" w14:textId="77777777" w:rsidR="0085359B" w:rsidRDefault="0085359B" w:rsidP="00FB70D7">
            <w:pPr>
              <w:pStyle w:val="HGTableBullet2"/>
              <w:numPr>
                <w:ilvl w:val="0"/>
                <w:numId w:val="24"/>
              </w:numPr>
            </w:pPr>
            <w:r>
              <w:t>has</w:t>
            </w:r>
            <w:r w:rsidR="00BB39BB" w:rsidRPr="00223626">
              <w:t xml:space="preserve"> d</w:t>
            </w:r>
            <w:r w:rsidR="001F7B65" w:rsidRPr="00FB70D7">
              <w:rPr>
                <w:rFonts w:cs="Times New Roman"/>
                <w:color w:val="auto"/>
              </w:rPr>
              <w:t>riveway crossovers</w:t>
            </w:r>
            <w:r w:rsidR="0095182F" w:rsidRPr="00223626">
              <w:rPr>
                <w:noProof/>
              </w:rPr>
              <w:t xml:space="preserve"> </w:t>
            </w:r>
            <w:r>
              <w:rPr>
                <w:noProof/>
              </w:rPr>
              <w:t xml:space="preserve">that </w:t>
            </w:r>
            <w:r w:rsidR="0095182F" w:rsidRPr="00223626">
              <w:rPr>
                <w:noProof/>
              </w:rPr>
              <w:t xml:space="preserve">maintain the integrity, quality </w:t>
            </w:r>
            <w:r w:rsidR="00E64B97">
              <w:rPr>
                <w:noProof/>
              </w:rPr>
              <w:t>and primacy of footpaths</w:t>
            </w:r>
            <w:r>
              <w:rPr>
                <w:noProof/>
              </w:rPr>
              <w:t>;</w:t>
            </w:r>
          </w:p>
          <w:p w14:paraId="64D678A3" w14:textId="77777777" w:rsidR="0095182F" w:rsidRPr="00223626" w:rsidRDefault="0085359B" w:rsidP="00FB70D7">
            <w:pPr>
              <w:pStyle w:val="HGTableBullet2"/>
              <w:numPr>
                <w:ilvl w:val="0"/>
                <w:numId w:val="24"/>
              </w:numPr>
            </w:pPr>
            <w:r>
              <w:rPr>
                <w:noProof/>
              </w:rPr>
              <w:t>may incorporate a</w:t>
            </w:r>
            <w:r w:rsidR="00E64B97">
              <w:rPr>
                <w:noProof/>
              </w:rPr>
              <w:t>bove-</w:t>
            </w:r>
            <w:r w:rsidR="0095182F" w:rsidRPr="00223626">
              <w:rPr>
                <w:noProof/>
              </w:rPr>
              <w:t xml:space="preserve">ground parking </w:t>
            </w:r>
            <w:r w:rsidR="0088451E">
              <w:t xml:space="preserve">only </w:t>
            </w:r>
            <w:r w:rsidR="0095182F" w:rsidRPr="00223626">
              <w:rPr>
                <w:noProof/>
              </w:rPr>
              <w:t>where sleeved by active facades.</w:t>
            </w:r>
          </w:p>
        </w:tc>
        <w:tc>
          <w:tcPr>
            <w:tcW w:w="4151" w:type="dxa"/>
            <w:shd w:val="clear" w:color="auto" w:fill="auto"/>
          </w:tcPr>
          <w:p w14:paraId="12DEF29D" w14:textId="77777777" w:rsidR="0095182F" w:rsidRPr="00223626" w:rsidRDefault="00FC029B" w:rsidP="00FB70D7">
            <w:pPr>
              <w:pStyle w:val="QPPTableTextBold"/>
            </w:pPr>
            <w:r w:rsidRPr="00223626">
              <w:t>AO1</w:t>
            </w:r>
            <w:r w:rsidR="00F41C73">
              <w:t>1</w:t>
            </w:r>
            <w:r w:rsidR="0095182F" w:rsidRPr="00223626">
              <w:t>.1</w:t>
            </w:r>
          </w:p>
          <w:p w14:paraId="0E0E2C02" w14:textId="77777777" w:rsidR="0095182F" w:rsidRPr="00223626" w:rsidRDefault="00122A71" w:rsidP="00FB70D7">
            <w:pPr>
              <w:pStyle w:val="QPPTableTextBody"/>
            </w:pPr>
            <w:r w:rsidRPr="00223626">
              <w:t>Development provides c</w:t>
            </w:r>
            <w:r w:rsidR="0095182F" w:rsidRPr="00223626">
              <w:t>ar</w:t>
            </w:r>
            <w:r w:rsidR="007F3CDA">
              <w:t xml:space="preserve"> </w:t>
            </w:r>
            <w:r w:rsidR="0095182F" w:rsidRPr="00223626">
              <w:t xml:space="preserve">parking areas </w:t>
            </w:r>
            <w:r w:rsidRPr="00223626">
              <w:t xml:space="preserve">that </w:t>
            </w:r>
            <w:r w:rsidR="0095182F" w:rsidRPr="00223626">
              <w:t>are located underground</w:t>
            </w:r>
            <w:r w:rsidR="005441F2" w:rsidRPr="00223626">
              <w:t>.</w:t>
            </w:r>
          </w:p>
        </w:tc>
      </w:tr>
      <w:tr w:rsidR="0095182F" w:rsidRPr="00223626" w14:paraId="1F4018EE" w14:textId="77777777">
        <w:trPr>
          <w:trHeight w:val="284"/>
        </w:trPr>
        <w:tc>
          <w:tcPr>
            <w:tcW w:w="4150" w:type="dxa"/>
            <w:vMerge/>
            <w:shd w:val="clear" w:color="auto" w:fill="auto"/>
          </w:tcPr>
          <w:p w14:paraId="30224BCC"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2EC29E70" w14:textId="77777777" w:rsidR="0095182F" w:rsidRPr="00223626" w:rsidRDefault="00FC029B" w:rsidP="00FB70D7">
            <w:pPr>
              <w:pStyle w:val="QPPTableTextBold"/>
            </w:pPr>
            <w:r w:rsidRPr="00223626">
              <w:t>AO1</w:t>
            </w:r>
            <w:r w:rsidR="00F41C73">
              <w:t>1</w:t>
            </w:r>
            <w:r w:rsidR="0095182F" w:rsidRPr="00223626">
              <w:t>.2</w:t>
            </w:r>
          </w:p>
          <w:p w14:paraId="7B44F38B" w14:textId="6A5F4706" w:rsidR="0095182F" w:rsidRPr="00223626" w:rsidRDefault="00122A71" w:rsidP="00FB70D7">
            <w:pPr>
              <w:pStyle w:val="QPPTableTextBody"/>
            </w:pPr>
            <w:r w:rsidRPr="00223626">
              <w:t>Development provides v</w:t>
            </w:r>
            <w:r w:rsidR="00216795" w:rsidRPr="00223626">
              <w:t xml:space="preserve">ehicular access from a laneway or </w:t>
            </w:r>
            <w:r w:rsidR="00216795" w:rsidRPr="009D0204">
              <w:rPr>
                <w:rPrChange w:id="171" w:author="Alisha Pettit" w:date="2018-07-03T19:53:00Z">
                  <w:rPr/>
                </w:rPrChange>
              </w:rPr>
              <w:t>secondary frontages</w:t>
            </w:r>
            <w:r w:rsidR="00216795" w:rsidRPr="00223626">
              <w:t xml:space="preserve"> or where new service lanes can be </w:t>
            </w:r>
            <w:r w:rsidR="004C417D" w:rsidRPr="00223626">
              <w:t>created.</w:t>
            </w:r>
          </w:p>
        </w:tc>
      </w:tr>
      <w:tr w:rsidR="0095182F" w:rsidRPr="00223626" w14:paraId="180F3068" w14:textId="77777777">
        <w:trPr>
          <w:trHeight w:val="284"/>
        </w:trPr>
        <w:tc>
          <w:tcPr>
            <w:tcW w:w="4150" w:type="dxa"/>
            <w:vMerge/>
            <w:shd w:val="clear" w:color="auto" w:fill="auto"/>
          </w:tcPr>
          <w:p w14:paraId="790918A2"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6D02E534" w14:textId="77777777" w:rsidR="0095182F" w:rsidRPr="00223626" w:rsidRDefault="00FC029B" w:rsidP="00FB70D7">
            <w:pPr>
              <w:pStyle w:val="QPPTableTextBold"/>
            </w:pPr>
            <w:r w:rsidRPr="00223626">
              <w:t>AO1</w:t>
            </w:r>
            <w:r w:rsidR="00F41C73">
              <w:t>1</w:t>
            </w:r>
            <w:r w:rsidR="0095182F" w:rsidRPr="00223626">
              <w:t>.3</w:t>
            </w:r>
          </w:p>
          <w:p w14:paraId="231FDA87" w14:textId="77777777" w:rsidR="0095182F" w:rsidRPr="00223626" w:rsidRDefault="00E81F02" w:rsidP="00FB70D7">
            <w:pPr>
              <w:pStyle w:val="QPPTableTextBody"/>
            </w:pPr>
            <w:r w:rsidRPr="00223626">
              <w:t xml:space="preserve">Development </w:t>
            </w:r>
            <w:r w:rsidR="00D87C6D">
              <w:t>provides</w:t>
            </w:r>
            <w:r w:rsidRPr="00223626">
              <w:t xml:space="preserve"> o</w:t>
            </w:r>
            <w:r w:rsidR="0095182F" w:rsidRPr="00223626">
              <w:t xml:space="preserve">nly </w:t>
            </w:r>
            <w:r w:rsidR="007F3CDA">
              <w:t>1</w:t>
            </w:r>
            <w:r w:rsidR="0095182F" w:rsidRPr="00223626">
              <w:t xml:space="preserve"> vehicle access point </w:t>
            </w:r>
            <w:r w:rsidR="004C417D" w:rsidRPr="00223626">
              <w:t>to each</w:t>
            </w:r>
            <w:r w:rsidR="0095182F" w:rsidRPr="00223626">
              <w:t xml:space="preserve"> site</w:t>
            </w:r>
            <w:r w:rsidR="005441F2" w:rsidRPr="00223626">
              <w:t>.</w:t>
            </w:r>
          </w:p>
        </w:tc>
      </w:tr>
      <w:tr w:rsidR="008F43D9" w:rsidRPr="00223626" w14:paraId="1341F720" w14:textId="77777777">
        <w:trPr>
          <w:trHeight w:val="284"/>
        </w:trPr>
        <w:tc>
          <w:tcPr>
            <w:tcW w:w="8301" w:type="dxa"/>
            <w:gridSpan w:val="2"/>
            <w:shd w:val="clear" w:color="auto" w:fill="auto"/>
          </w:tcPr>
          <w:p w14:paraId="19C0C493" w14:textId="77777777" w:rsidR="008F43D9" w:rsidRPr="00223626" w:rsidRDefault="00531C39" w:rsidP="00FB70D7">
            <w:pPr>
              <w:pStyle w:val="QPPTableTextBold"/>
            </w:pPr>
            <w:r w:rsidRPr="00223626">
              <w:t xml:space="preserve">If in the </w:t>
            </w:r>
            <w:r w:rsidR="005441F2" w:rsidRPr="00223626">
              <w:t>B</w:t>
            </w:r>
            <w:r w:rsidR="00E64B97">
              <w:t xml:space="preserve">oundary and </w:t>
            </w:r>
            <w:r w:rsidR="00D87C6D">
              <w:t>V</w:t>
            </w:r>
            <w:r w:rsidR="005441F2" w:rsidRPr="00223626">
              <w:t>ulture p</w:t>
            </w:r>
            <w:r w:rsidR="008F43D9" w:rsidRPr="00223626">
              <w:t xml:space="preserve">recinct </w:t>
            </w:r>
            <w:r w:rsidR="005441F2" w:rsidRPr="00223626">
              <w:t xml:space="preserve">(South Brisbane </w:t>
            </w:r>
            <w:r w:rsidR="00E64B97">
              <w:t>r</w:t>
            </w:r>
            <w:r w:rsidR="005441F2" w:rsidRPr="00223626">
              <w:t>iverside neighbourhood plan/NP</w:t>
            </w:r>
            <w:r w:rsidR="00CA1195" w:rsidRPr="00223626">
              <w:t>P</w:t>
            </w:r>
            <w:r w:rsidR="005441F2" w:rsidRPr="00223626">
              <w:t>-00</w:t>
            </w:r>
            <w:r w:rsidR="00CA1195" w:rsidRPr="00223626">
              <w:t>3</w:t>
            </w:r>
            <w:r w:rsidR="005441F2" w:rsidRPr="00223626">
              <w:t>)</w:t>
            </w:r>
            <w:r w:rsidR="00CA1195" w:rsidRPr="00223626">
              <w:t>,</w:t>
            </w:r>
            <w:r w:rsidR="005441F2" w:rsidRPr="00223626">
              <w:t xml:space="preserve"> </w:t>
            </w:r>
            <w:r w:rsidR="00D87C6D">
              <w:t xml:space="preserve">the </w:t>
            </w:r>
            <w:r w:rsidR="000E6856" w:rsidRPr="00223626">
              <w:t>Riverside</w:t>
            </w:r>
            <w:r w:rsidR="008F43D9" w:rsidRPr="00223626">
              <w:t xml:space="preserve"> </w:t>
            </w:r>
            <w:r w:rsidR="00E64B97">
              <w:t>s</w:t>
            </w:r>
            <w:r w:rsidR="008F43D9" w:rsidRPr="00223626">
              <w:t xml:space="preserve">outh </w:t>
            </w:r>
            <w:r w:rsidR="005441F2" w:rsidRPr="00223626">
              <w:t>p</w:t>
            </w:r>
            <w:r w:rsidR="008F43D9" w:rsidRPr="00223626">
              <w:t xml:space="preserve">recinct </w:t>
            </w:r>
            <w:r w:rsidR="00E64B97">
              <w:t>(</w:t>
            </w:r>
            <w:r w:rsidR="00577736">
              <w:t>South Brisbane riverside</w:t>
            </w:r>
            <w:r w:rsidR="005441F2" w:rsidRPr="00223626">
              <w:t xml:space="preserve"> neighbourhood plan/NPP-007) or </w:t>
            </w:r>
            <w:r w:rsidR="00D87C6D">
              <w:t xml:space="preserve">the </w:t>
            </w:r>
            <w:r w:rsidR="000E6856" w:rsidRPr="00223626">
              <w:t>Riverside</w:t>
            </w:r>
            <w:r w:rsidR="00E64B97">
              <w:t xml:space="preserve"> n</w:t>
            </w:r>
            <w:r w:rsidR="008F43D9" w:rsidRPr="00223626">
              <w:t xml:space="preserve">orth </w:t>
            </w:r>
            <w:r w:rsidR="005441F2" w:rsidRPr="00223626">
              <w:t>p</w:t>
            </w:r>
            <w:r w:rsidR="008F43D9" w:rsidRPr="00223626">
              <w:t>recinct</w:t>
            </w:r>
            <w:r w:rsidR="005441F2" w:rsidRPr="00223626">
              <w:t xml:space="preserve"> (South Brisbane </w:t>
            </w:r>
            <w:r w:rsidR="00E64B97">
              <w:t>r</w:t>
            </w:r>
            <w:r w:rsidR="005441F2" w:rsidRPr="00223626">
              <w:t>iverside neighbourhood/plan NPP-005)</w:t>
            </w:r>
          </w:p>
        </w:tc>
      </w:tr>
      <w:tr w:rsidR="0095182F" w:rsidRPr="00223626" w14:paraId="36B21704" w14:textId="77777777">
        <w:trPr>
          <w:trHeight w:val="284"/>
        </w:trPr>
        <w:tc>
          <w:tcPr>
            <w:tcW w:w="4150" w:type="dxa"/>
            <w:shd w:val="clear" w:color="auto" w:fill="auto"/>
          </w:tcPr>
          <w:p w14:paraId="64B2312F" w14:textId="77777777" w:rsidR="0095182F" w:rsidRPr="00223626" w:rsidRDefault="005D15EF" w:rsidP="00FB70D7">
            <w:pPr>
              <w:pStyle w:val="QPPTableTextBold"/>
              <w:rPr>
                <w:noProof/>
              </w:rPr>
            </w:pPr>
            <w:r w:rsidRPr="00223626">
              <w:rPr>
                <w:noProof/>
              </w:rPr>
              <w:t>PO1</w:t>
            </w:r>
            <w:r w:rsidR="00F41C73">
              <w:t>2</w:t>
            </w:r>
          </w:p>
          <w:p w14:paraId="2315B882" w14:textId="4F9AC6EB" w:rsidR="002526E4" w:rsidRPr="002F2F61" w:rsidRDefault="00E81F02" w:rsidP="00FB70D7">
            <w:pPr>
              <w:pStyle w:val="QPPTableTextBody"/>
            </w:pPr>
            <w:r w:rsidRPr="00223626">
              <w:t>Development</w:t>
            </w:r>
            <w:r w:rsidR="00E52AF2" w:rsidRPr="00223626">
              <w:t xml:space="preserve"> </w:t>
            </w:r>
            <w:r w:rsidR="002526E4" w:rsidRPr="00223626">
              <w:rPr>
                <w:noProof/>
              </w:rPr>
              <w:t xml:space="preserve">on </w:t>
            </w:r>
            <w:r w:rsidR="00D87C6D">
              <w:rPr>
                <w:noProof/>
              </w:rPr>
              <w:t xml:space="preserve">a </w:t>
            </w:r>
            <w:r w:rsidR="002526E4" w:rsidRPr="00223626">
              <w:rPr>
                <w:noProof/>
              </w:rPr>
              <w:t>site greater than 10,000m</w:t>
            </w:r>
            <w:r w:rsidR="002526E4" w:rsidRPr="00223626">
              <w:rPr>
                <w:rStyle w:val="QPPSuperscriptChar"/>
              </w:rPr>
              <w:t>2</w:t>
            </w:r>
            <w:r w:rsidR="002526E4" w:rsidRPr="00223626">
              <w:rPr>
                <w:noProof/>
              </w:rPr>
              <w:t xml:space="preserve"> </w:t>
            </w:r>
            <w:r w:rsidRPr="00223626">
              <w:t xml:space="preserve">provides towers that </w:t>
            </w:r>
            <w:r w:rsidR="00D87C6D">
              <w:rPr>
                <w:noProof/>
              </w:rPr>
              <w:t>are</w:t>
            </w:r>
            <w:r w:rsidR="002526E4" w:rsidRPr="00223626">
              <w:rPr>
                <w:noProof/>
              </w:rPr>
              <w:t xml:space="preserve"> des</w:t>
            </w:r>
            <w:r w:rsidR="00133492">
              <w:rPr>
                <w:noProof/>
              </w:rPr>
              <w:t>igned and sited to ensure human-</w:t>
            </w:r>
            <w:r w:rsidR="002526E4" w:rsidRPr="00223626">
              <w:rPr>
                <w:noProof/>
              </w:rPr>
              <w:t xml:space="preserve">scale development at the street level and ameliorate </w:t>
            </w:r>
            <w:r w:rsidR="002526E4" w:rsidRPr="009D0204">
              <w:rPr>
                <w:noProof/>
                <w:rPrChange w:id="172" w:author="Alisha Pettit" w:date="2018-07-03T19:53:00Z">
                  <w:rPr>
                    <w:noProof/>
                  </w:rPr>
                </w:rPrChange>
              </w:rPr>
              <w:t>amenity</w:t>
            </w:r>
            <w:r w:rsidR="002526E4" w:rsidRPr="00223626">
              <w:rPr>
                <w:noProof/>
              </w:rPr>
              <w:t xml:space="preserve"> impacts on adjacent development</w:t>
            </w:r>
            <w:r w:rsidR="00FD615D">
              <w:t>.</w:t>
            </w:r>
          </w:p>
        </w:tc>
        <w:tc>
          <w:tcPr>
            <w:tcW w:w="4151" w:type="dxa"/>
            <w:shd w:val="clear" w:color="auto" w:fill="auto"/>
          </w:tcPr>
          <w:p w14:paraId="1354244D" w14:textId="77777777" w:rsidR="0095182F" w:rsidRPr="00223626" w:rsidRDefault="002526E4" w:rsidP="00FB70D7">
            <w:pPr>
              <w:pStyle w:val="QPPTableTextBold"/>
            </w:pPr>
            <w:r w:rsidRPr="00223626">
              <w:t>AO1</w:t>
            </w:r>
            <w:r w:rsidR="00F41C73">
              <w:t>2</w:t>
            </w:r>
          </w:p>
          <w:p w14:paraId="1E0165FB" w14:textId="1CFE09B4" w:rsidR="002526E4" w:rsidRPr="00C13293" w:rsidRDefault="00E81F02" w:rsidP="00FB70D7">
            <w:pPr>
              <w:pStyle w:val="QPPTableTextBody"/>
            </w:pPr>
            <w:r w:rsidRPr="00223626">
              <w:t xml:space="preserve">Development provides </w:t>
            </w:r>
            <w:r w:rsidR="005441F2" w:rsidRPr="00223626">
              <w:t xml:space="preserve">buildings with </w:t>
            </w:r>
            <w:r w:rsidRPr="00223626">
              <w:t xml:space="preserve">a </w:t>
            </w:r>
            <w:r w:rsidR="002526E4" w:rsidRPr="00223626">
              <w:t xml:space="preserve">10m </w:t>
            </w:r>
            <w:r w:rsidR="002526E4" w:rsidRPr="009D0204">
              <w:rPr>
                <w:rPrChange w:id="173" w:author="Alisha Pettit" w:date="2018-07-03T19:53:00Z">
                  <w:rPr/>
                </w:rPrChange>
              </w:rPr>
              <w:t>setback</w:t>
            </w:r>
            <w:r w:rsidR="002526E4" w:rsidRPr="00223626">
              <w:t xml:space="preserve"> between the </w:t>
            </w:r>
            <w:r w:rsidR="00E52AF2" w:rsidRPr="00223626">
              <w:t>tower</w:t>
            </w:r>
            <w:r w:rsidR="002526E4" w:rsidRPr="00223626">
              <w:t xml:space="preserve"> and any street alignment</w:t>
            </w:r>
            <w:r w:rsidR="005441F2" w:rsidRPr="00223626">
              <w:t>.</w:t>
            </w:r>
          </w:p>
        </w:tc>
      </w:tr>
      <w:tr w:rsidR="002526E4" w:rsidRPr="00223626" w14:paraId="014C8269" w14:textId="77777777">
        <w:trPr>
          <w:trHeight w:val="284"/>
        </w:trPr>
        <w:tc>
          <w:tcPr>
            <w:tcW w:w="8301" w:type="dxa"/>
            <w:gridSpan w:val="2"/>
            <w:shd w:val="clear" w:color="auto" w:fill="auto"/>
          </w:tcPr>
          <w:p w14:paraId="6929BD35" w14:textId="77777777" w:rsidR="002526E4" w:rsidRPr="00223626" w:rsidRDefault="00531C39" w:rsidP="00FB70D7">
            <w:pPr>
              <w:pStyle w:val="QPPTableTextBold"/>
            </w:pPr>
            <w:r w:rsidRPr="00223626">
              <w:t>If in</w:t>
            </w:r>
            <w:r w:rsidR="002526E4" w:rsidRPr="00223626">
              <w:t xml:space="preserve"> the Kurilpa </w:t>
            </w:r>
            <w:r w:rsidR="005441F2" w:rsidRPr="00223626">
              <w:t>p</w:t>
            </w:r>
            <w:r w:rsidR="002526E4" w:rsidRPr="00223626">
              <w:t>recinct</w:t>
            </w:r>
            <w:r w:rsidR="005441F2" w:rsidRPr="00223626">
              <w:t xml:space="preserve"> (South Brisbane </w:t>
            </w:r>
            <w:r w:rsidR="00505A33">
              <w:t>r</w:t>
            </w:r>
            <w:r w:rsidR="005441F2" w:rsidRPr="00223626">
              <w:t>iverside neighbourhood plan/NPP-004)</w:t>
            </w:r>
          </w:p>
        </w:tc>
      </w:tr>
      <w:tr w:rsidR="008F43D9" w:rsidRPr="00223626" w14:paraId="6E7CAE83" w14:textId="77777777">
        <w:trPr>
          <w:trHeight w:val="284"/>
        </w:trPr>
        <w:tc>
          <w:tcPr>
            <w:tcW w:w="4150" w:type="dxa"/>
            <w:shd w:val="clear" w:color="auto" w:fill="auto"/>
          </w:tcPr>
          <w:p w14:paraId="6F3395B0" w14:textId="77777777" w:rsidR="008F43D9" w:rsidRPr="00223626" w:rsidRDefault="002526E4" w:rsidP="00FB70D7">
            <w:pPr>
              <w:pStyle w:val="QPPTableTextBold"/>
              <w:rPr>
                <w:noProof/>
              </w:rPr>
            </w:pPr>
            <w:r w:rsidRPr="00223626">
              <w:rPr>
                <w:noProof/>
              </w:rPr>
              <w:t>PO1</w:t>
            </w:r>
            <w:r w:rsidR="00F41C73">
              <w:t>3</w:t>
            </w:r>
          </w:p>
          <w:p w14:paraId="29026CD6" w14:textId="77777777" w:rsidR="00D87C6D" w:rsidRDefault="00E81F02" w:rsidP="00FB70D7">
            <w:pPr>
              <w:pStyle w:val="QPPTableTextBody"/>
              <w:rPr>
                <w:noProof/>
                <w:lang w:val="en-US"/>
              </w:rPr>
            </w:pPr>
            <w:r w:rsidRPr="00223626">
              <w:t xml:space="preserve">Development </w:t>
            </w:r>
            <w:r w:rsidR="00D87C6D">
              <w:t>of</w:t>
            </w:r>
            <w:r w:rsidR="00D87C6D" w:rsidRPr="00223626">
              <w:t xml:space="preserve"> </w:t>
            </w:r>
            <w:r w:rsidRPr="00223626">
              <w:t>b</w:t>
            </w:r>
            <w:r w:rsidR="00E52AF2" w:rsidRPr="00223626">
              <w:t xml:space="preserve">uildings </w:t>
            </w:r>
            <w:r w:rsidR="002526E4" w:rsidRPr="00223626">
              <w:rPr>
                <w:noProof/>
                <w:lang w:val="en-US"/>
              </w:rPr>
              <w:t xml:space="preserve">adjacent to </w:t>
            </w:r>
            <w:r w:rsidR="005441F2" w:rsidRPr="00223626">
              <w:rPr>
                <w:noProof/>
                <w:lang w:val="en-US"/>
              </w:rPr>
              <w:t xml:space="preserve">the </w:t>
            </w:r>
            <w:r w:rsidR="002526E4" w:rsidRPr="00223626">
              <w:rPr>
                <w:noProof/>
                <w:lang w:val="en-US"/>
              </w:rPr>
              <w:t xml:space="preserve">Kurilpa Point Park and the South Brisbane </w:t>
            </w:r>
            <w:r w:rsidR="000E6856" w:rsidRPr="00223626">
              <w:rPr>
                <w:noProof/>
                <w:lang w:val="en-US"/>
              </w:rPr>
              <w:t>Riverside</w:t>
            </w:r>
            <w:r w:rsidR="002526E4" w:rsidRPr="00223626">
              <w:rPr>
                <w:noProof/>
                <w:lang w:val="en-US"/>
              </w:rPr>
              <w:t xml:space="preserve"> Lands Park </w:t>
            </w:r>
            <w:r w:rsidR="00FD615D">
              <w:t>is</w:t>
            </w:r>
            <w:r w:rsidR="00D87C6D">
              <w:rPr>
                <w:noProof/>
                <w:lang w:val="en-US"/>
              </w:rPr>
              <w:t>:</w:t>
            </w:r>
          </w:p>
          <w:p w14:paraId="5D162256" w14:textId="68136B73" w:rsidR="00D87C6D" w:rsidRPr="00D87C6D" w:rsidRDefault="002526E4" w:rsidP="00FB70D7">
            <w:pPr>
              <w:pStyle w:val="HGTableBullet2"/>
              <w:numPr>
                <w:ilvl w:val="0"/>
                <w:numId w:val="35"/>
              </w:numPr>
            </w:pPr>
            <w:r w:rsidRPr="00D87C6D">
              <w:t xml:space="preserve">set in soft landscape or </w:t>
            </w:r>
            <w:r w:rsidRPr="009D0204">
              <w:rPr>
                <w:rPrChange w:id="174" w:author="Alisha Pettit" w:date="2018-07-03T19:53:00Z">
                  <w:rPr/>
                </w:rPrChange>
              </w:rPr>
              <w:t>plaza</w:t>
            </w:r>
            <w:r w:rsidRPr="00D87C6D">
              <w:t xml:space="preserve"> areas and </w:t>
            </w:r>
            <w:r w:rsidR="00D87C6D" w:rsidRPr="00D87C6D">
              <w:t>ha</w:t>
            </w:r>
            <w:r w:rsidR="00FD615D">
              <w:t>s</w:t>
            </w:r>
            <w:r w:rsidR="00D87C6D" w:rsidRPr="00D87C6D">
              <w:t xml:space="preserve"> a </w:t>
            </w:r>
            <w:r w:rsidRPr="00D87C6D">
              <w:t>building layout to allow for maximum permeability and view windows to the Brisbane River</w:t>
            </w:r>
            <w:r w:rsidR="00D87C6D" w:rsidRPr="00D87C6D">
              <w:t>;</w:t>
            </w:r>
          </w:p>
          <w:p w14:paraId="353019DB" w14:textId="77777777" w:rsidR="002526E4" w:rsidRPr="00223626" w:rsidRDefault="002526E4" w:rsidP="00FB70D7">
            <w:pPr>
              <w:pStyle w:val="HGTableBullet2"/>
            </w:pPr>
            <w:r w:rsidRPr="00D87C6D">
              <w:t>designed to reduce the impacts of solar access</w:t>
            </w:r>
            <w:r w:rsidRPr="00223626">
              <w:t>, wind and aspect on adjoining public spaces</w:t>
            </w:r>
            <w:r w:rsidR="00A4730B" w:rsidRPr="00223626">
              <w:t>.</w:t>
            </w:r>
          </w:p>
        </w:tc>
        <w:tc>
          <w:tcPr>
            <w:tcW w:w="4151" w:type="dxa"/>
            <w:shd w:val="clear" w:color="auto" w:fill="auto"/>
          </w:tcPr>
          <w:p w14:paraId="115CAD85" w14:textId="77777777" w:rsidR="008F43D9" w:rsidRPr="00223626" w:rsidRDefault="002526E4" w:rsidP="00FB70D7">
            <w:pPr>
              <w:pStyle w:val="QPPTableTextBold"/>
            </w:pPr>
            <w:r w:rsidRPr="00223626">
              <w:t>AO1</w:t>
            </w:r>
            <w:r w:rsidR="00F41C73">
              <w:t>3</w:t>
            </w:r>
          </w:p>
          <w:p w14:paraId="2B797B51" w14:textId="51C6BC88" w:rsidR="002526E4" w:rsidRPr="00223626" w:rsidRDefault="00E81F02" w:rsidP="00FB70D7">
            <w:pPr>
              <w:pStyle w:val="QPPTableTextBody"/>
              <w:rPr>
                <w:b/>
              </w:rPr>
            </w:pPr>
            <w:r w:rsidRPr="00223626">
              <w:t xml:space="preserve">Development </w:t>
            </w:r>
            <w:r w:rsidR="00FD615D">
              <w:t>of</w:t>
            </w:r>
            <w:r w:rsidRPr="00223626">
              <w:t xml:space="preserve"> b</w:t>
            </w:r>
            <w:r w:rsidR="00E52AF2" w:rsidRPr="00223626">
              <w:t xml:space="preserve">uildings </w:t>
            </w:r>
            <w:r w:rsidR="002526E4" w:rsidRPr="00223626">
              <w:t xml:space="preserve">adjacent to Kurilpa Point Park or the South Brisbane </w:t>
            </w:r>
            <w:r w:rsidR="000E6856" w:rsidRPr="00223626">
              <w:t>Riverside</w:t>
            </w:r>
            <w:r w:rsidR="002526E4" w:rsidRPr="00223626">
              <w:t xml:space="preserve"> Lands Park comprise</w:t>
            </w:r>
            <w:r w:rsidR="00FD615D">
              <w:t>s</w:t>
            </w:r>
            <w:r w:rsidR="002526E4" w:rsidRPr="00223626">
              <w:t xml:space="preserve"> a tower in a </w:t>
            </w:r>
            <w:r w:rsidR="002526E4" w:rsidRPr="009D0204">
              <w:rPr>
                <w:rPrChange w:id="175" w:author="Alisha Pettit" w:date="2018-07-03T19:53:00Z">
                  <w:rPr/>
                </w:rPrChange>
              </w:rPr>
              <w:t>plaza</w:t>
            </w:r>
            <w:r w:rsidR="002526E4" w:rsidRPr="00223626">
              <w:t xml:space="preserve"> setting</w:t>
            </w:r>
            <w:r w:rsidR="00A4730B" w:rsidRPr="00223626">
              <w:t>.</w:t>
            </w:r>
          </w:p>
        </w:tc>
      </w:tr>
      <w:tr w:rsidR="008F43D9" w:rsidRPr="00223626" w14:paraId="0B7D373B" w14:textId="77777777">
        <w:trPr>
          <w:trHeight w:val="284"/>
        </w:trPr>
        <w:tc>
          <w:tcPr>
            <w:tcW w:w="4150" w:type="dxa"/>
            <w:shd w:val="clear" w:color="auto" w:fill="auto"/>
          </w:tcPr>
          <w:p w14:paraId="403FBA7F" w14:textId="77777777" w:rsidR="008F43D9" w:rsidRPr="00223626" w:rsidRDefault="002526E4" w:rsidP="00FB70D7">
            <w:pPr>
              <w:pStyle w:val="QPPTableTextBold"/>
              <w:rPr>
                <w:noProof/>
              </w:rPr>
            </w:pPr>
            <w:r w:rsidRPr="00223626">
              <w:rPr>
                <w:noProof/>
              </w:rPr>
              <w:t>PO1</w:t>
            </w:r>
            <w:r w:rsidR="00F41C73">
              <w:t>4</w:t>
            </w:r>
          </w:p>
          <w:p w14:paraId="67E26AFB" w14:textId="77777777" w:rsidR="002526E4" w:rsidRPr="00223626" w:rsidRDefault="00EA6544" w:rsidP="00FB70D7">
            <w:pPr>
              <w:pStyle w:val="QPPTableTextBody"/>
              <w:rPr>
                <w:b/>
                <w:noProof/>
              </w:rPr>
            </w:pPr>
            <w:r w:rsidRPr="00223626">
              <w:t xml:space="preserve">Development </w:t>
            </w:r>
            <w:r w:rsidR="0088451E">
              <w:t>is designed with</w:t>
            </w:r>
            <w:r w:rsidRPr="00223626">
              <w:t xml:space="preserve"> p</w:t>
            </w:r>
            <w:r w:rsidR="002526E4" w:rsidRPr="00223626">
              <w:rPr>
                <w:noProof/>
              </w:rPr>
              <w:t xml:space="preserve">odiums </w:t>
            </w:r>
            <w:r w:rsidRPr="00223626">
              <w:t xml:space="preserve">that </w:t>
            </w:r>
            <w:r w:rsidR="002526E4" w:rsidRPr="00223626">
              <w:rPr>
                <w:noProof/>
              </w:rPr>
              <w:t xml:space="preserve">are </w:t>
            </w:r>
            <w:r w:rsidR="002526E4" w:rsidRPr="008B459B">
              <w:rPr>
                <w:noProof/>
              </w:rPr>
              <w:t>set</w:t>
            </w:r>
            <w:r w:rsidR="008B459B" w:rsidRPr="008B459B">
              <w:rPr>
                <w:noProof/>
              </w:rPr>
              <w:t xml:space="preserve"> </w:t>
            </w:r>
            <w:r w:rsidR="002526E4" w:rsidRPr="008B459B">
              <w:rPr>
                <w:noProof/>
              </w:rPr>
              <w:t>back</w:t>
            </w:r>
            <w:r w:rsidR="002526E4" w:rsidRPr="00223626">
              <w:rPr>
                <w:noProof/>
              </w:rPr>
              <w:t xml:space="preserve"> from the rear property boundary to ensure</w:t>
            </w:r>
            <w:r w:rsidR="00E52AF2" w:rsidRPr="00223626">
              <w:t xml:space="preserve"> </w:t>
            </w:r>
            <w:r w:rsidR="005441F2" w:rsidRPr="00223626">
              <w:t xml:space="preserve">the </w:t>
            </w:r>
            <w:r w:rsidR="00E52AF2" w:rsidRPr="00223626">
              <w:t>development</w:t>
            </w:r>
            <w:r w:rsidR="002526E4" w:rsidRPr="00223626">
              <w:rPr>
                <w:noProof/>
              </w:rPr>
              <w:t xml:space="preserve"> does not prejudice the development of adjoining sites and enables existing and future buildings</w:t>
            </w:r>
            <w:r w:rsidR="003E2387">
              <w:rPr>
                <w:noProof/>
              </w:rPr>
              <w:t xml:space="preserve"> to be</w:t>
            </w:r>
            <w:r w:rsidR="002526E4" w:rsidRPr="00223626">
              <w:rPr>
                <w:noProof/>
              </w:rPr>
              <w:t xml:space="preserve"> separated to allow light penetration, air circulation, privacy and ensure windows are not built out by adjoining buildings</w:t>
            </w:r>
            <w:r w:rsidR="00A4730B" w:rsidRPr="00223626">
              <w:t>.</w:t>
            </w:r>
          </w:p>
        </w:tc>
        <w:tc>
          <w:tcPr>
            <w:tcW w:w="4151" w:type="dxa"/>
            <w:shd w:val="clear" w:color="auto" w:fill="auto"/>
          </w:tcPr>
          <w:p w14:paraId="742F1F02" w14:textId="77777777" w:rsidR="008F43D9" w:rsidRPr="00223626" w:rsidRDefault="002526E4" w:rsidP="00FB70D7">
            <w:pPr>
              <w:pStyle w:val="QPPTableTextBold"/>
            </w:pPr>
            <w:r w:rsidRPr="00223626">
              <w:t>AO1</w:t>
            </w:r>
            <w:r w:rsidR="00F41C73">
              <w:t>4</w:t>
            </w:r>
          </w:p>
          <w:p w14:paraId="4EC58B48" w14:textId="77777777" w:rsidR="002526E4" w:rsidRPr="00223626" w:rsidRDefault="00EA6544" w:rsidP="00FB70D7">
            <w:pPr>
              <w:pStyle w:val="QPPTableTextBody"/>
              <w:rPr>
                <w:b/>
              </w:rPr>
            </w:pPr>
            <w:r w:rsidRPr="00223626">
              <w:t xml:space="preserve">Development </w:t>
            </w:r>
            <w:r w:rsidR="0088451E">
              <w:t>is designed with</w:t>
            </w:r>
            <w:r w:rsidRPr="00223626">
              <w:t xml:space="preserve"> p</w:t>
            </w:r>
            <w:r w:rsidR="00E52AF2" w:rsidRPr="00223626">
              <w:t xml:space="preserve">odiums </w:t>
            </w:r>
            <w:r w:rsidRPr="00223626">
              <w:t xml:space="preserve">that </w:t>
            </w:r>
            <w:r w:rsidR="002526E4" w:rsidRPr="00223626">
              <w:t xml:space="preserve">are </w:t>
            </w:r>
            <w:r w:rsidR="00793F20" w:rsidRPr="008B459B">
              <w:rPr>
                <w:noProof/>
              </w:rPr>
              <w:t>set</w:t>
            </w:r>
            <w:r w:rsidR="008B459B" w:rsidRPr="008B459B">
              <w:rPr>
                <w:noProof/>
              </w:rPr>
              <w:t xml:space="preserve"> </w:t>
            </w:r>
            <w:r w:rsidR="00793F20" w:rsidRPr="008B459B">
              <w:rPr>
                <w:noProof/>
              </w:rPr>
              <w:t>back</w:t>
            </w:r>
            <w:r w:rsidR="002526E4" w:rsidRPr="00223626">
              <w:t xml:space="preserve"> from the rear property boundary</w:t>
            </w:r>
            <w:r w:rsidR="00D87C6D">
              <w:t xml:space="preserve"> by</w:t>
            </w:r>
            <w:r w:rsidR="002526E4" w:rsidRPr="00223626">
              <w:t xml:space="preserve"> </w:t>
            </w:r>
            <w:r w:rsidR="0088451E">
              <w:t xml:space="preserve">a minimum of </w:t>
            </w:r>
            <w:r w:rsidR="002526E4" w:rsidRPr="00223626">
              <w:t>4m for non-residential uses and 6m for residential uses</w:t>
            </w:r>
            <w:r w:rsidR="00A4730B" w:rsidRPr="00223626">
              <w:t>.</w:t>
            </w:r>
          </w:p>
        </w:tc>
      </w:tr>
      <w:tr w:rsidR="00CE34B9" w:rsidRPr="00223626" w14:paraId="29A8BB63" w14:textId="77777777">
        <w:trPr>
          <w:trHeight w:val="284"/>
        </w:trPr>
        <w:tc>
          <w:tcPr>
            <w:tcW w:w="4150" w:type="dxa"/>
            <w:vMerge w:val="restart"/>
            <w:shd w:val="clear" w:color="auto" w:fill="auto"/>
          </w:tcPr>
          <w:p w14:paraId="5DBC7F64" w14:textId="77777777" w:rsidR="00CE34B9" w:rsidRPr="00223626" w:rsidRDefault="0069755B" w:rsidP="00FB70D7">
            <w:pPr>
              <w:pStyle w:val="QPPTableTextBold"/>
              <w:rPr>
                <w:noProof/>
              </w:rPr>
            </w:pPr>
            <w:r w:rsidRPr="00223626">
              <w:rPr>
                <w:noProof/>
              </w:rPr>
              <w:t>PO1</w:t>
            </w:r>
            <w:r w:rsidR="00F41C73">
              <w:t>5</w:t>
            </w:r>
          </w:p>
          <w:p w14:paraId="236FF892" w14:textId="77777777" w:rsidR="00D87C6D" w:rsidRDefault="00E52AF2" w:rsidP="00FB70D7">
            <w:pPr>
              <w:pStyle w:val="QPPTableTextBody"/>
            </w:pPr>
            <w:r w:rsidRPr="00223626">
              <w:t>Development</w:t>
            </w:r>
            <w:r w:rsidR="00D87C6D">
              <w:t>:</w:t>
            </w:r>
          </w:p>
          <w:p w14:paraId="199FB955" w14:textId="77777777" w:rsidR="00CE34B9" w:rsidRPr="00FB70D7" w:rsidRDefault="00D87C6D" w:rsidP="00FB70D7">
            <w:pPr>
              <w:pStyle w:val="HGTableBullet2"/>
              <w:numPr>
                <w:ilvl w:val="0"/>
                <w:numId w:val="36"/>
              </w:numPr>
              <w:rPr>
                <w:noProof/>
                <w:lang w:val="en-US"/>
              </w:rPr>
            </w:pPr>
            <w:r w:rsidRPr="00FB70D7">
              <w:rPr>
                <w:noProof/>
                <w:lang w:val="en-US"/>
              </w:rPr>
              <w:t xml:space="preserve">is </w:t>
            </w:r>
            <w:r w:rsidR="00CE34B9" w:rsidRPr="00FB70D7">
              <w:rPr>
                <w:noProof/>
                <w:lang w:val="en-US"/>
              </w:rPr>
              <w:t>closely integrated with the public space underneath the railway viaduct with built form and uses that activate the frontage</w:t>
            </w:r>
            <w:r w:rsidR="00FD615D">
              <w:t>,</w:t>
            </w:r>
            <w:r w:rsidR="00CE34B9" w:rsidRPr="00FB70D7">
              <w:rPr>
                <w:noProof/>
                <w:lang w:val="en-US"/>
              </w:rPr>
              <w:t xml:space="preserve"> generate pedestrian traffic and provide a sense of human scale</w:t>
            </w:r>
            <w:r w:rsidRPr="00FB70D7">
              <w:rPr>
                <w:noProof/>
                <w:lang w:val="en-US"/>
              </w:rPr>
              <w:t>;</w:t>
            </w:r>
            <w:r w:rsidR="00CE34B9" w:rsidRPr="00FB70D7">
              <w:rPr>
                <w:noProof/>
                <w:lang w:val="en-US"/>
              </w:rPr>
              <w:t xml:space="preserve"> </w:t>
            </w:r>
          </w:p>
          <w:p w14:paraId="1F959F83" w14:textId="2E595566" w:rsidR="00CE34B9" w:rsidRPr="00223626" w:rsidRDefault="00D87C6D" w:rsidP="00FB70D7">
            <w:pPr>
              <w:pStyle w:val="HGTableBullet2"/>
              <w:rPr>
                <w:lang w:val="en-US"/>
              </w:rPr>
            </w:pPr>
            <w:r>
              <w:rPr>
                <w:lang w:val="en-US"/>
              </w:rPr>
              <w:t>incorporates b</w:t>
            </w:r>
            <w:r w:rsidR="00CE34B9" w:rsidRPr="00223626">
              <w:rPr>
                <w:lang w:val="en-US"/>
              </w:rPr>
              <w:t xml:space="preserve">uilding </w:t>
            </w:r>
            <w:r w:rsidR="00CE34B9" w:rsidRPr="009D0204">
              <w:rPr>
                <w:lang w:val="en-US"/>
                <w:rPrChange w:id="176" w:author="Alisha Pettit" w:date="2018-07-03T19:53:00Z">
                  <w:rPr>
                    <w:lang w:val="en-US"/>
                  </w:rPr>
                </w:rPrChange>
              </w:rPr>
              <w:t>setbacks</w:t>
            </w:r>
            <w:r w:rsidR="00CE34B9" w:rsidRPr="00223626">
              <w:rPr>
                <w:lang w:val="en-US"/>
              </w:rPr>
              <w:t xml:space="preserve"> </w:t>
            </w:r>
            <w:r>
              <w:rPr>
                <w:lang w:val="en-US"/>
              </w:rPr>
              <w:t>that</w:t>
            </w:r>
            <w:r w:rsidRPr="00223626">
              <w:rPr>
                <w:lang w:val="en-US"/>
              </w:rPr>
              <w:t xml:space="preserve"> </w:t>
            </w:r>
            <w:r w:rsidR="00CE34B9" w:rsidRPr="00223626">
              <w:rPr>
                <w:lang w:val="en-US"/>
              </w:rPr>
              <w:t>create open, inviting and publicly accessible pedestrian spaces along the railway viaduct with open/</w:t>
            </w:r>
            <w:r w:rsidR="00CE34B9" w:rsidRPr="009D0204">
              <w:rPr>
                <w:lang w:val="en-US"/>
                <w:rPrChange w:id="177" w:author="Alisha Pettit" w:date="2018-07-03T19:53:00Z">
                  <w:rPr>
                    <w:lang w:val="en-US"/>
                  </w:rPr>
                </w:rPrChange>
              </w:rPr>
              <w:t>plaza</w:t>
            </w:r>
            <w:r w:rsidR="00CE34B9" w:rsidRPr="00223626">
              <w:rPr>
                <w:lang w:val="en-US"/>
              </w:rPr>
              <w:t xml:space="preserve"> spaces linking the local street network to the railway viaduct public space</w:t>
            </w:r>
            <w:r>
              <w:rPr>
                <w:lang w:val="en-US"/>
              </w:rPr>
              <w:t>;</w:t>
            </w:r>
          </w:p>
          <w:p w14:paraId="4A152FD1" w14:textId="77777777" w:rsidR="00CE34B9" w:rsidRPr="00223626" w:rsidRDefault="00D87C6D" w:rsidP="00FB70D7">
            <w:pPr>
              <w:pStyle w:val="HGTableBullet2"/>
              <w:rPr>
                <w:lang w:val="en-US"/>
              </w:rPr>
            </w:pPr>
            <w:r>
              <w:rPr>
                <w:lang w:val="en-US"/>
              </w:rPr>
              <w:t>provide</w:t>
            </w:r>
            <w:r w:rsidR="00FD615D">
              <w:t>s</w:t>
            </w:r>
            <w:r>
              <w:rPr>
                <w:lang w:val="en-US"/>
              </w:rPr>
              <w:t xml:space="preserve"> g</w:t>
            </w:r>
            <w:r w:rsidR="00CE34B9" w:rsidRPr="00223626">
              <w:rPr>
                <w:lang w:val="en-US"/>
              </w:rPr>
              <w:t xml:space="preserve">round and podium levels adjacent to the railway viaduct public space </w:t>
            </w:r>
            <w:r>
              <w:rPr>
                <w:lang w:val="en-US"/>
              </w:rPr>
              <w:t>that</w:t>
            </w:r>
            <w:r w:rsidRPr="00223626">
              <w:rPr>
                <w:lang w:val="en-US"/>
              </w:rPr>
              <w:t xml:space="preserve"> </w:t>
            </w:r>
            <w:r w:rsidR="00CE34B9" w:rsidRPr="00223626">
              <w:rPr>
                <w:lang w:val="en-US"/>
              </w:rPr>
              <w:t>suit its nature and character and provide:</w:t>
            </w:r>
          </w:p>
          <w:p w14:paraId="29D84CDA" w14:textId="77777777" w:rsidR="00CE34B9" w:rsidRPr="00223626" w:rsidRDefault="00CE34B9" w:rsidP="00FB70D7">
            <w:pPr>
              <w:pStyle w:val="HGTableBullet3"/>
              <w:numPr>
                <w:ilvl w:val="0"/>
                <w:numId w:val="37"/>
              </w:numPr>
            </w:pPr>
            <w:r w:rsidRPr="00223626">
              <w:t xml:space="preserve">activities that enliven and </w:t>
            </w:r>
            <w:r w:rsidR="00FD615D">
              <w:t>allow</w:t>
            </w:r>
            <w:r w:rsidR="00540478">
              <w:t xml:space="preserve"> </w:t>
            </w:r>
            <w:r w:rsidRPr="00223626">
              <w:t>surveillance of the public space</w:t>
            </w:r>
            <w:r w:rsidR="00BB39BB" w:rsidRPr="00223626">
              <w:t>;</w:t>
            </w:r>
          </w:p>
          <w:p w14:paraId="6A091E8F" w14:textId="77777777" w:rsidR="00CE34B9" w:rsidRPr="00223626" w:rsidRDefault="00CE34B9" w:rsidP="00FB70D7">
            <w:pPr>
              <w:pStyle w:val="HGTableBullet3"/>
            </w:pPr>
            <w:r w:rsidRPr="00223626">
              <w:t>strong visual and physical connection</w:t>
            </w:r>
            <w:r w:rsidR="00D87C6D">
              <w:t>s</w:t>
            </w:r>
            <w:r w:rsidRPr="00223626">
              <w:t xml:space="preserve"> between internal and external publicly accessible spaces</w:t>
            </w:r>
            <w:r w:rsidR="00BB39BB" w:rsidRPr="00223626">
              <w:t>;</w:t>
            </w:r>
          </w:p>
          <w:p w14:paraId="7AE64C35" w14:textId="77777777" w:rsidR="00CE34B9" w:rsidRPr="00223626" w:rsidRDefault="00CE34B9" w:rsidP="00FB70D7">
            <w:pPr>
              <w:pStyle w:val="HGTableBullet3"/>
            </w:pPr>
            <w:r w:rsidRPr="00223626">
              <w:t xml:space="preserve">a subtropical urban design and built </w:t>
            </w:r>
            <w:r w:rsidR="0088451E">
              <w:t>form</w:t>
            </w:r>
            <w:r w:rsidR="0088451E" w:rsidRPr="00223626">
              <w:t xml:space="preserve"> </w:t>
            </w:r>
            <w:r w:rsidRPr="00223626">
              <w:t>which will enhance the existing urban industrial infrastructure character of the railway viaduct</w:t>
            </w:r>
            <w:r w:rsidR="00BB39BB" w:rsidRPr="00223626">
              <w:t>;</w:t>
            </w:r>
          </w:p>
          <w:p w14:paraId="70067B8C" w14:textId="77777777" w:rsidR="00CE34B9" w:rsidRPr="00223626" w:rsidRDefault="00CE34B9" w:rsidP="00FB70D7">
            <w:pPr>
              <w:pStyle w:val="HGTableBullet3"/>
            </w:pPr>
            <w:r w:rsidRPr="00223626">
              <w:t xml:space="preserve">a permeable edge between the public railway viaduct space and Merivale </w:t>
            </w:r>
            <w:r w:rsidR="008B459B">
              <w:t>S</w:t>
            </w:r>
            <w:r w:rsidRPr="00223626">
              <w:t xml:space="preserve">treet, Montague </w:t>
            </w:r>
            <w:r w:rsidR="008B459B">
              <w:t>R</w:t>
            </w:r>
            <w:r w:rsidRPr="00223626">
              <w:t xml:space="preserve">oad, Peel </w:t>
            </w:r>
            <w:r w:rsidR="00D87C6D">
              <w:t xml:space="preserve">Street </w:t>
            </w:r>
            <w:r w:rsidRPr="00223626">
              <w:t xml:space="preserve">and Hope </w:t>
            </w:r>
            <w:r w:rsidR="00D87C6D">
              <w:t>Street</w:t>
            </w:r>
            <w:r w:rsidR="00BB39BB" w:rsidRPr="00223626">
              <w:t>;</w:t>
            </w:r>
          </w:p>
          <w:p w14:paraId="43BE9216" w14:textId="62D14B73" w:rsidR="005F21CB" w:rsidRPr="00223626" w:rsidRDefault="00CE34B9" w:rsidP="00FB70D7">
            <w:pPr>
              <w:pStyle w:val="HGTableBullet3"/>
            </w:pPr>
            <w:r w:rsidRPr="00223626">
              <w:t xml:space="preserve">useable outdoor/semi-outdoor spaces that support outdoor lifestyles and engage with the </w:t>
            </w:r>
            <w:r w:rsidRPr="009D0204">
              <w:rPr>
                <w:rPrChange w:id="178" w:author="Alisha Pettit" w:date="2018-07-03T19:53:00Z">
                  <w:rPr/>
                </w:rPrChange>
              </w:rPr>
              <w:t>public realm</w:t>
            </w:r>
            <w:r w:rsidR="00BB39BB" w:rsidRPr="00223626">
              <w:t>;</w:t>
            </w:r>
          </w:p>
          <w:p w14:paraId="00F722F3" w14:textId="77777777" w:rsidR="00CE34B9" w:rsidRPr="005F21CB" w:rsidRDefault="00CE34B9" w:rsidP="00FB70D7">
            <w:pPr>
              <w:pStyle w:val="HGTableBullet2"/>
            </w:pPr>
            <w:r w:rsidRPr="005F21CB">
              <w:t xml:space="preserve">located below </w:t>
            </w:r>
            <w:r w:rsidR="00844008" w:rsidRPr="005F21CB">
              <w:t>the</w:t>
            </w:r>
            <w:r w:rsidRPr="005F21CB">
              <w:t xml:space="preserve"> railway viaduct </w:t>
            </w:r>
            <w:r w:rsidR="005F21CB">
              <w:t xml:space="preserve">is </w:t>
            </w:r>
            <w:r w:rsidR="00844008" w:rsidRPr="005F21CB">
              <w:t xml:space="preserve">to </w:t>
            </w:r>
            <w:r w:rsidRPr="005F21CB">
              <w:t>be used for temporary activities only and is clear of permanent structures or any other activity that may impede construction and maintenance of railway infrastructure and emergency access.</w:t>
            </w:r>
          </w:p>
        </w:tc>
        <w:tc>
          <w:tcPr>
            <w:tcW w:w="4151" w:type="dxa"/>
            <w:shd w:val="clear" w:color="auto" w:fill="auto"/>
          </w:tcPr>
          <w:p w14:paraId="2404664C" w14:textId="77777777" w:rsidR="00CE34B9" w:rsidRPr="00223626" w:rsidRDefault="0069755B" w:rsidP="00FB70D7">
            <w:pPr>
              <w:pStyle w:val="QPPTableTextBold"/>
            </w:pPr>
            <w:r w:rsidRPr="00223626">
              <w:t>AO1</w:t>
            </w:r>
            <w:r w:rsidR="00F41C73">
              <w:t>5</w:t>
            </w:r>
            <w:r w:rsidR="00CE34B9" w:rsidRPr="00223626">
              <w:t>.1</w:t>
            </w:r>
          </w:p>
          <w:p w14:paraId="57D536EB" w14:textId="4B2430CF" w:rsidR="00CE34B9" w:rsidRPr="00223626" w:rsidRDefault="00C97222" w:rsidP="00FB70D7">
            <w:pPr>
              <w:pStyle w:val="QPPTableTextBody"/>
              <w:rPr>
                <w:i/>
              </w:rPr>
            </w:pPr>
            <w:r w:rsidRPr="00223626">
              <w:t xml:space="preserve">Development </w:t>
            </w:r>
            <w:r w:rsidR="00D87C6D">
              <w:t>designs</w:t>
            </w:r>
            <w:r w:rsidR="00844008" w:rsidRPr="00223626">
              <w:t xml:space="preserve"> </w:t>
            </w:r>
            <w:r w:rsidRPr="00223626">
              <w:t xml:space="preserve">the </w:t>
            </w:r>
            <w:r w:rsidR="00D87C6D">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 xml:space="preserve">pace shown </w:t>
            </w:r>
            <w:r w:rsidR="008B459B">
              <w:t>i</w:t>
            </w:r>
            <w:r w:rsidR="00CE34B9" w:rsidRPr="00223626">
              <w:t>n</w:t>
            </w:r>
            <w:r w:rsidR="001078D9" w:rsidRPr="00223626">
              <w:t xml:space="preserve"> </w:t>
            </w:r>
            <w:r w:rsidR="001078D9" w:rsidRPr="00F93FD5">
              <w:t>Figure a</w:t>
            </w:r>
            <w:r w:rsidR="00844008" w:rsidRPr="00223626">
              <w:t xml:space="preserve"> </w:t>
            </w:r>
            <w:r w:rsidR="00CE34B9" w:rsidRPr="00223626">
              <w:t xml:space="preserve">and </w:t>
            </w:r>
            <w:r w:rsidR="00844008" w:rsidRPr="00223626">
              <w:t xml:space="preserve">the </w:t>
            </w:r>
            <w:r w:rsidR="008B459B">
              <w:t>buildings adjacent to the 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 in accordance with</w:t>
            </w:r>
            <w:r w:rsidR="00844008" w:rsidRPr="00223626">
              <w:t xml:space="preserve"> the</w:t>
            </w:r>
            <w:r w:rsidR="00C42FD0" w:rsidRPr="00223626">
              <w:t xml:space="preserve"> </w:t>
            </w:r>
            <w:r w:rsidR="008E5096" w:rsidRPr="009D0204">
              <w:rPr>
                <w:rPrChange w:id="179" w:author="Alisha Pettit" w:date="2018-07-03T19:53:00Z">
                  <w:rPr/>
                </w:rPrChange>
              </w:rPr>
              <w:t>Infrastructure design planning scheme policy</w:t>
            </w:r>
            <w:r w:rsidR="00C42FD0" w:rsidRPr="00223626">
              <w:t>.</w:t>
            </w:r>
          </w:p>
        </w:tc>
      </w:tr>
      <w:tr w:rsidR="00CE34B9" w:rsidRPr="00223626" w14:paraId="06BCA126" w14:textId="77777777">
        <w:trPr>
          <w:trHeight w:val="284"/>
        </w:trPr>
        <w:tc>
          <w:tcPr>
            <w:tcW w:w="4150" w:type="dxa"/>
            <w:vMerge/>
            <w:shd w:val="clear" w:color="auto" w:fill="auto"/>
          </w:tcPr>
          <w:p w14:paraId="4929973C"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B9BC391" w14:textId="77777777" w:rsidR="00CE34B9" w:rsidRPr="00223626" w:rsidRDefault="00CE34B9" w:rsidP="00FB70D7">
            <w:pPr>
              <w:pStyle w:val="QPPTableTextBold"/>
            </w:pPr>
            <w:r w:rsidRPr="00223626">
              <w:t>AO1</w:t>
            </w:r>
            <w:r w:rsidR="00F41C73">
              <w:t>5</w:t>
            </w:r>
            <w:r w:rsidRPr="00223626">
              <w:t>.2</w:t>
            </w:r>
          </w:p>
          <w:p w14:paraId="01AA8BAA" w14:textId="77777777" w:rsidR="00CE34B9" w:rsidRPr="00223626" w:rsidRDefault="00FF453B" w:rsidP="00FB70D7">
            <w:pPr>
              <w:pStyle w:val="QPPTableTextBody"/>
            </w:pPr>
            <w:r w:rsidRPr="00223626">
              <w:t xml:space="preserve">Development </w:t>
            </w:r>
            <w:r w:rsidR="00D87C6D">
              <w:t>provides</w:t>
            </w:r>
            <w:r w:rsidRPr="00223626">
              <w:t xml:space="preserve"> p</w:t>
            </w:r>
            <w:r w:rsidR="00CE34B9" w:rsidRPr="00223626">
              <w:t xml:space="preserve">edestrian entrances at least every 20m along the </w:t>
            </w:r>
            <w:r w:rsidR="00844008" w:rsidRPr="00223626">
              <w:t>r</w:t>
            </w:r>
            <w:r w:rsidR="00CE34B9" w:rsidRPr="00223626">
              <w:t xml:space="preserve">ailway </w:t>
            </w:r>
            <w:r w:rsidR="00844008" w:rsidRPr="00223626">
              <w:t>v</w:t>
            </w:r>
            <w:r w:rsidR="00CE34B9" w:rsidRPr="00223626">
              <w:t>iaduct frontage</w:t>
            </w:r>
            <w:r w:rsidR="00C82B8D" w:rsidRPr="00223626">
              <w:rPr>
                <w:rFonts w:cs="Times New Roman"/>
                <w:color w:val="auto"/>
              </w:rPr>
              <w:t>.</w:t>
            </w:r>
          </w:p>
        </w:tc>
      </w:tr>
      <w:tr w:rsidR="00CE34B9" w:rsidRPr="00223626" w14:paraId="2AD51837" w14:textId="77777777">
        <w:trPr>
          <w:trHeight w:val="284"/>
        </w:trPr>
        <w:tc>
          <w:tcPr>
            <w:tcW w:w="4150" w:type="dxa"/>
            <w:vMerge/>
            <w:shd w:val="clear" w:color="auto" w:fill="auto"/>
          </w:tcPr>
          <w:p w14:paraId="0D7EDE9D"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72EF328" w14:textId="77777777" w:rsidR="00CE34B9" w:rsidRPr="00223626" w:rsidRDefault="00CE34B9" w:rsidP="00FB70D7">
            <w:pPr>
              <w:pStyle w:val="QPPTableTextBold"/>
            </w:pPr>
            <w:r w:rsidRPr="00223626">
              <w:t>AO1</w:t>
            </w:r>
            <w:r w:rsidR="00F41C73">
              <w:t>5</w:t>
            </w:r>
            <w:r w:rsidRPr="00223626">
              <w:t>.3</w:t>
            </w:r>
          </w:p>
          <w:p w14:paraId="3F333716" w14:textId="77777777" w:rsidR="00CE34B9" w:rsidRPr="00223626" w:rsidRDefault="00C97222" w:rsidP="00FB70D7">
            <w:pPr>
              <w:pStyle w:val="QPPTableTextBody"/>
              <w:rPr>
                <w:i/>
              </w:rPr>
            </w:pPr>
            <w:r w:rsidRPr="00223626">
              <w:t>Development provides b</w:t>
            </w:r>
            <w:r w:rsidR="00CE34B9" w:rsidRPr="00223626">
              <w:t>uildings</w:t>
            </w:r>
            <w:r w:rsidRPr="00223626">
              <w:t xml:space="preserve"> that</w:t>
            </w:r>
            <w:r w:rsidR="00CE34B9" w:rsidRPr="00223626">
              <w:t xml:space="preserve"> are </w:t>
            </w:r>
            <w:r w:rsidR="00494476" w:rsidRPr="00D87C6D">
              <w:rPr>
                <w:noProof/>
              </w:rPr>
              <w:t>set</w:t>
            </w:r>
            <w:r w:rsidR="00D87C6D">
              <w:rPr>
                <w:noProof/>
              </w:rPr>
              <w:t xml:space="preserve"> </w:t>
            </w:r>
            <w:r w:rsidR="00494476" w:rsidRPr="00D87C6D">
              <w:rPr>
                <w:noProof/>
              </w:rPr>
              <w:t>back</w:t>
            </w:r>
            <w:r w:rsidR="00CE34B9" w:rsidRPr="00223626">
              <w:t xml:space="preserve"> a minimum of 6m from the </w:t>
            </w:r>
            <w:r w:rsidR="008B459B">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w:t>
            </w:r>
            <w:r w:rsidR="00C82B8D" w:rsidRPr="00223626">
              <w:t>.</w:t>
            </w:r>
          </w:p>
        </w:tc>
      </w:tr>
      <w:tr w:rsidR="00D6766A" w:rsidRPr="00223626" w14:paraId="6EB203AF" w14:textId="77777777">
        <w:trPr>
          <w:trHeight w:val="284"/>
        </w:trPr>
        <w:tc>
          <w:tcPr>
            <w:tcW w:w="8301" w:type="dxa"/>
            <w:gridSpan w:val="2"/>
            <w:shd w:val="clear" w:color="auto" w:fill="auto"/>
          </w:tcPr>
          <w:p w14:paraId="4C0ECBEC" w14:textId="025CB68B" w:rsidR="00D6766A" w:rsidRPr="00223626" w:rsidRDefault="00C97222" w:rsidP="00FB70D7">
            <w:pPr>
              <w:pStyle w:val="QPPTableTextBold"/>
            </w:pPr>
            <w:r w:rsidRPr="00223626">
              <w:t>If in the</w:t>
            </w:r>
            <w:r w:rsidR="00D6766A" w:rsidRPr="00223626">
              <w:t xml:space="preserve"> Buchanan and Davies </w:t>
            </w:r>
            <w:r w:rsidR="00FD615D">
              <w:t>p</w:t>
            </w:r>
            <w:r w:rsidR="00D6766A" w:rsidRPr="00223626">
              <w:t>ark</w:t>
            </w:r>
            <w:r w:rsidR="00FD615D">
              <w:t>s</w:t>
            </w:r>
            <w:r w:rsidR="00D6766A" w:rsidRPr="00223626">
              <w:t xml:space="preserve"> </w:t>
            </w:r>
            <w:r w:rsidR="00844008" w:rsidRPr="00223626">
              <w:t>p</w:t>
            </w:r>
            <w:r w:rsidR="00D6766A" w:rsidRPr="00223626">
              <w:t>recinct</w:t>
            </w:r>
            <w:r w:rsidR="00844008" w:rsidRPr="00223626">
              <w:t xml:space="preserve"> (South Brisbane </w:t>
            </w:r>
            <w:r w:rsidR="008B459B">
              <w:t>r</w:t>
            </w:r>
            <w:r w:rsidR="00844008" w:rsidRPr="00223626">
              <w:t>iverside neighbourhood plan/</w:t>
            </w:r>
            <w:r w:rsidR="00CA1195" w:rsidRPr="00223626">
              <w:t>N</w:t>
            </w:r>
            <w:r w:rsidR="00844008" w:rsidRPr="00223626">
              <w:t>PP-006</w:t>
            </w:r>
            <w:r w:rsidR="00CA1195" w:rsidRPr="00223626">
              <w:t>)</w:t>
            </w:r>
            <w:r w:rsidR="005F3B99">
              <w:t xml:space="preserve">, where in the </w:t>
            </w:r>
            <w:r w:rsidR="005F3B99" w:rsidRPr="009D0204">
              <w:rPr>
                <w:rPrChange w:id="180" w:author="Alisha Pettit" w:date="2018-07-03T19:53:00Z">
                  <w:rPr/>
                </w:rPrChange>
              </w:rPr>
              <w:t>High density residential zone</w:t>
            </w:r>
          </w:p>
        </w:tc>
      </w:tr>
      <w:tr w:rsidR="00CE34B9" w:rsidRPr="00223626" w14:paraId="754F3BEC" w14:textId="77777777">
        <w:trPr>
          <w:trHeight w:val="284"/>
        </w:trPr>
        <w:tc>
          <w:tcPr>
            <w:tcW w:w="4150" w:type="dxa"/>
            <w:vMerge w:val="restart"/>
            <w:shd w:val="clear" w:color="auto" w:fill="auto"/>
          </w:tcPr>
          <w:p w14:paraId="3E444071" w14:textId="77777777" w:rsidR="00CE34B9" w:rsidRPr="00223626" w:rsidRDefault="00CE34B9" w:rsidP="00FB70D7">
            <w:pPr>
              <w:pStyle w:val="QPPTableTextBold"/>
              <w:rPr>
                <w:noProof/>
              </w:rPr>
            </w:pPr>
            <w:r w:rsidRPr="00223626">
              <w:rPr>
                <w:noProof/>
              </w:rPr>
              <w:t>PO1</w:t>
            </w:r>
            <w:r w:rsidR="00F41C73">
              <w:t>6</w:t>
            </w:r>
          </w:p>
          <w:p w14:paraId="5B69103B" w14:textId="77777777" w:rsidR="00CE34B9" w:rsidRPr="00223626" w:rsidRDefault="00003CE5" w:rsidP="00FB70D7">
            <w:pPr>
              <w:pStyle w:val="QPPTableTextBody"/>
              <w:rPr>
                <w:noProof/>
              </w:rPr>
            </w:pPr>
            <w:r w:rsidRPr="00223626">
              <w:t xml:space="preserve">Development </w:t>
            </w:r>
            <w:r w:rsidR="0088451E">
              <w:t xml:space="preserve">is designed with </w:t>
            </w:r>
            <w:r w:rsidR="00844008" w:rsidRPr="00223626">
              <w:t xml:space="preserve">a </w:t>
            </w:r>
            <w:r w:rsidRPr="00223626">
              <w:t>t</w:t>
            </w:r>
            <w:r w:rsidR="00E52AF2" w:rsidRPr="00223626">
              <w:t>ower</w:t>
            </w:r>
            <w:r w:rsidRPr="00223626">
              <w:t xml:space="preserve"> that </w:t>
            </w:r>
            <w:r w:rsidR="00844008" w:rsidRPr="00223626">
              <w:t xml:space="preserve">is sufficiently </w:t>
            </w:r>
            <w:r w:rsidR="00494476" w:rsidRPr="008B459B">
              <w:rPr>
                <w:noProof/>
              </w:rPr>
              <w:t>set</w:t>
            </w:r>
            <w:r w:rsidR="008B459B" w:rsidRPr="008B459B">
              <w:rPr>
                <w:noProof/>
              </w:rPr>
              <w:t xml:space="preserve"> </w:t>
            </w:r>
            <w:r w:rsidR="00494476" w:rsidRPr="008B459B">
              <w:rPr>
                <w:noProof/>
              </w:rPr>
              <w:t>back</w:t>
            </w:r>
            <w:r w:rsidR="00D6766A" w:rsidRPr="00223626">
              <w:rPr>
                <w:noProof/>
              </w:rPr>
              <w:t xml:space="preserve"> to ensure </w:t>
            </w:r>
            <w:r w:rsidR="00844008" w:rsidRPr="00223626">
              <w:rPr>
                <w:noProof/>
              </w:rPr>
              <w:t xml:space="preserve">that </w:t>
            </w:r>
            <w:r w:rsidR="00D6766A" w:rsidRPr="00223626">
              <w:rPr>
                <w:noProof/>
              </w:rPr>
              <w:t>the building does not dominate the street or other pedestrian spaces</w:t>
            </w:r>
            <w:r w:rsidR="00A4730B" w:rsidRPr="00223626">
              <w:t>.</w:t>
            </w:r>
          </w:p>
        </w:tc>
        <w:tc>
          <w:tcPr>
            <w:tcW w:w="4151" w:type="dxa"/>
            <w:shd w:val="clear" w:color="auto" w:fill="auto"/>
          </w:tcPr>
          <w:p w14:paraId="68A097D3" w14:textId="77777777" w:rsidR="00CE34B9" w:rsidRPr="00223626" w:rsidRDefault="00CE34B9" w:rsidP="00FB70D7">
            <w:pPr>
              <w:pStyle w:val="QPPTableTextBold"/>
            </w:pPr>
            <w:r w:rsidRPr="00223626">
              <w:t>AO1</w:t>
            </w:r>
            <w:r w:rsidR="00F41C73">
              <w:t>6</w:t>
            </w:r>
            <w:r w:rsidRPr="00223626">
              <w:t>.1</w:t>
            </w:r>
          </w:p>
          <w:p w14:paraId="73ED652C" w14:textId="08596A36" w:rsidR="00CE34B9" w:rsidRPr="00223626" w:rsidRDefault="00003CE5" w:rsidP="00FB70D7">
            <w:pPr>
              <w:pStyle w:val="QPPTableTextBody"/>
            </w:pPr>
            <w:r w:rsidRPr="00223626">
              <w:t xml:space="preserve">Development </w:t>
            </w:r>
            <w:r w:rsidR="005F7B2F">
              <w:t xml:space="preserve">is designed with </w:t>
            </w:r>
            <w:r w:rsidR="00D6766A" w:rsidRPr="00223626">
              <w:t>a</w:t>
            </w:r>
            <w:r w:rsidR="00E52AF2" w:rsidRPr="00223626">
              <w:t xml:space="preserve"> podium</w:t>
            </w:r>
            <w:r w:rsidR="00D6766A" w:rsidRPr="00223626">
              <w:t xml:space="preserve"> fronting the street in accordance with</w:t>
            </w:r>
            <w:r w:rsidR="001078D9" w:rsidRPr="00223626">
              <w:t xml:space="preserve"> </w:t>
            </w:r>
            <w:r w:rsidR="001078D9" w:rsidRPr="009D0204">
              <w:rPr>
                <w:rPrChange w:id="181" w:author="Alisha Pettit" w:date="2018-07-03T19:53:00Z">
                  <w:rPr/>
                </w:rPrChange>
              </w:rPr>
              <w:t>Figure h</w:t>
            </w:r>
            <w:r w:rsidR="00A4730B" w:rsidRPr="00223626">
              <w:t>.</w:t>
            </w:r>
          </w:p>
        </w:tc>
      </w:tr>
      <w:tr w:rsidR="00D6766A" w:rsidRPr="00223626" w14:paraId="6A2E60BD" w14:textId="77777777">
        <w:trPr>
          <w:trHeight w:val="1000"/>
        </w:trPr>
        <w:tc>
          <w:tcPr>
            <w:tcW w:w="4150" w:type="dxa"/>
            <w:vMerge/>
            <w:shd w:val="clear" w:color="auto" w:fill="auto"/>
          </w:tcPr>
          <w:p w14:paraId="7BBABF26" w14:textId="77777777" w:rsidR="00D6766A" w:rsidRPr="00223626" w:rsidRDefault="00D6766A" w:rsidP="00D51959">
            <w:pPr>
              <w:autoSpaceDE w:val="0"/>
              <w:autoSpaceDN w:val="0"/>
              <w:adjustRightInd w:val="0"/>
              <w:rPr>
                <w:rFonts w:cs="Arial"/>
                <w:noProof/>
                <w:color w:val="FF0000"/>
              </w:rPr>
            </w:pPr>
          </w:p>
        </w:tc>
        <w:tc>
          <w:tcPr>
            <w:tcW w:w="4151" w:type="dxa"/>
            <w:shd w:val="clear" w:color="auto" w:fill="auto"/>
          </w:tcPr>
          <w:p w14:paraId="4643FCBB" w14:textId="77777777" w:rsidR="00D6766A" w:rsidRPr="00223626" w:rsidRDefault="00D6766A" w:rsidP="00FB70D7">
            <w:pPr>
              <w:pStyle w:val="QPPTableTextBold"/>
            </w:pPr>
            <w:r w:rsidRPr="00223626">
              <w:t>AO1</w:t>
            </w:r>
            <w:r w:rsidR="00F41C73">
              <w:t>6</w:t>
            </w:r>
            <w:r w:rsidRPr="00223626">
              <w:t>.2</w:t>
            </w:r>
          </w:p>
          <w:p w14:paraId="39436960" w14:textId="303917C1" w:rsidR="00D6766A" w:rsidRPr="00223626" w:rsidRDefault="00003CE5" w:rsidP="00FB70D7">
            <w:pPr>
              <w:pStyle w:val="QPPTableTextBody"/>
              <w:rPr>
                <w:b/>
              </w:rPr>
            </w:pPr>
            <w:r w:rsidRPr="00223626">
              <w:t xml:space="preserve">Development </w:t>
            </w:r>
            <w:r w:rsidR="005F7B2F">
              <w:t xml:space="preserve">is designed with </w:t>
            </w:r>
            <w:r w:rsidRPr="00223626">
              <w:t>p</w:t>
            </w:r>
            <w:r w:rsidR="00E52AF2" w:rsidRPr="00223626">
              <w:t xml:space="preserve">odiums </w:t>
            </w:r>
            <w:r w:rsidR="005F7B2F">
              <w:t xml:space="preserve">of </w:t>
            </w:r>
            <w:r w:rsidR="00D6766A" w:rsidRPr="00223626">
              <w:t xml:space="preserve">at least 2 </w:t>
            </w:r>
            <w:r w:rsidR="00D6766A" w:rsidRPr="009D0204">
              <w:rPr>
                <w:rPrChange w:id="182" w:author="Alisha Pettit" w:date="2018-07-03T19:53:00Z">
                  <w:rPr/>
                </w:rPrChange>
              </w:rPr>
              <w:t>storeys</w:t>
            </w:r>
            <w:r w:rsidR="00D6766A" w:rsidRPr="00223626">
              <w:t xml:space="preserve"> and no greater than 4 </w:t>
            </w:r>
            <w:r w:rsidR="00D6766A" w:rsidRPr="00DF2EE2">
              <w:t>storeys</w:t>
            </w:r>
            <w:r w:rsidR="00A4730B" w:rsidRPr="00223626">
              <w:t>.</w:t>
            </w:r>
          </w:p>
        </w:tc>
      </w:tr>
      <w:tr w:rsidR="00D6766A" w:rsidRPr="00223626" w14:paraId="5358FFFA" w14:textId="77777777">
        <w:trPr>
          <w:trHeight w:val="284"/>
        </w:trPr>
        <w:tc>
          <w:tcPr>
            <w:tcW w:w="8301" w:type="dxa"/>
            <w:gridSpan w:val="2"/>
            <w:shd w:val="clear" w:color="auto" w:fill="auto"/>
          </w:tcPr>
          <w:p w14:paraId="10421CD6" w14:textId="77777777" w:rsidR="00D6766A" w:rsidRPr="00231B03" w:rsidRDefault="001162EF" w:rsidP="00FB70D7">
            <w:pPr>
              <w:pStyle w:val="QPPTableTextBold"/>
            </w:pPr>
            <w:r w:rsidRPr="00231B03">
              <w:t>If</w:t>
            </w:r>
            <w:r w:rsidR="00D6766A" w:rsidRPr="00231B03">
              <w:t xml:space="preserve"> in the </w:t>
            </w:r>
            <w:r w:rsidR="00844008" w:rsidRPr="00231B03">
              <w:t xml:space="preserve">Buchanan and Davies </w:t>
            </w:r>
            <w:r w:rsidR="00FD615D" w:rsidRPr="00231B03">
              <w:t>p</w:t>
            </w:r>
            <w:r w:rsidR="00844008" w:rsidRPr="00231B03">
              <w:t>ark</w:t>
            </w:r>
            <w:r w:rsidR="00FD615D" w:rsidRPr="00231B03">
              <w:t>s</w:t>
            </w:r>
            <w:r w:rsidR="00844008" w:rsidRPr="00231B03">
              <w:t xml:space="preserve">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w:t>
            </w:r>
            <w:r w:rsidR="000827BB" w:rsidRPr="00231B03">
              <w:t>6</w:t>
            </w:r>
            <w:r w:rsidR="00844008" w:rsidRPr="00231B03">
              <w:t>)</w:t>
            </w:r>
            <w:r w:rsidR="00CA1195" w:rsidRPr="00231B03">
              <w:t>,</w:t>
            </w:r>
            <w:r w:rsidR="00F24C05" w:rsidRPr="00231B03">
              <w:t xml:space="preserve"> </w:t>
            </w:r>
            <w:r w:rsidR="004F3861" w:rsidRPr="00231B03">
              <w:t xml:space="preserve">the </w:t>
            </w:r>
            <w:r w:rsidR="000E6856" w:rsidRPr="00231B03">
              <w:t>Riverside</w:t>
            </w:r>
            <w:r w:rsidR="00D6766A" w:rsidRPr="00231B03">
              <w:t xml:space="preserve"> </w:t>
            </w:r>
            <w:r w:rsidR="008B459B" w:rsidRPr="00231B03">
              <w:t>n</w:t>
            </w:r>
            <w:r w:rsidR="00D6766A" w:rsidRPr="00231B03">
              <w:t xml:space="preserve">orth </w:t>
            </w:r>
            <w:r w:rsidR="000827BB" w:rsidRPr="00231B03">
              <w:t>precinct</w:t>
            </w:r>
            <w:r w:rsidR="00D6766A" w:rsidRPr="00231B03">
              <w:t xml:space="preserve"> </w:t>
            </w:r>
            <w:r w:rsidR="00844008" w:rsidRPr="00231B03">
              <w:t xml:space="preserve">(South Brisbane </w:t>
            </w:r>
            <w:r w:rsidR="008B459B" w:rsidRPr="00231B03">
              <w:t>r</w:t>
            </w:r>
            <w:r w:rsidR="00844008" w:rsidRPr="00231B03">
              <w:t>iverside neighbourhood plan/NP</w:t>
            </w:r>
            <w:r w:rsidR="000827BB" w:rsidRPr="00231B03">
              <w:t>P</w:t>
            </w:r>
            <w:r w:rsidR="00844008" w:rsidRPr="00231B03">
              <w:t>-005) or</w:t>
            </w:r>
            <w:r w:rsidR="00F24C05" w:rsidRPr="00231B03">
              <w:t xml:space="preserve"> </w:t>
            </w:r>
            <w:r w:rsidR="009F6C56" w:rsidRPr="00231B03">
              <w:t xml:space="preserve">the </w:t>
            </w:r>
            <w:r w:rsidR="000E6856" w:rsidRPr="00231B03">
              <w:t>Riverside</w:t>
            </w:r>
            <w:r w:rsidR="008B459B" w:rsidRPr="00231B03">
              <w:t xml:space="preserve"> s</w:t>
            </w:r>
            <w:r w:rsidR="00D6766A" w:rsidRPr="00231B03">
              <w:t xml:space="preserve">outh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7)</w:t>
            </w:r>
          </w:p>
        </w:tc>
      </w:tr>
      <w:tr w:rsidR="00CE34B9" w:rsidRPr="00223626" w14:paraId="3A99E26B" w14:textId="77777777">
        <w:trPr>
          <w:trHeight w:val="284"/>
        </w:trPr>
        <w:tc>
          <w:tcPr>
            <w:tcW w:w="4150" w:type="dxa"/>
            <w:shd w:val="clear" w:color="auto" w:fill="auto"/>
          </w:tcPr>
          <w:p w14:paraId="1861098B" w14:textId="77777777" w:rsidR="00FE6755" w:rsidRPr="00223626" w:rsidRDefault="00FE6755" w:rsidP="00FB70D7">
            <w:pPr>
              <w:pStyle w:val="QPPTableTextBold"/>
              <w:rPr>
                <w:noProof/>
              </w:rPr>
            </w:pPr>
            <w:r w:rsidRPr="00223626">
              <w:rPr>
                <w:noProof/>
              </w:rPr>
              <w:t>PO</w:t>
            </w:r>
            <w:r w:rsidR="009B6891" w:rsidRPr="00223626">
              <w:t>1</w:t>
            </w:r>
            <w:r w:rsidR="00F41C73">
              <w:t>7</w:t>
            </w:r>
          </w:p>
          <w:p w14:paraId="5DB7C64D" w14:textId="5481AF51" w:rsidR="00CE34B9" w:rsidRPr="00231B03" w:rsidRDefault="00632D97" w:rsidP="00FB70D7">
            <w:pPr>
              <w:pStyle w:val="QPPTableTextBody"/>
            </w:pPr>
            <w:r w:rsidRPr="00231B03">
              <w:t xml:space="preserve">Development </w:t>
            </w:r>
            <w:r w:rsidR="004F3861" w:rsidRPr="00231B03">
              <w:t xml:space="preserve">of </w:t>
            </w:r>
            <w:r w:rsidRPr="00231B03">
              <w:t>b</w:t>
            </w:r>
            <w:r w:rsidR="00E52AF2" w:rsidRPr="00231B03">
              <w:t xml:space="preserve">uildings </w:t>
            </w:r>
            <w:r w:rsidR="00D6766A" w:rsidRPr="00231B03">
              <w:t xml:space="preserve">adjacent </w:t>
            </w:r>
            <w:r w:rsidR="00E52AF2" w:rsidRPr="00231B03">
              <w:t xml:space="preserve">to </w:t>
            </w:r>
            <w:r w:rsidR="00D6766A" w:rsidRPr="00231B03">
              <w:t xml:space="preserve">the South Brisbane </w:t>
            </w:r>
            <w:r w:rsidR="000E6856" w:rsidRPr="00231B03">
              <w:t>Riverside</w:t>
            </w:r>
            <w:r w:rsidR="00D6766A" w:rsidRPr="00231B03">
              <w:t xml:space="preserve"> Lands Park or West End </w:t>
            </w:r>
            <w:r w:rsidR="000E6856" w:rsidRPr="00231B03">
              <w:t>Riverside</w:t>
            </w:r>
            <w:r w:rsidR="00D6766A" w:rsidRPr="00231B03">
              <w:t xml:space="preserve"> Lands Park do</w:t>
            </w:r>
            <w:r w:rsidR="00FD615D" w:rsidRPr="00231B03">
              <w:t>es</w:t>
            </w:r>
            <w:r w:rsidR="00D6766A" w:rsidRPr="00231B03">
              <w:t xml:space="preserve"> not provide private access to the </w:t>
            </w:r>
            <w:r w:rsidR="00D6766A" w:rsidRPr="009D0204">
              <w:rPr>
                <w:rPrChange w:id="183" w:author="Alisha Pettit" w:date="2018-07-03T19:53:00Z">
                  <w:rPr/>
                </w:rPrChange>
              </w:rPr>
              <w:t>parks</w:t>
            </w:r>
            <w:r w:rsidR="00A4730B" w:rsidRPr="00231B03">
              <w:t>.</w:t>
            </w:r>
          </w:p>
        </w:tc>
        <w:tc>
          <w:tcPr>
            <w:tcW w:w="4151" w:type="dxa"/>
            <w:shd w:val="clear" w:color="auto" w:fill="auto"/>
          </w:tcPr>
          <w:p w14:paraId="6E3F69A3" w14:textId="77777777" w:rsidR="00FE6755" w:rsidRPr="00223626" w:rsidRDefault="00FE6755" w:rsidP="00FB70D7">
            <w:pPr>
              <w:pStyle w:val="QPPTableTextBold"/>
            </w:pPr>
            <w:r w:rsidRPr="00223626">
              <w:t>AO</w:t>
            </w:r>
            <w:r w:rsidR="0069755B" w:rsidRPr="00223626">
              <w:t>1</w:t>
            </w:r>
            <w:r w:rsidR="00F41C73">
              <w:t>7</w:t>
            </w:r>
          </w:p>
          <w:p w14:paraId="11C4811D" w14:textId="507FB374" w:rsidR="00CE34B9" w:rsidRPr="00223626" w:rsidRDefault="00632D97" w:rsidP="00FB70D7">
            <w:pPr>
              <w:pStyle w:val="QPPTableTextBody"/>
              <w:rPr>
                <w:b/>
                <w:color w:val="FF0000"/>
              </w:rPr>
            </w:pPr>
            <w:r w:rsidRPr="00223626">
              <w:t>Development on a s</w:t>
            </w:r>
            <w:r w:rsidR="00D6766A" w:rsidRPr="00223626">
              <w:t xml:space="preserve">ite </w:t>
            </w:r>
            <w:r w:rsidRPr="00223626">
              <w:t xml:space="preserve">that </w:t>
            </w:r>
            <w:r w:rsidR="00D6766A" w:rsidRPr="00223626">
              <w:t xml:space="preserve">adjoins the South Brisbane </w:t>
            </w:r>
            <w:r w:rsidR="000E6856" w:rsidRPr="00223626">
              <w:t>Riverside</w:t>
            </w:r>
            <w:r w:rsidR="00D6766A" w:rsidRPr="00223626">
              <w:t xml:space="preserve"> Lands </w:t>
            </w:r>
            <w:r w:rsidR="008B5453">
              <w:t xml:space="preserve">Park </w:t>
            </w:r>
            <w:r w:rsidR="00D6766A" w:rsidRPr="00223626">
              <w:t xml:space="preserve">or West End </w:t>
            </w:r>
            <w:r w:rsidR="000E6856" w:rsidRPr="00223626">
              <w:t>Riverside</w:t>
            </w:r>
            <w:r w:rsidR="00D6766A" w:rsidRPr="00223626">
              <w:t xml:space="preserve"> Lands Park</w:t>
            </w:r>
            <w:r w:rsidR="005D4D3D" w:rsidRPr="00223626">
              <w:t xml:space="preserve"> </w:t>
            </w:r>
            <w:r w:rsidR="004F3861">
              <w:t>provides</w:t>
            </w:r>
            <w:r w:rsidR="000827BB" w:rsidRPr="00223626">
              <w:t xml:space="preserve"> </w:t>
            </w:r>
            <w:r w:rsidR="005D4D3D" w:rsidRPr="00223626">
              <w:t xml:space="preserve">access to the </w:t>
            </w:r>
            <w:r w:rsidR="005D4D3D" w:rsidRPr="00F93FD5">
              <w:t>p</w:t>
            </w:r>
            <w:r w:rsidR="00D6766A" w:rsidRPr="00F93FD5">
              <w:t>arks</w:t>
            </w:r>
            <w:r w:rsidR="00D6766A" w:rsidRPr="00223626">
              <w:t xml:space="preserve"> via a communal path network within the property boundary to connect exis</w:t>
            </w:r>
            <w:r w:rsidR="005D4D3D" w:rsidRPr="00223626">
              <w:t xml:space="preserve">ting public </w:t>
            </w:r>
            <w:r w:rsidR="005D4D3D" w:rsidRPr="009D0204">
              <w:rPr>
                <w:rPrChange w:id="184" w:author="Alisha Pettit" w:date="2018-07-03T19:53:00Z">
                  <w:rPr/>
                </w:rPrChange>
              </w:rPr>
              <w:t>accessways</w:t>
            </w:r>
            <w:r w:rsidR="005D4D3D" w:rsidRPr="00223626">
              <w:t xml:space="preserve"> to the p</w:t>
            </w:r>
            <w:r w:rsidR="00D6766A" w:rsidRPr="00223626">
              <w:t>arks</w:t>
            </w:r>
            <w:r w:rsidR="00A4730B" w:rsidRPr="00223626">
              <w:t>.</w:t>
            </w:r>
          </w:p>
        </w:tc>
      </w:tr>
      <w:tr w:rsidR="00D6766A" w:rsidRPr="00223626" w14:paraId="79BC50D9" w14:textId="77777777">
        <w:trPr>
          <w:trHeight w:val="284"/>
        </w:trPr>
        <w:tc>
          <w:tcPr>
            <w:tcW w:w="8301" w:type="dxa"/>
            <w:gridSpan w:val="2"/>
            <w:shd w:val="clear" w:color="auto" w:fill="auto"/>
          </w:tcPr>
          <w:p w14:paraId="3C8FF525" w14:textId="77777777" w:rsidR="00D6766A" w:rsidRPr="00223626" w:rsidRDefault="001162EF" w:rsidP="00FB70D7">
            <w:pPr>
              <w:pStyle w:val="QPPTableTextBold"/>
              <w:rPr>
                <w:color w:val="FF0000"/>
              </w:rPr>
            </w:pPr>
            <w:r w:rsidRPr="00223626">
              <w:t>If in</w:t>
            </w:r>
            <w:r w:rsidR="00D6766A" w:rsidRPr="00223626">
              <w:t xml:space="preserve"> the</w:t>
            </w:r>
            <w:r w:rsidR="00F24C05" w:rsidRPr="00223626">
              <w:t xml:space="preserve"> </w:t>
            </w:r>
            <w:r w:rsidR="000E6856" w:rsidRPr="00223626">
              <w:t>Riverside</w:t>
            </w:r>
            <w:r w:rsidR="00D6766A" w:rsidRPr="00223626">
              <w:t xml:space="preserve"> </w:t>
            </w:r>
            <w:r w:rsidR="004F3861">
              <w:t>n</w:t>
            </w:r>
            <w:r w:rsidR="00D6766A" w:rsidRPr="00223626">
              <w:t xml:space="preserve">orth </w:t>
            </w:r>
            <w:r w:rsidR="000827BB" w:rsidRPr="00223626">
              <w:t>p</w:t>
            </w:r>
            <w:r w:rsidR="00D6766A" w:rsidRPr="00223626">
              <w:t xml:space="preserve">recinct </w:t>
            </w:r>
            <w:r w:rsidR="000827BB" w:rsidRPr="00223626">
              <w:t xml:space="preserve">(South Brisbane </w:t>
            </w:r>
            <w:r w:rsidR="008B459B">
              <w:t>r</w:t>
            </w:r>
            <w:r w:rsidR="000827BB" w:rsidRPr="00223626">
              <w:t>iverside neighbourhood plan/NPP-00</w:t>
            </w:r>
            <w:r w:rsidR="00CA1195" w:rsidRPr="00223626">
              <w:t>5</w:t>
            </w:r>
            <w:r w:rsidR="000827BB" w:rsidRPr="00223626">
              <w:t>) or</w:t>
            </w:r>
            <w:r w:rsidR="00F24C05" w:rsidRPr="00223626">
              <w:t xml:space="preserve"> </w:t>
            </w:r>
            <w:r w:rsidR="004F3861">
              <w:t xml:space="preserve">the </w:t>
            </w:r>
            <w:r w:rsidR="000E6856" w:rsidRPr="00223626">
              <w:t>Riverside</w:t>
            </w:r>
            <w:r w:rsidR="008B459B">
              <w:t xml:space="preserve"> s</w:t>
            </w:r>
            <w:r w:rsidR="00D6766A" w:rsidRPr="00223626">
              <w:t xml:space="preserve">outh </w:t>
            </w:r>
            <w:r w:rsidR="000827BB" w:rsidRPr="00223626">
              <w:t xml:space="preserve">precinct (South Brisbane </w:t>
            </w:r>
            <w:r w:rsidR="008B459B">
              <w:t>r</w:t>
            </w:r>
            <w:r w:rsidR="000827BB" w:rsidRPr="00223626">
              <w:t>iverside neighbourhood plan/NPP-007)</w:t>
            </w:r>
          </w:p>
        </w:tc>
      </w:tr>
      <w:tr w:rsidR="00D6766A" w:rsidRPr="00223626" w14:paraId="5694C66B" w14:textId="77777777">
        <w:trPr>
          <w:trHeight w:val="284"/>
        </w:trPr>
        <w:tc>
          <w:tcPr>
            <w:tcW w:w="4150" w:type="dxa"/>
            <w:shd w:val="clear" w:color="auto" w:fill="auto"/>
          </w:tcPr>
          <w:p w14:paraId="48768ED1" w14:textId="77777777" w:rsidR="00FE6755" w:rsidRPr="00223626" w:rsidRDefault="009B6891" w:rsidP="00FB70D7">
            <w:pPr>
              <w:pStyle w:val="QPPTableTextBold"/>
              <w:rPr>
                <w:noProof/>
              </w:rPr>
            </w:pPr>
            <w:r w:rsidRPr="00223626">
              <w:rPr>
                <w:noProof/>
              </w:rPr>
              <w:t>PO</w:t>
            </w:r>
            <w:r w:rsidRPr="00223626">
              <w:t>1</w:t>
            </w:r>
            <w:r w:rsidR="00F41C73">
              <w:t>8</w:t>
            </w:r>
          </w:p>
          <w:p w14:paraId="0751B6AE" w14:textId="7B741C2E" w:rsidR="00D6766A" w:rsidRPr="00223626" w:rsidRDefault="001162EF" w:rsidP="00FB70D7">
            <w:pPr>
              <w:pStyle w:val="QPPTableTextBody"/>
              <w:rPr>
                <w:noProof/>
                <w:color w:val="FF0000"/>
              </w:rPr>
            </w:pPr>
            <w:r w:rsidRPr="00223626">
              <w:t xml:space="preserve">Development </w:t>
            </w:r>
            <w:r w:rsidR="004F3861">
              <w:t>of</w:t>
            </w:r>
            <w:r w:rsidR="004F3861" w:rsidRPr="00223626">
              <w:t xml:space="preserve"> </w:t>
            </w:r>
            <w:r w:rsidRPr="00223626">
              <w:t>b</w:t>
            </w:r>
            <w:r w:rsidR="00E52AF2" w:rsidRPr="00223626">
              <w:t>uildings</w:t>
            </w:r>
            <w:r w:rsidR="00D6766A" w:rsidRPr="00223626">
              <w:rPr>
                <w:noProof/>
              </w:rPr>
              <w:t xml:space="preserve"> adjacent to the South Brisbane </w:t>
            </w:r>
            <w:r w:rsidR="000E6856" w:rsidRPr="00223626">
              <w:rPr>
                <w:noProof/>
              </w:rPr>
              <w:t>Riverside</w:t>
            </w:r>
            <w:r w:rsidR="00D6766A" w:rsidRPr="00223626">
              <w:rPr>
                <w:noProof/>
              </w:rPr>
              <w:t xml:space="preserve"> Lands and West End </w:t>
            </w:r>
            <w:r w:rsidR="000E6856" w:rsidRPr="00223626">
              <w:rPr>
                <w:noProof/>
              </w:rPr>
              <w:t>Riverside</w:t>
            </w:r>
            <w:r w:rsidR="00D6766A" w:rsidRPr="00223626">
              <w:rPr>
                <w:noProof/>
              </w:rPr>
              <w:t xml:space="preserve"> Lands </w:t>
            </w:r>
            <w:r w:rsidR="008B5453">
              <w:rPr>
                <w:noProof/>
              </w:rPr>
              <w:t>p</w:t>
            </w:r>
            <w:r w:rsidR="00D6766A" w:rsidRPr="00223626">
              <w:rPr>
                <w:noProof/>
              </w:rPr>
              <w:t xml:space="preserve">arks </w:t>
            </w:r>
            <w:r w:rsidR="008B5453">
              <w:rPr>
                <w:noProof/>
              </w:rPr>
              <w:t>is</w:t>
            </w:r>
            <w:r w:rsidR="00D6766A" w:rsidRPr="00223626">
              <w:rPr>
                <w:noProof/>
              </w:rPr>
              <w:t xml:space="preserve"> </w:t>
            </w:r>
            <w:r w:rsidR="00D6766A" w:rsidRPr="00EB0BEF">
              <w:rPr>
                <w:noProof/>
              </w:rPr>
              <w:t>set</w:t>
            </w:r>
            <w:r w:rsidR="00EB0BEF" w:rsidRPr="00EB0BEF">
              <w:rPr>
                <w:noProof/>
              </w:rPr>
              <w:t xml:space="preserve"> </w:t>
            </w:r>
            <w:r w:rsidR="00D6766A" w:rsidRPr="00EB0BEF">
              <w:rPr>
                <w:noProof/>
              </w:rPr>
              <w:t>back</w:t>
            </w:r>
            <w:r w:rsidR="00D6766A" w:rsidRPr="00223626">
              <w:rPr>
                <w:noProof/>
              </w:rPr>
              <w:t xml:space="preserve"> to ensure </w:t>
            </w:r>
            <w:r w:rsidR="000827BB" w:rsidRPr="00223626">
              <w:rPr>
                <w:noProof/>
              </w:rPr>
              <w:t xml:space="preserve">that </w:t>
            </w:r>
            <w:r w:rsidR="00D6766A" w:rsidRPr="00223626">
              <w:rPr>
                <w:noProof/>
              </w:rPr>
              <w:t xml:space="preserve">new </w:t>
            </w:r>
            <w:r w:rsidR="00E52AF2" w:rsidRPr="00223626">
              <w:t>development d</w:t>
            </w:r>
            <w:r w:rsidR="00D6766A" w:rsidRPr="00223626">
              <w:rPr>
                <w:noProof/>
              </w:rPr>
              <w:t xml:space="preserve">oes not dominate the </w:t>
            </w:r>
            <w:r w:rsidR="00D6766A" w:rsidRPr="009D0204">
              <w:rPr>
                <w:noProof/>
                <w:rPrChange w:id="185" w:author="Alisha Pettit" w:date="2018-07-03T19:53:00Z">
                  <w:rPr>
                    <w:noProof/>
                  </w:rPr>
                </w:rPrChange>
              </w:rPr>
              <w:t>parks</w:t>
            </w:r>
            <w:r w:rsidR="00D6766A" w:rsidRPr="00223626">
              <w:rPr>
                <w:noProof/>
              </w:rPr>
              <w:t xml:space="preserve"> or other pedestrian spaces</w:t>
            </w:r>
            <w:r w:rsidR="00A4730B" w:rsidRPr="00223626">
              <w:t>.</w:t>
            </w:r>
          </w:p>
        </w:tc>
        <w:tc>
          <w:tcPr>
            <w:tcW w:w="4151" w:type="dxa"/>
            <w:shd w:val="clear" w:color="auto" w:fill="auto"/>
          </w:tcPr>
          <w:p w14:paraId="64D9E103" w14:textId="77777777" w:rsidR="00FE6755" w:rsidRPr="00223626" w:rsidRDefault="00FE6755" w:rsidP="00FB70D7">
            <w:pPr>
              <w:pStyle w:val="QPPTableTextBold"/>
            </w:pPr>
            <w:r w:rsidRPr="00223626">
              <w:t>A</w:t>
            </w:r>
            <w:r w:rsidR="009B6891" w:rsidRPr="00223626">
              <w:t>O1</w:t>
            </w:r>
            <w:r w:rsidR="00F41C73">
              <w:t>8</w:t>
            </w:r>
          </w:p>
          <w:p w14:paraId="159A2BF3" w14:textId="6E54523F" w:rsidR="00D6766A" w:rsidRPr="00223626" w:rsidRDefault="001162EF" w:rsidP="00FB70D7">
            <w:pPr>
              <w:pStyle w:val="QPPTableTextBody"/>
              <w:rPr>
                <w:b/>
                <w:color w:val="FF0000"/>
              </w:rPr>
            </w:pPr>
            <w:r w:rsidRPr="00223626">
              <w:t>Development on</w:t>
            </w:r>
            <w:r w:rsidR="00D6766A" w:rsidRPr="00223626">
              <w:t xml:space="preserve"> a site </w:t>
            </w:r>
            <w:r w:rsidRPr="00223626">
              <w:t xml:space="preserve">that </w:t>
            </w:r>
            <w:r w:rsidR="00D6766A" w:rsidRPr="00223626">
              <w:t>adjoins the So</w:t>
            </w:r>
            <w:r w:rsidR="005D4D3D" w:rsidRPr="00223626">
              <w:t xml:space="preserve">uth Brisbane </w:t>
            </w:r>
            <w:r w:rsidR="000E6856" w:rsidRPr="00223626">
              <w:t>Riverside</w:t>
            </w:r>
            <w:r w:rsidR="005D4D3D" w:rsidRPr="00223626">
              <w:t xml:space="preserve"> Lands</w:t>
            </w:r>
            <w:r w:rsidR="008B5453">
              <w:t xml:space="preserve"> Park or</w:t>
            </w:r>
            <w:r w:rsidR="005D4D3D" w:rsidRPr="00223626">
              <w:t xml:space="preserve"> </w:t>
            </w:r>
            <w:r w:rsidR="00D6766A" w:rsidRPr="00223626">
              <w:t>Wes</w:t>
            </w:r>
            <w:r w:rsidR="005D4D3D" w:rsidRPr="00223626">
              <w:t xml:space="preserve">t End </w:t>
            </w:r>
            <w:r w:rsidR="000E6856" w:rsidRPr="00223626">
              <w:t>Riverside</w:t>
            </w:r>
            <w:r w:rsidR="005D4D3D" w:rsidRPr="00223626">
              <w:t xml:space="preserve"> Lands Park or new p</w:t>
            </w:r>
            <w:r w:rsidR="00D6766A" w:rsidRPr="00223626">
              <w:t>ubl</w:t>
            </w:r>
            <w:r w:rsidR="005D4D3D" w:rsidRPr="00223626">
              <w:t>ic open s</w:t>
            </w:r>
            <w:r w:rsidR="00D6766A" w:rsidRPr="00223626">
              <w:t>paces</w:t>
            </w:r>
            <w:r w:rsidR="000827BB" w:rsidRPr="00223626">
              <w:t xml:space="preserve"> </w:t>
            </w:r>
            <w:r w:rsidR="004F3861">
              <w:t>has a maximum</w:t>
            </w:r>
            <w:r w:rsidR="00D6766A" w:rsidRPr="00223626">
              <w:t xml:space="preserve"> </w:t>
            </w:r>
            <w:r w:rsidR="00D6766A" w:rsidRPr="009D0204">
              <w:rPr>
                <w:rPrChange w:id="186" w:author="Alisha Pettit" w:date="2018-07-03T19:53:00Z">
                  <w:rPr/>
                </w:rPrChange>
              </w:rPr>
              <w:t>building height</w:t>
            </w:r>
            <w:r w:rsidR="00D6766A" w:rsidRPr="00223626">
              <w:t xml:space="preserve"> </w:t>
            </w:r>
            <w:r w:rsidR="004F3861">
              <w:t>of</w:t>
            </w:r>
            <w:r w:rsidR="00D6766A" w:rsidRPr="00223626">
              <w:t xml:space="preserve"> 2 </w:t>
            </w:r>
            <w:r w:rsidR="00D6766A" w:rsidRPr="009D0204">
              <w:rPr>
                <w:rPrChange w:id="187" w:author="Alisha Pettit" w:date="2018-07-03T19:53:00Z">
                  <w:rPr/>
                </w:rPrChange>
              </w:rPr>
              <w:t>storeys</w:t>
            </w:r>
            <w:r w:rsidR="00D6766A" w:rsidRPr="00223626">
              <w:t xml:space="preserve"> </w:t>
            </w:r>
            <w:r w:rsidR="005F7B2F">
              <w:t>for</w:t>
            </w:r>
            <w:r w:rsidR="000827BB" w:rsidRPr="00223626">
              <w:t xml:space="preserve"> </w:t>
            </w:r>
            <w:r w:rsidR="00D6766A" w:rsidRPr="00223626">
              <w:t>a distance of 20m from the common property boundary</w:t>
            </w:r>
            <w:r w:rsidR="00A4730B" w:rsidRPr="00223626">
              <w:t>.</w:t>
            </w:r>
          </w:p>
        </w:tc>
      </w:tr>
      <w:tr w:rsidR="00D6766A" w:rsidRPr="00223626" w14:paraId="4A71994E" w14:textId="77777777">
        <w:trPr>
          <w:trHeight w:val="284"/>
        </w:trPr>
        <w:tc>
          <w:tcPr>
            <w:tcW w:w="8301" w:type="dxa"/>
            <w:gridSpan w:val="2"/>
            <w:shd w:val="clear" w:color="auto" w:fill="auto"/>
          </w:tcPr>
          <w:p w14:paraId="248CD91B" w14:textId="77777777" w:rsidR="00D6766A" w:rsidRPr="00223626" w:rsidRDefault="001162EF" w:rsidP="00FB70D7">
            <w:pPr>
              <w:pStyle w:val="QPPTableTextBold"/>
              <w:rPr>
                <w:color w:val="FF0000"/>
              </w:rPr>
            </w:pPr>
            <w:r w:rsidRPr="00223626">
              <w:t xml:space="preserve">If in </w:t>
            </w:r>
            <w:r w:rsidR="00D6766A" w:rsidRPr="00223626">
              <w:t xml:space="preserve">the </w:t>
            </w:r>
            <w:r w:rsidR="00CA1195" w:rsidRPr="00223626">
              <w:t xml:space="preserve">Riverside South precinct (South Brisbane </w:t>
            </w:r>
            <w:r w:rsidR="00EB0BEF">
              <w:t>r</w:t>
            </w:r>
            <w:r w:rsidR="00CA1195" w:rsidRPr="00223626">
              <w:t>iver</w:t>
            </w:r>
            <w:r w:rsidR="005F612F" w:rsidRPr="00223626">
              <w:t>side neighbourhood plan/NPP-007)</w:t>
            </w:r>
          </w:p>
        </w:tc>
      </w:tr>
      <w:tr w:rsidR="00FE6755" w:rsidRPr="00223626" w14:paraId="4C2CE8F1" w14:textId="77777777">
        <w:trPr>
          <w:trHeight w:val="284"/>
        </w:trPr>
        <w:tc>
          <w:tcPr>
            <w:tcW w:w="4150" w:type="dxa"/>
            <w:vMerge w:val="restart"/>
            <w:shd w:val="clear" w:color="auto" w:fill="auto"/>
          </w:tcPr>
          <w:p w14:paraId="03131D88" w14:textId="77777777" w:rsidR="00FE6755" w:rsidRPr="00223626" w:rsidRDefault="00FE6755" w:rsidP="00FB70D7">
            <w:pPr>
              <w:pStyle w:val="QPPTableTextBold"/>
              <w:rPr>
                <w:noProof/>
              </w:rPr>
            </w:pPr>
            <w:r w:rsidRPr="00223626">
              <w:rPr>
                <w:noProof/>
              </w:rPr>
              <w:t>PO</w:t>
            </w:r>
            <w:r w:rsidR="00F41C73">
              <w:t>19</w:t>
            </w:r>
          </w:p>
          <w:p w14:paraId="0F6095DE" w14:textId="51F5DE8E" w:rsidR="004F3861" w:rsidRDefault="001162EF" w:rsidP="00FB70D7">
            <w:pPr>
              <w:pStyle w:val="QPPTableTextBody"/>
              <w:rPr>
                <w:noProof/>
              </w:rPr>
            </w:pPr>
            <w:r w:rsidRPr="00223626">
              <w:t xml:space="preserve">Development provides </w:t>
            </w:r>
            <w:r w:rsidR="000827BB" w:rsidRPr="00223626">
              <w:t>c</w:t>
            </w:r>
            <w:r w:rsidR="00FE6755" w:rsidRPr="00223626">
              <w:rPr>
                <w:noProof/>
              </w:rPr>
              <w:t xml:space="preserve">orridor </w:t>
            </w:r>
            <w:r w:rsidR="000827BB" w:rsidRPr="009D0204">
              <w:rPr>
                <w:rPrChange w:id="188" w:author="Alisha Pettit" w:date="2018-07-03T19:53:00Z">
                  <w:rPr/>
                </w:rPrChange>
              </w:rPr>
              <w:t>p</w:t>
            </w:r>
            <w:r w:rsidR="00FE6755" w:rsidRPr="009D0204">
              <w:rPr>
                <w:rPrChange w:id="189" w:author="Alisha Pettit" w:date="2018-07-03T19:53:00Z">
                  <w:rPr/>
                </w:rPrChange>
              </w:rPr>
              <w:t>arks</w:t>
            </w:r>
            <w:r w:rsidR="00FE6755" w:rsidRPr="00223626">
              <w:rPr>
                <w:noProof/>
              </w:rPr>
              <w:t xml:space="preserve"> </w:t>
            </w:r>
            <w:r w:rsidRPr="00223626">
              <w:t>that</w:t>
            </w:r>
            <w:r w:rsidR="004F3861">
              <w:rPr>
                <w:noProof/>
              </w:rPr>
              <w:t>:</w:t>
            </w:r>
          </w:p>
          <w:p w14:paraId="0762269E" w14:textId="77777777" w:rsidR="004F3861" w:rsidRDefault="00FE6755" w:rsidP="00FB70D7">
            <w:pPr>
              <w:pStyle w:val="HGTableBullet2"/>
              <w:numPr>
                <w:ilvl w:val="0"/>
                <w:numId w:val="38"/>
              </w:numPr>
              <w:rPr>
                <w:noProof/>
              </w:rPr>
            </w:pPr>
            <w:r w:rsidRPr="00223626">
              <w:rPr>
                <w:noProof/>
              </w:rPr>
              <w:t>a</w:t>
            </w:r>
            <w:r w:rsidR="000827BB" w:rsidRPr="00223626">
              <w:rPr>
                <w:noProof/>
              </w:rPr>
              <w:t>re</w:t>
            </w:r>
            <w:r w:rsidRPr="00223626">
              <w:rPr>
                <w:noProof/>
              </w:rPr>
              <w:t xml:space="preserve"> pedestrian friendly, accessible</w:t>
            </w:r>
            <w:r w:rsidR="004F3861">
              <w:rPr>
                <w:noProof/>
              </w:rPr>
              <w:t xml:space="preserve"> </w:t>
            </w:r>
            <w:r w:rsidRPr="00223626">
              <w:rPr>
                <w:noProof/>
              </w:rPr>
              <w:t xml:space="preserve">green </w:t>
            </w:r>
            <w:r w:rsidR="004F3861">
              <w:rPr>
                <w:noProof/>
              </w:rPr>
              <w:t>open spaces that link</w:t>
            </w:r>
            <w:r w:rsidR="004F3861" w:rsidRPr="00223626">
              <w:rPr>
                <w:noProof/>
              </w:rPr>
              <w:t xml:space="preserve"> </w:t>
            </w:r>
            <w:r w:rsidRPr="00223626">
              <w:rPr>
                <w:noProof/>
              </w:rPr>
              <w:t xml:space="preserve">to the West End </w:t>
            </w:r>
            <w:r w:rsidR="000E6856" w:rsidRPr="00223626">
              <w:rPr>
                <w:noProof/>
              </w:rPr>
              <w:t>Riverside</w:t>
            </w:r>
            <w:r w:rsidRPr="00223626">
              <w:rPr>
                <w:noProof/>
              </w:rPr>
              <w:t xml:space="preserve"> Lands Park</w:t>
            </w:r>
            <w:r w:rsidR="004F3861">
              <w:rPr>
                <w:noProof/>
              </w:rPr>
              <w:t>;</w:t>
            </w:r>
          </w:p>
          <w:p w14:paraId="5B703205" w14:textId="77777777" w:rsidR="004F3861" w:rsidRPr="00734D34" w:rsidRDefault="00FE6755" w:rsidP="00FB70D7">
            <w:pPr>
              <w:pStyle w:val="HGTableBullet2"/>
            </w:pPr>
            <w:r w:rsidRPr="00734D34">
              <w:t xml:space="preserve">enhance views down to the river, provide shade trees and seating, act as communal meeting spaces, </w:t>
            </w:r>
            <w:r w:rsidR="005F7B2F">
              <w:t>are</w:t>
            </w:r>
            <w:r w:rsidR="005F7B2F" w:rsidRPr="00734D34">
              <w:t xml:space="preserve"> </w:t>
            </w:r>
            <w:r w:rsidRPr="00734D34">
              <w:t>safe and accessible and</w:t>
            </w:r>
            <w:r w:rsidR="00CA1195" w:rsidRPr="00734D34">
              <w:t xml:space="preserve"> incorporate public art works</w:t>
            </w:r>
            <w:r w:rsidR="004F3861" w:rsidRPr="00734D34">
              <w:t>;</w:t>
            </w:r>
          </w:p>
          <w:p w14:paraId="7A3BD39D" w14:textId="77777777" w:rsidR="00FE6755" w:rsidRPr="00223626" w:rsidRDefault="00FE6755" w:rsidP="00FB70D7">
            <w:pPr>
              <w:pStyle w:val="HGTableBullet2"/>
            </w:pPr>
            <w:r w:rsidRPr="00734D34">
              <w:t xml:space="preserve">complement the West End </w:t>
            </w:r>
            <w:r w:rsidR="000E6856" w:rsidRPr="00734D34">
              <w:t>Riverside</w:t>
            </w:r>
            <w:r w:rsidRPr="00734D34">
              <w:t xml:space="preserve"> Lands Park open space network</w:t>
            </w:r>
            <w:r w:rsidR="00A4730B" w:rsidRPr="00734D34">
              <w:t>.</w:t>
            </w:r>
          </w:p>
        </w:tc>
        <w:tc>
          <w:tcPr>
            <w:tcW w:w="4151" w:type="dxa"/>
            <w:shd w:val="clear" w:color="auto" w:fill="auto"/>
          </w:tcPr>
          <w:p w14:paraId="64321A28" w14:textId="77777777" w:rsidR="00FE6755" w:rsidRPr="00223626" w:rsidRDefault="00FE6755" w:rsidP="00FB70D7">
            <w:pPr>
              <w:pStyle w:val="QPPTableTextBold"/>
            </w:pPr>
            <w:r w:rsidRPr="00223626">
              <w:t>AO</w:t>
            </w:r>
            <w:r w:rsidR="00F41C73">
              <w:t>19</w:t>
            </w:r>
            <w:r w:rsidR="0069755B" w:rsidRPr="00223626">
              <w:t>.1</w:t>
            </w:r>
          </w:p>
          <w:p w14:paraId="71224E90" w14:textId="0416941B" w:rsidR="00FE6755" w:rsidRPr="00E37F22" w:rsidRDefault="001162EF" w:rsidP="00FB70D7">
            <w:pPr>
              <w:pStyle w:val="QPPTableTextBody"/>
            </w:pPr>
            <w:r w:rsidRPr="00223626">
              <w:t xml:space="preserve">Development provides </w:t>
            </w:r>
            <w:r w:rsidR="00CA1195" w:rsidRPr="00223626">
              <w:t>c</w:t>
            </w:r>
            <w:r w:rsidR="00FE6755" w:rsidRPr="00223626">
              <w:t xml:space="preserve">orridor </w:t>
            </w:r>
            <w:r w:rsidR="000827BB" w:rsidRPr="009D0204">
              <w:rPr>
                <w:rPrChange w:id="190" w:author="Alisha Pettit" w:date="2018-07-03T19:53:00Z">
                  <w:rPr/>
                </w:rPrChange>
              </w:rPr>
              <w:t>p</w:t>
            </w:r>
            <w:r w:rsidR="00FE6755" w:rsidRPr="009D0204">
              <w:rPr>
                <w:rPrChange w:id="191" w:author="Alisha Pettit" w:date="2018-07-03T19:53:00Z">
                  <w:rPr/>
                </w:rPrChange>
              </w:rPr>
              <w:t>arks</w:t>
            </w:r>
            <w:r w:rsidR="00FE6755" w:rsidRPr="00223626">
              <w:t xml:space="preserve"> </w:t>
            </w:r>
            <w:r w:rsidR="004F3861">
              <w:t xml:space="preserve">and pedestrian connections </w:t>
            </w:r>
            <w:r w:rsidR="00EB0BEF">
              <w:t>in</w:t>
            </w:r>
            <w:r w:rsidR="004F3861">
              <w:t xml:space="preserve"> the</w:t>
            </w:r>
            <w:r w:rsidR="00EB0BEF">
              <w:t xml:space="preserve"> locations identified i</w:t>
            </w:r>
            <w:r w:rsidR="00FE6755" w:rsidRPr="00223626">
              <w:t>n</w:t>
            </w:r>
            <w:r w:rsidR="001078D9" w:rsidRPr="00223626">
              <w:t xml:space="preserve"> </w:t>
            </w:r>
            <w:r w:rsidR="001078D9" w:rsidRPr="009D0204">
              <w:rPr>
                <w:rPrChange w:id="192" w:author="Alisha Pettit" w:date="2018-07-03T19:53:00Z">
                  <w:rPr/>
                </w:rPrChange>
              </w:rPr>
              <w:t>Figure a</w:t>
            </w:r>
            <w:r w:rsidR="000827BB" w:rsidRPr="00223626">
              <w:t>.</w:t>
            </w:r>
          </w:p>
        </w:tc>
      </w:tr>
      <w:tr w:rsidR="00FE6755" w:rsidRPr="00223626" w14:paraId="0F77F289" w14:textId="77777777">
        <w:trPr>
          <w:trHeight w:val="284"/>
        </w:trPr>
        <w:tc>
          <w:tcPr>
            <w:tcW w:w="4150" w:type="dxa"/>
            <w:vMerge/>
            <w:shd w:val="clear" w:color="auto" w:fill="auto"/>
          </w:tcPr>
          <w:p w14:paraId="71F13E7D" w14:textId="77777777" w:rsidR="00FE6755" w:rsidRPr="00223626" w:rsidRDefault="00FE6755" w:rsidP="00D51959">
            <w:pPr>
              <w:autoSpaceDE w:val="0"/>
              <w:autoSpaceDN w:val="0"/>
              <w:adjustRightInd w:val="0"/>
              <w:rPr>
                <w:rFonts w:cs="Arial"/>
                <w:noProof/>
                <w:color w:val="000000"/>
              </w:rPr>
            </w:pPr>
          </w:p>
        </w:tc>
        <w:tc>
          <w:tcPr>
            <w:tcW w:w="4151" w:type="dxa"/>
            <w:shd w:val="clear" w:color="auto" w:fill="auto"/>
          </w:tcPr>
          <w:p w14:paraId="4EF7328D" w14:textId="77777777" w:rsidR="0069755B" w:rsidRPr="00223626" w:rsidRDefault="009B6891" w:rsidP="00FB70D7">
            <w:pPr>
              <w:pStyle w:val="QPPTableTextBold"/>
            </w:pPr>
            <w:r w:rsidRPr="00223626">
              <w:t>A</w:t>
            </w:r>
            <w:r w:rsidR="000E1673">
              <w:t>O</w:t>
            </w:r>
            <w:r w:rsidR="00F41C73">
              <w:t>19</w:t>
            </w:r>
            <w:r w:rsidR="0069755B" w:rsidRPr="00223626">
              <w:t>.2</w:t>
            </w:r>
          </w:p>
          <w:p w14:paraId="7C5B2FD9" w14:textId="77777777" w:rsidR="004F3861" w:rsidRDefault="0059439E" w:rsidP="00FB70D7">
            <w:pPr>
              <w:pStyle w:val="QPPTableTextBody"/>
            </w:pPr>
            <w:r w:rsidRPr="00223626">
              <w:t xml:space="preserve">Development provides </w:t>
            </w:r>
            <w:r w:rsidR="000827BB" w:rsidRPr="00223626">
              <w:t>p</w:t>
            </w:r>
            <w:r w:rsidR="00FE6755" w:rsidRPr="00223626">
              <w:t xml:space="preserve">arks </w:t>
            </w:r>
            <w:r w:rsidRPr="00223626">
              <w:t>that</w:t>
            </w:r>
            <w:r w:rsidR="004F3861">
              <w:t>:</w:t>
            </w:r>
          </w:p>
          <w:p w14:paraId="514795DC" w14:textId="3AE6E949" w:rsidR="00FE6755" w:rsidRPr="00223626" w:rsidRDefault="00AB7C77" w:rsidP="00FB70D7">
            <w:pPr>
              <w:pStyle w:val="HGTableBullet2"/>
              <w:numPr>
                <w:ilvl w:val="0"/>
                <w:numId w:val="39"/>
              </w:numPr>
            </w:pPr>
            <w:r>
              <w:t xml:space="preserve">are </w:t>
            </w:r>
            <w:r w:rsidR="00FE6755" w:rsidRPr="00223626">
              <w:t xml:space="preserve">designed in accordance </w:t>
            </w:r>
            <w:r w:rsidR="000827BB" w:rsidRPr="00223626">
              <w:t xml:space="preserve">with </w:t>
            </w:r>
            <w:r w:rsidR="00FE6755" w:rsidRPr="00223626">
              <w:t xml:space="preserve">the </w:t>
            </w:r>
            <w:r w:rsidR="00EA32EC" w:rsidRPr="009D0204">
              <w:rPr>
                <w:rPrChange w:id="193" w:author="Alisha Pettit" w:date="2018-07-03T19:53:00Z">
                  <w:rPr/>
                </w:rPrChange>
              </w:rPr>
              <w:t>Infrastructure design planning scheme policy</w:t>
            </w:r>
            <w:r w:rsidR="004F3861">
              <w:t xml:space="preserve"> and the </w:t>
            </w:r>
            <w:r w:rsidR="00FE6755" w:rsidRPr="00223626">
              <w:t xml:space="preserve">West End </w:t>
            </w:r>
            <w:r w:rsidR="000E6856" w:rsidRPr="00223626">
              <w:t>Riverside</w:t>
            </w:r>
            <w:r w:rsidR="00EB0BEF">
              <w:t xml:space="preserve"> Lands Park</w:t>
            </w:r>
            <w:r w:rsidR="00FE6755" w:rsidRPr="00223626">
              <w:t xml:space="preserve"> </w:t>
            </w:r>
            <w:r w:rsidR="000827BB" w:rsidRPr="00223626">
              <w:t>m</w:t>
            </w:r>
            <w:r w:rsidR="00FE6755" w:rsidRPr="00223626">
              <w:t xml:space="preserve">aster </w:t>
            </w:r>
            <w:r w:rsidR="000827BB" w:rsidRPr="00223626">
              <w:t>p</w:t>
            </w:r>
            <w:r w:rsidR="00FE6755" w:rsidRPr="00223626">
              <w:t>lan</w:t>
            </w:r>
            <w:r w:rsidR="004F3861">
              <w:t>;</w:t>
            </w:r>
          </w:p>
          <w:p w14:paraId="424D06D8" w14:textId="77777777" w:rsidR="00FE6755" w:rsidRPr="00223626" w:rsidRDefault="00FE6755" w:rsidP="00FB70D7">
            <w:pPr>
              <w:pStyle w:val="HGTableBullet2"/>
            </w:pPr>
            <w:r w:rsidRPr="00223626">
              <w:t xml:space="preserve">have a minimum corridor width of 12m where not within a road reserve (Beesley </w:t>
            </w:r>
            <w:r w:rsidR="00CA1195" w:rsidRPr="00223626">
              <w:t>S</w:t>
            </w:r>
            <w:r w:rsidRPr="00223626">
              <w:t>treet)</w:t>
            </w:r>
            <w:r w:rsidR="00BB39BB" w:rsidRPr="00223626">
              <w:t>;</w:t>
            </w:r>
          </w:p>
          <w:p w14:paraId="200C51DB" w14:textId="77777777" w:rsidR="00FE6755" w:rsidRPr="00223626" w:rsidRDefault="00FE6755" w:rsidP="00FB70D7">
            <w:pPr>
              <w:pStyle w:val="HGTableBullet2"/>
            </w:pPr>
            <w:r w:rsidRPr="00223626">
              <w:t xml:space="preserve">are dedicated to </w:t>
            </w:r>
            <w:r w:rsidR="00EB0BEF">
              <w:t xml:space="preserve">the </w:t>
            </w:r>
            <w:r w:rsidRPr="00223626">
              <w:t>Council</w:t>
            </w:r>
            <w:r w:rsidR="00BB39BB" w:rsidRPr="00223626">
              <w:t>;</w:t>
            </w:r>
          </w:p>
          <w:p w14:paraId="13ACF9AE" w14:textId="09C53CD7" w:rsidR="00FE6755" w:rsidRPr="00223626" w:rsidRDefault="00FE6755" w:rsidP="00FB70D7">
            <w:pPr>
              <w:pStyle w:val="HGTableBullet2"/>
            </w:pPr>
            <w:r w:rsidRPr="00223626">
              <w:t xml:space="preserve">may have a maximum of </w:t>
            </w:r>
            <w:r w:rsidR="00FD615D">
              <w:t>1</w:t>
            </w:r>
            <w:r w:rsidRPr="00223626">
              <w:t xml:space="preserve"> communal pedestrian </w:t>
            </w:r>
            <w:r w:rsidR="000827BB" w:rsidRPr="00223626">
              <w:t>access point directly onto the c</w:t>
            </w:r>
            <w:r w:rsidRPr="00223626">
              <w:t xml:space="preserve">orridor </w:t>
            </w:r>
            <w:r w:rsidR="000827BB" w:rsidRPr="009D0204">
              <w:rPr>
                <w:rPrChange w:id="194" w:author="Alisha Pettit" w:date="2018-07-03T19:53:00Z">
                  <w:rPr/>
                </w:rPrChange>
              </w:rPr>
              <w:t>p</w:t>
            </w:r>
            <w:r w:rsidRPr="009D0204">
              <w:rPr>
                <w:rPrChange w:id="195" w:author="Alisha Pettit" w:date="2018-07-03T19:53:00Z">
                  <w:rPr/>
                </w:rPrChange>
              </w:rPr>
              <w:t>ark</w:t>
            </w:r>
            <w:r w:rsidR="00BB39BB" w:rsidRPr="00223626">
              <w:t>;</w:t>
            </w:r>
          </w:p>
          <w:p w14:paraId="6DF347BF" w14:textId="40BAB051" w:rsidR="00FE6755" w:rsidRPr="00223626" w:rsidRDefault="00FE6755" w:rsidP="00FB70D7">
            <w:pPr>
              <w:pStyle w:val="HGTableBullet2"/>
            </w:pPr>
            <w:r w:rsidRPr="00223626">
              <w:t>have no new driveways or vehicular access from development w</w:t>
            </w:r>
            <w:r w:rsidR="000827BB" w:rsidRPr="00223626">
              <w:t>ithin c</w:t>
            </w:r>
            <w:r w:rsidRPr="00223626">
              <w:t xml:space="preserve">orridor </w:t>
            </w:r>
            <w:r w:rsidR="00CA1195" w:rsidRPr="00223626">
              <w:t>p</w:t>
            </w:r>
            <w:r w:rsidRPr="00223626">
              <w:t>arks</w:t>
            </w:r>
            <w:r w:rsidR="00BB39BB" w:rsidRPr="00223626">
              <w:t>;</w:t>
            </w:r>
          </w:p>
          <w:p w14:paraId="29146BCA" w14:textId="77777777" w:rsidR="00FE6755" w:rsidRPr="00223626" w:rsidRDefault="00FE6755" w:rsidP="00FB70D7">
            <w:pPr>
              <w:pStyle w:val="HGTableBullet2"/>
            </w:pPr>
            <w:r w:rsidRPr="00223626">
              <w:t xml:space="preserve">provide for universal pedestrian access to West End </w:t>
            </w:r>
            <w:r w:rsidR="000E6856" w:rsidRPr="00223626">
              <w:t>Riverside</w:t>
            </w:r>
            <w:r w:rsidRPr="00223626">
              <w:t xml:space="preserve"> Lands Park with integrated seating</w:t>
            </w:r>
            <w:r w:rsidR="00945C79" w:rsidRPr="00223626">
              <w:t xml:space="preserve"> opportunities in ramp design</w:t>
            </w:r>
            <w:r w:rsidR="00BB39BB" w:rsidRPr="00223626">
              <w:t>.</w:t>
            </w:r>
          </w:p>
        </w:tc>
      </w:tr>
      <w:tr w:rsidR="00D6766A" w:rsidRPr="00223626" w14:paraId="2859B5B0" w14:textId="77777777">
        <w:trPr>
          <w:trHeight w:val="284"/>
        </w:trPr>
        <w:tc>
          <w:tcPr>
            <w:tcW w:w="8301" w:type="dxa"/>
            <w:gridSpan w:val="2"/>
            <w:shd w:val="clear" w:color="auto" w:fill="auto"/>
          </w:tcPr>
          <w:p w14:paraId="07A0368F" w14:textId="77777777" w:rsidR="00D6766A" w:rsidRPr="00223626" w:rsidRDefault="0059439E" w:rsidP="00FB70D7">
            <w:pPr>
              <w:pStyle w:val="QPPTableTextBold"/>
              <w:rPr>
                <w:color w:val="FF0000"/>
              </w:rPr>
            </w:pPr>
            <w:r w:rsidRPr="00223626">
              <w:t xml:space="preserve">If in </w:t>
            </w:r>
            <w:r w:rsidR="005D4D3D" w:rsidRPr="00223626">
              <w:t xml:space="preserve">the </w:t>
            </w:r>
            <w:r w:rsidR="00CA1195" w:rsidRPr="00223626">
              <w:t xml:space="preserve">Boundary and Vulture precinct (South Brisbane </w:t>
            </w:r>
            <w:r w:rsidR="00EB0BEF">
              <w:t>r</w:t>
            </w:r>
            <w:r w:rsidR="00CA1195" w:rsidRPr="00223626">
              <w:t>iverside neighbourhood plan/NPP-003)</w:t>
            </w:r>
          </w:p>
        </w:tc>
      </w:tr>
      <w:tr w:rsidR="00D6766A" w:rsidRPr="00223626" w14:paraId="262E3F28" w14:textId="77777777">
        <w:trPr>
          <w:trHeight w:val="284"/>
        </w:trPr>
        <w:tc>
          <w:tcPr>
            <w:tcW w:w="4150" w:type="dxa"/>
            <w:shd w:val="clear" w:color="auto" w:fill="auto"/>
          </w:tcPr>
          <w:p w14:paraId="149BDB16" w14:textId="77777777" w:rsidR="005D4D3D" w:rsidRPr="00223626" w:rsidRDefault="0069755B" w:rsidP="00FB70D7">
            <w:pPr>
              <w:pStyle w:val="QPPTableTextBold"/>
              <w:rPr>
                <w:noProof/>
              </w:rPr>
            </w:pPr>
            <w:r w:rsidRPr="00223626">
              <w:rPr>
                <w:noProof/>
              </w:rPr>
              <w:t>PO2</w:t>
            </w:r>
            <w:r w:rsidR="00F41C73">
              <w:t>0</w:t>
            </w:r>
          </w:p>
          <w:p w14:paraId="3A308CAC" w14:textId="7EDE9195" w:rsidR="00D6766A" w:rsidRPr="00223626" w:rsidRDefault="0059439E" w:rsidP="00FB70D7">
            <w:pPr>
              <w:pStyle w:val="QPPTableTextBody"/>
              <w:rPr>
                <w:noProof/>
                <w:color w:val="FF0000"/>
              </w:rPr>
            </w:pPr>
            <w:r w:rsidRPr="00223626">
              <w:t>Development of a</w:t>
            </w:r>
            <w:r w:rsidR="005D4D3D" w:rsidRPr="00223626">
              <w:rPr>
                <w:noProof/>
              </w:rPr>
              <w:t xml:space="preserve"> commercial </w:t>
            </w:r>
            <w:r w:rsidR="00070E81">
              <w:rPr>
                <w:noProof/>
              </w:rPr>
              <w:t xml:space="preserve">car </w:t>
            </w:r>
            <w:r w:rsidR="00966691" w:rsidRPr="009D0204">
              <w:rPr>
                <w:noProof/>
                <w:rPrChange w:id="196" w:author="Alisha Pettit" w:date="2018-07-03T19:53:00Z">
                  <w:rPr>
                    <w:noProof/>
                  </w:rPr>
                </w:rPrChange>
              </w:rPr>
              <w:t>parking station</w:t>
            </w:r>
            <w:r w:rsidR="005D4D3D" w:rsidRPr="00223626">
              <w:rPr>
                <w:noProof/>
              </w:rPr>
              <w:t xml:space="preserve"> on the Absoe site </w:t>
            </w:r>
            <w:r w:rsidR="00195BD7" w:rsidRPr="00223626">
              <w:t>(</w:t>
            </w:r>
            <w:r w:rsidR="00EB0BEF">
              <w:t>‘</w:t>
            </w:r>
            <w:r w:rsidR="009F5B36" w:rsidRPr="00223626">
              <w:t>car park</w:t>
            </w:r>
            <w:r w:rsidR="000873BE" w:rsidRPr="00223626">
              <w:t xml:space="preserve"> site</w:t>
            </w:r>
            <w:r w:rsidR="00EB0BEF">
              <w:t>’ shown i</w:t>
            </w:r>
            <w:r w:rsidR="00195BD7" w:rsidRPr="00223626">
              <w:t xml:space="preserve">n </w:t>
            </w:r>
            <w:r w:rsidR="001078D9" w:rsidRPr="009D0204">
              <w:rPr>
                <w:rPrChange w:id="197" w:author="Alisha Pettit" w:date="2018-07-03T19:53:00Z">
                  <w:rPr/>
                </w:rPrChange>
              </w:rPr>
              <w:t>Figure</w:t>
            </w:r>
            <w:r w:rsidR="00D10EAC" w:rsidRPr="009D0204">
              <w:rPr>
                <w:rPrChange w:id="198" w:author="Alisha Pettit" w:date="2018-07-03T19:53:00Z">
                  <w:rPr/>
                </w:rPrChange>
              </w:rPr>
              <w:t> </w:t>
            </w:r>
            <w:r w:rsidR="001078D9" w:rsidRPr="009D0204">
              <w:rPr>
                <w:rPrChange w:id="199" w:author="Alisha Pettit" w:date="2018-07-03T19:53:00Z">
                  <w:rPr/>
                </w:rPrChange>
              </w:rPr>
              <w:t>b</w:t>
            </w:r>
            <w:r w:rsidR="00195BD7" w:rsidRPr="00223626">
              <w:t xml:space="preserve">) </w:t>
            </w:r>
            <w:r w:rsidR="005D4D3D" w:rsidRPr="00223626">
              <w:rPr>
                <w:noProof/>
              </w:rPr>
              <w:t>services the local business needs of surrounding retail uses</w:t>
            </w:r>
            <w:r w:rsidR="00BB39BB" w:rsidRPr="00223626">
              <w:t>.</w:t>
            </w:r>
          </w:p>
        </w:tc>
        <w:tc>
          <w:tcPr>
            <w:tcW w:w="4151" w:type="dxa"/>
            <w:shd w:val="clear" w:color="auto" w:fill="auto"/>
          </w:tcPr>
          <w:p w14:paraId="7391665E" w14:textId="77777777" w:rsidR="005D4D3D" w:rsidRPr="00223626" w:rsidRDefault="005D4D3D" w:rsidP="00FB70D7">
            <w:pPr>
              <w:pStyle w:val="QPPTableTextBold"/>
            </w:pPr>
            <w:r w:rsidRPr="00223626">
              <w:t>AO2</w:t>
            </w:r>
            <w:r w:rsidR="00F41C73">
              <w:t>0</w:t>
            </w:r>
          </w:p>
          <w:p w14:paraId="2C1113B8" w14:textId="3981D683" w:rsidR="00D6766A" w:rsidRPr="002F2F61" w:rsidRDefault="0059439E" w:rsidP="00FB70D7">
            <w:pPr>
              <w:pStyle w:val="QPPTableTextBody"/>
            </w:pPr>
            <w:r w:rsidRPr="00223626">
              <w:t>Development of a</w:t>
            </w:r>
            <w:r w:rsidR="005D4D3D" w:rsidRPr="00223626">
              <w:t xml:space="preserve"> commercial</w:t>
            </w:r>
            <w:r w:rsidR="007E7139">
              <w:t xml:space="preserve"> </w:t>
            </w:r>
            <w:r w:rsidR="00070E81">
              <w:t xml:space="preserve">car </w:t>
            </w:r>
            <w:r w:rsidR="007E7139" w:rsidRPr="009D0204">
              <w:rPr>
                <w:rPrChange w:id="200" w:author="Alisha Pettit" w:date="2018-07-03T19:53:00Z">
                  <w:rPr/>
                </w:rPrChange>
              </w:rPr>
              <w:t>parking station</w:t>
            </w:r>
            <w:r w:rsidR="005D4D3D" w:rsidRPr="00223626">
              <w:t xml:space="preserve"> is provided in </w:t>
            </w:r>
            <w:r w:rsidR="005D4D3D" w:rsidRPr="009D0204">
              <w:rPr>
                <w:rPrChange w:id="201" w:author="Alisha Pettit" w:date="2018-07-03T19:53:00Z">
                  <w:rPr/>
                </w:rPrChange>
              </w:rPr>
              <w:t>basement</w:t>
            </w:r>
            <w:r w:rsidR="005D4D3D" w:rsidRPr="00223626">
              <w:t xml:space="preserve"> format and has </w:t>
            </w:r>
            <w:r w:rsidR="000827BB" w:rsidRPr="00223626">
              <w:t xml:space="preserve">capacity for </w:t>
            </w:r>
            <w:r w:rsidR="005D4D3D" w:rsidRPr="00223626">
              <w:t>approximately 450 car</w:t>
            </w:r>
            <w:r w:rsidR="006F23B4">
              <w:t xml:space="preserve"> </w:t>
            </w:r>
            <w:r w:rsidR="005D4D3D" w:rsidRPr="00223626">
              <w:t>parks</w:t>
            </w:r>
            <w:r w:rsidR="00BB39BB" w:rsidRPr="00223626">
              <w:t>.</w:t>
            </w:r>
          </w:p>
        </w:tc>
      </w:tr>
    </w:tbl>
    <w:p w14:paraId="573995AE" w14:textId="77777777" w:rsidR="006C0AB7" w:rsidRPr="00223626" w:rsidRDefault="006C0AB7" w:rsidP="00FB70D7">
      <w:pPr>
        <w:pStyle w:val="QPPTableHeadingStyle1"/>
      </w:pPr>
      <w:bookmarkStart w:id="202" w:name="Table721943B"/>
      <w:r w:rsidRPr="00223626">
        <w:rPr>
          <w:noProof/>
        </w:rPr>
        <w:t xml:space="preserve">Table </w:t>
      </w:r>
      <w:r w:rsidR="003B464C" w:rsidRPr="00223626">
        <w:t>7.2.19.4.</w:t>
      </w:r>
      <w:r w:rsidR="000827BB" w:rsidRPr="00223626">
        <w:t>3</w:t>
      </w:r>
      <w:r w:rsidR="003B464C" w:rsidRPr="00223626">
        <w:t>.B</w:t>
      </w:r>
      <w:r w:rsidR="000827BB" w:rsidRPr="00223626">
        <w:t>—</w:t>
      </w:r>
      <w:r w:rsidRPr="00223626">
        <w:rPr>
          <w:noProof/>
        </w:rPr>
        <w:t>Maximum</w:t>
      </w:r>
      <w:r w:rsidR="00865158" w:rsidRPr="00223626">
        <w:rPr>
          <w:noProof/>
        </w:rPr>
        <w:t xml:space="preserve"> </w:t>
      </w:r>
      <w:r w:rsidR="00865158" w:rsidRPr="00223626">
        <w:t>b</w:t>
      </w:r>
      <w:r w:rsidR="00865158" w:rsidRPr="00223626">
        <w:rPr>
          <w:noProof/>
        </w:rPr>
        <w:t xml:space="preserve">uilding </w:t>
      </w:r>
      <w:r w:rsidR="00865158" w:rsidRPr="00223626">
        <w:t>h</w:t>
      </w:r>
      <w:r w:rsidR="00756C6B">
        <w:rPr>
          <w:noProof/>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670"/>
      </w:tblGrid>
      <w:tr w:rsidR="006C0AB7" w:rsidRPr="00223626" w14:paraId="0D0B8678" w14:textId="77777777">
        <w:tc>
          <w:tcPr>
            <w:tcW w:w="3718" w:type="dxa"/>
            <w:shd w:val="clear" w:color="auto" w:fill="auto"/>
          </w:tcPr>
          <w:bookmarkEnd w:id="202"/>
          <w:p w14:paraId="57301E3C" w14:textId="77777777" w:rsidR="006C0AB7" w:rsidRPr="00223626" w:rsidRDefault="006F23B4" w:rsidP="00FB70D7">
            <w:pPr>
              <w:pStyle w:val="QPPTableTextBold"/>
            </w:pPr>
            <w:r>
              <w:t>Development</w:t>
            </w:r>
          </w:p>
        </w:tc>
        <w:tc>
          <w:tcPr>
            <w:tcW w:w="4804" w:type="dxa"/>
            <w:shd w:val="clear" w:color="auto" w:fill="auto"/>
          </w:tcPr>
          <w:p w14:paraId="6C04BE75" w14:textId="71830081" w:rsidR="006C0AB7" w:rsidRPr="00223626" w:rsidRDefault="00756C6B" w:rsidP="00FB70D7">
            <w:pPr>
              <w:pStyle w:val="QPPTableTextBold"/>
            </w:pPr>
            <w:r>
              <w:t>Building height (n</w:t>
            </w:r>
            <w:r w:rsidR="006C0AB7" w:rsidRPr="00223626">
              <w:t xml:space="preserve">umber of </w:t>
            </w:r>
            <w:r w:rsidR="006C0AB7" w:rsidRPr="009D0204">
              <w:rPr>
                <w:rPrChange w:id="203" w:author="Alisha Pettit" w:date="2018-07-03T19:53:00Z">
                  <w:rPr/>
                </w:rPrChange>
              </w:rPr>
              <w:t>storeys</w:t>
            </w:r>
            <w:r w:rsidRPr="00756C6B">
              <w:t>)</w:t>
            </w:r>
          </w:p>
        </w:tc>
      </w:tr>
      <w:tr w:rsidR="00471C46" w:rsidRPr="001C32F1" w14:paraId="3C0F99E3" w14:textId="77777777">
        <w:tc>
          <w:tcPr>
            <w:tcW w:w="8522" w:type="dxa"/>
            <w:gridSpan w:val="2"/>
            <w:shd w:val="clear" w:color="auto" w:fill="auto"/>
          </w:tcPr>
          <w:p w14:paraId="0E3255BB" w14:textId="77777777" w:rsidR="00471C46" w:rsidRDefault="00471C46" w:rsidP="00FB70D7">
            <w:pPr>
              <w:pStyle w:val="QPPTableTextBold"/>
            </w:pPr>
            <w:r>
              <w:t>If in the South Brisbane Reach precinct (South Brisbane riverside neighbourhood plan/NPP-001)</w:t>
            </w:r>
          </w:p>
        </w:tc>
      </w:tr>
      <w:tr w:rsidR="00471C46" w:rsidRPr="001C32F1" w14:paraId="407E6915" w14:textId="77777777" w:rsidTr="00471C46">
        <w:tc>
          <w:tcPr>
            <w:tcW w:w="8522" w:type="dxa"/>
            <w:gridSpan w:val="2"/>
            <w:shd w:val="clear" w:color="auto" w:fill="auto"/>
          </w:tcPr>
          <w:p w14:paraId="3D8F60B9" w14:textId="77777777" w:rsidR="00471C46" w:rsidRPr="00223626" w:rsidRDefault="00471C46" w:rsidP="00FB70D7">
            <w:pPr>
              <w:pStyle w:val="QPPTableTextBody"/>
            </w:pPr>
            <w:r>
              <w:t>Not specified</w:t>
            </w:r>
          </w:p>
        </w:tc>
      </w:tr>
      <w:tr w:rsidR="006C0AB7" w:rsidRPr="001C32F1" w14:paraId="1B6BB9D7" w14:textId="77777777">
        <w:tc>
          <w:tcPr>
            <w:tcW w:w="8522" w:type="dxa"/>
            <w:gridSpan w:val="2"/>
            <w:shd w:val="clear" w:color="auto" w:fill="auto"/>
          </w:tcPr>
          <w:p w14:paraId="4C92163B" w14:textId="77777777" w:rsidR="006C0AB7" w:rsidRPr="00223626" w:rsidRDefault="00E37F22" w:rsidP="00FB70D7">
            <w:pPr>
              <w:pStyle w:val="QPPTableTextBold"/>
            </w:pPr>
            <w:r>
              <w:t xml:space="preserve">If in the </w:t>
            </w:r>
            <w:r w:rsidRPr="00223626">
              <w:t>Musgrave precinct (South Brisbane riverside neighbourhood plan/NPP-002)</w:t>
            </w:r>
          </w:p>
        </w:tc>
      </w:tr>
      <w:tr w:rsidR="006C0AB7" w:rsidRPr="001C32F1" w14:paraId="0FF08490" w14:textId="77777777">
        <w:tc>
          <w:tcPr>
            <w:tcW w:w="3718" w:type="dxa"/>
            <w:shd w:val="clear" w:color="auto" w:fill="auto"/>
          </w:tcPr>
          <w:p w14:paraId="0EC52FDF" w14:textId="77777777" w:rsidR="006C0AB7" w:rsidRPr="00223626" w:rsidRDefault="00A9531E" w:rsidP="00FB70D7">
            <w:pPr>
              <w:pStyle w:val="QPPTableTextBody"/>
            </w:pPr>
            <w:r>
              <w:t xml:space="preserve">Development of a site </w:t>
            </w:r>
            <w:r w:rsidR="00471C46">
              <w:t>less than 1,200</w:t>
            </w:r>
            <w:r w:rsidR="006C0AB7" w:rsidRPr="00223626">
              <w:t>m</w:t>
            </w:r>
            <w:r w:rsidR="006C0AB7" w:rsidRPr="00223626">
              <w:rPr>
                <w:rStyle w:val="QPPSuperscriptChar"/>
              </w:rPr>
              <w:t>2</w:t>
            </w:r>
          </w:p>
        </w:tc>
        <w:tc>
          <w:tcPr>
            <w:tcW w:w="4804" w:type="dxa"/>
            <w:shd w:val="clear" w:color="auto" w:fill="auto"/>
          </w:tcPr>
          <w:p w14:paraId="3DCA2B6B" w14:textId="77777777" w:rsidR="006C0AB7" w:rsidRPr="00223626" w:rsidRDefault="006C0AB7" w:rsidP="00FB70D7">
            <w:pPr>
              <w:pStyle w:val="QPPTableTextBody"/>
            </w:pPr>
            <w:r w:rsidRPr="00223626">
              <w:t>5</w:t>
            </w:r>
          </w:p>
        </w:tc>
      </w:tr>
      <w:tr w:rsidR="006C0AB7" w:rsidRPr="001C32F1" w14:paraId="798BDBDB" w14:textId="77777777">
        <w:tc>
          <w:tcPr>
            <w:tcW w:w="3718" w:type="dxa"/>
            <w:shd w:val="clear" w:color="auto" w:fill="auto"/>
          </w:tcPr>
          <w:p w14:paraId="191A2FE1" w14:textId="77777777" w:rsidR="006C0AB7" w:rsidRPr="00223626" w:rsidRDefault="00A9531E" w:rsidP="00FB70D7">
            <w:pPr>
              <w:pStyle w:val="QPPTableTextBody"/>
            </w:pPr>
            <w:r>
              <w:t xml:space="preserve">Development of a site </w:t>
            </w:r>
            <w:r w:rsidR="001C165B">
              <w:t>1,</w:t>
            </w:r>
            <w:r w:rsidR="00891025">
              <w:t>2</w:t>
            </w:r>
            <w:r w:rsidR="001C165B">
              <w:t>00</w:t>
            </w:r>
            <w:r w:rsidR="006C0AB7" w:rsidRPr="00223626">
              <w:t>m</w:t>
            </w:r>
            <w:r w:rsidR="000D7CA2" w:rsidRPr="00223626">
              <w:rPr>
                <w:rStyle w:val="QPPSuperscriptChar"/>
              </w:rPr>
              <w:t>2</w:t>
            </w:r>
            <w:r w:rsidR="001C165B">
              <w:rPr>
                <w:rStyle w:val="QPPSuperscriptChar"/>
              </w:rPr>
              <w:t xml:space="preserve"> </w:t>
            </w:r>
            <w:r w:rsidR="001C165B">
              <w:t>or greater but less than 2,500</w:t>
            </w:r>
            <w:r w:rsidR="006C0AB7" w:rsidRPr="00223626">
              <w:t>m</w:t>
            </w:r>
            <w:r w:rsidR="000D7CA2" w:rsidRPr="00223626">
              <w:rPr>
                <w:rStyle w:val="QPPSuperscriptChar"/>
              </w:rPr>
              <w:t>2</w:t>
            </w:r>
          </w:p>
        </w:tc>
        <w:tc>
          <w:tcPr>
            <w:tcW w:w="4804" w:type="dxa"/>
            <w:shd w:val="clear" w:color="auto" w:fill="auto"/>
          </w:tcPr>
          <w:p w14:paraId="1CAB7A9F" w14:textId="77777777" w:rsidR="006C0AB7" w:rsidRPr="00223626" w:rsidRDefault="006C0AB7" w:rsidP="00FB70D7">
            <w:pPr>
              <w:pStyle w:val="QPPTableTextBody"/>
            </w:pPr>
            <w:r w:rsidRPr="00223626">
              <w:t>8</w:t>
            </w:r>
          </w:p>
        </w:tc>
      </w:tr>
      <w:tr w:rsidR="006C0AB7" w:rsidRPr="001C32F1" w14:paraId="5458F8C2" w14:textId="77777777">
        <w:tc>
          <w:tcPr>
            <w:tcW w:w="3718" w:type="dxa"/>
            <w:shd w:val="clear" w:color="auto" w:fill="auto"/>
          </w:tcPr>
          <w:p w14:paraId="057E664F" w14:textId="77777777" w:rsidR="006C0AB7" w:rsidRPr="00223626" w:rsidRDefault="00A9531E" w:rsidP="00FB70D7">
            <w:pPr>
              <w:pStyle w:val="QPPTableTextBody"/>
            </w:pPr>
            <w:r>
              <w:t xml:space="preserve">Development of a site </w:t>
            </w:r>
            <w:r w:rsidR="001C165B">
              <w:t>2,500</w:t>
            </w:r>
            <w:r w:rsidR="006C0AB7" w:rsidRPr="00223626">
              <w:t>m</w:t>
            </w:r>
            <w:r w:rsidR="00F20C9E" w:rsidRPr="00223626">
              <w:rPr>
                <w:rStyle w:val="QPPSuperscriptChar"/>
              </w:rPr>
              <w:t>2</w:t>
            </w:r>
            <w:r w:rsidR="001C165B">
              <w:t xml:space="preserve"> or greater</w:t>
            </w:r>
            <w:r w:rsidR="000D7CA2" w:rsidRPr="00223626">
              <w:rPr>
                <w:rStyle w:val="QPPSuperscriptChar"/>
              </w:rPr>
              <w:t>2</w:t>
            </w:r>
          </w:p>
        </w:tc>
        <w:tc>
          <w:tcPr>
            <w:tcW w:w="4804" w:type="dxa"/>
            <w:shd w:val="clear" w:color="auto" w:fill="auto"/>
          </w:tcPr>
          <w:p w14:paraId="5D27A104" w14:textId="77777777" w:rsidR="006C0AB7" w:rsidRPr="00223626" w:rsidRDefault="006C0AB7" w:rsidP="00FB70D7">
            <w:pPr>
              <w:pStyle w:val="QPPTableTextBody"/>
            </w:pPr>
            <w:r w:rsidRPr="00223626">
              <w:t>12</w:t>
            </w:r>
          </w:p>
        </w:tc>
      </w:tr>
      <w:tr w:rsidR="006C0AB7" w:rsidRPr="001C32F1" w14:paraId="251A5468" w14:textId="77777777">
        <w:tc>
          <w:tcPr>
            <w:tcW w:w="8522" w:type="dxa"/>
            <w:gridSpan w:val="2"/>
            <w:shd w:val="clear" w:color="auto" w:fill="auto"/>
          </w:tcPr>
          <w:p w14:paraId="744C104D" w14:textId="77777777" w:rsidR="006C0AB7" w:rsidRPr="00223626" w:rsidRDefault="00E37F22" w:rsidP="00FB70D7">
            <w:pPr>
              <w:pStyle w:val="QPPTableTextBold"/>
            </w:pPr>
            <w:r>
              <w:t xml:space="preserve">If in the </w:t>
            </w:r>
            <w:r w:rsidRPr="00223626">
              <w:t>Boundary and Vulture precinct (South Brisbane riverside neighbourhood plan/NPP-003)</w:t>
            </w:r>
          </w:p>
        </w:tc>
      </w:tr>
      <w:tr w:rsidR="006C0AB7" w:rsidRPr="001C32F1" w14:paraId="73D3DACB" w14:textId="77777777">
        <w:tc>
          <w:tcPr>
            <w:tcW w:w="3718" w:type="dxa"/>
            <w:shd w:val="clear" w:color="auto" w:fill="auto"/>
          </w:tcPr>
          <w:p w14:paraId="7E24EC20" w14:textId="77777777" w:rsidR="006C0AB7" w:rsidRPr="00223626" w:rsidRDefault="00A9531E" w:rsidP="00FB70D7">
            <w:pPr>
              <w:pStyle w:val="QPPTableTextBody"/>
            </w:pPr>
            <w:r>
              <w:t xml:space="preserve">Development of a site </w:t>
            </w:r>
            <w:r w:rsidR="001C165B">
              <w:t>less than 1,000</w:t>
            </w:r>
            <w:r w:rsidR="006C0AB7" w:rsidRPr="00223626">
              <w:t>m</w:t>
            </w:r>
            <w:r w:rsidR="000D7CA2" w:rsidRPr="00223626">
              <w:rPr>
                <w:rStyle w:val="QPPSuperscriptChar"/>
              </w:rPr>
              <w:t>2</w:t>
            </w:r>
          </w:p>
        </w:tc>
        <w:tc>
          <w:tcPr>
            <w:tcW w:w="4804" w:type="dxa"/>
            <w:shd w:val="clear" w:color="auto" w:fill="auto"/>
          </w:tcPr>
          <w:p w14:paraId="6983795D" w14:textId="77777777" w:rsidR="006C0AB7" w:rsidRPr="00223626" w:rsidRDefault="006C0AB7" w:rsidP="00FB70D7">
            <w:pPr>
              <w:pStyle w:val="QPPTableTextBody"/>
            </w:pPr>
            <w:r w:rsidRPr="00223626">
              <w:t>3</w:t>
            </w:r>
          </w:p>
        </w:tc>
      </w:tr>
      <w:tr w:rsidR="006C0AB7" w:rsidRPr="001C32F1" w14:paraId="7C3880B4" w14:textId="77777777">
        <w:tc>
          <w:tcPr>
            <w:tcW w:w="3718" w:type="dxa"/>
            <w:shd w:val="clear" w:color="auto" w:fill="auto"/>
          </w:tcPr>
          <w:p w14:paraId="217DA12C" w14:textId="77777777" w:rsidR="006C0AB7" w:rsidRPr="00223626" w:rsidRDefault="00A9531E" w:rsidP="00FB70D7">
            <w:pPr>
              <w:pStyle w:val="QPPTableTextBody"/>
            </w:pPr>
            <w:r>
              <w:t xml:space="preserve">Development of a site </w:t>
            </w:r>
            <w:r w:rsidR="001C165B">
              <w:t>1,000</w:t>
            </w:r>
            <w:r w:rsidR="006C0AB7" w:rsidRPr="00223626">
              <w:t>m</w:t>
            </w:r>
            <w:r w:rsidR="000D7CA2" w:rsidRPr="00223626">
              <w:rPr>
                <w:rStyle w:val="QPPSuperscriptChar"/>
              </w:rPr>
              <w:t>2</w:t>
            </w:r>
            <w:r w:rsidR="001C165B">
              <w:t xml:space="preserve"> or greater but less than 2,500</w:t>
            </w:r>
            <w:r w:rsidR="006C0AB7" w:rsidRPr="00223626">
              <w:t>m</w:t>
            </w:r>
            <w:r w:rsidR="000D7CA2" w:rsidRPr="00223626">
              <w:rPr>
                <w:rStyle w:val="QPPSuperscriptChar"/>
              </w:rPr>
              <w:t>2</w:t>
            </w:r>
          </w:p>
        </w:tc>
        <w:tc>
          <w:tcPr>
            <w:tcW w:w="4804" w:type="dxa"/>
            <w:shd w:val="clear" w:color="auto" w:fill="auto"/>
          </w:tcPr>
          <w:p w14:paraId="6B9CDF89" w14:textId="77777777" w:rsidR="006C0AB7" w:rsidRPr="00223626" w:rsidRDefault="006C0AB7" w:rsidP="00FB70D7">
            <w:pPr>
              <w:pStyle w:val="QPPTableTextBody"/>
            </w:pPr>
            <w:r w:rsidRPr="00223626">
              <w:t>5</w:t>
            </w:r>
          </w:p>
        </w:tc>
      </w:tr>
      <w:tr w:rsidR="006C0AB7" w:rsidRPr="001C32F1" w14:paraId="3FCE4256" w14:textId="77777777">
        <w:tc>
          <w:tcPr>
            <w:tcW w:w="3718" w:type="dxa"/>
            <w:shd w:val="clear" w:color="auto" w:fill="auto"/>
          </w:tcPr>
          <w:p w14:paraId="1EAE7600" w14:textId="77777777" w:rsidR="006C0AB7" w:rsidRPr="00223626" w:rsidRDefault="00A9531E" w:rsidP="00FB70D7">
            <w:pPr>
              <w:pStyle w:val="QPPTableTextBody"/>
            </w:pPr>
            <w:r>
              <w:t xml:space="preserve">Development of a site </w:t>
            </w:r>
            <w:r w:rsidR="006C0AB7" w:rsidRPr="00223626">
              <w:t>2,500m</w:t>
            </w:r>
            <w:r w:rsidR="000D7CA2" w:rsidRPr="00223626">
              <w:rPr>
                <w:rStyle w:val="QPPSuperscriptChar"/>
              </w:rPr>
              <w:t>2</w:t>
            </w:r>
            <w:r w:rsidR="001C165B">
              <w:rPr>
                <w:rStyle w:val="QPPSuperscriptChar"/>
              </w:rPr>
              <w:t xml:space="preserve"> </w:t>
            </w:r>
            <w:r w:rsidR="001C165B">
              <w:t>or greater but less than 10,000</w:t>
            </w:r>
            <w:r w:rsidR="006C0AB7" w:rsidRPr="00223626">
              <w:t>m</w:t>
            </w:r>
            <w:r w:rsidR="000D7CA2" w:rsidRPr="00223626">
              <w:rPr>
                <w:rStyle w:val="QPPSuperscriptChar"/>
              </w:rPr>
              <w:t>2</w:t>
            </w:r>
          </w:p>
        </w:tc>
        <w:tc>
          <w:tcPr>
            <w:tcW w:w="4804" w:type="dxa"/>
            <w:shd w:val="clear" w:color="auto" w:fill="auto"/>
          </w:tcPr>
          <w:p w14:paraId="25F1942D" w14:textId="77777777" w:rsidR="006C0AB7" w:rsidRPr="00223626" w:rsidRDefault="006C0AB7" w:rsidP="00FB70D7">
            <w:pPr>
              <w:pStyle w:val="QPPTableTextBody"/>
            </w:pPr>
            <w:r w:rsidRPr="00223626">
              <w:t>8</w:t>
            </w:r>
          </w:p>
        </w:tc>
      </w:tr>
      <w:tr w:rsidR="006C0AB7" w:rsidRPr="001C32F1" w14:paraId="16F27296" w14:textId="77777777">
        <w:tc>
          <w:tcPr>
            <w:tcW w:w="3718" w:type="dxa"/>
            <w:shd w:val="clear" w:color="auto" w:fill="auto"/>
          </w:tcPr>
          <w:p w14:paraId="66D3BBBA" w14:textId="77777777" w:rsidR="006C0AB7" w:rsidRPr="00223626" w:rsidRDefault="00A9531E" w:rsidP="00FB70D7">
            <w:pPr>
              <w:pStyle w:val="QPPTableTextBody"/>
            </w:pPr>
            <w:r>
              <w:t xml:space="preserve">Development of a site </w:t>
            </w:r>
            <w:r w:rsidR="001C165B">
              <w:t>10,000</w:t>
            </w:r>
            <w:r w:rsidR="006C0AB7" w:rsidRPr="00223626">
              <w:t>m</w:t>
            </w:r>
            <w:r w:rsidR="000D7CA2" w:rsidRPr="00223626">
              <w:rPr>
                <w:rStyle w:val="QPPSuperscriptChar"/>
              </w:rPr>
              <w:t>2</w:t>
            </w:r>
            <w:r w:rsidR="001C165B">
              <w:rPr>
                <w:rStyle w:val="QPPSuperscriptChar"/>
              </w:rPr>
              <w:t xml:space="preserve"> </w:t>
            </w:r>
            <w:r w:rsidR="001C165B">
              <w:t>or greater</w:t>
            </w:r>
          </w:p>
        </w:tc>
        <w:tc>
          <w:tcPr>
            <w:tcW w:w="4804" w:type="dxa"/>
            <w:shd w:val="clear" w:color="auto" w:fill="auto"/>
          </w:tcPr>
          <w:p w14:paraId="63D5AA48" w14:textId="77777777" w:rsidR="006C0AB7" w:rsidRPr="00223626" w:rsidRDefault="006C0AB7" w:rsidP="00FB70D7">
            <w:pPr>
              <w:pStyle w:val="QPPTableTextBody"/>
            </w:pPr>
            <w:r w:rsidRPr="00223626">
              <w:t>15</w:t>
            </w:r>
          </w:p>
        </w:tc>
      </w:tr>
      <w:tr w:rsidR="006C0AB7" w:rsidRPr="001C32F1" w14:paraId="41EA62B8" w14:textId="77777777">
        <w:tc>
          <w:tcPr>
            <w:tcW w:w="8522" w:type="dxa"/>
            <w:gridSpan w:val="2"/>
            <w:shd w:val="clear" w:color="auto" w:fill="auto"/>
          </w:tcPr>
          <w:p w14:paraId="6E22A394"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6C0AB7" w:rsidRPr="00223626">
              <w:t xml:space="preserve"> </w:t>
            </w:r>
            <w:r w:rsidR="009F6C56">
              <w:t>and in the</w:t>
            </w:r>
            <w:r w:rsidR="006C0AB7" w:rsidRPr="00223626">
              <w:t xml:space="preserve"> area bound by Edmondstone, Vulture, O’Connell and Russell </w:t>
            </w:r>
            <w:r w:rsidR="00EB0BEF">
              <w:t>s</w:t>
            </w:r>
            <w:r w:rsidR="006C0AB7" w:rsidRPr="00223626">
              <w:t>treets</w:t>
            </w:r>
          </w:p>
        </w:tc>
      </w:tr>
      <w:tr w:rsidR="006C0AB7" w:rsidRPr="001C32F1" w14:paraId="225FF841" w14:textId="77777777">
        <w:tc>
          <w:tcPr>
            <w:tcW w:w="3718" w:type="dxa"/>
            <w:shd w:val="clear" w:color="auto" w:fill="auto"/>
          </w:tcPr>
          <w:p w14:paraId="57DA13B8" w14:textId="77777777" w:rsidR="006C0AB7" w:rsidRPr="00223626" w:rsidRDefault="00033858" w:rsidP="00FB70D7">
            <w:pPr>
              <w:pStyle w:val="QPPTableTextBody"/>
            </w:pPr>
            <w:r>
              <w:t>Development of a site 1,000</w:t>
            </w:r>
            <w:r w:rsidRPr="00223626">
              <w:t>m</w:t>
            </w:r>
            <w:r w:rsidRPr="00223626">
              <w:rPr>
                <w:rStyle w:val="QPPSuperscriptChar"/>
              </w:rPr>
              <w:t>2</w:t>
            </w:r>
            <w:r>
              <w:t xml:space="preserve"> or greater</w:t>
            </w:r>
          </w:p>
        </w:tc>
        <w:tc>
          <w:tcPr>
            <w:tcW w:w="4804" w:type="dxa"/>
            <w:shd w:val="clear" w:color="auto" w:fill="auto"/>
          </w:tcPr>
          <w:p w14:paraId="643362BE" w14:textId="77777777" w:rsidR="006C0AB7" w:rsidRPr="00223626" w:rsidRDefault="006C0AB7" w:rsidP="00FB70D7">
            <w:pPr>
              <w:pStyle w:val="QPPTableTextBody"/>
            </w:pPr>
            <w:r w:rsidRPr="00223626">
              <w:t>6</w:t>
            </w:r>
          </w:p>
        </w:tc>
      </w:tr>
      <w:tr w:rsidR="00033858" w:rsidRPr="001C32F1" w14:paraId="7E9022BC" w14:textId="77777777">
        <w:tc>
          <w:tcPr>
            <w:tcW w:w="3718" w:type="dxa"/>
            <w:shd w:val="clear" w:color="auto" w:fill="auto"/>
          </w:tcPr>
          <w:p w14:paraId="56C3984C" w14:textId="77777777" w:rsidR="00033858" w:rsidRDefault="00033858" w:rsidP="00FB70D7">
            <w:pPr>
              <w:pStyle w:val="QPPTableTextBody"/>
            </w:pPr>
            <w:r>
              <w:t>Development of a site in the High density residential zone</w:t>
            </w:r>
          </w:p>
        </w:tc>
        <w:tc>
          <w:tcPr>
            <w:tcW w:w="4804" w:type="dxa"/>
            <w:shd w:val="clear" w:color="auto" w:fill="auto"/>
          </w:tcPr>
          <w:p w14:paraId="28B68EC7" w14:textId="77777777" w:rsidR="00033858" w:rsidRPr="00223626" w:rsidRDefault="00033858" w:rsidP="00FB70D7">
            <w:pPr>
              <w:pStyle w:val="QPPTableTextBody"/>
            </w:pPr>
            <w:r>
              <w:t>6</w:t>
            </w:r>
          </w:p>
        </w:tc>
      </w:tr>
      <w:tr w:rsidR="006C0AB7" w:rsidRPr="001C32F1" w14:paraId="3A0A4375" w14:textId="77777777">
        <w:tc>
          <w:tcPr>
            <w:tcW w:w="8522" w:type="dxa"/>
            <w:gridSpan w:val="2"/>
            <w:shd w:val="clear" w:color="auto" w:fill="auto"/>
          </w:tcPr>
          <w:p w14:paraId="7A917A35"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9F6C56">
              <w:t>,</w:t>
            </w:r>
            <w:r w:rsidR="00EB0BEF">
              <w:t xml:space="preserve"> where in </w:t>
            </w:r>
            <w:r w:rsidR="00C63996">
              <w:t xml:space="preserve">the </w:t>
            </w:r>
            <w:r w:rsidR="00C63996" w:rsidRPr="00223626">
              <w:t>Vi</w:t>
            </w:r>
            <w:r w:rsidR="00C63996">
              <w:t>llage h</w:t>
            </w:r>
            <w:r w:rsidR="00C63996" w:rsidRPr="00223626">
              <w:t>eart</w:t>
            </w:r>
            <w:r w:rsidR="00C63996">
              <w:t xml:space="preserve"> </w:t>
            </w:r>
            <w:r w:rsidR="00EB0BEF">
              <w:t>s</w:t>
            </w:r>
            <w:r w:rsidR="006C0AB7" w:rsidRPr="00223626">
              <w:t>ub-precinct</w:t>
            </w:r>
            <w:r w:rsidR="00C63996" w:rsidRPr="00223626">
              <w:t xml:space="preserve"> </w:t>
            </w:r>
            <w:r w:rsidR="0087666F" w:rsidRPr="00223626">
              <w:t>(South Brisbane riverside neighbourhood plan/NPP-003</w:t>
            </w:r>
            <w:r w:rsidR="0087666F">
              <w:t>a</w:t>
            </w:r>
            <w:r w:rsidR="0087666F" w:rsidRPr="00223626">
              <w:t>)</w:t>
            </w:r>
          </w:p>
        </w:tc>
      </w:tr>
      <w:tr w:rsidR="006C0AB7" w:rsidRPr="001C32F1" w14:paraId="00C95EC8" w14:textId="77777777">
        <w:tc>
          <w:tcPr>
            <w:tcW w:w="3718" w:type="dxa"/>
            <w:shd w:val="clear" w:color="auto" w:fill="auto"/>
          </w:tcPr>
          <w:p w14:paraId="36CAB140" w14:textId="77777777" w:rsidR="006C0AB7" w:rsidRPr="00223626" w:rsidRDefault="00A9531E" w:rsidP="00FB70D7">
            <w:pPr>
              <w:pStyle w:val="QPPTableTextBody"/>
            </w:pPr>
            <w:r>
              <w:t xml:space="preserve">Any development in this </w:t>
            </w:r>
            <w:r w:rsidR="000E044C">
              <w:t>sub-</w:t>
            </w:r>
            <w:r w:rsidR="002F2F61">
              <w:t>precinct</w:t>
            </w:r>
          </w:p>
        </w:tc>
        <w:tc>
          <w:tcPr>
            <w:tcW w:w="4804" w:type="dxa"/>
            <w:shd w:val="clear" w:color="auto" w:fill="auto"/>
          </w:tcPr>
          <w:p w14:paraId="18FEC49C" w14:textId="77777777" w:rsidR="006C0AB7" w:rsidRPr="00223626" w:rsidRDefault="00D10EAC" w:rsidP="00FB70D7">
            <w:pPr>
              <w:pStyle w:val="QPPTableTextBody"/>
            </w:pPr>
            <w:r>
              <w:t>3</w:t>
            </w:r>
          </w:p>
        </w:tc>
      </w:tr>
      <w:tr w:rsidR="006C0AB7" w:rsidRPr="001C32F1" w14:paraId="378D2BB1" w14:textId="77777777">
        <w:tc>
          <w:tcPr>
            <w:tcW w:w="8522" w:type="dxa"/>
            <w:gridSpan w:val="2"/>
            <w:shd w:val="clear" w:color="auto" w:fill="auto"/>
          </w:tcPr>
          <w:p w14:paraId="4845C46C" w14:textId="77777777" w:rsidR="006C0AB7" w:rsidRPr="00223626" w:rsidRDefault="00E37F22" w:rsidP="00FB70D7">
            <w:pPr>
              <w:pStyle w:val="QPPTableTextBold"/>
            </w:pPr>
            <w:r>
              <w:t xml:space="preserve">If in the </w:t>
            </w:r>
            <w:r w:rsidRPr="00223626">
              <w:t>Kurilpa precinct (South Brisbane riverside neighbourhood plan/NPP-004)</w:t>
            </w:r>
          </w:p>
        </w:tc>
      </w:tr>
      <w:tr w:rsidR="006C0AB7" w:rsidRPr="001C32F1" w14:paraId="693BDF33" w14:textId="77777777">
        <w:tc>
          <w:tcPr>
            <w:tcW w:w="3718" w:type="dxa"/>
            <w:shd w:val="clear" w:color="auto" w:fill="auto"/>
          </w:tcPr>
          <w:p w14:paraId="3DD1FD0B" w14:textId="77777777" w:rsidR="006C0AB7" w:rsidRPr="00223626" w:rsidRDefault="00A9531E" w:rsidP="00FB70D7">
            <w:pPr>
              <w:pStyle w:val="QPPTableTextBody"/>
            </w:pPr>
            <w:r>
              <w:t xml:space="preserve">Development of a site </w:t>
            </w:r>
            <w:r w:rsidR="00033858">
              <w:t>less than 1,000m</w:t>
            </w:r>
            <w:r w:rsidR="000D7CA2" w:rsidRPr="00223626">
              <w:rPr>
                <w:rStyle w:val="QPPSuperscriptChar"/>
              </w:rPr>
              <w:t>2</w:t>
            </w:r>
          </w:p>
        </w:tc>
        <w:tc>
          <w:tcPr>
            <w:tcW w:w="4804" w:type="dxa"/>
            <w:shd w:val="clear" w:color="auto" w:fill="auto"/>
          </w:tcPr>
          <w:p w14:paraId="3BE55D5F" w14:textId="77777777" w:rsidR="006C0AB7" w:rsidRPr="00223626" w:rsidRDefault="006C0AB7" w:rsidP="00FB70D7">
            <w:pPr>
              <w:pStyle w:val="QPPTableTextBody"/>
            </w:pPr>
            <w:r w:rsidRPr="00223626">
              <w:t>10</w:t>
            </w:r>
          </w:p>
        </w:tc>
      </w:tr>
      <w:tr w:rsidR="006C0AB7" w:rsidRPr="001C32F1" w14:paraId="736C47F3" w14:textId="77777777">
        <w:tc>
          <w:tcPr>
            <w:tcW w:w="3718" w:type="dxa"/>
            <w:shd w:val="clear" w:color="auto" w:fill="auto"/>
          </w:tcPr>
          <w:p w14:paraId="38EE91A0" w14:textId="77777777" w:rsidR="006C0AB7" w:rsidRPr="001C32F1" w:rsidRDefault="00A9531E" w:rsidP="00FB70D7">
            <w:pPr>
              <w:pStyle w:val="QPPTableTextBody"/>
              <w:rPr>
                <w:vertAlign w:val="superscript"/>
              </w:rPr>
            </w:pPr>
            <w:r>
              <w:t xml:space="preserve">Development of a site </w:t>
            </w:r>
            <w:r w:rsidR="00033858">
              <w:t>1,000</w:t>
            </w:r>
            <w:r w:rsidR="006C0AB7" w:rsidRPr="00223626">
              <w:t>m</w:t>
            </w:r>
            <w:r w:rsidR="000D7CA2" w:rsidRPr="00223626">
              <w:rPr>
                <w:rStyle w:val="QPPSuperscriptChar"/>
              </w:rPr>
              <w:t>2</w:t>
            </w:r>
            <w:r w:rsidR="00601546">
              <w:rPr>
                <w:rStyle w:val="QPPSuperscriptChar"/>
              </w:rPr>
              <w:t xml:space="preserve"> </w:t>
            </w:r>
            <w:r w:rsidR="00601546">
              <w:t>or greater</w:t>
            </w:r>
            <w:r w:rsidR="00601546" w:rsidRPr="00223626">
              <w:t xml:space="preserve"> </w:t>
            </w:r>
            <w:r w:rsidR="00601546">
              <w:t xml:space="preserve">or less than </w:t>
            </w:r>
            <w:r w:rsidR="006C0AB7" w:rsidRPr="00223626">
              <w:t>1,</w:t>
            </w:r>
            <w:r w:rsidR="00033858">
              <w:t>800</w:t>
            </w:r>
            <w:r w:rsidR="006C0AB7" w:rsidRPr="00223626">
              <w:t>m</w:t>
            </w:r>
            <w:r w:rsidR="000D7CA2" w:rsidRPr="00223626">
              <w:rPr>
                <w:rStyle w:val="QPPSuperscriptChar"/>
              </w:rPr>
              <w:t>2</w:t>
            </w:r>
          </w:p>
        </w:tc>
        <w:tc>
          <w:tcPr>
            <w:tcW w:w="4804" w:type="dxa"/>
            <w:shd w:val="clear" w:color="auto" w:fill="auto"/>
          </w:tcPr>
          <w:p w14:paraId="335588C2" w14:textId="77777777" w:rsidR="006C0AB7" w:rsidRPr="00223626" w:rsidRDefault="006C0AB7" w:rsidP="00FB70D7">
            <w:pPr>
              <w:pStyle w:val="QPPTableTextBody"/>
            </w:pPr>
            <w:r w:rsidRPr="00223626">
              <w:t>20</w:t>
            </w:r>
          </w:p>
        </w:tc>
      </w:tr>
      <w:tr w:rsidR="006C0AB7" w:rsidRPr="001C32F1" w14:paraId="63C05798" w14:textId="77777777">
        <w:tc>
          <w:tcPr>
            <w:tcW w:w="3718" w:type="dxa"/>
            <w:shd w:val="clear" w:color="auto" w:fill="auto"/>
          </w:tcPr>
          <w:p w14:paraId="1C112E70" w14:textId="77777777" w:rsidR="006C0AB7" w:rsidRPr="00223626" w:rsidRDefault="00A9531E" w:rsidP="00FB70D7">
            <w:pPr>
              <w:pStyle w:val="QPPTableTextBody"/>
            </w:pPr>
            <w:r>
              <w:t xml:space="preserve">Development of a site </w:t>
            </w:r>
            <w:r w:rsidR="006C0AB7" w:rsidRPr="00223626">
              <w:t>1,</w:t>
            </w:r>
            <w:r w:rsidR="00033858">
              <w:t>800</w:t>
            </w:r>
            <w:r w:rsidR="006C0AB7" w:rsidRPr="00223626">
              <w:t>m</w:t>
            </w:r>
            <w:r w:rsidR="000D7CA2" w:rsidRPr="00223626">
              <w:rPr>
                <w:rStyle w:val="QPPSuperscriptChar"/>
              </w:rPr>
              <w:t>2</w:t>
            </w:r>
            <w:r w:rsidR="00033858">
              <w:rPr>
                <w:rStyle w:val="QPPSuperscriptChar"/>
              </w:rPr>
              <w:t xml:space="preserve"> </w:t>
            </w:r>
            <w:r w:rsidR="00033858">
              <w:t>or greater</w:t>
            </w:r>
          </w:p>
        </w:tc>
        <w:tc>
          <w:tcPr>
            <w:tcW w:w="4804" w:type="dxa"/>
            <w:shd w:val="clear" w:color="auto" w:fill="auto"/>
          </w:tcPr>
          <w:p w14:paraId="5A2F4D96" w14:textId="77777777" w:rsidR="006C0AB7" w:rsidRPr="00223626" w:rsidRDefault="006C0AB7" w:rsidP="00FB70D7">
            <w:pPr>
              <w:pStyle w:val="QPPTableTextBody"/>
            </w:pPr>
            <w:r w:rsidRPr="00223626">
              <w:t>30</w:t>
            </w:r>
          </w:p>
        </w:tc>
      </w:tr>
      <w:tr w:rsidR="006C0AB7" w:rsidRPr="001C32F1" w14:paraId="0002B0A3" w14:textId="77777777">
        <w:tc>
          <w:tcPr>
            <w:tcW w:w="8522" w:type="dxa"/>
            <w:gridSpan w:val="2"/>
            <w:shd w:val="clear" w:color="auto" w:fill="auto"/>
          </w:tcPr>
          <w:p w14:paraId="64ED55D5" w14:textId="77777777" w:rsidR="006C0AB7" w:rsidRPr="00223626" w:rsidRDefault="00E37F22" w:rsidP="00FB70D7">
            <w:pPr>
              <w:pStyle w:val="QPPTableTextBold"/>
            </w:pPr>
            <w:r>
              <w:t>If in the</w:t>
            </w:r>
            <w:r w:rsidR="00C63996">
              <w:t xml:space="preserve"> </w:t>
            </w:r>
            <w:r w:rsidR="00C63996" w:rsidRPr="00223626">
              <w:t>Kurilpa precinct (South Brisbane riverside neighbourhood plan/NPP-004)</w:t>
            </w:r>
            <w:r w:rsidR="009F6C56">
              <w:t>,</w:t>
            </w:r>
            <w:r w:rsidR="00C63996">
              <w:t xml:space="preserve"> where in the</w:t>
            </w:r>
            <w:r>
              <w:t xml:space="preserve"> </w:t>
            </w:r>
            <w:r w:rsidR="00C63996">
              <w:t xml:space="preserve">Kurilpa south sub-precinct </w:t>
            </w:r>
            <w:r w:rsidR="00C63996" w:rsidRPr="00223626">
              <w:t>(South Brisbane riverside neighbourhood plan/NPP-004</w:t>
            </w:r>
            <w:r w:rsidR="00C63996">
              <w:t>a</w:t>
            </w:r>
            <w:r w:rsidR="00C63996" w:rsidRPr="00223626">
              <w:t>)</w:t>
            </w:r>
          </w:p>
        </w:tc>
      </w:tr>
      <w:tr w:rsidR="006C0AB7" w:rsidRPr="001C32F1" w14:paraId="52ADD4B7" w14:textId="77777777">
        <w:tc>
          <w:tcPr>
            <w:tcW w:w="3718" w:type="dxa"/>
            <w:shd w:val="clear" w:color="auto" w:fill="auto"/>
          </w:tcPr>
          <w:p w14:paraId="023F120B" w14:textId="77777777" w:rsidR="006C0AB7" w:rsidRPr="00223626" w:rsidRDefault="00A9531E" w:rsidP="00FB70D7">
            <w:pPr>
              <w:pStyle w:val="QPPTableTextBody"/>
            </w:pPr>
            <w:r>
              <w:t xml:space="preserve">Development of a site </w:t>
            </w:r>
            <w:r w:rsidR="009B18D1">
              <w:t xml:space="preserve">less than </w:t>
            </w:r>
            <w:r w:rsidR="006C0AB7" w:rsidRPr="00223626">
              <w:t>1,</w:t>
            </w:r>
            <w:r w:rsidR="009B18D1">
              <w:t>800</w:t>
            </w:r>
            <w:r w:rsidR="006C0AB7" w:rsidRPr="00223626">
              <w:t>m</w:t>
            </w:r>
            <w:r w:rsidR="000D7CA2" w:rsidRPr="00223626">
              <w:rPr>
                <w:rStyle w:val="QPPSuperscriptChar"/>
              </w:rPr>
              <w:t>2</w:t>
            </w:r>
          </w:p>
        </w:tc>
        <w:tc>
          <w:tcPr>
            <w:tcW w:w="4804" w:type="dxa"/>
            <w:shd w:val="clear" w:color="auto" w:fill="auto"/>
          </w:tcPr>
          <w:p w14:paraId="48A3E5A5" w14:textId="77777777" w:rsidR="006C0AB7" w:rsidRPr="00223626" w:rsidRDefault="006C0AB7" w:rsidP="00FB70D7">
            <w:pPr>
              <w:pStyle w:val="QPPTableTextBody"/>
            </w:pPr>
            <w:r w:rsidRPr="00223626">
              <w:t>8</w:t>
            </w:r>
          </w:p>
        </w:tc>
      </w:tr>
      <w:tr w:rsidR="006C0AB7" w:rsidRPr="001C32F1" w14:paraId="44109FF7" w14:textId="77777777">
        <w:tc>
          <w:tcPr>
            <w:tcW w:w="3718" w:type="dxa"/>
            <w:shd w:val="clear" w:color="auto" w:fill="auto"/>
          </w:tcPr>
          <w:p w14:paraId="71C645D2" w14:textId="77777777" w:rsidR="006C0AB7" w:rsidRPr="00223626" w:rsidRDefault="00A9531E" w:rsidP="00FB70D7">
            <w:pPr>
              <w:pStyle w:val="QPPTableTextBody"/>
            </w:pPr>
            <w:r>
              <w:t xml:space="preserve">Development of a site </w:t>
            </w:r>
            <w:r w:rsidR="006C0AB7" w:rsidRPr="00223626">
              <w:t>1,</w:t>
            </w:r>
            <w:r w:rsidR="009B18D1">
              <w:t>800</w:t>
            </w:r>
            <w:r w:rsidR="006C0AB7" w:rsidRPr="00223626">
              <w:t>m</w:t>
            </w:r>
            <w:r w:rsidR="000D7CA2" w:rsidRPr="00223626">
              <w:rPr>
                <w:rStyle w:val="QPPSuperscriptChar"/>
              </w:rPr>
              <w:t>2</w:t>
            </w:r>
            <w:r w:rsidR="009B18D1">
              <w:rPr>
                <w:rStyle w:val="QPPSuperscriptChar"/>
              </w:rPr>
              <w:t xml:space="preserve"> </w:t>
            </w:r>
            <w:r w:rsidR="009B18D1">
              <w:t>or greater</w:t>
            </w:r>
          </w:p>
        </w:tc>
        <w:tc>
          <w:tcPr>
            <w:tcW w:w="4804" w:type="dxa"/>
            <w:shd w:val="clear" w:color="auto" w:fill="auto"/>
          </w:tcPr>
          <w:p w14:paraId="5E718538" w14:textId="77777777" w:rsidR="006C0AB7" w:rsidRPr="00223626" w:rsidRDefault="006C0AB7" w:rsidP="00FB70D7">
            <w:pPr>
              <w:pStyle w:val="QPPTableTextBody"/>
            </w:pPr>
            <w:r w:rsidRPr="00223626">
              <w:t>12</w:t>
            </w:r>
          </w:p>
        </w:tc>
      </w:tr>
      <w:tr w:rsidR="006C0AB7" w:rsidRPr="001C32F1" w14:paraId="3D385349" w14:textId="77777777">
        <w:tc>
          <w:tcPr>
            <w:tcW w:w="8522" w:type="dxa"/>
            <w:gridSpan w:val="2"/>
            <w:shd w:val="clear" w:color="auto" w:fill="auto"/>
          </w:tcPr>
          <w:p w14:paraId="4CD5B2C7" w14:textId="77777777" w:rsidR="006C0AB7" w:rsidRPr="00223626" w:rsidRDefault="00C63996" w:rsidP="00FB70D7">
            <w:pPr>
              <w:pStyle w:val="QPPTableTextBold"/>
            </w:pPr>
            <w:r>
              <w:t xml:space="preserve">If in the </w:t>
            </w:r>
            <w:r w:rsidRPr="00223626">
              <w:t>Kurilpa precinct (South Brisbane riverside neighbourhood plan/NPP-004)</w:t>
            </w:r>
            <w:r w:rsidR="009F6C56">
              <w:t>,</w:t>
            </w:r>
            <w:r>
              <w:t xml:space="preserve"> where in the Kurilpa north sub-precinct </w:t>
            </w:r>
            <w:r w:rsidRPr="00223626">
              <w:t>(South Brisbane riverside neighbourhood plan/NPP-004</w:t>
            </w:r>
            <w:r>
              <w:t>b</w:t>
            </w:r>
            <w:r w:rsidRPr="00223626">
              <w:t>)</w:t>
            </w:r>
          </w:p>
        </w:tc>
      </w:tr>
      <w:tr w:rsidR="006C0AB7" w:rsidRPr="001C32F1" w14:paraId="24439290" w14:textId="77777777">
        <w:tc>
          <w:tcPr>
            <w:tcW w:w="3718" w:type="dxa"/>
            <w:shd w:val="clear" w:color="auto" w:fill="auto"/>
          </w:tcPr>
          <w:p w14:paraId="34DFECF0" w14:textId="77777777" w:rsidR="006C0AB7" w:rsidRPr="00223626" w:rsidRDefault="00A9531E" w:rsidP="00FB70D7">
            <w:pPr>
              <w:pStyle w:val="QPPTableTextBody"/>
            </w:pPr>
            <w:r>
              <w:t xml:space="preserve">Development of a site </w:t>
            </w:r>
            <w:r w:rsidR="009B18D1">
              <w:t>less than 5,000</w:t>
            </w:r>
            <w:r w:rsidR="006C0AB7" w:rsidRPr="00223626">
              <w:t>m</w:t>
            </w:r>
            <w:r w:rsidR="000D7CA2" w:rsidRPr="00223626">
              <w:rPr>
                <w:rStyle w:val="QPPSuperscriptChar"/>
              </w:rPr>
              <w:t>2</w:t>
            </w:r>
          </w:p>
        </w:tc>
        <w:tc>
          <w:tcPr>
            <w:tcW w:w="4804" w:type="dxa"/>
            <w:shd w:val="clear" w:color="auto" w:fill="auto"/>
          </w:tcPr>
          <w:p w14:paraId="0D918FBA" w14:textId="77777777" w:rsidR="006C0AB7" w:rsidRPr="00223626" w:rsidRDefault="00D10EAC" w:rsidP="00FB70D7">
            <w:pPr>
              <w:pStyle w:val="QPPTableTextBody"/>
            </w:pPr>
            <w:r>
              <w:t>15</w:t>
            </w:r>
          </w:p>
        </w:tc>
      </w:tr>
      <w:tr w:rsidR="006C0AB7" w:rsidRPr="001C32F1" w14:paraId="7EE48BB1" w14:textId="77777777">
        <w:tc>
          <w:tcPr>
            <w:tcW w:w="3718" w:type="dxa"/>
            <w:shd w:val="clear" w:color="auto" w:fill="auto"/>
          </w:tcPr>
          <w:p w14:paraId="4F5A566F" w14:textId="77777777" w:rsidR="006C0AB7" w:rsidRPr="00223626" w:rsidRDefault="00A9531E" w:rsidP="00FB70D7">
            <w:pPr>
              <w:pStyle w:val="QPPTableTextBody"/>
            </w:pPr>
            <w:r>
              <w:t xml:space="preserve">Development of a site </w:t>
            </w:r>
            <w:r w:rsidR="009B18D1">
              <w:t>5,000</w:t>
            </w:r>
            <w:r w:rsidR="009B18D1" w:rsidRPr="00223626">
              <w:t>m</w:t>
            </w:r>
            <w:r w:rsidR="009B18D1" w:rsidRPr="00223626">
              <w:rPr>
                <w:rStyle w:val="QPPSuperscriptChar"/>
              </w:rPr>
              <w:t>2</w:t>
            </w:r>
            <w:r w:rsidR="009B18D1">
              <w:t xml:space="preserve"> or greater</w:t>
            </w:r>
          </w:p>
        </w:tc>
        <w:tc>
          <w:tcPr>
            <w:tcW w:w="4804" w:type="dxa"/>
            <w:shd w:val="clear" w:color="auto" w:fill="auto"/>
          </w:tcPr>
          <w:p w14:paraId="57B2BC09" w14:textId="77777777" w:rsidR="006C0AB7" w:rsidRPr="00223626" w:rsidRDefault="006C0AB7" w:rsidP="00FB70D7">
            <w:pPr>
              <w:pStyle w:val="QPPTableTextBody"/>
            </w:pPr>
            <w:r w:rsidRPr="00223626">
              <w:t>30</w:t>
            </w:r>
          </w:p>
        </w:tc>
      </w:tr>
      <w:tr w:rsidR="006C0AB7" w:rsidRPr="001C32F1" w14:paraId="692D83A3" w14:textId="77777777">
        <w:tc>
          <w:tcPr>
            <w:tcW w:w="8522" w:type="dxa"/>
            <w:gridSpan w:val="2"/>
            <w:shd w:val="clear" w:color="auto" w:fill="auto"/>
          </w:tcPr>
          <w:p w14:paraId="20D0111F" w14:textId="77777777" w:rsidR="006C0AB7" w:rsidRPr="00223626" w:rsidRDefault="00E37F22" w:rsidP="00FB70D7">
            <w:pPr>
              <w:pStyle w:val="QPPTableTextBold"/>
            </w:pPr>
            <w:r>
              <w:t xml:space="preserve">If in the </w:t>
            </w:r>
            <w:r w:rsidR="00C63996" w:rsidRPr="00223626">
              <w:t xml:space="preserve">Riverside </w:t>
            </w:r>
            <w:r w:rsidR="00C63996">
              <w:t>n</w:t>
            </w:r>
            <w:r w:rsidR="00C63996" w:rsidRPr="00223626">
              <w:t>orth precinct (South Brisbane riverside neighbourhood plan/NPP-005)</w:t>
            </w:r>
          </w:p>
        </w:tc>
      </w:tr>
      <w:tr w:rsidR="006C0AB7" w:rsidRPr="001C32F1" w14:paraId="2EFABA9E" w14:textId="77777777">
        <w:tc>
          <w:tcPr>
            <w:tcW w:w="3718" w:type="dxa"/>
            <w:shd w:val="clear" w:color="auto" w:fill="auto"/>
          </w:tcPr>
          <w:p w14:paraId="121FF8F5"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9E8254" w14:textId="77777777" w:rsidR="006C0AB7" w:rsidRPr="00223626" w:rsidRDefault="006C0AB7" w:rsidP="00FB70D7">
            <w:pPr>
              <w:pStyle w:val="QPPTableTextBody"/>
            </w:pPr>
            <w:r w:rsidRPr="00223626">
              <w:t xml:space="preserve">12 except where fronting Montague </w:t>
            </w:r>
            <w:r w:rsidR="00EB0BEF">
              <w:t>R</w:t>
            </w:r>
            <w:r w:rsidR="00D10EAC">
              <w:t>oad where height is 5</w:t>
            </w:r>
          </w:p>
        </w:tc>
      </w:tr>
      <w:tr w:rsidR="006C0AB7" w:rsidRPr="001C32F1" w14:paraId="0EDAA362" w14:textId="77777777">
        <w:tc>
          <w:tcPr>
            <w:tcW w:w="3718" w:type="dxa"/>
            <w:shd w:val="clear" w:color="auto" w:fill="auto"/>
          </w:tcPr>
          <w:p w14:paraId="63D5FAAA"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22FE3F99" w14:textId="77777777" w:rsidR="006C0AB7" w:rsidRPr="00223626" w:rsidRDefault="006C0AB7" w:rsidP="00FB70D7">
            <w:pPr>
              <w:pStyle w:val="QPPTableTextBody"/>
            </w:pPr>
            <w:r w:rsidRPr="00223626">
              <w:t xml:space="preserve">15 </w:t>
            </w:r>
            <w:r w:rsidR="000827BB" w:rsidRPr="00223626">
              <w:t xml:space="preserve">except where fronting Montague </w:t>
            </w:r>
            <w:r w:rsidR="00EB0BEF">
              <w:t>R</w:t>
            </w:r>
            <w:r w:rsidR="00D10EAC">
              <w:t>oad where height is 8</w:t>
            </w:r>
          </w:p>
        </w:tc>
      </w:tr>
      <w:tr w:rsidR="006C0AB7" w:rsidRPr="001C32F1" w14:paraId="340F35F3" w14:textId="77777777">
        <w:tc>
          <w:tcPr>
            <w:tcW w:w="8522" w:type="dxa"/>
            <w:gridSpan w:val="2"/>
            <w:shd w:val="clear" w:color="auto" w:fill="auto"/>
          </w:tcPr>
          <w:p w14:paraId="74BA8F0F" w14:textId="77777777" w:rsidR="006C0AB7" w:rsidRPr="00223626" w:rsidRDefault="00E37F22" w:rsidP="00FB70D7">
            <w:pPr>
              <w:pStyle w:val="QPPTableTextBold"/>
            </w:pPr>
            <w:r>
              <w:t xml:space="preserve">If in the </w:t>
            </w:r>
            <w:r w:rsidR="00C63996" w:rsidRPr="00223626">
              <w:t xml:space="preserve">Buchanan and Davies </w:t>
            </w:r>
            <w:r w:rsidR="00F41551">
              <w:t>p</w:t>
            </w:r>
            <w:r w:rsidR="00C63996" w:rsidRPr="00223626">
              <w:t>ark</w:t>
            </w:r>
            <w:r w:rsidR="00F41551">
              <w:t>s</w:t>
            </w:r>
            <w:r w:rsidR="00C63996" w:rsidRPr="00223626">
              <w:t xml:space="preserve"> precinct (South Brisbane riverside neighbourhood plan/NPP-006)</w:t>
            </w:r>
          </w:p>
        </w:tc>
      </w:tr>
      <w:tr w:rsidR="006C0AB7" w:rsidRPr="001C32F1" w14:paraId="4D14E3AC" w14:textId="77777777">
        <w:tc>
          <w:tcPr>
            <w:tcW w:w="3718" w:type="dxa"/>
            <w:shd w:val="clear" w:color="auto" w:fill="auto"/>
          </w:tcPr>
          <w:p w14:paraId="46957CB9"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DEB00D" w14:textId="79AB5C3B" w:rsidR="006C0AB7" w:rsidRPr="00223626" w:rsidRDefault="006C0AB7" w:rsidP="00FB70D7">
            <w:pPr>
              <w:pStyle w:val="QPPTableTextBody"/>
            </w:pPr>
            <w:r w:rsidRPr="00223626">
              <w:t xml:space="preserve">8 where in </w:t>
            </w:r>
            <w:r w:rsidR="009F6C56">
              <w:t>the</w:t>
            </w:r>
            <w:r w:rsidRPr="00223626">
              <w:t xml:space="preserve"> </w:t>
            </w:r>
            <w:r w:rsidR="00B46C93" w:rsidRPr="009D0204">
              <w:rPr>
                <w:rPrChange w:id="204" w:author="Alisha Pettit" w:date="2018-07-03T19:53:00Z">
                  <w:rPr/>
                </w:rPrChange>
              </w:rPr>
              <w:t>High density residential zone</w:t>
            </w:r>
            <w:r w:rsidR="006F23B4" w:rsidRPr="00223626">
              <w:t xml:space="preserve"> </w:t>
            </w:r>
            <w:r w:rsidRPr="00223626">
              <w:t>or 5 where in</w:t>
            </w:r>
            <w:r w:rsidR="009F6C56">
              <w:t xml:space="preserve"> the</w:t>
            </w:r>
            <w:r w:rsidR="00BB7AB4" w:rsidRPr="00223626">
              <w:t xml:space="preserve"> </w:t>
            </w:r>
            <w:r w:rsidR="000827BB" w:rsidRPr="009D0204">
              <w:rPr>
                <w:rPrChange w:id="205" w:author="Alisha Pettit" w:date="2018-07-03T19:53:00Z">
                  <w:rPr/>
                </w:rPrChange>
              </w:rPr>
              <w:t>Mixed u</w:t>
            </w:r>
            <w:r w:rsidR="00BB7AB4" w:rsidRPr="009D0204">
              <w:rPr>
                <w:rPrChange w:id="206" w:author="Alisha Pettit" w:date="2018-07-03T19:53:00Z">
                  <w:rPr/>
                </w:rPrChange>
              </w:rPr>
              <w:t xml:space="preserve">se </w:t>
            </w:r>
            <w:r w:rsidR="000827BB" w:rsidRPr="009D0204">
              <w:rPr>
                <w:rPrChange w:id="207" w:author="Alisha Pettit" w:date="2018-07-03T19:53:00Z">
                  <w:rPr/>
                </w:rPrChange>
              </w:rPr>
              <w:t>z</w:t>
            </w:r>
            <w:r w:rsidR="00BB7AB4" w:rsidRPr="009D0204">
              <w:rPr>
                <w:rPrChange w:id="208" w:author="Alisha Pettit" w:date="2018-07-03T19:53:00Z">
                  <w:rPr/>
                </w:rPrChange>
              </w:rPr>
              <w:t>one</w:t>
            </w:r>
          </w:p>
        </w:tc>
      </w:tr>
      <w:tr w:rsidR="006C0AB7" w:rsidRPr="001C32F1" w14:paraId="4763A714" w14:textId="77777777">
        <w:tc>
          <w:tcPr>
            <w:tcW w:w="3718" w:type="dxa"/>
            <w:shd w:val="clear" w:color="auto" w:fill="auto"/>
          </w:tcPr>
          <w:p w14:paraId="356F2E8D"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0559B4BD" w14:textId="13B4ADE1" w:rsidR="006C0AB7" w:rsidRPr="00223626" w:rsidRDefault="006C0AB7" w:rsidP="00FB70D7">
            <w:pPr>
              <w:pStyle w:val="QPPTableTextBody"/>
            </w:pPr>
            <w:r w:rsidRPr="00223626">
              <w:t xml:space="preserve">12 where in </w:t>
            </w:r>
            <w:r w:rsidR="009F6C56">
              <w:t>the</w:t>
            </w:r>
            <w:r w:rsidR="009F6C56" w:rsidRPr="00223626">
              <w:t xml:space="preserve"> </w:t>
            </w:r>
            <w:r w:rsidRPr="009D0204">
              <w:rPr>
                <w:rPrChange w:id="209" w:author="Alisha Pettit" w:date="2018-07-03T19:53:00Z">
                  <w:rPr/>
                </w:rPrChange>
              </w:rPr>
              <w:t xml:space="preserve">High </w:t>
            </w:r>
            <w:r w:rsidR="000827BB" w:rsidRPr="009D0204">
              <w:rPr>
                <w:rPrChange w:id="210" w:author="Alisha Pettit" w:date="2018-07-03T19:53:00Z">
                  <w:rPr/>
                </w:rPrChange>
              </w:rPr>
              <w:t>d</w:t>
            </w:r>
            <w:r w:rsidRPr="009D0204">
              <w:rPr>
                <w:rPrChange w:id="211" w:author="Alisha Pettit" w:date="2018-07-03T19:53:00Z">
                  <w:rPr/>
                </w:rPrChange>
              </w:rPr>
              <w:t xml:space="preserve">ensity </w:t>
            </w:r>
            <w:r w:rsidR="000827BB" w:rsidRPr="009D0204">
              <w:rPr>
                <w:rPrChange w:id="212" w:author="Alisha Pettit" w:date="2018-07-03T19:53:00Z">
                  <w:rPr/>
                </w:rPrChange>
              </w:rPr>
              <w:t>r</w:t>
            </w:r>
            <w:r w:rsidRPr="009D0204">
              <w:rPr>
                <w:rPrChange w:id="213" w:author="Alisha Pettit" w:date="2018-07-03T19:53:00Z">
                  <w:rPr/>
                </w:rPrChange>
              </w:rPr>
              <w:t xml:space="preserve">esidential </w:t>
            </w:r>
            <w:r w:rsidR="000827BB" w:rsidRPr="009D0204">
              <w:rPr>
                <w:rPrChange w:id="214" w:author="Alisha Pettit" w:date="2018-07-03T19:53:00Z">
                  <w:rPr/>
                </w:rPrChange>
              </w:rPr>
              <w:t>z</w:t>
            </w:r>
            <w:r w:rsidR="00BB7AB4" w:rsidRPr="009D0204">
              <w:rPr>
                <w:rPrChange w:id="215" w:author="Alisha Pettit" w:date="2018-07-03T19:53:00Z">
                  <w:rPr/>
                </w:rPrChange>
              </w:rPr>
              <w:t>one</w:t>
            </w:r>
            <w:r w:rsidR="00BB7AB4" w:rsidRPr="00223626">
              <w:t xml:space="preserve"> </w:t>
            </w:r>
            <w:r w:rsidRPr="00223626">
              <w:t xml:space="preserve">or 8 where in </w:t>
            </w:r>
            <w:r w:rsidR="009F6C56">
              <w:t>the</w:t>
            </w:r>
            <w:r w:rsidRPr="00223626">
              <w:t xml:space="preserve"> </w:t>
            </w:r>
            <w:r w:rsidR="00CF7286" w:rsidRPr="009D0204">
              <w:rPr>
                <w:rPrChange w:id="216" w:author="Alisha Pettit" w:date="2018-07-03T19:53:00Z">
                  <w:rPr/>
                </w:rPrChange>
              </w:rPr>
              <w:t xml:space="preserve">Mixed </w:t>
            </w:r>
            <w:r w:rsidR="000827BB" w:rsidRPr="009D0204">
              <w:rPr>
                <w:rPrChange w:id="217" w:author="Alisha Pettit" w:date="2018-07-03T19:53:00Z">
                  <w:rPr/>
                </w:rPrChange>
              </w:rPr>
              <w:t>u</w:t>
            </w:r>
            <w:r w:rsidR="00CF7286" w:rsidRPr="009D0204">
              <w:rPr>
                <w:rPrChange w:id="218" w:author="Alisha Pettit" w:date="2018-07-03T19:53:00Z">
                  <w:rPr/>
                </w:rPrChange>
              </w:rPr>
              <w:t xml:space="preserve">se </w:t>
            </w:r>
            <w:r w:rsidR="000827BB" w:rsidRPr="009D0204">
              <w:rPr>
                <w:rPrChange w:id="219" w:author="Alisha Pettit" w:date="2018-07-03T19:53:00Z">
                  <w:rPr/>
                </w:rPrChange>
              </w:rPr>
              <w:t>z</w:t>
            </w:r>
            <w:r w:rsidR="00CF7286" w:rsidRPr="009D0204">
              <w:rPr>
                <w:rPrChange w:id="220" w:author="Alisha Pettit" w:date="2018-07-03T19:53:00Z">
                  <w:rPr/>
                </w:rPrChange>
              </w:rPr>
              <w:t>one</w:t>
            </w:r>
          </w:p>
          <w:p w14:paraId="5D775E25" w14:textId="77777777" w:rsidR="00DF2B8C" w:rsidRPr="00223626" w:rsidRDefault="000827BB" w:rsidP="00FB70D7">
            <w:pPr>
              <w:pStyle w:val="QPPTableTextBody"/>
            </w:pPr>
            <w:r w:rsidRPr="00223626">
              <w:t xml:space="preserve">12 where in </w:t>
            </w:r>
            <w:r w:rsidR="00C63996">
              <w:t xml:space="preserve">the Hockings Street sub-precinct </w:t>
            </w:r>
            <w:r w:rsidR="00C63996" w:rsidRPr="00223626">
              <w:t>(South Brisbane riverside neighbourhood plan/NPP-006</w:t>
            </w:r>
            <w:r w:rsidR="00C63996">
              <w:t>a</w:t>
            </w:r>
            <w:r w:rsidR="00C63996" w:rsidRPr="00223626">
              <w:t>)</w:t>
            </w:r>
          </w:p>
        </w:tc>
      </w:tr>
      <w:tr w:rsidR="006C0AB7" w:rsidRPr="001C32F1" w14:paraId="039485D8" w14:textId="77777777">
        <w:tc>
          <w:tcPr>
            <w:tcW w:w="8522" w:type="dxa"/>
            <w:gridSpan w:val="2"/>
            <w:shd w:val="clear" w:color="auto" w:fill="auto"/>
          </w:tcPr>
          <w:p w14:paraId="550D8AD9" w14:textId="77777777" w:rsidR="006C0AB7" w:rsidRPr="00223626" w:rsidRDefault="00E37F22" w:rsidP="00FB70D7">
            <w:pPr>
              <w:pStyle w:val="QPPTableTextBold"/>
            </w:pPr>
            <w:r>
              <w:t xml:space="preserve">If in the </w:t>
            </w:r>
            <w:r w:rsidR="00C63996" w:rsidRPr="00223626">
              <w:t xml:space="preserve">Riverside </w:t>
            </w:r>
            <w:r w:rsidR="00C63996">
              <w:t>s</w:t>
            </w:r>
            <w:r w:rsidR="00C63996" w:rsidRPr="00223626">
              <w:t>outh precinct (South Brisbane riverside neighbourhood plan/NPP-007)</w:t>
            </w:r>
            <w:r w:rsidR="00F41C73">
              <w:t xml:space="preserve"> excluding land in the Low-medium density residential zone</w:t>
            </w:r>
          </w:p>
        </w:tc>
      </w:tr>
      <w:tr w:rsidR="006C0AB7" w:rsidRPr="001C32F1" w14:paraId="6DEFBD19" w14:textId="77777777">
        <w:tc>
          <w:tcPr>
            <w:tcW w:w="3718" w:type="dxa"/>
            <w:shd w:val="clear" w:color="auto" w:fill="auto"/>
          </w:tcPr>
          <w:p w14:paraId="73DF6F3B" w14:textId="77777777" w:rsidR="006C0AB7" w:rsidRPr="00223626" w:rsidRDefault="00A9531E" w:rsidP="00FB70D7">
            <w:pPr>
              <w:pStyle w:val="QPPTableTextBody"/>
            </w:pPr>
            <w:r>
              <w:t xml:space="preserve">Development of a site </w:t>
            </w:r>
            <w:r w:rsidR="003B587D">
              <w:t>less than 500</w:t>
            </w:r>
            <w:r w:rsidR="006C0AB7" w:rsidRPr="00223626">
              <w:t>m</w:t>
            </w:r>
            <w:r w:rsidR="000D7CA2" w:rsidRPr="00223626">
              <w:rPr>
                <w:rStyle w:val="QPPSuperscriptChar"/>
              </w:rPr>
              <w:t>2</w:t>
            </w:r>
          </w:p>
        </w:tc>
        <w:tc>
          <w:tcPr>
            <w:tcW w:w="4804" w:type="dxa"/>
            <w:shd w:val="clear" w:color="auto" w:fill="auto"/>
          </w:tcPr>
          <w:p w14:paraId="5DBB1A60" w14:textId="77777777" w:rsidR="006C0AB7" w:rsidRPr="00223626" w:rsidRDefault="006C0AB7" w:rsidP="00FB70D7">
            <w:pPr>
              <w:pStyle w:val="QPPTableTextBody"/>
            </w:pPr>
            <w:r w:rsidRPr="00223626">
              <w:t>4</w:t>
            </w:r>
          </w:p>
        </w:tc>
      </w:tr>
      <w:tr w:rsidR="006C0AB7" w:rsidRPr="001C32F1" w14:paraId="4A7183D9" w14:textId="77777777">
        <w:tc>
          <w:tcPr>
            <w:tcW w:w="3718" w:type="dxa"/>
            <w:shd w:val="clear" w:color="auto" w:fill="auto"/>
          </w:tcPr>
          <w:p w14:paraId="21365B53" w14:textId="77777777" w:rsidR="006C0AB7" w:rsidRPr="00223626" w:rsidRDefault="00A9531E" w:rsidP="00FB70D7">
            <w:pPr>
              <w:pStyle w:val="QPPTableTextBody"/>
            </w:pPr>
            <w:r>
              <w:t xml:space="preserve">Development of a site </w:t>
            </w:r>
            <w:r w:rsidR="003B587D">
              <w:t>500</w:t>
            </w:r>
            <w:r w:rsidR="006C0AB7" w:rsidRPr="00223626">
              <w:t>m</w:t>
            </w:r>
            <w:r w:rsidR="000D7CA2" w:rsidRPr="00223626">
              <w:rPr>
                <w:rStyle w:val="QPPSuperscriptChar"/>
              </w:rPr>
              <w:t>2</w:t>
            </w:r>
            <w:r w:rsidR="003B587D">
              <w:t xml:space="preserve"> or greater but less than 10,000</w:t>
            </w:r>
            <w:r w:rsidR="006C0AB7" w:rsidRPr="00223626">
              <w:t>m</w:t>
            </w:r>
            <w:r w:rsidR="006C0AB7" w:rsidRPr="001C32F1">
              <w:rPr>
                <w:vertAlign w:val="superscript"/>
              </w:rPr>
              <w:t>2</w:t>
            </w:r>
          </w:p>
        </w:tc>
        <w:tc>
          <w:tcPr>
            <w:tcW w:w="4804" w:type="dxa"/>
            <w:shd w:val="clear" w:color="auto" w:fill="auto"/>
          </w:tcPr>
          <w:p w14:paraId="3D5A40B7" w14:textId="63C7AEC6" w:rsidR="006C0AB7" w:rsidRPr="00223626" w:rsidRDefault="00BB7AB4" w:rsidP="00FB70D7">
            <w:pPr>
              <w:pStyle w:val="QPPTableTextBody"/>
            </w:pPr>
            <w:r w:rsidRPr="00223626">
              <w:t xml:space="preserve">7 where in a </w:t>
            </w:r>
            <w:r w:rsidR="007607A3">
              <w:t xml:space="preserve">zone in the </w:t>
            </w:r>
            <w:r w:rsidRPr="009D0204">
              <w:rPr>
                <w:rPrChange w:id="221" w:author="Alisha Pettit" w:date="2018-07-03T19:53:00Z">
                  <w:rPr/>
                </w:rPrChange>
              </w:rPr>
              <w:t xml:space="preserve">Residential </w:t>
            </w:r>
            <w:r w:rsidR="000827BB" w:rsidRPr="009D0204">
              <w:rPr>
                <w:rPrChange w:id="222" w:author="Alisha Pettit" w:date="2018-07-03T19:53:00Z">
                  <w:rPr/>
                </w:rPrChange>
              </w:rPr>
              <w:t>z</w:t>
            </w:r>
            <w:r w:rsidRPr="009D0204">
              <w:rPr>
                <w:rPrChange w:id="223" w:author="Alisha Pettit" w:date="2018-07-03T19:53:00Z">
                  <w:rPr/>
                </w:rPrChange>
              </w:rPr>
              <w:t>one</w:t>
            </w:r>
            <w:r w:rsidR="007607A3" w:rsidRPr="00561897">
              <w:t>s</w:t>
            </w:r>
            <w:r w:rsidR="007607A3" w:rsidRPr="00F93FD5">
              <w:t xml:space="preserve"> category</w:t>
            </w:r>
            <w:r w:rsidRPr="00223626">
              <w:t xml:space="preserve"> </w:t>
            </w:r>
            <w:r w:rsidR="006C0AB7" w:rsidRPr="00223626">
              <w:t xml:space="preserve">or 4 where in </w:t>
            </w:r>
            <w:r w:rsidR="009F6C56">
              <w:t>the</w:t>
            </w:r>
            <w:r w:rsidR="009F6C56" w:rsidRPr="00223626">
              <w:t xml:space="preserve"> </w:t>
            </w:r>
            <w:r w:rsidR="00CF7286" w:rsidRPr="009D0204">
              <w:rPr>
                <w:rPrChange w:id="224" w:author="Alisha Pettit" w:date="2018-07-03T19:53:00Z">
                  <w:rPr/>
                </w:rPrChange>
              </w:rPr>
              <w:t xml:space="preserve">Mixed </w:t>
            </w:r>
            <w:r w:rsidR="000827BB" w:rsidRPr="009D0204">
              <w:rPr>
                <w:rPrChange w:id="225" w:author="Alisha Pettit" w:date="2018-07-03T19:53:00Z">
                  <w:rPr/>
                </w:rPrChange>
              </w:rPr>
              <w:t>u</w:t>
            </w:r>
            <w:r w:rsidR="00CF7286" w:rsidRPr="009D0204">
              <w:rPr>
                <w:rPrChange w:id="226" w:author="Alisha Pettit" w:date="2018-07-03T19:53:00Z">
                  <w:rPr/>
                </w:rPrChange>
              </w:rPr>
              <w:t xml:space="preserve">se </w:t>
            </w:r>
            <w:r w:rsidR="000827BB" w:rsidRPr="009D0204">
              <w:rPr>
                <w:rPrChange w:id="227" w:author="Alisha Pettit" w:date="2018-07-03T19:53:00Z">
                  <w:rPr/>
                </w:rPrChange>
              </w:rPr>
              <w:t>z</w:t>
            </w:r>
            <w:r w:rsidR="00CF7286" w:rsidRPr="009D0204">
              <w:rPr>
                <w:rPrChange w:id="228" w:author="Alisha Pettit" w:date="2018-07-03T19:53:00Z">
                  <w:rPr/>
                </w:rPrChange>
              </w:rPr>
              <w:t>one</w:t>
            </w:r>
          </w:p>
        </w:tc>
      </w:tr>
      <w:tr w:rsidR="00E85312" w:rsidRPr="001C32F1" w14:paraId="1C149483" w14:textId="77777777">
        <w:tc>
          <w:tcPr>
            <w:tcW w:w="3718" w:type="dxa"/>
            <w:shd w:val="clear" w:color="auto" w:fill="auto"/>
          </w:tcPr>
          <w:p w14:paraId="7FDBEDBA" w14:textId="77777777" w:rsidR="00E85312" w:rsidRPr="00223626" w:rsidRDefault="00A9531E" w:rsidP="00FB70D7">
            <w:pPr>
              <w:pStyle w:val="QPPTableTextBody"/>
            </w:pPr>
            <w:r>
              <w:t>Development of a site</w:t>
            </w:r>
            <w:r w:rsidR="003B587D">
              <w:t xml:space="preserve"> 10,000</w:t>
            </w:r>
            <w:r w:rsidR="00E85312" w:rsidRPr="00223626">
              <w:t>m</w:t>
            </w:r>
            <w:r w:rsidR="000D7CA2" w:rsidRPr="00223626">
              <w:rPr>
                <w:rStyle w:val="QPPSuperscriptChar"/>
              </w:rPr>
              <w:t>2</w:t>
            </w:r>
            <w:r w:rsidR="003B587D">
              <w:rPr>
                <w:rStyle w:val="QPPSuperscriptChar"/>
              </w:rPr>
              <w:t xml:space="preserve"> </w:t>
            </w:r>
            <w:r w:rsidR="003B587D">
              <w:t>or greater</w:t>
            </w:r>
          </w:p>
        </w:tc>
        <w:tc>
          <w:tcPr>
            <w:tcW w:w="4804" w:type="dxa"/>
            <w:shd w:val="clear" w:color="auto" w:fill="auto"/>
          </w:tcPr>
          <w:p w14:paraId="333BE6DE" w14:textId="439D3F68" w:rsidR="00E85312" w:rsidRPr="00223626" w:rsidRDefault="00E85312" w:rsidP="00FB70D7">
            <w:pPr>
              <w:pStyle w:val="QPPTableTextBody"/>
            </w:pPr>
            <w:r w:rsidRPr="00223626">
              <w:t>12 where in a</w:t>
            </w:r>
            <w:r w:rsidR="007607A3">
              <w:t xml:space="preserve"> zone in the</w:t>
            </w:r>
            <w:r w:rsidRPr="00223626">
              <w:t xml:space="preserve"> </w:t>
            </w:r>
            <w:r w:rsidRPr="009D0204">
              <w:rPr>
                <w:rPrChange w:id="229" w:author="Alisha Pettit" w:date="2018-07-03T19:53:00Z">
                  <w:rPr/>
                </w:rPrChange>
              </w:rPr>
              <w:t xml:space="preserve">Residential </w:t>
            </w:r>
            <w:r w:rsidR="000827BB" w:rsidRPr="009D0204">
              <w:rPr>
                <w:rPrChange w:id="230" w:author="Alisha Pettit" w:date="2018-07-03T19:53:00Z">
                  <w:rPr/>
                </w:rPrChange>
              </w:rPr>
              <w:t>z</w:t>
            </w:r>
            <w:r w:rsidRPr="009D0204">
              <w:rPr>
                <w:rPrChange w:id="231" w:author="Alisha Pettit" w:date="2018-07-03T19:53:00Z">
                  <w:rPr/>
                </w:rPrChange>
              </w:rPr>
              <w:t>one</w:t>
            </w:r>
            <w:r w:rsidR="007607A3" w:rsidRPr="00561897">
              <w:t>s</w:t>
            </w:r>
            <w:r w:rsidR="007607A3" w:rsidRPr="00F93FD5">
              <w:t xml:space="preserve"> category</w:t>
            </w:r>
            <w:r w:rsidRPr="00223626">
              <w:t xml:space="preserve"> or 6 where in </w:t>
            </w:r>
            <w:r w:rsidR="009F6C56">
              <w:t>the</w:t>
            </w:r>
            <w:r w:rsidR="009F6C56" w:rsidRPr="00223626">
              <w:t xml:space="preserve"> </w:t>
            </w:r>
            <w:r w:rsidR="00CF7286" w:rsidRPr="009D0204">
              <w:rPr>
                <w:rPrChange w:id="232" w:author="Alisha Pettit" w:date="2018-07-03T19:53:00Z">
                  <w:rPr/>
                </w:rPrChange>
              </w:rPr>
              <w:t xml:space="preserve">Mixed </w:t>
            </w:r>
            <w:r w:rsidR="000827BB" w:rsidRPr="009D0204">
              <w:rPr>
                <w:rPrChange w:id="233" w:author="Alisha Pettit" w:date="2018-07-03T19:53:00Z">
                  <w:rPr/>
                </w:rPrChange>
              </w:rPr>
              <w:t>u</w:t>
            </w:r>
            <w:r w:rsidR="00CF7286" w:rsidRPr="009D0204">
              <w:rPr>
                <w:rPrChange w:id="234" w:author="Alisha Pettit" w:date="2018-07-03T19:53:00Z">
                  <w:rPr/>
                </w:rPrChange>
              </w:rPr>
              <w:t xml:space="preserve">se </w:t>
            </w:r>
            <w:r w:rsidR="000827BB" w:rsidRPr="009D0204">
              <w:rPr>
                <w:rPrChange w:id="235" w:author="Alisha Pettit" w:date="2018-07-03T19:53:00Z">
                  <w:rPr/>
                </w:rPrChange>
              </w:rPr>
              <w:t>z</w:t>
            </w:r>
            <w:r w:rsidR="00CF7286" w:rsidRPr="009D0204">
              <w:rPr>
                <w:rPrChange w:id="236" w:author="Alisha Pettit" w:date="2018-07-03T19:53:00Z">
                  <w:rPr/>
                </w:rPrChange>
              </w:rPr>
              <w:t>one</w:t>
            </w:r>
          </w:p>
        </w:tc>
      </w:tr>
    </w:tbl>
    <w:p w14:paraId="5C923277" w14:textId="78FC8F6C" w:rsidR="006C0AB7" w:rsidRPr="00223626" w:rsidRDefault="006831F3" w:rsidP="00781430">
      <w:pPr>
        <w:pStyle w:val="QPPEditorsNoteStyle1"/>
      </w:pPr>
      <w:r w:rsidRPr="00223626">
        <w:t>Note—</w:t>
      </w:r>
      <w:r w:rsidR="00B46C93" w:rsidRPr="009D0204">
        <w:rPr>
          <w:rPrChange w:id="237" w:author="Alisha Pettit" w:date="2018-07-03T19:53:00Z">
            <w:rPr/>
          </w:rPrChange>
        </w:rPr>
        <w:t>Table 7.2.19.4.3.B</w:t>
      </w:r>
      <w:r w:rsidR="00B46C93">
        <w:t xml:space="preserve"> </w:t>
      </w:r>
      <w:r w:rsidR="004C417D" w:rsidRPr="00223626">
        <w:t xml:space="preserve">does not apply to land in the </w:t>
      </w:r>
      <w:r w:rsidR="00B46C93" w:rsidRPr="009D0204">
        <w:rPr>
          <w:rPrChange w:id="238" w:author="Alisha Pettit" w:date="2018-07-03T19:53:00Z">
            <w:rPr/>
          </w:rPrChange>
        </w:rPr>
        <w:t>Open space zone</w:t>
      </w:r>
      <w:r w:rsidR="006C0AB7" w:rsidRPr="00223626">
        <w:t xml:space="preserve">, </w:t>
      </w:r>
      <w:r w:rsidR="00B46C93" w:rsidRPr="009D0204">
        <w:rPr>
          <w:rPrChange w:id="239" w:author="Alisha Pettit" w:date="2018-07-03T19:53:00Z">
            <w:rPr/>
          </w:rPrChange>
        </w:rPr>
        <w:t>Sport and recreation zone</w:t>
      </w:r>
      <w:r w:rsidR="006C0AB7" w:rsidRPr="00223626">
        <w:t xml:space="preserve">, or </w:t>
      </w:r>
      <w:r w:rsidR="00B46C93" w:rsidRPr="009D0204">
        <w:rPr>
          <w:rPrChange w:id="240" w:author="Alisha Pettit" w:date="2018-07-03T19:53:00Z">
            <w:rPr/>
          </w:rPrChange>
        </w:rPr>
        <w:t>Character residential zone</w:t>
      </w:r>
      <w:r w:rsidR="00B46C93">
        <w:t xml:space="preserve"> </w:t>
      </w:r>
      <w:r w:rsidR="00473182">
        <w:t>and in these areas</w:t>
      </w:r>
      <w:r w:rsidR="006C0AB7" w:rsidRPr="00223626">
        <w:t xml:space="preserve"> heights are in accordance with the relevant city-wide </w:t>
      </w:r>
      <w:r w:rsidR="004C417D" w:rsidRPr="00223626">
        <w:t>c</w:t>
      </w:r>
      <w:r w:rsidR="006C0AB7" w:rsidRPr="00223626">
        <w:t>odes</w:t>
      </w:r>
      <w:r w:rsidR="004C417D" w:rsidRPr="00223626">
        <w:t>.</w:t>
      </w:r>
    </w:p>
    <w:p w14:paraId="6FA6E701" w14:textId="7AA9641F" w:rsidR="006C0AB7" w:rsidRPr="00223626" w:rsidRDefault="006831F3" w:rsidP="00781430">
      <w:pPr>
        <w:pStyle w:val="QPPEditorsNoteStyle1"/>
      </w:pPr>
      <w:r w:rsidRPr="00223626">
        <w:t>Note—</w:t>
      </w:r>
      <w:r w:rsidR="00473182" w:rsidRPr="009D0204">
        <w:rPr>
          <w:rPrChange w:id="241" w:author="Alisha Pettit" w:date="2018-07-03T19:53:00Z">
            <w:rPr/>
          </w:rPrChange>
        </w:rPr>
        <w:t xml:space="preserve">Significant corner </w:t>
      </w:r>
      <w:r w:rsidR="004C417D" w:rsidRPr="009D0204">
        <w:rPr>
          <w:rPrChange w:id="242" w:author="Alisha Pettit" w:date="2018-07-03T19:53:00Z">
            <w:rPr/>
          </w:rPrChange>
        </w:rPr>
        <w:t>s</w:t>
      </w:r>
      <w:r w:rsidR="006C0AB7" w:rsidRPr="009D0204">
        <w:rPr>
          <w:rPrChange w:id="243" w:author="Alisha Pettit" w:date="2018-07-03T19:53:00Z">
            <w:rPr/>
          </w:rPrChange>
        </w:rPr>
        <w:t>ites</w:t>
      </w:r>
      <w:r w:rsidR="006C0AB7" w:rsidRPr="00223626">
        <w:t xml:space="preserve"> identified </w:t>
      </w:r>
      <w:r w:rsidR="00154A64">
        <w:t>i</w:t>
      </w:r>
      <w:r w:rsidR="006C0AB7" w:rsidRPr="00223626">
        <w:t>n</w:t>
      </w:r>
      <w:r w:rsidR="00B46C93">
        <w:t xml:space="preserve"> </w:t>
      </w:r>
      <w:r w:rsidR="00B46C93" w:rsidRPr="009D0204">
        <w:rPr>
          <w:rPrChange w:id="244" w:author="Alisha Pettit" w:date="2018-07-03T19:53:00Z">
            <w:rPr/>
          </w:rPrChange>
        </w:rPr>
        <w:t>Figure b</w:t>
      </w:r>
      <w:r w:rsidR="006C0AB7" w:rsidRPr="00223626">
        <w:t xml:space="preserve"> are allowed 2 </w:t>
      </w:r>
      <w:r w:rsidR="006C0AB7" w:rsidRPr="009D0204">
        <w:rPr>
          <w:rPrChange w:id="245" w:author="Alisha Pettit" w:date="2018-07-03T19:53:00Z">
            <w:rPr/>
          </w:rPrChange>
        </w:rPr>
        <w:t>storeys</w:t>
      </w:r>
      <w:r w:rsidR="006C0AB7" w:rsidRPr="00223626">
        <w:t xml:space="preserve"> in additi</w:t>
      </w:r>
      <w:r w:rsidR="004C417D" w:rsidRPr="00223626">
        <w:t xml:space="preserve">on to the heights specified in </w:t>
      </w:r>
      <w:r w:rsidR="00B46C93" w:rsidRPr="009D0204">
        <w:rPr>
          <w:rPrChange w:id="246" w:author="Alisha Pettit" w:date="2018-07-03T19:53:00Z">
            <w:rPr/>
          </w:rPrChange>
        </w:rPr>
        <w:t>Table 7.2.19.4.3.B</w:t>
      </w:r>
      <w:r w:rsidR="006C0AB7" w:rsidRPr="00223626">
        <w:t xml:space="preserve"> provided that the </w:t>
      </w:r>
      <w:r w:rsidR="006B3DAC" w:rsidRPr="00223626">
        <w:t xml:space="preserve">development </w:t>
      </w:r>
      <w:r w:rsidR="006C0AB7" w:rsidRPr="00223626">
        <w:t xml:space="preserve">complies with </w:t>
      </w:r>
      <w:r w:rsidR="004C417D" w:rsidRPr="00223626">
        <w:t>p</w:t>
      </w:r>
      <w:r w:rsidR="006C0AB7" w:rsidRPr="00223626">
        <w:t xml:space="preserve">erformance </w:t>
      </w:r>
      <w:r w:rsidR="00473182">
        <w:t>outcome</w:t>
      </w:r>
      <w:r w:rsidR="00473182" w:rsidRPr="00223626">
        <w:t xml:space="preserve"> </w:t>
      </w:r>
      <w:r w:rsidR="006C0AB7" w:rsidRPr="009D0204">
        <w:rPr>
          <w:rPrChange w:id="247" w:author="Alisha Pettit" w:date="2018-07-03T19:53:00Z">
            <w:rPr/>
          </w:rPrChange>
        </w:rPr>
        <w:t>P</w:t>
      </w:r>
      <w:r w:rsidR="00473182" w:rsidRPr="009D0204">
        <w:rPr>
          <w:rPrChange w:id="248" w:author="Alisha Pettit" w:date="2018-07-03T19:53:00Z">
            <w:rPr/>
          </w:rPrChange>
        </w:rPr>
        <w:t>O6</w:t>
      </w:r>
      <w:r w:rsidR="004C417D" w:rsidRPr="00223626">
        <w:t>.</w:t>
      </w:r>
    </w:p>
    <w:p w14:paraId="70F90127" w14:textId="77777777" w:rsidR="00FB5869" w:rsidRPr="00223626" w:rsidRDefault="00FB5869" w:rsidP="00FB70D7">
      <w:pPr>
        <w:pStyle w:val="QPPTableHeadingStyle1"/>
        <w:rPr>
          <w:noProof/>
        </w:rPr>
      </w:pPr>
      <w:bookmarkStart w:id="249" w:name="Table721943C"/>
      <w:r w:rsidRPr="00223626">
        <w:rPr>
          <w:noProof/>
        </w:rPr>
        <w:t xml:space="preserve">Table </w:t>
      </w:r>
      <w:r w:rsidR="004C417D" w:rsidRPr="00223626">
        <w:t>7.2.19.4.3</w:t>
      </w:r>
      <w:r w:rsidR="003B464C" w:rsidRPr="00223626">
        <w:t>.C</w:t>
      </w:r>
      <w:bookmarkEnd w:id="249"/>
      <w:r w:rsidR="00223626">
        <w:rPr>
          <w:noProof/>
        </w:rPr>
        <w:t>—</w:t>
      </w:r>
      <w:r w:rsidR="00865158" w:rsidRPr="00223626">
        <w:rPr>
          <w:noProof/>
        </w:rPr>
        <w:t xml:space="preserve">Maximum </w:t>
      </w:r>
      <w:r w:rsidR="00865158" w:rsidRPr="00223626">
        <w:t>s</w:t>
      </w:r>
      <w:r w:rsidR="00865158" w:rsidRPr="00223626">
        <w:rPr>
          <w:noProof/>
        </w:rPr>
        <w:t xml:space="preserve">ite </w:t>
      </w:r>
      <w:r w:rsidR="00865158" w:rsidRPr="00223626">
        <w:t>c</w:t>
      </w:r>
      <w:r w:rsidR="00D10EAC">
        <w:rPr>
          <w:noProof/>
        </w:rPr>
        <w:t>ov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FB5869" w:rsidRPr="00223626" w14:paraId="15011EE6" w14:textId="77777777">
        <w:trPr>
          <w:trHeight w:val="337"/>
        </w:trPr>
        <w:tc>
          <w:tcPr>
            <w:tcW w:w="3708" w:type="dxa"/>
            <w:shd w:val="clear" w:color="auto" w:fill="auto"/>
          </w:tcPr>
          <w:p w14:paraId="1BAE35AC" w14:textId="77777777" w:rsidR="00FB5869" w:rsidRPr="00223626" w:rsidRDefault="00473182" w:rsidP="00FB70D7">
            <w:pPr>
              <w:pStyle w:val="QPPTableTextBold"/>
            </w:pPr>
            <w:r>
              <w:t>Development</w:t>
            </w:r>
          </w:p>
        </w:tc>
        <w:tc>
          <w:tcPr>
            <w:tcW w:w="4860" w:type="dxa"/>
            <w:shd w:val="clear" w:color="auto" w:fill="auto"/>
          </w:tcPr>
          <w:p w14:paraId="054DCEBF" w14:textId="08AB1E0D" w:rsidR="00FB5869" w:rsidRPr="00223626" w:rsidRDefault="00FB5869" w:rsidP="00FB70D7">
            <w:pPr>
              <w:pStyle w:val="QPPTableTextBold"/>
            </w:pPr>
            <w:r w:rsidRPr="00223626">
              <w:t xml:space="preserve">Maximum </w:t>
            </w:r>
            <w:r w:rsidR="00707E5F" w:rsidRPr="00F93FD5">
              <w:t>site c</w:t>
            </w:r>
            <w:r w:rsidRPr="00F93FD5">
              <w:t>over</w:t>
            </w:r>
          </w:p>
        </w:tc>
      </w:tr>
      <w:tr w:rsidR="00F41C73" w:rsidRPr="00223626" w14:paraId="7AA104F2" w14:textId="77777777">
        <w:trPr>
          <w:trHeight w:val="337"/>
        </w:trPr>
        <w:tc>
          <w:tcPr>
            <w:tcW w:w="3708" w:type="dxa"/>
            <w:shd w:val="clear" w:color="auto" w:fill="auto"/>
          </w:tcPr>
          <w:p w14:paraId="670B2928" w14:textId="77777777" w:rsidR="00F41C73" w:rsidRDefault="00F41C73" w:rsidP="00FB70D7">
            <w:pPr>
              <w:pStyle w:val="QPPTableTextBody"/>
            </w:pPr>
            <w:r>
              <w:t xml:space="preserve">If in the South Brisbane </w:t>
            </w:r>
            <w:r w:rsidR="00577736">
              <w:t>r</w:t>
            </w:r>
            <w:r>
              <w:t>each precinct (South Brisbane riverside neighbourhood plan/NPP-001)</w:t>
            </w:r>
          </w:p>
        </w:tc>
        <w:tc>
          <w:tcPr>
            <w:tcW w:w="4860" w:type="dxa"/>
            <w:shd w:val="clear" w:color="auto" w:fill="auto"/>
          </w:tcPr>
          <w:p w14:paraId="3236C7F0" w14:textId="77777777" w:rsidR="00F41C73" w:rsidRPr="00223626" w:rsidRDefault="00756C6B" w:rsidP="00FB70D7">
            <w:pPr>
              <w:pStyle w:val="QPPTableTextBody"/>
            </w:pPr>
            <w:r w:rsidRPr="00756C6B">
              <w:t>Not specified</w:t>
            </w:r>
          </w:p>
        </w:tc>
      </w:tr>
      <w:tr w:rsidR="00FB5869" w:rsidRPr="00223626" w14:paraId="0F328108" w14:textId="77777777">
        <w:trPr>
          <w:trHeight w:val="337"/>
        </w:trPr>
        <w:tc>
          <w:tcPr>
            <w:tcW w:w="3708" w:type="dxa"/>
            <w:shd w:val="clear" w:color="auto" w:fill="auto"/>
          </w:tcPr>
          <w:p w14:paraId="0E47B20D" w14:textId="77777777" w:rsidR="00FB5869" w:rsidRPr="00223626" w:rsidRDefault="00362AD6" w:rsidP="00FB70D7">
            <w:pPr>
              <w:pStyle w:val="QPPTableTextBody"/>
            </w:pPr>
            <w:r>
              <w:t xml:space="preserve">If in the </w:t>
            </w:r>
            <w:r w:rsidRPr="00223626">
              <w:t>Musgrave precinct (South Brisbane riverside neighbourhood plan/NPP-002)</w:t>
            </w:r>
          </w:p>
        </w:tc>
        <w:tc>
          <w:tcPr>
            <w:tcW w:w="4860" w:type="dxa"/>
            <w:shd w:val="clear" w:color="auto" w:fill="auto"/>
          </w:tcPr>
          <w:p w14:paraId="6F865331" w14:textId="77777777" w:rsidR="00FB5869" w:rsidRPr="00223626" w:rsidRDefault="00FB5869" w:rsidP="00FB70D7">
            <w:pPr>
              <w:pStyle w:val="QPPTableTextBody"/>
            </w:pPr>
            <w:r w:rsidRPr="00223626">
              <w:t>70%</w:t>
            </w:r>
          </w:p>
        </w:tc>
      </w:tr>
      <w:tr w:rsidR="00FB5869" w:rsidRPr="00223626" w14:paraId="04CEC7E1" w14:textId="77777777">
        <w:trPr>
          <w:trHeight w:val="673"/>
        </w:trPr>
        <w:tc>
          <w:tcPr>
            <w:tcW w:w="3708" w:type="dxa"/>
            <w:shd w:val="clear" w:color="auto" w:fill="auto"/>
          </w:tcPr>
          <w:p w14:paraId="1F8CB7B2" w14:textId="20E77993" w:rsidR="00FB5869" w:rsidRPr="00223626" w:rsidRDefault="00362AD6" w:rsidP="00FB70D7">
            <w:pPr>
              <w:pStyle w:val="QPPTableTextBody"/>
            </w:pPr>
            <w:r>
              <w:t xml:space="preserve">If in the </w:t>
            </w:r>
            <w:r w:rsidRPr="00223626">
              <w:t>Boundary and Vulture precinct (South Brisbane riverside neighbourhood plan/NPP-003)</w:t>
            </w:r>
            <w:r w:rsidR="009F6C56">
              <w:t xml:space="preserve">, except where in the </w:t>
            </w:r>
            <w:r w:rsidR="009F6C56" w:rsidRPr="009D0204">
              <w:rPr>
                <w:rPrChange w:id="250" w:author="Alisha Pettit" w:date="2018-07-03T19:53:00Z">
                  <w:rPr/>
                </w:rPrChange>
              </w:rPr>
              <w:t>Character residential zone</w:t>
            </w:r>
          </w:p>
        </w:tc>
        <w:tc>
          <w:tcPr>
            <w:tcW w:w="4860" w:type="dxa"/>
            <w:shd w:val="clear" w:color="auto" w:fill="auto"/>
          </w:tcPr>
          <w:p w14:paraId="746FEC72" w14:textId="77777777" w:rsidR="00FB5869" w:rsidRPr="00223626" w:rsidRDefault="00D10EAC" w:rsidP="00FB70D7">
            <w:pPr>
              <w:pStyle w:val="QPPTableTextBody"/>
            </w:pPr>
            <w:r>
              <w:t>80%</w:t>
            </w:r>
          </w:p>
        </w:tc>
      </w:tr>
      <w:tr w:rsidR="00FB5869" w:rsidRPr="00223626" w14:paraId="3BE2F4ED" w14:textId="77777777">
        <w:trPr>
          <w:trHeight w:val="1170"/>
        </w:trPr>
        <w:tc>
          <w:tcPr>
            <w:tcW w:w="3708" w:type="dxa"/>
            <w:shd w:val="clear" w:color="auto" w:fill="auto"/>
          </w:tcPr>
          <w:p w14:paraId="0BD6BCF6" w14:textId="77777777" w:rsidR="00FB5869" w:rsidRPr="00223626" w:rsidRDefault="00362AD6" w:rsidP="00FB70D7">
            <w:pPr>
              <w:pStyle w:val="QPPTableTextBody"/>
            </w:pPr>
            <w:r>
              <w:t xml:space="preserve">If in the </w:t>
            </w:r>
            <w:r w:rsidRPr="00223626">
              <w:t>Kurilpa precinct (South Brisbane riverside neighbourhood plan/NPP-004)</w:t>
            </w:r>
          </w:p>
        </w:tc>
        <w:tc>
          <w:tcPr>
            <w:tcW w:w="4860" w:type="dxa"/>
            <w:shd w:val="clear" w:color="auto" w:fill="auto"/>
          </w:tcPr>
          <w:p w14:paraId="481BE203" w14:textId="77777777" w:rsidR="00FB5869" w:rsidRPr="00223626" w:rsidRDefault="00D10EAC" w:rsidP="00FB70D7">
            <w:pPr>
              <w:pStyle w:val="QPPTableTextBody"/>
            </w:pPr>
            <w:r>
              <w:t>80%</w:t>
            </w:r>
          </w:p>
          <w:p w14:paraId="70BA7337" w14:textId="77777777" w:rsidR="00FB5869" w:rsidRPr="00223626" w:rsidRDefault="006831F3" w:rsidP="00707E5F">
            <w:pPr>
              <w:pStyle w:val="QPPEditorsNoteStyle1"/>
            </w:pPr>
            <w:r w:rsidRPr="00223626">
              <w:t>Note—</w:t>
            </w:r>
            <w:r w:rsidR="00FB5869" w:rsidRPr="00223626">
              <w:t xml:space="preserve">On-site planning outcomes on </w:t>
            </w:r>
            <w:r w:rsidR="004C417D" w:rsidRPr="00223626">
              <w:t>k</w:t>
            </w:r>
            <w:r w:rsidR="00BB7AB4" w:rsidRPr="00223626">
              <w:t xml:space="preserve">ey </w:t>
            </w:r>
            <w:r w:rsidR="004C417D" w:rsidRPr="00223626">
              <w:t>d</w:t>
            </w:r>
            <w:r w:rsidR="00BB7AB4" w:rsidRPr="00223626">
              <w:t>e</w:t>
            </w:r>
            <w:r w:rsidR="001A3CF9" w:rsidRPr="00223626">
              <w:t xml:space="preserve">velopment </w:t>
            </w:r>
            <w:r w:rsidR="004C417D" w:rsidRPr="00223626">
              <w:t>s</w:t>
            </w:r>
            <w:r w:rsidR="001A3CF9" w:rsidRPr="00223626">
              <w:t>ites are depende</w:t>
            </w:r>
            <w:r w:rsidR="00FB5869" w:rsidRPr="00223626">
              <w:t>nt on site planning outcomes subject to master planning (Parmalat)</w:t>
            </w:r>
            <w:r w:rsidR="00CC47D3">
              <w:t>.</w:t>
            </w:r>
          </w:p>
        </w:tc>
      </w:tr>
      <w:tr w:rsidR="00FB5869" w:rsidRPr="00223626" w14:paraId="69638466" w14:textId="77777777">
        <w:trPr>
          <w:trHeight w:val="963"/>
        </w:trPr>
        <w:tc>
          <w:tcPr>
            <w:tcW w:w="3708" w:type="dxa"/>
            <w:shd w:val="clear" w:color="auto" w:fill="auto"/>
          </w:tcPr>
          <w:p w14:paraId="0CDAE9F7" w14:textId="77777777" w:rsidR="00FB5869" w:rsidRPr="00223626" w:rsidRDefault="00362AD6" w:rsidP="00FB70D7">
            <w:pPr>
              <w:pStyle w:val="QPPTableTextBody"/>
            </w:pPr>
            <w:r>
              <w:t xml:space="preserve">If in the </w:t>
            </w:r>
            <w:r w:rsidRPr="00223626">
              <w:t xml:space="preserve">Riverside </w:t>
            </w:r>
            <w:r>
              <w:t>n</w:t>
            </w:r>
            <w:r w:rsidRPr="00223626">
              <w:t>orth precinct (South Brisbane riverside neighbourhood plan/NPP-005)</w:t>
            </w:r>
          </w:p>
        </w:tc>
        <w:tc>
          <w:tcPr>
            <w:tcW w:w="4860" w:type="dxa"/>
            <w:shd w:val="clear" w:color="auto" w:fill="auto"/>
          </w:tcPr>
          <w:p w14:paraId="454E4F3E" w14:textId="201EF50A" w:rsidR="00FB5869" w:rsidRPr="00223626" w:rsidRDefault="00FB5869" w:rsidP="00FB70D7">
            <w:pPr>
              <w:pStyle w:val="QPPTableTextBody"/>
            </w:pPr>
            <w:r w:rsidRPr="00223626">
              <w:t xml:space="preserve">80% where in </w:t>
            </w:r>
            <w:r w:rsidR="009F6C56">
              <w:t xml:space="preserve">the </w:t>
            </w:r>
            <w:r w:rsidR="00BB7AB4" w:rsidRPr="009D0204">
              <w:rPr>
                <w:rPrChange w:id="251" w:author="Alisha Pettit" w:date="2018-07-03T19:53:00Z">
                  <w:rPr/>
                </w:rPrChange>
              </w:rPr>
              <w:t xml:space="preserve">Mixed </w:t>
            </w:r>
            <w:r w:rsidR="004C417D" w:rsidRPr="009D0204">
              <w:rPr>
                <w:rPrChange w:id="252" w:author="Alisha Pettit" w:date="2018-07-03T19:53:00Z">
                  <w:rPr/>
                </w:rPrChange>
              </w:rPr>
              <w:t>u</w:t>
            </w:r>
            <w:r w:rsidR="00BB7AB4" w:rsidRPr="009D0204">
              <w:rPr>
                <w:rPrChange w:id="253" w:author="Alisha Pettit" w:date="2018-07-03T19:53:00Z">
                  <w:rPr/>
                </w:rPrChange>
              </w:rPr>
              <w:t xml:space="preserve">se </w:t>
            </w:r>
            <w:r w:rsidR="004C417D" w:rsidRPr="009D0204">
              <w:rPr>
                <w:rPrChange w:id="254" w:author="Alisha Pettit" w:date="2018-07-03T19:53:00Z">
                  <w:rPr/>
                </w:rPrChange>
              </w:rPr>
              <w:t>zone</w:t>
            </w:r>
          </w:p>
          <w:p w14:paraId="6842E54C" w14:textId="77777777" w:rsidR="00FB5869" w:rsidRPr="00223626" w:rsidRDefault="006831F3">
            <w:pPr>
              <w:pStyle w:val="QPPEditorsNoteStyle1"/>
            </w:pPr>
            <w:r w:rsidRPr="00223626">
              <w:t>Note—</w:t>
            </w:r>
            <w:r w:rsidR="00FB5869" w:rsidRPr="00223626">
              <w:t>Depend</w:t>
            </w:r>
            <w:r w:rsidR="00CC47D3">
              <w:t>e</w:t>
            </w:r>
            <w:r w:rsidR="00FB5869" w:rsidRPr="00223626">
              <w:t>nt on site planning outcomes subject to master planning (</w:t>
            </w:r>
            <w:r w:rsidR="00CC47D3" w:rsidRPr="00CC47D3">
              <w:t>Australian Consolidated Industries</w:t>
            </w:r>
            <w:r w:rsidR="00FB5869" w:rsidRPr="00223626">
              <w:t>/Hanson)</w:t>
            </w:r>
            <w:r w:rsidR="00CC47D3">
              <w:t>.</w:t>
            </w:r>
          </w:p>
        </w:tc>
      </w:tr>
      <w:tr w:rsidR="00FB5869" w:rsidRPr="00223626" w14:paraId="11E83EB4" w14:textId="77777777">
        <w:trPr>
          <w:trHeight w:val="170"/>
        </w:trPr>
        <w:tc>
          <w:tcPr>
            <w:tcW w:w="3708" w:type="dxa"/>
            <w:shd w:val="clear" w:color="auto" w:fill="auto"/>
          </w:tcPr>
          <w:p w14:paraId="29DB3D8F" w14:textId="77777777" w:rsidR="00FB5869" w:rsidRPr="00223626" w:rsidRDefault="00362AD6" w:rsidP="00FB70D7">
            <w:pPr>
              <w:pStyle w:val="QPPTableTextBody"/>
            </w:pPr>
            <w:r>
              <w:t xml:space="preserve">If in the </w:t>
            </w:r>
            <w:r w:rsidRPr="00223626">
              <w:t xml:space="preserve">Buchanan and Davies </w:t>
            </w:r>
            <w:r w:rsidR="00CC47D3">
              <w:t>p</w:t>
            </w:r>
            <w:r w:rsidRPr="00223626">
              <w:t>ark</w:t>
            </w:r>
            <w:r w:rsidR="00CC47D3">
              <w:t>s</w:t>
            </w:r>
            <w:r w:rsidRPr="00223626">
              <w:t xml:space="preserve"> precinct (South Brisbane riverside neighbourhood plan/NPP-006)</w:t>
            </w:r>
          </w:p>
        </w:tc>
        <w:tc>
          <w:tcPr>
            <w:tcW w:w="4860" w:type="dxa"/>
            <w:shd w:val="clear" w:color="auto" w:fill="auto"/>
          </w:tcPr>
          <w:p w14:paraId="5AD55E21" w14:textId="6DF72E6C" w:rsidR="00FB5869" w:rsidRPr="00223626" w:rsidRDefault="00FB5869" w:rsidP="00FB70D7">
            <w:pPr>
              <w:pStyle w:val="QPPTableTextBody"/>
            </w:pPr>
            <w:r w:rsidRPr="00223626">
              <w:t xml:space="preserve">70% where in </w:t>
            </w:r>
            <w:r w:rsidR="009F6C56">
              <w:t>the</w:t>
            </w:r>
            <w:r w:rsidR="009F6C56" w:rsidRPr="00223626">
              <w:t xml:space="preserve"> </w:t>
            </w:r>
            <w:r w:rsidR="004C417D" w:rsidRPr="009D0204">
              <w:rPr>
                <w:rPrChange w:id="255" w:author="Alisha Pettit" w:date="2018-07-03T19:53:00Z">
                  <w:rPr/>
                </w:rPrChange>
              </w:rPr>
              <w:t>Mixed use z</w:t>
            </w:r>
            <w:r w:rsidR="00CF7286" w:rsidRPr="009D0204">
              <w:rPr>
                <w:rPrChange w:id="256" w:author="Alisha Pettit" w:date="2018-07-03T19:53:00Z">
                  <w:rPr/>
                </w:rPrChange>
              </w:rPr>
              <w:t>one</w:t>
            </w:r>
          </w:p>
          <w:p w14:paraId="46890742" w14:textId="6BAA3A3F" w:rsidR="00BB7AB4" w:rsidRPr="00223626" w:rsidRDefault="00FB5869" w:rsidP="00FB70D7">
            <w:pPr>
              <w:pStyle w:val="QPPTableTextBody"/>
            </w:pPr>
            <w:r w:rsidRPr="00223626">
              <w:t xml:space="preserve">60% where in </w:t>
            </w:r>
            <w:r w:rsidR="009F6C56">
              <w:t>the</w:t>
            </w:r>
            <w:r w:rsidRPr="00223626">
              <w:t xml:space="preserve"> </w:t>
            </w:r>
            <w:r w:rsidRPr="009D0204">
              <w:rPr>
                <w:rPrChange w:id="257" w:author="Alisha Pettit" w:date="2018-07-03T19:53:00Z">
                  <w:rPr/>
                </w:rPrChange>
              </w:rPr>
              <w:t xml:space="preserve">High </w:t>
            </w:r>
            <w:r w:rsidR="004C417D" w:rsidRPr="009D0204">
              <w:rPr>
                <w:rPrChange w:id="258" w:author="Alisha Pettit" w:date="2018-07-03T19:53:00Z">
                  <w:rPr/>
                </w:rPrChange>
              </w:rPr>
              <w:t>d</w:t>
            </w:r>
            <w:r w:rsidRPr="009D0204">
              <w:rPr>
                <w:rPrChange w:id="259" w:author="Alisha Pettit" w:date="2018-07-03T19:53:00Z">
                  <w:rPr/>
                </w:rPrChange>
              </w:rPr>
              <w:t xml:space="preserve">ensity </w:t>
            </w:r>
            <w:r w:rsidR="004C417D" w:rsidRPr="009D0204">
              <w:rPr>
                <w:rPrChange w:id="260" w:author="Alisha Pettit" w:date="2018-07-03T19:53:00Z">
                  <w:rPr/>
                </w:rPrChange>
              </w:rPr>
              <w:t>r</w:t>
            </w:r>
            <w:r w:rsidRPr="009D0204">
              <w:rPr>
                <w:rPrChange w:id="261" w:author="Alisha Pettit" w:date="2018-07-03T19:53:00Z">
                  <w:rPr/>
                </w:rPrChange>
              </w:rPr>
              <w:t xml:space="preserve">esidential </w:t>
            </w:r>
            <w:r w:rsidR="004C417D" w:rsidRPr="009D0204">
              <w:rPr>
                <w:rPrChange w:id="262" w:author="Alisha Pettit" w:date="2018-07-03T19:53:00Z">
                  <w:rPr/>
                </w:rPrChange>
              </w:rPr>
              <w:t>z</w:t>
            </w:r>
            <w:r w:rsidR="00BB7AB4" w:rsidRPr="009D0204">
              <w:rPr>
                <w:rPrChange w:id="263" w:author="Alisha Pettit" w:date="2018-07-03T19:53:00Z">
                  <w:rPr/>
                </w:rPrChange>
              </w:rPr>
              <w:t>one</w:t>
            </w:r>
          </w:p>
        </w:tc>
      </w:tr>
      <w:tr w:rsidR="00FB5869" w:rsidRPr="00223626" w14:paraId="50124583" w14:textId="77777777">
        <w:trPr>
          <w:trHeight w:val="693"/>
        </w:trPr>
        <w:tc>
          <w:tcPr>
            <w:tcW w:w="3708" w:type="dxa"/>
            <w:shd w:val="clear" w:color="auto" w:fill="auto"/>
          </w:tcPr>
          <w:p w14:paraId="15BA3D0F" w14:textId="77777777" w:rsidR="00FB5869" w:rsidRPr="00223626" w:rsidRDefault="00362AD6" w:rsidP="00FB70D7">
            <w:pPr>
              <w:pStyle w:val="QPPTableTextBody"/>
            </w:pPr>
            <w:r>
              <w:t xml:space="preserve">If in the </w:t>
            </w:r>
            <w:r w:rsidRPr="00223626">
              <w:t xml:space="preserve">Riverside </w:t>
            </w:r>
            <w:r>
              <w:t>s</w:t>
            </w:r>
            <w:r w:rsidRPr="00223626">
              <w:t>outh precinct (South Brisbane riverside neighbourhood plan/NPP-007)</w:t>
            </w:r>
          </w:p>
        </w:tc>
        <w:tc>
          <w:tcPr>
            <w:tcW w:w="4860" w:type="dxa"/>
            <w:shd w:val="clear" w:color="auto" w:fill="auto"/>
          </w:tcPr>
          <w:p w14:paraId="24C52EBC" w14:textId="42CA3747" w:rsidR="00FB5869" w:rsidRPr="00223626" w:rsidRDefault="00FB5869" w:rsidP="00FB70D7">
            <w:pPr>
              <w:pStyle w:val="QPPTableTextBody"/>
            </w:pPr>
            <w:r w:rsidRPr="00223626">
              <w:t xml:space="preserve">70% where in </w:t>
            </w:r>
            <w:r w:rsidR="00C93A89">
              <w:t xml:space="preserve">a zone in </w:t>
            </w:r>
            <w:r w:rsidR="009F6C56">
              <w:t>the</w:t>
            </w:r>
            <w:r w:rsidRPr="00223626">
              <w:t xml:space="preserve"> </w:t>
            </w:r>
            <w:r w:rsidRPr="009D0204">
              <w:rPr>
                <w:rPrChange w:id="264" w:author="Alisha Pettit" w:date="2018-07-03T19:53:00Z">
                  <w:rPr/>
                </w:rPrChange>
              </w:rPr>
              <w:t xml:space="preserve">Residential </w:t>
            </w:r>
            <w:r w:rsidR="004C417D" w:rsidRPr="009D0204">
              <w:rPr>
                <w:rPrChange w:id="265" w:author="Alisha Pettit" w:date="2018-07-03T19:53:00Z">
                  <w:rPr/>
                </w:rPrChange>
              </w:rPr>
              <w:t>z</w:t>
            </w:r>
            <w:r w:rsidR="00BB7AB4" w:rsidRPr="009D0204">
              <w:rPr>
                <w:rPrChange w:id="266" w:author="Alisha Pettit" w:date="2018-07-03T19:53:00Z">
                  <w:rPr/>
                </w:rPrChange>
              </w:rPr>
              <w:t>one</w:t>
            </w:r>
            <w:r w:rsidR="00C93A89" w:rsidRPr="009D0204">
              <w:rPr>
                <w:rPrChange w:id="267" w:author="Alisha Pettit" w:date="2018-07-03T19:53:00Z">
                  <w:rPr/>
                </w:rPrChange>
              </w:rPr>
              <w:t>s</w:t>
            </w:r>
            <w:r w:rsidR="00C93A89" w:rsidRPr="00F93FD5">
              <w:t xml:space="preserve"> category</w:t>
            </w:r>
          </w:p>
          <w:p w14:paraId="3B9EA44F" w14:textId="32E3B8CD" w:rsidR="00FB5869" w:rsidRPr="00223626" w:rsidRDefault="00FB5869" w:rsidP="00FB70D7">
            <w:pPr>
              <w:pStyle w:val="QPPTableTextBody"/>
            </w:pPr>
            <w:r w:rsidRPr="00223626">
              <w:t xml:space="preserve">80% where in </w:t>
            </w:r>
            <w:r w:rsidR="009F6C56">
              <w:t>the</w:t>
            </w:r>
            <w:r w:rsidRPr="00223626">
              <w:t xml:space="preserve"> </w:t>
            </w:r>
            <w:r w:rsidR="004C417D" w:rsidRPr="009D0204">
              <w:rPr>
                <w:rPrChange w:id="268" w:author="Alisha Pettit" w:date="2018-07-03T19:53:00Z">
                  <w:rPr/>
                </w:rPrChange>
              </w:rPr>
              <w:t>Mixed use z</w:t>
            </w:r>
            <w:r w:rsidR="00CF7286" w:rsidRPr="009D0204">
              <w:rPr>
                <w:rPrChange w:id="269" w:author="Alisha Pettit" w:date="2018-07-03T19:53:00Z">
                  <w:rPr/>
                </w:rPrChange>
              </w:rPr>
              <w:t>one</w:t>
            </w:r>
          </w:p>
        </w:tc>
      </w:tr>
    </w:tbl>
    <w:p w14:paraId="6801921F" w14:textId="77777777" w:rsidR="00C13293" w:rsidRPr="00C13293" w:rsidRDefault="00243667" w:rsidP="00C13293">
      <w:pPr>
        <w:pStyle w:val="QPPBodytext"/>
      </w:pPr>
      <w:r w:rsidRPr="00243667">
        <w:rPr>
          <w:noProof/>
        </w:rPr>
        <w:drawing>
          <wp:inline distT="0" distB="0" distL="0" distR="0" wp14:anchorId="6023901A" wp14:editId="4F5C1F9E">
            <wp:extent cx="5274310" cy="8049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South_Brisbane_Rive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1F4F9FCE" w14:textId="58FDCA13" w:rsidR="00ED3462" w:rsidRDefault="00ED3462" w:rsidP="00165012">
      <w:pPr>
        <w:pStyle w:val="QPPBodytext"/>
      </w:pPr>
      <w:bookmarkStart w:id="270" w:name="Figurea"/>
    </w:p>
    <w:bookmarkEnd w:id="270"/>
    <w:p w14:paraId="4CB274EE" w14:textId="4C7319C9" w:rsidR="00536081" w:rsidRDefault="00536081" w:rsidP="00165012">
      <w:pPr>
        <w:pStyle w:val="QPPBodytext"/>
      </w:pPr>
      <w:r>
        <w:t xml:space="preserve">View the high resolution of </w:t>
      </w:r>
      <w:r w:rsidRPr="009D0204">
        <w:rPr>
          <w:rPrChange w:id="271" w:author="Alisha Pettit" w:date="2018-07-03T19:53:00Z">
            <w:rPr/>
          </w:rPrChange>
        </w:rPr>
        <w:t>Figure a–New public open space, laneways, key development sites and significant views</w:t>
      </w:r>
      <w:r>
        <w:t xml:space="preserve"> (PDF file size is 321Kb)</w:t>
      </w:r>
    </w:p>
    <w:p w14:paraId="3598268C" w14:textId="77777777" w:rsidR="00ED3462" w:rsidRDefault="00A770C9" w:rsidP="000A069A">
      <w:pPr>
        <w:pStyle w:val="QPPBodytext"/>
      </w:pPr>
      <w:bookmarkStart w:id="272" w:name="Figureb"/>
      <w:r w:rsidRPr="00A770C9">
        <w:rPr>
          <w:noProof/>
        </w:rPr>
        <w:drawing>
          <wp:inline distT="0" distB="0" distL="0" distR="0" wp14:anchorId="1C35D900" wp14:editId="58D29E5B">
            <wp:extent cx="5274310" cy="8041640"/>
            <wp:effectExtent l="0" t="0" r="2540" b="0"/>
            <wp:docPr id="1" name="Picture 1" descr="Figure b - Front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GIS Team\SHERRY\Minor C - (go-live 24 Mar 2017)\maps\FigureB_South_Brisbane_River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041640"/>
                    </a:xfrm>
                    <a:prstGeom prst="rect">
                      <a:avLst/>
                    </a:prstGeom>
                    <a:noFill/>
                    <a:ln>
                      <a:noFill/>
                    </a:ln>
                  </pic:spPr>
                </pic:pic>
              </a:graphicData>
            </a:graphic>
          </wp:inline>
        </w:drawing>
      </w:r>
    </w:p>
    <w:bookmarkEnd w:id="272"/>
    <w:p w14:paraId="290B9BCF" w14:textId="0458E0F9" w:rsidR="00536081" w:rsidRPr="00223626" w:rsidRDefault="00536081" w:rsidP="000A069A">
      <w:pPr>
        <w:pStyle w:val="QPPBodytext"/>
      </w:pPr>
      <w:r>
        <w:t xml:space="preserve">View the high resolution of </w:t>
      </w:r>
      <w:r w:rsidRPr="009D0204">
        <w:rPr>
          <w:rPrChange w:id="273" w:author="Alisha Pettit" w:date="2018-07-03T19:53:00Z">
            <w:rPr/>
          </w:rPrChange>
        </w:rPr>
        <w:t>Figure b–Front setbacks</w:t>
      </w:r>
      <w:r w:rsidRPr="002B53A6">
        <w:t xml:space="preserve"> </w:t>
      </w:r>
      <w:r>
        <w:t>(PDF file size is 508Kb)</w:t>
      </w:r>
    </w:p>
    <w:p w14:paraId="3D650A99" w14:textId="77777777" w:rsidR="00ED3462" w:rsidRPr="00223626" w:rsidRDefault="00667EBF" w:rsidP="00ED3462">
      <w:pPr>
        <w:pStyle w:val="QPPBodytext"/>
      </w:pPr>
      <w:bookmarkStart w:id="274" w:name="Figurec"/>
      <w:r>
        <w:rPr>
          <w:noProof/>
        </w:rPr>
        <w:drawing>
          <wp:inline distT="0" distB="0" distL="0" distR="0" wp14:anchorId="33A2B0F1" wp14:editId="036AEF69">
            <wp:extent cx="5276850" cy="3733800"/>
            <wp:effectExtent l="0" t="0" r="0" b="0"/>
            <wp:docPr id="3" name="Picture 3" descr="Figure c—Landscape 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Landscape transiti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74"/>
    </w:p>
    <w:p w14:paraId="68546479" w14:textId="77777777" w:rsidR="00ED3462" w:rsidRDefault="00667EBF" w:rsidP="00ED3462">
      <w:pPr>
        <w:pStyle w:val="QPPBodytext"/>
      </w:pPr>
      <w:bookmarkStart w:id="275" w:name="Figured"/>
      <w:r>
        <w:rPr>
          <w:noProof/>
        </w:rPr>
        <w:drawing>
          <wp:inline distT="0" distB="0" distL="0" distR="0" wp14:anchorId="386F4B2A" wp14:editId="20A350B1">
            <wp:extent cx="5257800" cy="3667125"/>
            <wp:effectExtent l="0" t="0" r="0" b="9525"/>
            <wp:docPr id="4" name="Picture 4" descr="Figure d - Outdorr room - Hard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bookmarkEnd w:id="275"/>
    </w:p>
    <w:p w14:paraId="089F6E72" w14:textId="77777777" w:rsidR="00CF2BC3" w:rsidRPr="00223626" w:rsidRDefault="00667EBF" w:rsidP="00ED3462">
      <w:pPr>
        <w:pStyle w:val="QPPBodytext"/>
      </w:pPr>
      <w:bookmarkStart w:id="276" w:name="Figuree"/>
      <w:r>
        <w:rPr>
          <w:noProof/>
        </w:rPr>
        <w:drawing>
          <wp:inline distT="0" distB="0" distL="0" distR="0" wp14:anchorId="345B6640" wp14:editId="316E77D2">
            <wp:extent cx="5276850" cy="3733800"/>
            <wp:effectExtent l="0" t="0" r="0" b="0"/>
            <wp:docPr id="5" name="Picture 5" descr="Figure e-Outdoor room-Soft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Outdoor room-Soft landscape e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76"/>
    </w:p>
    <w:p w14:paraId="675CC1E3" w14:textId="77777777" w:rsidR="00ED3462" w:rsidRPr="00223626" w:rsidRDefault="00667EBF" w:rsidP="00ED3462">
      <w:pPr>
        <w:pStyle w:val="QPPBodytext"/>
      </w:pPr>
      <w:bookmarkStart w:id="277" w:name="Figuref"/>
      <w:r>
        <w:rPr>
          <w:noProof/>
        </w:rPr>
        <w:drawing>
          <wp:inline distT="0" distB="0" distL="0" distR="0" wp14:anchorId="75F79392" wp14:editId="35E5318A">
            <wp:extent cx="5276850" cy="3733800"/>
            <wp:effectExtent l="0" t="0" r="0" b="0"/>
            <wp:docPr id="6" name="Picture 6" descr="Figure f—Hardstand and forecour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Hardstand and forecourt en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77"/>
    </w:p>
    <w:p w14:paraId="6C86FD53" w14:textId="77777777" w:rsidR="00ED3462" w:rsidRPr="00223626" w:rsidRDefault="00667EBF" w:rsidP="00ED3462">
      <w:pPr>
        <w:pStyle w:val="QPPBodytext"/>
      </w:pPr>
      <w:bookmarkStart w:id="278" w:name="Figureg"/>
      <w:r>
        <w:rPr>
          <w:noProof/>
        </w:rPr>
        <w:drawing>
          <wp:inline distT="0" distB="0" distL="0" distR="0" wp14:anchorId="34AA4B62" wp14:editId="041AB6B0">
            <wp:extent cx="5276850" cy="3733800"/>
            <wp:effectExtent l="0" t="0" r="0" b="0"/>
            <wp:docPr id="7" name="Picture 7" descr="Figure g—Residenti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Residential tran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78"/>
    </w:p>
    <w:p w14:paraId="11B14D85" w14:textId="77777777" w:rsidR="00ED3462" w:rsidRPr="00223626" w:rsidRDefault="00667EBF" w:rsidP="00ED3462">
      <w:pPr>
        <w:pStyle w:val="QPPBodytext"/>
      </w:pPr>
      <w:bookmarkStart w:id="279" w:name="Figureh"/>
      <w:r>
        <w:rPr>
          <w:noProof/>
        </w:rPr>
        <w:drawing>
          <wp:inline distT="0" distB="0" distL="0" distR="0" wp14:anchorId="0FDF2760" wp14:editId="7EF65281">
            <wp:extent cx="5276850" cy="3733800"/>
            <wp:effectExtent l="0" t="0" r="0" b="0"/>
            <wp:docPr id="8" name="Picture 8" descr="Figure h—Podium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Podium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79"/>
    </w:p>
    <w:sectPr w:rsidR="00ED3462" w:rsidRPr="00223626" w:rsidSect="00231B03">
      <w:headerReference w:type="even" r:id="rId16"/>
      <w:footerReference w:type="default" r:id="rId17"/>
      <w:headerReference w:type="first" r:id="rId1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A61D" w14:textId="77777777" w:rsidR="00F51116" w:rsidRDefault="00F51116">
      <w:r>
        <w:separator/>
      </w:r>
    </w:p>
  </w:endnote>
  <w:endnote w:type="continuationSeparator" w:id="0">
    <w:p w14:paraId="178AA70F" w14:textId="77777777" w:rsidR="00F51116" w:rsidRDefault="00F5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D669" w14:textId="11F6EDE0" w:rsidR="00F51116" w:rsidRDefault="00F51116" w:rsidP="00526ED6">
    <w:pPr>
      <w:pStyle w:val="QPPFooter"/>
    </w:pPr>
    <w:r w:rsidRPr="00C13293">
      <w:t>Part 7 – Neighbourhood plans (South Brisbane riverside)</w:t>
    </w:r>
    <w:r w:rsidRPr="00C13293">
      <w:tab/>
    </w:r>
    <w:r>
      <w:ptab w:relativeTo="margin" w:alignment="center" w:leader="none"/>
    </w:r>
    <w:r>
      <w:ptab w:relativeTo="margin" w:alignment="right" w:leader="none"/>
    </w:r>
    <w:r>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780C" w14:textId="77777777" w:rsidR="00F51116" w:rsidRDefault="00F51116">
      <w:r>
        <w:separator/>
      </w:r>
    </w:p>
  </w:footnote>
  <w:footnote w:type="continuationSeparator" w:id="0">
    <w:p w14:paraId="6A52A942" w14:textId="77777777" w:rsidR="00F51116" w:rsidRDefault="00F5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365E" w14:textId="77777777" w:rsidR="00F51116" w:rsidRDefault="009D0204">
    <w:pPr>
      <w:pStyle w:val="Header"/>
    </w:pPr>
    <w:r>
      <w:rPr>
        <w:noProof/>
      </w:rPr>
      <w:pict w14:anchorId="2BE1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8" o:spid="_x0000_s3379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1234" w14:textId="77777777" w:rsidR="00F51116" w:rsidRDefault="009D0204">
    <w:pPr>
      <w:pStyle w:val="Header"/>
    </w:pPr>
    <w:r>
      <w:rPr>
        <w:noProof/>
      </w:rPr>
      <w:pict w14:anchorId="7B351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7" o:spid="_x0000_s3379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5"/>
    <w:lvlOverride w:ilvl="0">
      <w:startOverride w:val="1"/>
    </w:lvlOverride>
  </w:num>
  <w:num w:numId="10">
    <w:abstractNumId w:val="32"/>
  </w:num>
  <w:num w:numId="11">
    <w:abstractNumId w:val="15"/>
    <w:lvlOverride w:ilvl="0">
      <w:startOverride w:val="1"/>
    </w:lvlOverride>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16"/>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num>
  <w:num w:numId="22">
    <w:abstractNumId w:val="22"/>
    <w:lvlOverride w:ilvl="0">
      <w:startOverride w:val="1"/>
    </w:lvlOverride>
  </w:num>
  <w:num w:numId="23">
    <w:abstractNumId w:val="25"/>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5"/>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9"/>
  </w:num>
  <w:num w:numId="44">
    <w:abstractNumId w:val="11"/>
  </w:num>
  <w:num w:numId="45">
    <w:abstractNumId w:val="3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5"/>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0"/>
  </w:num>
  <w:num w:numId="77">
    <w:abstractNumId w:val="3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4JewjhtbrpU7It5JZc5URlWoJ6QOejYjJuZW7E9I4oxJEn0NgWs4HJfAZ0VL52y4U+cwygR7xI5PmSI1W0Eysw==" w:salt="virm3k6n76b9Pz4uFU3HqA=="/>
  <w:styleLockTheme/>
  <w:styleLockQFSet/>
  <w:defaultTabStop w:val="720"/>
  <w:characterSpacingControl w:val="doNotCompress"/>
  <w:hdrShapeDefaults>
    <o:shapedefaults v:ext="edit" spidmax="33795"/>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CB"/>
    <w:rsid w:val="00003CE5"/>
    <w:rsid w:val="00006519"/>
    <w:rsid w:val="00012447"/>
    <w:rsid w:val="00012649"/>
    <w:rsid w:val="00013B2E"/>
    <w:rsid w:val="000175DF"/>
    <w:rsid w:val="00032172"/>
    <w:rsid w:val="00032F6F"/>
    <w:rsid w:val="00033858"/>
    <w:rsid w:val="00033FB3"/>
    <w:rsid w:val="00034060"/>
    <w:rsid w:val="00037771"/>
    <w:rsid w:val="00042F21"/>
    <w:rsid w:val="00045534"/>
    <w:rsid w:val="00046C6C"/>
    <w:rsid w:val="000556DF"/>
    <w:rsid w:val="00060EF5"/>
    <w:rsid w:val="00067955"/>
    <w:rsid w:val="00070E81"/>
    <w:rsid w:val="00073D60"/>
    <w:rsid w:val="0007527E"/>
    <w:rsid w:val="00075710"/>
    <w:rsid w:val="00076520"/>
    <w:rsid w:val="00080312"/>
    <w:rsid w:val="000819DA"/>
    <w:rsid w:val="00081D52"/>
    <w:rsid w:val="000827BB"/>
    <w:rsid w:val="000873BE"/>
    <w:rsid w:val="000918AE"/>
    <w:rsid w:val="000919C4"/>
    <w:rsid w:val="00096BA5"/>
    <w:rsid w:val="00097597"/>
    <w:rsid w:val="000A069A"/>
    <w:rsid w:val="000A246D"/>
    <w:rsid w:val="000A60D3"/>
    <w:rsid w:val="000B2439"/>
    <w:rsid w:val="000B5B9F"/>
    <w:rsid w:val="000B7F0B"/>
    <w:rsid w:val="000C27A8"/>
    <w:rsid w:val="000C5636"/>
    <w:rsid w:val="000C594B"/>
    <w:rsid w:val="000D08F0"/>
    <w:rsid w:val="000D3BDA"/>
    <w:rsid w:val="000D6985"/>
    <w:rsid w:val="000D7CA2"/>
    <w:rsid w:val="000E044C"/>
    <w:rsid w:val="000E15DC"/>
    <w:rsid w:val="000E1673"/>
    <w:rsid w:val="000E36E5"/>
    <w:rsid w:val="000E3736"/>
    <w:rsid w:val="000E5218"/>
    <w:rsid w:val="000E6856"/>
    <w:rsid w:val="000E7574"/>
    <w:rsid w:val="000F081F"/>
    <w:rsid w:val="000F210F"/>
    <w:rsid w:val="001003E5"/>
    <w:rsid w:val="00103FD6"/>
    <w:rsid w:val="00106BAC"/>
    <w:rsid w:val="001078D9"/>
    <w:rsid w:val="00111EEF"/>
    <w:rsid w:val="00113917"/>
    <w:rsid w:val="001149BC"/>
    <w:rsid w:val="001162EF"/>
    <w:rsid w:val="00116EC6"/>
    <w:rsid w:val="00122A71"/>
    <w:rsid w:val="0012382E"/>
    <w:rsid w:val="00124C53"/>
    <w:rsid w:val="001319B9"/>
    <w:rsid w:val="00133492"/>
    <w:rsid w:val="00134B3B"/>
    <w:rsid w:val="00137247"/>
    <w:rsid w:val="00145039"/>
    <w:rsid w:val="00145F29"/>
    <w:rsid w:val="00146999"/>
    <w:rsid w:val="00146C53"/>
    <w:rsid w:val="00154A64"/>
    <w:rsid w:val="0015611D"/>
    <w:rsid w:val="00157A2F"/>
    <w:rsid w:val="00157E44"/>
    <w:rsid w:val="001610EB"/>
    <w:rsid w:val="00164875"/>
    <w:rsid w:val="00165012"/>
    <w:rsid w:val="00165B1D"/>
    <w:rsid w:val="001677B8"/>
    <w:rsid w:val="00195BD7"/>
    <w:rsid w:val="00196144"/>
    <w:rsid w:val="00197B5D"/>
    <w:rsid w:val="001A25F4"/>
    <w:rsid w:val="001A3CF9"/>
    <w:rsid w:val="001A64FD"/>
    <w:rsid w:val="001B0064"/>
    <w:rsid w:val="001B6A67"/>
    <w:rsid w:val="001C0843"/>
    <w:rsid w:val="001C165B"/>
    <w:rsid w:val="001C1EDF"/>
    <w:rsid w:val="001C32F1"/>
    <w:rsid w:val="001C35EF"/>
    <w:rsid w:val="001C35F9"/>
    <w:rsid w:val="001C5AC3"/>
    <w:rsid w:val="001C75C9"/>
    <w:rsid w:val="001D04C4"/>
    <w:rsid w:val="001E2F5A"/>
    <w:rsid w:val="001E688B"/>
    <w:rsid w:val="001F3BB3"/>
    <w:rsid w:val="001F479F"/>
    <w:rsid w:val="001F4BB6"/>
    <w:rsid w:val="001F7236"/>
    <w:rsid w:val="001F7AED"/>
    <w:rsid w:val="001F7B65"/>
    <w:rsid w:val="00200B3B"/>
    <w:rsid w:val="00202F51"/>
    <w:rsid w:val="00213FA1"/>
    <w:rsid w:val="00214371"/>
    <w:rsid w:val="00216795"/>
    <w:rsid w:val="00217AB1"/>
    <w:rsid w:val="00223626"/>
    <w:rsid w:val="00224201"/>
    <w:rsid w:val="002303CA"/>
    <w:rsid w:val="00231B03"/>
    <w:rsid w:val="002330E1"/>
    <w:rsid w:val="00233232"/>
    <w:rsid w:val="00240256"/>
    <w:rsid w:val="00242158"/>
    <w:rsid w:val="00242268"/>
    <w:rsid w:val="00243667"/>
    <w:rsid w:val="002465CD"/>
    <w:rsid w:val="00246C6D"/>
    <w:rsid w:val="00247D5C"/>
    <w:rsid w:val="00250BF3"/>
    <w:rsid w:val="002526E4"/>
    <w:rsid w:val="00256F48"/>
    <w:rsid w:val="00260334"/>
    <w:rsid w:val="00261E75"/>
    <w:rsid w:val="002630FC"/>
    <w:rsid w:val="0026516A"/>
    <w:rsid w:val="0026538C"/>
    <w:rsid w:val="0026799E"/>
    <w:rsid w:val="00272738"/>
    <w:rsid w:val="002751B0"/>
    <w:rsid w:val="00282E79"/>
    <w:rsid w:val="002907B7"/>
    <w:rsid w:val="00296ADE"/>
    <w:rsid w:val="002A0121"/>
    <w:rsid w:val="002A310A"/>
    <w:rsid w:val="002A6A2F"/>
    <w:rsid w:val="002B0A25"/>
    <w:rsid w:val="002B2085"/>
    <w:rsid w:val="002B2821"/>
    <w:rsid w:val="002B2C3B"/>
    <w:rsid w:val="002B53A6"/>
    <w:rsid w:val="002C2AFA"/>
    <w:rsid w:val="002C3662"/>
    <w:rsid w:val="002C63BD"/>
    <w:rsid w:val="002C70C1"/>
    <w:rsid w:val="002D08D1"/>
    <w:rsid w:val="002D4D7E"/>
    <w:rsid w:val="002E727A"/>
    <w:rsid w:val="002E7A08"/>
    <w:rsid w:val="002E7BDA"/>
    <w:rsid w:val="002E7FCA"/>
    <w:rsid w:val="002F2F61"/>
    <w:rsid w:val="00302BFD"/>
    <w:rsid w:val="003069DF"/>
    <w:rsid w:val="00307A61"/>
    <w:rsid w:val="00310487"/>
    <w:rsid w:val="003173DE"/>
    <w:rsid w:val="00340A90"/>
    <w:rsid w:val="0034180F"/>
    <w:rsid w:val="003419D4"/>
    <w:rsid w:val="003443E9"/>
    <w:rsid w:val="003500EF"/>
    <w:rsid w:val="003510DF"/>
    <w:rsid w:val="0035180C"/>
    <w:rsid w:val="00351D59"/>
    <w:rsid w:val="003613C6"/>
    <w:rsid w:val="00362AD6"/>
    <w:rsid w:val="00362CDF"/>
    <w:rsid w:val="00363DFC"/>
    <w:rsid w:val="003652AE"/>
    <w:rsid w:val="00373EE0"/>
    <w:rsid w:val="00374FBB"/>
    <w:rsid w:val="003836FA"/>
    <w:rsid w:val="003859F0"/>
    <w:rsid w:val="003907F6"/>
    <w:rsid w:val="003922AB"/>
    <w:rsid w:val="00392A45"/>
    <w:rsid w:val="00393301"/>
    <w:rsid w:val="00394117"/>
    <w:rsid w:val="003A1278"/>
    <w:rsid w:val="003A4D5B"/>
    <w:rsid w:val="003A64F5"/>
    <w:rsid w:val="003A6908"/>
    <w:rsid w:val="003A7EA5"/>
    <w:rsid w:val="003B464C"/>
    <w:rsid w:val="003B587D"/>
    <w:rsid w:val="003C2842"/>
    <w:rsid w:val="003D2C2C"/>
    <w:rsid w:val="003E0EA5"/>
    <w:rsid w:val="003E2387"/>
    <w:rsid w:val="003F7A99"/>
    <w:rsid w:val="003F7F8B"/>
    <w:rsid w:val="004059BD"/>
    <w:rsid w:val="0040790F"/>
    <w:rsid w:val="00407D60"/>
    <w:rsid w:val="004155F8"/>
    <w:rsid w:val="00416247"/>
    <w:rsid w:val="00422C9D"/>
    <w:rsid w:val="004316DB"/>
    <w:rsid w:val="004324D2"/>
    <w:rsid w:val="00445B5E"/>
    <w:rsid w:val="0045368A"/>
    <w:rsid w:val="00455717"/>
    <w:rsid w:val="0046280C"/>
    <w:rsid w:val="00463A7E"/>
    <w:rsid w:val="00464B90"/>
    <w:rsid w:val="004660BA"/>
    <w:rsid w:val="00471C46"/>
    <w:rsid w:val="00473182"/>
    <w:rsid w:val="004731CA"/>
    <w:rsid w:val="004732BC"/>
    <w:rsid w:val="0048652E"/>
    <w:rsid w:val="0048734F"/>
    <w:rsid w:val="00494476"/>
    <w:rsid w:val="004948EE"/>
    <w:rsid w:val="004A00FC"/>
    <w:rsid w:val="004A2056"/>
    <w:rsid w:val="004A7BB6"/>
    <w:rsid w:val="004B0111"/>
    <w:rsid w:val="004B0B5E"/>
    <w:rsid w:val="004B1503"/>
    <w:rsid w:val="004B17A8"/>
    <w:rsid w:val="004B3179"/>
    <w:rsid w:val="004B3F69"/>
    <w:rsid w:val="004B44AD"/>
    <w:rsid w:val="004C11E4"/>
    <w:rsid w:val="004C122F"/>
    <w:rsid w:val="004C417D"/>
    <w:rsid w:val="004C4A56"/>
    <w:rsid w:val="004C63C9"/>
    <w:rsid w:val="004D09EE"/>
    <w:rsid w:val="004D115C"/>
    <w:rsid w:val="004D1255"/>
    <w:rsid w:val="004D442A"/>
    <w:rsid w:val="004D5F7D"/>
    <w:rsid w:val="004D6A23"/>
    <w:rsid w:val="004D7EC3"/>
    <w:rsid w:val="004E7D4A"/>
    <w:rsid w:val="004F030A"/>
    <w:rsid w:val="004F08CB"/>
    <w:rsid w:val="004F3861"/>
    <w:rsid w:val="005007FB"/>
    <w:rsid w:val="00505A33"/>
    <w:rsid w:val="00505D39"/>
    <w:rsid w:val="00506688"/>
    <w:rsid w:val="005076A1"/>
    <w:rsid w:val="00514C3C"/>
    <w:rsid w:val="00520606"/>
    <w:rsid w:val="00521E77"/>
    <w:rsid w:val="00522AFB"/>
    <w:rsid w:val="00526246"/>
    <w:rsid w:val="00526D86"/>
    <w:rsid w:val="00526ED6"/>
    <w:rsid w:val="00527438"/>
    <w:rsid w:val="00531C39"/>
    <w:rsid w:val="00532AFF"/>
    <w:rsid w:val="00536081"/>
    <w:rsid w:val="00540478"/>
    <w:rsid w:val="00540B36"/>
    <w:rsid w:val="005434DE"/>
    <w:rsid w:val="005441F2"/>
    <w:rsid w:val="00545818"/>
    <w:rsid w:val="00561897"/>
    <w:rsid w:val="00562056"/>
    <w:rsid w:val="00562D18"/>
    <w:rsid w:val="00565DDA"/>
    <w:rsid w:val="00567093"/>
    <w:rsid w:val="00570E82"/>
    <w:rsid w:val="005736CF"/>
    <w:rsid w:val="00575951"/>
    <w:rsid w:val="00577736"/>
    <w:rsid w:val="0057781D"/>
    <w:rsid w:val="00577CF7"/>
    <w:rsid w:val="00585ACF"/>
    <w:rsid w:val="00591C66"/>
    <w:rsid w:val="00591D80"/>
    <w:rsid w:val="0059274F"/>
    <w:rsid w:val="0059439E"/>
    <w:rsid w:val="005A2F44"/>
    <w:rsid w:val="005A4488"/>
    <w:rsid w:val="005A68B4"/>
    <w:rsid w:val="005B3CE7"/>
    <w:rsid w:val="005C1A0F"/>
    <w:rsid w:val="005C56FE"/>
    <w:rsid w:val="005C6224"/>
    <w:rsid w:val="005C66DE"/>
    <w:rsid w:val="005C67AC"/>
    <w:rsid w:val="005D15EF"/>
    <w:rsid w:val="005D2F4F"/>
    <w:rsid w:val="005D3E24"/>
    <w:rsid w:val="005D4D3D"/>
    <w:rsid w:val="005D6298"/>
    <w:rsid w:val="005E0F6E"/>
    <w:rsid w:val="005F1A5D"/>
    <w:rsid w:val="005F21CB"/>
    <w:rsid w:val="005F26AB"/>
    <w:rsid w:val="005F3B99"/>
    <w:rsid w:val="005F612F"/>
    <w:rsid w:val="005F7B2F"/>
    <w:rsid w:val="00601546"/>
    <w:rsid w:val="00606186"/>
    <w:rsid w:val="006139FB"/>
    <w:rsid w:val="00616FE9"/>
    <w:rsid w:val="0062062A"/>
    <w:rsid w:val="006224C3"/>
    <w:rsid w:val="0062558A"/>
    <w:rsid w:val="00632D97"/>
    <w:rsid w:val="006352EB"/>
    <w:rsid w:val="00636F0B"/>
    <w:rsid w:val="00637CF2"/>
    <w:rsid w:val="00640102"/>
    <w:rsid w:val="0064014B"/>
    <w:rsid w:val="00645A08"/>
    <w:rsid w:val="00650313"/>
    <w:rsid w:val="00651D8C"/>
    <w:rsid w:val="006542E8"/>
    <w:rsid w:val="00656ED8"/>
    <w:rsid w:val="00657FFA"/>
    <w:rsid w:val="00663083"/>
    <w:rsid w:val="00667EBF"/>
    <w:rsid w:val="006727C5"/>
    <w:rsid w:val="006831F3"/>
    <w:rsid w:val="00690DF0"/>
    <w:rsid w:val="00691764"/>
    <w:rsid w:val="00694392"/>
    <w:rsid w:val="00695024"/>
    <w:rsid w:val="0069755B"/>
    <w:rsid w:val="006A291D"/>
    <w:rsid w:val="006A3AB8"/>
    <w:rsid w:val="006A6FD4"/>
    <w:rsid w:val="006A74D2"/>
    <w:rsid w:val="006A7865"/>
    <w:rsid w:val="006B0CED"/>
    <w:rsid w:val="006B1FF8"/>
    <w:rsid w:val="006B3DAC"/>
    <w:rsid w:val="006B7387"/>
    <w:rsid w:val="006C0AB7"/>
    <w:rsid w:val="006C1344"/>
    <w:rsid w:val="006C35AF"/>
    <w:rsid w:val="006C5CCA"/>
    <w:rsid w:val="006C7824"/>
    <w:rsid w:val="006D0EA9"/>
    <w:rsid w:val="006D1DD5"/>
    <w:rsid w:val="006E00F8"/>
    <w:rsid w:val="006E0648"/>
    <w:rsid w:val="006E0988"/>
    <w:rsid w:val="006E1387"/>
    <w:rsid w:val="006E1A35"/>
    <w:rsid w:val="006E6D3F"/>
    <w:rsid w:val="006F23B4"/>
    <w:rsid w:val="00702476"/>
    <w:rsid w:val="0070457B"/>
    <w:rsid w:val="00705621"/>
    <w:rsid w:val="0070589F"/>
    <w:rsid w:val="00707E5F"/>
    <w:rsid w:val="00712522"/>
    <w:rsid w:val="00712E98"/>
    <w:rsid w:val="007132EF"/>
    <w:rsid w:val="00715873"/>
    <w:rsid w:val="00720642"/>
    <w:rsid w:val="00724026"/>
    <w:rsid w:val="007247D9"/>
    <w:rsid w:val="0073014F"/>
    <w:rsid w:val="0073208F"/>
    <w:rsid w:val="007323E3"/>
    <w:rsid w:val="00734D34"/>
    <w:rsid w:val="00736C95"/>
    <w:rsid w:val="00743DD2"/>
    <w:rsid w:val="00744A8A"/>
    <w:rsid w:val="0075038E"/>
    <w:rsid w:val="00755298"/>
    <w:rsid w:val="007561E1"/>
    <w:rsid w:val="00756C6B"/>
    <w:rsid w:val="007607A3"/>
    <w:rsid w:val="00770286"/>
    <w:rsid w:val="007746DA"/>
    <w:rsid w:val="00774C1E"/>
    <w:rsid w:val="00781430"/>
    <w:rsid w:val="00784277"/>
    <w:rsid w:val="00787AF8"/>
    <w:rsid w:val="007905F8"/>
    <w:rsid w:val="0079219E"/>
    <w:rsid w:val="00793F20"/>
    <w:rsid w:val="00796FBC"/>
    <w:rsid w:val="007A13F8"/>
    <w:rsid w:val="007A1780"/>
    <w:rsid w:val="007A3E97"/>
    <w:rsid w:val="007A486B"/>
    <w:rsid w:val="007A6294"/>
    <w:rsid w:val="007A6FE0"/>
    <w:rsid w:val="007B208B"/>
    <w:rsid w:val="007B7032"/>
    <w:rsid w:val="007B7949"/>
    <w:rsid w:val="007C3F26"/>
    <w:rsid w:val="007D0B71"/>
    <w:rsid w:val="007D5453"/>
    <w:rsid w:val="007D7A4D"/>
    <w:rsid w:val="007E35E4"/>
    <w:rsid w:val="007E4C0C"/>
    <w:rsid w:val="007E7139"/>
    <w:rsid w:val="007F3CDA"/>
    <w:rsid w:val="007F426A"/>
    <w:rsid w:val="007F4D29"/>
    <w:rsid w:val="007F567D"/>
    <w:rsid w:val="007F6793"/>
    <w:rsid w:val="007F789B"/>
    <w:rsid w:val="00802330"/>
    <w:rsid w:val="00803F87"/>
    <w:rsid w:val="00807CD6"/>
    <w:rsid w:val="00812D72"/>
    <w:rsid w:val="00813194"/>
    <w:rsid w:val="008228A4"/>
    <w:rsid w:val="00824B75"/>
    <w:rsid w:val="00826EC8"/>
    <w:rsid w:val="008278F1"/>
    <w:rsid w:val="00833D0F"/>
    <w:rsid w:val="00840C07"/>
    <w:rsid w:val="00844008"/>
    <w:rsid w:val="00844657"/>
    <w:rsid w:val="008463BC"/>
    <w:rsid w:val="00847293"/>
    <w:rsid w:val="0085087F"/>
    <w:rsid w:val="00850D72"/>
    <w:rsid w:val="0085359B"/>
    <w:rsid w:val="00857DF6"/>
    <w:rsid w:val="008608AD"/>
    <w:rsid w:val="00865158"/>
    <w:rsid w:val="0086596D"/>
    <w:rsid w:val="0086648C"/>
    <w:rsid w:val="0087434E"/>
    <w:rsid w:val="0087666F"/>
    <w:rsid w:val="00876DE2"/>
    <w:rsid w:val="008774C6"/>
    <w:rsid w:val="00881599"/>
    <w:rsid w:val="00884101"/>
    <w:rsid w:val="0088451E"/>
    <w:rsid w:val="00891025"/>
    <w:rsid w:val="008938F5"/>
    <w:rsid w:val="00896051"/>
    <w:rsid w:val="008A66D6"/>
    <w:rsid w:val="008A6D16"/>
    <w:rsid w:val="008B1FEB"/>
    <w:rsid w:val="008B30BF"/>
    <w:rsid w:val="008B459B"/>
    <w:rsid w:val="008B5453"/>
    <w:rsid w:val="008B5F9D"/>
    <w:rsid w:val="008B6A95"/>
    <w:rsid w:val="008C7778"/>
    <w:rsid w:val="008D1AA4"/>
    <w:rsid w:val="008D52B6"/>
    <w:rsid w:val="008D6261"/>
    <w:rsid w:val="008D63AC"/>
    <w:rsid w:val="008D694C"/>
    <w:rsid w:val="008E0CBA"/>
    <w:rsid w:val="008E3D2A"/>
    <w:rsid w:val="008E404B"/>
    <w:rsid w:val="008E5096"/>
    <w:rsid w:val="008F0B62"/>
    <w:rsid w:val="008F43D9"/>
    <w:rsid w:val="008F47FB"/>
    <w:rsid w:val="008F62CD"/>
    <w:rsid w:val="008F6D62"/>
    <w:rsid w:val="009003F1"/>
    <w:rsid w:val="00906574"/>
    <w:rsid w:val="00910256"/>
    <w:rsid w:val="00913119"/>
    <w:rsid w:val="00920ECD"/>
    <w:rsid w:val="00921057"/>
    <w:rsid w:val="00925B44"/>
    <w:rsid w:val="00930191"/>
    <w:rsid w:val="00941265"/>
    <w:rsid w:val="0094496A"/>
    <w:rsid w:val="00945C79"/>
    <w:rsid w:val="0095182F"/>
    <w:rsid w:val="0095555A"/>
    <w:rsid w:val="00955B97"/>
    <w:rsid w:val="0095739E"/>
    <w:rsid w:val="00957D0B"/>
    <w:rsid w:val="00957EFE"/>
    <w:rsid w:val="009614BC"/>
    <w:rsid w:val="00961D98"/>
    <w:rsid w:val="0096550D"/>
    <w:rsid w:val="00966691"/>
    <w:rsid w:val="0097730C"/>
    <w:rsid w:val="009775BA"/>
    <w:rsid w:val="00982415"/>
    <w:rsid w:val="00983DD7"/>
    <w:rsid w:val="00994BB2"/>
    <w:rsid w:val="00997F29"/>
    <w:rsid w:val="009A3E29"/>
    <w:rsid w:val="009A63C4"/>
    <w:rsid w:val="009B0421"/>
    <w:rsid w:val="009B0C01"/>
    <w:rsid w:val="009B18D1"/>
    <w:rsid w:val="009B5A40"/>
    <w:rsid w:val="009B6891"/>
    <w:rsid w:val="009D0204"/>
    <w:rsid w:val="009D1825"/>
    <w:rsid w:val="009D28EA"/>
    <w:rsid w:val="009D47A7"/>
    <w:rsid w:val="009D78E3"/>
    <w:rsid w:val="009E5443"/>
    <w:rsid w:val="009E6448"/>
    <w:rsid w:val="009E6F1C"/>
    <w:rsid w:val="009E7CCB"/>
    <w:rsid w:val="009F5B36"/>
    <w:rsid w:val="009F6C56"/>
    <w:rsid w:val="009F7436"/>
    <w:rsid w:val="009F7594"/>
    <w:rsid w:val="00A043DF"/>
    <w:rsid w:val="00A06907"/>
    <w:rsid w:val="00A1245C"/>
    <w:rsid w:val="00A13E97"/>
    <w:rsid w:val="00A14503"/>
    <w:rsid w:val="00A15614"/>
    <w:rsid w:val="00A15B60"/>
    <w:rsid w:val="00A15DCB"/>
    <w:rsid w:val="00A15E10"/>
    <w:rsid w:val="00A16D51"/>
    <w:rsid w:val="00A20DFE"/>
    <w:rsid w:val="00A240FD"/>
    <w:rsid w:val="00A31621"/>
    <w:rsid w:val="00A31F09"/>
    <w:rsid w:val="00A341A4"/>
    <w:rsid w:val="00A344BA"/>
    <w:rsid w:val="00A35243"/>
    <w:rsid w:val="00A42785"/>
    <w:rsid w:val="00A434EA"/>
    <w:rsid w:val="00A43E25"/>
    <w:rsid w:val="00A47211"/>
    <w:rsid w:val="00A4730B"/>
    <w:rsid w:val="00A512E0"/>
    <w:rsid w:val="00A51ED5"/>
    <w:rsid w:val="00A61573"/>
    <w:rsid w:val="00A65D04"/>
    <w:rsid w:val="00A716F1"/>
    <w:rsid w:val="00A7182D"/>
    <w:rsid w:val="00A76513"/>
    <w:rsid w:val="00A76915"/>
    <w:rsid w:val="00A76DD0"/>
    <w:rsid w:val="00A770C9"/>
    <w:rsid w:val="00A9531E"/>
    <w:rsid w:val="00A9598D"/>
    <w:rsid w:val="00A95DE9"/>
    <w:rsid w:val="00A96028"/>
    <w:rsid w:val="00A96989"/>
    <w:rsid w:val="00AA0013"/>
    <w:rsid w:val="00AA1F45"/>
    <w:rsid w:val="00AA2FB0"/>
    <w:rsid w:val="00AA30D3"/>
    <w:rsid w:val="00AA7AB1"/>
    <w:rsid w:val="00AB5C09"/>
    <w:rsid w:val="00AB7C77"/>
    <w:rsid w:val="00AC5314"/>
    <w:rsid w:val="00AC7D33"/>
    <w:rsid w:val="00AD04FC"/>
    <w:rsid w:val="00AD2B4E"/>
    <w:rsid w:val="00AD79C4"/>
    <w:rsid w:val="00AE0C3A"/>
    <w:rsid w:val="00AE2445"/>
    <w:rsid w:val="00AE644C"/>
    <w:rsid w:val="00AE78E3"/>
    <w:rsid w:val="00AF010B"/>
    <w:rsid w:val="00AF6006"/>
    <w:rsid w:val="00B0198F"/>
    <w:rsid w:val="00B02C2C"/>
    <w:rsid w:val="00B03375"/>
    <w:rsid w:val="00B05AB9"/>
    <w:rsid w:val="00B05DB0"/>
    <w:rsid w:val="00B067FA"/>
    <w:rsid w:val="00B16AC7"/>
    <w:rsid w:val="00B20741"/>
    <w:rsid w:val="00B249B1"/>
    <w:rsid w:val="00B313ED"/>
    <w:rsid w:val="00B33B19"/>
    <w:rsid w:val="00B354DD"/>
    <w:rsid w:val="00B4368F"/>
    <w:rsid w:val="00B45E63"/>
    <w:rsid w:val="00B46C93"/>
    <w:rsid w:val="00B5300A"/>
    <w:rsid w:val="00B57E04"/>
    <w:rsid w:val="00B65EBC"/>
    <w:rsid w:val="00B7163E"/>
    <w:rsid w:val="00B72C63"/>
    <w:rsid w:val="00B76CB9"/>
    <w:rsid w:val="00B77351"/>
    <w:rsid w:val="00B77C60"/>
    <w:rsid w:val="00B800AD"/>
    <w:rsid w:val="00B808EB"/>
    <w:rsid w:val="00B8255F"/>
    <w:rsid w:val="00B92FE9"/>
    <w:rsid w:val="00BA7B0F"/>
    <w:rsid w:val="00BB0743"/>
    <w:rsid w:val="00BB0D13"/>
    <w:rsid w:val="00BB39BB"/>
    <w:rsid w:val="00BB5557"/>
    <w:rsid w:val="00BB5875"/>
    <w:rsid w:val="00BB7AB4"/>
    <w:rsid w:val="00BC0DCD"/>
    <w:rsid w:val="00BC71AF"/>
    <w:rsid w:val="00BD2486"/>
    <w:rsid w:val="00BD43BD"/>
    <w:rsid w:val="00BD5171"/>
    <w:rsid w:val="00BD5799"/>
    <w:rsid w:val="00BD7B89"/>
    <w:rsid w:val="00BE33AD"/>
    <w:rsid w:val="00BE3956"/>
    <w:rsid w:val="00BF0397"/>
    <w:rsid w:val="00BF1C74"/>
    <w:rsid w:val="00BF454A"/>
    <w:rsid w:val="00BF4A9A"/>
    <w:rsid w:val="00BF55A9"/>
    <w:rsid w:val="00BF5832"/>
    <w:rsid w:val="00BF5E15"/>
    <w:rsid w:val="00BF6A6C"/>
    <w:rsid w:val="00C0116B"/>
    <w:rsid w:val="00C0372F"/>
    <w:rsid w:val="00C059E1"/>
    <w:rsid w:val="00C07F11"/>
    <w:rsid w:val="00C1189B"/>
    <w:rsid w:val="00C130FA"/>
    <w:rsid w:val="00C131D8"/>
    <w:rsid w:val="00C13293"/>
    <w:rsid w:val="00C17648"/>
    <w:rsid w:val="00C254F2"/>
    <w:rsid w:val="00C2752A"/>
    <w:rsid w:val="00C3219F"/>
    <w:rsid w:val="00C4018A"/>
    <w:rsid w:val="00C4052D"/>
    <w:rsid w:val="00C42FD0"/>
    <w:rsid w:val="00C469C9"/>
    <w:rsid w:val="00C46A14"/>
    <w:rsid w:val="00C474D0"/>
    <w:rsid w:val="00C54B6C"/>
    <w:rsid w:val="00C572AC"/>
    <w:rsid w:val="00C63996"/>
    <w:rsid w:val="00C64EC7"/>
    <w:rsid w:val="00C749E2"/>
    <w:rsid w:val="00C74B29"/>
    <w:rsid w:val="00C74C66"/>
    <w:rsid w:val="00C775B7"/>
    <w:rsid w:val="00C77B83"/>
    <w:rsid w:val="00C80596"/>
    <w:rsid w:val="00C8275D"/>
    <w:rsid w:val="00C82B8D"/>
    <w:rsid w:val="00C83351"/>
    <w:rsid w:val="00C93A89"/>
    <w:rsid w:val="00C9624F"/>
    <w:rsid w:val="00C97222"/>
    <w:rsid w:val="00CA1195"/>
    <w:rsid w:val="00CA1AB9"/>
    <w:rsid w:val="00CA56ED"/>
    <w:rsid w:val="00CA69C0"/>
    <w:rsid w:val="00CB11A4"/>
    <w:rsid w:val="00CB2557"/>
    <w:rsid w:val="00CB523B"/>
    <w:rsid w:val="00CB7984"/>
    <w:rsid w:val="00CC47D3"/>
    <w:rsid w:val="00CC5EB9"/>
    <w:rsid w:val="00CD0C4B"/>
    <w:rsid w:val="00CD3CDA"/>
    <w:rsid w:val="00CE288C"/>
    <w:rsid w:val="00CE300A"/>
    <w:rsid w:val="00CE34B9"/>
    <w:rsid w:val="00CE416E"/>
    <w:rsid w:val="00CF0746"/>
    <w:rsid w:val="00CF1BD7"/>
    <w:rsid w:val="00CF2084"/>
    <w:rsid w:val="00CF2BC3"/>
    <w:rsid w:val="00CF7286"/>
    <w:rsid w:val="00D047E8"/>
    <w:rsid w:val="00D04B0C"/>
    <w:rsid w:val="00D064C1"/>
    <w:rsid w:val="00D10EAC"/>
    <w:rsid w:val="00D23B11"/>
    <w:rsid w:val="00D23DF0"/>
    <w:rsid w:val="00D307A5"/>
    <w:rsid w:val="00D34480"/>
    <w:rsid w:val="00D35017"/>
    <w:rsid w:val="00D4013F"/>
    <w:rsid w:val="00D417C5"/>
    <w:rsid w:val="00D45D52"/>
    <w:rsid w:val="00D46233"/>
    <w:rsid w:val="00D47A5D"/>
    <w:rsid w:val="00D51959"/>
    <w:rsid w:val="00D52491"/>
    <w:rsid w:val="00D52995"/>
    <w:rsid w:val="00D5404C"/>
    <w:rsid w:val="00D61389"/>
    <w:rsid w:val="00D61A3F"/>
    <w:rsid w:val="00D63661"/>
    <w:rsid w:val="00D659BD"/>
    <w:rsid w:val="00D66585"/>
    <w:rsid w:val="00D6766A"/>
    <w:rsid w:val="00D67B32"/>
    <w:rsid w:val="00D72580"/>
    <w:rsid w:val="00D73CFC"/>
    <w:rsid w:val="00D76F7E"/>
    <w:rsid w:val="00D80704"/>
    <w:rsid w:val="00D80A8F"/>
    <w:rsid w:val="00D83C9D"/>
    <w:rsid w:val="00D84844"/>
    <w:rsid w:val="00D86125"/>
    <w:rsid w:val="00D86904"/>
    <w:rsid w:val="00D87C6D"/>
    <w:rsid w:val="00D906D8"/>
    <w:rsid w:val="00D91B42"/>
    <w:rsid w:val="00D956D7"/>
    <w:rsid w:val="00D96E7C"/>
    <w:rsid w:val="00DA66CB"/>
    <w:rsid w:val="00DB3640"/>
    <w:rsid w:val="00DB691E"/>
    <w:rsid w:val="00DC4702"/>
    <w:rsid w:val="00DD0273"/>
    <w:rsid w:val="00DD1F50"/>
    <w:rsid w:val="00DD43CA"/>
    <w:rsid w:val="00DD7588"/>
    <w:rsid w:val="00DE5C8A"/>
    <w:rsid w:val="00DE610A"/>
    <w:rsid w:val="00DE6415"/>
    <w:rsid w:val="00DF14CD"/>
    <w:rsid w:val="00DF2A45"/>
    <w:rsid w:val="00DF2B8C"/>
    <w:rsid w:val="00DF2EE2"/>
    <w:rsid w:val="00DF6A4C"/>
    <w:rsid w:val="00E05538"/>
    <w:rsid w:val="00E10BA9"/>
    <w:rsid w:val="00E11411"/>
    <w:rsid w:val="00E12035"/>
    <w:rsid w:val="00E12EAB"/>
    <w:rsid w:val="00E1755A"/>
    <w:rsid w:val="00E21FCB"/>
    <w:rsid w:val="00E25C50"/>
    <w:rsid w:val="00E3003F"/>
    <w:rsid w:val="00E35F81"/>
    <w:rsid w:val="00E37BD0"/>
    <w:rsid w:val="00E37F22"/>
    <w:rsid w:val="00E37F4E"/>
    <w:rsid w:val="00E411E4"/>
    <w:rsid w:val="00E446E6"/>
    <w:rsid w:val="00E46EC9"/>
    <w:rsid w:val="00E50643"/>
    <w:rsid w:val="00E52AF2"/>
    <w:rsid w:val="00E64B97"/>
    <w:rsid w:val="00E6613A"/>
    <w:rsid w:val="00E67060"/>
    <w:rsid w:val="00E754DD"/>
    <w:rsid w:val="00E80DAB"/>
    <w:rsid w:val="00E81F02"/>
    <w:rsid w:val="00E82693"/>
    <w:rsid w:val="00E8417E"/>
    <w:rsid w:val="00E8456D"/>
    <w:rsid w:val="00E85312"/>
    <w:rsid w:val="00E90499"/>
    <w:rsid w:val="00E956AC"/>
    <w:rsid w:val="00EA32EC"/>
    <w:rsid w:val="00EA6544"/>
    <w:rsid w:val="00EB09F5"/>
    <w:rsid w:val="00EB0BEF"/>
    <w:rsid w:val="00EB13A1"/>
    <w:rsid w:val="00EB4E62"/>
    <w:rsid w:val="00EB5E37"/>
    <w:rsid w:val="00EC1ED9"/>
    <w:rsid w:val="00ED3462"/>
    <w:rsid w:val="00ED3511"/>
    <w:rsid w:val="00ED3678"/>
    <w:rsid w:val="00EE431A"/>
    <w:rsid w:val="00EE59B8"/>
    <w:rsid w:val="00EF03F3"/>
    <w:rsid w:val="00EF2362"/>
    <w:rsid w:val="00EF34EB"/>
    <w:rsid w:val="00EF40F6"/>
    <w:rsid w:val="00EF5766"/>
    <w:rsid w:val="00EF6E1C"/>
    <w:rsid w:val="00EF7BB4"/>
    <w:rsid w:val="00F014CE"/>
    <w:rsid w:val="00F01BF2"/>
    <w:rsid w:val="00F20C9E"/>
    <w:rsid w:val="00F2253E"/>
    <w:rsid w:val="00F23BA4"/>
    <w:rsid w:val="00F23DEC"/>
    <w:rsid w:val="00F24C05"/>
    <w:rsid w:val="00F307CB"/>
    <w:rsid w:val="00F32775"/>
    <w:rsid w:val="00F32EBB"/>
    <w:rsid w:val="00F4028F"/>
    <w:rsid w:val="00F41551"/>
    <w:rsid w:val="00F41C73"/>
    <w:rsid w:val="00F433F6"/>
    <w:rsid w:val="00F439DC"/>
    <w:rsid w:val="00F43E5B"/>
    <w:rsid w:val="00F44566"/>
    <w:rsid w:val="00F51116"/>
    <w:rsid w:val="00F513E5"/>
    <w:rsid w:val="00F5534F"/>
    <w:rsid w:val="00F569E8"/>
    <w:rsid w:val="00F56D71"/>
    <w:rsid w:val="00F57957"/>
    <w:rsid w:val="00F57AF8"/>
    <w:rsid w:val="00F61DAD"/>
    <w:rsid w:val="00F63964"/>
    <w:rsid w:val="00F6640B"/>
    <w:rsid w:val="00F71C29"/>
    <w:rsid w:val="00F735B3"/>
    <w:rsid w:val="00F80B12"/>
    <w:rsid w:val="00F81C3B"/>
    <w:rsid w:val="00F85349"/>
    <w:rsid w:val="00F900E1"/>
    <w:rsid w:val="00F93FD5"/>
    <w:rsid w:val="00F954EB"/>
    <w:rsid w:val="00F9721D"/>
    <w:rsid w:val="00FA18AD"/>
    <w:rsid w:val="00FA1F22"/>
    <w:rsid w:val="00FA3079"/>
    <w:rsid w:val="00FB07DE"/>
    <w:rsid w:val="00FB5869"/>
    <w:rsid w:val="00FB6D41"/>
    <w:rsid w:val="00FB70D7"/>
    <w:rsid w:val="00FC029B"/>
    <w:rsid w:val="00FC4613"/>
    <w:rsid w:val="00FC520D"/>
    <w:rsid w:val="00FC66B3"/>
    <w:rsid w:val="00FD2A4C"/>
    <w:rsid w:val="00FD615D"/>
    <w:rsid w:val="00FE6755"/>
    <w:rsid w:val="00FF3570"/>
    <w:rsid w:val="00FF43CD"/>
    <w:rsid w:val="00FF453B"/>
    <w:rsid w:val="00FF4A33"/>
    <w:rsid w:val="00FF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2212A0A2"/>
  <w15:docId w15:val="{65351F32-1ABA-4190-A649-D93245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0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F61DA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F61DA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F61DAD"/>
    <w:pPr>
      <w:keepNext/>
      <w:spacing w:before="240" w:after="60"/>
      <w:outlineLvl w:val="2"/>
    </w:pPr>
    <w:rPr>
      <w:rFonts w:cs="Arial"/>
      <w:b/>
      <w:bCs/>
      <w:sz w:val="26"/>
      <w:szCs w:val="26"/>
    </w:rPr>
  </w:style>
  <w:style w:type="paragraph" w:styleId="Heading4">
    <w:name w:val="heading 4"/>
    <w:basedOn w:val="Normal"/>
    <w:next w:val="Normal"/>
    <w:semiHidden/>
    <w:qFormat/>
    <w:locked/>
    <w:rsid w:val="00F61DAD"/>
    <w:pPr>
      <w:keepNext/>
      <w:spacing w:before="240" w:after="60"/>
      <w:outlineLvl w:val="3"/>
    </w:pPr>
    <w:rPr>
      <w:b/>
      <w:bCs/>
      <w:sz w:val="28"/>
      <w:szCs w:val="28"/>
    </w:rPr>
  </w:style>
  <w:style w:type="paragraph" w:styleId="Heading5">
    <w:name w:val="heading 5"/>
    <w:basedOn w:val="Normal"/>
    <w:next w:val="Normal"/>
    <w:semiHidden/>
    <w:qFormat/>
    <w:locked/>
    <w:rsid w:val="00F61DAD"/>
    <w:pPr>
      <w:spacing w:before="240" w:after="60"/>
      <w:outlineLvl w:val="4"/>
    </w:pPr>
    <w:rPr>
      <w:b/>
      <w:bCs/>
      <w:i/>
      <w:iCs/>
      <w:sz w:val="26"/>
      <w:szCs w:val="26"/>
    </w:rPr>
  </w:style>
  <w:style w:type="paragraph" w:styleId="Heading6">
    <w:name w:val="heading 6"/>
    <w:basedOn w:val="Normal"/>
    <w:next w:val="Normal"/>
    <w:semiHidden/>
    <w:qFormat/>
    <w:locked/>
    <w:rsid w:val="00F61DAD"/>
    <w:pPr>
      <w:spacing w:before="240" w:after="60"/>
      <w:outlineLvl w:val="5"/>
    </w:pPr>
    <w:rPr>
      <w:b/>
      <w:bCs/>
    </w:rPr>
  </w:style>
  <w:style w:type="paragraph" w:styleId="Heading7">
    <w:name w:val="heading 7"/>
    <w:basedOn w:val="Normal"/>
    <w:next w:val="Normal"/>
    <w:semiHidden/>
    <w:qFormat/>
    <w:locked/>
    <w:rsid w:val="00F61DAD"/>
    <w:pPr>
      <w:spacing w:before="240" w:after="60"/>
      <w:outlineLvl w:val="6"/>
    </w:pPr>
  </w:style>
  <w:style w:type="paragraph" w:styleId="Heading8">
    <w:name w:val="heading 8"/>
    <w:basedOn w:val="Normal"/>
    <w:next w:val="Normal"/>
    <w:semiHidden/>
    <w:qFormat/>
    <w:locked/>
    <w:rsid w:val="00F61DAD"/>
    <w:pPr>
      <w:spacing w:before="240" w:after="60"/>
      <w:outlineLvl w:val="7"/>
    </w:pPr>
    <w:rPr>
      <w:i/>
      <w:iCs/>
    </w:rPr>
  </w:style>
  <w:style w:type="paragraph" w:styleId="Heading9">
    <w:name w:val="heading 9"/>
    <w:basedOn w:val="Normal"/>
    <w:next w:val="Normal"/>
    <w:semiHidden/>
    <w:qFormat/>
    <w:locked/>
    <w:rsid w:val="00F61DAD"/>
    <w:pPr>
      <w:spacing w:before="240" w:after="60"/>
      <w:outlineLvl w:val="8"/>
    </w:pPr>
    <w:rPr>
      <w:rFonts w:cs="Arial"/>
    </w:rPr>
  </w:style>
  <w:style w:type="character" w:default="1" w:styleId="DefaultParagraphFont">
    <w:name w:val="Default Paragraph Font"/>
    <w:uiPriority w:val="1"/>
    <w:semiHidden/>
    <w:unhideWhenUsed/>
    <w:rsid w:val="009D0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204"/>
  </w:style>
  <w:style w:type="paragraph" w:customStyle="1" w:styleId="QPPBodytext">
    <w:name w:val="QPP Body text"/>
    <w:basedOn w:val="Normal"/>
    <w:link w:val="QPPBodytextChar"/>
    <w:rsid w:val="00DF14CD"/>
    <w:pPr>
      <w:autoSpaceDE w:val="0"/>
      <w:autoSpaceDN w:val="0"/>
      <w:adjustRightInd w:val="0"/>
    </w:pPr>
    <w:rPr>
      <w:rFonts w:cs="Arial"/>
      <w:color w:val="000000"/>
      <w:szCs w:val="20"/>
    </w:rPr>
  </w:style>
  <w:style w:type="character" w:customStyle="1" w:styleId="QPPBodytextChar">
    <w:name w:val="QPP Body text Char"/>
    <w:link w:val="QPPBodytext"/>
    <w:rsid w:val="00F61DAD"/>
    <w:rPr>
      <w:rFonts w:ascii="Arial" w:hAnsi="Arial" w:cs="Arial"/>
      <w:color w:val="000000"/>
    </w:rPr>
  </w:style>
  <w:style w:type="table" w:styleId="TableGrid">
    <w:name w:val="Table Grid"/>
    <w:basedOn w:val="TableNormal"/>
    <w:semiHidden/>
    <w:rsid w:val="00DF14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DF14CD"/>
    <w:pPr>
      <w:numPr>
        <w:numId w:val="5"/>
      </w:numPr>
    </w:pPr>
    <w:rPr>
      <w:rFonts w:cs="Arial"/>
      <w:szCs w:val="20"/>
    </w:rPr>
  </w:style>
  <w:style w:type="paragraph" w:customStyle="1" w:styleId="QPPHeading1">
    <w:name w:val="QPP Heading 1"/>
    <w:basedOn w:val="Heading1"/>
    <w:autoRedefine/>
    <w:rsid w:val="00DF14CD"/>
    <w:pPr>
      <w:spacing w:before="100" w:after="200"/>
      <w:ind w:left="851" w:hanging="851"/>
    </w:pPr>
  </w:style>
  <w:style w:type="paragraph" w:customStyle="1" w:styleId="QPPDotBulletPoint">
    <w:name w:val="QPP Dot Bullet Point"/>
    <w:basedOn w:val="Normal"/>
    <w:semiHidden/>
    <w:locked/>
    <w:rsid w:val="00F61DAD"/>
    <w:pPr>
      <w:numPr>
        <w:numId w:val="6"/>
      </w:numPr>
    </w:pPr>
  </w:style>
  <w:style w:type="paragraph" w:customStyle="1" w:styleId="QPPBulletpoint3">
    <w:name w:val="QPP Bullet point 3"/>
    <w:basedOn w:val="Normal"/>
    <w:rsid w:val="00DF14CD"/>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DF14CD"/>
    <w:rPr>
      <w:b/>
    </w:rPr>
  </w:style>
  <w:style w:type="paragraph" w:customStyle="1" w:styleId="QPPTableTextBody">
    <w:name w:val="QPP Table Text Body"/>
    <w:basedOn w:val="QPPBodytext"/>
    <w:link w:val="QPPTableTextBodyChar"/>
    <w:autoRedefine/>
    <w:rsid w:val="00DF14CD"/>
    <w:pPr>
      <w:spacing w:before="60" w:after="60"/>
    </w:pPr>
  </w:style>
  <w:style w:type="character" w:customStyle="1" w:styleId="QPPTableTextBodyChar">
    <w:name w:val="QPP Table Text Body Char"/>
    <w:basedOn w:val="QPPBodytextChar"/>
    <w:link w:val="QPPTableTextBody"/>
    <w:rsid w:val="00F61DAD"/>
    <w:rPr>
      <w:rFonts w:ascii="Arial" w:hAnsi="Arial" w:cs="Arial"/>
      <w:color w:val="000000"/>
    </w:rPr>
  </w:style>
  <w:style w:type="character" w:customStyle="1" w:styleId="QPPTableTextBoldChar">
    <w:name w:val="QPP Table Text Bold Char"/>
    <w:link w:val="QPPTableTextBold"/>
    <w:rsid w:val="008D63AC"/>
    <w:rPr>
      <w:rFonts w:ascii="Arial" w:hAnsi="Arial" w:cs="Arial"/>
      <w:b/>
      <w:color w:val="000000"/>
    </w:rPr>
  </w:style>
  <w:style w:type="paragraph" w:customStyle="1" w:styleId="QPPBulletpoint2">
    <w:name w:val="QPP Bullet point 2"/>
    <w:basedOn w:val="Normal"/>
    <w:rsid w:val="00DF14CD"/>
    <w:pPr>
      <w:numPr>
        <w:numId w:val="56"/>
      </w:numPr>
    </w:pPr>
    <w:rPr>
      <w:rFonts w:cs="Arial"/>
      <w:szCs w:val="20"/>
    </w:rPr>
  </w:style>
  <w:style w:type="paragraph" w:customStyle="1" w:styleId="QPPTableHeadingStyle1">
    <w:name w:val="QPP Table Heading Style 1"/>
    <w:basedOn w:val="QPPHeading4"/>
    <w:rsid w:val="00DF14CD"/>
    <w:pPr>
      <w:spacing w:after="0"/>
      <w:ind w:left="0" w:firstLine="0"/>
    </w:pPr>
  </w:style>
  <w:style w:type="paragraph" w:customStyle="1" w:styleId="QPPHeading4">
    <w:name w:val="QPP Heading 4"/>
    <w:basedOn w:val="Normal"/>
    <w:link w:val="QPPHeading4Char"/>
    <w:autoRedefine/>
    <w:rsid w:val="00DF14CD"/>
    <w:pPr>
      <w:keepNext/>
      <w:spacing w:before="100" w:after="200"/>
      <w:ind w:left="851" w:hanging="851"/>
      <w:outlineLvl w:val="2"/>
    </w:pPr>
    <w:rPr>
      <w:rFonts w:cs="Arial"/>
      <w:b/>
      <w:bCs/>
      <w:szCs w:val="26"/>
    </w:rPr>
  </w:style>
  <w:style w:type="paragraph" w:customStyle="1" w:styleId="QPPHeading2">
    <w:name w:val="QPP Heading 2"/>
    <w:basedOn w:val="Normal"/>
    <w:autoRedefine/>
    <w:rsid w:val="00DF14C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DF14CD"/>
    <w:rPr>
      <w:i/>
      <w:iCs/>
    </w:rPr>
  </w:style>
  <w:style w:type="paragraph" w:customStyle="1" w:styleId="QPPEditorsNoteStyle1">
    <w:name w:val="QPP Editor's Note Style 1"/>
    <w:basedOn w:val="Normal"/>
    <w:next w:val="QPPBodytext"/>
    <w:link w:val="QPPEditorsNoteStyle1Char"/>
    <w:rsid w:val="00DF14CD"/>
    <w:pPr>
      <w:spacing w:before="100" w:beforeAutospacing="1" w:after="100" w:afterAutospacing="1"/>
    </w:pPr>
    <w:rPr>
      <w:sz w:val="16"/>
      <w:szCs w:val="16"/>
    </w:rPr>
  </w:style>
  <w:style w:type="character" w:customStyle="1" w:styleId="QPPEditorsNoteStyle1Char">
    <w:name w:val="QPP Editor's Note Style 1 Char"/>
    <w:link w:val="QPPEditorsNoteStyle1"/>
    <w:rsid w:val="00F61DAD"/>
    <w:rPr>
      <w:rFonts w:ascii="Arial" w:hAnsi="Arial"/>
      <w:sz w:val="16"/>
      <w:szCs w:val="16"/>
    </w:rPr>
  </w:style>
  <w:style w:type="paragraph" w:customStyle="1" w:styleId="QPPFooter">
    <w:name w:val="QPP Footer"/>
    <w:basedOn w:val="Normal"/>
    <w:rsid w:val="00DF14C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F14CD"/>
    <w:pPr>
      <w:spacing w:before="100" w:after="100"/>
      <w:ind w:left="567"/>
    </w:pPr>
    <w:rPr>
      <w:sz w:val="16"/>
      <w:szCs w:val="16"/>
    </w:rPr>
  </w:style>
  <w:style w:type="paragraph" w:customStyle="1" w:styleId="QPPEditorsnotebulletpoint1">
    <w:name w:val="QPP Editor's note bullet point 1"/>
    <w:basedOn w:val="Normal"/>
    <w:rsid w:val="00DF14CD"/>
    <w:pPr>
      <w:numPr>
        <w:numId w:val="1"/>
      </w:numPr>
      <w:tabs>
        <w:tab w:val="left" w:pos="426"/>
      </w:tabs>
    </w:pPr>
    <w:rPr>
      <w:sz w:val="16"/>
      <w:szCs w:val="16"/>
    </w:rPr>
  </w:style>
  <w:style w:type="paragraph" w:customStyle="1" w:styleId="QPPTableBullet">
    <w:name w:val="QPP Table Bullet"/>
    <w:basedOn w:val="Normal"/>
    <w:rsid w:val="00DF14CD"/>
    <w:pPr>
      <w:tabs>
        <w:tab w:val="num" w:pos="360"/>
      </w:tabs>
      <w:spacing w:before="60" w:after="40"/>
      <w:ind w:left="360" w:hanging="360"/>
    </w:pPr>
    <w:rPr>
      <w:rFonts w:eastAsia="MS Mincho"/>
    </w:rPr>
  </w:style>
  <w:style w:type="paragraph" w:customStyle="1" w:styleId="QPPHeading3">
    <w:name w:val="QPP Heading 3"/>
    <w:basedOn w:val="Normal"/>
    <w:autoRedefine/>
    <w:rsid w:val="00DF14C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F14CD"/>
    <w:pPr>
      <w:numPr>
        <w:numId w:val="3"/>
      </w:numPr>
    </w:pPr>
  </w:style>
  <w:style w:type="paragraph" w:styleId="BalloonText">
    <w:name w:val="Balloon Text"/>
    <w:basedOn w:val="Normal"/>
    <w:link w:val="BalloonTextChar"/>
    <w:semiHidden/>
    <w:locked/>
    <w:rsid w:val="00F61DAD"/>
    <w:rPr>
      <w:rFonts w:ascii="Tahoma" w:hAnsi="Tahoma" w:cs="Tahoma"/>
      <w:sz w:val="16"/>
      <w:szCs w:val="16"/>
    </w:rPr>
  </w:style>
  <w:style w:type="character" w:customStyle="1" w:styleId="BalloonTextChar">
    <w:name w:val="Balloon Text Char"/>
    <w:link w:val="BalloonText"/>
    <w:semiHidden/>
    <w:rsid w:val="006E1A35"/>
    <w:rPr>
      <w:rFonts w:ascii="Tahoma" w:hAnsi="Tahoma" w:cs="Tahoma"/>
      <w:sz w:val="16"/>
      <w:szCs w:val="16"/>
    </w:rPr>
  </w:style>
  <w:style w:type="paragraph" w:customStyle="1" w:styleId="QPPBullet">
    <w:name w:val="QPP Bullet"/>
    <w:basedOn w:val="Normal"/>
    <w:autoRedefine/>
    <w:rsid w:val="00DF14CD"/>
    <w:pPr>
      <w:numPr>
        <w:numId w:val="2"/>
      </w:numPr>
      <w:spacing w:before="60" w:after="40"/>
    </w:pPr>
    <w:rPr>
      <w:rFonts w:eastAsia="MS Mincho"/>
    </w:rPr>
  </w:style>
  <w:style w:type="paragraph" w:customStyle="1" w:styleId="QPPSubscript">
    <w:name w:val="QPP Subscript"/>
    <w:basedOn w:val="QPPBodytext"/>
    <w:next w:val="QPPBodytext"/>
    <w:link w:val="QPPSubscriptChar"/>
    <w:rsid w:val="00DF14CD"/>
    <w:rPr>
      <w:vertAlign w:val="subscript"/>
    </w:rPr>
  </w:style>
  <w:style w:type="paragraph" w:customStyle="1" w:styleId="QPPBulletPoint5DOT">
    <w:name w:val="QPP Bullet Point 5 DOT"/>
    <w:basedOn w:val="QPPBodytext"/>
    <w:autoRedefine/>
    <w:rsid w:val="00DF14CD"/>
    <w:pPr>
      <w:numPr>
        <w:numId w:val="10"/>
      </w:numPr>
    </w:pPr>
  </w:style>
  <w:style w:type="character" w:customStyle="1" w:styleId="HGTableBullet2Char">
    <w:name w:val="HG Table Bullet 2 Char"/>
    <w:basedOn w:val="QPPTableTextBodyChar"/>
    <w:link w:val="HGTableBullet2"/>
    <w:rsid w:val="00CB11A4"/>
    <w:rPr>
      <w:rFonts w:ascii="Arial" w:hAnsi="Arial" w:cs="Arial"/>
      <w:color w:val="000000"/>
    </w:rPr>
  </w:style>
  <w:style w:type="paragraph" w:customStyle="1" w:styleId="QPPBodyTextITALIC">
    <w:name w:val="QPP Body Text ITALIC"/>
    <w:basedOn w:val="QPPBodytext"/>
    <w:link w:val="QPPBodyTextITALICChar"/>
    <w:autoRedefine/>
    <w:rsid w:val="00DF14CD"/>
    <w:rPr>
      <w:i/>
    </w:rPr>
  </w:style>
  <w:style w:type="character" w:customStyle="1" w:styleId="QPPBodyTextITALICChar">
    <w:name w:val="QPP Body Text ITALIC Char"/>
    <w:link w:val="QPPBodyTextITALIC"/>
    <w:rsid w:val="00527438"/>
    <w:rPr>
      <w:rFonts w:ascii="Arial" w:hAnsi="Arial" w:cs="Arial"/>
      <w:i/>
      <w:color w:val="000000"/>
    </w:rPr>
  </w:style>
  <w:style w:type="paragraph" w:customStyle="1" w:styleId="QPPSuperscript">
    <w:name w:val="QPP Superscript"/>
    <w:basedOn w:val="QPPBodytext"/>
    <w:next w:val="QPPBodytext"/>
    <w:link w:val="QPPSuperscriptChar"/>
    <w:rsid w:val="00DF14CD"/>
    <w:rPr>
      <w:vertAlign w:val="superscript"/>
    </w:rPr>
  </w:style>
  <w:style w:type="character" w:customStyle="1" w:styleId="QPPSuperscriptChar">
    <w:name w:val="QPP Superscript Char"/>
    <w:link w:val="QPPSuperscript"/>
    <w:rsid w:val="00F61DAD"/>
    <w:rPr>
      <w:rFonts w:ascii="Arial" w:hAnsi="Arial" w:cs="Arial"/>
      <w:color w:val="000000"/>
      <w:vertAlign w:val="superscript"/>
    </w:rPr>
  </w:style>
  <w:style w:type="character" w:styleId="CommentReference">
    <w:name w:val="annotation reference"/>
    <w:semiHidden/>
    <w:locked/>
    <w:rsid w:val="00F61DAD"/>
    <w:rPr>
      <w:sz w:val="16"/>
      <w:szCs w:val="16"/>
    </w:rPr>
  </w:style>
  <w:style w:type="paragraph" w:styleId="CommentText">
    <w:name w:val="annotation text"/>
    <w:basedOn w:val="Normal"/>
    <w:semiHidden/>
    <w:locked/>
    <w:rsid w:val="00F61DAD"/>
    <w:rPr>
      <w:szCs w:val="20"/>
    </w:rPr>
  </w:style>
  <w:style w:type="paragraph" w:styleId="CommentSubject">
    <w:name w:val="annotation subject"/>
    <w:basedOn w:val="CommentText"/>
    <w:next w:val="CommentText"/>
    <w:semiHidden/>
    <w:locked/>
    <w:rsid w:val="00F61DAD"/>
    <w:rPr>
      <w:b/>
      <w:bCs/>
    </w:rPr>
  </w:style>
  <w:style w:type="paragraph" w:styleId="Header">
    <w:name w:val="header"/>
    <w:basedOn w:val="Normal"/>
    <w:semiHidden/>
    <w:locked/>
    <w:rsid w:val="00F61DAD"/>
    <w:pPr>
      <w:tabs>
        <w:tab w:val="center" w:pos="4153"/>
        <w:tab w:val="right" w:pos="8306"/>
      </w:tabs>
    </w:pPr>
  </w:style>
  <w:style w:type="paragraph" w:styleId="Footer">
    <w:name w:val="footer"/>
    <w:basedOn w:val="Normal"/>
    <w:semiHidden/>
    <w:locked/>
    <w:rsid w:val="00F61DAD"/>
    <w:pPr>
      <w:tabs>
        <w:tab w:val="center" w:pos="4153"/>
        <w:tab w:val="right" w:pos="8306"/>
      </w:tabs>
    </w:pPr>
  </w:style>
  <w:style w:type="paragraph" w:customStyle="1" w:styleId="HGTableBullet2">
    <w:name w:val="HG Table Bullet 2"/>
    <w:basedOn w:val="QPPTableTextBody"/>
    <w:link w:val="HGTableBullet2Char"/>
    <w:rsid w:val="00DF14CD"/>
    <w:pPr>
      <w:numPr>
        <w:numId w:val="21"/>
      </w:numPr>
      <w:tabs>
        <w:tab w:val="left" w:pos="567"/>
      </w:tabs>
    </w:pPr>
  </w:style>
  <w:style w:type="paragraph" w:customStyle="1" w:styleId="HGTableBullet3">
    <w:name w:val="HG Table Bullet 3"/>
    <w:basedOn w:val="QPPTableTextBody"/>
    <w:rsid w:val="00DF14CD"/>
    <w:pPr>
      <w:numPr>
        <w:numId w:val="13"/>
      </w:numPr>
    </w:pPr>
  </w:style>
  <w:style w:type="paragraph" w:customStyle="1" w:styleId="HGTableBullet4">
    <w:name w:val="HG Table Bullet 4"/>
    <w:basedOn w:val="QPPTableTextBody"/>
    <w:rsid w:val="00DF14CD"/>
    <w:pPr>
      <w:numPr>
        <w:numId w:val="14"/>
      </w:numPr>
      <w:tabs>
        <w:tab w:val="left" w:pos="567"/>
      </w:tabs>
    </w:pPr>
  </w:style>
  <w:style w:type="paragraph" w:styleId="ListParagraph">
    <w:name w:val="List Paragraph"/>
    <w:basedOn w:val="Normal"/>
    <w:uiPriority w:val="34"/>
    <w:semiHidden/>
    <w:qFormat/>
    <w:rsid w:val="00DF14CD"/>
    <w:pPr>
      <w:ind w:left="720"/>
    </w:pPr>
    <w:rPr>
      <w:rFonts w:ascii="Calibri" w:eastAsia="Calibri" w:hAnsi="Calibri" w:cs="Calibri"/>
    </w:rPr>
  </w:style>
  <w:style w:type="character" w:styleId="FollowedHyperlink">
    <w:name w:val="FollowedHyperlink"/>
    <w:semiHidden/>
    <w:locked/>
    <w:rsid w:val="00F61DAD"/>
    <w:rPr>
      <w:color w:val="800080"/>
      <w:u w:val="single"/>
    </w:rPr>
  </w:style>
  <w:style w:type="character" w:customStyle="1" w:styleId="QPPHeading4Char">
    <w:name w:val="QPP Heading 4 Char"/>
    <w:link w:val="QPPHeading4"/>
    <w:rsid w:val="00F61DAD"/>
    <w:rPr>
      <w:rFonts w:ascii="Arial" w:hAnsi="Arial" w:cs="Arial"/>
      <w:b/>
      <w:bCs/>
      <w:szCs w:val="26"/>
    </w:rPr>
  </w:style>
  <w:style w:type="character" w:customStyle="1" w:styleId="QPPSubscriptChar">
    <w:name w:val="QPP Subscript Char"/>
    <w:link w:val="QPPSubscript"/>
    <w:rsid w:val="00F61DAD"/>
    <w:rPr>
      <w:rFonts w:ascii="Arial" w:hAnsi="Arial" w:cs="Arial"/>
      <w:color w:val="000000"/>
      <w:vertAlign w:val="subscript"/>
    </w:rPr>
  </w:style>
  <w:style w:type="numbering" w:styleId="111111">
    <w:name w:val="Outline List 2"/>
    <w:basedOn w:val="NoList"/>
    <w:semiHidden/>
    <w:locked/>
    <w:rsid w:val="00F61DAD"/>
  </w:style>
  <w:style w:type="numbering" w:styleId="1ai">
    <w:name w:val="Outline List 1"/>
    <w:basedOn w:val="NoList"/>
    <w:semiHidden/>
    <w:locked/>
    <w:rsid w:val="00F61DAD"/>
  </w:style>
  <w:style w:type="numbering" w:styleId="ArticleSection">
    <w:name w:val="Outline List 3"/>
    <w:basedOn w:val="NoList"/>
    <w:semiHidden/>
    <w:locked/>
    <w:rsid w:val="00F61DAD"/>
  </w:style>
  <w:style w:type="paragraph" w:styleId="Bibliography">
    <w:name w:val="Bibliography"/>
    <w:basedOn w:val="Normal"/>
    <w:next w:val="Normal"/>
    <w:uiPriority w:val="37"/>
    <w:semiHidden/>
    <w:unhideWhenUsed/>
    <w:rsid w:val="00DF14CD"/>
  </w:style>
  <w:style w:type="paragraph" w:styleId="BlockText">
    <w:name w:val="Block Text"/>
    <w:basedOn w:val="Normal"/>
    <w:semiHidden/>
    <w:locked/>
    <w:rsid w:val="00F61D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F61DAD"/>
    <w:pPr>
      <w:spacing w:after="120"/>
    </w:pPr>
  </w:style>
  <w:style w:type="character" w:customStyle="1" w:styleId="BodyTextChar">
    <w:name w:val="Body Text Char"/>
    <w:basedOn w:val="DefaultParagraphFont"/>
    <w:link w:val="BodyText"/>
    <w:semiHidden/>
    <w:rsid w:val="00F61DAD"/>
    <w:rPr>
      <w:rFonts w:ascii="Arial" w:hAnsi="Arial"/>
      <w:szCs w:val="24"/>
    </w:rPr>
  </w:style>
  <w:style w:type="paragraph" w:styleId="BodyText2">
    <w:name w:val="Body Text 2"/>
    <w:basedOn w:val="Normal"/>
    <w:link w:val="BodyText2Char"/>
    <w:semiHidden/>
    <w:locked/>
    <w:rsid w:val="00F61DAD"/>
    <w:pPr>
      <w:spacing w:after="120" w:line="480" w:lineRule="auto"/>
    </w:pPr>
  </w:style>
  <w:style w:type="character" w:customStyle="1" w:styleId="BodyText2Char">
    <w:name w:val="Body Text 2 Char"/>
    <w:basedOn w:val="DefaultParagraphFont"/>
    <w:link w:val="BodyText2"/>
    <w:semiHidden/>
    <w:rsid w:val="00F61DAD"/>
    <w:rPr>
      <w:rFonts w:ascii="Arial" w:hAnsi="Arial"/>
      <w:szCs w:val="24"/>
    </w:rPr>
  </w:style>
  <w:style w:type="paragraph" w:styleId="BodyText3">
    <w:name w:val="Body Text 3"/>
    <w:basedOn w:val="Normal"/>
    <w:link w:val="BodyText3Char"/>
    <w:semiHidden/>
    <w:locked/>
    <w:rsid w:val="00F61DAD"/>
    <w:pPr>
      <w:spacing w:after="120"/>
    </w:pPr>
    <w:rPr>
      <w:sz w:val="16"/>
      <w:szCs w:val="16"/>
    </w:rPr>
  </w:style>
  <w:style w:type="character" w:customStyle="1" w:styleId="BodyText3Char">
    <w:name w:val="Body Text 3 Char"/>
    <w:basedOn w:val="DefaultParagraphFont"/>
    <w:link w:val="BodyText3"/>
    <w:semiHidden/>
    <w:rsid w:val="00F61DAD"/>
    <w:rPr>
      <w:rFonts w:ascii="Arial" w:hAnsi="Arial"/>
      <w:sz w:val="16"/>
      <w:szCs w:val="16"/>
    </w:rPr>
  </w:style>
  <w:style w:type="paragraph" w:styleId="BodyTextFirstIndent">
    <w:name w:val="Body Text First Indent"/>
    <w:basedOn w:val="BodyText"/>
    <w:link w:val="BodyTextFirstIndentChar"/>
    <w:semiHidden/>
    <w:locked/>
    <w:rsid w:val="00F61DAD"/>
    <w:pPr>
      <w:spacing w:after="0"/>
      <w:ind w:firstLine="360"/>
    </w:pPr>
  </w:style>
  <w:style w:type="character" w:customStyle="1" w:styleId="BodyTextFirstIndentChar">
    <w:name w:val="Body Text First Indent Char"/>
    <w:basedOn w:val="BodyTextChar"/>
    <w:link w:val="BodyTextFirstIndent"/>
    <w:semiHidden/>
    <w:rsid w:val="00F61DAD"/>
    <w:rPr>
      <w:rFonts w:ascii="Arial" w:hAnsi="Arial"/>
      <w:szCs w:val="24"/>
    </w:rPr>
  </w:style>
  <w:style w:type="paragraph" w:styleId="BodyTextIndent">
    <w:name w:val="Body Text Indent"/>
    <w:basedOn w:val="Normal"/>
    <w:link w:val="BodyTextIndentChar"/>
    <w:semiHidden/>
    <w:locked/>
    <w:rsid w:val="00F61DAD"/>
    <w:pPr>
      <w:spacing w:after="120"/>
      <w:ind w:left="283"/>
    </w:pPr>
  </w:style>
  <w:style w:type="character" w:customStyle="1" w:styleId="BodyTextIndentChar">
    <w:name w:val="Body Text Indent Char"/>
    <w:basedOn w:val="DefaultParagraphFont"/>
    <w:link w:val="BodyTextIndent"/>
    <w:semiHidden/>
    <w:rsid w:val="00F61DAD"/>
    <w:rPr>
      <w:rFonts w:ascii="Arial" w:hAnsi="Arial"/>
      <w:szCs w:val="24"/>
    </w:rPr>
  </w:style>
  <w:style w:type="paragraph" w:styleId="BodyTextFirstIndent2">
    <w:name w:val="Body Text First Indent 2"/>
    <w:basedOn w:val="BodyTextIndent"/>
    <w:link w:val="BodyTextFirstIndent2Char"/>
    <w:semiHidden/>
    <w:locked/>
    <w:rsid w:val="00F61DAD"/>
    <w:pPr>
      <w:spacing w:after="0"/>
      <w:ind w:left="360" w:firstLine="360"/>
    </w:pPr>
  </w:style>
  <w:style w:type="character" w:customStyle="1" w:styleId="BodyTextFirstIndent2Char">
    <w:name w:val="Body Text First Indent 2 Char"/>
    <w:basedOn w:val="BodyTextIndentChar"/>
    <w:link w:val="BodyTextFirstIndent2"/>
    <w:semiHidden/>
    <w:rsid w:val="00F61DAD"/>
    <w:rPr>
      <w:rFonts w:ascii="Arial" w:hAnsi="Arial"/>
      <w:szCs w:val="24"/>
    </w:rPr>
  </w:style>
  <w:style w:type="paragraph" w:styleId="BodyTextIndent2">
    <w:name w:val="Body Text Indent 2"/>
    <w:basedOn w:val="Normal"/>
    <w:link w:val="BodyTextIndent2Char"/>
    <w:semiHidden/>
    <w:locked/>
    <w:rsid w:val="00F61DAD"/>
    <w:pPr>
      <w:spacing w:after="120" w:line="480" w:lineRule="auto"/>
      <w:ind w:left="283"/>
    </w:pPr>
  </w:style>
  <w:style w:type="character" w:customStyle="1" w:styleId="BodyTextIndent2Char">
    <w:name w:val="Body Text Indent 2 Char"/>
    <w:basedOn w:val="DefaultParagraphFont"/>
    <w:link w:val="BodyTextIndent2"/>
    <w:semiHidden/>
    <w:rsid w:val="00F61DAD"/>
    <w:rPr>
      <w:rFonts w:ascii="Arial" w:hAnsi="Arial"/>
      <w:szCs w:val="24"/>
    </w:rPr>
  </w:style>
  <w:style w:type="paragraph" w:styleId="BodyTextIndent3">
    <w:name w:val="Body Text Indent 3"/>
    <w:basedOn w:val="Normal"/>
    <w:link w:val="BodyTextIndent3Char"/>
    <w:semiHidden/>
    <w:locked/>
    <w:rsid w:val="00F61DAD"/>
    <w:pPr>
      <w:spacing w:after="120"/>
      <w:ind w:left="283"/>
    </w:pPr>
    <w:rPr>
      <w:sz w:val="16"/>
      <w:szCs w:val="16"/>
    </w:rPr>
  </w:style>
  <w:style w:type="character" w:customStyle="1" w:styleId="BodyTextIndent3Char">
    <w:name w:val="Body Text Indent 3 Char"/>
    <w:basedOn w:val="DefaultParagraphFont"/>
    <w:link w:val="BodyTextIndent3"/>
    <w:semiHidden/>
    <w:rsid w:val="00F61DAD"/>
    <w:rPr>
      <w:rFonts w:ascii="Arial" w:hAnsi="Arial"/>
      <w:sz w:val="16"/>
      <w:szCs w:val="16"/>
    </w:rPr>
  </w:style>
  <w:style w:type="character" w:styleId="BookTitle">
    <w:name w:val="Book Title"/>
    <w:basedOn w:val="DefaultParagraphFont"/>
    <w:uiPriority w:val="33"/>
    <w:semiHidden/>
    <w:qFormat/>
    <w:rsid w:val="00DF14CD"/>
    <w:rPr>
      <w:b/>
      <w:bCs/>
      <w:smallCaps/>
      <w:spacing w:val="5"/>
    </w:rPr>
  </w:style>
  <w:style w:type="paragraph" w:styleId="Caption">
    <w:name w:val="caption"/>
    <w:basedOn w:val="Normal"/>
    <w:next w:val="Normal"/>
    <w:semiHidden/>
    <w:unhideWhenUsed/>
    <w:qFormat/>
    <w:locked/>
    <w:rsid w:val="00F61DAD"/>
    <w:pPr>
      <w:spacing w:after="200"/>
    </w:pPr>
    <w:rPr>
      <w:b/>
      <w:bCs/>
      <w:color w:val="4F81BD" w:themeColor="accent1"/>
      <w:sz w:val="18"/>
      <w:szCs w:val="18"/>
    </w:rPr>
  </w:style>
  <w:style w:type="paragraph" w:styleId="Closing">
    <w:name w:val="Closing"/>
    <w:basedOn w:val="Normal"/>
    <w:link w:val="ClosingChar"/>
    <w:semiHidden/>
    <w:locked/>
    <w:rsid w:val="00F61DAD"/>
    <w:pPr>
      <w:ind w:left="4252"/>
    </w:pPr>
  </w:style>
  <w:style w:type="character" w:customStyle="1" w:styleId="ClosingChar">
    <w:name w:val="Closing Char"/>
    <w:basedOn w:val="DefaultParagraphFont"/>
    <w:link w:val="Closing"/>
    <w:semiHidden/>
    <w:rsid w:val="00F61DAD"/>
    <w:rPr>
      <w:rFonts w:ascii="Arial" w:hAnsi="Arial"/>
      <w:szCs w:val="24"/>
    </w:rPr>
  </w:style>
  <w:style w:type="table" w:styleId="ColorfulGrid">
    <w:name w:val="Colorful Grid"/>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F14C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F14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F14C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F14C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F14C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F14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F14C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F14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F14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F14C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F14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F14C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F14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F14C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F14C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F14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F14C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F14C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F14C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F14C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F14C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F14C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61DAD"/>
  </w:style>
  <w:style w:type="character" w:customStyle="1" w:styleId="DateChar">
    <w:name w:val="Date Char"/>
    <w:basedOn w:val="DefaultParagraphFont"/>
    <w:link w:val="Date"/>
    <w:semiHidden/>
    <w:rsid w:val="00F61DAD"/>
    <w:rPr>
      <w:rFonts w:ascii="Arial" w:hAnsi="Arial"/>
      <w:szCs w:val="24"/>
    </w:rPr>
  </w:style>
  <w:style w:type="paragraph" w:styleId="DocumentMap">
    <w:name w:val="Document Map"/>
    <w:basedOn w:val="Normal"/>
    <w:link w:val="DocumentMapChar"/>
    <w:semiHidden/>
    <w:locked/>
    <w:rsid w:val="00F61DAD"/>
    <w:rPr>
      <w:rFonts w:ascii="Tahoma" w:hAnsi="Tahoma" w:cs="Tahoma"/>
      <w:sz w:val="16"/>
      <w:szCs w:val="16"/>
    </w:rPr>
  </w:style>
  <w:style w:type="character" w:customStyle="1" w:styleId="DocumentMapChar">
    <w:name w:val="Document Map Char"/>
    <w:basedOn w:val="DefaultParagraphFont"/>
    <w:link w:val="DocumentMap"/>
    <w:semiHidden/>
    <w:rsid w:val="00F61DAD"/>
    <w:rPr>
      <w:rFonts w:ascii="Tahoma" w:hAnsi="Tahoma" w:cs="Tahoma"/>
      <w:sz w:val="16"/>
      <w:szCs w:val="16"/>
    </w:rPr>
  </w:style>
  <w:style w:type="paragraph" w:styleId="E-mailSignature">
    <w:name w:val="E-mail Signature"/>
    <w:basedOn w:val="Normal"/>
    <w:link w:val="E-mailSignatureChar"/>
    <w:semiHidden/>
    <w:locked/>
    <w:rsid w:val="00F61DAD"/>
  </w:style>
  <w:style w:type="character" w:customStyle="1" w:styleId="E-mailSignatureChar">
    <w:name w:val="E-mail Signature Char"/>
    <w:basedOn w:val="DefaultParagraphFont"/>
    <w:link w:val="E-mailSignature"/>
    <w:semiHidden/>
    <w:rsid w:val="00F61DAD"/>
    <w:rPr>
      <w:rFonts w:ascii="Arial" w:hAnsi="Arial"/>
      <w:szCs w:val="24"/>
    </w:rPr>
  </w:style>
  <w:style w:type="character" w:styleId="Emphasis">
    <w:name w:val="Emphasis"/>
    <w:basedOn w:val="DefaultParagraphFont"/>
    <w:semiHidden/>
    <w:qFormat/>
    <w:locked/>
    <w:rsid w:val="00F61DAD"/>
    <w:rPr>
      <w:i/>
      <w:iCs/>
    </w:rPr>
  </w:style>
  <w:style w:type="character" w:styleId="EndnoteReference">
    <w:name w:val="endnote reference"/>
    <w:basedOn w:val="DefaultParagraphFont"/>
    <w:semiHidden/>
    <w:locked/>
    <w:rsid w:val="00F61DAD"/>
    <w:rPr>
      <w:vertAlign w:val="superscript"/>
    </w:rPr>
  </w:style>
  <w:style w:type="paragraph" w:styleId="EndnoteText">
    <w:name w:val="endnote text"/>
    <w:basedOn w:val="Normal"/>
    <w:link w:val="EndnoteTextChar"/>
    <w:semiHidden/>
    <w:locked/>
    <w:rsid w:val="00F61DAD"/>
    <w:rPr>
      <w:szCs w:val="20"/>
    </w:rPr>
  </w:style>
  <w:style w:type="character" w:customStyle="1" w:styleId="EndnoteTextChar">
    <w:name w:val="Endnote Text Char"/>
    <w:basedOn w:val="DefaultParagraphFont"/>
    <w:link w:val="EndnoteText"/>
    <w:semiHidden/>
    <w:rsid w:val="00F61DAD"/>
    <w:rPr>
      <w:rFonts w:ascii="Arial" w:hAnsi="Arial"/>
    </w:rPr>
  </w:style>
  <w:style w:type="paragraph" w:styleId="EnvelopeAddress">
    <w:name w:val="envelope address"/>
    <w:basedOn w:val="Normal"/>
    <w:semiHidden/>
    <w:locked/>
    <w:rsid w:val="00F61DA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61DAD"/>
    <w:rPr>
      <w:rFonts w:asciiTheme="majorHAnsi" w:eastAsiaTheme="majorEastAsia" w:hAnsiTheme="majorHAnsi" w:cstheme="majorBidi"/>
      <w:szCs w:val="20"/>
    </w:rPr>
  </w:style>
  <w:style w:type="character" w:styleId="FootnoteReference">
    <w:name w:val="footnote reference"/>
    <w:basedOn w:val="DefaultParagraphFont"/>
    <w:semiHidden/>
    <w:locked/>
    <w:rsid w:val="00F61DAD"/>
    <w:rPr>
      <w:vertAlign w:val="superscript"/>
    </w:rPr>
  </w:style>
  <w:style w:type="paragraph" w:styleId="FootnoteText">
    <w:name w:val="footnote text"/>
    <w:basedOn w:val="Normal"/>
    <w:link w:val="FootnoteTextChar"/>
    <w:semiHidden/>
    <w:locked/>
    <w:rsid w:val="00F61DAD"/>
    <w:rPr>
      <w:szCs w:val="20"/>
    </w:rPr>
  </w:style>
  <w:style w:type="character" w:customStyle="1" w:styleId="FootnoteTextChar">
    <w:name w:val="Footnote Text Char"/>
    <w:basedOn w:val="DefaultParagraphFont"/>
    <w:link w:val="FootnoteText"/>
    <w:semiHidden/>
    <w:rsid w:val="00F61DAD"/>
    <w:rPr>
      <w:rFonts w:ascii="Arial" w:hAnsi="Arial"/>
    </w:rPr>
  </w:style>
  <w:style w:type="character" w:styleId="HTMLAcronym">
    <w:name w:val="HTML Acronym"/>
    <w:basedOn w:val="DefaultParagraphFont"/>
    <w:semiHidden/>
    <w:locked/>
    <w:rsid w:val="00F61DAD"/>
  </w:style>
  <w:style w:type="paragraph" w:styleId="HTMLAddress">
    <w:name w:val="HTML Address"/>
    <w:basedOn w:val="Normal"/>
    <w:link w:val="HTMLAddressChar"/>
    <w:semiHidden/>
    <w:locked/>
    <w:rsid w:val="00F61DAD"/>
    <w:rPr>
      <w:i/>
      <w:iCs/>
    </w:rPr>
  </w:style>
  <w:style w:type="character" w:customStyle="1" w:styleId="HTMLAddressChar">
    <w:name w:val="HTML Address Char"/>
    <w:basedOn w:val="DefaultParagraphFont"/>
    <w:link w:val="HTMLAddress"/>
    <w:semiHidden/>
    <w:rsid w:val="00F61DAD"/>
    <w:rPr>
      <w:rFonts w:ascii="Arial" w:hAnsi="Arial"/>
      <w:i/>
      <w:iCs/>
      <w:szCs w:val="24"/>
    </w:rPr>
  </w:style>
  <w:style w:type="character" w:styleId="HTMLCite">
    <w:name w:val="HTML Cite"/>
    <w:basedOn w:val="DefaultParagraphFont"/>
    <w:semiHidden/>
    <w:locked/>
    <w:rsid w:val="00F61DAD"/>
    <w:rPr>
      <w:i/>
      <w:iCs/>
    </w:rPr>
  </w:style>
  <w:style w:type="character" w:styleId="HTMLCode">
    <w:name w:val="HTML Code"/>
    <w:basedOn w:val="DefaultParagraphFont"/>
    <w:semiHidden/>
    <w:locked/>
    <w:rsid w:val="00F61DAD"/>
    <w:rPr>
      <w:rFonts w:ascii="Consolas" w:hAnsi="Consolas" w:cs="Consolas"/>
      <w:sz w:val="20"/>
      <w:szCs w:val="20"/>
    </w:rPr>
  </w:style>
  <w:style w:type="character" w:styleId="HTMLDefinition">
    <w:name w:val="HTML Definition"/>
    <w:basedOn w:val="DefaultParagraphFont"/>
    <w:semiHidden/>
    <w:locked/>
    <w:rsid w:val="00F61DAD"/>
    <w:rPr>
      <w:i/>
      <w:iCs/>
    </w:rPr>
  </w:style>
  <w:style w:type="character" w:styleId="HTMLKeyboard">
    <w:name w:val="HTML Keyboard"/>
    <w:basedOn w:val="DefaultParagraphFont"/>
    <w:semiHidden/>
    <w:locked/>
    <w:rsid w:val="00F61DAD"/>
    <w:rPr>
      <w:rFonts w:ascii="Consolas" w:hAnsi="Consolas" w:cs="Consolas"/>
      <w:sz w:val="20"/>
      <w:szCs w:val="20"/>
    </w:rPr>
  </w:style>
  <w:style w:type="paragraph" w:styleId="HTMLPreformatted">
    <w:name w:val="HTML Preformatted"/>
    <w:basedOn w:val="Normal"/>
    <w:link w:val="HTMLPreformattedChar"/>
    <w:semiHidden/>
    <w:locked/>
    <w:rsid w:val="00F61DAD"/>
    <w:rPr>
      <w:rFonts w:ascii="Consolas" w:hAnsi="Consolas" w:cs="Consolas"/>
      <w:szCs w:val="20"/>
    </w:rPr>
  </w:style>
  <w:style w:type="character" w:customStyle="1" w:styleId="HTMLPreformattedChar">
    <w:name w:val="HTML Preformatted Char"/>
    <w:basedOn w:val="DefaultParagraphFont"/>
    <w:link w:val="HTMLPreformatted"/>
    <w:semiHidden/>
    <w:rsid w:val="00F61DAD"/>
    <w:rPr>
      <w:rFonts w:ascii="Consolas" w:hAnsi="Consolas" w:cs="Consolas"/>
    </w:rPr>
  </w:style>
  <w:style w:type="character" w:styleId="HTMLSample">
    <w:name w:val="HTML Sample"/>
    <w:basedOn w:val="DefaultParagraphFont"/>
    <w:semiHidden/>
    <w:locked/>
    <w:rsid w:val="00F61DAD"/>
    <w:rPr>
      <w:rFonts w:ascii="Consolas" w:hAnsi="Consolas" w:cs="Consolas"/>
      <w:sz w:val="24"/>
      <w:szCs w:val="24"/>
    </w:rPr>
  </w:style>
  <w:style w:type="character" w:styleId="HTMLTypewriter">
    <w:name w:val="HTML Typewriter"/>
    <w:basedOn w:val="DefaultParagraphFont"/>
    <w:semiHidden/>
    <w:locked/>
    <w:rsid w:val="00F61DAD"/>
    <w:rPr>
      <w:rFonts w:ascii="Consolas" w:hAnsi="Consolas" w:cs="Consolas"/>
      <w:sz w:val="20"/>
      <w:szCs w:val="20"/>
    </w:rPr>
  </w:style>
  <w:style w:type="character" w:styleId="HTMLVariable">
    <w:name w:val="HTML Variable"/>
    <w:basedOn w:val="DefaultParagraphFont"/>
    <w:semiHidden/>
    <w:locked/>
    <w:rsid w:val="00F61DAD"/>
    <w:rPr>
      <w:i/>
      <w:iCs/>
    </w:rPr>
  </w:style>
  <w:style w:type="paragraph" w:styleId="Index1">
    <w:name w:val="index 1"/>
    <w:basedOn w:val="Normal"/>
    <w:next w:val="Normal"/>
    <w:autoRedefine/>
    <w:semiHidden/>
    <w:locked/>
    <w:rsid w:val="00F61DAD"/>
    <w:pPr>
      <w:ind w:left="200" w:hanging="200"/>
    </w:pPr>
  </w:style>
  <w:style w:type="paragraph" w:styleId="Index2">
    <w:name w:val="index 2"/>
    <w:basedOn w:val="Normal"/>
    <w:next w:val="Normal"/>
    <w:autoRedefine/>
    <w:semiHidden/>
    <w:locked/>
    <w:rsid w:val="00F61DAD"/>
    <w:pPr>
      <w:ind w:left="400" w:hanging="200"/>
    </w:pPr>
  </w:style>
  <w:style w:type="paragraph" w:styleId="Index3">
    <w:name w:val="index 3"/>
    <w:basedOn w:val="Normal"/>
    <w:next w:val="Normal"/>
    <w:autoRedefine/>
    <w:semiHidden/>
    <w:locked/>
    <w:rsid w:val="00F61DAD"/>
    <w:pPr>
      <w:ind w:left="600" w:hanging="200"/>
    </w:pPr>
  </w:style>
  <w:style w:type="paragraph" w:styleId="Index4">
    <w:name w:val="index 4"/>
    <w:basedOn w:val="Normal"/>
    <w:next w:val="Normal"/>
    <w:autoRedefine/>
    <w:semiHidden/>
    <w:locked/>
    <w:rsid w:val="00F61DAD"/>
    <w:pPr>
      <w:ind w:left="800" w:hanging="200"/>
    </w:pPr>
  </w:style>
  <w:style w:type="paragraph" w:styleId="Index5">
    <w:name w:val="index 5"/>
    <w:basedOn w:val="Normal"/>
    <w:next w:val="Normal"/>
    <w:autoRedefine/>
    <w:semiHidden/>
    <w:locked/>
    <w:rsid w:val="00F61DAD"/>
    <w:pPr>
      <w:ind w:left="1000" w:hanging="200"/>
    </w:pPr>
  </w:style>
  <w:style w:type="paragraph" w:styleId="Index6">
    <w:name w:val="index 6"/>
    <w:basedOn w:val="Normal"/>
    <w:next w:val="Normal"/>
    <w:autoRedefine/>
    <w:semiHidden/>
    <w:locked/>
    <w:rsid w:val="00F61DAD"/>
    <w:pPr>
      <w:ind w:left="1200" w:hanging="200"/>
    </w:pPr>
  </w:style>
  <w:style w:type="paragraph" w:styleId="Index7">
    <w:name w:val="index 7"/>
    <w:basedOn w:val="Normal"/>
    <w:next w:val="Normal"/>
    <w:autoRedefine/>
    <w:semiHidden/>
    <w:locked/>
    <w:rsid w:val="00F61DAD"/>
    <w:pPr>
      <w:ind w:left="1400" w:hanging="200"/>
    </w:pPr>
  </w:style>
  <w:style w:type="paragraph" w:styleId="Index8">
    <w:name w:val="index 8"/>
    <w:basedOn w:val="Normal"/>
    <w:next w:val="Normal"/>
    <w:autoRedefine/>
    <w:semiHidden/>
    <w:locked/>
    <w:rsid w:val="00F61DAD"/>
    <w:pPr>
      <w:ind w:left="1600" w:hanging="200"/>
    </w:pPr>
  </w:style>
  <w:style w:type="paragraph" w:styleId="Index9">
    <w:name w:val="index 9"/>
    <w:basedOn w:val="Normal"/>
    <w:next w:val="Normal"/>
    <w:autoRedefine/>
    <w:semiHidden/>
    <w:locked/>
    <w:rsid w:val="00F61DAD"/>
    <w:pPr>
      <w:ind w:left="1800" w:hanging="200"/>
    </w:pPr>
  </w:style>
  <w:style w:type="paragraph" w:styleId="IndexHeading">
    <w:name w:val="index heading"/>
    <w:basedOn w:val="Normal"/>
    <w:next w:val="Index1"/>
    <w:semiHidden/>
    <w:locked/>
    <w:rsid w:val="00F61DA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F14CD"/>
    <w:rPr>
      <w:b/>
      <w:bCs/>
      <w:i/>
      <w:iCs/>
      <w:color w:val="4F81BD" w:themeColor="accent1"/>
    </w:rPr>
  </w:style>
  <w:style w:type="paragraph" w:styleId="IntenseQuote">
    <w:name w:val="Intense Quote"/>
    <w:basedOn w:val="Normal"/>
    <w:next w:val="Normal"/>
    <w:link w:val="IntenseQuoteChar"/>
    <w:uiPriority w:val="30"/>
    <w:semiHidden/>
    <w:qFormat/>
    <w:rsid w:val="00DF14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1DAD"/>
    <w:rPr>
      <w:rFonts w:ascii="Arial" w:hAnsi="Arial"/>
      <w:b/>
      <w:bCs/>
      <w:i/>
      <w:iCs/>
      <w:color w:val="4F81BD" w:themeColor="accent1"/>
      <w:szCs w:val="24"/>
    </w:rPr>
  </w:style>
  <w:style w:type="character" w:styleId="IntenseReference">
    <w:name w:val="Intense Reference"/>
    <w:basedOn w:val="DefaultParagraphFont"/>
    <w:uiPriority w:val="32"/>
    <w:semiHidden/>
    <w:qFormat/>
    <w:rsid w:val="00DF14CD"/>
    <w:rPr>
      <w:b/>
      <w:bCs/>
      <w:smallCaps/>
      <w:color w:val="C0504D" w:themeColor="accent2"/>
      <w:spacing w:val="5"/>
      <w:u w:val="single"/>
    </w:rPr>
  </w:style>
  <w:style w:type="table" w:styleId="LightGrid">
    <w:name w:val="Light Grid"/>
    <w:basedOn w:val="TableNormal"/>
    <w:uiPriority w:val="62"/>
    <w:semiHidden/>
    <w:rsid w:val="00DF1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F14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F14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F14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F14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F14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F14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F1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F14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F14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F14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F14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F14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F14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F14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F14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F14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F14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F14C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F14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F14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61DAD"/>
  </w:style>
  <w:style w:type="paragraph" w:styleId="List">
    <w:name w:val="List"/>
    <w:basedOn w:val="Normal"/>
    <w:semiHidden/>
    <w:locked/>
    <w:rsid w:val="00F61DAD"/>
    <w:pPr>
      <w:ind w:left="283" w:hanging="283"/>
      <w:contextualSpacing/>
    </w:pPr>
  </w:style>
  <w:style w:type="paragraph" w:styleId="List2">
    <w:name w:val="List 2"/>
    <w:basedOn w:val="Normal"/>
    <w:semiHidden/>
    <w:locked/>
    <w:rsid w:val="00F61DAD"/>
    <w:pPr>
      <w:ind w:left="566" w:hanging="283"/>
      <w:contextualSpacing/>
    </w:pPr>
  </w:style>
  <w:style w:type="paragraph" w:styleId="List3">
    <w:name w:val="List 3"/>
    <w:basedOn w:val="Normal"/>
    <w:semiHidden/>
    <w:locked/>
    <w:rsid w:val="00F61DAD"/>
    <w:pPr>
      <w:ind w:left="849" w:hanging="283"/>
      <w:contextualSpacing/>
    </w:pPr>
  </w:style>
  <w:style w:type="paragraph" w:styleId="List4">
    <w:name w:val="List 4"/>
    <w:basedOn w:val="Normal"/>
    <w:semiHidden/>
    <w:locked/>
    <w:rsid w:val="00F61DAD"/>
    <w:pPr>
      <w:ind w:left="1132" w:hanging="283"/>
      <w:contextualSpacing/>
    </w:pPr>
  </w:style>
  <w:style w:type="paragraph" w:styleId="List5">
    <w:name w:val="List 5"/>
    <w:basedOn w:val="Normal"/>
    <w:semiHidden/>
    <w:locked/>
    <w:rsid w:val="00F61DAD"/>
    <w:pPr>
      <w:ind w:left="1415" w:hanging="283"/>
      <w:contextualSpacing/>
    </w:pPr>
  </w:style>
  <w:style w:type="paragraph" w:styleId="ListBullet">
    <w:name w:val="List Bullet"/>
    <w:basedOn w:val="Normal"/>
    <w:semiHidden/>
    <w:locked/>
    <w:rsid w:val="00F61DAD"/>
    <w:pPr>
      <w:numPr>
        <w:numId w:val="46"/>
      </w:numPr>
      <w:contextualSpacing/>
    </w:pPr>
  </w:style>
  <w:style w:type="paragraph" w:styleId="ListBullet2">
    <w:name w:val="List Bullet 2"/>
    <w:basedOn w:val="Normal"/>
    <w:semiHidden/>
    <w:locked/>
    <w:rsid w:val="00F61DAD"/>
    <w:pPr>
      <w:numPr>
        <w:numId w:val="47"/>
      </w:numPr>
      <w:contextualSpacing/>
    </w:pPr>
  </w:style>
  <w:style w:type="paragraph" w:styleId="ListBullet3">
    <w:name w:val="List Bullet 3"/>
    <w:basedOn w:val="Normal"/>
    <w:semiHidden/>
    <w:locked/>
    <w:rsid w:val="00F61DAD"/>
    <w:pPr>
      <w:numPr>
        <w:numId w:val="48"/>
      </w:numPr>
      <w:contextualSpacing/>
    </w:pPr>
  </w:style>
  <w:style w:type="paragraph" w:styleId="ListBullet4">
    <w:name w:val="List Bullet 4"/>
    <w:basedOn w:val="Normal"/>
    <w:semiHidden/>
    <w:locked/>
    <w:rsid w:val="00F61DAD"/>
    <w:pPr>
      <w:numPr>
        <w:numId w:val="49"/>
      </w:numPr>
      <w:contextualSpacing/>
    </w:pPr>
  </w:style>
  <w:style w:type="paragraph" w:styleId="ListBullet5">
    <w:name w:val="List Bullet 5"/>
    <w:basedOn w:val="Normal"/>
    <w:semiHidden/>
    <w:locked/>
    <w:rsid w:val="00F61DAD"/>
    <w:pPr>
      <w:numPr>
        <w:numId w:val="50"/>
      </w:numPr>
      <w:contextualSpacing/>
    </w:pPr>
  </w:style>
  <w:style w:type="paragraph" w:styleId="ListContinue">
    <w:name w:val="List Continue"/>
    <w:basedOn w:val="Normal"/>
    <w:semiHidden/>
    <w:locked/>
    <w:rsid w:val="00F61DAD"/>
    <w:pPr>
      <w:spacing w:after="120"/>
      <w:ind w:left="283"/>
      <w:contextualSpacing/>
    </w:pPr>
  </w:style>
  <w:style w:type="paragraph" w:styleId="ListContinue2">
    <w:name w:val="List Continue 2"/>
    <w:basedOn w:val="Normal"/>
    <w:semiHidden/>
    <w:locked/>
    <w:rsid w:val="00F61DAD"/>
    <w:pPr>
      <w:spacing w:after="120"/>
      <w:ind w:left="566"/>
      <w:contextualSpacing/>
    </w:pPr>
  </w:style>
  <w:style w:type="paragraph" w:styleId="ListContinue3">
    <w:name w:val="List Continue 3"/>
    <w:basedOn w:val="Normal"/>
    <w:semiHidden/>
    <w:locked/>
    <w:rsid w:val="00F61DAD"/>
    <w:pPr>
      <w:spacing w:after="120"/>
      <w:ind w:left="849"/>
      <w:contextualSpacing/>
    </w:pPr>
  </w:style>
  <w:style w:type="paragraph" w:styleId="ListContinue4">
    <w:name w:val="List Continue 4"/>
    <w:basedOn w:val="Normal"/>
    <w:semiHidden/>
    <w:locked/>
    <w:rsid w:val="00F61DAD"/>
    <w:pPr>
      <w:spacing w:after="120"/>
      <w:ind w:left="1132"/>
      <w:contextualSpacing/>
    </w:pPr>
  </w:style>
  <w:style w:type="paragraph" w:styleId="ListContinue5">
    <w:name w:val="List Continue 5"/>
    <w:basedOn w:val="Normal"/>
    <w:semiHidden/>
    <w:locked/>
    <w:rsid w:val="00F61DAD"/>
    <w:pPr>
      <w:spacing w:after="120"/>
      <w:ind w:left="1415"/>
      <w:contextualSpacing/>
    </w:pPr>
  </w:style>
  <w:style w:type="paragraph" w:styleId="ListNumber">
    <w:name w:val="List Number"/>
    <w:basedOn w:val="Normal"/>
    <w:semiHidden/>
    <w:locked/>
    <w:rsid w:val="00F61DAD"/>
    <w:pPr>
      <w:numPr>
        <w:numId w:val="51"/>
      </w:numPr>
      <w:contextualSpacing/>
    </w:pPr>
  </w:style>
  <w:style w:type="paragraph" w:styleId="ListNumber2">
    <w:name w:val="List Number 2"/>
    <w:basedOn w:val="Normal"/>
    <w:semiHidden/>
    <w:locked/>
    <w:rsid w:val="00F61DAD"/>
    <w:pPr>
      <w:numPr>
        <w:numId w:val="52"/>
      </w:numPr>
      <w:contextualSpacing/>
    </w:pPr>
  </w:style>
  <w:style w:type="paragraph" w:styleId="ListNumber3">
    <w:name w:val="List Number 3"/>
    <w:basedOn w:val="Normal"/>
    <w:semiHidden/>
    <w:locked/>
    <w:rsid w:val="00F61DAD"/>
    <w:pPr>
      <w:numPr>
        <w:numId w:val="53"/>
      </w:numPr>
      <w:contextualSpacing/>
    </w:pPr>
  </w:style>
  <w:style w:type="paragraph" w:styleId="ListNumber4">
    <w:name w:val="List Number 4"/>
    <w:basedOn w:val="Normal"/>
    <w:semiHidden/>
    <w:locked/>
    <w:rsid w:val="00F61DAD"/>
    <w:pPr>
      <w:numPr>
        <w:numId w:val="54"/>
      </w:numPr>
      <w:contextualSpacing/>
    </w:pPr>
  </w:style>
  <w:style w:type="paragraph" w:styleId="ListNumber5">
    <w:name w:val="List Number 5"/>
    <w:basedOn w:val="Normal"/>
    <w:semiHidden/>
    <w:locked/>
    <w:rsid w:val="00F61DAD"/>
    <w:pPr>
      <w:numPr>
        <w:numId w:val="55"/>
      </w:numPr>
      <w:contextualSpacing/>
    </w:pPr>
  </w:style>
  <w:style w:type="paragraph" w:styleId="MacroText">
    <w:name w:val="macro"/>
    <w:link w:val="MacroTextChar"/>
    <w:semiHidden/>
    <w:locked/>
    <w:rsid w:val="00F61D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61DAD"/>
    <w:rPr>
      <w:rFonts w:ascii="Consolas" w:hAnsi="Consolas" w:cs="Consolas"/>
    </w:rPr>
  </w:style>
  <w:style w:type="table" w:styleId="MediumGrid1">
    <w:name w:val="Medium Grid 1"/>
    <w:basedOn w:val="TableNormal"/>
    <w:uiPriority w:val="67"/>
    <w:semiHidden/>
    <w:rsid w:val="00DF1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F14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F14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F14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F14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F14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F14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F1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F14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F14C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F14C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F14C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F14C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F14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F14C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F14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F1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F14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F14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F14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F14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F14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F14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F1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61D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61DA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F14CD"/>
    <w:rPr>
      <w:rFonts w:ascii="Arial" w:hAnsi="Arial"/>
      <w:szCs w:val="24"/>
    </w:rPr>
  </w:style>
  <w:style w:type="paragraph" w:styleId="NormalWeb">
    <w:name w:val="Normal (Web)"/>
    <w:basedOn w:val="Normal"/>
    <w:semiHidden/>
    <w:locked/>
    <w:rsid w:val="00F61DAD"/>
    <w:rPr>
      <w:rFonts w:ascii="Times New Roman" w:hAnsi="Times New Roman"/>
      <w:sz w:val="24"/>
    </w:rPr>
  </w:style>
  <w:style w:type="paragraph" w:styleId="NormalIndent">
    <w:name w:val="Normal Indent"/>
    <w:basedOn w:val="Normal"/>
    <w:semiHidden/>
    <w:locked/>
    <w:rsid w:val="00F61DAD"/>
    <w:pPr>
      <w:ind w:left="720"/>
    </w:pPr>
  </w:style>
  <w:style w:type="paragraph" w:styleId="NoteHeading">
    <w:name w:val="Note Heading"/>
    <w:basedOn w:val="Normal"/>
    <w:next w:val="Normal"/>
    <w:link w:val="NoteHeadingChar"/>
    <w:semiHidden/>
    <w:locked/>
    <w:rsid w:val="00F61DAD"/>
  </w:style>
  <w:style w:type="character" w:customStyle="1" w:styleId="NoteHeadingChar">
    <w:name w:val="Note Heading Char"/>
    <w:basedOn w:val="DefaultParagraphFont"/>
    <w:link w:val="NoteHeading"/>
    <w:semiHidden/>
    <w:rsid w:val="00F61DAD"/>
    <w:rPr>
      <w:rFonts w:ascii="Arial" w:hAnsi="Arial"/>
      <w:szCs w:val="24"/>
    </w:rPr>
  </w:style>
  <w:style w:type="character" w:styleId="PageNumber">
    <w:name w:val="page number"/>
    <w:basedOn w:val="DefaultParagraphFont"/>
    <w:semiHidden/>
    <w:locked/>
    <w:rsid w:val="00F61DAD"/>
  </w:style>
  <w:style w:type="character" w:styleId="PlaceholderText">
    <w:name w:val="Placeholder Text"/>
    <w:basedOn w:val="DefaultParagraphFont"/>
    <w:uiPriority w:val="99"/>
    <w:semiHidden/>
    <w:rsid w:val="00DF14CD"/>
    <w:rPr>
      <w:color w:val="808080"/>
    </w:rPr>
  </w:style>
  <w:style w:type="paragraph" w:styleId="PlainText">
    <w:name w:val="Plain Text"/>
    <w:basedOn w:val="Normal"/>
    <w:link w:val="PlainTextChar"/>
    <w:semiHidden/>
    <w:locked/>
    <w:rsid w:val="00F61DAD"/>
    <w:rPr>
      <w:rFonts w:ascii="Consolas" w:hAnsi="Consolas" w:cs="Consolas"/>
      <w:sz w:val="21"/>
      <w:szCs w:val="21"/>
    </w:rPr>
  </w:style>
  <w:style w:type="character" w:customStyle="1" w:styleId="PlainTextChar">
    <w:name w:val="Plain Text Char"/>
    <w:basedOn w:val="DefaultParagraphFont"/>
    <w:link w:val="PlainText"/>
    <w:semiHidden/>
    <w:rsid w:val="00F61DAD"/>
    <w:rPr>
      <w:rFonts w:ascii="Consolas" w:hAnsi="Consolas" w:cs="Consolas"/>
      <w:sz w:val="21"/>
      <w:szCs w:val="21"/>
    </w:rPr>
  </w:style>
  <w:style w:type="paragraph" w:styleId="Quote">
    <w:name w:val="Quote"/>
    <w:basedOn w:val="Normal"/>
    <w:next w:val="Normal"/>
    <w:link w:val="QuoteChar"/>
    <w:uiPriority w:val="29"/>
    <w:semiHidden/>
    <w:qFormat/>
    <w:rsid w:val="00DF14CD"/>
    <w:rPr>
      <w:i/>
      <w:iCs/>
      <w:color w:val="000000" w:themeColor="text1"/>
    </w:rPr>
  </w:style>
  <w:style w:type="character" w:customStyle="1" w:styleId="QuoteChar">
    <w:name w:val="Quote Char"/>
    <w:basedOn w:val="DefaultParagraphFont"/>
    <w:link w:val="Quote"/>
    <w:uiPriority w:val="29"/>
    <w:semiHidden/>
    <w:rsid w:val="00F61DAD"/>
    <w:rPr>
      <w:rFonts w:ascii="Arial" w:hAnsi="Arial"/>
      <w:i/>
      <w:iCs/>
      <w:color w:val="000000" w:themeColor="text1"/>
      <w:szCs w:val="24"/>
    </w:rPr>
  </w:style>
  <w:style w:type="paragraph" w:styleId="Salutation">
    <w:name w:val="Salutation"/>
    <w:basedOn w:val="Normal"/>
    <w:next w:val="Normal"/>
    <w:link w:val="SalutationChar"/>
    <w:semiHidden/>
    <w:locked/>
    <w:rsid w:val="00F61DAD"/>
  </w:style>
  <w:style w:type="character" w:customStyle="1" w:styleId="SalutationChar">
    <w:name w:val="Salutation Char"/>
    <w:basedOn w:val="DefaultParagraphFont"/>
    <w:link w:val="Salutation"/>
    <w:semiHidden/>
    <w:rsid w:val="00F61DAD"/>
    <w:rPr>
      <w:rFonts w:ascii="Arial" w:hAnsi="Arial"/>
      <w:szCs w:val="24"/>
    </w:rPr>
  </w:style>
  <w:style w:type="paragraph" w:styleId="Signature">
    <w:name w:val="Signature"/>
    <w:basedOn w:val="Normal"/>
    <w:link w:val="SignatureChar"/>
    <w:semiHidden/>
    <w:locked/>
    <w:rsid w:val="00F61DAD"/>
    <w:pPr>
      <w:ind w:left="4252"/>
    </w:pPr>
  </w:style>
  <w:style w:type="character" w:customStyle="1" w:styleId="SignatureChar">
    <w:name w:val="Signature Char"/>
    <w:basedOn w:val="DefaultParagraphFont"/>
    <w:link w:val="Signature"/>
    <w:semiHidden/>
    <w:rsid w:val="00F61DAD"/>
    <w:rPr>
      <w:rFonts w:ascii="Arial" w:hAnsi="Arial"/>
      <w:szCs w:val="24"/>
    </w:rPr>
  </w:style>
  <w:style w:type="character" w:styleId="Strong">
    <w:name w:val="Strong"/>
    <w:basedOn w:val="DefaultParagraphFont"/>
    <w:semiHidden/>
    <w:qFormat/>
    <w:locked/>
    <w:rsid w:val="00F61DAD"/>
    <w:rPr>
      <w:b/>
      <w:bCs/>
    </w:rPr>
  </w:style>
  <w:style w:type="paragraph" w:styleId="Subtitle">
    <w:name w:val="Subtitle"/>
    <w:basedOn w:val="Normal"/>
    <w:next w:val="Normal"/>
    <w:link w:val="SubtitleChar"/>
    <w:semiHidden/>
    <w:qFormat/>
    <w:locked/>
    <w:rsid w:val="00F61DA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61DA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DF14CD"/>
    <w:rPr>
      <w:i/>
      <w:iCs/>
      <w:color w:val="808080" w:themeColor="text1" w:themeTint="7F"/>
    </w:rPr>
  </w:style>
  <w:style w:type="character" w:styleId="SubtleReference">
    <w:name w:val="Subtle Reference"/>
    <w:basedOn w:val="DefaultParagraphFont"/>
    <w:uiPriority w:val="31"/>
    <w:semiHidden/>
    <w:qFormat/>
    <w:rsid w:val="00DF14CD"/>
    <w:rPr>
      <w:smallCaps/>
      <w:color w:val="C0504D" w:themeColor="accent2"/>
      <w:u w:val="single"/>
    </w:rPr>
  </w:style>
  <w:style w:type="table" w:styleId="Table3Deffects1">
    <w:name w:val="Table 3D effects 1"/>
    <w:basedOn w:val="TableNormal"/>
    <w:semiHidden/>
    <w:locked/>
    <w:rsid w:val="00F61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61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61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61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61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61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61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61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61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61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61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61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61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61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61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61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61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61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61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61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61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61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61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61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61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61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61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61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61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61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61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61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61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61DAD"/>
    <w:pPr>
      <w:ind w:left="200" w:hanging="200"/>
    </w:pPr>
  </w:style>
  <w:style w:type="paragraph" w:styleId="TableofFigures">
    <w:name w:val="table of figures"/>
    <w:basedOn w:val="Normal"/>
    <w:next w:val="Normal"/>
    <w:semiHidden/>
    <w:locked/>
    <w:rsid w:val="00F61DAD"/>
  </w:style>
  <w:style w:type="table" w:styleId="TableProfessional">
    <w:name w:val="Table Professional"/>
    <w:basedOn w:val="TableNormal"/>
    <w:semiHidden/>
    <w:locked/>
    <w:rsid w:val="00F61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61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61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61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61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61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6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61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61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61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61D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61DA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61DA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61DAD"/>
    <w:pPr>
      <w:spacing w:after="100"/>
    </w:pPr>
  </w:style>
  <w:style w:type="paragraph" w:styleId="TOC2">
    <w:name w:val="toc 2"/>
    <w:basedOn w:val="Normal"/>
    <w:next w:val="Normal"/>
    <w:autoRedefine/>
    <w:semiHidden/>
    <w:locked/>
    <w:rsid w:val="00F61DAD"/>
    <w:pPr>
      <w:spacing w:after="100"/>
      <w:ind w:left="200"/>
    </w:pPr>
  </w:style>
  <w:style w:type="paragraph" w:styleId="TOC3">
    <w:name w:val="toc 3"/>
    <w:basedOn w:val="Normal"/>
    <w:next w:val="Normal"/>
    <w:autoRedefine/>
    <w:semiHidden/>
    <w:locked/>
    <w:rsid w:val="00F61DAD"/>
    <w:pPr>
      <w:spacing w:after="100"/>
      <w:ind w:left="400"/>
    </w:pPr>
  </w:style>
  <w:style w:type="paragraph" w:styleId="TOC4">
    <w:name w:val="toc 4"/>
    <w:basedOn w:val="Normal"/>
    <w:next w:val="Normal"/>
    <w:autoRedefine/>
    <w:semiHidden/>
    <w:locked/>
    <w:rsid w:val="00F61DAD"/>
    <w:pPr>
      <w:spacing w:after="100"/>
      <w:ind w:left="600"/>
    </w:pPr>
  </w:style>
  <w:style w:type="paragraph" w:styleId="TOC5">
    <w:name w:val="toc 5"/>
    <w:basedOn w:val="Normal"/>
    <w:next w:val="Normal"/>
    <w:autoRedefine/>
    <w:semiHidden/>
    <w:locked/>
    <w:rsid w:val="00F61DAD"/>
    <w:pPr>
      <w:spacing w:after="100"/>
      <w:ind w:left="800"/>
    </w:pPr>
  </w:style>
  <w:style w:type="paragraph" w:styleId="TOC6">
    <w:name w:val="toc 6"/>
    <w:basedOn w:val="Normal"/>
    <w:next w:val="Normal"/>
    <w:autoRedefine/>
    <w:semiHidden/>
    <w:locked/>
    <w:rsid w:val="00F61DAD"/>
    <w:pPr>
      <w:spacing w:after="100"/>
      <w:ind w:left="1000"/>
    </w:pPr>
  </w:style>
  <w:style w:type="paragraph" w:styleId="TOC7">
    <w:name w:val="toc 7"/>
    <w:basedOn w:val="Normal"/>
    <w:next w:val="Normal"/>
    <w:autoRedefine/>
    <w:semiHidden/>
    <w:locked/>
    <w:rsid w:val="00F61DAD"/>
    <w:pPr>
      <w:spacing w:after="100"/>
      <w:ind w:left="1200"/>
    </w:pPr>
  </w:style>
  <w:style w:type="paragraph" w:styleId="TOC8">
    <w:name w:val="toc 8"/>
    <w:basedOn w:val="Normal"/>
    <w:next w:val="Normal"/>
    <w:autoRedefine/>
    <w:semiHidden/>
    <w:locked/>
    <w:rsid w:val="00F61DAD"/>
    <w:pPr>
      <w:spacing w:after="100"/>
      <w:ind w:left="1400"/>
    </w:pPr>
  </w:style>
  <w:style w:type="paragraph" w:styleId="TOC9">
    <w:name w:val="toc 9"/>
    <w:basedOn w:val="Normal"/>
    <w:next w:val="Normal"/>
    <w:autoRedefine/>
    <w:semiHidden/>
    <w:locked/>
    <w:rsid w:val="00F61DAD"/>
    <w:pPr>
      <w:spacing w:after="100"/>
      <w:ind w:left="1600"/>
    </w:pPr>
  </w:style>
  <w:style w:type="paragraph" w:styleId="TOCHeading">
    <w:name w:val="TOC Heading"/>
    <w:basedOn w:val="Heading1"/>
    <w:next w:val="Normal"/>
    <w:uiPriority w:val="39"/>
    <w:semiHidden/>
    <w:unhideWhenUsed/>
    <w:qFormat/>
    <w:rsid w:val="00DF14C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F14C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F14CD"/>
    <w:rPr>
      <w:i/>
    </w:rPr>
  </w:style>
  <w:style w:type="character" w:customStyle="1" w:styleId="QPPTableTextITALICChar">
    <w:name w:val="QPP Table Text ITALIC Char"/>
    <w:basedOn w:val="QPPTableTextBodyChar"/>
    <w:link w:val="QPPTableTextITALIC"/>
    <w:rsid w:val="00F61DAD"/>
    <w:rPr>
      <w:rFonts w:ascii="Arial" w:hAnsi="Arial" w:cs="Arial"/>
      <w:i/>
      <w:color w:val="000000"/>
    </w:rPr>
  </w:style>
  <w:style w:type="character" w:customStyle="1" w:styleId="Heading3Char">
    <w:name w:val="Heading 3 Char"/>
    <w:basedOn w:val="DefaultParagraphFont"/>
    <w:link w:val="Heading3"/>
    <w:rsid w:val="002C70C1"/>
    <w:rPr>
      <w:rFonts w:ascii="Arial" w:hAnsi="Arial" w:cs="Arial"/>
      <w:b/>
      <w:bCs/>
      <w:sz w:val="26"/>
      <w:szCs w:val="26"/>
    </w:rPr>
  </w:style>
  <w:style w:type="character" w:customStyle="1" w:styleId="Heading2Char">
    <w:name w:val="Heading 2 Char"/>
    <w:basedOn w:val="DefaultParagraphFont"/>
    <w:link w:val="Heading2"/>
    <w:semiHidden/>
    <w:rsid w:val="002C70C1"/>
    <w:rPr>
      <w:rFonts w:ascii="Arial" w:hAnsi="Arial" w:cs="Arial"/>
      <w:b/>
      <w:bCs/>
      <w:i/>
      <w:iCs/>
      <w:sz w:val="28"/>
      <w:szCs w:val="28"/>
    </w:rPr>
  </w:style>
  <w:style w:type="table" w:customStyle="1" w:styleId="QPPTableGrid">
    <w:name w:val="QPP Table Grid"/>
    <w:basedOn w:val="TableNormal"/>
    <w:uiPriority w:val="99"/>
    <w:rsid w:val="00DF14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905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2165">
      <w:bodyDiv w:val="1"/>
      <w:marLeft w:val="0"/>
      <w:marRight w:val="0"/>
      <w:marTop w:val="0"/>
      <w:marBottom w:val="0"/>
      <w:divBdr>
        <w:top w:val="none" w:sz="0" w:space="0" w:color="auto"/>
        <w:left w:val="none" w:sz="0" w:space="0" w:color="auto"/>
        <w:bottom w:val="none" w:sz="0" w:space="0" w:color="auto"/>
        <w:right w:val="none" w:sz="0" w:space="0" w:color="auto"/>
      </w:divBdr>
    </w:div>
    <w:div w:id="897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A34D-58E6-4E9B-A127-5770CD3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12</TotalTime>
  <Pages>2</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2349</CharactersWithSpaces>
  <SharedDoc>false</SharedDoc>
  <HLinks>
    <vt:vector size="984" baseType="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77</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474</vt:i4>
      </vt:variant>
      <vt:variant>
        <vt:i4>0</vt:i4>
      </vt:variant>
      <vt:variant>
        <vt:i4>5</vt:i4>
      </vt:variant>
      <vt:variant>
        <vt:lpwstr>../Schedule 1 - Definitions/Definitions.doc</vt:lpwstr>
      </vt:variant>
      <vt:variant>
        <vt:lpwstr>SiteCover</vt:lpwstr>
      </vt:variant>
      <vt:variant>
        <vt:i4>6094923</vt:i4>
      </vt:variant>
      <vt:variant>
        <vt:i4>471</vt:i4>
      </vt:variant>
      <vt:variant>
        <vt:i4>0</vt:i4>
      </vt:variant>
      <vt:variant>
        <vt:i4>5</vt:i4>
      </vt:variant>
      <vt:variant>
        <vt:lpwstr/>
      </vt:variant>
      <vt:variant>
        <vt:lpwstr>Table721943B</vt:lpwstr>
      </vt:variant>
      <vt:variant>
        <vt:i4>786454</vt:i4>
      </vt:variant>
      <vt:variant>
        <vt:i4>468</vt:i4>
      </vt:variant>
      <vt:variant>
        <vt:i4>0</vt:i4>
      </vt:variant>
      <vt:variant>
        <vt:i4>5</vt:i4>
      </vt:variant>
      <vt:variant>
        <vt:lpwstr>../Schedule 1 - Definitions/Definitions.doc</vt:lpwstr>
      </vt:variant>
      <vt:variant>
        <vt:lpwstr>Storey</vt:lpwstr>
      </vt:variant>
      <vt:variant>
        <vt:i4>7929971</vt:i4>
      </vt:variant>
      <vt:variant>
        <vt:i4>465</vt:i4>
      </vt:variant>
      <vt:variant>
        <vt:i4>0</vt:i4>
      </vt:variant>
      <vt:variant>
        <vt:i4>5</vt:i4>
      </vt:variant>
      <vt:variant>
        <vt:lpwstr/>
      </vt:variant>
      <vt:variant>
        <vt:lpwstr>Figureb</vt:lpwstr>
      </vt:variant>
      <vt:variant>
        <vt:i4>524294</vt:i4>
      </vt:variant>
      <vt:variant>
        <vt:i4>46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6</vt:i4>
      </vt:variant>
      <vt:variant>
        <vt:i4>0</vt:i4>
      </vt:variant>
      <vt:variant>
        <vt:i4>5</vt:i4>
      </vt:variant>
      <vt:variant>
        <vt:lpwstr>http://www.brisbane.qld.gov.au/planning-building/planning-guidelines-and-tools/brisbanes-new-city-plan/draft-new-city-plan-mapping/index.htm</vt:lpwstr>
      </vt:variant>
      <vt:variant>
        <vt:lpwstr/>
      </vt:variant>
      <vt:variant>
        <vt:i4>6094923</vt:i4>
      </vt:variant>
      <vt:variant>
        <vt:i4>453</vt:i4>
      </vt:variant>
      <vt:variant>
        <vt:i4>0</vt:i4>
      </vt:variant>
      <vt:variant>
        <vt:i4>5</vt:i4>
      </vt:variant>
      <vt:variant>
        <vt:lpwstr/>
      </vt:variant>
      <vt:variant>
        <vt:lpwstr>Table721943B</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2</vt:i4>
      </vt:variant>
      <vt:variant>
        <vt:i4>0</vt:i4>
      </vt:variant>
      <vt:variant>
        <vt:i4>5</vt:i4>
      </vt:variant>
      <vt:variant>
        <vt:lpwstr>../Schedule 1 - Definitions/Definitions.doc</vt:lpwstr>
      </vt:variant>
      <vt:variant>
        <vt:lpwstr>Storey</vt:lpwstr>
      </vt:variant>
      <vt:variant>
        <vt:i4>131084</vt:i4>
      </vt:variant>
      <vt:variant>
        <vt:i4>429</vt:i4>
      </vt:variant>
      <vt:variant>
        <vt:i4>0</vt:i4>
      </vt:variant>
      <vt:variant>
        <vt:i4>5</vt:i4>
      </vt:variant>
      <vt:variant>
        <vt:lpwstr>../Schedule 1 - Definitions/Definitions.doc</vt:lpwstr>
      </vt:variant>
      <vt:variant>
        <vt:lpwstr>ParkingStation</vt:lpwstr>
      </vt:variant>
      <vt:variant>
        <vt:i4>7929971</vt:i4>
      </vt:variant>
      <vt:variant>
        <vt:i4>426</vt:i4>
      </vt:variant>
      <vt:variant>
        <vt:i4>0</vt:i4>
      </vt:variant>
      <vt:variant>
        <vt:i4>5</vt:i4>
      </vt:variant>
      <vt:variant>
        <vt:lpwstr/>
      </vt:variant>
      <vt:variant>
        <vt:lpwstr>Figureb</vt:lpwstr>
      </vt:variant>
      <vt:variant>
        <vt:i4>131084</vt:i4>
      </vt:variant>
      <vt:variant>
        <vt:i4>423</vt:i4>
      </vt:variant>
      <vt:variant>
        <vt:i4>0</vt:i4>
      </vt:variant>
      <vt:variant>
        <vt:i4>5</vt:i4>
      </vt:variant>
      <vt:variant>
        <vt:lpwstr>../Schedule 1 - Definitions/Definitions.doc</vt:lpwstr>
      </vt:variant>
      <vt:variant>
        <vt:lpwstr>ParkingStation</vt:lpwstr>
      </vt:variant>
      <vt:variant>
        <vt:i4>7929971</vt:i4>
      </vt:variant>
      <vt:variant>
        <vt:i4>420</vt:i4>
      </vt:variant>
      <vt:variant>
        <vt:i4>0</vt:i4>
      </vt:variant>
      <vt:variant>
        <vt:i4>5</vt:i4>
      </vt:variant>
      <vt:variant>
        <vt:lpwstr/>
      </vt:variant>
      <vt:variant>
        <vt:lpwstr>Figurea</vt:lpwstr>
      </vt:variant>
      <vt:variant>
        <vt:i4>786454</vt:i4>
      </vt:variant>
      <vt:variant>
        <vt:i4>417</vt:i4>
      </vt:variant>
      <vt:variant>
        <vt:i4>0</vt:i4>
      </vt:variant>
      <vt:variant>
        <vt:i4>5</vt:i4>
      </vt:variant>
      <vt:variant>
        <vt:lpwstr>../Schedule 1 - Definitions/Definitions.doc</vt:lpwstr>
      </vt:variant>
      <vt:variant>
        <vt:lpwstr>Storey</vt:lpwstr>
      </vt:variant>
      <vt:variant>
        <vt:i4>1179655</vt:i4>
      </vt:variant>
      <vt:variant>
        <vt:i4>414</vt:i4>
      </vt:variant>
      <vt:variant>
        <vt:i4>0</vt:i4>
      </vt:variant>
      <vt:variant>
        <vt:i4>5</vt:i4>
      </vt:variant>
      <vt:variant>
        <vt:lpwstr>../Schedule 1 - Definitions/Definitions.doc</vt:lpwstr>
      </vt:variant>
      <vt:variant>
        <vt:lpwstr>BuildingHeight</vt:lpwstr>
      </vt:variant>
      <vt:variant>
        <vt:i4>7929965</vt:i4>
      </vt:variant>
      <vt:variant>
        <vt:i4>411</vt:i4>
      </vt:variant>
      <vt:variant>
        <vt:i4>0</vt:i4>
      </vt:variant>
      <vt:variant>
        <vt:i4>5</vt:i4>
      </vt:variant>
      <vt:variant>
        <vt:lpwstr>../Schedule 1 - Definitions/Definitions.doc</vt:lpwstr>
      </vt:variant>
      <vt:variant>
        <vt:lpwstr>Park</vt:lpwstr>
      </vt:variant>
      <vt:variant>
        <vt:i4>786454</vt:i4>
      </vt:variant>
      <vt:variant>
        <vt:i4>408</vt:i4>
      </vt:variant>
      <vt:variant>
        <vt:i4>0</vt:i4>
      </vt:variant>
      <vt:variant>
        <vt:i4>5</vt:i4>
      </vt:variant>
      <vt:variant>
        <vt:lpwstr>../Schedule 1 - Definitions/Definitions.doc</vt:lpwstr>
      </vt:variant>
      <vt:variant>
        <vt:lpwstr>Storey</vt:lpwstr>
      </vt:variant>
      <vt:variant>
        <vt:i4>786454</vt:i4>
      </vt:variant>
      <vt:variant>
        <vt:i4>405</vt:i4>
      </vt:variant>
      <vt:variant>
        <vt:i4>0</vt:i4>
      </vt:variant>
      <vt:variant>
        <vt:i4>5</vt:i4>
      </vt:variant>
      <vt:variant>
        <vt:lpwstr>../Schedule 1 - Definitions/Definitions.doc</vt:lpwstr>
      </vt:variant>
      <vt:variant>
        <vt:lpwstr>Storey</vt:lpwstr>
      </vt:variant>
      <vt:variant>
        <vt:i4>7929971</vt:i4>
      </vt:variant>
      <vt:variant>
        <vt:i4>402</vt:i4>
      </vt:variant>
      <vt:variant>
        <vt:i4>0</vt:i4>
      </vt:variant>
      <vt:variant>
        <vt:i4>5</vt:i4>
      </vt:variant>
      <vt:variant>
        <vt:lpwstr/>
      </vt:variant>
      <vt:variant>
        <vt:lpwstr>Figureh</vt:lpwstr>
      </vt:variant>
      <vt:variant>
        <vt:i4>524294</vt:i4>
      </vt:variant>
      <vt:variant>
        <vt:i4>399</vt:i4>
      </vt:variant>
      <vt:variant>
        <vt:i4>0</vt:i4>
      </vt:variant>
      <vt:variant>
        <vt:i4>5</vt:i4>
      </vt:variant>
      <vt:variant>
        <vt:lpwstr>http://www.brisbane.qld.gov.au/planning-building/planning-guidelines-and-tools/brisbanes-new-city-plan/draft-new-city-plan-mapping/index.htm</vt:lpwstr>
      </vt:variant>
      <vt:variant>
        <vt:lpwstr/>
      </vt:variant>
      <vt:variant>
        <vt:i4>4522069</vt:i4>
      </vt:variant>
      <vt:variant>
        <vt:i4>396</vt:i4>
      </vt:variant>
      <vt:variant>
        <vt:i4>0</vt:i4>
      </vt:variant>
      <vt:variant>
        <vt:i4>5</vt:i4>
      </vt:variant>
      <vt:variant>
        <vt:lpwstr>../Schedule 6 - Planning scheme policies/InfrastructureDesignPSP.doc</vt:lpwstr>
      </vt:variant>
      <vt:variant>
        <vt:lpwstr/>
      </vt:variant>
      <vt:variant>
        <vt:i4>7929971</vt:i4>
      </vt:variant>
      <vt:variant>
        <vt:i4>393</vt:i4>
      </vt:variant>
      <vt:variant>
        <vt:i4>0</vt:i4>
      </vt:variant>
      <vt:variant>
        <vt:i4>5</vt:i4>
      </vt:variant>
      <vt:variant>
        <vt:lpwstr/>
      </vt:variant>
      <vt:variant>
        <vt:lpwstr>Figurea</vt:lpwstr>
      </vt:variant>
      <vt:variant>
        <vt:i4>1507337</vt:i4>
      </vt:variant>
      <vt:variant>
        <vt:i4>390</vt:i4>
      </vt:variant>
      <vt:variant>
        <vt:i4>0</vt:i4>
      </vt:variant>
      <vt:variant>
        <vt:i4>5</vt:i4>
      </vt:variant>
      <vt:variant>
        <vt:lpwstr>../Schedule 1 - Definitions/Definitions.doc</vt:lpwstr>
      </vt:variant>
      <vt:variant>
        <vt:lpwstr>Setback</vt:lpwstr>
      </vt:variant>
      <vt:variant>
        <vt:i4>262146</vt:i4>
      </vt:variant>
      <vt:variant>
        <vt:i4>387</vt:i4>
      </vt:variant>
      <vt:variant>
        <vt:i4>0</vt:i4>
      </vt:variant>
      <vt:variant>
        <vt:i4>5</vt:i4>
      </vt:variant>
      <vt:variant>
        <vt:lpwstr>../Schedule 1 - Definitions/Definitions.doc</vt:lpwstr>
      </vt:variant>
      <vt:variant>
        <vt:lpwstr>Amenity</vt:lpwstr>
      </vt:variant>
      <vt:variant>
        <vt:i4>7733360</vt:i4>
      </vt:variant>
      <vt:variant>
        <vt:i4>384</vt:i4>
      </vt:variant>
      <vt:variant>
        <vt:i4>0</vt:i4>
      </vt:variant>
      <vt:variant>
        <vt:i4>5</vt:i4>
      </vt:variant>
      <vt:variant>
        <vt:lpwstr>../Schedule 1 - Definitions/Definitions.doc</vt:lpwstr>
      </vt:variant>
      <vt:variant>
        <vt:lpwstr>SecondaryStreetFront</vt:lpwstr>
      </vt:variant>
      <vt:variant>
        <vt:i4>4522069</vt:i4>
      </vt:variant>
      <vt:variant>
        <vt:i4>381</vt:i4>
      </vt:variant>
      <vt:variant>
        <vt:i4>0</vt:i4>
      </vt:variant>
      <vt:variant>
        <vt:i4>5</vt:i4>
      </vt:variant>
      <vt:variant>
        <vt:lpwstr>../Schedule 6 - Planning scheme policies/InfrastructureDesignPSP.doc</vt:lpwstr>
      </vt:variant>
      <vt:variant>
        <vt:lpwstr/>
      </vt:variant>
      <vt:variant>
        <vt:i4>4522069</vt:i4>
      </vt:variant>
      <vt:variant>
        <vt:i4>378</vt:i4>
      </vt:variant>
      <vt:variant>
        <vt:i4>0</vt:i4>
      </vt:variant>
      <vt:variant>
        <vt:i4>5</vt:i4>
      </vt:variant>
      <vt:variant>
        <vt:lpwstr>../Schedule 6 - Planning scheme policies/InfrastructureDesignPSP.doc</vt:lpwstr>
      </vt:variant>
      <vt:variant>
        <vt:lpwstr/>
      </vt:variant>
      <vt:variant>
        <vt:i4>7929971</vt:i4>
      </vt:variant>
      <vt:variant>
        <vt:i4>375</vt:i4>
      </vt:variant>
      <vt:variant>
        <vt:i4>0</vt:i4>
      </vt:variant>
      <vt:variant>
        <vt:i4>5</vt:i4>
      </vt:variant>
      <vt:variant>
        <vt:lpwstr/>
      </vt:variant>
      <vt:variant>
        <vt:lpwstr>Figureg</vt:lpwstr>
      </vt:variant>
      <vt:variant>
        <vt:i4>7929971</vt:i4>
      </vt:variant>
      <vt:variant>
        <vt:i4>372</vt:i4>
      </vt:variant>
      <vt:variant>
        <vt:i4>0</vt:i4>
      </vt:variant>
      <vt:variant>
        <vt:i4>5</vt:i4>
      </vt:variant>
      <vt:variant>
        <vt:lpwstr/>
      </vt:variant>
      <vt:variant>
        <vt:lpwstr>Figuree</vt:lpwstr>
      </vt:variant>
      <vt:variant>
        <vt:i4>7929971</vt:i4>
      </vt:variant>
      <vt:variant>
        <vt:i4>369</vt:i4>
      </vt:variant>
      <vt:variant>
        <vt:i4>0</vt:i4>
      </vt:variant>
      <vt:variant>
        <vt:i4>5</vt:i4>
      </vt:variant>
      <vt:variant>
        <vt:lpwstr/>
      </vt:variant>
      <vt:variant>
        <vt:lpwstr>Figured</vt:lpwstr>
      </vt:variant>
      <vt:variant>
        <vt:i4>7929971</vt:i4>
      </vt:variant>
      <vt:variant>
        <vt:i4>366</vt:i4>
      </vt:variant>
      <vt:variant>
        <vt:i4>0</vt:i4>
      </vt:variant>
      <vt:variant>
        <vt:i4>5</vt:i4>
      </vt:variant>
      <vt:variant>
        <vt:lpwstr/>
      </vt:variant>
      <vt:variant>
        <vt:lpwstr>Figurea</vt:lpwstr>
      </vt:variant>
      <vt:variant>
        <vt:i4>7929971</vt:i4>
      </vt:variant>
      <vt:variant>
        <vt:i4>363</vt:i4>
      </vt:variant>
      <vt:variant>
        <vt:i4>0</vt:i4>
      </vt:variant>
      <vt:variant>
        <vt:i4>5</vt:i4>
      </vt:variant>
      <vt:variant>
        <vt:lpwstr/>
      </vt:variant>
      <vt:variant>
        <vt:lpwstr>Figurea</vt:lpwstr>
      </vt:variant>
      <vt:variant>
        <vt:i4>7929971</vt:i4>
      </vt:variant>
      <vt:variant>
        <vt:i4>360</vt:i4>
      </vt:variant>
      <vt:variant>
        <vt:i4>0</vt:i4>
      </vt:variant>
      <vt:variant>
        <vt:i4>5</vt:i4>
      </vt:variant>
      <vt:variant>
        <vt:lpwstr/>
      </vt:variant>
      <vt:variant>
        <vt:lpwstr>Figurea</vt:lpwstr>
      </vt:variant>
      <vt:variant>
        <vt:i4>7929971</vt:i4>
      </vt:variant>
      <vt:variant>
        <vt:i4>357</vt:i4>
      </vt:variant>
      <vt:variant>
        <vt:i4>0</vt:i4>
      </vt:variant>
      <vt:variant>
        <vt:i4>5</vt:i4>
      </vt:variant>
      <vt:variant>
        <vt:lpwstr/>
      </vt:variant>
      <vt:variant>
        <vt:lpwstr>Figurea</vt:lpwstr>
      </vt:variant>
      <vt:variant>
        <vt:i4>7929971</vt:i4>
      </vt:variant>
      <vt:variant>
        <vt:i4>354</vt:i4>
      </vt:variant>
      <vt:variant>
        <vt:i4>0</vt:i4>
      </vt:variant>
      <vt:variant>
        <vt:i4>5</vt:i4>
      </vt:variant>
      <vt:variant>
        <vt:lpwstr/>
      </vt:variant>
      <vt:variant>
        <vt:lpwstr>Figurea</vt:lpwstr>
      </vt:variant>
      <vt:variant>
        <vt:i4>7929971</vt:i4>
      </vt:variant>
      <vt:variant>
        <vt:i4>351</vt:i4>
      </vt:variant>
      <vt:variant>
        <vt:i4>0</vt:i4>
      </vt:variant>
      <vt:variant>
        <vt:i4>5</vt:i4>
      </vt:variant>
      <vt:variant>
        <vt:lpwstr/>
      </vt:variant>
      <vt:variant>
        <vt:lpwstr>Figurea</vt:lpwstr>
      </vt:variant>
      <vt:variant>
        <vt:i4>1835017</vt:i4>
      </vt:variant>
      <vt:variant>
        <vt:i4>348</vt:i4>
      </vt:variant>
      <vt:variant>
        <vt:i4>0</vt:i4>
      </vt:variant>
      <vt:variant>
        <vt:i4>5</vt:i4>
      </vt:variant>
      <vt:variant>
        <vt:lpwstr>../Schedule 6 - Planning scheme policies/Infrastructure Design PSP/final version/Ch5Intro.doc</vt:lpwstr>
      </vt:variant>
      <vt:variant>
        <vt:lpwstr/>
      </vt:variant>
      <vt:variant>
        <vt:i4>1441821</vt:i4>
      </vt:variant>
      <vt:variant>
        <vt:i4>345</vt:i4>
      </vt:variant>
      <vt:variant>
        <vt:i4>0</vt:i4>
      </vt:variant>
      <vt:variant>
        <vt:i4>5</vt:i4>
      </vt:variant>
      <vt:variant>
        <vt:lpwstr>../Schedule 1 - Definitions/Definitions.doc</vt:lpwstr>
      </vt:variant>
      <vt:variant>
        <vt:lpwstr>CrossBlockLink</vt:lpwstr>
      </vt:variant>
      <vt:variant>
        <vt:i4>7929971</vt:i4>
      </vt:variant>
      <vt:variant>
        <vt:i4>342</vt:i4>
      </vt:variant>
      <vt:variant>
        <vt:i4>0</vt:i4>
      </vt:variant>
      <vt:variant>
        <vt:i4>5</vt:i4>
      </vt:variant>
      <vt:variant>
        <vt:lpwstr/>
      </vt:variant>
      <vt:variant>
        <vt:lpwstr>Figurea</vt:lpwstr>
      </vt:variant>
      <vt:variant>
        <vt:i4>1441821</vt:i4>
      </vt:variant>
      <vt:variant>
        <vt:i4>339</vt:i4>
      </vt:variant>
      <vt:variant>
        <vt:i4>0</vt:i4>
      </vt:variant>
      <vt:variant>
        <vt:i4>5</vt:i4>
      </vt:variant>
      <vt:variant>
        <vt:lpwstr>../Schedule 1 - Definitions/Definitions.doc</vt:lpwstr>
      </vt:variant>
      <vt:variant>
        <vt:lpwstr>CrossBlockLink</vt:lpwstr>
      </vt:variant>
      <vt:variant>
        <vt:i4>1048595</vt:i4>
      </vt:variant>
      <vt:variant>
        <vt:i4>336</vt:i4>
      </vt:variant>
      <vt:variant>
        <vt:i4>0</vt:i4>
      </vt:variant>
      <vt:variant>
        <vt:i4>5</vt:i4>
      </vt:variant>
      <vt:variant>
        <vt:lpwstr>../Schedule 1 - Definitions/Definitions.doc</vt:lpwstr>
      </vt:variant>
      <vt:variant>
        <vt:lpwstr>GroundLevel</vt:lpwstr>
      </vt:variant>
      <vt:variant>
        <vt:i4>1441821</vt:i4>
      </vt:variant>
      <vt:variant>
        <vt:i4>333</vt:i4>
      </vt:variant>
      <vt:variant>
        <vt:i4>0</vt:i4>
      </vt:variant>
      <vt:variant>
        <vt:i4>5</vt:i4>
      </vt:variant>
      <vt:variant>
        <vt:lpwstr>../Schedule 1 - Definitions/Definitions.doc</vt:lpwstr>
      </vt:variant>
      <vt:variant>
        <vt:lpwstr>CrossBlockLink</vt:lpwstr>
      </vt:variant>
      <vt:variant>
        <vt:i4>1835017</vt:i4>
      </vt:variant>
      <vt:variant>
        <vt:i4>330</vt:i4>
      </vt:variant>
      <vt:variant>
        <vt:i4>0</vt:i4>
      </vt:variant>
      <vt:variant>
        <vt:i4>5</vt:i4>
      </vt:variant>
      <vt:variant>
        <vt:lpwstr>../Schedule 6 - Planning scheme policies/Infrastructure Design PSP/final version/Ch5Intro.doc</vt:lpwstr>
      </vt:variant>
      <vt:variant>
        <vt:lpwstr/>
      </vt:variant>
      <vt:variant>
        <vt:i4>7929971</vt:i4>
      </vt:variant>
      <vt:variant>
        <vt:i4>327</vt:i4>
      </vt:variant>
      <vt:variant>
        <vt:i4>0</vt:i4>
      </vt:variant>
      <vt:variant>
        <vt:i4>5</vt:i4>
      </vt:variant>
      <vt:variant>
        <vt:lpwstr/>
      </vt:variant>
      <vt:variant>
        <vt:lpwstr>Figurea</vt:lpwstr>
      </vt:variant>
      <vt:variant>
        <vt:i4>1638405</vt:i4>
      </vt:variant>
      <vt:variant>
        <vt:i4>324</vt:i4>
      </vt:variant>
      <vt:variant>
        <vt:i4>0</vt:i4>
      </vt:variant>
      <vt:variant>
        <vt:i4>5</vt:i4>
      </vt:variant>
      <vt:variant>
        <vt:lpwstr>../Schedule 1 - Definitions/Definitions.doc</vt:lpwstr>
      </vt:variant>
      <vt:variant>
        <vt:lpwstr>Office</vt:lpwstr>
      </vt:variant>
      <vt:variant>
        <vt:i4>7012467</vt:i4>
      </vt:variant>
      <vt:variant>
        <vt:i4>321</vt:i4>
      </vt:variant>
      <vt:variant>
        <vt:i4>0</vt:i4>
      </vt:variant>
      <vt:variant>
        <vt:i4>5</vt:i4>
      </vt:variant>
      <vt:variant>
        <vt:lpwstr>../Schedule 1 - Definitions/Definitions.doc</vt:lpwstr>
      </vt:variant>
      <vt:variant>
        <vt:lpwstr>Shop</vt:lpwstr>
      </vt:variant>
      <vt:variant>
        <vt:i4>7929971</vt:i4>
      </vt:variant>
      <vt:variant>
        <vt:i4>318</vt:i4>
      </vt:variant>
      <vt:variant>
        <vt:i4>0</vt:i4>
      </vt:variant>
      <vt:variant>
        <vt:i4>5</vt:i4>
      </vt:variant>
      <vt:variant>
        <vt:lpwstr/>
      </vt:variant>
      <vt:variant>
        <vt:lpwstr>Figurec</vt:lpwstr>
      </vt:variant>
      <vt:variant>
        <vt:i4>7929971</vt:i4>
      </vt:variant>
      <vt:variant>
        <vt:i4>315</vt:i4>
      </vt:variant>
      <vt:variant>
        <vt:i4>0</vt:i4>
      </vt:variant>
      <vt:variant>
        <vt:i4>5</vt:i4>
      </vt:variant>
      <vt:variant>
        <vt:lpwstr/>
      </vt:variant>
      <vt:variant>
        <vt:lpwstr>Figuree</vt:lpwstr>
      </vt:variant>
      <vt:variant>
        <vt:i4>7929971</vt:i4>
      </vt:variant>
      <vt:variant>
        <vt:i4>312</vt:i4>
      </vt:variant>
      <vt:variant>
        <vt:i4>0</vt:i4>
      </vt:variant>
      <vt:variant>
        <vt:i4>5</vt:i4>
      </vt:variant>
      <vt:variant>
        <vt:lpwstr/>
      </vt:variant>
      <vt:variant>
        <vt:lpwstr>Figureg</vt:lpwstr>
      </vt:variant>
      <vt:variant>
        <vt:i4>7929971</vt:i4>
      </vt:variant>
      <vt:variant>
        <vt:i4>309</vt:i4>
      </vt:variant>
      <vt:variant>
        <vt:i4>0</vt:i4>
      </vt:variant>
      <vt:variant>
        <vt:i4>5</vt:i4>
      </vt:variant>
      <vt:variant>
        <vt:lpwstr/>
      </vt:variant>
      <vt:variant>
        <vt:lpwstr>Figuref</vt:lpwstr>
      </vt:variant>
      <vt:variant>
        <vt:i4>7929971</vt:i4>
      </vt:variant>
      <vt:variant>
        <vt:i4>306</vt:i4>
      </vt:variant>
      <vt:variant>
        <vt:i4>0</vt:i4>
      </vt:variant>
      <vt:variant>
        <vt:i4>5</vt:i4>
      </vt:variant>
      <vt:variant>
        <vt:lpwstr/>
      </vt:variant>
      <vt:variant>
        <vt:lpwstr>Figuree</vt:lpwstr>
      </vt:variant>
      <vt:variant>
        <vt:i4>7929971</vt:i4>
      </vt:variant>
      <vt:variant>
        <vt:i4>303</vt:i4>
      </vt:variant>
      <vt:variant>
        <vt:i4>0</vt:i4>
      </vt:variant>
      <vt:variant>
        <vt:i4>5</vt:i4>
      </vt:variant>
      <vt:variant>
        <vt:lpwstr/>
      </vt:variant>
      <vt:variant>
        <vt:lpwstr>Figured</vt:lpwstr>
      </vt:variant>
      <vt:variant>
        <vt:i4>7929971</vt:i4>
      </vt:variant>
      <vt:variant>
        <vt:i4>300</vt:i4>
      </vt:variant>
      <vt:variant>
        <vt:i4>0</vt:i4>
      </vt:variant>
      <vt:variant>
        <vt:i4>5</vt:i4>
      </vt:variant>
      <vt:variant>
        <vt:lpwstr/>
      </vt:variant>
      <vt:variant>
        <vt:lpwstr>Figurec</vt:lpwstr>
      </vt:variant>
      <vt:variant>
        <vt:i4>7929971</vt:i4>
      </vt:variant>
      <vt:variant>
        <vt:i4>297</vt:i4>
      </vt:variant>
      <vt:variant>
        <vt:i4>0</vt:i4>
      </vt:variant>
      <vt:variant>
        <vt:i4>5</vt:i4>
      </vt:variant>
      <vt:variant>
        <vt:lpwstr/>
      </vt:variant>
      <vt:variant>
        <vt:lpwstr>Figurec</vt:lpwstr>
      </vt:variant>
      <vt:variant>
        <vt:i4>1179655</vt:i4>
      </vt:variant>
      <vt:variant>
        <vt:i4>294</vt:i4>
      </vt:variant>
      <vt:variant>
        <vt:i4>0</vt:i4>
      </vt:variant>
      <vt:variant>
        <vt:i4>5</vt:i4>
      </vt:variant>
      <vt:variant>
        <vt:lpwstr>../Schedule 1 - Definitions/Definitions.doc</vt:lpwstr>
      </vt:variant>
      <vt:variant>
        <vt:lpwstr>BuildingHeight</vt:lpwstr>
      </vt:variant>
      <vt:variant>
        <vt:i4>4522069</vt:i4>
      </vt:variant>
      <vt:variant>
        <vt:i4>291</vt:i4>
      </vt:variant>
      <vt:variant>
        <vt:i4>0</vt:i4>
      </vt:variant>
      <vt:variant>
        <vt:i4>5</vt:i4>
      </vt:variant>
      <vt:variant>
        <vt:lpwstr>../Schedule 6 - Planning scheme policies/InfrastructureDesignPSP.doc</vt:lpwstr>
      </vt:variant>
      <vt:variant>
        <vt:lpwstr/>
      </vt:variant>
      <vt:variant>
        <vt:i4>7929971</vt:i4>
      </vt:variant>
      <vt:variant>
        <vt:i4>288</vt:i4>
      </vt:variant>
      <vt:variant>
        <vt:i4>0</vt:i4>
      </vt:variant>
      <vt:variant>
        <vt:i4>5</vt:i4>
      </vt:variant>
      <vt:variant>
        <vt:lpwstr/>
      </vt:variant>
      <vt:variant>
        <vt:lpwstr>Figureb</vt:lpwstr>
      </vt:variant>
      <vt:variant>
        <vt:i4>7078004</vt:i4>
      </vt:variant>
      <vt:variant>
        <vt:i4>285</vt:i4>
      </vt:variant>
      <vt:variant>
        <vt:i4>0</vt:i4>
      </vt:variant>
      <vt:variant>
        <vt:i4>5</vt:i4>
      </vt:variant>
      <vt:variant>
        <vt:lpwstr>../Schedule 1 - Definitions/Definitions.doc</vt:lpwstr>
      </vt:variant>
      <vt:variant>
        <vt:lpwstr>SignificantCornerSite</vt:lpwstr>
      </vt:variant>
      <vt:variant>
        <vt:i4>786454</vt:i4>
      </vt:variant>
      <vt:variant>
        <vt:i4>282</vt:i4>
      </vt:variant>
      <vt:variant>
        <vt:i4>0</vt:i4>
      </vt:variant>
      <vt:variant>
        <vt:i4>5</vt:i4>
      </vt:variant>
      <vt:variant>
        <vt:lpwstr>../Schedule 1 - Definitions/Definitions.doc</vt:lpwstr>
      </vt:variant>
      <vt:variant>
        <vt:lpwstr>Storey</vt:lpwstr>
      </vt:variant>
      <vt:variant>
        <vt:i4>6094923</vt:i4>
      </vt:variant>
      <vt:variant>
        <vt:i4>279</vt:i4>
      </vt:variant>
      <vt:variant>
        <vt:i4>0</vt:i4>
      </vt:variant>
      <vt:variant>
        <vt:i4>5</vt:i4>
      </vt:variant>
      <vt:variant>
        <vt:lpwstr/>
      </vt:variant>
      <vt:variant>
        <vt:lpwstr>Table721943B</vt:lpwstr>
      </vt:variant>
      <vt:variant>
        <vt:i4>786454</vt:i4>
      </vt:variant>
      <vt:variant>
        <vt:i4>276</vt:i4>
      </vt:variant>
      <vt:variant>
        <vt:i4>0</vt:i4>
      </vt:variant>
      <vt:variant>
        <vt:i4>5</vt:i4>
      </vt:variant>
      <vt:variant>
        <vt:lpwstr>../Schedule 1 - Definitions/Definitions.doc</vt:lpwstr>
      </vt:variant>
      <vt:variant>
        <vt:lpwstr>Storey</vt:lpwstr>
      </vt:variant>
      <vt:variant>
        <vt:i4>7929971</vt:i4>
      </vt:variant>
      <vt:variant>
        <vt:i4>273</vt:i4>
      </vt:variant>
      <vt:variant>
        <vt:i4>0</vt:i4>
      </vt:variant>
      <vt:variant>
        <vt:i4>5</vt:i4>
      </vt:variant>
      <vt:variant>
        <vt:lpwstr/>
      </vt:variant>
      <vt:variant>
        <vt:lpwstr>Figureb</vt:lpwstr>
      </vt:variant>
      <vt:variant>
        <vt:i4>7</vt:i4>
      </vt:variant>
      <vt:variant>
        <vt:i4>270</vt:i4>
      </vt:variant>
      <vt:variant>
        <vt:i4>0</vt:i4>
      </vt:variant>
      <vt:variant>
        <vt:i4>5</vt:i4>
      </vt:variant>
      <vt:variant>
        <vt:lpwstr>../Schedule 1 - Definitions/Definitions.doc</vt:lpwstr>
      </vt:variant>
      <vt:variant>
        <vt:lpwstr>PublicRealm</vt:lpwstr>
      </vt:variant>
      <vt:variant>
        <vt:i4>7078004</vt:i4>
      </vt:variant>
      <vt:variant>
        <vt:i4>267</vt:i4>
      </vt:variant>
      <vt:variant>
        <vt:i4>0</vt:i4>
      </vt:variant>
      <vt:variant>
        <vt:i4>5</vt:i4>
      </vt:variant>
      <vt:variant>
        <vt:lpwstr>../Schedule 1 - Definitions/Definitions.doc</vt:lpwstr>
      </vt:variant>
      <vt:variant>
        <vt:lpwstr>SignificantCornerSite</vt:lpwstr>
      </vt:variant>
      <vt:variant>
        <vt:i4>786454</vt:i4>
      </vt:variant>
      <vt:variant>
        <vt:i4>264</vt:i4>
      </vt:variant>
      <vt:variant>
        <vt:i4>0</vt:i4>
      </vt:variant>
      <vt:variant>
        <vt:i4>5</vt:i4>
      </vt:variant>
      <vt:variant>
        <vt:lpwstr>../Schedule 1 - Definitions/Definitions.doc</vt:lpwstr>
      </vt:variant>
      <vt:variant>
        <vt:lpwstr>Storey</vt:lpwstr>
      </vt:variant>
      <vt:variant>
        <vt:i4>786454</vt:i4>
      </vt:variant>
      <vt:variant>
        <vt:i4>261</vt:i4>
      </vt:variant>
      <vt:variant>
        <vt:i4>0</vt:i4>
      </vt:variant>
      <vt:variant>
        <vt:i4>5</vt:i4>
      </vt:variant>
      <vt:variant>
        <vt:lpwstr>../Schedule 1 - Definitions/Definitions.doc</vt:lpwstr>
      </vt:variant>
      <vt:variant>
        <vt:lpwstr>Storey</vt:lpwstr>
      </vt:variant>
      <vt:variant>
        <vt:i4>786454</vt:i4>
      </vt:variant>
      <vt:variant>
        <vt:i4>258</vt:i4>
      </vt:variant>
      <vt:variant>
        <vt:i4>0</vt:i4>
      </vt:variant>
      <vt:variant>
        <vt:i4>5</vt:i4>
      </vt:variant>
      <vt:variant>
        <vt:lpwstr>../Schedule 1 - Definitions/Definitions.doc</vt:lpwstr>
      </vt:variant>
      <vt:variant>
        <vt:lpwstr>Storey</vt:lpwstr>
      </vt:variant>
      <vt:variant>
        <vt:i4>7929971</vt:i4>
      </vt:variant>
      <vt:variant>
        <vt:i4>255</vt:i4>
      </vt:variant>
      <vt:variant>
        <vt:i4>0</vt:i4>
      </vt:variant>
      <vt:variant>
        <vt:i4>5</vt:i4>
      </vt:variant>
      <vt:variant>
        <vt:lpwstr/>
      </vt:variant>
      <vt:variant>
        <vt:lpwstr>Figureb</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7929971</vt:i4>
      </vt:variant>
      <vt:variant>
        <vt:i4>243</vt:i4>
      </vt:variant>
      <vt:variant>
        <vt:i4>0</vt:i4>
      </vt:variant>
      <vt:variant>
        <vt:i4>5</vt:i4>
      </vt:variant>
      <vt:variant>
        <vt:lpwstr/>
      </vt:variant>
      <vt:variant>
        <vt:lpwstr>Figureb</vt:lpwstr>
      </vt:variant>
      <vt:variant>
        <vt:i4>1507337</vt:i4>
      </vt:variant>
      <vt:variant>
        <vt:i4>240</vt:i4>
      </vt:variant>
      <vt:variant>
        <vt:i4>0</vt:i4>
      </vt:variant>
      <vt:variant>
        <vt:i4>5</vt:i4>
      </vt:variant>
      <vt:variant>
        <vt:lpwstr>../Schedule 1 - Definitions/Definitions.doc</vt:lpwstr>
      </vt:variant>
      <vt:variant>
        <vt:lpwstr>Setback</vt:lpwstr>
      </vt:variant>
      <vt:variant>
        <vt:i4>1507337</vt:i4>
      </vt:variant>
      <vt:variant>
        <vt:i4>237</vt:i4>
      </vt:variant>
      <vt:variant>
        <vt:i4>0</vt:i4>
      </vt:variant>
      <vt:variant>
        <vt:i4>5</vt:i4>
      </vt:variant>
      <vt:variant>
        <vt:lpwstr>../Schedule 1 - Definitions/Definitions.doc</vt:lpwstr>
      </vt:variant>
      <vt:variant>
        <vt:lpwstr>Setback</vt:lpwstr>
      </vt:variant>
      <vt:variant>
        <vt:i4>7012473</vt:i4>
      </vt:variant>
      <vt:variant>
        <vt:i4>234</vt:i4>
      </vt:variant>
      <vt:variant>
        <vt:i4>0</vt:i4>
      </vt:variant>
      <vt:variant>
        <vt:i4>5</vt:i4>
      </vt:variant>
      <vt:variant>
        <vt:lpwstr>../Schedule 1 - Definitions/Definitions.doc</vt:lpwstr>
      </vt:variant>
      <vt:variant>
        <vt:lpwstr>HabitableRoom</vt:lpwstr>
      </vt:variant>
      <vt:variant>
        <vt:i4>786454</vt:i4>
      </vt:variant>
      <vt:variant>
        <vt:i4>231</vt:i4>
      </vt:variant>
      <vt:variant>
        <vt:i4>0</vt:i4>
      </vt:variant>
      <vt:variant>
        <vt:i4>5</vt:i4>
      </vt:variant>
      <vt:variant>
        <vt:lpwstr>../Schedule 1 - Definitions/Definitions.doc</vt:lpwstr>
      </vt:variant>
      <vt:variant>
        <vt:lpwstr>Storey</vt:lpwstr>
      </vt:variant>
      <vt:variant>
        <vt:i4>786454</vt:i4>
      </vt:variant>
      <vt:variant>
        <vt:i4>228</vt:i4>
      </vt:variant>
      <vt:variant>
        <vt:i4>0</vt:i4>
      </vt:variant>
      <vt:variant>
        <vt:i4>5</vt:i4>
      </vt:variant>
      <vt:variant>
        <vt:lpwstr>../Schedule 1 - Definitions/Definitions.doc</vt:lpwstr>
      </vt:variant>
      <vt:variant>
        <vt:lpwstr>Storey</vt:lpwstr>
      </vt:variant>
      <vt:variant>
        <vt:i4>786454</vt:i4>
      </vt:variant>
      <vt:variant>
        <vt:i4>225</vt:i4>
      </vt:variant>
      <vt:variant>
        <vt:i4>0</vt:i4>
      </vt:variant>
      <vt:variant>
        <vt:i4>5</vt:i4>
      </vt:variant>
      <vt:variant>
        <vt:lpwstr>../Schedule 1 - Definitions/Definitions.doc</vt:lpwstr>
      </vt:variant>
      <vt:variant>
        <vt:lpwstr>Storey</vt:lpwstr>
      </vt:variant>
      <vt:variant>
        <vt:i4>7012473</vt:i4>
      </vt:variant>
      <vt:variant>
        <vt:i4>222</vt:i4>
      </vt:variant>
      <vt:variant>
        <vt:i4>0</vt:i4>
      </vt:variant>
      <vt:variant>
        <vt:i4>5</vt:i4>
      </vt:variant>
      <vt:variant>
        <vt:lpwstr>../Schedule 1 - Definitions/Definitions.doc</vt:lpwstr>
      </vt:variant>
      <vt:variant>
        <vt:lpwstr>HabitableRoom</vt:lpwstr>
      </vt:variant>
      <vt:variant>
        <vt:i4>7929971</vt:i4>
      </vt:variant>
      <vt:variant>
        <vt:i4>219</vt:i4>
      </vt:variant>
      <vt:variant>
        <vt:i4>0</vt:i4>
      </vt:variant>
      <vt:variant>
        <vt:i4>5</vt:i4>
      </vt:variant>
      <vt:variant>
        <vt:lpwstr/>
      </vt:variant>
      <vt:variant>
        <vt:lpwstr>Figureb</vt:lpwstr>
      </vt:variant>
      <vt:variant>
        <vt:i4>7929971</vt:i4>
      </vt:variant>
      <vt:variant>
        <vt:i4>216</vt:i4>
      </vt:variant>
      <vt:variant>
        <vt:i4>0</vt:i4>
      </vt:variant>
      <vt:variant>
        <vt:i4>5</vt:i4>
      </vt:variant>
      <vt:variant>
        <vt:lpwstr/>
      </vt:variant>
      <vt:variant>
        <vt:lpwstr>Figurea</vt:lpwstr>
      </vt:variant>
      <vt:variant>
        <vt:i4>1507337</vt:i4>
      </vt:variant>
      <vt:variant>
        <vt:i4>213</vt:i4>
      </vt:variant>
      <vt:variant>
        <vt:i4>0</vt:i4>
      </vt:variant>
      <vt:variant>
        <vt:i4>5</vt:i4>
      </vt:variant>
      <vt:variant>
        <vt:lpwstr>../Schedule 1 - Definitions/Definitions.doc</vt:lpwstr>
      </vt:variant>
      <vt:variant>
        <vt:lpwstr>Setback</vt:lpwstr>
      </vt:variant>
      <vt:variant>
        <vt:i4>786454</vt:i4>
      </vt:variant>
      <vt:variant>
        <vt:i4>210</vt:i4>
      </vt:variant>
      <vt:variant>
        <vt:i4>0</vt:i4>
      </vt:variant>
      <vt:variant>
        <vt:i4>5</vt:i4>
      </vt:variant>
      <vt:variant>
        <vt:lpwstr>../Schedule 1 - Definitions/Definitions.doc</vt:lpwstr>
      </vt:variant>
      <vt:variant>
        <vt:lpwstr>Storey</vt:lpwstr>
      </vt:variant>
      <vt:variant>
        <vt:i4>7929971</vt:i4>
      </vt:variant>
      <vt:variant>
        <vt:i4>207</vt:i4>
      </vt:variant>
      <vt:variant>
        <vt:i4>0</vt:i4>
      </vt:variant>
      <vt:variant>
        <vt:i4>5</vt:i4>
      </vt:variant>
      <vt:variant>
        <vt:lpwstr/>
      </vt:variant>
      <vt:variant>
        <vt:lpwstr>Figurea</vt:lpwstr>
      </vt:variant>
      <vt:variant>
        <vt:i4>6029387</vt:i4>
      </vt:variant>
      <vt:variant>
        <vt:i4>204</vt:i4>
      </vt:variant>
      <vt:variant>
        <vt:i4>0</vt:i4>
      </vt:variant>
      <vt:variant>
        <vt:i4>5</vt:i4>
      </vt:variant>
      <vt:variant>
        <vt:lpwstr/>
      </vt:variant>
      <vt:variant>
        <vt:lpwstr>Table721943C</vt:lpwstr>
      </vt:variant>
      <vt:variant>
        <vt:i4>7667837</vt:i4>
      </vt:variant>
      <vt:variant>
        <vt:i4>201</vt:i4>
      </vt:variant>
      <vt:variant>
        <vt:i4>0</vt:i4>
      </vt:variant>
      <vt:variant>
        <vt:i4>5</vt:i4>
      </vt:variant>
      <vt:variant>
        <vt:lpwstr>../Schedule 1 - Definitions/Definitions.doc</vt:lpwstr>
      </vt:variant>
      <vt:variant>
        <vt:lpwstr>SiteCover</vt:lpwstr>
      </vt:variant>
      <vt:variant>
        <vt:i4>786454</vt:i4>
      </vt:variant>
      <vt:variant>
        <vt:i4>198</vt:i4>
      </vt:variant>
      <vt:variant>
        <vt:i4>0</vt:i4>
      </vt:variant>
      <vt:variant>
        <vt:i4>5</vt:i4>
      </vt:variant>
      <vt:variant>
        <vt:lpwstr>../Schedule 1 - Definitions/Definitions.doc</vt:lpwstr>
      </vt:variant>
      <vt:variant>
        <vt:lpwstr>Storey</vt:lpwstr>
      </vt:variant>
      <vt:variant>
        <vt:i4>6094923</vt:i4>
      </vt:variant>
      <vt:variant>
        <vt:i4>195</vt:i4>
      </vt:variant>
      <vt:variant>
        <vt:i4>0</vt:i4>
      </vt:variant>
      <vt:variant>
        <vt:i4>5</vt:i4>
      </vt:variant>
      <vt:variant>
        <vt:lpwstr/>
      </vt:variant>
      <vt:variant>
        <vt:lpwstr>Table721943B</vt:lpwstr>
      </vt:variant>
      <vt:variant>
        <vt:i4>786454</vt:i4>
      </vt:variant>
      <vt:variant>
        <vt:i4>192</vt:i4>
      </vt:variant>
      <vt:variant>
        <vt:i4>0</vt:i4>
      </vt:variant>
      <vt:variant>
        <vt:i4>5</vt:i4>
      </vt:variant>
      <vt:variant>
        <vt:lpwstr>../Schedule 1 - Definitions/Definitions.doc</vt:lpwstr>
      </vt:variant>
      <vt:variant>
        <vt:lpwstr>Storey</vt:lpwstr>
      </vt:variant>
      <vt:variant>
        <vt:i4>7929971</vt:i4>
      </vt:variant>
      <vt:variant>
        <vt:i4>189</vt:i4>
      </vt:variant>
      <vt:variant>
        <vt:i4>0</vt:i4>
      </vt:variant>
      <vt:variant>
        <vt:i4>5</vt:i4>
      </vt:variant>
      <vt:variant>
        <vt:lpwstr/>
      </vt:variant>
      <vt:variant>
        <vt:lpwstr>Figureb</vt:lpwstr>
      </vt:variant>
      <vt:variant>
        <vt:i4>786454</vt:i4>
      </vt:variant>
      <vt:variant>
        <vt:i4>186</vt:i4>
      </vt:variant>
      <vt:variant>
        <vt:i4>0</vt:i4>
      </vt:variant>
      <vt:variant>
        <vt:i4>5</vt:i4>
      </vt:variant>
      <vt:variant>
        <vt:lpwstr>../Schedule 1 - Definitions/Definitions.doc</vt:lpwstr>
      </vt:variant>
      <vt:variant>
        <vt:lpwstr>Store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6094923</vt:i4>
      </vt:variant>
      <vt:variant>
        <vt:i4>177</vt:i4>
      </vt:variant>
      <vt:variant>
        <vt:i4>0</vt:i4>
      </vt:variant>
      <vt:variant>
        <vt:i4>5</vt:i4>
      </vt:variant>
      <vt:variant>
        <vt:lpwstr/>
      </vt:variant>
      <vt:variant>
        <vt:lpwstr>Table72194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262146</vt:i4>
      </vt:variant>
      <vt:variant>
        <vt:i4>156</vt:i4>
      </vt:variant>
      <vt:variant>
        <vt:i4>0</vt:i4>
      </vt:variant>
      <vt:variant>
        <vt:i4>5</vt:i4>
      </vt:variant>
      <vt:variant>
        <vt:lpwstr>../Schedule 1 - Definitions/Definitions.doc</vt:lpwstr>
      </vt:variant>
      <vt:variant>
        <vt:lpwstr>Amenity</vt:lpwstr>
      </vt:variant>
      <vt:variant>
        <vt:i4>786454</vt:i4>
      </vt:variant>
      <vt:variant>
        <vt:i4>153</vt:i4>
      </vt:variant>
      <vt:variant>
        <vt:i4>0</vt:i4>
      </vt:variant>
      <vt:variant>
        <vt:i4>5</vt:i4>
      </vt:variant>
      <vt:variant>
        <vt:lpwstr>../Schedule 1 - Definitions/Definitions.doc</vt:lpwstr>
      </vt:variant>
      <vt:variant>
        <vt:lpwstr>Storey</vt:lpwstr>
      </vt:variant>
      <vt:variant>
        <vt:i4>786454</vt:i4>
      </vt:variant>
      <vt:variant>
        <vt:i4>150</vt:i4>
      </vt:variant>
      <vt:variant>
        <vt:i4>0</vt:i4>
      </vt:variant>
      <vt:variant>
        <vt:i4>5</vt:i4>
      </vt:variant>
      <vt:variant>
        <vt:lpwstr>../Schedule 1 - Definitions/Definitions.doc</vt:lpwstr>
      </vt:variant>
      <vt:variant>
        <vt:lpwstr>Storey</vt:lpwstr>
      </vt:variant>
      <vt:variant>
        <vt:i4>786454</vt:i4>
      </vt:variant>
      <vt:variant>
        <vt:i4>147</vt:i4>
      </vt:variant>
      <vt:variant>
        <vt:i4>0</vt:i4>
      </vt:variant>
      <vt:variant>
        <vt:i4>5</vt:i4>
      </vt:variant>
      <vt:variant>
        <vt:lpwstr>../Schedule 1 - Definitions/Definitions.doc</vt:lpwstr>
      </vt:variant>
      <vt:variant>
        <vt:lpwstr>Storey</vt:lpwstr>
      </vt:variant>
      <vt:variant>
        <vt:i4>6684780</vt:i4>
      </vt:variant>
      <vt:variant>
        <vt:i4>144</vt:i4>
      </vt:variant>
      <vt:variant>
        <vt:i4>0</vt:i4>
      </vt:variant>
      <vt:variant>
        <vt:i4>5</vt:i4>
      </vt:variant>
      <vt:variant>
        <vt:lpwstr>../Schedule 1 - Definitions/Definitions.doc</vt:lpwstr>
      </vt:variant>
      <vt:variant>
        <vt:lpwstr>Dwelling</vt:lpwstr>
      </vt:variant>
      <vt:variant>
        <vt:i4>1376264</vt:i4>
      </vt:variant>
      <vt:variant>
        <vt:i4>141</vt:i4>
      </vt:variant>
      <vt:variant>
        <vt:i4>0</vt:i4>
      </vt:variant>
      <vt:variant>
        <vt:i4>5</vt:i4>
      </vt:variant>
      <vt:variant>
        <vt:lpwstr>../Schedule 1 - Definitions/Definitions.doc</vt:lpwstr>
      </vt:variant>
      <vt:variant>
        <vt:lpwstr>GFA</vt:lpwstr>
      </vt:variant>
      <vt:variant>
        <vt:i4>7012471</vt:i4>
      </vt:variant>
      <vt:variant>
        <vt:i4>138</vt:i4>
      </vt:variant>
      <vt:variant>
        <vt:i4>0</vt:i4>
      </vt:variant>
      <vt:variant>
        <vt:i4>5</vt:i4>
      </vt:variant>
      <vt:variant>
        <vt:lpwstr>../Schedule 1 - Definitions/Definitions.doc</vt:lpwstr>
      </vt:variant>
      <vt:variant>
        <vt:lpwstr>Warehouse</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1048595</vt:i4>
      </vt:variant>
      <vt:variant>
        <vt:i4>129</vt:i4>
      </vt:variant>
      <vt:variant>
        <vt:i4>0</vt:i4>
      </vt:variant>
      <vt:variant>
        <vt:i4>5</vt:i4>
      </vt:variant>
      <vt:variant>
        <vt:lpwstr>../Schedule 1 - Definitions/Definitions.doc</vt:lpwstr>
      </vt:variant>
      <vt:variant>
        <vt:lpwstr>GroundLevel</vt:lpwstr>
      </vt:variant>
      <vt:variant>
        <vt:i4>262146</vt:i4>
      </vt:variant>
      <vt:variant>
        <vt:i4>126</vt:i4>
      </vt:variant>
      <vt:variant>
        <vt:i4>0</vt:i4>
      </vt:variant>
      <vt:variant>
        <vt:i4>5</vt:i4>
      </vt:variant>
      <vt:variant>
        <vt:lpwstr>../Schedule 1 - Definitions/Definitions.doc</vt:lpwstr>
      </vt:variant>
      <vt:variant>
        <vt:lpwstr>Amenity</vt:lpwstr>
      </vt:variant>
      <vt:variant>
        <vt:i4>6946942</vt:i4>
      </vt:variant>
      <vt:variant>
        <vt:i4>123</vt:i4>
      </vt:variant>
      <vt:variant>
        <vt:i4>0</vt:i4>
      </vt:variant>
      <vt:variant>
        <vt:i4>5</vt:i4>
      </vt:variant>
      <vt:variant>
        <vt:lpwstr>../Schedule 1 - Definitions/Definitions.doc</vt:lpwstr>
      </vt:variant>
      <vt:variant>
        <vt:lpwstr>SmallLot</vt:lpwstr>
      </vt:variant>
      <vt:variant>
        <vt:i4>1048595</vt:i4>
      </vt:variant>
      <vt:variant>
        <vt:i4>120</vt:i4>
      </vt:variant>
      <vt:variant>
        <vt:i4>0</vt:i4>
      </vt:variant>
      <vt:variant>
        <vt:i4>5</vt:i4>
      </vt:variant>
      <vt:variant>
        <vt:lpwstr>../Schedule 1 - Definitions/Definitions.doc</vt:lpwstr>
      </vt:variant>
      <vt:variant>
        <vt:lpwstr>GroundLevel</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786454</vt:i4>
      </vt:variant>
      <vt:variant>
        <vt:i4>114</vt:i4>
      </vt:variant>
      <vt:variant>
        <vt:i4>0</vt:i4>
      </vt:variant>
      <vt:variant>
        <vt:i4>5</vt:i4>
      </vt:variant>
      <vt:variant>
        <vt:lpwstr>../Schedule 1 - Definitions/Definitions.doc</vt:lpwstr>
      </vt:variant>
      <vt:variant>
        <vt:lpwstr>Storey</vt:lpwstr>
      </vt:variant>
      <vt:variant>
        <vt:i4>786454</vt:i4>
      </vt:variant>
      <vt:variant>
        <vt:i4>111</vt:i4>
      </vt:variant>
      <vt:variant>
        <vt:i4>0</vt:i4>
      </vt:variant>
      <vt:variant>
        <vt:i4>5</vt:i4>
      </vt:variant>
      <vt:variant>
        <vt:lpwstr>../Schedule 1 - Definitions/Definitions.doc</vt:lpwstr>
      </vt:variant>
      <vt:variant>
        <vt:lpwstr>Storey</vt:lpwstr>
      </vt:variant>
      <vt:variant>
        <vt:i4>8061047</vt:i4>
      </vt:variant>
      <vt:variant>
        <vt:i4>108</vt:i4>
      </vt:variant>
      <vt:variant>
        <vt:i4>0</vt:i4>
      </vt:variant>
      <vt:variant>
        <vt:i4>5</vt:i4>
      </vt:variant>
      <vt:variant>
        <vt:lpwstr>../Schedule 1 - Definitions/Definitions.doc</vt:lpwstr>
      </vt:variant>
      <vt:variant>
        <vt:lpwstr>CommunityUse</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6094923</vt:i4>
      </vt:variant>
      <vt:variant>
        <vt:i4>99</vt:i4>
      </vt:variant>
      <vt:variant>
        <vt:i4>0</vt:i4>
      </vt:variant>
      <vt:variant>
        <vt:i4>5</vt:i4>
      </vt:variant>
      <vt:variant>
        <vt:lpwstr/>
      </vt:variant>
      <vt:variant>
        <vt:lpwstr>Table721943B</vt:lpwstr>
      </vt:variant>
      <vt:variant>
        <vt:i4>6094923</vt:i4>
      </vt:variant>
      <vt:variant>
        <vt:i4>96</vt:i4>
      </vt:variant>
      <vt:variant>
        <vt:i4>0</vt:i4>
      </vt:variant>
      <vt:variant>
        <vt:i4>5</vt:i4>
      </vt:variant>
      <vt:variant>
        <vt:lpwstr/>
      </vt:variant>
      <vt:variant>
        <vt:lpwstr>Table721943B</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262146</vt:i4>
      </vt:variant>
      <vt:variant>
        <vt:i4>90</vt:i4>
      </vt:variant>
      <vt:variant>
        <vt:i4>0</vt:i4>
      </vt:variant>
      <vt:variant>
        <vt:i4>5</vt:i4>
      </vt:variant>
      <vt:variant>
        <vt:lpwstr>../Schedule 1 - Definitions/Definitions.doc</vt:lpwstr>
      </vt:variant>
      <vt:variant>
        <vt:lpwstr>Amenity</vt:lpwstr>
      </vt:variant>
      <vt:variant>
        <vt:i4>7274594</vt:i4>
      </vt:variant>
      <vt:variant>
        <vt:i4>87</vt:i4>
      </vt:variant>
      <vt:variant>
        <vt:i4>0</vt:i4>
      </vt:variant>
      <vt:variant>
        <vt:i4>5</vt:i4>
      </vt:variant>
      <vt:variant>
        <vt:lpwstr>../Schedule 1 - Definitions/Definitions.doc</vt:lpwstr>
      </vt:variant>
      <vt:variant>
        <vt:lpwstr>Shortterm</vt:lpwstr>
      </vt:variant>
      <vt:variant>
        <vt:i4>131084</vt:i4>
      </vt:variant>
      <vt:variant>
        <vt:i4>84</vt:i4>
      </vt:variant>
      <vt:variant>
        <vt:i4>0</vt:i4>
      </vt:variant>
      <vt:variant>
        <vt:i4>5</vt:i4>
      </vt:variant>
      <vt:variant>
        <vt:lpwstr>../Schedule 1 - Definitions/Definitions.doc</vt:lpwstr>
      </vt:variant>
      <vt:variant>
        <vt:lpwstr>ParkingStation</vt:lpwstr>
      </vt:variant>
      <vt:variant>
        <vt:i4>720920</vt:i4>
      </vt:variant>
      <vt:variant>
        <vt:i4>81</vt:i4>
      </vt:variant>
      <vt:variant>
        <vt:i4>0</vt:i4>
      </vt:variant>
      <vt:variant>
        <vt:i4>5</vt:i4>
      </vt:variant>
      <vt:variant>
        <vt:lpwstr>../Schedule 1 - Definitions/Definitions.doc</vt:lpwstr>
      </vt:variant>
      <vt:variant>
        <vt:lpwstr>Retirement</vt:lpwstr>
      </vt:variant>
      <vt:variant>
        <vt:i4>6684768</vt:i4>
      </vt:variant>
      <vt:variant>
        <vt:i4>78</vt:i4>
      </vt:variant>
      <vt:variant>
        <vt:i4>0</vt:i4>
      </vt:variant>
      <vt:variant>
        <vt:i4>5</vt:i4>
      </vt:variant>
      <vt:variant>
        <vt:lpwstr>../Schedule 1 - Definitions/Definitions.doc</vt:lpwstr>
      </vt:variant>
      <vt:variant>
        <vt:lpwstr>Childcare</vt:lpwstr>
      </vt:variant>
      <vt:variant>
        <vt:i4>6553707</vt:i4>
      </vt:variant>
      <vt:variant>
        <vt:i4>75</vt:i4>
      </vt:variant>
      <vt:variant>
        <vt:i4>0</vt:i4>
      </vt:variant>
      <vt:variant>
        <vt:i4>5</vt:i4>
      </vt:variant>
      <vt:variant>
        <vt:lpwstr>../Schedule 1 - Definitions/Definitions.doc</vt:lpwstr>
      </vt:variant>
      <vt:variant>
        <vt:lpwstr>FoodDrink</vt:lpwstr>
      </vt:variant>
      <vt:variant>
        <vt:i4>262146</vt:i4>
      </vt:variant>
      <vt:variant>
        <vt:i4>72</vt:i4>
      </vt:variant>
      <vt:variant>
        <vt:i4>0</vt:i4>
      </vt:variant>
      <vt:variant>
        <vt:i4>5</vt:i4>
      </vt:variant>
      <vt:variant>
        <vt:lpwstr>../Schedule 1 - Definitions/Definitions.doc</vt:lpwstr>
      </vt:variant>
      <vt:variant>
        <vt:lpwstr>Amenity</vt:lpwstr>
      </vt:variant>
      <vt:variant>
        <vt:i4>786454</vt:i4>
      </vt:variant>
      <vt:variant>
        <vt:i4>69</vt:i4>
      </vt:variant>
      <vt:variant>
        <vt:i4>0</vt:i4>
      </vt:variant>
      <vt:variant>
        <vt:i4>5</vt:i4>
      </vt:variant>
      <vt:variant>
        <vt:lpwstr>../Schedule 1 - Definitions/Definitions.doc</vt:lpwstr>
      </vt:variant>
      <vt:variant>
        <vt:lpwstr>Storey</vt:lpwstr>
      </vt:variant>
      <vt:variant>
        <vt:i4>1638405</vt:i4>
      </vt:variant>
      <vt:variant>
        <vt:i4>66</vt:i4>
      </vt:variant>
      <vt:variant>
        <vt:i4>0</vt:i4>
      </vt:variant>
      <vt:variant>
        <vt:i4>5</vt:i4>
      </vt:variant>
      <vt:variant>
        <vt:lpwstr>../Schedule 1 - Definitions/Definitions.doc</vt:lpwstr>
      </vt:variant>
      <vt:variant>
        <vt:lpwstr>Office</vt:lpwstr>
      </vt:variant>
      <vt:variant>
        <vt:i4>262146</vt:i4>
      </vt:variant>
      <vt:variant>
        <vt:i4>63</vt:i4>
      </vt:variant>
      <vt:variant>
        <vt:i4>0</vt:i4>
      </vt:variant>
      <vt:variant>
        <vt:i4>5</vt:i4>
      </vt:variant>
      <vt:variant>
        <vt:lpwstr>../Schedule 1 - Definitions/Definitions.doc</vt:lpwstr>
      </vt:variant>
      <vt:variant>
        <vt:lpwstr>Amenity</vt:lpwstr>
      </vt:variant>
      <vt:variant>
        <vt:i4>6094923</vt:i4>
      </vt:variant>
      <vt:variant>
        <vt:i4>60</vt:i4>
      </vt:variant>
      <vt:variant>
        <vt:i4>0</vt:i4>
      </vt:variant>
      <vt:variant>
        <vt:i4>5</vt:i4>
      </vt:variant>
      <vt:variant>
        <vt:lpwstr/>
      </vt:variant>
      <vt:variant>
        <vt:lpwstr>Table721943B</vt:lpwstr>
      </vt:variant>
      <vt:variant>
        <vt:i4>1507337</vt:i4>
      </vt:variant>
      <vt:variant>
        <vt:i4>57</vt:i4>
      </vt:variant>
      <vt:variant>
        <vt:i4>0</vt:i4>
      </vt:variant>
      <vt:variant>
        <vt:i4>5</vt:i4>
      </vt:variant>
      <vt:variant>
        <vt:lpwstr>../Schedule 1 - Definitions/Definitions.doc</vt:lpwstr>
      </vt:variant>
      <vt:variant>
        <vt:lpwstr>Setback</vt:lpwstr>
      </vt:variant>
      <vt:variant>
        <vt:i4>262146</vt:i4>
      </vt:variant>
      <vt:variant>
        <vt:i4>54</vt:i4>
      </vt:variant>
      <vt:variant>
        <vt:i4>0</vt:i4>
      </vt:variant>
      <vt:variant>
        <vt:i4>5</vt:i4>
      </vt:variant>
      <vt:variant>
        <vt:lpwstr>../Schedule 1 - Definitions/Definitions.doc</vt:lpwstr>
      </vt:variant>
      <vt:variant>
        <vt:lpwstr>Amenity</vt:lpwstr>
      </vt:variant>
      <vt:variant>
        <vt:i4>7</vt:i4>
      </vt:variant>
      <vt:variant>
        <vt:i4>51</vt:i4>
      </vt:variant>
      <vt:variant>
        <vt:i4>0</vt:i4>
      </vt:variant>
      <vt:variant>
        <vt:i4>5</vt:i4>
      </vt:variant>
      <vt:variant>
        <vt:lpwstr>../Schedule 1 - Definitions/Definitions.doc</vt:lpwstr>
      </vt:variant>
      <vt:variant>
        <vt:lpwstr>PublicRealm</vt:lpwstr>
      </vt:variant>
      <vt:variant>
        <vt:i4>6094923</vt:i4>
      </vt:variant>
      <vt:variant>
        <vt:i4>48</vt:i4>
      </vt:variant>
      <vt:variant>
        <vt:i4>0</vt:i4>
      </vt:variant>
      <vt:variant>
        <vt:i4>5</vt:i4>
      </vt:variant>
      <vt:variant>
        <vt:lpwstr/>
      </vt:variant>
      <vt:variant>
        <vt:lpwstr>Table721943B</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7</vt:i4>
      </vt:variant>
      <vt:variant>
        <vt:i4>42</vt:i4>
      </vt:variant>
      <vt:variant>
        <vt:i4>0</vt:i4>
      </vt:variant>
      <vt:variant>
        <vt:i4>5</vt:i4>
      </vt:variant>
      <vt:variant>
        <vt:lpwstr>../Schedule 1 - Definitions/Definitions.doc</vt:lpwstr>
      </vt:variant>
      <vt:variant>
        <vt:lpwstr>PublicRealm</vt:lpwstr>
      </vt:variant>
      <vt:variant>
        <vt:i4>7536740</vt:i4>
      </vt:variant>
      <vt:variant>
        <vt:i4>39</vt:i4>
      </vt:variant>
      <vt:variant>
        <vt:i4>0</vt:i4>
      </vt:variant>
      <vt:variant>
        <vt:i4>5</vt:i4>
      </vt:variant>
      <vt:variant>
        <vt:lpwstr>../Part 5 - Tables of assessment/Part5NeighbourhoodPlans/SthBrisbaneRiversideTOA.doc</vt:lpwstr>
      </vt:variant>
      <vt:variant>
        <vt:lpwstr>Table5663D</vt:lpwstr>
      </vt:variant>
      <vt:variant>
        <vt:i4>7602276</vt:i4>
      </vt:variant>
      <vt:variant>
        <vt:i4>36</vt:i4>
      </vt:variant>
      <vt:variant>
        <vt:i4>0</vt:i4>
      </vt:variant>
      <vt:variant>
        <vt:i4>5</vt:i4>
      </vt:variant>
      <vt:variant>
        <vt:lpwstr>../Part 5 - Tables of assessment/Part5NeighbourhoodPlans/SthBrisbaneRiversideTOA.doc</vt:lpwstr>
      </vt:variant>
      <vt:variant>
        <vt:lpwstr>Table5663C</vt:lpwstr>
      </vt:variant>
      <vt:variant>
        <vt:i4>7667812</vt:i4>
      </vt:variant>
      <vt:variant>
        <vt:i4>33</vt:i4>
      </vt:variant>
      <vt:variant>
        <vt:i4>0</vt:i4>
      </vt:variant>
      <vt:variant>
        <vt:i4>5</vt:i4>
      </vt:variant>
      <vt:variant>
        <vt:lpwstr>../Part 5 - Tables of assessment/Part5NeighbourhoodPlans/SthBrisbaneRiversideTOA.doc</vt:lpwstr>
      </vt:variant>
      <vt:variant>
        <vt:lpwstr>Table5663B</vt:lpwstr>
      </vt:variant>
      <vt:variant>
        <vt:i4>7733348</vt:i4>
      </vt:variant>
      <vt:variant>
        <vt:i4>30</vt:i4>
      </vt:variant>
      <vt:variant>
        <vt:i4>0</vt:i4>
      </vt:variant>
      <vt:variant>
        <vt:i4>5</vt:i4>
      </vt:variant>
      <vt:variant>
        <vt:lpwstr>../Part 5 - Tables of assessment/Part5NeighbourhoodPlans/SthBrisbaneRiversideTOA.doc</vt:lpwstr>
      </vt:variant>
      <vt:variant>
        <vt:lpwstr>Table566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8</cp:revision>
  <cp:lastPrinted>2012-10-31T04:49:00Z</cp:lastPrinted>
  <dcterms:created xsi:type="dcterms:W3CDTF">2018-03-22T02:31:00Z</dcterms:created>
  <dcterms:modified xsi:type="dcterms:W3CDTF">2018-07-03T09:53:00Z</dcterms:modified>
</cp:coreProperties>
</file>